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E8" w:rsidRPr="006E729F" w:rsidRDefault="00C50BE8" w:rsidP="00C50BE8">
      <w:pPr>
        <w:spacing w:after="0" w:line="240" w:lineRule="auto"/>
        <w:jc w:val="center"/>
        <w:rPr>
          <w:rFonts w:ascii="SutonnyMJ" w:hAnsi="SutonnyMJ"/>
          <w:b/>
          <w:sz w:val="36"/>
        </w:rPr>
      </w:pPr>
      <w:proofErr w:type="gramStart"/>
      <w:r w:rsidRPr="006E729F">
        <w:rPr>
          <w:rFonts w:ascii="SutonnyMJ" w:hAnsi="SutonnyMJ"/>
          <w:b/>
          <w:sz w:val="36"/>
        </w:rPr>
        <w:t>evsjv</w:t>
      </w:r>
      <w:proofErr w:type="gramEnd"/>
      <w:r w:rsidRPr="006E729F">
        <w:rPr>
          <w:rFonts w:ascii="SutonnyMJ" w:hAnsi="SutonnyMJ"/>
          <w:b/>
          <w:sz w:val="36"/>
        </w:rPr>
        <w:t>‡`k grm¨ M‡elYv Bbw÷wUDU</w:t>
      </w:r>
    </w:p>
    <w:p w:rsidR="00C50BE8" w:rsidRPr="006E729F" w:rsidRDefault="00C50BE8" w:rsidP="00C50BE8">
      <w:pPr>
        <w:spacing w:after="0" w:line="240" w:lineRule="auto"/>
        <w:jc w:val="center"/>
        <w:rPr>
          <w:rFonts w:ascii="SutonnyMJ" w:hAnsi="SutonnyMJ"/>
          <w:b/>
          <w:sz w:val="34"/>
          <w:u w:val="single"/>
        </w:rPr>
      </w:pPr>
      <w:proofErr w:type="gramStart"/>
      <w:r w:rsidRPr="006E729F">
        <w:rPr>
          <w:rFonts w:ascii="SutonnyMJ" w:hAnsi="SutonnyMJ"/>
          <w:b/>
          <w:sz w:val="34"/>
          <w:u w:val="single"/>
        </w:rPr>
        <w:t>gqgbwmsn-2201</w:t>
      </w:r>
      <w:proofErr w:type="gramEnd"/>
    </w:p>
    <w:p w:rsidR="00C50BE8" w:rsidRDefault="00F5149A" w:rsidP="00C50BE8">
      <w:pPr>
        <w:rPr>
          <w:rFonts w:ascii="SutonnyMJ" w:hAnsi="SutonnyMJ"/>
          <w:b/>
          <w:sz w:val="34"/>
        </w:rPr>
      </w:pPr>
      <w:r>
        <w:rPr>
          <w:rFonts w:ascii="SutonnyMJ" w:hAnsi="SutonnyMJ"/>
          <w:b/>
          <w:sz w:val="34"/>
        </w:rPr>
        <w:t>Ryb</w:t>
      </w:r>
      <w:r w:rsidR="009A441F">
        <w:rPr>
          <w:rFonts w:ascii="SutonnyMJ" w:hAnsi="SutonnyMJ"/>
          <w:b/>
          <w:sz w:val="34"/>
        </w:rPr>
        <w:t xml:space="preserve"> 200</w:t>
      </w:r>
      <w:bookmarkStart w:id="0" w:name="_GoBack"/>
      <w:bookmarkEnd w:id="0"/>
      <w:r w:rsidR="009A441F">
        <w:rPr>
          <w:rFonts w:ascii="SutonnyMJ" w:hAnsi="SutonnyMJ"/>
          <w:b/>
          <w:sz w:val="34"/>
        </w:rPr>
        <w:t>8-gvP© 16 mvj ch©šÍ</w:t>
      </w:r>
      <w:r w:rsidR="00C50BE8" w:rsidRPr="00383931">
        <w:rPr>
          <w:rFonts w:ascii="SutonnyMJ" w:hAnsi="SutonnyMJ"/>
          <w:b/>
          <w:sz w:val="34"/>
        </w:rPr>
        <w:t xml:space="preserve"> ‡`‡k AbywôZ cÖwk¶Y/</w:t>
      </w:r>
      <w:r w:rsidR="00C50BE8">
        <w:rPr>
          <w:rFonts w:ascii="SutonnyMJ" w:hAnsi="SutonnyMJ"/>
          <w:b/>
          <w:sz w:val="34"/>
        </w:rPr>
        <w:t>Kg©kvjv</w:t>
      </w:r>
      <w:r w:rsidR="00C50BE8" w:rsidRPr="00383931">
        <w:rPr>
          <w:rFonts w:ascii="SutonnyMJ" w:hAnsi="SutonnyMJ"/>
          <w:b/>
          <w:sz w:val="34"/>
        </w:rPr>
        <w:t xml:space="preserve"> Gi Z_¨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970"/>
        <w:gridCol w:w="1790"/>
        <w:gridCol w:w="1420"/>
      </w:tblGrid>
      <w:tr w:rsidR="00C50BE8" w:rsidTr="000E54C5">
        <w:tc>
          <w:tcPr>
            <w:tcW w:w="828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597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79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42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C50BE8" w:rsidTr="000E54C5">
        <w:tc>
          <w:tcPr>
            <w:tcW w:w="10008" w:type="dxa"/>
            <w:gridSpan w:val="4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  <w:sz w:val="28"/>
              </w:rPr>
              <w:t>Rvbyqvix 2016</w:t>
            </w:r>
            <w:r w:rsidRPr="00717F6D">
              <w:rPr>
                <w:rFonts w:ascii="SutonnyMJ" w:hAnsi="SutonnyMJ"/>
                <w:b/>
                <w:sz w:val="28"/>
              </w:rPr>
              <w:t xml:space="preserve">- </w:t>
            </w:r>
            <w:r>
              <w:rPr>
                <w:rFonts w:ascii="SutonnyMJ" w:hAnsi="SutonnyMJ"/>
                <w:b/>
                <w:sz w:val="28"/>
              </w:rPr>
              <w:t>gvP©</w:t>
            </w:r>
            <w:r w:rsidRPr="00717F6D">
              <w:rPr>
                <w:rFonts w:ascii="SutonnyMJ" w:hAnsi="SutonnyMJ"/>
                <w:b/>
                <w:sz w:val="28"/>
              </w:rPr>
              <w:t xml:space="preserve"> 201</w:t>
            </w:r>
            <w:r>
              <w:rPr>
                <w:rFonts w:ascii="SutonnyMJ" w:hAnsi="SutonnyMJ"/>
                <w:b/>
                <w:sz w:val="28"/>
              </w:rPr>
              <w:t>6</w:t>
            </w:r>
          </w:p>
        </w:tc>
      </w:tr>
      <w:tr w:rsidR="00C50BE8" w:rsidTr="000E54C5">
        <w:tc>
          <w:tcPr>
            <w:tcW w:w="828" w:type="dxa"/>
          </w:tcPr>
          <w:p w:rsidR="00C50BE8" w:rsidRPr="009900B3" w:rsidRDefault="00C50BE8" w:rsidP="00B7111A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00B3">
              <w:rPr>
                <w:rFonts w:ascii="SutonnyMJ" w:hAnsi="SutonnyMJ"/>
                <w:b/>
                <w:sz w:val="18"/>
                <w:szCs w:val="18"/>
              </w:rPr>
              <w:t>1</w:t>
            </w:r>
          </w:p>
        </w:tc>
        <w:tc>
          <w:tcPr>
            <w:tcW w:w="597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wc‡KGmGd Gi A_©vq‡b weGdAviAvB KZ©„K Av‡qvwRZ </w:t>
            </w:r>
            <w:r w:rsidRPr="00B431B7">
              <w:rPr>
                <w:b/>
                <w:bCs/>
                <w:sz w:val="18"/>
                <w:szCs w:val="18"/>
              </w:rPr>
              <w:t xml:space="preserve">“ </w:t>
            </w:r>
            <w:r w:rsidRPr="00B431B7">
              <w:rPr>
                <w:rFonts w:ascii="SutonnyMJ" w:hAnsi="SutonnyMJ"/>
                <w:b/>
                <w:bCs/>
                <w:sz w:val="18"/>
                <w:szCs w:val="18"/>
              </w:rPr>
              <w:t>DbœZ grm¨ I e¨e¯’vcbv welqK cÖwk¶Y</w:t>
            </w:r>
            <w:r w:rsidRPr="00B431B7">
              <w:rPr>
                <w:b/>
                <w:bCs/>
                <w:sz w:val="18"/>
                <w:szCs w:val="18"/>
              </w:rPr>
              <w:t xml:space="preserve"> ”</w:t>
            </w: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</w:rPr>
            </w:pPr>
            <w:r w:rsidRPr="00B431B7">
              <w:rPr>
                <w:rFonts w:ascii="SutonnyMJ" w:hAnsi="SutonnyMJ"/>
              </w:rPr>
              <w:t>24-27 Rvbyqvix  2016</w:t>
            </w:r>
          </w:p>
        </w:tc>
        <w:tc>
          <w:tcPr>
            <w:tcW w:w="142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</w:rPr>
            </w:pPr>
            <w:r w:rsidRPr="00B431B7">
              <w:rPr>
                <w:rFonts w:ascii="SutonnyMJ" w:hAnsi="SutonnyMJ"/>
              </w:rPr>
              <w:t>25 Rb</w:t>
            </w:r>
          </w:p>
        </w:tc>
      </w:tr>
      <w:tr w:rsidR="00C50BE8" w:rsidTr="000E54C5">
        <w:tc>
          <w:tcPr>
            <w:tcW w:w="828" w:type="dxa"/>
          </w:tcPr>
          <w:p w:rsidR="00C50BE8" w:rsidRPr="009900B3" w:rsidRDefault="00C50BE8" w:rsidP="00B7111A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00B3">
              <w:rPr>
                <w:rFonts w:ascii="SutonnyMJ" w:hAnsi="SutonnyMJ"/>
                <w:b/>
                <w:sz w:val="18"/>
                <w:szCs w:val="18"/>
              </w:rPr>
              <w:t>2</w:t>
            </w:r>
          </w:p>
        </w:tc>
        <w:tc>
          <w:tcPr>
            <w:tcW w:w="597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B431B7">
              <w:rPr>
                <w:b/>
                <w:sz w:val="18"/>
                <w:szCs w:val="18"/>
                <w:lang w:val="nb-NO"/>
              </w:rPr>
              <w:t xml:space="preserve">“Prioritization of research areas” </w:t>
            </w:r>
            <w:r w:rsidRPr="00B431B7">
              <w:rPr>
                <w:rFonts w:ascii="SutonnyMJ" w:hAnsi="SutonnyMJ"/>
                <w:b/>
                <w:sz w:val="18"/>
                <w:szCs w:val="18"/>
                <w:lang w:val="nb-NO"/>
              </w:rPr>
              <w:t>kxl©K Kg©kvjv</w:t>
            </w:r>
          </w:p>
        </w:tc>
        <w:tc>
          <w:tcPr>
            <w:tcW w:w="179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</w:rPr>
            </w:pPr>
            <w:r w:rsidRPr="00B431B7">
              <w:rPr>
                <w:rFonts w:ascii="SutonnyMJ" w:hAnsi="SutonnyMJ"/>
                <w:lang w:val="nb-NO"/>
              </w:rPr>
              <w:t>21 Rvbyqvix 2016</w:t>
            </w:r>
          </w:p>
        </w:tc>
        <w:tc>
          <w:tcPr>
            <w:tcW w:w="142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</w:rPr>
            </w:pPr>
            <w:r w:rsidRPr="00B431B7">
              <w:rPr>
                <w:rFonts w:ascii="SutonnyMJ" w:hAnsi="SutonnyMJ"/>
                <w:bCs/>
                <w:lang w:val="nb-NO"/>
              </w:rPr>
              <w:t>02 Rb (Kg©KZ©v)</w:t>
            </w:r>
          </w:p>
        </w:tc>
      </w:tr>
      <w:tr w:rsidR="00C50BE8" w:rsidTr="000E54C5">
        <w:tc>
          <w:tcPr>
            <w:tcW w:w="828" w:type="dxa"/>
          </w:tcPr>
          <w:p w:rsidR="00C50BE8" w:rsidRPr="009900B3" w:rsidRDefault="00C50BE8" w:rsidP="00B7111A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00B3">
              <w:rPr>
                <w:rFonts w:ascii="SutonnyMJ" w:hAnsi="SutonnyMJ"/>
                <w:b/>
                <w:sz w:val="18"/>
                <w:szCs w:val="18"/>
              </w:rPr>
              <w:t>3</w:t>
            </w:r>
          </w:p>
        </w:tc>
        <w:tc>
          <w:tcPr>
            <w:tcW w:w="5970" w:type="dxa"/>
          </w:tcPr>
          <w:p w:rsidR="00C50BE8" w:rsidRPr="00B431B7" w:rsidRDefault="00C50BE8" w:rsidP="000E54C5">
            <w:pPr>
              <w:jc w:val="center"/>
              <w:rPr>
                <w:b/>
                <w:sz w:val="18"/>
                <w:szCs w:val="18"/>
              </w:rPr>
            </w:pP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  <w:r w:rsidRPr="00B431B7">
              <w:rPr>
                <w:b/>
                <w:sz w:val="18"/>
                <w:szCs w:val="18"/>
              </w:rPr>
              <w:t xml:space="preserve">“Development Management” </w:t>
            </w: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welqK </w:t>
            </w:r>
            <w:r w:rsidRPr="00B431B7">
              <w:rPr>
                <w:rFonts w:ascii="SutonnyMJ" w:hAnsi="SutonnyMJ"/>
                <w:b/>
                <w:bCs/>
                <w:sz w:val="18"/>
                <w:szCs w:val="18"/>
              </w:rPr>
              <w:t>cÖwk¶Y</w:t>
            </w:r>
            <w:r>
              <w:rPr>
                <w:rFonts w:ascii="SutonnyMJ" w:hAnsi="SutonnyMJ"/>
                <w:b/>
                <w:sz w:val="18"/>
                <w:szCs w:val="18"/>
              </w:rPr>
              <w:t xml:space="preserve"> †Kv</w:t>
            </w: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m© </w:t>
            </w:r>
          </w:p>
        </w:tc>
        <w:tc>
          <w:tcPr>
            <w:tcW w:w="179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  <w:lang w:val="nb-NO"/>
              </w:rPr>
            </w:pPr>
            <w:r w:rsidRPr="00B431B7">
              <w:rPr>
                <w:rFonts w:ascii="SutonnyMJ" w:hAnsi="SutonnyMJ"/>
              </w:rPr>
              <w:t xml:space="preserve">10-14 Rvbyqvix 2016  </w:t>
            </w:r>
          </w:p>
        </w:tc>
        <w:tc>
          <w:tcPr>
            <w:tcW w:w="142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  <w:bCs/>
                <w:lang w:val="nb-NO"/>
              </w:rPr>
            </w:pPr>
            <w:r w:rsidRPr="00B431B7">
              <w:rPr>
                <w:rFonts w:ascii="SutonnyMJ" w:hAnsi="SutonnyMJ"/>
                <w:bCs/>
                <w:lang w:val="nb-NO"/>
              </w:rPr>
              <w:t>02  R b (Kg©KZ©v)</w:t>
            </w:r>
          </w:p>
        </w:tc>
      </w:tr>
      <w:tr w:rsidR="00C50BE8" w:rsidTr="000E54C5">
        <w:trPr>
          <w:trHeight w:hRule="exact" w:val="424"/>
        </w:trPr>
        <w:tc>
          <w:tcPr>
            <w:tcW w:w="828" w:type="dxa"/>
          </w:tcPr>
          <w:p w:rsidR="00C50BE8" w:rsidRPr="009900B3" w:rsidRDefault="00C50BE8" w:rsidP="00B7111A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00B3">
              <w:rPr>
                <w:rFonts w:ascii="SutonnyMJ" w:hAnsi="SutonnyMJ"/>
                <w:b/>
                <w:sz w:val="18"/>
                <w:szCs w:val="18"/>
              </w:rPr>
              <w:t>4</w:t>
            </w:r>
          </w:p>
        </w:tc>
        <w:tc>
          <w:tcPr>
            <w:tcW w:w="5970" w:type="dxa"/>
          </w:tcPr>
          <w:p w:rsidR="00C50BE8" w:rsidRPr="00B431B7" w:rsidRDefault="00C50BE8" w:rsidP="000E54C5">
            <w:pPr>
              <w:jc w:val="center"/>
              <w:rPr>
                <w:b/>
                <w:sz w:val="18"/>
                <w:szCs w:val="18"/>
              </w:rPr>
            </w:pPr>
            <w:r w:rsidRPr="00B431B7">
              <w:rPr>
                <w:b/>
                <w:sz w:val="18"/>
                <w:szCs w:val="18"/>
              </w:rPr>
              <w:t xml:space="preserve"> Workshop on “Environmental Impact of Aquaculture: Habitat, Landscape, Biodiversity, Nutrients and Material Flows” </w:t>
            </w:r>
          </w:p>
          <w:p w:rsidR="00C50BE8" w:rsidRPr="00B431B7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  <w:lang w:val="nb-NO"/>
              </w:rPr>
            </w:pPr>
            <w:r w:rsidRPr="00B431B7">
              <w:rPr>
                <w:rFonts w:ascii="SutonnyMJ" w:hAnsi="SutonnyMJ"/>
                <w:lang w:val="nb-NO"/>
              </w:rPr>
              <w:t>13 Rvbyqvix 2016</w:t>
            </w:r>
          </w:p>
        </w:tc>
        <w:tc>
          <w:tcPr>
            <w:tcW w:w="1420" w:type="dxa"/>
          </w:tcPr>
          <w:p w:rsidR="00C50BE8" w:rsidRPr="00B431B7" w:rsidRDefault="00C50BE8" w:rsidP="000E54C5">
            <w:pPr>
              <w:jc w:val="center"/>
              <w:rPr>
                <w:rFonts w:ascii="SutonnyMJ" w:hAnsi="SutonnyMJ"/>
                <w:bCs/>
                <w:lang w:val="nb-NO"/>
              </w:rPr>
            </w:pPr>
            <w:r w:rsidRPr="00B431B7">
              <w:rPr>
                <w:rFonts w:ascii="SutonnyMJ" w:hAnsi="SutonnyMJ"/>
                <w:bCs/>
                <w:lang w:val="nb-NO"/>
              </w:rPr>
              <w:t>02 Rb (Kg©KZ©v)</w:t>
            </w:r>
          </w:p>
        </w:tc>
      </w:tr>
      <w:tr w:rsidR="00C50BE8" w:rsidRPr="00E2135B" w:rsidTr="000E54C5">
        <w:tblPrEx>
          <w:tblLook w:val="01E0" w:firstRow="1" w:lastRow="1" w:firstColumn="1" w:lastColumn="1" w:noHBand="0" w:noVBand="0"/>
        </w:tblPrEx>
        <w:tc>
          <w:tcPr>
            <w:tcW w:w="6798" w:type="dxa"/>
            <w:gridSpan w:val="2"/>
          </w:tcPr>
          <w:p w:rsidR="00C50BE8" w:rsidRPr="00E2135B" w:rsidRDefault="00C50BE8" w:rsidP="00B7111A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90" w:type="dxa"/>
          </w:tcPr>
          <w:p w:rsidR="00C50BE8" w:rsidRPr="009900B3" w:rsidRDefault="00C50BE8" w:rsidP="000E54C5">
            <w:pPr>
              <w:jc w:val="center"/>
              <w:rPr>
                <w:rFonts w:ascii="SutonnyMJ" w:hAnsi="SutonnyMJ"/>
                <w:b/>
                <w:sz w:val="28"/>
                <w:szCs w:val="22"/>
              </w:rPr>
            </w:pPr>
            <w:r w:rsidRPr="009900B3">
              <w:rPr>
                <w:rFonts w:ascii="SutonnyMJ" w:hAnsi="SutonnyMJ"/>
                <w:b/>
                <w:sz w:val="28"/>
                <w:szCs w:val="22"/>
              </w:rPr>
              <w:t>Dc‡gvU</w:t>
            </w:r>
          </w:p>
        </w:tc>
        <w:tc>
          <w:tcPr>
            <w:tcW w:w="1420" w:type="dxa"/>
          </w:tcPr>
          <w:p w:rsidR="00C50BE8" w:rsidRPr="009900B3" w:rsidRDefault="00C50BE8" w:rsidP="000E54C5">
            <w:pPr>
              <w:jc w:val="center"/>
              <w:rPr>
                <w:rFonts w:ascii="SutonnyMJ" w:hAnsi="SutonnyMJ"/>
                <w:b/>
                <w:sz w:val="28"/>
                <w:szCs w:val="22"/>
              </w:rPr>
            </w:pPr>
            <w:r w:rsidRPr="009900B3">
              <w:rPr>
                <w:rFonts w:ascii="SutonnyMJ" w:hAnsi="SutonnyMJ"/>
                <w:b/>
                <w:sz w:val="28"/>
                <w:szCs w:val="22"/>
              </w:rPr>
              <w:t>31</w:t>
            </w:r>
          </w:p>
        </w:tc>
      </w:tr>
      <w:tr w:rsidR="00C50BE8" w:rsidRPr="00E2135B" w:rsidTr="000E54C5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4"/>
          </w:tcPr>
          <w:p w:rsidR="00C50BE8" w:rsidRPr="00717F6D" w:rsidRDefault="00C50BE8" w:rsidP="00B7111A">
            <w:pPr>
              <w:jc w:val="center"/>
              <w:rPr>
                <w:rFonts w:ascii="SutonnyMJ" w:hAnsi="SutonnyMJ"/>
                <w:b/>
                <w:sz w:val="14"/>
              </w:rPr>
            </w:pPr>
          </w:p>
          <w:p w:rsidR="00C50BE8" w:rsidRPr="00717F6D" w:rsidRDefault="00C50BE8" w:rsidP="00B7111A">
            <w:pPr>
              <w:jc w:val="center"/>
              <w:rPr>
                <w:rFonts w:ascii="SutonnyMJ" w:hAnsi="SutonnyMJ"/>
                <w:b/>
              </w:rPr>
            </w:pPr>
            <w:r w:rsidRPr="00717F6D">
              <w:rPr>
                <w:rFonts w:ascii="SutonnyMJ" w:hAnsi="SutonnyMJ"/>
                <w:b/>
                <w:sz w:val="28"/>
              </w:rPr>
              <w:t>Rvbyqvix 2015- wW‡m¤^</w:t>
            </w:r>
            <w:r>
              <w:rPr>
                <w:rFonts w:ascii="SutonnyMJ" w:hAnsi="SutonnyMJ"/>
                <w:b/>
                <w:sz w:val="28"/>
              </w:rPr>
              <w:t>i</w:t>
            </w:r>
            <w:r w:rsidRPr="00717F6D">
              <w:rPr>
                <w:rFonts w:ascii="SutonnyMJ" w:hAnsi="SutonnyMJ"/>
                <w:b/>
                <w:sz w:val="28"/>
              </w:rPr>
              <w:t xml:space="preserve"> 2015</w:t>
            </w:r>
          </w:p>
        </w:tc>
      </w:tr>
      <w:tr w:rsidR="00C50BE8" w:rsidRPr="00E2135B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5970" w:type="dxa"/>
          </w:tcPr>
          <w:p w:rsidR="00C50BE8" w:rsidRPr="00343B88" w:rsidRDefault="00C50BE8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GjwRBwW Gi A_©vq‡b weGdAviAvB KZ©„K Av‡qvwRZ ÕDc-cÖK‡íi Rjvk‡q grm¨ Drcv`b †KŠkjÕ welqK cÖwk¶Y</w:t>
            </w:r>
          </w:p>
        </w:tc>
        <w:tc>
          <w:tcPr>
            <w:tcW w:w="1790" w:type="dxa"/>
          </w:tcPr>
          <w:p w:rsidR="00C50BE8" w:rsidRPr="00343B88" w:rsidRDefault="00C50BE8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04-07 Rvbyqvix 2015</w:t>
            </w:r>
          </w:p>
        </w:tc>
        <w:tc>
          <w:tcPr>
            <w:tcW w:w="1420" w:type="dxa"/>
          </w:tcPr>
          <w:p w:rsidR="00C50BE8" w:rsidRPr="00343B88" w:rsidRDefault="00C50BE8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26Rb</w:t>
            </w:r>
          </w:p>
        </w:tc>
      </w:tr>
      <w:tr w:rsidR="00C50BE8" w:rsidRPr="00E2135B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597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AB2A7C">
              <w:rPr>
                <w:rFonts w:ascii="SutonnyMJ" w:hAnsi="SutonnyMJ"/>
                <w:b/>
                <w:sz w:val="22"/>
                <w:szCs w:val="22"/>
              </w:rPr>
              <w:t>wSby‡K gy³v Pvl cÖwk¶Y</w:t>
            </w:r>
          </w:p>
        </w:tc>
        <w:tc>
          <w:tcPr>
            <w:tcW w:w="179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18-20 †deª“qvix 2015</w:t>
            </w:r>
          </w:p>
        </w:tc>
        <w:tc>
          <w:tcPr>
            <w:tcW w:w="142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C50BE8" w:rsidRPr="00E2135B" w:rsidTr="000E54C5">
        <w:tblPrEx>
          <w:tblLook w:val="01E0" w:firstRow="1" w:lastRow="1" w:firstColumn="1" w:lastColumn="1" w:noHBand="0" w:noVBand="0"/>
        </w:tblPrEx>
        <w:trPr>
          <w:trHeight w:hRule="exact" w:val="289"/>
        </w:trPr>
        <w:tc>
          <w:tcPr>
            <w:tcW w:w="828" w:type="dxa"/>
          </w:tcPr>
          <w:p w:rsidR="00C50BE8" w:rsidRPr="00E2135B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5970" w:type="dxa"/>
          </w:tcPr>
          <w:p w:rsidR="00C50BE8" w:rsidRPr="00AB2A7C" w:rsidRDefault="00C50BE8" w:rsidP="000E54C5">
            <w:pPr>
              <w:jc w:val="center"/>
              <w:rPr>
                <w:b/>
                <w:sz w:val="22"/>
                <w:szCs w:val="22"/>
              </w:rPr>
            </w:pPr>
            <w:r w:rsidRPr="00AB2A7C">
              <w:rPr>
                <w:b/>
                <w:sz w:val="22"/>
                <w:szCs w:val="22"/>
              </w:rPr>
              <w:t xml:space="preserve">Training Course on Food Control Guideline </w:t>
            </w:r>
          </w:p>
        </w:tc>
        <w:tc>
          <w:tcPr>
            <w:tcW w:w="179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23-26 ‡deª“qvix 2015</w:t>
            </w:r>
          </w:p>
        </w:tc>
        <w:tc>
          <w:tcPr>
            <w:tcW w:w="142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 Rb</w:t>
            </w:r>
          </w:p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597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b/>
                <w:sz w:val="22"/>
                <w:szCs w:val="22"/>
              </w:rPr>
              <w:t xml:space="preserve">“Train the Trainers (TtT) orientation/ training on </w:t>
            </w:r>
            <w:smartTag w:uri="urn:schemas-microsoft-com:office:smarttags" w:element="stockticker">
              <w:r w:rsidRPr="00AB2A7C">
                <w:rPr>
                  <w:b/>
                  <w:sz w:val="22"/>
                  <w:szCs w:val="22"/>
                </w:rPr>
                <w:t>SPF</w:t>
              </w:r>
            </w:smartTag>
            <w:r w:rsidRPr="00AB2A7C">
              <w:rPr>
                <w:b/>
                <w:sz w:val="22"/>
                <w:szCs w:val="22"/>
              </w:rPr>
              <w:t xml:space="preserve"> shrimp farming”  </w:t>
            </w:r>
          </w:p>
        </w:tc>
        <w:tc>
          <w:tcPr>
            <w:tcW w:w="179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28‡deª“qvix 2015</w:t>
            </w:r>
          </w:p>
        </w:tc>
        <w:tc>
          <w:tcPr>
            <w:tcW w:w="1420" w:type="dxa"/>
          </w:tcPr>
          <w:p w:rsidR="00C50BE8" w:rsidRPr="00AB2A7C" w:rsidRDefault="00C50BE8" w:rsidP="000E54C5">
            <w:pPr>
              <w:pStyle w:val="BodyText2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2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597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b/>
                <w:sz w:val="22"/>
                <w:szCs w:val="22"/>
              </w:rPr>
              <w:t>“Eleventh Training Course on Oceanography: Principles and  Applications”</w:t>
            </w:r>
          </w:p>
        </w:tc>
        <w:tc>
          <w:tcPr>
            <w:tcW w:w="179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28‡deª“qvix 2015 n‡Z 08-10 mßvn †gqv`x</w:t>
            </w:r>
          </w:p>
        </w:tc>
        <w:tc>
          <w:tcPr>
            <w:tcW w:w="1420" w:type="dxa"/>
          </w:tcPr>
          <w:p w:rsidR="00C50BE8" w:rsidRPr="00AB2A7C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597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 w:rsidRPr="005D4B02">
              <w:rPr>
                <w:rFonts w:ascii="SutonnyMJ" w:hAnsi="SutonnyMJ"/>
                <w:b/>
                <w:sz w:val="18"/>
              </w:rPr>
              <w:t>GjwRBwW Gi A_©vq‡b weGdAviAvB KZ©„K Av‡qvwRZ ÕDc-cÖK‡íi Rjvk‡q grm¨ Drcv`b †KŠkjÕ welqK cÖwk¶Y</w:t>
            </w:r>
          </w:p>
        </w:tc>
        <w:tc>
          <w:tcPr>
            <w:tcW w:w="179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 02-05</w:t>
            </w:r>
            <w:r w:rsidRPr="005D4B02">
              <w:rPr>
                <w:rFonts w:ascii="SutonnyMJ" w:hAnsi="SutonnyMJ"/>
                <w:sz w:val="18"/>
              </w:rPr>
              <w:t xml:space="preserve"> GwcÖj 2015</w:t>
            </w:r>
          </w:p>
        </w:tc>
        <w:tc>
          <w:tcPr>
            <w:tcW w:w="142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5D4B02">
              <w:rPr>
                <w:rFonts w:ascii="SutonnyMJ" w:hAnsi="SutonnyMJ"/>
                <w:sz w:val="18"/>
              </w:rPr>
              <w:t>25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597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 07-10</w:t>
            </w:r>
            <w:r w:rsidRPr="005D4B02">
              <w:rPr>
                <w:rFonts w:ascii="SutonnyMJ" w:hAnsi="SutonnyMJ"/>
                <w:sz w:val="18"/>
              </w:rPr>
              <w:t xml:space="preserve"> GwcÖj 2015</w:t>
            </w:r>
          </w:p>
        </w:tc>
        <w:tc>
          <w:tcPr>
            <w:tcW w:w="142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5D4B02">
              <w:rPr>
                <w:rFonts w:ascii="SutonnyMJ" w:hAnsi="SutonnyMJ"/>
                <w:sz w:val="18"/>
              </w:rPr>
              <w:t>2</w:t>
            </w:r>
            <w:r>
              <w:rPr>
                <w:rFonts w:ascii="SutonnyMJ" w:hAnsi="SutonnyMJ"/>
                <w:sz w:val="18"/>
              </w:rPr>
              <w:t>6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5970" w:type="dxa"/>
          </w:tcPr>
          <w:p w:rsidR="00C50BE8" w:rsidRDefault="00C50BE8" w:rsidP="000E54C5">
            <w:pPr>
              <w:jc w:val="center"/>
            </w:pPr>
            <w:r w:rsidRPr="00A97EBB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-19 GwcÖj 2015</w:t>
            </w:r>
          </w:p>
        </w:tc>
        <w:tc>
          <w:tcPr>
            <w:tcW w:w="142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5970" w:type="dxa"/>
          </w:tcPr>
          <w:p w:rsidR="00C50BE8" w:rsidRDefault="00C50BE8" w:rsidP="000E54C5">
            <w:pPr>
              <w:jc w:val="center"/>
            </w:pPr>
            <w:r w:rsidRPr="00A97EBB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1-24 GwcÖj 2015</w:t>
            </w:r>
          </w:p>
        </w:tc>
        <w:tc>
          <w:tcPr>
            <w:tcW w:w="142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6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5970" w:type="dxa"/>
          </w:tcPr>
          <w:p w:rsidR="00C50BE8" w:rsidRDefault="00C50BE8" w:rsidP="000E54C5">
            <w:pPr>
              <w:jc w:val="center"/>
            </w:pPr>
            <w:r w:rsidRPr="00A97EBB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-28 GwcÖj 2015</w:t>
            </w:r>
          </w:p>
        </w:tc>
        <w:tc>
          <w:tcPr>
            <w:tcW w:w="142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6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5970" w:type="dxa"/>
          </w:tcPr>
          <w:p w:rsidR="00C50BE8" w:rsidRDefault="00C50BE8" w:rsidP="000E54C5">
            <w:pPr>
              <w:jc w:val="center"/>
            </w:pPr>
            <w:r w:rsidRPr="00A97EBB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0 GwcÖj n‡Z 03 †g 15</w:t>
            </w:r>
          </w:p>
        </w:tc>
        <w:tc>
          <w:tcPr>
            <w:tcW w:w="142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199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5970" w:type="dxa"/>
          </w:tcPr>
          <w:p w:rsidR="00C50BE8" w:rsidRPr="005D4B02" w:rsidRDefault="00C50BE8" w:rsidP="000E54C5">
            <w:pPr>
              <w:rPr>
                <w:rFonts w:ascii="SutonnyMJ" w:hAnsi="SutonnyMJ"/>
                <w:szCs w:val="22"/>
              </w:rPr>
            </w:pPr>
            <w:r>
              <w:rPr>
                <w:sz w:val="18"/>
                <w:szCs w:val="18"/>
              </w:rPr>
              <w:t>T</w:t>
            </w:r>
            <w:r w:rsidRPr="00D47DAC">
              <w:rPr>
                <w:sz w:val="18"/>
                <w:szCs w:val="18"/>
              </w:rPr>
              <w:t xml:space="preserve">heTraining Program on the “Use of ARMIS Software and its operation” </w:t>
            </w:r>
          </w:p>
        </w:tc>
        <w:tc>
          <w:tcPr>
            <w:tcW w:w="179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2 GwcÖj</w:t>
            </w:r>
          </w:p>
        </w:tc>
        <w:tc>
          <w:tcPr>
            <w:tcW w:w="1420" w:type="dxa"/>
          </w:tcPr>
          <w:p w:rsidR="00C50BE8" w:rsidRPr="005D4B02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0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5970" w:type="dxa"/>
          </w:tcPr>
          <w:p w:rsidR="00C50BE8" w:rsidRPr="00CB6FAD" w:rsidRDefault="00C50BE8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 w:rsidRPr="00CB6FAD">
              <w:rPr>
                <w:sz w:val="18"/>
              </w:rPr>
              <w:t>Human Resource</w:t>
            </w:r>
            <w:r>
              <w:rPr>
                <w:sz w:val="18"/>
              </w:rPr>
              <w:t>s</w:t>
            </w:r>
            <w:r w:rsidRPr="00CB6FAD">
              <w:rPr>
                <w:sz w:val="18"/>
              </w:rPr>
              <w:t xml:space="preserve"> Management Information. System ( HRMIS)</w:t>
            </w: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bCs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19"/>
                <w:attr w:name="Month" w:val="4"/>
              </w:smartTagPr>
              <w:r w:rsidRPr="00A5334E">
                <w:rPr>
                  <w:rFonts w:ascii="SutonnyMJ" w:hAnsi="SutonnyMJ"/>
                  <w:bCs/>
                  <w:sz w:val="18"/>
                </w:rPr>
                <w:t>19/04/2015</w:t>
              </w:r>
            </w:smartTag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bCs/>
                <w:sz w:val="18"/>
              </w:rPr>
            </w:pPr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bCs/>
                <w:sz w:val="18"/>
              </w:rPr>
            </w:pPr>
          </w:p>
        </w:tc>
        <w:tc>
          <w:tcPr>
            <w:tcW w:w="1420" w:type="dxa"/>
          </w:tcPr>
          <w:p w:rsidR="00C50BE8" w:rsidRPr="00A5334E" w:rsidRDefault="00C50BE8" w:rsidP="000E54C5">
            <w:pPr>
              <w:ind w:left="25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2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89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5970" w:type="dxa"/>
          </w:tcPr>
          <w:p w:rsidR="00C50BE8" w:rsidRPr="00CB6FAD" w:rsidRDefault="00C50BE8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 w:rsidRPr="00CB6FAD">
              <w:rPr>
                <w:sz w:val="18"/>
              </w:rPr>
              <w:t>Financial Management Information. System (FMIS)</w:t>
            </w: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0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0/04/2015</w:t>
              </w:r>
            </w:smartTag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bCs/>
                <w:sz w:val="18"/>
              </w:rPr>
            </w:pPr>
          </w:p>
        </w:tc>
        <w:tc>
          <w:tcPr>
            <w:tcW w:w="1420" w:type="dxa"/>
          </w:tcPr>
          <w:p w:rsidR="00C50BE8" w:rsidRPr="00A5334E" w:rsidRDefault="00C50BE8" w:rsidP="000E54C5">
            <w:pPr>
              <w:ind w:left="16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2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5970" w:type="dxa"/>
          </w:tcPr>
          <w:p w:rsidR="00C50BE8" w:rsidRPr="00CB6FAD" w:rsidRDefault="00C50BE8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Library Management Information System (LMIS)</w:t>
            </w: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1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1/04/2015</w:t>
              </w:r>
            </w:smartTag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C50BE8" w:rsidRPr="00A5334E" w:rsidRDefault="00C50BE8" w:rsidP="000E54C5">
            <w:pPr>
              <w:ind w:left="25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5970" w:type="dxa"/>
          </w:tcPr>
          <w:p w:rsidR="00C50BE8" w:rsidRPr="00CB6FAD" w:rsidRDefault="00C50BE8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Inventory Management Information. System (IMIS)</w:t>
            </w: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1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1/04/2015</w:t>
              </w:r>
            </w:smartTag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C50BE8" w:rsidRPr="00A5334E" w:rsidRDefault="00C50BE8" w:rsidP="000E54C5">
            <w:pPr>
              <w:ind w:left="25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5970" w:type="dxa"/>
          </w:tcPr>
          <w:p w:rsidR="00C50BE8" w:rsidRPr="00CB6FAD" w:rsidRDefault="00C50BE8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Training Management Information System (TMIS)</w:t>
            </w: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2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2/04/2015</w:t>
              </w:r>
            </w:smartTag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C50BE8" w:rsidRPr="00A5334E" w:rsidRDefault="00C50BE8" w:rsidP="000E54C5">
            <w:pPr>
              <w:ind w:left="16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5970" w:type="dxa"/>
          </w:tcPr>
          <w:p w:rsidR="00C50BE8" w:rsidRPr="00CB6FAD" w:rsidRDefault="00C50BE8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Pr</w:t>
            </w:r>
            <w:r>
              <w:rPr>
                <w:sz w:val="18"/>
              </w:rPr>
              <w:t>o</w:t>
            </w:r>
            <w:r w:rsidRPr="00CB6FAD">
              <w:rPr>
                <w:sz w:val="18"/>
              </w:rPr>
              <w:t>curement Management Information System (</w:t>
            </w:r>
            <w:smartTag w:uri="urn:schemas-microsoft-com:office:smarttags" w:element="stockticker">
              <w:r w:rsidRPr="00CB6FAD">
                <w:rPr>
                  <w:sz w:val="18"/>
                </w:rPr>
                <w:t>PMIS</w:t>
              </w:r>
            </w:smartTag>
            <w:r w:rsidRPr="00CB6FAD">
              <w:rPr>
                <w:sz w:val="18"/>
              </w:rPr>
              <w:t>)</w:t>
            </w: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2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2/04/2015</w:t>
              </w:r>
            </w:smartTag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C50BE8" w:rsidRPr="00717F6D" w:rsidRDefault="00C50BE8" w:rsidP="000E54C5">
            <w:pPr>
              <w:ind w:left="252"/>
              <w:jc w:val="center"/>
              <w:rPr>
                <w:rFonts w:ascii="SutonnyMJ" w:hAnsi="SutonnyMJ"/>
                <w:sz w:val="18"/>
                <w:lang w:val="nb-NO"/>
              </w:rPr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5970" w:type="dxa"/>
          </w:tcPr>
          <w:p w:rsidR="00C50BE8" w:rsidRPr="00CB6FAD" w:rsidRDefault="00C50BE8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Vehicle Management Information System (VMIS)</w:t>
            </w: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3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3/04/2015</w:t>
              </w:r>
            </w:smartTag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5970" w:type="dxa"/>
          </w:tcPr>
          <w:p w:rsidR="00C50BE8" w:rsidRPr="00CB6FAD" w:rsidRDefault="00C50BE8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Research Management Information System (RMIS)</w:t>
            </w: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3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3/04/2015</w:t>
              </w:r>
            </w:smartTag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5970" w:type="dxa"/>
          </w:tcPr>
          <w:p w:rsidR="00C50BE8" w:rsidRPr="00CB6FAD" w:rsidRDefault="00C50BE8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 xml:space="preserve">Data Bank </w:t>
            </w:r>
            <w:proofErr w:type="gramStart"/>
            <w:r w:rsidRPr="00CB6FAD">
              <w:rPr>
                <w:sz w:val="18"/>
              </w:rPr>
              <w:t>( Gene</w:t>
            </w:r>
            <w:proofErr w:type="gramEnd"/>
            <w:r w:rsidRPr="00CB6FAD">
              <w:rPr>
                <w:sz w:val="18"/>
              </w:rPr>
              <w:t xml:space="preserve"> Bank, Knowledge Bank…)</w:t>
            </w: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3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3/04/2015</w:t>
              </w:r>
            </w:smartTag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5970" w:type="dxa"/>
          </w:tcPr>
          <w:p w:rsidR="00C50BE8" w:rsidRPr="00A65993" w:rsidRDefault="00C50BE8" w:rsidP="000E54C5">
            <w:pPr>
              <w:rPr>
                <w:sz w:val="18"/>
                <w:szCs w:val="18"/>
              </w:rPr>
            </w:pPr>
            <w:proofErr w:type="gramStart"/>
            <w:r w:rsidRPr="00A65993">
              <w:rPr>
                <w:sz w:val="18"/>
                <w:szCs w:val="18"/>
              </w:rPr>
              <w:t>the</w:t>
            </w:r>
            <w:proofErr w:type="gramEnd"/>
            <w:r w:rsidRPr="00A65993">
              <w:rPr>
                <w:sz w:val="18"/>
                <w:szCs w:val="18"/>
              </w:rPr>
              <w:t xml:space="preserve"> 12</w:t>
            </w:r>
            <w:r w:rsidRPr="00A65993">
              <w:rPr>
                <w:sz w:val="18"/>
                <w:szCs w:val="18"/>
                <w:vertAlign w:val="superscript"/>
              </w:rPr>
              <w:t>th</w:t>
            </w:r>
            <w:r w:rsidRPr="00A65993">
              <w:rPr>
                <w:sz w:val="18"/>
                <w:szCs w:val="18"/>
              </w:rPr>
              <w:t xml:space="preserve"> Annual Scientific Conference  (ASCon XII, 2015) at the </w:t>
            </w:r>
            <w:smartTag w:uri="urn:schemas-microsoft-com:office:smarttags" w:element="City">
              <w:smartTag w:uri="urn:schemas-microsoft-com:office:smarttags" w:element="place">
                <w:r w:rsidRPr="00A65993">
                  <w:rPr>
                    <w:sz w:val="18"/>
                    <w:szCs w:val="18"/>
                  </w:rPr>
                  <w:t>Chittagong</w:t>
                </w:r>
              </w:smartTag>
            </w:smartTag>
            <w:r w:rsidRPr="00A65993">
              <w:rPr>
                <w:sz w:val="18"/>
                <w:szCs w:val="18"/>
              </w:rPr>
              <w:t xml:space="preserve"> Veterinary and </w:t>
            </w:r>
            <w:smartTag w:uri="urn:schemas-microsoft-com:office:smarttags" w:element="place">
              <w:smartTag w:uri="urn:schemas-microsoft-com:office:smarttags" w:element="PlaceName">
                <w:r w:rsidRPr="00A65993">
                  <w:rPr>
                    <w:sz w:val="18"/>
                    <w:szCs w:val="18"/>
                  </w:rPr>
                  <w:t>Animal</w:t>
                </w:r>
              </w:smartTag>
              <w:r w:rsidRPr="00A65993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A65993">
                  <w:rPr>
                    <w:sz w:val="18"/>
                    <w:szCs w:val="18"/>
                  </w:rPr>
                  <w:t>Sciences</w:t>
                </w:r>
              </w:smartTag>
              <w:r w:rsidRPr="00A65993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A65993">
                  <w:rPr>
                    <w:sz w:val="18"/>
                    <w:szCs w:val="18"/>
                  </w:rPr>
                  <w:t>University</w:t>
                </w:r>
              </w:smartTag>
            </w:smartTag>
            <w:r w:rsidRPr="00A65993">
              <w:rPr>
                <w:sz w:val="18"/>
                <w:szCs w:val="18"/>
              </w:rPr>
              <w:t xml:space="preserve"> (CVASU).</w:t>
            </w:r>
          </w:p>
          <w:p w:rsidR="00C50BE8" w:rsidRPr="00CB6FAD" w:rsidRDefault="00C50BE8" w:rsidP="000E54C5">
            <w:pPr>
              <w:jc w:val="center"/>
              <w:rPr>
                <w:sz w:val="18"/>
              </w:rPr>
            </w:pPr>
          </w:p>
        </w:tc>
        <w:tc>
          <w:tcPr>
            <w:tcW w:w="1790" w:type="dxa"/>
          </w:tcPr>
          <w:p w:rsidR="00C50BE8" w:rsidRPr="00A5334E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-26 GwcÖj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597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GjwRBwW Gi A_©vq‡b weGdAviAvB KZ©„K Av‡qvwRZ ÕDc-cÖK‡íi Rjvk‡q grm¨ Drcv`b †KŠkjÕ welqK cÖwk¶Y</w:t>
            </w:r>
          </w:p>
        </w:tc>
        <w:tc>
          <w:tcPr>
            <w:tcW w:w="179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weGdAviAvB, gqgbwmsn</w:t>
            </w:r>
          </w:p>
          <w:p w:rsidR="00C50BE8" w:rsidRPr="00991AD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 xml:space="preserve"> 04-07 ‡g 2015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4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597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weGdAviAvB, gqgbwmsn</w:t>
            </w:r>
          </w:p>
          <w:p w:rsidR="00C50BE8" w:rsidRPr="00991AD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10-13 †g 2015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2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597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hye Dbœqb cÖwk¶Y †K›`ª, gqgbwmsn Gi A_©vq‡b weGdAviAvB KZ©„K Av‡qvwRZ grm¨ Drcv`b Ges e¨e¯’vcbv (</w:t>
            </w:r>
            <w:r w:rsidRPr="00991AD8">
              <w:rPr>
                <w:b/>
                <w:sz w:val="18"/>
                <w:szCs w:val="18"/>
              </w:rPr>
              <w:t xml:space="preserve">Fish production and their management) </w:t>
            </w:r>
            <w:r w:rsidRPr="00991AD8">
              <w:rPr>
                <w:rFonts w:ascii="SutonnyMJ" w:hAnsi="SutonnyMJ"/>
                <w:b/>
                <w:sz w:val="18"/>
                <w:szCs w:val="18"/>
              </w:rPr>
              <w:t>welqK cÖwk¶K cÖwk¶Y</w:t>
            </w:r>
          </w:p>
        </w:tc>
        <w:tc>
          <w:tcPr>
            <w:tcW w:w="179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weGdAviAvB, gqgbwmsn</w:t>
            </w:r>
          </w:p>
          <w:p w:rsidR="00C50BE8" w:rsidRPr="00991AD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26-31 †g, 2015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5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597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 xml:space="preserve">evwl©K </w:t>
            </w:r>
            <w:r w:rsidRPr="00991AD8">
              <w:rPr>
                <w:b/>
                <w:sz w:val="18"/>
                <w:szCs w:val="18"/>
              </w:rPr>
              <w:t xml:space="preserve">Workshop </w:t>
            </w:r>
          </w:p>
          <w:p w:rsidR="00C50BE8" w:rsidRPr="00991AD8" w:rsidRDefault="00C50BE8" w:rsidP="000E54C5">
            <w:pPr>
              <w:jc w:val="center"/>
              <w:rPr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(M‡elYv cÖKí g~j¨vqY)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weGdAviAvB, b`x †K›`ª, Puv`cyi|</w:t>
            </w:r>
          </w:p>
          <w:p w:rsidR="00C50BE8" w:rsidRPr="00991AD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27  ‡g 2015</w:t>
            </w:r>
            <w:r w:rsidRPr="00991AD8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100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597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b/>
                <w:bCs/>
                <w:sz w:val="18"/>
                <w:szCs w:val="18"/>
              </w:rPr>
              <w:t>Meeting on</w:t>
            </w:r>
            <w:r w:rsidRPr="00991AD8">
              <w:rPr>
                <w:sz w:val="18"/>
                <w:szCs w:val="18"/>
              </w:rPr>
              <w:t xml:space="preserve"> </w:t>
            </w:r>
            <w:r w:rsidRPr="00991AD8">
              <w:rPr>
                <w:b/>
                <w:sz w:val="18"/>
                <w:szCs w:val="18"/>
              </w:rPr>
              <w:t>'Status of</w:t>
            </w:r>
            <w:r w:rsidRPr="00991AD8">
              <w:rPr>
                <w:b/>
                <w:bCs/>
                <w:sz w:val="18"/>
                <w:szCs w:val="18"/>
              </w:rPr>
              <w:t xml:space="preserve"> Conservation and Migration of Hilsa in the </w:t>
            </w:r>
            <w:smartTag w:uri="urn:schemas-microsoft-com:office:smarttags" w:element="place">
              <w:smartTag w:uri="urn:schemas-microsoft-com:office:smarttags" w:element="PlaceName">
                <w:r w:rsidRPr="00991AD8">
                  <w:rPr>
                    <w:b/>
                    <w:bCs/>
                    <w:sz w:val="18"/>
                    <w:szCs w:val="18"/>
                  </w:rPr>
                  <w:t>Meghna</w:t>
                </w:r>
              </w:smartTag>
              <w:r w:rsidRPr="00991AD8">
                <w:rPr>
                  <w:b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991AD8">
                  <w:rPr>
                    <w:b/>
                    <w:bCs/>
                    <w:sz w:val="18"/>
                    <w:szCs w:val="18"/>
                  </w:rPr>
                  <w:t>River</w:t>
                </w:r>
              </w:smartTag>
            </w:smartTag>
            <w:r w:rsidRPr="00991AD8">
              <w:rPr>
                <w:b/>
                <w:bCs/>
                <w:sz w:val="18"/>
                <w:szCs w:val="18"/>
              </w:rPr>
              <w:t xml:space="preserve"> Estuary and Its Potential of Breeding for Stock Enhancement and Aquaculture'</w:t>
            </w:r>
          </w:p>
        </w:tc>
        <w:tc>
          <w:tcPr>
            <w:tcW w:w="179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07 †g, 2015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02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828" w:type="dxa"/>
          </w:tcPr>
          <w:p w:rsidR="00C50BE8" w:rsidRPr="00E2135B" w:rsidRDefault="00C50BE8" w:rsidP="00B7111A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597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79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42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5970" w:type="dxa"/>
          </w:tcPr>
          <w:p w:rsidR="00C50BE8" w:rsidRPr="00991AD8" w:rsidRDefault="00C50BE8" w:rsidP="000E54C5">
            <w:pPr>
              <w:jc w:val="center"/>
              <w:rPr>
                <w:sz w:val="18"/>
                <w:szCs w:val="18"/>
              </w:rPr>
            </w:pPr>
            <w:r w:rsidRPr="00991AD8">
              <w:rPr>
                <w:rFonts w:ascii="SutonnyMJ" w:hAnsi="SutonnyMJ" w:cs="Gautami"/>
                <w:bCs/>
                <w:sz w:val="18"/>
                <w:szCs w:val="18"/>
              </w:rPr>
              <w:t xml:space="preserve">Bbw÷wUD‡Ui weÁvbx‡`i Rb¨ </w:t>
            </w:r>
            <w:r w:rsidRPr="00991AD8">
              <w:rPr>
                <w:b/>
                <w:sz w:val="18"/>
                <w:szCs w:val="18"/>
              </w:rPr>
              <w:t>Research Methodology and Management</w:t>
            </w:r>
            <w:r w:rsidRPr="00991AD8">
              <w:rPr>
                <w:rFonts w:ascii="SutonnyMJ" w:hAnsi="SutonnyMJ"/>
                <w:b/>
                <w:sz w:val="18"/>
                <w:szCs w:val="18"/>
              </w:rPr>
              <w:t xml:space="preserve"> kxl©K cÖwk¶Y</w:t>
            </w:r>
          </w:p>
          <w:p w:rsidR="00C50BE8" w:rsidRPr="00991AD8" w:rsidRDefault="00C50BE8" w:rsidP="000E54C5">
            <w:pPr>
              <w:jc w:val="center"/>
              <w:rPr>
                <w:rFonts w:ascii="SutonnyMJ" w:hAnsi="SutonnyMJ" w:cs="Gautami"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991AD8">
              <w:rPr>
                <w:rFonts w:ascii="SutonnyMJ" w:hAnsi="SutonnyMJ"/>
                <w:bCs/>
                <w:sz w:val="18"/>
                <w:szCs w:val="18"/>
              </w:rPr>
              <w:t>15-16 ‡g, 2015</w:t>
            </w:r>
          </w:p>
          <w:p w:rsidR="00C50BE8" w:rsidRPr="00991AD8" w:rsidRDefault="00C50BE8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  <w:p w:rsidR="00C50BE8" w:rsidRPr="00991AD8" w:rsidRDefault="00C50BE8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0 Rb weÁvbx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597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 w:cs="Gautami"/>
                <w:bCs/>
                <w:sz w:val="18"/>
                <w:szCs w:val="18"/>
              </w:rPr>
              <w:t xml:space="preserve">Bbw÷wUD‡Ui weÁvbx‡`i Rb¨ </w:t>
            </w:r>
            <w:r w:rsidRPr="00991AD8">
              <w:rPr>
                <w:rFonts w:ascii="SutonnyMJ" w:hAnsi="SutonnyMJ" w:cs="Gautami"/>
                <w:b/>
                <w:bCs/>
                <w:sz w:val="18"/>
                <w:szCs w:val="18"/>
              </w:rPr>
              <w:t>Awdm cÖkvmb I A_© e¨e¯’vcbv welqK</w:t>
            </w:r>
            <w:r w:rsidRPr="00991AD8">
              <w:rPr>
                <w:rFonts w:ascii="SutonnyMJ" w:hAnsi="SutonnyMJ"/>
                <w:b/>
                <w:sz w:val="18"/>
                <w:szCs w:val="18"/>
              </w:rPr>
              <w:t xml:space="preserve"> cÖwk¶Y</w:t>
            </w:r>
          </w:p>
        </w:tc>
        <w:tc>
          <w:tcPr>
            <w:tcW w:w="179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991AD8">
              <w:rPr>
                <w:rFonts w:ascii="SutonnyMJ" w:hAnsi="SutonnyMJ"/>
                <w:bCs/>
                <w:sz w:val="18"/>
                <w:szCs w:val="18"/>
              </w:rPr>
              <w:t>16-17 ‡g, 2015</w:t>
            </w:r>
          </w:p>
          <w:p w:rsidR="00C50BE8" w:rsidRPr="00991AD8" w:rsidRDefault="00C50BE8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  <w:p w:rsidR="00C50BE8" w:rsidRPr="00991AD8" w:rsidRDefault="00C50BE8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:rsidR="00C50BE8" w:rsidRPr="00717F6D" w:rsidRDefault="00C50BE8" w:rsidP="000E54C5">
            <w:pPr>
              <w:ind w:left="252"/>
              <w:jc w:val="center"/>
              <w:rPr>
                <w:rFonts w:ascii="SutonnyMJ" w:hAnsi="SutonnyMJ"/>
                <w:sz w:val="18"/>
                <w:szCs w:val="18"/>
                <w:lang w:val="nb-NO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0 Rb weÁvbx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5970" w:type="dxa"/>
          </w:tcPr>
          <w:p w:rsidR="00C50BE8" w:rsidRPr="00991AD8" w:rsidRDefault="00C50BE8" w:rsidP="000E54C5">
            <w:pPr>
              <w:jc w:val="center"/>
              <w:rPr>
                <w:b/>
                <w:sz w:val="18"/>
                <w:szCs w:val="18"/>
              </w:rPr>
            </w:pPr>
            <w:r w:rsidRPr="00991AD8">
              <w:rPr>
                <w:b/>
                <w:sz w:val="18"/>
                <w:szCs w:val="18"/>
              </w:rPr>
              <w:t>International training program on “ Hilsa Stock Assessment and</w:t>
            </w:r>
          </w:p>
          <w:p w:rsidR="00C50BE8" w:rsidRPr="00991AD8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b/>
                <w:sz w:val="18"/>
                <w:szCs w:val="18"/>
              </w:rPr>
              <w:t>Co-management” in Barisal</w:t>
            </w:r>
          </w:p>
        </w:tc>
        <w:tc>
          <w:tcPr>
            <w:tcW w:w="1790" w:type="dxa"/>
          </w:tcPr>
          <w:p w:rsidR="00C50BE8" w:rsidRPr="00991AD8" w:rsidRDefault="00C50BE8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991AD8">
              <w:rPr>
                <w:rFonts w:ascii="SutonnyMJ" w:hAnsi="SutonnyMJ"/>
                <w:bCs/>
                <w:sz w:val="18"/>
                <w:szCs w:val="18"/>
              </w:rPr>
              <w:t>31 ‡g n‡Z 14 Ryb 2015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  <w:lang w:val="nb-NO"/>
              </w:rPr>
            </w:pPr>
            <w:r w:rsidRPr="00717F6D">
              <w:rPr>
                <w:rFonts w:ascii="SutonnyMJ" w:hAnsi="SutonnyMJ"/>
                <w:b/>
                <w:sz w:val="18"/>
                <w:szCs w:val="18"/>
                <w:lang w:val="nb-NO"/>
              </w:rPr>
              <w:t>01 Rb</w:t>
            </w:r>
          </w:p>
          <w:p w:rsidR="00C50BE8" w:rsidRPr="00717F6D" w:rsidRDefault="00C50BE8" w:rsidP="000E54C5">
            <w:pPr>
              <w:ind w:left="162"/>
              <w:jc w:val="center"/>
              <w:rPr>
                <w:rFonts w:ascii="SutonnyMJ" w:hAnsi="SutonnyMJ"/>
                <w:b/>
                <w:sz w:val="18"/>
                <w:szCs w:val="18"/>
                <w:lang w:val="nb-NO"/>
              </w:rPr>
            </w:pP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GjwRBwW Gi A_©vq‡b weGdAviAvB KZ©„K Av‡qvwRZ </w:t>
            </w:r>
            <w:r w:rsidRPr="00650CFC">
              <w:rPr>
                <w:b/>
                <w:bCs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bCs/>
                <w:sz w:val="18"/>
                <w:szCs w:val="18"/>
              </w:rPr>
              <w:t>grm¨ Kg©m~Px e¨e¯’vcbv</w:t>
            </w:r>
            <w:r w:rsidRPr="00650CFC">
              <w:rPr>
                <w:b/>
                <w:bCs/>
                <w:sz w:val="18"/>
                <w:szCs w:val="18"/>
              </w:rPr>
              <w:t xml:space="preserve"> ”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14-16 Ryb 2015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2-24 Ryb 2015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weGdAviAvB KZ©„K Av‡qvwRZ grm¨ Pvlx‡`i Rb¨ </w:t>
            </w:r>
            <w:r w:rsidRPr="00650CFC">
              <w:rPr>
                <w:b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sz w:val="18"/>
                <w:szCs w:val="18"/>
              </w:rPr>
              <w:t>gvQ Pv‡li AvaywbK Kjv‡KŠkj e¨enviÓ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kxl©K cÖwk¶Y Kg©m~Px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08-10 Ryb 2015</w:t>
            </w:r>
          </w:p>
        </w:tc>
        <w:tc>
          <w:tcPr>
            <w:tcW w:w="1420" w:type="dxa"/>
          </w:tcPr>
          <w:p w:rsidR="00C50BE8" w:rsidRPr="00717F6D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weGdAviAvB KZ©„K Av‡qvwRZ grm¨ Pvlx‡`i Rb¨ </w:t>
            </w:r>
            <w:r w:rsidRPr="00650CFC">
              <w:rPr>
                <w:b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sz w:val="18"/>
                <w:szCs w:val="18"/>
              </w:rPr>
              <w:t xml:space="preserve">DbœZ grm¨ Pvl I e¨e¯’vcbv Ó </w:t>
            </w:r>
            <w:r w:rsidRPr="00650CFC">
              <w:rPr>
                <w:rFonts w:ascii="SutonnyMJ" w:hAnsi="SutonnyMJ"/>
                <w:sz w:val="18"/>
                <w:szCs w:val="18"/>
              </w:rPr>
              <w:t>kxl©K cÖwk¶Y Kg©m~Px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3-25 Ryb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weGdAviAvB KZ©„K Av‡qvwRZ grm¨ Pvlx‡`i Rb¨ </w:t>
            </w:r>
            <w:r w:rsidRPr="00650CFC">
              <w:rPr>
                <w:b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sz w:val="18"/>
                <w:szCs w:val="18"/>
              </w:rPr>
              <w:t xml:space="preserve">cwi‡ek evÜe grm¨Pvl I gvbm¤§Z grm¨ Drcv`b Ó </w:t>
            </w:r>
            <w:r w:rsidRPr="00650CFC">
              <w:rPr>
                <w:rFonts w:ascii="SutonnyMJ" w:hAnsi="SutonnyMJ"/>
                <w:sz w:val="18"/>
                <w:szCs w:val="18"/>
              </w:rPr>
              <w:t>kxl©K cÖwk¶Y Kg©m~Px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4-26 Ryb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weGdAviAvB KZ©„K Av‡qvwRZ grm¨ Pvlx‡`i Rb¨ </w:t>
            </w:r>
            <w:r w:rsidRPr="00650CFC">
              <w:rPr>
                <w:b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sz w:val="18"/>
                <w:szCs w:val="18"/>
              </w:rPr>
              <w:t xml:space="preserve">wejyßcÖvq grm¨ cÖRvwZi Rxbcyj msi¶Y I Pvlvev` c×wZ Ó </w:t>
            </w:r>
            <w:r w:rsidRPr="00650CFC">
              <w:rPr>
                <w:rFonts w:ascii="SutonnyMJ" w:hAnsi="SutonnyMJ"/>
                <w:sz w:val="18"/>
                <w:szCs w:val="18"/>
              </w:rPr>
              <w:t>kxl©K cÖwk¶Y Kg©m~Px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7-29 Ryb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RPr="00E2135B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Pr="00E2135B" w:rsidRDefault="00C50BE8" w:rsidP="00B7111A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41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K·evRvi¯’ grm¨ I wPswo Pvlx I n¨vPvix †UKwbwkqvb‡`i Rb¨  weGdAviAvB D™¢vweZ gvQ Pv‡li DbœZ c×wZ welqK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08-09 Ryb,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</w:t>
            </w:r>
            <w:r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650CFC">
              <w:rPr>
                <w:rFonts w:ascii="SutonnyMJ" w:hAnsi="SutonnyMJ"/>
                <w:sz w:val="18"/>
                <w:szCs w:val="18"/>
              </w:rPr>
              <w:t>Rb</w:t>
            </w:r>
          </w:p>
        </w:tc>
      </w:tr>
      <w:tr w:rsidR="00C50BE8" w:rsidRPr="00E2135B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K·evRvi¯’ wPswo Pvlx I n¨vPvix †UKwbwkqvb‡`i Rb¨  K·evRvi AÂ‡j DbœZ wPswo Pvl I †ivM e¨e¯’vcbv welqK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4-25 Ryb,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</w:t>
            </w:r>
            <w:r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650CFC">
              <w:rPr>
                <w:rFonts w:ascii="SutonnyMJ" w:hAnsi="SutonnyMJ"/>
                <w:sz w:val="18"/>
                <w:szCs w:val="18"/>
              </w:rPr>
              <w:t>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K·evRvi¯’  grm¨RvZ cY¨ Drcv`bKvix I e¨emvqx‡`i Rb¨ gvQ msi¶Y I grm¨RvZ cY¨ Drcv`‡bi DbœZ ‡KŠkj welqK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4-25 Ryb,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K·evRvi¯’ mvgyw`ªK grm¨ I cÖhyw³ †K›`ª, KZ©„K Av‡qvwRZ </w:t>
            </w:r>
            <w:r w:rsidRPr="00650CFC">
              <w:rPr>
                <w:rFonts w:ascii="SutonnyMJ" w:hAnsi="SutonnyMJ"/>
                <w:sz w:val="18"/>
                <w:szCs w:val="18"/>
              </w:rPr>
              <w:t>evwl©K M‡elYv AMÖMwZ (2014-15) ch©v‡jvPbv I M‡elYv cÖ¯—vebv    (2015-16) P~ovš—KiY kxl©K AvÂwjK Kg©kvjv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11 R</w:t>
            </w:r>
            <w:r>
              <w:rPr>
                <w:rFonts w:ascii="SutonnyMJ" w:hAnsi="SutonnyMJ"/>
                <w:sz w:val="18"/>
                <w:szCs w:val="18"/>
              </w:rPr>
              <w:t>y</w:t>
            </w:r>
            <w:r w:rsidRPr="00650CFC">
              <w:rPr>
                <w:rFonts w:ascii="SutonnyMJ" w:hAnsi="SutonnyMJ"/>
                <w:sz w:val="18"/>
                <w:szCs w:val="18"/>
              </w:rPr>
              <w:t>b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65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‡jvbvcvwbi grm¨ Ges wPswo I KuvKov Pvl msµvš—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Ryb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05277">
              <w:rPr>
                <w:rFonts w:ascii="SutonnyMJ" w:hAnsi="SutonnyMJ"/>
                <w:sz w:val="16"/>
                <w:szCs w:val="18"/>
              </w:rPr>
              <w:t>2wU cÖwk¶Y (30+30) 60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wSby‡K gy³v Pvl msµvš—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7-29 Ryb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</w:t>
            </w:r>
            <w:r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weGdAviAvB, gqgbwmsn KZ©„K Av‡qvwRZ </w:t>
            </w:r>
            <w:r w:rsidRPr="00650CFC">
              <w:rPr>
                <w:rFonts w:ascii="SutonnyMJ" w:hAnsi="SutonnyMJ"/>
                <w:sz w:val="18"/>
                <w:szCs w:val="18"/>
              </w:rPr>
              <w:t>KzwPqv M‡elYvi AMÖMwZ I fwel¨Z KiYxq welqK  Kg©kvjv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 Ryb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100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597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Lyjbvi cvBKMvQv¯’ †jvbvcvwb †K›`ªª, KZ©„K Av‡qvwRZ </w:t>
            </w:r>
            <w:r w:rsidRPr="00650CFC">
              <w:rPr>
                <w:rFonts w:ascii="SutonnyMJ" w:hAnsi="SutonnyMJ"/>
                <w:sz w:val="18"/>
                <w:szCs w:val="18"/>
              </w:rPr>
              <w:t>evwl©K M‡elYv AMÖMwZ</w:t>
            </w:r>
          </w:p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(2014-15) ch©v‡jvPbv I M‡elYv cÖ¯—vebv    (2015-16) P~ovš—KiY kxl©K AvÂwjK Kg©kvjv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6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</w:t>
            </w:r>
            <w:r>
              <w:rPr>
                <w:rFonts w:ascii="SutonnyMJ" w:hAnsi="SutonnyMJ"/>
                <w:sz w:val="18"/>
                <w:szCs w:val="18"/>
              </w:rPr>
              <w:t>y</w:t>
            </w:r>
            <w:r w:rsidRPr="00650CFC">
              <w:rPr>
                <w:rFonts w:ascii="SutonnyMJ" w:hAnsi="SutonnyMJ"/>
                <w:sz w:val="18"/>
                <w:szCs w:val="18"/>
              </w:rPr>
              <w:t>b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6</w:t>
            </w:r>
            <w:r>
              <w:rPr>
                <w:rFonts w:ascii="SutonnyMJ" w:hAnsi="SutonnyMJ"/>
                <w:sz w:val="18"/>
                <w:szCs w:val="18"/>
              </w:rPr>
              <w:t>0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sz w:val="18"/>
                <w:szCs w:val="18"/>
              </w:rPr>
            </w:pPr>
            <w:r w:rsidRPr="00650CFC">
              <w:rPr>
                <w:sz w:val="18"/>
                <w:szCs w:val="18"/>
                <w:lang w:val="nb-NO"/>
              </w:rPr>
              <w:t xml:space="preserve">"Service Innovation through ICT" </w:t>
            </w:r>
            <w:r w:rsidRPr="00650CFC">
              <w:rPr>
                <w:rFonts w:ascii="SutonnyMJ" w:hAnsi="SutonnyMJ"/>
                <w:bCs/>
                <w:sz w:val="18"/>
                <w:szCs w:val="18"/>
                <w:lang w:val="nb-NO"/>
              </w:rPr>
              <w:t>kxl©K</w:t>
            </w:r>
            <w:r w:rsidRPr="00650CFC">
              <w:rPr>
                <w:bCs/>
                <w:sz w:val="18"/>
                <w:szCs w:val="18"/>
                <w:lang w:val="nb-NO"/>
              </w:rPr>
              <w:t xml:space="preserve"> </w:t>
            </w:r>
            <w:r w:rsidRPr="00650CFC">
              <w:rPr>
                <w:rFonts w:ascii="SutonnyMJ" w:hAnsi="SutonnyMJ"/>
                <w:bCs/>
                <w:sz w:val="18"/>
                <w:szCs w:val="18"/>
                <w:lang w:val="nb-NO"/>
              </w:rPr>
              <w:t>Kg©kvjv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 Ryb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GjwRBwW Gi A_©vq‡b weGdAviAvB KZ©„K Av‡qvwRZ </w:t>
            </w:r>
            <w:r w:rsidRPr="00650CFC">
              <w:rPr>
                <w:b/>
                <w:bCs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bCs/>
                <w:sz w:val="18"/>
                <w:szCs w:val="18"/>
              </w:rPr>
              <w:t>grm¨ Kg©m~Px e¨e¯’vcbv</w:t>
            </w:r>
            <w:r w:rsidRPr="00650CFC">
              <w:rPr>
                <w:b/>
                <w:bCs/>
                <w:sz w:val="18"/>
                <w:szCs w:val="18"/>
              </w:rPr>
              <w:t xml:space="preserve"> ”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</w:t>
            </w:r>
            <w:r w:rsidRPr="00650CFC">
              <w:rPr>
                <w:rFonts w:ascii="SutonnyMJ" w:hAnsi="SutonnyMJ"/>
                <w:sz w:val="18"/>
                <w:szCs w:val="18"/>
              </w:rPr>
              <w:t>-</w:t>
            </w:r>
            <w:r>
              <w:rPr>
                <w:rFonts w:ascii="SutonnyMJ" w:hAnsi="SutonnyMJ"/>
                <w:sz w:val="18"/>
                <w:szCs w:val="18"/>
              </w:rPr>
              <w:t>30 RyjvB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b-NO"/>
              </w:rPr>
              <w:t>A discussion meeting on the possible Trans-boundary Hilsa Fisheries Management and upcoming BoBLME.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</w:t>
            </w:r>
            <w:r>
              <w:rPr>
                <w:rFonts w:ascii="SutonnyMJ" w:hAnsi="SutonnyMJ"/>
                <w:sz w:val="18"/>
                <w:szCs w:val="18"/>
              </w:rPr>
              <w:t>yjvB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2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GjwRBwW Gi A_©vq‡b weGdAviAvB KZ©„K Av‡qvwRZ </w:t>
            </w:r>
            <w:r w:rsidRPr="00650CFC">
              <w:rPr>
                <w:b/>
                <w:bCs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bCs/>
                <w:sz w:val="18"/>
                <w:szCs w:val="18"/>
              </w:rPr>
              <w:t>grm¨ Kg©m~Px e¨e¯’vcbv</w:t>
            </w:r>
            <w:r w:rsidRPr="00650CFC">
              <w:rPr>
                <w:b/>
                <w:bCs/>
                <w:sz w:val="18"/>
                <w:szCs w:val="18"/>
              </w:rPr>
              <w:t xml:space="preserve"> ”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02-04 AvMó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10-12 AvMó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-19 AvMó 2015</w:t>
            </w:r>
          </w:p>
        </w:tc>
        <w:tc>
          <w:tcPr>
            <w:tcW w:w="142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9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 AvMó n‡Z 01 ‡m‡Þ¤^i 2015</w:t>
            </w:r>
          </w:p>
        </w:tc>
        <w:tc>
          <w:tcPr>
            <w:tcW w:w="142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2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</w:p>
        </w:tc>
        <w:tc>
          <w:tcPr>
            <w:tcW w:w="5970" w:type="dxa"/>
          </w:tcPr>
          <w:p w:rsidR="00C50BE8" w:rsidRPr="00884873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GjwRBwW Gi A_©vq‡b weGdAviAvB KZ©„K Av‡qvwRZ </w:t>
            </w:r>
            <w:r w:rsidRPr="00884873">
              <w:rPr>
                <w:b/>
                <w:bCs/>
                <w:sz w:val="18"/>
                <w:szCs w:val="18"/>
              </w:rPr>
              <w:t>“</w:t>
            </w:r>
            <w:r w:rsidRPr="00884873">
              <w:rPr>
                <w:rFonts w:ascii="SutonnyMJ" w:hAnsi="SutonnyMJ"/>
                <w:b/>
                <w:bCs/>
                <w:sz w:val="18"/>
                <w:szCs w:val="18"/>
              </w:rPr>
              <w:t>DccªK‡íi Rjvk‡q grm¨ Drcv`b †KŠkj</w:t>
            </w:r>
            <w:r w:rsidRPr="00884873">
              <w:rPr>
                <w:b/>
                <w:bCs/>
                <w:sz w:val="18"/>
                <w:szCs w:val="18"/>
              </w:rPr>
              <w:t xml:space="preserve"> ”</w:t>
            </w: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02-04 ‡m‡Þ¤^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5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05-07 ‡m‡Þ¤^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08-10 ‡m‡Þ¤^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</w:t>
            </w:r>
            <w:r>
              <w:rPr>
                <w:rFonts w:ascii="SutonnyMJ" w:hAnsi="SutonnyMJ"/>
                <w:sz w:val="18"/>
                <w:szCs w:val="18"/>
              </w:rPr>
              <w:t>2015</w:t>
            </w:r>
          </w:p>
        </w:tc>
        <w:tc>
          <w:tcPr>
            <w:tcW w:w="142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2-14 ‡m‡Þ¤^i 2015</w:t>
            </w:r>
          </w:p>
        </w:tc>
        <w:tc>
          <w:tcPr>
            <w:tcW w:w="142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4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2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-17 ‡m‡Þ¤^i 2015</w:t>
            </w:r>
          </w:p>
        </w:tc>
        <w:tc>
          <w:tcPr>
            <w:tcW w:w="142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9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8-20 ‡m‡Þ¤^i 2015</w:t>
            </w:r>
          </w:p>
        </w:tc>
        <w:tc>
          <w:tcPr>
            <w:tcW w:w="142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2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</w:t>
            </w:r>
          </w:p>
        </w:tc>
        <w:tc>
          <w:tcPr>
            <w:tcW w:w="5970" w:type="dxa"/>
          </w:tcPr>
          <w:p w:rsidR="00C50BE8" w:rsidRPr="00884873" w:rsidRDefault="00C50BE8" w:rsidP="000E54C5">
            <w:pPr>
              <w:jc w:val="center"/>
              <w:rPr>
                <w:bCs/>
                <w:sz w:val="16"/>
                <w:szCs w:val="22"/>
              </w:rPr>
            </w:pPr>
            <w:r w:rsidRPr="00884873">
              <w:rPr>
                <w:b/>
                <w:sz w:val="16"/>
                <w:szCs w:val="22"/>
              </w:rPr>
              <w:t>“NATP-2 Awareness Workshop (1)-2015”</w:t>
            </w:r>
          </w:p>
          <w:p w:rsidR="00C50BE8" w:rsidRPr="00884873" w:rsidRDefault="00C50BE8" w:rsidP="000E54C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9 †m‡Þ¤^i 2015</w:t>
            </w:r>
          </w:p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</w:t>
            </w:r>
          </w:p>
        </w:tc>
        <w:tc>
          <w:tcPr>
            <w:tcW w:w="5970" w:type="dxa"/>
          </w:tcPr>
          <w:p w:rsidR="00C50BE8" w:rsidRPr="00884873" w:rsidRDefault="00C50BE8" w:rsidP="000E54C5">
            <w:pPr>
              <w:pStyle w:val="BodyText2"/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884873">
              <w:rPr>
                <w:b/>
                <w:sz w:val="16"/>
                <w:szCs w:val="20"/>
              </w:rPr>
              <w:t xml:space="preserve">Orientation Training and Knowledge Sharing on Globally Important Agriculture Heritage Systems (GIAHS) at Gopalgonj and </w:t>
            </w:r>
            <w:smartTag w:uri="urn:schemas-microsoft-com:office:smarttags" w:element="place">
              <w:r w:rsidRPr="00884873">
                <w:rPr>
                  <w:b/>
                  <w:sz w:val="16"/>
                  <w:szCs w:val="20"/>
                </w:rPr>
                <w:t>Dhaka</w:t>
              </w:r>
            </w:smartTag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1-14 †m‡Þ¤^i 2015</w:t>
            </w:r>
          </w:p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2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2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</w:t>
            </w:r>
          </w:p>
        </w:tc>
        <w:tc>
          <w:tcPr>
            <w:tcW w:w="5970" w:type="dxa"/>
          </w:tcPr>
          <w:p w:rsidR="00C50BE8" w:rsidRPr="00884873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GjwRBwW Gi A_©vq‡b weGdAviAvB KZ©„K Av‡qvwRZ </w:t>
            </w:r>
            <w:r w:rsidRPr="00884873">
              <w:rPr>
                <w:b/>
                <w:bCs/>
                <w:sz w:val="18"/>
                <w:szCs w:val="18"/>
              </w:rPr>
              <w:t>“</w:t>
            </w:r>
            <w:r w:rsidRPr="00884873">
              <w:rPr>
                <w:rFonts w:ascii="SutonnyMJ" w:hAnsi="SutonnyMJ"/>
                <w:b/>
                <w:bCs/>
                <w:sz w:val="18"/>
                <w:szCs w:val="18"/>
              </w:rPr>
              <w:t>DccªK‡íi Rjvk‡q grm¨ Drcv`b †KŠkj</w:t>
            </w:r>
            <w:r w:rsidRPr="00884873">
              <w:rPr>
                <w:b/>
                <w:bCs/>
                <w:sz w:val="18"/>
                <w:szCs w:val="18"/>
              </w:rPr>
              <w:t xml:space="preserve"> ”</w:t>
            </w: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11-13 A‡±ve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6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14-16  A‡±ve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</w:t>
            </w:r>
          </w:p>
        </w:tc>
        <w:tc>
          <w:tcPr>
            <w:tcW w:w="5970" w:type="dxa"/>
          </w:tcPr>
          <w:p w:rsidR="00C50BE8" w:rsidRPr="00142BB4" w:rsidRDefault="00C50BE8" w:rsidP="000E54C5">
            <w:pPr>
              <w:jc w:val="center"/>
              <w:rPr>
                <w:sz w:val="18"/>
                <w:szCs w:val="18"/>
              </w:rPr>
            </w:pPr>
            <w:r w:rsidRPr="00142BB4">
              <w:rPr>
                <w:rFonts w:ascii="SutonnyMJ" w:hAnsi="SutonnyMJ"/>
                <w:sz w:val="18"/>
                <w:szCs w:val="18"/>
              </w:rPr>
              <w:t xml:space="preserve">XvKv¯’ weGAviwm-‡Z AbywôZe¨ </w:t>
            </w:r>
            <w:r w:rsidRPr="00142BB4">
              <w:rPr>
                <w:b/>
                <w:sz w:val="18"/>
                <w:szCs w:val="18"/>
              </w:rPr>
              <w:t xml:space="preserve">“Present Status and Future Prospect of Seaweed Production in </w:t>
            </w:r>
            <w:smartTag w:uri="urn:schemas-microsoft-com:office:smarttags" w:element="country-region">
              <w:smartTag w:uri="urn:schemas-microsoft-com:office:smarttags" w:element="place">
                <w:r w:rsidRPr="00142BB4">
                  <w:rPr>
                    <w:b/>
                    <w:sz w:val="18"/>
                    <w:szCs w:val="18"/>
                  </w:rPr>
                  <w:t>Bangladesh</w:t>
                </w:r>
              </w:smartTag>
            </w:smartTag>
            <w:r w:rsidRPr="00142BB4">
              <w:rPr>
                <w:b/>
                <w:sz w:val="18"/>
                <w:szCs w:val="18"/>
              </w:rPr>
              <w:t>”</w:t>
            </w:r>
            <w:r w:rsidRPr="00142BB4">
              <w:rPr>
                <w:sz w:val="18"/>
                <w:szCs w:val="18"/>
              </w:rPr>
              <w:t xml:space="preserve"> </w:t>
            </w:r>
            <w:r w:rsidRPr="00142BB4">
              <w:rPr>
                <w:rFonts w:ascii="SutonnyMJ" w:hAnsi="SutonnyMJ"/>
                <w:sz w:val="18"/>
                <w:szCs w:val="18"/>
              </w:rPr>
              <w:t>kxl©K Kg©kvjv</w:t>
            </w:r>
          </w:p>
        </w:tc>
        <w:tc>
          <w:tcPr>
            <w:tcW w:w="1790" w:type="dxa"/>
          </w:tcPr>
          <w:p w:rsidR="00C50BE8" w:rsidRPr="00142BB4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42BB4">
              <w:rPr>
                <w:rFonts w:ascii="SutonnyMJ" w:hAnsi="SutonnyMJ"/>
                <w:sz w:val="18"/>
                <w:szCs w:val="18"/>
              </w:rPr>
              <w:t xml:space="preserve">07 A‡±vei 2015 </w:t>
            </w:r>
          </w:p>
        </w:tc>
        <w:tc>
          <w:tcPr>
            <w:tcW w:w="1420" w:type="dxa"/>
          </w:tcPr>
          <w:p w:rsidR="00C50BE8" w:rsidRPr="00142BB4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2 Rb (weÁvbx)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B7111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5970" w:type="dxa"/>
          </w:tcPr>
          <w:p w:rsidR="00C50BE8" w:rsidRPr="00E22C5D" w:rsidRDefault="00C50BE8" w:rsidP="000E54C5">
            <w:pPr>
              <w:pStyle w:val="BodyText2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84775">
              <w:rPr>
                <w:sz w:val="18"/>
                <w:szCs w:val="20"/>
              </w:rPr>
              <w:t>The Launching Event of</w:t>
            </w:r>
            <w:r w:rsidRPr="00584775">
              <w:rPr>
                <w:b/>
                <w:sz w:val="18"/>
                <w:szCs w:val="20"/>
              </w:rPr>
              <w:t xml:space="preserve"> “Enhanced Coastal Fisheries in Bangladesh (ECOFISH</w:t>
            </w:r>
            <w:r w:rsidRPr="00584775">
              <w:rPr>
                <w:b/>
                <w:sz w:val="18"/>
                <w:szCs w:val="20"/>
                <w:vertAlign w:val="superscript"/>
              </w:rPr>
              <w:t>BD</w:t>
            </w:r>
            <w:r w:rsidRPr="00584775">
              <w:rPr>
                <w:b/>
                <w:sz w:val="18"/>
                <w:szCs w:val="20"/>
              </w:rPr>
              <w:t xml:space="preserve"> )” 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 A‡±vei 2015</w:t>
            </w:r>
          </w:p>
        </w:tc>
        <w:tc>
          <w:tcPr>
            <w:tcW w:w="1420" w:type="dxa"/>
          </w:tcPr>
          <w:p w:rsidR="00C50BE8" w:rsidRPr="00EC3035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1 Rb (weÁvbx)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597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79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42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</w:t>
            </w:r>
          </w:p>
        </w:tc>
        <w:tc>
          <w:tcPr>
            <w:tcW w:w="5970" w:type="dxa"/>
          </w:tcPr>
          <w:p w:rsidR="00C50BE8" w:rsidRPr="00E22C5D" w:rsidRDefault="00C50BE8" w:rsidP="000E54C5">
            <w:pPr>
              <w:pStyle w:val="BodyText2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22C5D">
              <w:rPr>
                <w:b/>
                <w:sz w:val="18"/>
                <w:szCs w:val="20"/>
              </w:rPr>
              <w:t>TheTraining Workshop on the “Use of ARMIS Software(Version-2) and its operation”at BINA, Mymensingh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 A‡±vei 2015</w:t>
            </w:r>
          </w:p>
        </w:tc>
        <w:tc>
          <w:tcPr>
            <w:tcW w:w="1420" w:type="dxa"/>
          </w:tcPr>
          <w:p w:rsidR="00C50BE8" w:rsidRPr="00EC3035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C3035">
              <w:rPr>
                <w:rFonts w:ascii="SutonnyMJ" w:hAnsi="SutonnyMJ"/>
                <w:sz w:val="18"/>
                <w:szCs w:val="18"/>
              </w:rPr>
              <w:t xml:space="preserve">10 Rb </w:t>
            </w:r>
            <w:r>
              <w:rPr>
                <w:rFonts w:ascii="SutonnyMJ" w:hAnsi="SutonnyMJ"/>
                <w:sz w:val="18"/>
                <w:szCs w:val="18"/>
              </w:rPr>
              <w:t>(weÁvbx/</w:t>
            </w:r>
            <w:r w:rsidRPr="00EC3035">
              <w:rPr>
                <w:rFonts w:ascii="SutonnyMJ" w:hAnsi="SutonnyMJ"/>
                <w:sz w:val="18"/>
                <w:szCs w:val="18"/>
              </w:rPr>
              <w:t>Kg©KZ©v</w:t>
            </w:r>
            <w:r>
              <w:rPr>
                <w:rFonts w:ascii="SutonnyMJ" w:hAnsi="SutonnyMJ"/>
                <w:sz w:val="18"/>
                <w:szCs w:val="18"/>
              </w:rPr>
              <w:t>)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</w:t>
            </w:r>
          </w:p>
        </w:tc>
        <w:tc>
          <w:tcPr>
            <w:tcW w:w="5970" w:type="dxa"/>
          </w:tcPr>
          <w:p w:rsidR="00C50BE8" w:rsidRPr="00CD00AF" w:rsidRDefault="00C50BE8" w:rsidP="000E54C5">
            <w:pPr>
              <w:pStyle w:val="BodyText2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CD00AF">
              <w:rPr>
                <w:sz w:val="18"/>
                <w:szCs w:val="20"/>
              </w:rPr>
              <w:t xml:space="preserve">International Symposium of BAES on </w:t>
            </w:r>
            <w:r w:rsidRPr="00CD00AF">
              <w:rPr>
                <w:b/>
                <w:sz w:val="18"/>
                <w:szCs w:val="20"/>
              </w:rPr>
              <w:t>“ICT in Modernizing Agricultural Extension Services”</w:t>
            </w:r>
            <w:r w:rsidRPr="00CD00AF">
              <w:rPr>
                <w:sz w:val="18"/>
                <w:szCs w:val="20"/>
              </w:rPr>
              <w:t xml:space="preserve"> to be held on 29-30 October, 2015 at </w:t>
            </w:r>
            <w:smartTag w:uri="urn:schemas-microsoft-com:office:smarttags" w:element="place">
              <w:smartTag w:uri="urn:schemas-microsoft-com:office:smarttags" w:element="PlaceName">
                <w:r w:rsidRPr="00CD00AF">
                  <w:rPr>
                    <w:sz w:val="18"/>
                    <w:szCs w:val="20"/>
                  </w:rPr>
                  <w:t>Bangladesh</w:t>
                </w:r>
              </w:smartTag>
              <w:r w:rsidRPr="00CD00AF">
                <w:rPr>
                  <w:sz w:val="18"/>
                  <w:szCs w:val="20"/>
                </w:rPr>
                <w:t xml:space="preserve"> </w:t>
              </w:r>
              <w:smartTag w:uri="urn:schemas-microsoft-com:office:smarttags" w:element="PlaceName">
                <w:r w:rsidRPr="00CD00AF">
                  <w:rPr>
                    <w:sz w:val="18"/>
                    <w:szCs w:val="20"/>
                  </w:rPr>
                  <w:t>Agricultural</w:t>
                </w:r>
              </w:smartTag>
              <w:r w:rsidRPr="00CD00AF">
                <w:rPr>
                  <w:sz w:val="18"/>
                  <w:szCs w:val="20"/>
                </w:rPr>
                <w:t xml:space="preserve"> </w:t>
              </w:r>
              <w:smartTag w:uri="urn:schemas-microsoft-com:office:smarttags" w:element="PlaceType">
                <w:r w:rsidRPr="00CD00AF">
                  <w:rPr>
                    <w:sz w:val="18"/>
                    <w:szCs w:val="20"/>
                  </w:rPr>
                  <w:t>University</w:t>
                </w:r>
              </w:smartTag>
            </w:smartTag>
            <w:r w:rsidRPr="00CD00AF">
              <w:rPr>
                <w:sz w:val="18"/>
                <w:szCs w:val="20"/>
              </w:rPr>
              <w:t>, Mymensingh.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9-30 A‡±vei 2015</w:t>
            </w:r>
          </w:p>
        </w:tc>
        <w:tc>
          <w:tcPr>
            <w:tcW w:w="1420" w:type="dxa"/>
          </w:tcPr>
          <w:p w:rsidR="00C50BE8" w:rsidRPr="00EC3035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3 Rb (weÁvbx)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</w:t>
            </w:r>
          </w:p>
        </w:tc>
        <w:tc>
          <w:tcPr>
            <w:tcW w:w="5970" w:type="dxa"/>
          </w:tcPr>
          <w:p w:rsidR="00C50BE8" w:rsidRPr="00884873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GjwRBwW Gi A_©vq‡b weGdAviAvB KZ©„K Av‡qvwRZ </w:t>
            </w:r>
            <w:r w:rsidRPr="00884873">
              <w:rPr>
                <w:b/>
                <w:bCs/>
                <w:sz w:val="18"/>
                <w:szCs w:val="18"/>
              </w:rPr>
              <w:t>“</w:t>
            </w:r>
            <w:r w:rsidRPr="00884873">
              <w:rPr>
                <w:rFonts w:ascii="SutonnyMJ" w:hAnsi="SutonnyMJ"/>
                <w:b/>
                <w:bCs/>
                <w:sz w:val="18"/>
                <w:szCs w:val="18"/>
              </w:rPr>
              <w:t>DccªK‡íi Rjvk‡q grm¨ Drcv`b †KŠkj</w:t>
            </w:r>
            <w:r w:rsidRPr="00884873">
              <w:rPr>
                <w:b/>
                <w:bCs/>
                <w:sz w:val="18"/>
                <w:szCs w:val="18"/>
              </w:rPr>
              <w:t xml:space="preserve"> ”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28-30 b‡f¤^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</w:t>
            </w:r>
            <w:r w:rsidRPr="00650CFC">
              <w:rPr>
                <w:rFonts w:ascii="SutonnyMJ" w:hAnsi="SutonnyMJ"/>
                <w:sz w:val="18"/>
                <w:szCs w:val="18"/>
              </w:rPr>
              <w:t>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597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‡Zjvwcqv, ˆK I cv½vm gv‡Qi †cvbv Drcv`b I Pvl e¨e¯’vcbv</w:t>
            </w:r>
          </w:p>
        </w:tc>
        <w:tc>
          <w:tcPr>
            <w:tcW w:w="179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3-15 b‡f¤^i 2015</w:t>
            </w:r>
          </w:p>
        </w:tc>
        <w:tc>
          <w:tcPr>
            <w:tcW w:w="1420" w:type="dxa"/>
          </w:tcPr>
          <w:p w:rsidR="00C50BE8" w:rsidRPr="00650CFC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</w:t>
            </w:r>
          </w:p>
        </w:tc>
        <w:tc>
          <w:tcPr>
            <w:tcW w:w="597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KuywPqv gv‡Qi Pvl e¨e¯’vcbv I †cvbv Drcv`b †KŠkj</w:t>
            </w:r>
          </w:p>
        </w:tc>
        <w:tc>
          <w:tcPr>
            <w:tcW w:w="179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2-23  b‡f¤^i 2015</w:t>
            </w:r>
          </w:p>
        </w:tc>
        <w:tc>
          <w:tcPr>
            <w:tcW w:w="142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 45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</w:t>
            </w:r>
          </w:p>
        </w:tc>
        <w:tc>
          <w:tcPr>
            <w:tcW w:w="5970" w:type="dxa"/>
          </w:tcPr>
          <w:p w:rsidR="00C50BE8" w:rsidRPr="00CB612E" w:rsidRDefault="00C50BE8" w:rsidP="000E54C5">
            <w:pPr>
              <w:jc w:val="center"/>
              <w:rPr>
                <w:lang w:val="nb-NO"/>
              </w:rPr>
            </w:pPr>
            <w:r w:rsidRPr="00CB612E">
              <w:rPr>
                <w:rFonts w:ascii="SutonnyMJ" w:hAnsi="SutonnyMJ"/>
                <w:b/>
                <w:lang w:val="nb-NO"/>
              </w:rPr>
              <w:t>Z_¨ e¨e¯’vcbvq wWwRUvj c×wZi cÖ‡qvM I B-eyK cÖ¯‘ZKiY</w:t>
            </w:r>
          </w:p>
        </w:tc>
        <w:tc>
          <w:tcPr>
            <w:tcW w:w="1790" w:type="dxa"/>
          </w:tcPr>
          <w:p w:rsidR="00C50BE8" w:rsidRPr="00CB612E" w:rsidRDefault="00C50BE8" w:rsidP="000E54C5">
            <w:pPr>
              <w:jc w:val="center"/>
              <w:rPr>
                <w:rFonts w:ascii="SutonnyMJ" w:hAnsi="SutonnyMJ"/>
                <w:lang w:val="nb-NO"/>
              </w:rPr>
            </w:pPr>
            <w:r w:rsidRPr="00CB612E">
              <w:rPr>
                <w:rFonts w:ascii="SutonnyMJ" w:hAnsi="SutonnyMJ"/>
                <w:lang w:val="nb-NO"/>
              </w:rPr>
              <w:t>12</w:t>
            </w:r>
            <w:r>
              <w:rPr>
                <w:rFonts w:ascii="SutonnyMJ" w:hAnsi="SutonnyMJ"/>
                <w:lang w:val="nb-NO"/>
              </w:rPr>
              <w:t xml:space="preserve"> b‡f¤^i </w:t>
            </w:r>
            <w:r w:rsidRPr="00CB612E">
              <w:rPr>
                <w:rFonts w:ascii="SutonnyMJ" w:hAnsi="SutonnyMJ"/>
                <w:lang w:val="nb-NO"/>
              </w:rPr>
              <w:t>2015</w:t>
            </w:r>
          </w:p>
        </w:tc>
        <w:tc>
          <w:tcPr>
            <w:tcW w:w="1420" w:type="dxa"/>
          </w:tcPr>
          <w:p w:rsidR="00C50BE8" w:rsidRPr="00CB612E" w:rsidRDefault="00C50BE8" w:rsidP="000E54C5">
            <w:pPr>
              <w:jc w:val="center"/>
              <w:rPr>
                <w:rFonts w:ascii="SutonnyMJ" w:hAnsi="SutonnyMJ"/>
                <w:lang w:val="nb-NO"/>
              </w:rPr>
            </w:pPr>
            <w:r>
              <w:rPr>
                <w:rFonts w:ascii="SutonnyMJ" w:hAnsi="SutonnyMJ"/>
                <w:lang w:val="nb-NO"/>
              </w:rPr>
              <w:t>01 Rb</w:t>
            </w:r>
          </w:p>
        </w:tc>
      </w:tr>
      <w:tr w:rsidR="00C50BE8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597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790" w:type="dxa"/>
          </w:tcPr>
          <w:p w:rsidR="00C50BE8" w:rsidRPr="00606EA9" w:rsidRDefault="00C50BE8" w:rsidP="000E54C5">
            <w:pPr>
              <w:jc w:val="center"/>
              <w:rPr>
                <w:rFonts w:ascii="SutonnyMJ" w:hAnsi="SutonnyMJ"/>
                <w:b/>
                <w:sz w:val="26"/>
                <w:lang w:val="nb-NO"/>
              </w:rPr>
            </w:pPr>
            <w:r w:rsidRPr="00606EA9">
              <w:rPr>
                <w:rFonts w:ascii="SutonnyMJ" w:hAnsi="SutonnyMJ"/>
                <w:b/>
                <w:sz w:val="26"/>
                <w:lang w:val="nb-NO"/>
              </w:rPr>
              <w:t>Dc‡gvU-</w:t>
            </w:r>
          </w:p>
        </w:tc>
        <w:tc>
          <w:tcPr>
            <w:tcW w:w="1420" w:type="dxa"/>
          </w:tcPr>
          <w:p w:rsidR="00C50BE8" w:rsidRPr="00606EA9" w:rsidRDefault="00C50BE8" w:rsidP="000E54C5">
            <w:pPr>
              <w:jc w:val="center"/>
              <w:rPr>
                <w:rFonts w:ascii="SutonnyMJ" w:hAnsi="SutonnyMJ"/>
                <w:b/>
                <w:sz w:val="26"/>
                <w:lang w:val="nb-NO"/>
              </w:rPr>
            </w:pPr>
            <w:r w:rsidRPr="00606EA9">
              <w:rPr>
                <w:rFonts w:ascii="SutonnyMJ" w:hAnsi="SutonnyMJ"/>
                <w:b/>
                <w:sz w:val="26"/>
                <w:lang w:val="nb-NO"/>
              </w:rPr>
              <w:t>1359 Rb</w:t>
            </w:r>
          </w:p>
        </w:tc>
      </w:tr>
    </w:tbl>
    <w:tbl>
      <w:tblPr>
        <w:tblStyle w:val="TableGrid"/>
        <w:tblpPr w:leftFromText="180" w:rightFromText="180" w:vertAnchor="text" w:horzAnchor="margin" w:tblpY="80"/>
        <w:tblOverlap w:val="never"/>
        <w:tblW w:w="10008" w:type="dxa"/>
        <w:tblLook w:val="01E0" w:firstRow="1" w:lastRow="1" w:firstColumn="1" w:lastColumn="1" w:noHBand="0" w:noVBand="0"/>
      </w:tblPr>
      <w:tblGrid>
        <w:gridCol w:w="809"/>
        <w:gridCol w:w="6049"/>
        <w:gridCol w:w="1800"/>
        <w:gridCol w:w="1350"/>
      </w:tblGrid>
      <w:tr w:rsidR="00C50BE8" w:rsidTr="000E54C5">
        <w:tc>
          <w:tcPr>
            <w:tcW w:w="10008" w:type="dxa"/>
            <w:gridSpan w:val="4"/>
          </w:tcPr>
          <w:p w:rsidR="00C50BE8" w:rsidRDefault="00C50BE8" w:rsidP="000E54C5">
            <w:pPr>
              <w:jc w:val="center"/>
              <w:rPr>
                <w:rFonts w:ascii="SutonnyMJ" w:hAnsi="SutonnyMJ"/>
                <w:b/>
                <w:sz w:val="28"/>
              </w:rPr>
            </w:pPr>
            <w:r>
              <w:rPr>
                <w:rFonts w:ascii="SutonnyMJ" w:hAnsi="SutonnyMJ"/>
                <w:b/>
                <w:sz w:val="28"/>
              </w:rPr>
              <w:t>R</w:t>
            </w:r>
            <w:r w:rsidRPr="00DF01AB">
              <w:rPr>
                <w:rFonts w:ascii="SutonnyMJ" w:hAnsi="SutonnyMJ"/>
                <w:b/>
                <w:sz w:val="28"/>
              </w:rPr>
              <w:t>vbyqvix 2014 n‡Z wW‡m¤^i 2014</w:t>
            </w:r>
          </w:p>
          <w:p w:rsidR="00C50BE8" w:rsidRPr="00DF01AB" w:rsidRDefault="00C50BE8" w:rsidP="000E54C5">
            <w:pPr>
              <w:jc w:val="center"/>
              <w:rPr>
                <w:rFonts w:ascii="SutonnyMJ" w:hAnsi="SutonnyMJ"/>
                <w:b/>
                <w:sz w:val="10"/>
              </w:rPr>
            </w:pP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E21B9D">
              <w:rPr>
                <w:rFonts w:ascii="SutonnyMJ" w:hAnsi="SutonnyMJ"/>
                <w:b/>
                <w:sz w:val="22"/>
                <w:szCs w:val="22"/>
              </w:rPr>
              <w:t>weGdAviAvB I GjwRBwW KZ©„K Av‡qvwRZ grm¨ Kg©m~Px e¨e¯’vcbv welqK cÖwk¶Y</w:t>
            </w:r>
          </w:p>
        </w:tc>
        <w:tc>
          <w:tcPr>
            <w:tcW w:w="1800" w:type="dxa"/>
          </w:tcPr>
          <w:p w:rsidR="00C50BE8" w:rsidRPr="00B122CD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9-21 Rvbyqvix 14</w:t>
            </w:r>
          </w:p>
        </w:tc>
        <w:tc>
          <w:tcPr>
            <w:tcW w:w="1350" w:type="dxa"/>
          </w:tcPr>
          <w:p w:rsidR="00C50BE8" w:rsidRPr="00D923E6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E21B9D">
              <w:rPr>
                <w:rFonts w:ascii="SutonnyMJ" w:hAnsi="SutonnyMJ"/>
                <w:b/>
                <w:sz w:val="22"/>
                <w:szCs w:val="22"/>
              </w:rPr>
              <w:t>DbœZ grm¨ Pvl I e¨e¯’vcbv kxl©K cÖwk¶Y</w:t>
            </w:r>
          </w:p>
        </w:tc>
        <w:tc>
          <w:tcPr>
            <w:tcW w:w="180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22-24 Rvbyqvix 14</w:t>
            </w:r>
          </w:p>
        </w:tc>
        <w:tc>
          <w:tcPr>
            <w:tcW w:w="135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E21B9D">
              <w:rPr>
                <w:rFonts w:ascii="SutonnyMJ" w:hAnsi="SutonnyMJ"/>
                <w:b/>
                <w:sz w:val="22"/>
                <w:szCs w:val="22"/>
              </w:rPr>
              <w:t>gvQ Pv‡li AvaywbK Kjv‡KŠkj e¨envi</w:t>
            </w:r>
          </w:p>
        </w:tc>
        <w:tc>
          <w:tcPr>
            <w:tcW w:w="180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28-30 Rvbyqvix 14</w:t>
            </w:r>
          </w:p>
        </w:tc>
        <w:tc>
          <w:tcPr>
            <w:tcW w:w="135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rFonts w:ascii="SutonnyMJ" w:hAnsi="SutonnyMJ"/>
                <w:b/>
              </w:rPr>
            </w:pPr>
            <w:r w:rsidRPr="00E21B9D">
              <w:rPr>
                <w:b/>
              </w:rPr>
              <w:t>“52</w:t>
            </w:r>
            <w:r w:rsidRPr="00E21B9D">
              <w:rPr>
                <w:b/>
                <w:vertAlign w:val="superscript"/>
              </w:rPr>
              <w:t>st</w:t>
            </w:r>
            <w:r w:rsidRPr="00E21B9D">
              <w:rPr>
                <w:b/>
              </w:rPr>
              <w:t xml:space="preserve">  Training Progrmme of NITUB on Use, maintenance and trouble-shooting of Ultra-Violet,Visible and Infrared (UV-VIS &amp; IR) Spectrophotometer”</w:t>
            </w:r>
          </w:p>
        </w:tc>
        <w:tc>
          <w:tcPr>
            <w:tcW w:w="1800" w:type="dxa"/>
          </w:tcPr>
          <w:p w:rsidR="00C50BE8" w:rsidRPr="00C10B5F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-09 Rvbyqvix 2014</w:t>
            </w:r>
            <w:r w:rsidRPr="00C10B5F">
              <w:rPr>
                <w:rFonts w:ascii="SutonnyMJ" w:hAnsi="SutonnyMJ"/>
              </w:rPr>
              <w:t xml:space="preserve"> </w:t>
            </w:r>
          </w:p>
        </w:tc>
        <w:tc>
          <w:tcPr>
            <w:tcW w:w="1350" w:type="dxa"/>
          </w:tcPr>
          <w:p w:rsidR="00C50BE8" w:rsidRPr="00C10B5F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 R</w:t>
            </w:r>
            <w:r w:rsidRPr="00C10B5F">
              <w:rPr>
                <w:rFonts w:ascii="SutonnyMJ" w:hAnsi="SutonnyMJ"/>
              </w:rPr>
              <w:t>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b/>
              </w:rPr>
            </w:pPr>
            <w:r w:rsidRPr="00E21B9D">
              <w:rPr>
                <w:b/>
              </w:rPr>
              <w:t>“In short training course relevant to climate change”</w:t>
            </w:r>
          </w:p>
        </w:tc>
        <w:tc>
          <w:tcPr>
            <w:tcW w:w="1800" w:type="dxa"/>
          </w:tcPr>
          <w:p w:rsidR="00C50BE8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yqvix 3 mßvn/2014</w:t>
            </w:r>
          </w:p>
        </w:tc>
        <w:tc>
          <w:tcPr>
            <w:tcW w:w="1350" w:type="dxa"/>
          </w:tcPr>
          <w:p w:rsidR="00C50BE8" w:rsidRPr="00C10B5F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rFonts w:ascii="SutonnyMJ" w:hAnsi="SutonnyMJ"/>
                <w:b/>
                <w:sz w:val="18"/>
                <w:szCs w:val="18"/>
              </w:rPr>
              <w:t>grm¨ Awa`ßi Gi Aax‡b BDwbqb ch©v‡q grm¨ Pvl cÖhyw³ †mev m¤cÖmviY cÖK‡íi A_©vq‡b grm¨ Awa`ß‡ii Kg©KZ©v‡`i Rb¨ weGdAviAvB-G DbœZ grm¨ Pvl I e¨e¯’vcbv welqK cÖwk¶Y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02-06 †deª“qvix  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rFonts w:ascii="SutonnyMJ" w:hAnsi="SutonnyMJ"/>
                <w:b/>
                <w:sz w:val="18"/>
                <w:szCs w:val="18"/>
              </w:rPr>
              <w:t xml:space="preserve">Pvlx ch©v‡q cwi‡ek evÜe grm¨Pvl I gvbm¤§Z grm¨ Drcv`b kxl©K cÖwk¶Y Kg©m~Px‡Z 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14-16 †deª“qvix 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30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rFonts w:ascii="SutonnyMJ" w:hAnsi="SutonnyMJ"/>
                <w:b/>
                <w:sz w:val="18"/>
                <w:szCs w:val="18"/>
              </w:rPr>
              <w:t>grm¨ Awa`ßi Gi Aax‡b BDwbqb ch©v‡q grm¨ Pvl cÖhyw³ †mev m¤cÖmviY cÖK‡íi A_©vq‡b grm¨ Awa`ß‡ii ‡¶Î mnKvix‡`i Rb¨ weGdAviAvB-G DbœZ grm¨ Pvl I e¨e¯’vcbv welqK cÖwk¶Y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16-20 †deª“qvix 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rFonts w:ascii="SutonnyMJ" w:hAnsi="SutonnyMJ"/>
                <w:b/>
                <w:sz w:val="18"/>
                <w:szCs w:val="18"/>
              </w:rPr>
              <w:t>grm¨ Awa`ßi Gi Aax‡b BDwbqb ch©v‡q grm¨ Pvl cÖhyw³ †mev m¤cÖmviY cÖK‡íi A_©vq‡b grm¨ Awa`ß‡ii mnKvix grm¨ Kg©KZ©v I ‡¶Î mnKvix‡`i Rb¨ weGdAviAvB-G DbœZ grm¨ Pvl I e¨e¯’vcbv welqK cÖwk¶Y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3-27 †deª“qvix 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b/>
                <w:sz w:val="18"/>
                <w:szCs w:val="18"/>
              </w:rPr>
              <w:t xml:space="preserve">“Monitoring and Evaluation of Development Projects” </w:t>
            </w:r>
            <w:r>
              <w:rPr>
                <w:rFonts w:ascii="SutonnyMJ" w:hAnsi="SutonnyMJ"/>
                <w:b/>
                <w:sz w:val="18"/>
                <w:szCs w:val="18"/>
              </w:rPr>
              <w:t>kxl©K cÖwk¶Y †Kv</w:t>
            </w:r>
            <w:r w:rsidRPr="00E21B9D">
              <w:rPr>
                <w:rFonts w:ascii="SutonnyMJ" w:hAnsi="SutonnyMJ"/>
                <w:b/>
                <w:sz w:val="18"/>
                <w:szCs w:val="18"/>
              </w:rPr>
              <w:t xml:space="preserve">m© 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09-13 †deª“qvix, 20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</w:t>
            </w:r>
          </w:p>
        </w:tc>
        <w:tc>
          <w:tcPr>
            <w:tcW w:w="6049" w:type="dxa"/>
          </w:tcPr>
          <w:p w:rsidR="00C50BE8" w:rsidRPr="00E21B9D" w:rsidRDefault="00C50BE8" w:rsidP="000E54C5">
            <w:pPr>
              <w:jc w:val="center"/>
              <w:rPr>
                <w:b/>
                <w:sz w:val="18"/>
                <w:szCs w:val="18"/>
              </w:rPr>
            </w:pPr>
            <w:r w:rsidRPr="00E21B9D">
              <w:rPr>
                <w:b/>
                <w:sz w:val="18"/>
                <w:szCs w:val="18"/>
              </w:rPr>
              <w:t xml:space="preserve">The Stakeholder Workshop entitled “ Enhancing the gender equitable potential of aquaculture technologies: sharing lessons” 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0 †deª“qvix/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</w:t>
            </w:r>
          </w:p>
        </w:tc>
        <w:tc>
          <w:tcPr>
            <w:tcW w:w="6049" w:type="dxa"/>
          </w:tcPr>
          <w:p w:rsidR="00C50BE8" w:rsidRPr="00F7458E" w:rsidRDefault="00C50BE8" w:rsidP="000E54C5">
            <w:pPr>
              <w:rPr>
                <w:b/>
                <w:sz w:val="18"/>
                <w:szCs w:val="18"/>
              </w:rPr>
            </w:pPr>
            <w:r w:rsidRPr="00F7458E">
              <w:rPr>
                <w:b/>
                <w:sz w:val="18"/>
                <w:szCs w:val="18"/>
              </w:rPr>
              <w:t xml:space="preserve">The JIFSAN-BSFF joint residential Train the Trainers (ToT) Program on GAqP &amp; HACCP in collaboration with </w:t>
            </w:r>
            <w:r>
              <w:rPr>
                <w:b/>
                <w:sz w:val="18"/>
                <w:szCs w:val="18"/>
              </w:rPr>
              <w:t>13</w:t>
            </w:r>
            <w:r w:rsidRPr="00F7458E">
              <w:rPr>
                <w:b/>
                <w:sz w:val="18"/>
                <w:szCs w:val="18"/>
              </w:rPr>
              <w:t>Department of Fisheries an</w:t>
            </w:r>
            <w:r>
              <w:rPr>
                <w:b/>
                <w:sz w:val="18"/>
                <w:szCs w:val="18"/>
              </w:rPr>
              <w:t>14</w:t>
            </w:r>
            <w:r w:rsidRPr="00F7458E">
              <w:rPr>
                <w:b/>
                <w:sz w:val="18"/>
                <w:szCs w:val="18"/>
              </w:rPr>
              <w:t>d Bangladesh Aqua</w:t>
            </w:r>
            <w:r>
              <w:rPr>
                <w:b/>
                <w:sz w:val="18"/>
                <w:szCs w:val="18"/>
              </w:rPr>
              <w:t>15</w:t>
            </w:r>
            <w:r w:rsidRPr="00F7458E">
              <w:rPr>
                <w:b/>
                <w:sz w:val="18"/>
                <w:szCs w:val="18"/>
              </w:rPr>
              <w:t>culture Alliance.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4-28 †deª“qsvix/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</w:t>
            </w:r>
          </w:p>
        </w:tc>
        <w:tc>
          <w:tcPr>
            <w:tcW w:w="6049" w:type="dxa"/>
          </w:tcPr>
          <w:p w:rsidR="00C50BE8" w:rsidRPr="00F7458E" w:rsidRDefault="00C50BE8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 xml:space="preserve">grm¨ Awa`ßi Gi Aax‡b BDwbqb ch©v‡q grm¨ Pvl cÖhyw³ †mev m¤cÖmviY cÖK‡íi A_©vq‡b grm¨ Awa`ß‡ii Kg©KZ©v‡`i Rb¨ weGdAviAvB-G DbœZ grm¨ Pvl I e¨e¯’vcbv welqK cÖwk¶Y 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02-06 †deª“qvix  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</w:t>
            </w:r>
          </w:p>
        </w:tc>
        <w:tc>
          <w:tcPr>
            <w:tcW w:w="6049" w:type="dxa"/>
          </w:tcPr>
          <w:p w:rsidR="00C50BE8" w:rsidRPr="00F7458E" w:rsidRDefault="00C50BE8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Pvlx ch©v‡q cwi‡ek evÜe grm¨Pvl I gvbm¤§Z grm¨ Drcv`b kxl©K cÖwk¶Y Kg©m~Px‡Z AskMÖnY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14-16 †deª“qvix 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30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6049" w:type="dxa"/>
          </w:tcPr>
          <w:p w:rsidR="00C50BE8" w:rsidRPr="00F7458E" w:rsidRDefault="00C50BE8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grm¨ Awa`ßi Gi Aax‡b BDwbqb ch©v‡q grm¨ Pvl cÖhyw³ †mev m¤cÖmviY cÖK‡íi A_©vq‡b grm¨ Awa`ß‡ii ‡¶Î mnKvix‡`i Rb¨ weGdAviAvB-G DbœZ grm¨ Pvl I e¨e¯’vcbv welqK cÖwk¶Y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16-20 †deª“qvix 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</w:t>
            </w:r>
          </w:p>
        </w:tc>
        <w:tc>
          <w:tcPr>
            <w:tcW w:w="6049" w:type="dxa"/>
          </w:tcPr>
          <w:p w:rsidR="00C50BE8" w:rsidRPr="00F7458E" w:rsidRDefault="00C50BE8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grm¨ Awa`ßi Gi Aax‡b BDwbqb ch©v‡q grm¨ Pvl cÖhyw³ †mev m¤cÖmviY cÖK‡íi A_©vq‡b grm¨ Awa`ß‡ii mnKvix grm¨ Kg©KZ©v I ‡¶Î mnKvix‡`i Rb¨ weGdAviAvB-G DbœZ grm¨ Pvl I e¨e¯’vcbv welqK cÖwk¶Y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3-27 †deª“qvix 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</w:t>
            </w:r>
          </w:p>
        </w:tc>
        <w:tc>
          <w:tcPr>
            <w:tcW w:w="6049" w:type="dxa"/>
          </w:tcPr>
          <w:p w:rsidR="00C50BE8" w:rsidRPr="00F7458E" w:rsidRDefault="00C50BE8" w:rsidP="000E54C5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F7458E">
              <w:rPr>
                <w:b/>
                <w:sz w:val="18"/>
                <w:szCs w:val="18"/>
              </w:rPr>
              <w:t xml:space="preserve">“Monitoring and Evaluation of Development Projects” </w:t>
            </w:r>
            <w:r w:rsidRPr="00F7458E">
              <w:rPr>
                <w:rFonts w:ascii="SutonnyMJ" w:hAnsi="SutonnyMJ"/>
                <w:b/>
                <w:sz w:val="18"/>
                <w:szCs w:val="18"/>
              </w:rPr>
              <w:t>kxl©K cÖwk¶Y †Kv‡m© AskMÖnY</w:t>
            </w: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09-13 †deª“qvix, 20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2 Rb</w:t>
            </w:r>
          </w:p>
          <w:p w:rsidR="00C50BE8" w:rsidRPr="00C978A5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</w:t>
            </w:r>
          </w:p>
        </w:tc>
        <w:tc>
          <w:tcPr>
            <w:tcW w:w="6049" w:type="dxa"/>
          </w:tcPr>
          <w:p w:rsidR="00C50BE8" w:rsidRPr="00F7458E" w:rsidRDefault="00C50BE8" w:rsidP="000E5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F7458E">
              <w:rPr>
                <w:b/>
                <w:sz w:val="18"/>
                <w:szCs w:val="18"/>
              </w:rPr>
              <w:t xml:space="preserve">he Stakeholder Workshop entitled </w:t>
            </w:r>
            <w:proofErr w:type="gramStart"/>
            <w:r w:rsidRPr="00F7458E">
              <w:rPr>
                <w:b/>
                <w:sz w:val="18"/>
                <w:szCs w:val="18"/>
              </w:rPr>
              <w:t>“ Enhancing</w:t>
            </w:r>
            <w:proofErr w:type="gramEnd"/>
            <w:r w:rsidRPr="00F7458E">
              <w:rPr>
                <w:b/>
                <w:sz w:val="18"/>
                <w:szCs w:val="18"/>
              </w:rPr>
              <w:t xml:space="preserve"> the gender equitable potential of aquaculture technologies: sharing lessons” to be held on </w:t>
            </w:r>
            <w:smartTag w:uri="urn:schemas-microsoft-com:office:smarttags" w:element="date">
              <w:smartTagPr>
                <w:attr w:name="Month" w:val="2"/>
                <w:attr w:name="Day" w:val="20"/>
                <w:attr w:name="Year" w:val="2014"/>
              </w:smartTagPr>
              <w:r w:rsidRPr="00F7458E">
                <w:rPr>
                  <w:b/>
                  <w:sz w:val="18"/>
                  <w:szCs w:val="18"/>
                </w:rPr>
                <w:t>Thursday, 20 February 2014</w:t>
              </w:r>
            </w:smartTag>
            <w:r w:rsidRPr="00F7458E">
              <w:rPr>
                <w:b/>
                <w:sz w:val="18"/>
                <w:szCs w:val="18"/>
              </w:rPr>
              <w:t xml:space="preserve"> from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F7458E">
                <w:rPr>
                  <w:b/>
                  <w:sz w:val="18"/>
                  <w:szCs w:val="18"/>
                </w:rPr>
                <w:t>9:00 am</w:t>
              </w:r>
            </w:smartTag>
            <w:r w:rsidRPr="00F7458E">
              <w:rPr>
                <w:b/>
                <w:sz w:val="18"/>
                <w:szCs w:val="18"/>
              </w:rPr>
              <w:t xml:space="preserve"> to </w:t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F7458E">
                <w:rPr>
                  <w:b/>
                  <w:sz w:val="18"/>
                  <w:szCs w:val="18"/>
                </w:rPr>
                <w:t>2:00 pm</w:t>
              </w:r>
            </w:smartTag>
            <w:r w:rsidRPr="00F7458E">
              <w:rPr>
                <w:b/>
                <w:sz w:val="18"/>
                <w:szCs w:val="18"/>
              </w:rPr>
              <w:t xml:space="preserve"> at Hotel Sarina, </w:t>
            </w:r>
            <w:smartTag w:uri="urn:schemas-microsoft-com:office:smarttags" w:element="place">
              <w:r w:rsidRPr="00F7458E">
                <w:rPr>
                  <w:b/>
                  <w:sz w:val="18"/>
                  <w:szCs w:val="18"/>
                </w:rPr>
                <w:t>Dhaka</w:t>
              </w:r>
            </w:smartTag>
            <w:r w:rsidRPr="00F7458E">
              <w:rPr>
                <w:b/>
                <w:sz w:val="18"/>
                <w:szCs w:val="18"/>
              </w:rPr>
              <w:t>.</w:t>
            </w:r>
          </w:p>
          <w:p w:rsidR="00C50BE8" w:rsidRPr="00F7458E" w:rsidRDefault="00C50BE8" w:rsidP="000E54C5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0 †deª“qvix/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</w:t>
            </w:r>
          </w:p>
        </w:tc>
        <w:tc>
          <w:tcPr>
            <w:tcW w:w="6049" w:type="dxa"/>
          </w:tcPr>
          <w:p w:rsidR="00C50BE8" w:rsidRPr="00F7458E" w:rsidRDefault="00C50BE8" w:rsidP="000E54C5">
            <w:pPr>
              <w:rPr>
                <w:b/>
                <w:sz w:val="18"/>
                <w:szCs w:val="18"/>
              </w:rPr>
            </w:pPr>
            <w:r w:rsidRPr="00F7458E">
              <w:rPr>
                <w:b/>
                <w:sz w:val="18"/>
                <w:szCs w:val="18"/>
              </w:rPr>
              <w:t xml:space="preserve">The JIFSAN-BSFF joint residential Train the Trainers (ToT) Program on GAqP &amp; HACCP in collaboration with Department of Fisheries and </w:t>
            </w:r>
            <w:smartTag w:uri="urn:schemas-microsoft-com:office:smarttags" w:element="country-region">
              <w:smartTag w:uri="urn:schemas-microsoft-com:office:smarttags" w:element="place">
                <w:r w:rsidRPr="00F7458E">
                  <w:rPr>
                    <w:b/>
                    <w:sz w:val="18"/>
                    <w:szCs w:val="18"/>
                  </w:rPr>
                  <w:t>Bangladesh</w:t>
                </w:r>
              </w:smartTag>
            </w:smartTag>
            <w:r w:rsidRPr="00F7458E">
              <w:rPr>
                <w:b/>
                <w:sz w:val="18"/>
                <w:szCs w:val="18"/>
              </w:rPr>
              <w:t xml:space="preserve"> Aquaculture </w:t>
            </w:r>
            <w:smartTag w:uri="urn:schemas-microsoft-com:office:smarttags" w:element="City">
              <w:smartTag w:uri="urn:schemas-microsoft-com:office:smarttags" w:element="place">
                <w:r w:rsidRPr="00F7458E">
                  <w:rPr>
                    <w:b/>
                    <w:sz w:val="18"/>
                    <w:szCs w:val="18"/>
                  </w:rPr>
                  <w:t>Alliance</w:t>
                </w:r>
              </w:smartTag>
            </w:smartTag>
            <w:r w:rsidRPr="00F7458E">
              <w:rPr>
                <w:b/>
                <w:sz w:val="18"/>
                <w:szCs w:val="18"/>
              </w:rPr>
              <w:t>.</w:t>
            </w:r>
          </w:p>
          <w:p w:rsidR="00C50BE8" w:rsidRPr="00F7458E" w:rsidRDefault="00C50BE8" w:rsidP="000E54C5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4-28 †deª“qsvix/14</w:t>
            </w:r>
          </w:p>
        </w:tc>
        <w:tc>
          <w:tcPr>
            <w:tcW w:w="1350" w:type="dxa"/>
          </w:tcPr>
          <w:p w:rsidR="00C50BE8" w:rsidRPr="00F7458E" w:rsidRDefault="00C50BE8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</w:t>
            </w:r>
          </w:p>
        </w:tc>
        <w:tc>
          <w:tcPr>
            <w:tcW w:w="6049" w:type="dxa"/>
          </w:tcPr>
          <w:p w:rsidR="00C50BE8" w:rsidRPr="00CE43F5" w:rsidRDefault="00C50BE8" w:rsidP="000E54C5">
            <w:pPr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 xml:space="preserve">GjwRBwW Gi A_©vq‡b weGdAviAvB KZ©„K Av‡qvwRZ </w:t>
            </w:r>
            <w:r w:rsidRPr="00CE43F5">
              <w:rPr>
                <w:b/>
                <w:bCs/>
                <w:sz w:val="22"/>
                <w:szCs w:val="22"/>
              </w:rPr>
              <w:t>“</w:t>
            </w:r>
            <w:r w:rsidRPr="00CE43F5">
              <w:rPr>
                <w:rFonts w:ascii="SutonnyMJ" w:hAnsi="SutonnyMJ"/>
                <w:b/>
                <w:bCs/>
                <w:sz w:val="22"/>
                <w:szCs w:val="22"/>
              </w:rPr>
              <w:t>grm¨ Kg©m~Px e¨e¯’vcbv</w:t>
            </w:r>
            <w:r w:rsidRPr="00CE43F5">
              <w:rPr>
                <w:b/>
                <w:bCs/>
                <w:sz w:val="22"/>
                <w:szCs w:val="22"/>
              </w:rPr>
              <w:t xml:space="preserve"> ”</w:t>
            </w:r>
            <w:r w:rsidRPr="00CE43F5">
              <w:rPr>
                <w:rFonts w:ascii="SutonnyMJ" w:hAnsi="SutonnyMJ"/>
                <w:sz w:val="22"/>
                <w:szCs w:val="22"/>
              </w:rPr>
              <w:t xml:space="preserve"> welqK </w:t>
            </w:r>
          </w:p>
        </w:tc>
        <w:tc>
          <w:tcPr>
            <w:tcW w:w="180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08-10 gvP© 2014</w:t>
            </w:r>
          </w:p>
        </w:tc>
        <w:tc>
          <w:tcPr>
            <w:tcW w:w="135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6049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 xml:space="preserve">GjwRBwW Gi A_©vq‡b weGdAviAvB Av‡qvwRZ </w:t>
            </w:r>
            <w:r w:rsidRPr="00CE43F5">
              <w:rPr>
                <w:b/>
                <w:bCs/>
                <w:sz w:val="22"/>
                <w:szCs w:val="22"/>
              </w:rPr>
              <w:t>“</w:t>
            </w:r>
            <w:r w:rsidRPr="00CE43F5">
              <w:rPr>
                <w:rFonts w:ascii="SutonnyMJ" w:hAnsi="SutonnyMJ"/>
                <w:b/>
                <w:bCs/>
                <w:sz w:val="22"/>
                <w:szCs w:val="22"/>
              </w:rPr>
              <w:t>grm¨ Kg©m~Px e¨e¯’vcbv</w:t>
            </w:r>
            <w:r w:rsidRPr="00CE43F5">
              <w:rPr>
                <w:b/>
                <w:bCs/>
                <w:sz w:val="22"/>
                <w:szCs w:val="22"/>
              </w:rPr>
              <w:t xml:space="preserve"> ”</w:t>
            </w:r>
            <w:r w:rsidRPr="00CE43F5">
              <w:rPr>
                <w:rFonts w:ascii="SutonnyMJ" w:hAnsi="SutonnyMJ"/>
                <w:sz w:val="22"/>
                <w:szCs w:val="22"/>
              </w:rPr>
              <w:t xml:space="preserve"> cÖwk¶Y</w:t>
            </w:r>
          </w:p>
        </w:tc>
        <w:tc>
          <w:tcPr>
            <w:tcW w:w="180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11-13 gvP© 2014</w:t>
            </w:r>
          </w:p>
        </w:tc>
        <w:tc>
          <w:tcPr>
            <w:tcW w:w="135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27</w:t>
            </w:r>
          </w:p>
        </w:tc>
      </w:tr>
    </w:tbl>
    <w:p w:rsidR="00C50BE8" w:rsidRDefault="00C50BE8" w:rsidP="00C50BE8">
      <w:r>
        <w:br w:type="page"/>
      </w:r>
    </w:p>
    <w:tbl>
      <w:tblPr>
        <w:tblStyle w:val="TableGrid"/>
        <w:tblpPr w:leftFromText="180" w:rightFromText="180" w:vertAnchor="text" w:horzAnchor="margin" w:tblpY="80"/>
        <w:tblOverlap w:val="never"/>
        <w:tblW w:w="10008" w:type="dxa"/>
        <w:tblLook w:val="01E0" w:firstRow="1" w:lastRow="1" w:firstColumn="1" w:lastColumn="1" w:noHBand="0" w:noVBand="0"/>
      </w:tblPr>
      <w:tblGrid>
        <w:gridCol w:w="809"/>
        <w:gridCol w:w="6049"/>
        <w:gridCol w:w="1800"/>
        <w:gridCol w:w="1350"/>
      </w:tblGrid>
      <w:tr w:rsidR="00C50BE8" w:rsidTr="000E54C5">
        <w:tc>
          <w:tcPr>
            <w:tcW w:w="809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6049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80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35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</w:t>
            </w:r>
          </w:p>
        </w:tc>
        <w:tc>
          <w:tcPr>
            <w:tcW w:w="6049" w:type="dxa"/>
          </w:tcPr>
          <w:p w:rsidR="00C50BE8" w:rsidRPr="00CE43F5" w:rsidRDefault="00C50BE8" w:rsidP="000E54C5">
            <w:pPr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 xml:space="preserve">GjwRBwW Gi A_©vq‡b weGdAviAvB Av‡qvwRZ </w:t>
            </w:r>
            <w:r w:rsidRPr="00CE43F5">
              <w:rPr>
                <w:b/>
                <w:bCs/>
                <w:sz w:val="22"/>
                <w:szCs w:val="22"/>
              </w:rPr>
              <w:t>“</w:t>
            </w:r>
            <w:r w:rsidRPr="00CE43F5">
              <w:rPr>
                <w:rFonts w:ascii="SutonnyMJ" w:hAnsi="SutonnyMJ"/>
                <w:b/>
                <w:bCs/>
                <w:sz w:val="22"/>
                <w:szCs w:val="22"/>
              </w:rPr>
              <w:t>grm¨ Kg©m~Px e¨e¯’vcbv</w:t>
            </w:r>
            <w:r w:rsidRPr="00CE43F5">
              <w:rPr>
                <w:b/>
                <w:bCs/>
                <w:sz w:val="22"/>
                <w:szCs w:val="22"/>
              </w:rPr>
              <w:t xml:space="preserve"> ”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43F5">
              <w:rPr>
                <w:rFonts w:ascii="SutonnyMJ" w:hAnsi="SutonnyMJ"/>
                <w:sz w:val="22"/>
                <w:szCs w:val="22"/>
              </w:rPr>
              <w:t xml:space="preserve"> cÖwk¶Y</w:t>
            </w:r>
          </w:p>
        </w:tc>
        <w:tc>
          <w:tcPr>
            <w:tcW w:w="180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18-20 gvP© 2014</w:t>
            </w:r>
          </w:p>
        </w:tc>
        <w:tc>
          <w:tcPr>
            <w:tcW w:w="135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21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</w:t>
            </w:r>
          </w:p>
        </w:tc>
        <w:tc>
          <w:tcPr>
            <w:tcW w:w="6049" w:type="dxa"/>
          </w:tcPr>
          <w:p w:rsidR="00C50BE8" w:rsidRPr="0092434E" w:rsidRDefault="00C50BE8" w:rsidP="000E54C5">
            <w:pPr>
              <w:rPr>
                <w:b/>
                <w:sz w:val="22"/>
                <w:szCs w:val="22"/>
              </w:rPr>
            </w:pPr>
            <w:r w:rsidRPr="0092434E">
              <w:rPr>
                <w:b/>
                <w:sz w:val="22"/>
                <w:szCs w:val="22"/>
              </w:rPr>
              <w:t>Human Resource Management Information System (HRMIS), Library</w:t>
            </w:r>
            <w:r w:rsidRPr="0092434E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r w:rsidRPr="0092434E">
              <w:rPr>
                <w:b/>
                <w:sz w:val="22"/>
                <w:szCs w:val="22"/>
              </w:rPr>
              <w:t>Management Information System (LMIS)</w:t>
            </w:r>
            <w:r w:rsidRPr="0092434E">
              <w:rPr>
                <w:rFonts w:ascii="SutonnyMJ" w:hAnsi="SutonnyMJ"/>
                <w:b/>
                <w:sz w:val="22"/>
                <w:szCs w:val="22"/>
              </w:rPr>
              <w:t xml:space="preserve"> Ges</w:t>
            </w:r>
            <w:r w:rsidRPr="0092434E">
              <w:rPr>
                <w:b/>
                <w:sz w:val="22"/>
                <w:szCs w:val="22"/>
              </w:rPr>
              <w:t xml:space="preserve"> Data Bank </w:t>
            </w:r>
            <w:r w:rsidRPr="0092434E">
              <w:rPr>
                <w:rFonts w:ascii="SutonnyMJ" w:hAnsi="SutonnyMJ"/>
                <w:b/>
                <w:sz w:val="22"/>
                <w:szCs w:val="22"/>
              </w:rPr>
              <w:t>welqK Kg©kvjvq</w:t>
            </w:r>
          </w:p>
        </w:tc>
        <w:tc>
          <w:tcPr>
            <w:tcW w:w="180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  <w:lang w:val="nb-NO"/>
              </w:rPr>
              <w:t>02/03/2014</w:t>
            </w:r>
          </w:p>
        </w:tc>
        <w:tc>
          <w:tcPr>
            <w:tcW w:w="135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07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</w:t>
            </w:r>
          </w:p>
        </w:tc>
        <w:tc>
          <w:tcPr>
            <w:tcW w:w="6049" w:type="dxa"/>
          </w:tcPr>
          <w:p w:rsidR="00C50BE8" w:rsidRPr="0092434E" w:rsidRDefault="00C50BE8" w:rsidP="000E54C5">
            <w:pPr>
              <w:rPr>
                <w:b/>
                <w:sz w:val="22"/>
                <w:szCs w:val="22"/>
              </w:rPr>
            </w:pPr>
            <w:r w:rsidRPr="0092434E">
              <w:rPr>
                <w:b/>
                <w:sz w:val="22"/>
                <w:szCs w:val="22"/>
              </w:rPr>
              <w:t xml:space="preserve">The </w:t>
            </w:r>
            <w:r w:rsidRPr="0092434E">
              <w:rPr>
                <w:b/>
                <w:bCs/>
                <w:sz w:val="22"/>
                <w:szCs w:val="22"/>
              </w:rPr>
              <w:t>Regional workshop on</w:t>
            </w:r>
            <w:r w:rsidRPr="0092434E">
              <w:rPr>
                <w:b/>
                <w:sz w:val="22"/>
                <w:szCs w:val="22"/>
              </w:rPr>
              <w:t xml:space="preserve"> </w:t>
            </w:r>
            <w:r w:rsidRPr="0092434E">
              <w:rPr>
                <w:b/>
                <w:bCs/>
                <w:sz w:val="22"/>
                <w:szCs w:val="22"/>
              </w:rPr>
              <w:t xml:space="preserve">“Production and Sustainable Management of Nutrient-rich Small Fish (SIS) in ponds and Wetlands for Improved Nutrition in </w:t>
            </w:r>
            <w:smartTag w:uri="urn:schemas-microsoft-com:office:smarttags" w:element="place">
              <w:r w:rsidRPr="0092434E">
                <w:rPr>
                  <w:b/>
                  <w:bCs/>
                  <w:sz w:val="22"/>
                  <w:szCs w:val="22"/>
                </w:rPr>
                <w:t>South Asia</w:t>
              </w:r>
            </w:smartTag>
            <w:r w:rsidRPr="0092434E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0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01-02 gvP© 2014</w:t>
            </w:r>
          </w:p>
        </w:tc>
        <w:tc>
          <w:tcPr>
            <w:tcW w:w="135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04 Rb</w:t>
            </w:r>
          </w:p>
        </w:tc>
      </w:tr>
    </w:tbl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9"/>
        <w:gridCol w:w="5599"/>
        <w:gridCol w:w="450"/>
        <w:gridCol w:w="1800"/>
        <w:gridCol w:w="1350"/>
        <w:gridCol w:w="180"/>
      </w:tblGrid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6049" w:type="dxa"/>
            <w:gridSpan w:val="2"/>
          </w:tcPr>
          <w:p w:rsidR="00C50BE8" w:rsidRPr="0092434E" w:rsidRDefault="00C50BE8" w:rsidP="000E54C5">
            <w:pPr>
              <w:rPr>
                <w:b/>
                <w:sz w:val="22"/>
                <w:szCs w:val="22"/>
              </w:rPr>
            </w:pPr>
            <w:r w:rsidRPr="0092434E">
              <w:rPr>
                <w:rFonts w:ascii="SutonnyMJ" w:hAnsi="SutonnyMJ"/>
                <w:b/>
                <w:sz w:val="22"/>
                <w:szCs w:val="22"/>
              </w:rPr>
              <w:t>RvUKv msi¶Y mßvn 2014</w:t>
            </w:r>
            <w:r w:rsidRPr="0092434E">
              <w:rPr>
                <w:rFonts w:ascii="SutonnyMJ" w:hAnsi="SutonnyMJ"/>
                <w:b/>
                <w:bCs/>
                <w:sz w:val="22"/>
                <w:szCs w:val="22"/>
              </w:rPr>
              <w:t xml:space="preserve"> D`hvcb Dcj‡¶ evsjv‡`k grm¨ M‡elYv Bbw÷wUD‡Ui e¨e¯’vcbvq RvUKv, †R‡j‡`i weKí Kg©ms¯’vb Ges M‡elYv cÖK‡íi (weGdAviAvB-Ask) A_©vq‡b Bwjk Drcv`‡b RvUKv I cÖRbb¶g Bwjk msi¶‡Yi cÖfve</w:t>
            </w:r>
            <w:r w:rsidRPr="0092434E">
              <w:rPr>
                <w:b/>
                <w:bCs/>
                <w:sz w:val="22"/>
                <w:szCs w:val="22"/>
              </w:rPr>
              <w:t xml:space="preserve"> </w:t>
            </w:r>
            <w:r w:rsidRPr="0092434E">
              <w:rPr>
                <w:rFonts w:ascii="SutonnyMJ" w:hAnsi="SutonnyMJ"/>
                <w:b/>
                <w:bCs/>
                <w:sz w:val="22"/>
                <w:szCs w:val="22"/>
              </w:rPr>
              <w:t>kxl©K Kg©kvjv</w:t>
            </w:r>
            <w:r w:rsidRPr="0092434E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3"/>
                <w:attr w:name="Day" w:val="23"/>
                <w:attr w:name="Year" w:val="2014"/>
              </w:smartTagPr>
              <w:r w:rsidRPr="00CE43F5">
                <w:rPr>
                  <w:rFonts w:ascii="SutonnyMJ" w:hAnsi="SutonnyMJ"/>
                  <w:bCs/>
                  <w:sz w:val="22"/>
                  <w:szCs w:val="22"/>
                </w:rPr>
                <w:t>23-03-2014</w:t>
              </w:r>
            </w:smartTag>
          </w:p>
        </w:tc>
        <w:tc>
          <w:tcPr>
            <w:tcW w:w="135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3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</w:t>
            </w:r>
          </w:p>
        </w:tc>
        <w:tc>
          <w:tcPr>
            <w:tcW w:w="6049" w:type="dxa"/>
            <w:gridSpan w:val="2"/>
          </w:tcPr>
          <w:p w:rsidR="00C50BE8" w:rsidRPr="0092434E" w:rsidRDefault="00C50BE8" w:rsidP="000E54C5">
            <w:pPr>
              <w:rPr>
                <w:b/>
                <w:sz w:val="22"/>
                <w:szCs w:val="22"/>
              </w:rPr>
            </w:pPr>
            <w:r w:rsidRPr="0092434E">
              <w:rPr>
                <w:b/>
                <w:sz w:val="22"/>
                <w:szCs w:val="22"/>
              </w:rPr>
              <w:t xml:space="preserve">MIS Consulting Firm-Techno Vista Ltd </w:t>
            </w:r>
            <w:r w:rsidRPr="0092434E">
              <w:rPr>
                <w:rFonts w:ascii="SutonnyMJ" w:hAnsi="SutonnyMJ"/>
                <w:b/>
                <w:bCs/>
                <w:sz w:val="22"/>
                <w:szCs w:val="22"/>
              </w:rPr>
              <w:t xml:space="preserve">KZ©„K Av‡qvwRZ </w:t>
            </w:r>
            <w:r w:rsidRPr="0092434E">
              <w:rPr>
                <w:b/>
                <w:bCs/>
                <w:sz w:val="22"/>
                <w:szCs w:val="22"/>
              </w:rPr>
              <w:t xml:space="preserve">General User Training </w:t>
            </w:r>
            <w:r w:rsidRPr="0092434E">
              <w:rPr>
                <w:rFonts w:ascii="SutonnyMJ" w:hAnsi="SutonnyMJ"/>
                <w:b/>
                <w:bCs/>
                <w:sz w:val="22"/>
                <w:szCs w:val="22"/>
              </w:rPr>
              <w:t>Kg©m~Px</w:t>
            </w:r>
          </w:p>
        </w:tc>
        <w:tc>
          <w:tcPr>
            <w:tcW w:w="180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3"/>
                <w:attr w:name="Day" w:val="25"/>
                <w:attr w:name="Year" w:val="2014"/>
              </w:smartTagPr>
              <w:r w:rsidRPr="00CE43F5">
                <w:rPr>
                  <w:rFonts w:ascii="SutonnyMJ" w:hAnsi="SutonnyMJ"/>
                  <w:sz w:val="22"/>
                  <w:szCs w:val="22"/>
                </w:rPr>
                <w:t>25-3-2014</w:t>
              </w:r>
            </w:smartTag>
          </w:p>
        </w:tc>
        <w:tc>
          <w:tcPr>
            <w:tcW w:w="1350" w:type="dxa"/>
          </w:tcPr>
          <w:p w:rsidR="00C50BE8" w:rsidRPr="00CE43F5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62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2</w:t>
            </w:r>
          </w:p>
        </w:tc>
        <w:tc>
          <w:tcPr>
            <w:tcW w:w="6049" w:type="dxa"/>
            <w:gridSpan w:val="2"/>
          </w:tcPr>
          <w:p w:rsidR="00C50BE8" w:rsidRPr="0092434E" w:rsidRDefault="00C50BE8" w:rsidP="000E54C5">
            <w:pPr>
              <w:rPr>
                <w:rFonts w:ascii="SutonnyMJ" w:hAnsi="SutonnyMJ"/>
                <w:b/>
              </w:rPr>
            </w:pPr>
            <w:r w:rsidRPr="0092434E">
              <w:rPr>
                <w:rFonts w:ascii="SutonnyMJ" w:hAnsi="SutonnyMJ"/>
                <w:b/>
              </w:rPr>
              <w:t xml:space="preserve">weGdAviAvB Gi AvBwWAviGm cÖK‡íi A_©vq‡b Av‡qvwRZ weÁvbx/Kg©KZ©v‡`i Rb¨ </w:t>
            </w:r>
            <w:r w:rsidRPr="0092434E">
              <w:rPr>
                <w:b/>
                <w:bCs/>
              </w:rPr>
              <w:t>“PPR-2003-2008 ”</w:t>
            </w:r>
            <w:r w:rsidRPr="0092434E">
              <w:rPr>
                <w:rFonts w:ascii="SutonnyMJ" w:hAnsi="SutonnyMJ"/>
                <w:b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7-08 GwcÖj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5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</w:t>
            </w:r>
          </w:p>
        </w:tc>
        <w:tc>
          <w:tcPr>
            <w:tcW w:w="6049" w:type="dxa"/>
            <w:gridSpan w:val="2"/>
          </w:tcPr>
          <w:p w:rsidR="00C50BE8" w:rsidRPr="0092434E" w:rsidRDefault="00C50BE8" w:rsidP="000E54C5">
            <w:pPr>
              <w:rPr>
                <w:rFonts w:ascii="SutonnyMJ" w:hAnsi="SutonnyMJ"/>
                <w:b/>
              </w:rPr>
            </w:pPr>
            <w:r w:rsidRPr="0092434E">
              <w:rPr>
                <w:rFonts w:ascii="SutonnyMJ" w:hAnsi="SutonnyMJ"/>
                <w:b/>
              </w:rPr>
              <w:t xml:space="preserve">weGdAviAvB Gi AvBwWAviGm cÖK‡íi A_©vq‡b Av‡qvwRZ weÁvbx/Kg©KZ©v‡`i Rb¨ </w:t>
            </w:r>
            <w:r w:rsidRPr="0092434E">
              <w:rPr>
                <w:b/>
                <w:bCs/>
              </w:rPr>
              <w:t>“</w:t>
            </w:r>
            <w:r w:rsidRPr="0092434E">
              <w:rPr>
                <w:rFonts w:ascii="SutonnyMJ" w:hAnsi="SutonnyMJ"/>
                <w:b/>
                <w:bCs/>
              </w:rPr>
              <w:t>cÖkvmwbK I Avw_©K e¨e¯’vcbv</w:t>
            </w:r>
            <w:r w:rsidRPr="0092434E">
              <w:rPr>
                <w:b/>
              </w:rPr>
              <w:t xml:space="preserve"> </w:t>
            </w:r>
            <w:r w:rsidRPr="0092434E">
              <w:rPr>
                <w:b/>
                <w:bCs/>
              </w:rPr>
              <w:t>”</w:t>
            </w:r>
            <w:r w:rsidRPr="0092434E">
              <w:rPr>
                <w:rFonts w:ascii="SutonnyMJ" w:hAnsi="SutonnyMJ"/>
                <w:b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9-10 GwcÖj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5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</w:t>
            </w:r>
          </w:p>
        </w:tc>
        <w:tc>
          <w:tcPr>
            <w:tcW w:w="6049" w:type="dxa"/>
            <w:gridSpan w:val="2"/>
          </w:tcPr>
          <w:p w:rsidR="00C50BE8" w:rsidRPr="0092434E" w:rsidRDefault="00C50BE8" w:rsidP="000E54C5">
            <w:pPr>
              <w:rPr>
                <w:rFonts w:ascii="SutonnyMJ" w:hAnsi="SutonnyMJ"/>
                <w:b/>
              </w:rPr>
            </w:pPr>
            <w:r w:rsidRPr="0092434E">
              <w:rPr>
                <w:rFonts w:ascii="SutonnyMJ" w:hAnsi="SutonnyMJ"/>
                <w:b/>
              </w:rPr>
              <w:t xml:space="preserve">weGdAviAvB Gi AvBwWAviGm cÖK‡íi A_©vq‡b Av‡qvwRZ Kg©Pvix‡`i Rb¨ </w:t>
            </w:r>
            <w:r w:rsidRPr="0092434E">
              <w:rPr>
                <w:b/>
                <w:bCs/>
              </w:rPr>
              <w:t>“PPR-2003-2008 ”</w:t>
            </w:r>
            <w:r w:rsidRPr="0092434E">
              <w:rPr>
                <w:rFonts w:ascii="SutonnyMJ" w:hAnsi="SutonnyMJ"/>
                <w:b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6-27 GwcÖj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5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</w:t>
            </w:r>
          </w:p>
        </w:tc>
        <w:tc>
          <w:tcPr>
            <w:tcW w:w="6049" w:type="dxa"/>
            <w:gridSpan w:val="2"/>
          </w:tcPr>
          <w:p w:rsidR="00C50BE8" w:rsidRPr="0092434E" w:rsidRDefault="00C50BE8" w:rsidP="000E54C5">
            <w:pPr>
              <w:rPr>
                <w:rFonts w:ascii="SutonnyMJ" w:hAnsi="SutonnyMJ"/>
                <w:b/>
              </w:rPr>
            </w:pPr>
            <w:r w:rsidRPr="0092434E">
              <w:rPr>
                <w:rFonts w:ascii="SutonnyMJ" w:hAnsi="SutonnyMJ"/>
                <w:b/>
              </w:rPr>
              <w:t xml:space="preserve">weGdAviAvB Gi AvBwWAviGm cÖK‡íi A_©vq‡b Av‡qvwRZ Kg©Pvix‡`i Rb¨  </w:t>
            </w:r>
            <w:r w:rsidRPr="0092434E">
              <w:rPr>
                <w:b/>
                <w:bCs/>
              </w:rPr>
              <w:t>“</w:t>
            </w:r>
            <w:r w:rsidRPr="0092434E">
              <w:rPr>
                <w:rFonts w:ascii="SutonnyMJ" w:hAnsi="SutonnyMJ"/>
                <w:b/>
                <w:bCs/>
              </w:rPr>
              <w:t>cÖkvmwbK I Avw_©K e¨e¯’vcbv</w:t>
            </w:r>
            <w:r w:rsidRPr="0092434E">
              <w:rPr>
                <w:b/>
              </w:rPr>
              <w:t xml:space="preserve"> </w:t>
            </w:r>
            <w:r w:rsidRPr="0092434E">
              <w:rPr>
                <w:b/>
                <w:bCs/>
              </w:rPr>
              <w:t>”</w:t>
            </w:r>
            <w:r w:rsidRPr="0092434E">
              <w:rPr>
                <w:rFonts w:ascii="SutonnyMJ" w:hAnsi="SutonnyMJ"/>
                <w:b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8-29 GwcÖj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5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</w:t>
            </w:r>
          </w:p>
        </w:tc>
        <w:tc>
          <w:tcPr>
            <w:tcW w:w="6049" w:type="dxa"/>
            <w:gridSpan w:val="2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  <w:b/>
              </w:rPr>
              <w:t xml:space="preserve">weGAviwm-‡Z </w:t>
            </w:r>
            <w:r w:rsidRPr="005A7AAC">
              <w:rPr>
                <w:b/>
              </w:rPr>
              <w:t xml:space="preserve">MIS Module </w:t>
            </w:r>
            <w:r w:rsidRPr="005A7AAC">
              <w:rPr>
                <w:rFonts w:ascii="SutonnyMJ" w:hAnsi="SutonnyMJ"/>
                <w:b/>
              </w:rPr>
              <w:t xml:space="preserve">mg~‡ni Dci </w:t>
            </w:r>
            <w:r w:rsidRPr="005A7AAC">
              <w:rPr>
                <w:b/>
              </w:rPr>
              <w:t>“Specific user training”-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  <w:lang w:val="nb-NO"/>
              </w:rPr>
              <w:t>10/04/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4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</w:t>
            </w:r>
          </w:p>
        </w:tc>
        <w:tc>
          <w:tcPr>
            <w:tcW w:w="6049" w:type="dxa"/>
            <w:gridSpan w:val="2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  <w:b/>
              </w:rPr>
              <w:t xml:space="preserve">weGdAviAvB Gi weÁvbx, Kg©KZ©v I Kg©Pvix‡`i  Rb¨ Av‡qvwRZ </w:t>
            </w:r>
            <w:r w:rsidRPr="005A7AAC">
              <w:rPr>
                <w:b/>
              </w:rPr>
              <w:t xml:space="preserve">MIS Module </w:t>
            </w:r>
            <w:r w:rsidRPr="005A7AAC">
              <w:rPr>
                <w:rFonts w:ascii="SutonnyMJ" w:hAnsi="SutonnyMJ"/>
                <w:b/>
              </w:rPr>
              <w:t xml:space="preserve">mg~‡ni Dci </w:t>
            </w:r>
            <w:r w:rsidRPr="005A7AAC">
              <w:rPr>
                <w:b/>
              </w:rPr>
              <w:t>“Specific user training”-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smartTag w:uri="urn:schemas-microsoft-com:office:smarttags" w:element="date">
              <w:smartTagPr>
                <w:attr w:name="Year" w:val="2014"/>
                <w:attr w:name="Day" w:val="20"/>
                <w:attr w:name="Month" w:val="4"/>
              </w:smartTagPr>
              <w:r w:rsidRPr="005A7AAC">
                <w:rPr>
                  <w:rFonts w:ascii="SutonnyMJ" w:hAnsi="SutonnyMJ"/>
                </w:rPr>
                <w:t>20/04/2014</w:t>
              </w:r>
            </w:smartTag>
            <w:r w:rsidRPr="005A7AAC">
              <w:rPr>
                <w:rFonts w:ascii="SutonnyMJ" w:hAnsi="SutonnyMJ"/>
              </w:rPr>
              <w:t xml:space="preserve"> I</w:t>
            </w:r>
          </w:p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smartTag w:uri="urn:schemas-microsoft-com:office:smarttags" w:element="date">
              <w:smartTagPr>
                <w:attr w:name="Year" w:val="2014"/>
                <w:attr w:name="Day" w:val="21"/>
                <w:attr w:name="Month" w:val="4"/>
              </w:smartTagPr>
              <w:r w:rsidRPr="005A7AAC">
                <w:rPr>
                  <w:rFonts w:ascii="SutonnyMJ" w:hAnsi="SutonnyMJ"/>
                </w:rPr>
                <w:t>21/04/2014</w:t>
              </w:r>
            </w:smartTag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32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</w:t>
            </w:r>
          </w:p>
        </w:tc>
        <w:tc>
          <w:tcPr>
            <w:tcW w:w="6049" w:type="dxa"/>
            <w:gridSpan w:val="2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  <w:b/>
              </w:rPr>
            </w:pPr>
            <w:r w:rsidRPr="005A7AAC">
              <w:rPr>
                <w:rFonts w:ascii="SutonnyMJ" w:hAnsi="SutonnyMJ"/>
              </w:rPr>
              <w:t xml:space="preserve">evsjv‡`k K…wl M‡elYv KDwÝj Gi D‡`¨v‡M </w:t>
            </w:r>
            <w:r w:rsidRPr="005A7AAC">
              <w:rPr>
                <w:b/>
                <w:bCs/>
              </w:rPr>
              <w:t>"</w:t>
            </w:r>
            <w:r w:rsidRPr="005A7AAC">
              <w:rPr>
                <w:b/>
              </w:rPr>
              <w:t>Project Development and Management</w:t>
            </w:r>
            <w:r w:rsidRPr="005A7AAC">
              <w:rPr>
                <w:b/>
                <w:bCs/>
              </w:rPr>
              <w:t>”</w:t>
            </w:r>
            <w:r w:rsidRPr="005A7AAC">
              <w:rPr>
                <w:b/>
              </w:rPr>
              <w:t xml:space="preserve"> </w:t>
            </w:r>
            <w:r w:rsidRPr="005A7AAC">
              <w:rPr>
                <w:rFonts w:ascii="SutonnyMJ" w:hAnsi="SutonnyMJ"/>
                <w:bCs/>
              </w:rPr>
              <w:t>kxl©K cÖwk¶Y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0-24 GwcÖj 2014 ‡gqv‡`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</w:t>
            </w:r>
          </w:p>
        </w:tc>
        <w:tc>
          <w:tcPr>
            <w:tcW w:w="6049" w:type="dxa"/>
            <w:gridSpan w:val="2"/>
          </w:tcPr>
          <w:p w:rsidR="00C50BE8" w:rsidRPr="005A7AAC" w:rsidRDefault="00C50BE8" w:rsidP="000E54C5">
            <w:pPr>
              <w:jc w:val="center"/>
              <w:rPr>
                <w:bCs/>
              </w:rPr>
            </w:pPr>
            <w:r w:rsidRPr="005A7AAC">
              <w:rPr>
                <w:b/>
              </w:rPr>
              <w:t>“Sixth Biennial Conference and Research Fair 2014.”</w:t>
            </w:r>
          </w:p>
          <w:p w:rsidR="00C50BE8" w:rsidRPr="005A7AAC" w:rsidRDefault="00C50BE8" w:rsidP="000E54C5">
            <w:pPr>
              <w:jc w:val="center"/>
              <w:rPr>
                <w:bCs/>
              </w:rPr>
            </w:pPr>
          </w:p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6-27 GwcÖj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10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</w:t>
            </w:r>
          </w:p>
        </w:tc>
        <w:tc>
          <w:tcPr>
            <w:tcW w:w="6049" w:type="dxa"/>
            <w:gridSpan w:val="2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  <w:b/>
              </w:rPr>
            </w:pPr>
            <w:r w:rsidRPr="005A7AAC">
              <w:t>“Experience sharing training program on Tilapia Breeding Nucleus Operation and Management”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8-9 GwcÖj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</w:t>
            </w:r>
          </w:p>
        </w:tc>
        <w:tc>
          <w:tcPr>
            <w:tcW w:w="6049" w:type="dxa"/>
            <w:gridSpan w:val="2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‡KGmGd Ges weGdAviAvB KZ©„K †hŠ_ Av‡qvwRZ DbœZ grm¨ Pvl I e¨e¯’vcbv welqK cÖwk¶Y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-08 †g,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</w:t>
            </w:r>
          </w:p>
        </w:tc>
        <w:tc>
          <w:tcPr>
            <w:tcW w:w="6049" w:type="dxa"/>
            <w:gridSpan w:val="2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‡KGmGd Ges weGdAviAvB KZ©„K †hŠ_ Av‡qvwRZ DbœZ grm¨ Pvl I e¨e¯’vcbv welqK cÖwk¶Y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-15 †g,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</w:t>
            </w:r>
          </w:p>
        </w:tc>
        <w:tc>
          <w:tcPr>
            <w:tcW w:w="6049" w:type="dxa"/>
            <w:gridSpan w:val="2"/>
          </w:tcPr>
          <w:p w:rsidR="00C50BE8" w:rsidRPr="004971E4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GdAviAvB KZ©„K Av‡qvwRZ Ges </w:t>
            </w:r>
            <w:r>
              <w:t xml:space="preserve">BSFF </w:t>
            </w:r>
            <w:r>
              <w:rPr>
                <w:rFonts w:ascii="SutonnyMJ" w:hAnsi="SutonnyMJ"/>
              </w:rPr>
              <w:t xml:space="preserve">Gi KvwiMix mnvqZvq </w:t>
            </w:r>
            <w:r>
              <w:t xml:space="preserve">“Good Aquaculture Practicis </w:t>
            </w:r>
            <w:r>
              <w:rPr>
                <w:rFonts w:ascii="SutonnyMJ" w:hAnsi="SutonnyMJ"/>
              </w:rPr>
              <w:t xml:space="preserve">Ges </w:t>
            </w:r>
            <w:r>
              <w:t xml:space="preserve"> HACCP” </w:t>
            </w:r>
            <w:r>
              <w:rPr>
                <w:rFonts w:ascii="SutonnyMJ" w:hAnsi="SutonnyMJ"/>
              </w:rPr>
              <w:t>welqK cÖwk¶Y</w:t>
            </w:r>
          </w:p>
        </w:tc>
        <w:tc>
          <w:tcPr>
            <w:tcW w:w="1800" w:type="dxa"/>
          </w:tcPr>
          <w:p w:rsidR="00C50BE8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-22 †g, 2014</w:t>
            </w:r>
          </w:p>
        </w:tc>
        <w:tc>
          <w:tcPr>
            <w:tcW w:w="1350" w:type="dxa"/>
          </w:tcPr>
          <w:p w:rsidR="00C50BE8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</w:t>
            </w:r>
          </w:p>
        </w:tc>
        <w:tc>
          <w:tcPr>
            <w:tcW w:w="6049" w:type="dxa"/>
            <w:gridSpan w:val="2"/>
          </w:tcPr>
          <w:p w:rsidR="00C50BE8" w:rsidRPr="00AB3B5B" w:rsidRDefault="00C50BE8" w:rsidP="000E54C5">
            <w:pPr>
              <w:jc w:val="center"/>
              <w:rPr>
                <w:rFonts w:ascii="SutonnyMJ" w:hAnsi="SutonnyMJ"/>
              </w:rPr>
            </w:pPr>
            <w:r w:rsidRPr="00AB3B5B">
              <w:rPr>
                <w:rFonts w:ascii="SutonnyMJ" w:hAnsi="SutonnyMJ"/>
                <w:szCs w:val="22"/>
              </w:rPr>
              <w:t xml:space="preserve">weGAviwm, XvKvq AbywôZe¨ </w:t>
            </w:r>
            <w:r w:rsidRPr="00AB3B5B">
              <w:rPr>
                <w:b/>
                <w:szCs w:val="22"/>
              </w:rPr>
              <w:t xml:space="preserve">“Technical Training on MIS Software” </w:t>
            </w:r>
            <w:r w:rsidRPr="00AB3B5B">
              <w:rPr>
                <w:rFonts w:ascii="SutonnyMJ" w:hAnsi="SutonnyMJ"/>
                <w:b/>
                <w:szCs w:val="22"/>
              </w:rPr>
              <w:t>G</w:t>
            </w:r>
            <w:r w:rsidRPr="00AB3B5B">
              <w:rPr>
                <w:rFonts w:ascii="SutonnyMJ" w:hAnsi="SutonnyMJ"/>
                <w:szCs w:val="22"/>
              </w:rPr>
              <w:t xml:space="preserve"> AskMÖnY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 w:rsidRPr="00F821EA">
              <w:rPr>
                <w:rFonts w:ascii="SutonnyMJ" w:hAnsi="SutonnyMJ"/>
                <w:sz w:val="22"/>
                <w:szCs w:val="22"/>
              </w:rPr>
              <w:t>11-15 †g,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  <w:r w:rsidRPr="005A7AAC">
              <w:rPr>
                <w:rFonts w:ascii="SutonnyMJ" w:hAnsi="SutonnyMJ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</w:t>
            </w:r>
          </w:p>
        </w:tc>
        <w:tc>
          <w:tcPr>
            <w:tcW w:w="6049" w:type="dxa"/>
            <w:gridSpan w:val="2"/>
          </w:tcPr>
          <w:p w:rsidR="00C50BE8" w:rsidRPr="00AB3B5B" w:rsidRDefault="00C50BE8" w:rsidP="000E54C5">
            <w:pPr>
              <w:jc w:val="center"/>
              <w:rPr>
                <w:rFonts w:ascii="SutonnyMJ" w:hAnsi="SutonnyMJ"/>
              </w:rPr>
            </w:pPr>
            <w:r w:rsidRPr="00AB3B5B">
              <w:rPr>
                <w:b/>
                <w:szCs w:val="22"/>
              </w:rPr>
              <w:t>53</w:t>
            </w:r>
            <w:r w:rsidRPr="00AB3B5B">
              <w:rPr>
                <w:b/>
                <w:szCs w:val="22"/>
                <w:vertAlign w:val="superscript"/>
              </w:rPr>
              <w:t>rd</w:t>
            </w:r>
            <w:r w:rsidRPr="00AB3B5B">
              <w:rPr>
                <w:b/>
                <w:szCs w:val="22"/>
              </w:rPr>
              <w:t xml:space="preserve"> Training Progrmme of NITUB on use, maintenance and trouble-shooting of Gas Chromatography (GC</w:t>
            </w:r>
          </w:p>
        </w:tc>
        <w:tc>
          <w:tcPr>
            <w:tcW w:w="180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-08 †g 2014</w:t>
            </w:r>
          </w:p>
        </w:tc>
        <w:tc>
          <w:tcPr>
            <w:tcW w:w="1350" w:type="dxa"/>
          </w:tcPr>
          <w:p w:rsidR="00C50BE8" w:rsidRPr="005A7AAC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</w:t>
            </w:r>
          </w:p>
        </w:tc>
        <w:tc>
          <w:tcPr>
            <w:tcW w:w="6049" w:type="dxa"/>
            <w:gridSpan w:val="2"/>
          </w:tcPr>
          <w:p w:rsidR="00C50BE8" w:rsidRPr="00AB3B5B" w:rsidRDefault="00C50BE8" w:rsidP="000E54C5">
            <w:pPr>
              <w:jc w:val="center"/>
              <w:rPr>
                <w:b/>
                <w:szCs w:val="22"/>
              </w:rPr>
            </w:pPr>
            <w:r w:rsidRPr="00AB3B5B">
              <w:rPr>
                <w:b/>
              </w:rPr>
              <w:t>“</w:t>
            </w:r>
            <w:r w:rsidRPr="00AB3B5B">
              <w:rPr>
                <w:b/>
                <w:szCs w:val="22"/>
              </w:rPr>
              <w:t>Enhancing aquaculture production for food security and rural development through better seed and feed production and management with special focus on Public-Private Partnership”</w:t>
            </w:r>
            <w:r w:rsidRPr="00AB3B5B">
              <w:rPr>
                <w:bCs/>
                <w:szCs w:val="22"/>
              </w:rPr>
              <w:t>.</w:t>
            </w:r>
          </w:p>
        </w:tc>
        <w:tc>
          <w:tcPr>
            <w:tcW w:w="1800" w:type="dxa"/>
          </w:tcPr>
          <w:p w:rsidR="00C50BE8" w:rsidRPr="00CC300F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-29</w:t>
            </w:r>
            <w:r w:rsidRPr="00CC300F">
              <w:rPr>
                <w:rFonts w:ascii="SutonnyMJ" w:hAnsi="SutonnyMJ"/>
              </w:rPr>
              <w:t xml:space="preserve"> †g 2014</w:t>
            </w:r>
          </w:p>
        </w:tc>
        <w:tc>
          <w:tcPr>
            <w:tcW w:w="1350" w:type="dxa"/>
          </w:tcPr>
          <w:p w:rsidR="00C50BE8" w:rsidRDefault="00C50BE8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ÓwejyßcÖvq grm¨ cÖRvwZi Rxbcyj msi¶Y I Pvlvev` c×wZÓ kxl©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08-010 Ryb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30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sz w:val="18"/>
              </w:rPr>
              <w:t>“</w:t>
            </w:r>
            <w:r w:rsidRPr="007C7F2B">
              <w:rPr>
                <w:rFonts w:ascii="SutonnyMJ" w:hAnsi="SutonnyMJ"/>
                <w:sz w:val="18"/>
              </w:rPr>
              <w:t>gvQ Pv‡li AvaywbK Kjv ‡KŠkj</w:t>
            </w:r>
            <w:r w:rsidRPr="007C7F2B">
              <w:rPr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11-13 Ryb, 2014</w:t>
            </w:r>
          </w:p>
        </w:tc>
        <w:tc>
          <w:tcPr>
            <w:tcW w:w="1350" w:type="dxa"/>
          </w:tcPr>
          <w:p w:rsidR="00C50BE8" w:rsidRPr="00734B49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34B49">
              <w:rPr>
                <w:rFonts w:ascii="SutonnyMJ" w:hAnsi="SutonnyMJ"/>
                <w:sz w:val="18"/>
              </w:rPr>
              <w:t>30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 xml:space="preserve">AvBwWAviGm cÖK‡íi A_©vq‡b weGdAviAvB KZ©„K Av‡qvwRZ  </w:t>
            </w:r>
            <w:r w:rsidRPr="007C7F2B">
              <w:rPr>
                <w:sz w:val="18"/>
              </w:rPr>
              <w:t>“</w:t>
            </w:r>
            <w:r w:rsidRPr="007C7F2B">
              <w:rPr>
                <w:rFonts w:ascii="SutonnyMJ" w:hAnsi="SutonnyMJ"/>
                <w:sz w:val="18"/>
              </w:rPr>
              <w:t>M‡elYv c×wZ e¨e¯’vcbv</w:t>
            </w:r>
            <w:r w:rsidRPr="007C7F2B">
              <w:rPr>
                <w:sz w:val="18"/>
              </w:rPr>
              <w:t xml:space="preserve"> 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15-16 Ryb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25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 xml:space="preserve">weGAviwm-GbGwUwc-‡dR:1 Gi A_©v‡q‡b weGAvdAviAvB KZ©„K Av‡qvwRZ </w:t>
            </w:r>
            <w:r w:rsidRPr="007C7F2B">
              <w:rPr>
                <w:sz w:val="18"/>
              </w:rPr>
              <w:t xml:space="preserve">“Research Methodology &amp; Office Management” </w:t>
            </w:r>
            <w:r w:rsidRPr="007C7F2B">
              <w:rPr>
                <w:rFonts w:ascii="SutonnyMJ" w:hAnsi="SutonnyMJ"/>
                <w:sz w:val="18"/>
              </w:rPr>
              <w:t>kxl©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22-16 Ryb.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20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sz w:val="18"/>
                <w:lang w:val="nb-NO"/>
              </w:rPr>
              <w:t xml:space="preserve">"Financial Management and Project Accounting Procedure for NARS Accounts Personnel” </w:t>
            </w:r>
            <w:r w:rsidRPr="007C7F2B">
              <w:rPr>
                <w:rFonts w:ascii="SutonnyMJ" w:hAnsi="SutonnyMJ"/>
                <w:sz w:val="18"/>
                <w:lang w:val="nb-NO"/>
              </w:rPr>
              <w:t>kxl©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  <w:lang w:val="nb-NO"/>
              </w:rPr>
              <w:t>05-07 Ryb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lastRenderedPageBreak/>
              <w:t>µwgK bs</w:t>
            </w:r>
          </w:p>
        </w:tc>
        <w:tc>
          <w:tcPr>
            <w:tcW w:w="6049" w:type="dxa"/>
            <w:gridSpan w:val="2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80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350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bCs/>
                <w:sz w:val="18"/>
                <w:lang w:val="nb-NO"/>
              </w:rPr>
              <w:t>"Cisco Certified Network Associate (CCNA)(Routing &amp; Switching)”</w:t>
            </w:r>
            <w:r w:rsidRPr="007C7F2B">
              <w:rPr>
                <w:sz w:val="18"/>
                <w:lang w:val="nb-NO"/>
              </w:rPr>
              <w:t xml:space="preserve"> </w:t>
            </w:r>
            <w:r w:rsidRPr="007C7F2B">
              <w:rPr>
                <w:rFonts w:ascii="SutonnyMJ" w:hAnsi="SutonnyMJ"/>
                <w:sz w:val="18"/>
                <w:lang w:val="nb-NO"/>
              </w:rPr>
              <w:t>kxl©K cÖwk¶Y|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  <w:lang w:val="nb-NO"/>
              </w:rPr>
              <w:t xml:space="preserve">03-12 Ryb 2014 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  <w:lang w:val="nb-NO"/>
              </w:rPr>
            </w:pPr>
            <w:r w:rsidRPr="007C7F2B">
              <w:rPr>
                <w:rFonts w:ascii="SutonnyMJ" w:hAnsi="SutonnyMJ"/>
                <w:sz w:val="18"/>
                <w:lang w:val="nb-NO"/>
              </w:rPr>
              <w:t>1</w:t>
            </w:r>
            <w:r>
              <w:rPr>
                <w:rFonts w:ascii="SutonnyMJ" w:hAnsi="SutonnyMJ"/>
                <w:sz w:val="18"/>
                <w:lang w:val="nb-NO"/>
              </w:rPr>
              <w:t xml:space="preserve">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pStyle w:val="BodyText2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C7F2B">
              <w:rPr>
                <w:sz w:val="18"/>
                <w:szCs w:val="20"/>
              </w:rPr>
              <w:t xml:space="preserve">SATNET </w:t>
            </w:r>
            <w:smartTag w:uri="urn:schemas-microsoft-com:office:smarttags" w:element="place">
              <w:r w:rsidRPr="007C7F2B">
                <w:rPr>
                  <w:sz w:val="18"/>
                  <w:szCs w:val="20"/>
                </w:rPr>
                <w:t>Asia</w:t>
              </w:r>
            </w:smartTag>
            <w:r w:rsidRPr="007C7F2B">
              <w:rPr>
                <w:sz w:val="18"/>
                <w:szCs w:val="20"/>
              </w:rPr>
              <w:t xml:space="preserve"> National  Training Program on Food Safety and Quality Assurance for Agricultural Trade Facilitation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01-02 Ryb 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pStyle w:val="BodyText2"/>
              <w:jc w:val="center"/>
              <w:rPr>
                <w:sz w:val="18"/>
              </w:rPr>
            </w:pPr>
            <w:r w:rsidRPr="007C7F2B">
              <w:rPr>
                <w:sz w:val="18"/>
              </w:rPr>
              <w:t>“NATP Second Phase Preparation Workshop”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25 Ryb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 w:rsidRPr="0089718A">
              <w:rPr>
                <w:rFonts w:ascii="SutonnyMJ" w:hAnsi="SutonnyMJ"/>
                <w:b/>
                <w:sz w:val="18"/>
              </w:rPr>
              <w:t>Kvc© bvmv©ix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5-07</w:t>
            </w:r>
            <w:r w:rsidRPr="007C7F2B">
              <w:rPr>
                <w:rFonts w:ascii="SutonnyMJ" w:hAnsi="SutonnyMJ"/>
                <w:sz w:val="18"/>
              </w:rPr>
              <w:t xml:space="preserve"> Ry</w:t>
            </w:r>
            <w:r>
              <w:rPr>
                <w:rFonts w:ascii="SutonnyMJ" w:hAnsi="SutonnyMJ"/>
                <w:sz w:val="18"/>
              </w:rPr>
              <w:t>jvB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 w:rsidRPr="0089718A">
              <w:rPr>
                <w:rFonts w:ascii="SutonnyMJ" w:hAnsi="SutonnyMJ"/>
                <w:b/>
                <w:sz w:val="18"/>
              </w:rPr>
              <w:t>Kvc© bvmv©ix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8-09</w:t>
            </w:r>
            <w:r w:rsidRPr="007C7F2B">
              <w:rPr>
                <w:rFonts w:ascii="SutonnyMJ" w:hAnsi="SutonnyMJ"/>
                <w:sz w:val="18"/>
              </w:rPr>
              <w:t xml:space="preserve"> Ry</w:t>
            </w:r>
            <w:r>
              <w:rPr>
                <w:rFonts w:ascii="SutonnyMJ" w:hAnsi="SutonnyMJ"/>
                <w:sz w:val="18"/>
              </w:rPr>
              <w:t>jvB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</w:t>
            </w:r>
          </w:p>
        </w:tc>
        <w:tc>
          <w:tcPr>
            <w:tcW w:w="6049" w:type="dxa"/>
            <w:gridSpan w:val="2"/>
          </w:tcPr>
          <w:p w:rsidR="00C50BE8" w:rsidRPr="00F164DF" w:rsidRDefault="00C50BE8" w:rsidP="000E54C5">
            <w:pPr>
              <w:jc w:val="center"/>
              <w:rPr>
                <w:szCs w:val="22"/>
              </w:rPr>
            </w:pPr>
            <w:r w:rsidRPr="00F164DF">
              <w:rPr>
                <w:szCs w:val="22"/>
              </w:rPr>
              <w:t>Inception Workshop on Community-based Climate Resilient Fisheries &amp; Aquaculture Development in Bangladesh LDCF GEF Project 20-21 July 2014.</w:t>
            </w:r>
          </w:p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800" w:type="dxa"/>
          </w:tcPr>
          <w:p w:rsidR="00C50BE8" w:rsidRPr="00C85368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85368">
              <w:rPr>
                <w:rFonts w:ascii="SutonnyMJ" w:hAnsi="SutonnyMJ"/>
                <w:sz w:val="22"/>
                <w:szCs w:val="22"/>
              </w:rPr>
              <w:t>20-21 RyjvB 2014.</w:t>
            </w:r>
          </w:p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3 Rb</w:t>
            </w:r>
          </w:p>
        </w:tc>
      </w:tr>
      <w:tr w:rsidR="00C50BE8" w:rsidTr="000E54C5">
        <w:trPr>
          <w:gridAfter w:val="1"/>
          <w:wAfter w:w="180" w:type="dxa"/>
          <w:trHeight w:hRule="exact" w:val="244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</w:t>
            </w:r>
          </w:p>
        </w:tc>
        <w:tc>
          <w:tcPr>
            <w:tcW w:w="6049" w:type="dxa"/>
            <w:gridSpan w:val="2"/>
          </w:tcPr>
          <w:p w:rsidR="00C50BE8" w:rsidRPr="00F164DF" w:rsidRDefault="00C50BE8" w:rsidP="000E54C5">
            <w:pPr>
              <w:jc w:val="center"/>
              <w:rPr>
                <w:b/>
                <w:sz w:val="18"/>
              </w:rPr>
            </w:pPr>
            <w:r w:rsidRPr="00F164DF">
              <w:rPr>
                <w:b/>
                <w:sz w:val="18"/>
              </w:rPr>
              <w:t>“Technical Training on MIS Software”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-25 RyjvB 2014</w:t>
            </w:r>
          </w:p>
        </w:tc>
        <w:tc>
          <w:tcPr>
            <w:tcW w:w="135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3 Rb</w:t>
            </w:r>
          </w:p>
          <w:p w:rsidR="00C50BE8" w:rsidRPr="007C7F2B" w:rsidRDefault="00C50BE8" w:rsidP="000E54C5">
            <w:pPr>
              <w:rPr>
                <w:rFonts w:ascii="SutonnyMJ" w:hAnsi="SutonnyMJ"/>
                <w:sz w:val="18"/>
                <w:lang w:val="nb-NO"/>
              </w:rPr>
            </w:pP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0 AvMó n‡Z 01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7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-04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-08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-11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5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3-15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2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-18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 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-22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7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 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-25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</w:t>
            </w:r>
          </w:p>
        </w:tc>
        <w:tc>
          <w:tcPr>
            <w:tcW w:w="6049" w:type="dxa"/>
            <w:gridSpan w:val="2"/>
          </w:tcPr>
          <w:p w:rsidR="00C50BE8" w:rsidRPr="00373804" w:rsidRDefault="00C50BE8" w:rsidP="000E54C5">
            <w:pPr>
              <w:rPr>
                <w:rFonts w:ascii="SutonnyMJ" w:hAnsi="SutonnyMJ"/>
                <w:sz w:val="18"/>
              </w:rPr>
            </w:pPr>
            <w:r w:rsidRPr="00373804">
              <w:rPr>
                <w:sz w:val="18"/>
                <w:szCs w:val="22"/>
                <w:lang w:val="nb-NO"/>
              </w:rPr>
              <w:t xml:space="preserve">Research Methodology </w:t>
            </w:r>
            <w:r w:rsidRPr="00373804">
              <w:rPr>
                <w:rFonts w:ascii="SutonnyMJ" w:hAnsi="SutonnyMJ"/>
                <w:sz w:val="18"/>
                <w:szCs w:val="22"/>
                <w:lang w:val="nb-NO"/>
              </w:rPr>
              <w:t>kxl©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DA05CB">
              <w:rPr>
                <w:rFonts w:ascii="SutonnyMJ" w:hAnsi="SutonnyMJ"/>
                <w:sz w:val="18"/>
                <w:szCs w:val="22"/>
                <w:lang w:val="nb-NO"/>
              </w:rPr>
              <w:t>20/09/2014 n‡Z 02/10/2014 ch©šÍ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  <w:szCs w:val="22"/>
              </w:rPr>
              <w:t>0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</w:t>
            </w:r>
          </w:p>
        </w:tc>
        <w:tc>
          <w:tcPr>
            <w:tcW w:w="6049" w:type="dxa"/>
            <w:gridSpan w:val="2"/>
          </w:tcPr>
          <w:p w:rsidR="00C50BE8" w:rsidRPr="00AD3267" w:rsidRDefault="00C50BE8" w:rsidP="000E54C5">
            <w:pPr>
              <w:ind w:left="47" w:hanging="47"/>
              <w:rPr>
                <w:rFonts w:ascii="SutonnyMJ" w:hAnsi="SutonnyMJ"/>
                <w:sz w:val="18"/>
              </w:rPr>
            </w:pPr>
            <w:r w:rsidRPr="00AD3267">
              <w:rPr>
                <w:rFonts w:ascii="SutonnyMJ" w:hAnsi="SutonnyMJ"/>
                <w:lang w:val="pl-PL"/>
              </w:rPr>
              <w:t xml:space="preserve">bvm©fy³ cÖwZôvbmg~‡ni wcGmI/wmGmI ch©v‡qi Kg©KZ©v‡`i 14 w`b †gqv`x  21Zg e¨v‡Pi </w:t>
            </w:r>
            <w:r w:rsidRPr="00AD3267">
              <w:rPr>
                <w:lang w:val="pl-PL"/>
              </w:rPr>
              <w:t>“</w:t>
            </w:r>
            <w:r w:rsidRPr="00AD3267">
              <w:rPr>
                <w:rFonts w:ascii="SutonnyMJ" w:hAnsi="SutonnyMJ"/>
                <w:lang w:val="pl-PL"/>
              </w:rPr>
              <w:t>cªkvmwbK Ges Avw_©K e¨e¯’vcbv</w:t>
            </w:r>
            <w:r w:rsidRPr="00AD3267">
              <w:rPr>
                <w:lang w:val="pl-PL"/>
              </w:rPr>
              <w:t>”</w:t>
            </w:r>
            <w:r w:rsidRPr="00AD3267">
              <w:rPr>
                <w:rFonts w:ascii="SutonnyMJ" w:hAnsi="SutonnyMJ"/>
                <w:lang w:val="pl-PL"/>
              </w:rPr>
              <w:t xml:space="preserve"> welqK cÖwk¶Y </w:t>
            </w:r>
          </w:p>
        </w:tc>
        <w:tc>
          <w:tcPr>
            <w:tcW w:w="1800" w:type="dxa"/>
          </w:tcPr>
          <w:p w:rsidR="00C50BE8" w:rsidRPr="00AD3267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AD3267">
              <w:rPr>
                <w:rFonts w:ascii="SutonnyMJ" w:hAnsi="SutonnyMJ"/>
                <w:sz w:val="16"/>
                <w:lang w:val="pl-PL"/>
              </w:rPr>
              <w:t>21 †m‡Þ¤^i †_‡K 03 A‡±vei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</w:t>
            </w:r>
          </w:p>
        </w:tc>
        <w:tc>
          <w:tcPr>
            <w:tcW w:w="6049" w:type="dxa"/>
            <w:gridSpan w:val="2"/>
          </w:tcPr>
          <w:p w:rsidR="00C50BE8" w:rsidRPr="00566A1C" w:rsidRDefault="00C50BE8" w:rsidP="000E54C5">
            <w:pPr>
              <w:ind w:left="47" w:hanging="47"/>
              <w:rPr>
                <w:rFonts w:ascii="SutonnyMJ" w:hAnsi="SutonnyMJ"/>
                <w:lang w:val="pl-PL"/>
              </w:rPr>
            </w:pPr>
            <w:r w:rsidRPr="00566A1C">
              <w:rPr>
                <w:sz w:val="18"/>
                <w:szCs w:val="22"/>
              </w:rPr>
              <w:t xml:space="preserve">“Shaping the Future of Aquaculture in </w:t>
            </w:r>
            <w:smartTag w:uri="urn:schemas-microsoft-com:office:smarttags" w:element="country-region">
              <w:smartTag w:uri="urn:schemas-microsoft-com:office:smarttags" w:element="place">
                <w:r w:rsidRPr="00566A1C">
                  <w:rPr>
                    <w:sz w:val="18"/>
                    <w:szCs w:val="22"/>
                  </w:rPr>
                  <w:t>Bangladesh</w:t>
                </w:r>
              </w:smartTag>
            </w:smartTag>
            <w:r w:rsidRPr="00566A1C">
              <w:rPr>
                <w:sz w:val="18"/>
                <w:szCs w:val="22"/>
              </w:rPr>
              <w:t xml:space="preserve">: In Search of Equity and Food Security” </w:t>
            </w:r>
          </w:p>
        </w:tc>
        <w:tc>
          <w:tcPr>
            <w:tcW w:w="1800" w:type="dxa"/>
          </w:tcPr>
          <w:p w:rsidR="00C50BE8" w:rsidRPr="00AD3267" w:rsidRDefault="00C50BE8" w:rsidP="000E54C5">
            <w:pPr>
              <w:jc w:val="center"/>
              <w:rPr>
                <w:rFonts w:ascii="SutonnyMJ" w:hAnsi="SutonnyMJ"/>
                <w:sz w:val="16"/>
                <w:lang w:val="pl-PL"/>
              </w:rPr>
            </w:pPr>
            <w:r w:rsidRPr="00AD3267">
              <w:rPr>
                <w:rFonts w:ascii="SutonnyMJ" w:hAnsi="SutonnyMJ"/>
                <w:sz w:val="16"/>
                <w:lang w:val="pl-PL"/>
              </w:rPr>
              <w:t>16-17 †m‡Þ¤^i  2014</w:t>
            </w:r>
          </w:p>
        </w:tc>
        <w:tc>
          <w:tcPr>
            <w:tcW w:w="135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</w:t>
            </w:r>
          </w:p>
        </w:tc>
        <w:tc>
          <w:tcPr>
            <w:tcW w:w="6049" w:type="dxa"/>
            <w:gridSpan w:val="2"/>
          </w:tcPr>
          <w:p w:rsidR="00C50BE8" w:rsidRPr="007C11D5" w:rsidRDefault="00C50BE8" w:rsidP="000E54C5">
            <w:pPr>
              <w:ind w:left="47" w:hanging="47"/>
              <w:rPr>
                <w:b/>
                <w:sz w:val="18"/>
                <w:szCs w:val="22"/>
              </w:rPr>
            </w:pPr>
            <w:r w:rsidRPr="007C11D5">
              <w:rPr>
                <w:b/>
                <w:sz w:val="16"/>
              </w:rPr>
              <w:t>“</w:t>
            </w:r>
            <w:r w:rsidRPr="007C11D5">
              <w:rPr>
                <w:sz w:val="16"/>
              </w:rPr>
              <w:t>Workshop on Rationalization Studies: Institutional Reform of Research Management and Financial Management of the National Agricultural Research System (NARS)”</w:t>
            </w:r>
            <w:r w:rsidRPr="007C11D5">
              <w:rPr>
                <w:b/>
                <w:sz w:val="16"/>
              </w:rPr>
              <w:t xml:space="preserve"> </w:t>
            </w:r>
          </w:p>
        </w:tc>
        <w:tc>
          <w:tcPr>
            <w:tcW w:w="1800" w:type="dxa"/>
          </w:tcPr>
          <w:p w:rsidR="00C50BE8" w:rsidRPr="00AD3267" w:rsidRDefault="00C50BE8" w:rsidP="000E54C5">
            <w:pPr>
              <w:jc w:val="center"/>
              <w:rPr>
                <w:rFonts w:ascii="SutonnyMJ" w:hAnsi="SutonnyMJ"/>
                <w:sz w:val="16"/>
                <w:lang w:val="pl-PL"/>
              </w:rPr>
            </w:pPr>
            <w:r w:rsidRPr="00AD3267">
              <w:rPr>
                <w:rFonts w:ascii="SutonnyMJ" w:hAnsi="SutonnyMJ"/>
                <w:sz w:val="16"/>
                <w:lang w:val="pl-PL"/>
              </w:rPr>
              <w:t>17 †m‡Þ¤^i 2014</w:t>
            </w:r>
          </w:p>
        </w:tc>
        <w:tc>
          <w:tcPr>
            <w:tcW w:w="135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rPr>
                <w:rFonts w:ascii="SutonnyMJ" w:hAnsi="SutonnyMJ"/>
                <w:sz w:val="18"/>
              </w:rPr>
            </w:pPr>
            <w:r w:rsidRPr="00394060">
              <w:rPr>
                <w:b/>
                <w:bCs/>
                <w:sz w:val="18"/>
                <w:szCs w:val="22"/>
                <w:lang w:val="nb-NO"/>
              </w:rPr>
              <w:t>"10</w:t>
            </w:r>
            <w:r w:rsidRPr="00394060">
              <w:rPr>
                <w:b/>
                <w:bCs/>
                <w:sz w:val="18"/>
                <w:szCs w:val="22"/>
                <w:vertAlign w:val="superscript"/>
                <w:lang w:val="nb-NO"/>
              </w:rPr>
              <w:t>th</w:t>
            </w:r>
            <w:r w:rsidRPr="00394060">
              <w:rPr>
                <w:b/>
                <w:bCs/>
                <w:sz w:val="18"/>
                <w:szCs w:val="22"/>
                <w:lang w:val="nb-NO"/>
              </w:rPr>
              <w:t xml:space="preserve"> Course on e-Goverment</w:t>
            </w:r>
            <w:r w:rsidRPr="00394060">
              <w:rPr>
                <w:b/>
                <w:sz w:val="18"/>
                <w:szCs w:val="22"/>
                <w:lang w:val="nb-NO"/>
              </w:rPr>
              <w:t xml:space="preserve"> Management” </w:t>
            </w:r>
            <w:r w:rsidRPr="00394060">
              <w:rPr>
                <w:rFonts w:ascii="SutonnyMJ" w:hAnsi="SutonnyMJ"/>
                <w:b/>
                <w:sz w:val="18"/>
                <w:szCs w:val="22"/>
                <w:lang w:val="nb-NO"/>
              </w:rPr>
              <w:t>kxl©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 A‡±vei n‡Z 30 b‡f¤^I 2014 ch©šÍ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  <w:szCs w:val="22"/>
                <w:lang w:val="nb-NO"/>
              </w:rPr>
              <w:t>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</w:t>
            </w:r>
          </w:p>
        </w:tc>
        <w:tc>
          <w:tcPr>
            <w:tcW w:w="6049" w:type="dxa"/>
            <w:gridSpan w:val="2"/>
          </w:tcPr>
          <w:p w:rsidR="00C50BE8" w:rsidRPr="00A03A38" w:rsidRDefault="00C50BE8" w:rsidP="000E54C5">
            <w:pPr>
              <w:rPr>
                <w:sz w:val="18"/>
              </w:rPr>
            </w:pPr>
            <w:r w:rsidRPr="00A03A38">
              <w:rPr>
                <w:sz w:val="18"/>
              </w:rPr>
              <w:t>9</w:t>
            </w:r>
            <w:r w:rsidRPr="00A03A38">
              <w:rPr>
                <w:sz w:val="18"/>
                <w:vertAlign w:val="superscript"/>
              </w:rPr>
              <w:t>th</w:t>
            </w:r>
            <w:r w:rsidRPr="00A03A38">
              <w:rPr>
                <w:sz w:val="18"/>
              </w:rPr>
              <w:t xml:space="preserve"> Biennial Conference of “Plant Breeding and Genetics Society of Bangladesh” with the theme “Agrobiodiversity of Bangladesh: Challenges and Opportunities”.</w:t>
            </w:r>
          </w:p>
          <w:p w:rsidR="00C50BE8" w:rsidRPr="00A03A38" w:rsidRDefault="00C50BE8" w:rsidP="000E54C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-26 A‡±vei 2014 ch©šÍ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6049" w:type="dxa"/>
            <w:gridSpan w:val="2"/>
          </w:tcPr>
          <w:p w:rsidR="00C50BE8" w:rsidRPr="00A03A38" w:rsidRDefault="00C50BE8" w:rsidP="000E54C5">
            <w:pPr>
              <w:rPr>
                <w:rFonts w:ascii="SutonnyMJ" w:hAnsi="SutonnyMJ"/>
                <w:sz w:val="18"/>
              </w:rPr>
            </w:pPr>
            <w:r w:rsidRPr="00A03A38">
              <w:rPr>
                <w:sz w:val="18"/>
                <w:szCs w:val="22"/>
              </w:rPr>
              <w:t>“55</w:t>
            </w:r>
            <w:r w:rsidRPr="00A03A38">
              <w:rPr>
                <w:sz w:val="18"/>
                <w:szCs w:val="22"/>
                <w:vertAlign w:val="superscript"/>
              </w:rPr>
              <w:t>th</w:t>
            </w:r>
            <w:r w:rsidRPr="00A03A38">
              <w:rPr>
                <w:sz w:val="18"/>
                <w:szCs w:val="22"/>
              </w:rPr>
              <w:t xml:space="preserve"> Training Progrmme </w:t>
            </w:r>
            <w:proofErr w:type="gramStart"/>
            <w:r w:rsidRPr="00A03A38">
              <w:rPr>
                <w:sz w:val="18"/>
                <w:szCs w:val="22"/>
              </w:rPr>
              <w:t>of  the</w:t>
            </w:r>
            <w:proofErr w:type="gramEnd"/>
            <w:r w:rsidRPr="00A03A38">
              <w:rPr>
                <w:sz w:val="18"/>
                <w:szCs w:val="22"/>
              </w:rPr>
              <w:t xml:space="preserve"> Network of Instrument Technical Personnel and User scientists of Bangladesh (NITUB) on Basic Electronics.” 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DA05CB">
              <w:rPr>
                <w:rFonts w:ascii="SutonnyMJ" w:hAnsi="SutonnyMJ"/>
                <w:sz w:val="18"/>
                <w:szCs w:val="22"/>
                <w:lang w:val="nb-NO"/>
              </w:rPr>
              <w:t>2</w:t>
            </w:r>
            <w:r>
              <w:rPr>
                <w:rFonts w:ascii="SutonnyMJ" w:hAnsi="SutonnyMJ"/>
                <w:sz w:val="18"/>
                <w:szCs w:val="22"/>
                <w:lang w:val="nb-NO"/>
              </w:rPr>
              <w:t>5-30 A‡±vei 2014</w:t>
            </w:r>
            <w:r w:rsidRPr="00DA05CB">
              <w:rPr>
                <w:rFonts w:ascii="SutonnyMJ" w:hAnsi="SutonnyMJ"/>
                <w:sz w:val="18"/>
                <w:szCs w:val="22"/>
                <w:lang w:val="nb-NO"/>
              </w:rPr>
              <w:t xml:space="preserve"> ch©šÍ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grm¨ Pvl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A‡±vei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50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</w:t>
            </w:r>
          </w:p>
        </w:tc>
        <w:tc>
          <w:tcPr>
            <w:tcW w:w="6049" w:type="dxa"/>
            <w:gridSpan w:val="2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grm¨ Pvl welqK cÖwk¶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A‡±vei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50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</w:t>
            </w:r>
          </w:p>
        </w:tc>
        <w:tc>
          <w:tcPr>
            <w:tcW w:w="6049" w:type="dxa"/>
            <w:gridSpan w:val="2"/>
          </w:tcPr>
          <w:p w:rsidR="00C50BE8" w:rsidRPr="00F71AEA" w:rsidRDefault="00C50BE8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 xml:space="preserve">GjwRBwW Gi A_©vq‡b weGdAviAvB KZ©„K Av‡qvwRZ </w:t>
            </w:r>
            <w:r w:rsidRPr="00F71AEA">
              <w:rPr>
                <w:rFonts w:ascii="SutonnyMJ" w:hAnsi="SutonnyMJ"/>
                <w:b/>
                <w:sz w:val="18"/>
              </w:rPr>
              <w:t>ÕDc-cÖK‡íi Rjvk‡q grm¨ Drcv`b †KŠkjÕ welqK cÖwk·Y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5-08 b‡f¤^i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8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</w:t>
            </w:r>
          </w:p>
        </w:tc>
        <w:tc>
          <w:tcPr>
            <w:tcW w:w="6049" w:type="dxa"/>
            <w:gridSpan w:val="2"/>
          </w:tcPr>
          <w:p w:rsidR="00C50BE8" w:rsidRPr="00F71AEA" w:rsidRDefault="00C50BE8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-12 b‡f¤^i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</w:t>
            </w:r>
          </w:p>
        </w:tc>
        <w:tc>
          <w:tcPr>
            <w:tcW w:w="6049" w:type="dxa"/>
            <w:gridSpan w:val="2"/>
          </w:tcPr>
          <w:p w:rsidR="00C50BE8" w:rsidRPr="00F71AEA" w:rsidRDefault="00C50BE8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6049" w:type="dxa"/>
            <w:gridSpan w:val="2"/>
          </w:tcPr>
          <w:p w:rsidR="00C50BE8" w:rsidRDefault="00C50BE8" w:rsidP="000E54C5">
            <w:pPr>
              <w:jc w:val="center"/>
            </w:pPr>
            <w:r w:rsidRPr="00AB18E6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4-17  b‡f¤^i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7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</w:t>
            </w:r>
          </w:p>
        </w:tc>
        <w:tc>
          <w:tcPr>
            <w:tcW w:w="6049" w:type="dxa"/>
            <w:gridSpan w:val="2"/>
          </w:tcPr>
          <w:p w:rsidR="00C50BE8" w:rsidRDefault="00C50BE8" w:rsidP="000E54C5">
            <w:pPr>
              <w:jc w:val="center"/>
            </w:pPr>
            <w:r w:rsidRPr="00AB18E6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8-21 b‡f¤^i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</w:t>
            </w:r>
          </w:p>
        </w:tc>
        <w:tc>
          <w:tcPr>
            <w:tcW w:w="6049" w:type="dxa"/>
            <w:gridSpan w:val="2"/>
          </w:tcPr>
          <w:p w:rsidR="00C50BE8" w:rsidRDefault="00C50BE8" w:rsidP="000E54C5">
            <w:pPr>
              <w:jc w:val="center"/>
            </w:pPr>
            <w:r w:rsidRPr="00AB18E6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-26 b‡f¤^i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</w:t>
            </w:r>
          </w:p>
        </w:tc>
        <w:tc>
          <w:tcPr>
            <w:tcW w:w="6049" w:type="dxa"/>
            <w:gridSpan w:val="2"/>
          </w:tcPr>
          <w:p w:rsidR="00C50BE8" w:rsidRDefault="00C50BE8" w:rsidP="000E54C5">
            <w:pPr>
              <w:jc w:val="center"/>
            </w:pPr>
            <w:r w:rsidRPr="00AB18E6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7-30 b‡f¤^i 2014</w:t>
            </w:r>
          </w:p>
        </w:tc>
        <w:tc>
          <w:tcPr>
            <w:tcW w:w="135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0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</w:t>
            </w:r>
          </w:p>
        </w:tc>
        <w:tc>
          <w:tcPr>
            <w:tcW w:w="6049" w:type="dxa"/>
            <w:gridSpan w:val="2"/>
          </w:tcPr>
          <w:p w:rsidR="00C50BE8" w:rsidRPr="009D57AE" w:rsidRDefault="00C50BE8" w:rsidP="000E54C5">
            <w:pPr>
              <w:rPr>
                <w:rFonts w:ascii="SutonnyMJ" w:hAnsi="SutonnyMJ"/>
                <w:sz w:val="18"/>
                <w:szCs w:val="18"/>
              </w:rPr>
            </w:pPr>
            <w:r w:rsidRPr="009D57AE">
              <w:rPr>
                <w:b/>
                <w:bCs/>
                <w:sz w:val="18"/>
                <w:szCs w:val="18"/>
                <w:lang w:val="nb-NO"/>
              </w:rPr>
              <w:t>"Fish and Fishery Products Official Control Protocol</w:t>
            </w:r>
            <w:r w:rsidRPr="009D57AE">
              <w:rPr>
                <w:b/>
                <w:sz w:val="18"/>
                <w:szCs w:val="18"/>
                <w:lang w:val="nb-NO"/>
              </w:rPr>
              <w:t xml:space="preserve">” </w:t>
            </w:r>
            <w:r w:rsidRPr="009D57AE">
              <w:rPr>
                <w:rFonts w:ascii="SutonnyMJ" w:hAnsi="SutonnyMJ"/>
                <w:b/>
                <w:sz w:val="18"/>
                <w:szCs w:val="18"/>
                <w:lang w:val="nb-NO"/>
              </w:rPr>
              <w:t>welqK cwi`k©b g¨vby‡qj PzovšÍ Aby‡gv`‡bi wbwgË gZvgZ MªnY msµvšÍ Kg©kvjv</w:t>
            </w:r>
          </w:p>
        </w:tc>
        <w:tc>
          <w:tcPr>
            <w:tcW w:w="1800" w:type="dxa"/>
          </w:tcPr>
          <w:p w:rsidR="00C50BE8" w:rsidRPr="007C7F2B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 b‡f¤^i 2014</w:t>
            </w:r>
          </w:p>
        </w:tc>
        <w:tc>
          <w:tcPr>
            <w:tcW w:w="1350" w:type="dxa"/>
          </w:tcPr>
          <w:p w:rsidR="00C50BE8" w:rsidRPr="009236D6" w:rsidRDefault="00C50BE8" w:rsidP="000E54C5">
            <w:pPr>
              <w:ind w:left="252"/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</w:t>
            </w:r>
          </w:p>
        </w:tc>
        <w:tc>
          <w:tcPr>
            <w:tcW w:w="6049" w:type="dxa"/>
            <w:gridSpan w:val="2"/>
          </w:tcPr>
          <w:p w:rsidR="00C50BE8" w:rsidRPr="006A20FA" w:rsidRDefault="00C50BE8" w:rsidP="000E54C5">
            <w:pPr>
              <w:rPr>
                <w:b/>
                <w:bCs/>
                <w:sz w:val="18"/>
                <w:szCs w:val="18"/>
                <w:lang w:val="nb-NO"/>
              </w:rPr>
            </w:pPr>
            <w:r w:rsidRPr="006A20FA">
              <w:rPr>
                <w:b/>
                <w:sz w:val="18"/>
                <w:szCs w:val="18"/>
              </w:rPr>
              <w:t xml:space="preserve"> “Training on Statistical Methods for Agricultural Research</w:t>
            </w:r>
            <w:proofErr w:type="gramStart"/>
            <w:r w:rsidRPr="006A20FA">
              <w:rPr>
                <w:b/>
                <w:sz w:val="18"/>
                <w:szCs w:val="18"/>
              </w:rPr>
              <w:t xml:space="preserve">”  </w:t>
            </w:r>
            <w:smartTag w:uri="urn:schemas-microsoft-com:office:smarttags" w:element="stockticker">
              <w:r w:rsidRPr="006A20FA">
                <w:rPr>
                  <w:b/>
                  <w:sz w:val="18"/>
                  <w:szCs w:val="18"/>
                </w:rPr>
                <w:t>BAU</w:t>
              </w:r>
            </w:smartTag>
            <w:proofErr w:type="gramEnd"/>
            <w:r w:rsidRPr="006A20FA">
              <w:rPr>
                <w:b/>
                <w:sz w:val="18"/>
                <w:szCs w:val="18"/>
              </w:rPr>
              <w:t>, Mymensingh.</w:t>
            </w:r>
          </w:p>
        </w:tc>
        <w:tc>
          <w:tcPr>
            <w:tcW w:w="1800" w:type="dxa"/>
          </w:tcPr>
          <w:p w:rsidR="00C50BE8" w:rsidRPr="006A20FA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-25 b‡f¤^i 2014</w:t>
            </w:r>
          </w:p>
        </w:tc>
        <w:tc>
          <w:tcPr>
            <w:tcW w:w="1350" w:type="dxa"/>
          </w:tcPr>
          <w:p w:rsidR="00C50BE8" w:rsidRPr="00BF56C0" w:rsidRDefault="00C50BE8" w:rsidP="000E54C5">
            <w:pPr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</w:tc>
      </w:tr>
      <w:tr w:rsidR="00C50BE8" w:rsidTr="000E54C5">
        <w:trPr>
          <w:gridAfter w:val="1"/>
          <w:wAfter w:w="180" w:type="dxa"/>
          <w:trHeight w:hRule="exact" w:val="289"/>
        </w:trPr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</w:t>
            </w:r>
          </w:p>
        </w:tc>
        <w:tc>
          <w:tcPr>
            <w:tcW w:w="6049" w:type="dxa"/>
            <w:gridSpan w:val="2"/>
          </w:tcPr>
          <w:p w:rsidR="00C50BE8" w:rsidRPr="00944318" w:rsidRDefault="00C50BE8" w:rsidP="000E54C5">
            <w:pPr>
              <w:jc w:val="both"/>
              <w:rPr>
                <w:sz w:val="18"/>
              </w:rPr>
            </w:pPr>
            <w:r w:rsidRPr="00944318">
              <w:rPr>
                <w:sz w:val="18"/>
              </w:rPr>
              <w:t>ECOFISH</w:t>
            </w:r>
            <w:r w:rsidRPr="00944318">
              <w:rPr>
                <w:b/>
                <w:sz w:val="18"/>
              </w:rPr>
              <w:t xml:space="preserve"> “Stakeholders</w:t>
            </w:r>
            <w:r>
              <w:rPr>
                <w:b/>
                <w:sz w:val="18"/>
              </w:rPr>
              <w:t xml:space="preserve"> </w:t>
            </w:r>
            <w:r w:rsidRPr="00944318">
              <w:rPr>
                <w:b/>
                <w:sz w:val="18"/>
              </w:rPr>
              <w:t xml:space="preserve">Workshop"  </w:t>
            </w:r>
            <w:r w:rsidRPr="00944318">
              <w:rPr>
                <w:sz w:val="18"/>
              </w:rPr>
              <w:t xml:space="preserve"> </w:t>
            </w:r>
          </w:p>
          <w:p w:rsidR="00C50BE8" w:rsidRPr="00944318" w:rsidRDefault="00C50BE8" w:rsidP="000E54C5">
            <w:pPr>
              <w:jc w:val="both"/>
              <w:rPr>
                <w:b/>
                <w:bCs/>
                <w:sz w:val="18"/>
                <w:szCs w:val="22"/>
                <w:lang w:val="nb-NO"/>
              </w:rPr>
            </w:pPr>
          </w:p>
        </w:tc>
        <w:tc>
          <w:tcPr>
            <w:tcW w:w="1800" w:type="dxa"/>
          </w:tcPr>
          <w:p w:rsidR="00C50BE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8-20 b‡f¤^i 2014</w:t>
            </w:r>
          </w:p>
        </w:tc>
        <w:tc>
          <w:tcPr>
            <w:tcW w:w="1350" w:type="dxa"/>
          </w:tcPr>
          <w:p w:rsidR="00C50BE8" w:rsidRPr="009236D6" w:rsidRDefault="00C50BE8" w:rsidP="000E54C5">
            <w:pPr>
              <w:pStyle w:val="BodyText2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18"/>
                <w:szCs w:val="20"/>
              </w:rPr>
              <w:t>2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Pr="007C2353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</w:t>
            </w:r>
          </w:p>
        </w:tc>
        <w:tc>
          <w:tcPr>
            <w:tcW w:w="6049" w:type="dxa"/>
            <w:gridSpan w:val="2"/>
          </w:tcPr>
          <w:p w:rsidR="00C50BE8" w:rsidRPr="00604144" w:rsidRDefault="00C50BE8" w:rsidP="000E54C5">
            <w:pPr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 xml:space="preserve">GjwRBwW Gi A_©vq‡b weGdAviAvB KZ©„K Av‡qvwRZ </w:t>
            </w:r>
            <w:r w:rsidRPr="00604144">
              <w:rPr>
                <w:b/>
                <w:bCs/>
                <w:szCs w:val="22"/>
              </w:rPr>
              <w:t>“</w:t>
            </w:r>
            <w:r w:rsidRPr="00604144">
              <w:rPr>
                <w:rFonts w:ascii="SutonnyMJ" w:hAnsi="SutonnyMJ"/>
                <w:b/>
                <w:bCs/>
                <w:szCs w:val="22"/>
              </w:rPr>
              <w:t>grm¨ Kg©m~Px e¨e¯’vcbv</w:t>
            </w:r>
            <w:r w:rsidRPr="00604144">
              <w:rPr>
                <w:b/>
                <w:bCs/>
                <w:szCs w:val="22"/>
              </w:rPr>
              <w:t xml:space="preserve"> ”</w:t>
            </w:r>
            <w:r w:rsidRPr="00604144">
              <w:rPr>
                <w:rFonts w:ascii="SutonnyMJ" w:hAnsi="SutonnyMJ"/>
                <w:szCs w:val="22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01-04 wW‡m¤^i 2014</w:t>
            </w:r>
          </w:p>
        </w:tc>
        <w:tc>
          <w:tcPr>
            <w:tcW w:w="1350" w:type="dxa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31 Rb</w:t>
            </w:r>
          </w:p>
        </w:tc>
      </w:tr>
      <w:tr w:rsidR="00C50BE8" w:rsidTr="000E54C5">
        <w:trPr>
          <w:gridAfter w:val="1"/>
          <w:wAfter w:w="180" w:type="dxa"/>
        </w:trPr>
        <w:tc>
          <w:tcPr>
            <w:tcW w:w="809" w:type="dxa"/>
          </w:tcPr>
          <w:p w:rsidR="00C50BE8" w:rsidRPr="007C2353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</w:t>
            </w:r>
          </w:p>
        </w:tc>
        <w:tc>
          <w:tcPr>
            <w:tcW w:w="6049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 xml:space="preserve">GjwRBwW Gi A_©vq‡b weGdAviAvB KZ©„K Av‡qvwRZ </w:t>
            </w:r>
            <w:r w:rsidRPr="00604144">
              <w:rPr>
                <w:b/>
                <w:bCs/>
                <w:szCs w:val="22"/>
              </w:rPr>
              <w:t>“</w:t>
            </w:r>
            <w:r w:rsidRPr="00604144">
              <w:rPr>
                <w:rFonts w:ascii="SutonnyMJ" w:hAnsi="SutonnyMJ"/>
                <w:b/>
                <w:bCs/>
                <w:szCs w:val="22"/>
              </w:rPr>
              <w:t>grm¨ Kg©m~Px e¨e¯’vcbv</w:t>
            </w:r>
            <w:r w:rsidRPr="00604144">
              <w:rPr>
                <w:b/>
                <w:bCs/>
                <w:szCs w:val="22"/>
              </w:rPr>
              <w:t xml:space="preserve"> ”</w:t>
            </w:r>
            <w:r w:rsidRPr="00604144">
              <w:rPr>
                <w:rFonts w:ascii="SutonnyMJ" w:hAnsi="SutonnyMJ"/>
                <w:szCs w:val="22"/>
              </w:rPr>
              <w:t xml:space="preserve"> welqK cÖwk¶Y</w:t>
            </w:r>
          </w:p>
        </w:tc>
        <w:tc>
          <w:tcPr>
            <w:tcW w:w="1800" w:type="dxa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06-08 wW‡m¤^i 2014</w:t>
            </w:r>
          </w:p>
        </w:tc>
        <w:tc>
          <w:tcPr>
            <w:tcW w:w="1350" w:type="dxa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9 Rb</w:t>
            </w:r>
          </w:p>
        </w:tc>
      </w:tr>
      <w:tr w:rsidR="00C50BE8" w:rsidRPr="00E2135B" w:rsidTr="000E54C5">
        <w:tc>
          <w:tcPr>
            <w:tcW w:w="809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lastRenderedPageBreak/>
              <w:br w:type="page"/>
            </w: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5599" w:type="dxa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2250" w:type="dxa"/>
            <w:gridSpan w:val="2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530" w:type="dxa"/>
            <w:gridSpan w:val="2"/>
          </w:tcPr>
          <w:p w:rsidR="00C50BE8" w:rsidRPr="00E2135B" w:rsidRDefault="00C50BE8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C50BE8" w:rsidRPr="00E2135B" w:rsidTr="000E54C5">
        <w:tc>
          <w:tcPr>
            <w:tcW w:w="809" w:type="dxa"/>
          </w:tcPr>
          <w:p w:rsidR="00C50BE8" w:rsidRPr="007C2353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</w:t>
            </w:r>
          </w:p>
        </w:tc>
        <w:tc>
          <w:tcPr>
            <w:tcW w:w="5599" w:type="dxa"/>
          </w:tcPr>
          <w:p w:rsidR="00C50BE8" w:rsidRPr="00604144" w:rsidRDefault="00C50BE8" w:rsidP="000E54C5">
            <w:pPr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 xml:space="preserve">GjwRBwW Gi A_©vq‡b weGdAviAvB KZ©„K Av‡qvwRZ </w:t>
            </w:r>
            <w:r w:rsidRPr="00604144">
              <w:rPr>
                <w:b/>
                <w:bCs/>
                <w:szCs w:val="22"/>
              </w:rPr>
              <w:t>“</w:t>
            </w:r>
            <w:r w:rsidRPr="00604144">
              <w:rPr>
                <w:rFonts w:ascii="SutonnyMJ" w:hAnsi="SutonnyMJ"/>
                <w:b/>
                <w:bCs/>
                <w:szCs w:val="22"/>
              </w:rPr>
              <w:t>grm¨ Kg©m~Px e¨e¯’vcbv</w:t>
            </w:r>
            <w:r w:rsidRPr="00604144">
              <w:rPr>
                <w:b/>
                <w:bCs/>
                <w:szCs w:val="22"/>
              </w:rPr>
              <w:t xml:space="preserve"> ”</w:t>
            </w:r>
            <w:r w:rsidRPr="00604144">
              <w:rPr>
                <w:rFonts w:ascii="SutonnyMJ" w:hAnsi="SutonnyMJ"/>
                <w:szCs w:val="22"/>
              </w:rPr>
              <w:t xml:space="preserve"> welqK cÖwk¶Y</w:t>
            </w:r>
          </w:p>
        </w:tc>
        <w:tc>
          <w:tcPr>
            <w:tcW w:w="225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10-13 wW‡m¤^i 2014</w:t>
            </w:r>
          </w:p>
        </w:tc>
        <w:tc>
          <w:tcPr>
            <w:tcW w:w="153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30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</w:t>
            </w:r>
          </w:p>
        </w:tc>
        <w:tc>
          <w:tcPr>
            <w:tcW w:w="5599" w:type="dxa"/>
          </w:tcPr>
          <w:p w:rsidR="00C50BE8" w:rsidRPr="00604144" w:rsidRDefault="00C50BE8" w:rsidP="000E54C5">
            <w:pPr>
              <w:jc w:val="center"/>
              <w:rPr>
                <w:sz w:val="22"/>
              </w:rPr>
            </w:pPr>
            <w:r w:rsidRPr="00604144">
              <w:rPr>
                <w:rFonts w:ascii="SutonnyMJ" w:hAnsi="SutonnyMJ"/>
                <w:szCs w:val="22"/>
              </w:rPr>
              <w:t>H</w:t>
            </w:r>
          </w:p>
        </w:tc>
        <w:tc>
          <w:tcPr>
            <w:tcW w:w="225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17-20 wW‡m¤^i 2014</w:t>
            </w:r>
          </w:p>
        </w:tc>
        <w:tc>
          <w:tcPr>
            <w:tcW w:w="153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5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</w:t>
            </w:r>
          </w:p>
        </w:tc>
        <w:tc>
          <w:tcPr>
            <w:tcW w:w="5599" w:type="dxa"/>
          </w:tcPr>
          <w:p w:rsidR="00C50BE8" w:rsidRPr="00604144" w:rsidRDefault="00C50BE8" w:rsidP="000E54C5">
            <w:pPr>
              <w:jc w:val="center"/>
              <w:rPr>
                <w:sz w:val="22"/>
              </w:rPr>
            </w:pPr>
            <w:r w:rsidRPr="00604144">
              <w:rPr>
                <w:rFonts w:ascii="SutonnyMJ" w:hAnsi="SutonnyMJ"/>
                <w:szCs w:val="22"/>
              </w:rPr>
              <w:t>H</w:t>
            </w:r>
          </w:p>
        </w:tc>
        <w:tc>
          <w:tcPr>
            <w:tcW w:w="225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1-24 wW‡m¤^i 2014</w:t>
            </w:r>
          </w:p>
        </w:tc>
        <w:tc>
          <w:tcPr>
            <w:tcW w:w="153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7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</w:t>
            </w:r>
          </w:p>
        </w:tc>
        <w:tc>
          <w:tcPr>
            <w:tcW w:w="5599" w:type="dxa"/>
          </w:tcPr>
          <w:p w:rsidR="00C50BE8" w:rsidRPr="00604144" w:rsidRDefault="00C50BE8" w:rsidP="000E54C5">
            <w:pPr>
              <w:jc w:val="center"/>
              <w:rPr>
                <w:sz w:val="22"/>
              </w:rPr>
            </w:pPr>
            <w:r w:rsidRPr="00604144">
              <w:rPr>
                <w:rFonts w:ascii="SutonnyMJ" w:hAnsi="SutonnyMJ"/>
                <w:szCs w:val="22"/>
              </w:rPr>
              <w:t>H</w:t>
            </w:r>
          </w:p>
        </w:tc>
        <w:tc>
          <w:tcPr>
            <w:tcW w:w="225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6-29 wW‡m¤^i 2014</w:t>
            </w:r>
          </w:p>
        </w:tc>
        <w:tc>
          <w:tcPr>
            <w:tcW w:w="153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9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</w:t>
            </w:r>
          </w:p>
        </w:tc>
        <w:tc>
          <w:tcPr>
            <w:tcW w:w="5599" w:type="dxa"/>
          </w:tcPr>
          <w:p w:rsidR="00C50BE8" w:rsidRPr="00604144" w:rsidRDefault="00C50BE8" w:rsidP="000E54C5">
            <w:pPr>
              <w:jc w:val="center"/>
              <w:rPr>
                <w:sz w:val="22"/>
              </w:rPr>
            </w:pPr>
            <w:r w:rsidRPr="00604144">
              <w:rPr>
                <w:rFonts w:ascii="SutonnyMJ" w:hAnsi="SutonnyMJ"/>
                <w:szCs w:val="22"/>
              </w:rPr>
              <w:t>H</w:t>
            </w:r>
          </w:p>
        </w:tc>
        <w:tc>
          <w:tcPr>
            <w:tcW w:w="225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30 wW‡m¤^i 2014 n‡Z 02 Rvbyqvix  2015</w:t>
            </w:r>
          </w:p>
        </w:tc>
        <w:tc>
          <w:tcPr>
            <w:tcW w:w="153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30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</w:t>
            </w:r>
          </w:p>
        </w:tc>
        <w:tc>
          <w:tcPr>
            <w:tcW w:w="5599" w:type="dxa"/>
          </w:tcPr>
          <w:p w:rsidR="00C50BE8" w:rsidRPr="00604144" w:rsidRDefault="00C50BE8" w:rsidP="000E54C5">
            <w:pPr>
              <w:pStyle w:val="BodyText2"/>
              <w:spacing w:after="0" w:line="240" w:lineRule="auto"/>
              <w:rPr>
                <w:sz w:val="18"/>
                <w:szCs w:val="20"/>
              </w:rPr>
            </w:pPr>
            <w:r w:rsidRPr="00604144">
              <w:rPr>
                <w:sz w:val="18"/>
                <w:lang w:val="pl-PL"/>
              </w:rPr>
              <w:t xml:space="preserve">“Project Development and Management” </w:t>
            </w:r>
            <w:r w:rsidRPr="00604144">
              <w:rPr>
                <w:rFonts w:ascii="SutonnyMJ" w:hAnsi="SutonnyMJ"/>
                <w:sz w:val="18"/>
                <w:lang w:val="pl-PL"/>
              </w:rPr>
              <w:t>kxl©K cÖwk¶Y Kg©kvjvvq</w:t>
            </w:r>
          </w:p>
        </w:tc>
        <w:tc>
          <w:tcPr>
            <w:tcW w:w="225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604144">
              <w:rPr>
                <w:rFonts w:ascii="SutonnyMJ" w:hAnsi="SutonnyMJ"/>
                <w:sz w:val="18"/>
                <w:lang w:val="pl-PL"/>
              </w:rPr>
              <w:t>07-11 wW‡m¤^i 2014</w:t>
            </w:r>
          </w:p>
        </w:tc>
        <w:tc>
          <w:tcPr>
            <w:tcW w:w="153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</w:t>
            </w:r>
          </w:p>
        </w:tc>
        <w:tc>
          <w:tcPr>
            <w:tcW w:w="5599" w:type="dxa"/>
          </w:tcPr>
          <w:p w:rsidR="00C50BE8" w:rsidRPr="00604144" w:rsidRDefault="00C50BE8" w:rsidP="000E54C5">
            <w:pPr>
              <w:rPr>
                <w:sz w:val="18"/>
              </w:rPr>
            </w:pPr>
            <w:r w:rsidRPr="00604144">
              <w:rPr>
                <w:sz w:val="18"/>
              </w:rPr>
              <w:t xml:space="preserve">Training on </w:t>
            </w:r>
            <w:proofErr w:type="gramStart"/>
            <w:r w:rsidRPr="00604144">
              <w:rPr>
                <w:sz w:val="18"/>
              </w:rPr>
              <w:t>“ Refreshers</w:t>
            </w:r>
            <w:proofErr w:type="gramEnd"/>
            <w:r w:rsidRPr="00604144">
              <w:rPr>
                <w:sz w:val="18"/>
              </w:rPr>
              <w:t xml:space="preserve"> Results Based Project Identification and Design” from 14-15 December, 2014 at </w:t>
            </w:r>
            <w:smartTag w:uri="urn:schemas-microsoft-com:office:smarttags" w:element="country-region">
              <w:smartTag w:uri="urn:schemas-microsoft-com:office:smarttags" w:element="place">
                <w:r w:rsidRPr="00604144">
                  <w:rPr>
                    <w:sz w:val="18"/>
                  </w:rPr>
                  <w:t>Bangladesh</w:t>
                </w:r>
              </w:smartTag>
            </w:smartTag>
            <w:r w:rsidRPr="00604144">
              <w:rPr>
                <w:sz w:val="18"/>
              </w:rPr>
              <w:t xml:space="preserve"> Public Administration Training Centre (BPATC), Savar.</w:t>
            </w:r>
          </w:p>
        </w:tc>
        <w:tc>
          <w:tcPr>
            <w:tcW w:w="225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604144">
              <w:rPr>
                <w:rFonts w:ascii="SutonnyMJ" w:hAnsi="SutonnyMJ"/>
                <w:sz w:val="18"/>
              </w:rPr>
              <w:t>14-15wW‡m¤^i 2014</w:t>
            </w:r>
          </w:p>
        </w:tc>
        <w:tc>
          <w:tcPr>
            <w:tcW w:w="153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</w:t>
            </w:r>
          </w:p>
        </w:tc>
        <w:tc>
          <w:tcPr>
            <w:tcW w:w="5599" w:type="dxa"/>
          </w:tcPr>
          <w:p w:rsidR="00C50BE8" w:rsidRPr="00604144" w:rsidRDefault="00C50BE8" w:rsidP="000E54C5">
            <w:pPr>
              <w:pStyle w:val="BodyText2"/>
              <w:rPr>
                <w:sz w:val="18"/>
                <w:szCs w:val="20"/>
              </w:rPr>
            </w:pPr>
            <w:r w:rsidRPr="00604144">
              <w:rPr>
                <w:sz w:val="18"/>
                <w:szCs w:val="20"/>
              </w:rPr>
              <w:t>“End of Assignment Presentation by one Internationa and one National on Consultancy report, PIU_BARC, NATP-Phase-1"</w:t>
            </w:r>
          </w:p>
        </w:tc>
        <w:tc>
          <w:tcPr>
            <w:tcW w:w="225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604144">
              <w:rPr>
                <w:rFonts w:ascii="SutonnyMJ" w:hAnsi="SutonnyMJ"/>
                <w:sz w:val="18"/>
              </w:rPr>
              <w:t>18 wW‡m¤^i 2014</w:t>
            </w:r>
          </w:p>
        </w:tc>
        <w:tc>
          <w:tcPr>
            <w:tcW w:w="153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</w:t>
            </w:r>
          </w:p>
        </w:tc>
        <w:tc>
          <w:tcPr>
            <w:tcW w:w="5599" w:type="dxa"/>
          </w:tcPr>
          <w:p w:rsidR="00C50BE8" w:rsidRPr="00604144" w:rsidRDefault="00C50BE8" w:rsidP="000E54C5">
            <w:pPr>
              <w:rPr>
                <w:sz w:val="18"/>
              </w:rPr>
            </w:pPr>
            <w:r w:rsidRPr="00604144">
              <w:rPr>
                <w:sz w:val="18"/>
              </w:rPr>
              <w:t xml:space="preserve">“Promising Technologies of NARS Institute for Sustainable Food and Nutrition Security of </w:t>
            </w:r>
            <w:smartTag w:uri="urn:schemas-microsoft-com:office:smarttags" w:element="country-region">
              <w:smartTag w:uri="urn:schemas-microsoft-com:office:smarttags" w:element="place">
                <w:r w:rsidRPr="00604144">
                  <w:rPr>
                    <w:sz w:val="18"/>
                  </w:rPr>
                  <w:t>Bangladesh</w:t>
                </w:r>
              </w:smartTag>
            </w:smartTag>
            <w:r w:rsidRPr="00604144">
              <w:rPr>
                <w:sz w:val="18"/>
              </w:rPr>
              <w:t xml:space="preserve">” </w:t>
            </w:r>
          </w:p>
        </w:tc>
        <w:tc>
          <w:tcPr>
            <w:tcW w:w="225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604144">
              <w:rPr>
                <w:rFonts w:ascii="SutonnyMJ" w:hAnsi="SutonnyMJ"/>
                <w:sz w:val="18"/>
              </w:rPr>
              <w:t>22-23 wW‡m¤^i 14</w:t>
            </w:r>
          </w:p>
        </w:tc>
        <w:tc>
          <w:tcPr>
            <w:tcW w:w="1530" w:type="dxa"/>
            <w:gridSpan w:val="2"/>
          </w:tcPr>
          <w:p w:rsidR="00C50BE8" w:rsidRPr="00604144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</w:t>
            </w:r>
          </w:p>
        </w:tc>
        <w:tc>
          <w:tcPr>
            <w:tcW w:w="5599" w:type="dxa"/>
          </w:tcPr>
          <w:p w:rsidR="00C50BE8" w:rsidRPr="00343B8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343B88">
              <w:rPr>
                <w:rFonts w:ascii="SutonnyMJ" w:hAnsi="SutonnyMJ"/>
                <w:sz w:val="18"/>
              </w:rPr>
              <w:t>Kg©kvjvq cÖeÜ Dc¯’vcb</w:t>
            </w:r>
          </w:p>
          <w:p w:rsidR="00C50BE8" w:rsidRPr="00343B8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343B88">
              <w:rPr>
                <w:rFonts w:ascii="SutonnyMJ" w:hAnsi="SutonnyMJ"/>
                <w:sz w:val="18"/>
              </w:rPr>
              <w:t>Kvmwcqv †nvg, K¨v›Ub‡g›U †ivW, iscyi|</w:t>
            </w:r>
          </w:p>
        </w:tc>
        <w:tc>
          <w:tcPr>
            <w:tcW w:w="2250" w:type="dxa"/>
            <w:gridSpan w:val="2"/>
          </w:tcPr>
          <w:p w:rsidR="00C50BE8" w:rsidRPr="00343B8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343B88">
              <w:rPr>
                <w:rFonts w:ascii="SutonnyMJ" w:hAnsi="SutonnyMJ"/>
                <w:sz w:val="18"/>
              </w:rPr>
              <w:t>27 wW‡m¤^i 2014Bs</w:t>
            </w:r>
          </w:p>
        </w:tc>
        <w:tc>
          <w:tcPr>
            <w:tcW w:w="1530" w:type="dxa"/>
            <w:gridSpan w:val="2"/>
          </w:tcPr>
          <w:p w:rsidR="00C50BE8" w:rsidRPr="00343B88" w:rsidRDefault="00C50BE8" w:rsidP="000E54C5">
            <w:pPr>
              <w:jc w:val="center"/>
              <w:rPr>
                <w:rFonts w:ascii="SutonnyMJ" w:hAnsi="SutonnyMJ"/>
                <w:sz w:val="18"/>
              </w:rPr>
            </w:pPr>
            <w:r w:rsidRPr="00343B88">
              <w:rPr>
                <w:rFonts w:ascii="SutonnyMJ" w:hAnsi="SutonnyMJ"/>
                <w:sz w:val="18"/>
              </w:rPr>
              <w:t>01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9</w:t>
            </w:r>
          </w:p>
        </w:tc>
        <w:tc>
          <w:tcPr>
            <w:tcW w:w="5599" w:type="dxa"/>
          </w:tcPr>
          <w:p w:rsidR="00C50BE8" w:rsidRPr="00343B88" w:rsidRDefault="00C50BE8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GjwRBwW Gi A_©vq‡b weGdAviAvB KZ©„K Av‡qvwRZ ÕDc-cÖK‡íi Rjvk‡q grm¨ Drcv`b †KŠkjÕ welqK cÖwk¶Y</w:t>
            </w:r>
          </w:p>
        </w:tc>
        <w:tc>
          <w:tcPr>
            <w:tcW w:w="2250" w:type="dxa"/>
            <w:gridSpan w:val="2"/>
          </w:tcPr>
          <w:p w:rsidR="00C50BE8" w:rsidRPr="00343B88" w:rsidRDefault="00C50BE8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30 wW‡m¤^i 14 n‡Z 02 Rvbyqvix 2015</w:t>
            </w:r>
          </w:p>
        </w:tc>
        <w:tc>
          <w:tcPr>
            <w:tcW w:w="1530" w:type="dxa"/>
            <w:gridSpan w:val="2"/>
          </w:tcPr>
          <w:p w:rsidR="00C50BE8" w:rsidRPr="00343B88" w:rsidRDefault="00C50BE8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29 Rb</w:t>
            </w:r>
          </w:p>
        </w:tc>
      </w:tr>
      <w:tr w:rsidR="00C50BE8" w:rsidTr="000E54C5">
        <w:tc>
          <w:tcPr>
            <w:tcW w:w="809" w:type="dxa"/>
          </w:tcPr>
          <w:p w:rsidR="00C50BE8" w:rsidRDefault="00C50BE8" w:rsidP="000E54C5">
            <w:pPr>
              <w:rPr>
                <w:rFonts w:ascii="SutonnyMJ" w:hAnsi="SutonnyMJ"/>
              </w:rPr>
            </w:pPr>
          </w:p>
        </w:tc>
        <w:tc>
          <w:tcPr>
            <w:tcW w:w="5599" w:type="dxa"/>
          </w:tcPr>
          <w:p w:rsidR="00C50BE8" w:rsidRPr="00604144" w:rsidRDefault="00C50BE8" w:rsidP="000E54C5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</w:tcPr>
          <w:p w:rsidR="00C50BE8" w:rsidRPr="00606EA9" w:rsidRDefault="00C50BE8" w:rsidP="000E54C5">
            <w:pPr>
              <w:jc w:val="center"/>
              <w:rPr>
                <w:rFonts w:ascii="SutonnyMJ" w:hAnsi="SutonnyMJ"/>
                <w:b/>
                <w:sz w:val="28"/>
                <w:szCs w:val="22"/>
              </w:rPr>
            </w:pPr>
            <w:r w:rsidRPr="00606EA9">
              <w:rPr>
                <w:rFonts w:ascii="SutonnyMJ" w:hAnsi="SutonnyMJ"/>
                <w:b/>
                <w:sz w:val="28"/>
                <w:szCs w:val="22"/>
              </w:rPr>
              <w:t>Dc‡gvU-</w:t>
            </w:r>
          </w:p>
        </w:tc>
        <w:tc>
          <w:tcPr>
            <w:tcW w:w="1530" w:type="dxa"/>
            <w:gridSpan w:val="2"/>
          </w:tcPr>
          <w:p w:rsidR="00C50BE8" w:rsidRPr="00606EA9" w:rsidRDefault="00C50BE8" w:rsidP="000E54C5">
            <w:pPr>
              <w:jc w:val="center"/>
              <w:rPr>
                <w:rFonts w:ascii="SutonnyMJ" w:hAnsi="SutonnyMJ"/>
                <w:b/>
                <w:sz w:val="28"/>
                <w:szCs w:val="22"/>
              </w:rPr>
            </w:pPr>
            <w:r w:rsidRPr="00606EA9">
              <w:rPr>
                <w:rFonts w:ascii="SutonnyMJ" w:hAnsi="SutonnyMJ"/>
                <w:b/>
                <w:sz w:val="28"/>
                <w:szCs w:val="22"/>
              </w:rPr>
              <w:t>1187 Rb</w:t>
            </w:r>
          </w:p>
        </w:tc>
      </w:tr>
    </w:tbl>
    <w:p w:rsidR="00C50BE8" w:rsidRPr="00383931" w:rsidRDefault="00C50BE8" w:rsidP="00C50BE8">
      <w:pPr>
        <w:rPr>
          <w:rFonts w:ascii="SutonnyMJ" w:hAnsi="SutonnyMJ" w:cs="Times New Roman"/>
          <w:b/>
          <w:sz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42"/>
        <w:gridCol w:w="5756"/>
        <w:gridCol w:w="2160"/>
        <w:gridCol w:w="1530"/>
      </w:tblGrid>
      <w:tr w:rsidR="00C50BE8" w:rsidRPr="00B17543" w:rsidTr="000E54C5">
        <w:tc>
          <w:tcPr>
            <w:tcW w:w="742" w:type="dxa"/>
          </w:tcPr>
          <w:p w:rsidR="00C50BE8" w:rsidRPr="00B17543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µwgK bs</w:t>
            </w:r>
          </w:p>
        </w:tc>
        <w:tc>
          <w:tcPr>
            <w:tcW w:w="5756" w:type="dxa"/>
          </w:tcPr>
          <w:p w:rsidR="00C50BE8" w:rsidRPr="00B17543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C50BE8" w:rsidRPr="00B17543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C50BE8" w:rsidRPr="00B17543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C50BE8" w:rsidRPr="00B17543" w:rsidTr="000E54C5">
        <w:tc>
          <w:tcPr>
            <w:tcW w:w="10188" w:type="dxa"/>
            <w:gridSpan w:val="4"/>
          </w:tcPr>
          <w:p w:rsidR="00C50BE8" w:rsidRPr="00B17543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  <w:p w:rsidR="00C50BE8" w:rsidRPr="00B17543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wW‡m¤^i 2013 - Rvbyqvix 2013</w:t>
            </w:r>
          </w:p>
          <w:p w:rsidR="00C50BE8" w:rsidRPr="00B17543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0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Training on ‘WSSV screening by PCR’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bCs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26-28 wW‡m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bCs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02 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1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bCs/>
                <w:sz w:val="22"/>
                <w:szCs w:val="26"/>
              </w:rPr>
              <w:t>“</w:t>
            </w:r>
            <w:r w:rsidRPr="00B17543">
              <w:rPr>
                <w:rFonts w:ascii="SutonnyMJ" w:hAnsi="SutonnyMJ"/>
                <w:sz w:val="22"/>
                <w:szCs w:val="26"/>
              </w:rPr>
              <w:t>evwYwR¨K wfwË‡Z KuvKov I Kuy‡P Pvl Ges ißvbxi mgm¨v I m¤¢vebv</w:t>
            </w:r>
            <w:r w:rsidRPr="00B17543">
              <w:rPr>
                <w:sz w:val="22"/>
                <w:szCs w:val="26"/>
              </w:rPr>
              <w:t>”</w:t>
            </w:r>
            <w:r w:rsidRPr="00B17543">
              <w:rPr>
                <w:rFonts w:ascii="SutonnyMJ" w:hAnsi="SutonnyMJ"/>
                <w:sz w:val="22"/>
                <w:szCs w:val="26"/>
              </w:rPr>
              <w:t xml:space="preserve"> </w:t>
            </w:r>
            <w:r w:rsidRPr="00B17543">
              <w:rPr>
                <w:rFonts w:ascii="SutonnyMJ" w:hAnsi="SutonnyMJ"/>
                <w:bCs/>
                <w:sz w:val="22"/>
                <w:szCs w:val="26"/>
              </w:rPr>
              <w:t>kxl©K ‡mwgbvi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21 wW‡m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01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2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bCs/>
                <w:sz w:val="22"/>
                <w:szCs w:val="26"/>
              </w:rPr>
              <w:t>“</w:t>
            </w:r>
            <w:r w:rsidRPr="00B17543">
              <w:rPr>
                <w:rFonts w:ascii="SutonnyMJ" w:hAnsi="SutonnyMJ"/>
                <w:bCs/>
                <w:sz w:val="22"/>
                <w:szCs w:val="26"/>
              </w:rPr>
              <w:t>Avw_©K e¨e¯’vcbv Ges µq msµvš— wewagvjv</w:t>
            </w:r>
            <w:r w:rsidRPr="00B17543">
              <w:rPr>
                <w:bCs/>
                <w:sz w:val="22"/>
                <w:szCs w:val="26"/>
              </w:rPr>
              <w:t>”</w:t>
            </w:r>
            <w:r w:rsidRPr="00B17543">
              <w:rPr>
                <w:rFonts w:ascii="SutonnyMJ" w:hAnsi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-21 wW‡m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4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3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gv‡Qi †ivM I Avw_©K ÿwZi 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>Dci m‡PZbZv e„w×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3-25 wW‡m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3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4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cwi‡ek-evÜe gvQ I wPswo Pv‡li Rb¨ gvwU I cvwbi ˆewkó¨ kxl©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22 - 24 wW‡m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5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Use of Insecticidesin pond preparationand their harmful effect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1-13 wW‡m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6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Use ofInsecticidesin pond preparationand their harmful effect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8-10 wW‡m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7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Environment Friendly Aquaculture and Quality fish production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4-06 wW‡m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 xml:space="preserve">      </w:t>
            </w:r>
            <w:r w:rsidRPr="00B17543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8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Application and efficacy of herbal medicine in fish/shrimp disease control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-03 wW‡m¤^i 2013</w:t>
            </w:r>
          </w:p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9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“</w:t>
            </w:r>
            <w:proofErr w:type="gramStart"/>
            <w:r w:rsidRPr="00B17543">
              <w:rPr>
                <w:sz w:val="22"/>
                <w:szCs w:val="26"/>
              </w:rPr>
              <w:t>51</w:t>
            </w:r>
            <w:r w:rsidRPr="00B17543">
              <w:rPr>
                <w:sz w:val="22"/>
                <w:szCs w:val="26"/>
                <w:vertAlign w:val="superscript"/>
              </w:rPr>
              <w:t>st</w:t>
            </w:r>
            <w:r w:rsidRPr="00B17543">
              <w:rPr>
                <w:sz w:val="22"/>
                <w:szCs w:val="26"/>
              </w:rPr>
              <w:t xml:space="preserve">  Training</w:t>
            </w:r>
            <w:proofErr w:type="gramEnd"/>
            <w:r w:rsidRPr="00B17543">
              <w:rPr>
                <w:sz w:val="22"/>
                <w:szCs w:val="26"/>
              </w:rPr>
              <w:t xml:space="preserve"> Progrmme of NITUB on Use, maintenance and trouble-shooting of Common Laboratory Equipment”.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30 b‡f¤^i n‡Z 05 wW‡m¤^i 2013 ch©š—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0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wMdU ‡Zjvwcqv, _vB ˆK I cv½vm gv‡Qi †cvbv Drcv`b I Pvl e¨e¯’vcbv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28-30 b‡f¤^i 2013 </w:t>
            </w:r>
          </w:p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25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1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 xml:space="preserve">Procurement Management Information System (PMIS)  Vehicle Management Information System (VMIS) </w:t>
            </w:r>
            <w:r w:rsidRPr="00B17543">
              <w:rPr>
                <w:rFonts w:ascii="SutonnyMJ" w:hAnsi="SutonnyMJ"/>
                <w:sz w:val="22"/>
                <w:szCs w:val="26"/>
              </w:rPr>
              <w:t>welqK</w:t>
            </w:r>
            <w:r w:rsidRPr="00B17543">
              <w:rPr>
                <w:sz w:val="22"/>
                <w:szCs w:val="26"/>
              </w:rPr>
              <w:t xml:space="preserve"> </w:t>
            </w:r>
            <w:r w:rsidRPr="00B17543">
              <w:rPr>
                <w:rFonts w:ascii="SutonnyMJ" w:hAnsi="SutonnyMJ"/>
                <w:sz w:val="22"/>
                <w:szCs w:val="26"/>
              </w:rPr>
              <w:t xml:space="preserve">Kg©kvjv 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8 b‡f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B17543" w:rsidRPr="00B17543" w:rsidTr="000E54C5">
        <w:trPr>
          <w:trHeight w:val="305"/>
        </w:trPr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2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Impact of Aqua-drugs on fish biodiversit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27-29 b‡f¤^i 2013 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25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3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grm¨ Pvl I e¨e¯’vcbvq GKzqv WªvM‡mi e¨envi welq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6-28 b‡f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lastRenderedPageBreak/>
              <w:t>184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wMdU ‡Zjvwcqv, _vB ˆK I cv½vm gv‡Qi †cvbv Drcv`b I Pvl e¨e¯’vcbv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25-27 b‡f¤^i 2013 </w:t>
            </w:r>
          </w:p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25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5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Impact of Aqua-drugs on fish biodiversity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4-26 b‡f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3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6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 xml:space="preserve">“Capacity enhancement of NARS through ICT and MIS application” </w:t>
            </w:r>
            <w:r w:rsidRPr="00B17543">
              <w:rPr>
                <w:rFonts w:ascii="SutonnyMJ" w:hAnsi="SutonnyMJ"/>
                <w:sz w:val="22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1 b‡f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7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mvc­vB  †PBb †W‡fjc‡g›U K‡¤úv‡b›U ch©v‡jvPbv kxl©K Kg©kvjv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1 b‡f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8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 xml:space="preserve">“Development Project Planning and Management” </w:t>
            </w:r>
            <w:r w:rsidRPr="00B17543">
              <w:rPr>
                <w:rFonts w:ascii="SutonnyMJ" w:hAnsi="SutonnyMJ"/>
                <w:sz w:val="22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-21 b‡f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9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gy³v Pvl welq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-19 b‡f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0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Ògrm¨ Drcv`b e„w×‡Z DbœZ Pvl e¨e¯’vcbvÓ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5-17 b‡f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1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cwi‡ek evÜe gvQ, me&amp;Rx, M„ncvwjZ cï cvwL cvjb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13-15 b‡f¤^i 2013 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25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2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ind w:right="-63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cwi‡ek evÜe gvQ, meRx, M„ncvwjZ cï cvwL cvjb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13-15 b‡f¤^i 2013 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25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3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RvZxq K…wl M‡elYv wm‡÷‡gi ˆeÁvwbK Kg©KZ©v‡`I 04 (Pvi) gvm †gqv`x 24Zg eywbqv`x cÖwk¶Y †Kvm© 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6 b‡f¤^i 2013 n‡Z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05 gvP© 2014 ch©šÍ 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4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weGdAviAvB I GjwRBwW KZ©„K Av‡qvwRZ grm¨ Kg©m~Px e¨e¯’vcbv welq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2-24 A‡±ve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5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RvZxq K…wl M‡elYv wm‡÷‡gi wcGmI Ges wmGmI ch©v‡qi 14 w`b †gqv`x </w:t>
            </w:r>
            <w:r w:rsidRPr="00B17543">
              <w:rPr>
                <w:sz w:val="22"/>
                <w:szCs w:val="26"/>
              </w:rPr>
              <w:t xml:space="preserve">Administration and Financial Management </w:t>
            </w:r>
            <w:r w:rsidRPr="00B17543">
              <w:rPr>
                <w:rFonts w:ascii="SutonnyMJ" w:hAnsi="SutonnyMJ"/>
                <w:sz w:val="22"/>
                <w:szCs w:val="26"/>
              </w:rPr>
              <w:t>welqK cÖwk¶Y †Kvm©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27A‡±vei n‡Z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09 b‡f¤^i 2013 ch©š—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01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6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weGdAviAvB I GjwRBwW KZ©„K Av‡qvwRZ grm¨ Kg©m~Px e¨e¯’vcbv welq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8-30 †m‡Þ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9 Rb</w:t>
            </w:r>
          </w:p>
        </w:tc>
      </w:tr>
      <w:tr w:rsidR="00B17543" w:rsidRPr="00B17543" w:rsidTr="000E54C5">
        <w:tc>
          <w:tcPr>
            <w:tcW w:w="742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7</w:t>
            </w:r>
          </w:p>
        </w:tc>
        <w:tc>
          <w:tcPr>
            <w:tcW w:w="5756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weGdAviAvB I GjwRBwW KZ©„K Av‡qvwRZ grm¨ Kg©m~Px e¨e¯’vcbv welq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3-25 †m‡Þ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2 Rb</w:t>
            </w:r>
          </w:p>
        </w:tc>
      </w:tr>
    </w:tbl>
    <w:p w:rsidR="00B17543" w:rsidRDefault="00B17543">
      <w:r>
        <w:br w:type="page"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41"/>
        <w:gridCol w:w="5757"/>
        <w:gridCol w:w="2160"/>
        <w:gridCol w:w="1530"/>
      </w:tblGrid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705493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198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weGdAviAvB I GjwRBwW KZ©„K Av‡qvwRZ grm¨ Kg©m~Px e¨e¯’vcbv welq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-19 †m‡Þ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6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199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“50</w:t>
            </w:r>
            <w:r w:rsidRPr="00B17543">
              <w:rPr>
                <w:sz w:val="22"/>
                <w:szCs w:val="26"/>
                <w:vertAlign w:val="superscript"/>
              </w:rPr>
              <w:t>th</w:t>
            </w:r>
            <w:r w:rsidRPr="00B17543">
              <w:rPr>
                <w:sz w:val="22"/>
                <w:szCs w:val="26"/>
              </w:rPr>
              <w:t xml:space="preserve"> Training Progrmme of NITUB on Basic Electronics”.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4-19 †m‡Þ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00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ÒBwjk Drcv`‡b RvUKv msiÿY I Afqvkª‡gi mydjÓ welqK cÖwkÿY </w:t>
            </w:r>
            <w:r w:rsidRPr="00B17543">
              <w:rPr>
                <w:rFonts w:ascii="SutonnyMJ" w:hAnsi="SutonnyMJ"/>
                <w:sz w:val="22"/>
                <w:szCs w:val="26"/>
              </w:rPr>
              <w:t>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3-04 †m‡Þ¤^i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01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‡Rjv I‡qe †cvU©vj welqK wi‡d«mvm© cÖwk¶Y †Kvm©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-21 AvM÷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2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pStyle w:val="BodyText2"/>
              <w:spacing w:after="0" w:line="240" w:lineRule="auto"/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Training on Financial Management Information System (FMIS) (Payroll, PF, Pension/Gratuity)</w:t>
            </w:r>
            <w:r w:rsidRPr="00B17543">
              <w:rPr>
                <w:rFonts w:ascii="SutonnyMJ" w:hAnsi="SutonnyMJ"/>
                <w:sz w:val="22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14 RyjvB 2013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bCs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rPr>
          <w:trHeight w:val="314"/>
        </w:trPr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3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bCs/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Training on Data Bank (DMIS)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bCs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10 Ryjv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4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bCs/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Training on Procurement Management Information System (PMIS)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bCs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09 Ryjv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5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pStyle w:val="BodyText2"/>
              <w:spacing w:after="0" w:line="240" w:lineRule="auto"/>
              <w:rPr>
                <w:bCs/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 xml:space="preserve">Training on Human Resource Management Information System (HRMIS) (Personnel, Service Book, </w:t>
            </w:r>
            <w:proofErr w:type="gramStart"/>
            <w:r w:rsidRPr="00B17543">
              <w:rPr>
                <w:sz w:val="22"/>
                <w:szCs w:val="26"/>
              </w:rPr>
              <w:t>ACR</w:t>
            </w:r>
            <w:proofErr w:type="gramEnd"/>
            <w:r w:rsidRPr="00B17543">
              <w:rPr>
                <w:sz w:val="22"/>
                <w:szCs w:val="26"/>
              </w:rPr>
              <w:t>. Leave, Loan Recruitment)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08 RyjvB 2013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bCs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06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 xml:space="preserve"> </w:t>
            </w:r>
            <w:r w:rsidRPr="00B17543">
              <w:rPr>
                <w:bCs/>
                <w:sz w:val="22"/>
                <w:szCs w:val="26"/>
              </w:rPr>
              <w:t>“</w:t>
            </w:r>
            <w:r w:rsidRPr="00B17543">
              <w:rPr>
                <w:rFonts w:ascii="SutonnyMJ" w:hAnsi="SutonnyMJ"/>
                <w:sz w:val="22"/>
                <w:szCs w:val="26"/>
              </w:rPr>
              <w:t xml:space="preserve">evsjv‡`‡ki mvgyw`ªK grm¨ m¤ú`: m¤¢vebv I Dbœqb †KŠkjÓ </w:t>
            </w:r>
            <w:r w:rsidRPr="00B17543">
              <w:rPr>
                <w:rFonts w:ascii="SutonnyMJ" w:hAnsi="SutonnyMJ"/>
                <w:bCs/>
                <w:sz w:val="22"/>
                <w:szCs w:val="26"/>
              </w:rPr>
              <w:t>kxl©K Av‡jvPbv mfv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07 RyjvB 2013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4 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07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pStyle w:val="BodyText2"/>
              <w:spacing w:after="0" w:line="240" w:lineRule="auto"/>
              <w:rPr>
                <w:bCs/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Training on Financial Management Information System (FMIS) (Budget, Audit, Accounts &amp; Reports)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07 RyjvB 2013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bCs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08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ind w:right="-63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 xml:space="preserve">cwi‡ek evÜe gvQ I gvb m¤§Z km¨ Drcv`b cÖwk¶Y Kg©myPx  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28-30 Ryb 2013 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09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Òb`x‡Z LvuPvq gvQ PvlÓ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8-29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10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cwi‡ekevÜe gvQ/wPswo Pvl I ¸YMZgvbm¤úbœ gvQ/wPswo Drcv`b kxl©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27 - 29 Ryb 2013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2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11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gvQ Pv‡l ¶wZKi ivmvqwbK `ªe¨vw`i cÖfve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7-29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tabs>
                <w:tab w:val="left" w:pos="452"/>
                <w:tab w:val="center" w:pos="756"/>
              </w:tabs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12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weGdAviAvB/GjwRBwW KZ©„K Av‡qvwRZ </w:t>
            </w:r>
            <w:r w:rsidRPr="00B17543">
              <w:rPr>
                <w:sz w:val="22"/>
                <w:szCs w:val="26"/>
              </w:rPr>
              <w:t xml:space="preserve">“ </w:t>
            </w:r>
            <w:r w:rsidRPr="00B17543">
              <w:rPr>
                <w:rFonts w:ascii="SutonnyMJ" w:hAnsi="SutonnyMJ"/>
                <w:sz w:val="22"/>
                <w:szCs w:val="26"/>
              </w:rPr>
              <w:t>Kvc© bvm©vix</w:t>
            </w:r>
            <w:r w:rsidRPr="00B17543">
              <w:rPr>
                <w:sz w:val="22"/>
                <w:szCs w:val="26"/>
              </w:rPr>
              <w:t>”</w:t>
            </w:r>
            <w:r w:rsidRPr="00B17543">
              <w:rPr>
                <w:rFonts w:ascii="SutonnyMJ" w:hAnsi="SutonnyMJ"/>
                <w:sz w:val="22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7-29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2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13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ÔÔKvßvB n«‡` mnbkxj grm¨ Drcv`b I e¨e¯’vcbv Ó kxl©K cÖwk¶Y| 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7-29 Ryb 2013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14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Research Management Information System (RMIS)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7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15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Vehicle Management Information System (VMIS)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7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16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bCs/>
                <w:sz w:val="22"/>
                <w:szCs w:val="26"/>
              </w:rPr>
            </w:pPr>
            <w:r w:rsidRPr="00B17543">
              <w:rPr>
                <w:bCs/>
                <w:sz w:val="22"/>
                <w:szCs w:val="26"/>
              </w:rPr>
              <w:t xml:space="preserve">“Integrated Application of Satellite Remote Sensing and Geoinformation Technology for Study of Climate Change Impacts in Bangladesh” 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>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7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17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wimvP© †g‡_v‡WvjwR wcwcAvi -2008 Ges Awdm e¨e¯’vcbv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6-28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18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b`x `~lY I grm¨ m¤ú‡`i Dci Gi cÖfve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6- 28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19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ind w:right="-63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it-IT"/>
              </w:rPr>
              <w:t xml:space="preserve">LvuPvq gvQ Pvl I e¨e¯’vcbv 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>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it-IT"/>
              </w:rPr>
              <w:t>26-27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  <w:lang w:val="pl-PL"/>
              </w:rPr>
              <w:t>25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20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ind w:right="-63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 xml:space="preserve">cwi‡ek evÜe gvQ Pvl I gvb m¤§Z grm¨ Drcv`b welqK cÖwk¶Y Kg©m~Px  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25-27 Ryb 2013 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21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Òb`x‡Z LvuPvq gvQ PvlÓ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5-26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22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DbœZ grm¨ Pvl e¨e¯’vcbv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5-27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23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ind w:right="-63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 xml:space="preserve">cwi‡ek evÜe gvQ, meRx I M„ncvwjZ cïcvwL cvjb welqK cÖwk¶Y 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24-26 Ryb 2013 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5 Rb</w:t>
            </w:r>
          </w:p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24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DbœZ wPswo Pv‡l Lv`¨ I Lv`¨ 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>e¨e¯’vcbv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4- 26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B17543">
              <w:rPr>
                <w:rFonts w:ascii="SutonnyMJ" w:hAnsi="SutonnyMJ"/>
                <w:sz w:val="24"/>
                <w:szCs w:val="26"/>
              </w:rPr>
              <w:t>225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`x `~lY I grm¨ m¤ú‡`i Dci Gi cÖfveÓ welq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3-25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705493">
              <w:rPr>
                <w:rFonts w:ascii="SutonnyMJ" w:hAnsi="SutonnyMJ"/>
                <w:sz w:val="24"/>
                <w:szCs w:val="26"/>
              </w:rPr>
              <w:t>226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grm¨ Pv‡l welv³ ivmvqwbK `ªe¨vw`i e¨envi I Gi ÿwZKi cÖfve welqK MYm‡PZbZv e„w×‡Z MYgva¨‡gi f’wgKv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3-25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705493">
              <w:rPr>
                <w:rFonts w:ascii="SutonnyMJ" w:hAnsi="SutonnyMJ"/>
                <w:sz w:val="24"/>
                <w:szCs w:val="26"/>
              </w:rPr>
              <w:t>227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ÒDbœZ c×wZ‡Z gvQ Pvl e¨e¯’vcbvÓ welqK cÖwk¶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2-24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705493">
              <w:rPr>
                <w:rFonts w:ascii="SutonnyMJ" w:hAnsi="SutonnyMJ"/>
                <w:sz w:val="24"/>
                <w:szCs w:val="26"/>
              </w:rPr>
              <w:t>228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ÒcvsMvm gv‡Qi †cvbv Drcv`b I Pvlvev` c×wZÓ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2-23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705493">
              <w:rPr>
                <w:rFonts w:ascii="SutonnyMJ" w:hAnsi="SutonnyMJ"/>
                <w:sz w:val="24"/>
                <w:szCs w:val="26"/>
              </w:rPr>
              <w:t>229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RvUKv/Bwjk Afqvkª‡gi mydj I cÖfveÓ welq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2-23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705493">
              <w:rPr>
                <w:rFonts w:ascii="SutonnyMJ" w:hAnsi="SutonnyMJ"/>
                <w:sz w:val="24"/>
                <w:szCs w:val="26"/>
              </w:rPr>
              <w:t>230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jc w:val="both"/>
              <w:rPr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Technique for Rice cum-Prawn culture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1-23 Ryb 2013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17543" w:rsidRPr="00B17543" w:rsidTr="00705493">
        <w:tc>
          <w:tcPr>
            <w:tcW w:w="741" w:type="dxa"/>
          </w:tcPr>
          <w:p w:rsidR="00B17543" w:rsidRPr="00705493" w:rsidRDefault="00B17543" w:rsidP="000E54C5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705493">
              <w:rPr>
                <w:rFonts w:ascii="SutonnyMJ" w:hAnsi="SutonnyMJ"/>
                <w:sz w:val="24"/>
                <w:szCs w:val="26"/>
              </w:rPr>
              <w:t>231</w:t>
            </w:r>
          </w:p>
        </w:tc>
        <w:tc>
          <w:tcPr>
            <w:tcW w:w="5757" w:type="dxa"/>
          </w:tcPr>
          <w:p w:rsidR="00B17543" w:rsidRPr="00B17543" w:rsidRDefault="00B17543" w:rsidP="000E54C5">
            <w:pPr>
              <w:ind w:right="-63"/>
              <w:rPr>
                <w:rFonts w:ascii="SutonnyMJ" w:hAnsi="SutonnyMJ"/>
                <w:sz w:val="22"/>
                <w:szCs w:val="26"/>
                <w:lang w:val="it-IT"/>
              </w:rPr>
            </w:pPr>
            <w:r w:rsidRPr="00B17543">
              <w:rPr>
                <w:rFonts w:ascii="SutonnyMJ" w:hAnsi="SutonnyMJ"/>
                <w:bCs/>
                <w:sz w:val="22"/>
                <w:szCs w:val="26"/>
              </w:rPr>
              <w:t>avb †¶‡Z gvQ Pvl</w:t>
            </w:r>
          </w:p>
        </w:tc>
        <w:tc>
          <w:tcPr>
            <w:tcW w:w="216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it-IT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21-23 Ryb 2013 </w:t>
            </w:r>
          </w:p>
        </w:tc>
        <w:tc>
          <w:tcPr>
            <w:tcW w:w="1530" w:type="dxa"/>
          </w:tcPr>
          <w:p w:rsidR="00B17543" w:rsidRPr="00B17543" w:rsidRDefault="00B1754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705493" w:rsidRDefault="00091D6E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705493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32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Ò`vD`Kvw›` cøvebf‚wg‡Z gv‡Qi Drcv`b I Rxe‰ewP‡Îi Dci gvQ Pv‡li cÖfve Ó kxl©K cÖwkÿ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-21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40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33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rPr>
                <w:bCs/>
                <w:sz w:val="22"/>
                <w:szCs w:val="26"/>
              </w:rPr>
            </w:pPr>
            <w:r w:rsidRPr="00B17543">
              <w:rPr>
                <w:sz w:val="22"/>
                <w:szCs w:val="26"/>
              </w:rPr>
              <w:t>Library Management Information System (LMIS)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34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grm¨ Pv‡l welv³ ivmvqwbK `ªe¨vw`i e¨envi I Gi ÿwZKi cÖfve welqK MYm‡PZbZv e„w×‡Z MYgva¨‡gi fywgKv kxl©K cÖwkÿ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-21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 Rb</w:t>
            </w:r>
          </w:p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</w:tr>
      <w:tr w:rsidR="00091D6E" w:rsidRPr="00B17543" w:rsidTr="00705493">
        <w:tc>
          <w:tcPr>
            <w:tcW w:w="741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35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ÕÕKvßvB †j‡K LuvPvq g‡bv‡m· ‡Zjvwcqv gvQ PvlÓ kxl©K cÖwkÿ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9-20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36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weGdAviAvB/GjwRBwW KZ©„K Av‡qvwRZ </w:t>
            </w:r>
            <w:r w:rsidRPr="00B17543">
              <w:rPr>
                <w:sz w:val="22"/>
                <w:szCs w:val="26"/>
              </w:rPr>
              <w:t xml:space="preserve">“ </w:t>
            </w:r>
            <w:r w:rsidRPr="00B17543">
              <w:rPr>
                <w:rFonts w:ascii="SutonnyMJ" w:hAnsi="SutonnyMJ"/>
                <w:sz w:val="22"/>
                <w:szCs w:val="26"/>
              </w:rPr>
              <w:t>Kvc© bvm©vix</w:t>
            </w:r>
            <w:r w:rsidRPr="00B17543">
              <w:rPr>
                <w:sz w:val="22"/>
                <w:szCs w:val="26"/>
              </w:rPr>
              <w:t>”</w:t>
            </w:r>
            <w:r w:rsidRPr="00B17543">
              <w:rPr>
                <w:rFonts w:ascii="SutonnyMJ" w:hAnsi="SutonnyMJ"/>
                <w:sz w:val="22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-20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7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37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Awdm I A_© e¨e¯’vcbv welqK cÖwkÿ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-20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38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RjR cwi‡e‡ki AYyRxe Ges grm¨ Pv‡l G‡`i ¸i“Z¡ kxl©K cÖwk¶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18- 20 Ryb 2013</w:t>
            </w:r>
          </w:p>
          <w:p w:rsidR="00091D6E" w:rsidRPr="00B17543" w:rsidRDefault="00091D6E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20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39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 w:cs="SutonnyMJ"/>
                <w:sz w:val="22"/>
                <w:szCs w:val="26"/>
              </w:rPr>
              <w:t>Ò`vD`Kvw›` cøvebf‚wg‡Z gv‡Qi Drcv`b I Rxe‰ewP‡Îi Dci gvQ Pv‡li cÖfve Ó kxl©K cÖwkÿ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8-19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40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06625A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40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gvQ I wPswoi †ivM I ¯^v¯’¨ e¨e¯’vcbv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7-19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06625A" w:rsidRDefault="00091D6E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06625A">
              <w:rPr>
                <w:rFonts w:ascii="SutonnyMJ" w:hAnsi="SutonnyMJ"/>
                <w:b/>
                <w:sz w:val="22"/>
                <w:szCs w:val="26"/>
              </w:rPr>
              <w:t>241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rPr>
                <w:bCs/>
                <w:sz w:val="22"/>
                <w:szCs w:val="26"/>
              </w:rPr>
            </w:pPr>
            <w:r w:rsidRPr="00B17543">
              <w:rPr>
                <w:bCs/>
                <w:sz w:val="22"/>
                <w:szCs w:val="26"/>
              </w:rPr>
              <w:t>The Regional workshop on “ Climate Change and Capacity Building for the Coastal People”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5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05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06625A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42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weGdAviAvB/GjwRBwW KZ©„K Av‡qvwRZ </w:t>
            </w:r>
            <w:r w:rsidRPr="00B17543">
              <w:rPr>
                <w:sz w:val="22"/>
                <w:szCs w:val="26"/>
              </w:rPr>
              <w:t xml:space="preserve">“ </w:t>
            </w:r>
            <w:r w:rsidRPr="00B17543">
              <w:rPr>
                <w:rFonts w:ascii="SutonnyMJ" w:hAnsi="SutonnyMJ"/>
                <w:sz w:val="22"/>
                <w:szCs w:val="26"/>
              </w:rPr>
              <w:t>Kvc© bvm©vix</w:t>
            </w:r>
            <w:r w:rsidRPr="00B17543">
              <w:rPr>
                <w:sz w:val="22"/>
                <w:szCs w:val="26"/>
              </w:rPr>
              <w:t>”</w:t>
            </w:r>
            <w:r w:rsidRPr="00B17543">
              <w:rPr>
                <w:rFonts w:ascii="SutonnyMJ" w:hAnsi="SutonnyMJ"/>
                <w:sz w:val="22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5-17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4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06625A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43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 xml:space="preserve">gvQ I wPswoi †ivM I ¯^v¯’¨ </w:t>
            </w:r>
            <w:r w:rsidRPr="00B17543">
              <w:rPr>
                <w:rFonts w:ascii="SutonnyMJ" w:hAnsi="SutonnyMJ" w:cs="SutonnyMJ"/>
                <w:sz w:val="22"/>
                <w:szCs w:val="26"/>
              </w:rPr>
              <w:t>e¨e¯’vcbv kxl©K cÖwkÿ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5-17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06625A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44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ÒDbœZ c×wZ‡Z gvQ Pvl e¨e¯’vcbvÓ welqK cÖwk¶Y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2-14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091D6E" w:rsidRPr="00B17543" w:rsidTr="00705493">
        <w:tc>
          <w:tcPr>
            <w:tcW w:w="741" w:type="dxa"/>
          </w:tcPr>
          <w:p w:rsidR="00091D6E" w:rsidRPr="0006625A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45</w:t>
            </w:r>
          </w:p>
        </w:tc>
        <w:tc>
          <w:tcPr>
            <w:tcW w:w="5757" w:type="dxa"/>
          </w:tcPr>
          <w:p w:rsidR="00091D6E" w:rsidRPr="00B17543" w:rsidRDefault="00091D6E" w:rsidP="000E54C5">
            <w:pPr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M‡elYvi AMÖMwZ I evwl©K (2013-14Bs) M‡elYv cÖKí cÖ¯—vebv ch©v‡jvPbv welqK Kg©kvjv</w:t>
            </w:r>
          </w:p>
        </w:tc>
        <w:tc>
          <w:tcPr>
            <w:tcW w:w="216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12 Ryb 2013</w:t>
            </w:r>
          </w:p>
        </w:tc>
        <w:tc>
          <w:tcPr>
            <w:tcW w:w="1530" w:type="dxa"/>
          </w:tcPr>
          <w:p w:rsidR="00091D6E" w:rsidRPr="00B17543" w:rsidRDefault="00091D6E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B17543">
              <w:rPr>
                <w:rFonts w:ascii="SutonnyMJ" w:hAnsi="SutonnyMJ"/>
                <w:sz w:val="22"/>
                <w:szCs w:val="26"/>
              </w:rPr>
              <w:t>8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46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ÕÕKvßvB †j‡K LuvPvq g‡bv‡m· ‡Zjvwcqv gvQ PvlÓ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10-11 Ryb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47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e‡½vcmvM‡ii grm¨ m¤ú` Avni‡Y ¶wZKi Rvj e¨env‡ii cÖfve I cÖwZKvi kxl©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09 - 10 Ryb 2013</w:t>
            </w:r>
          </w:p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48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 xml:space="preserve">weGdAviAvB/GjwRBwW KZ©„K Av‡qvwRZ </w:t>
            </w:r>
            <w:r w:rsidRPr="00705493">
              <w:rPr>
                <w:sz w:val="22"/>
                <w:szCs w:val="26"/>
              </w:rPr>
              <w:t xml:space="preserve">“ </w:t>
            </w:r>
            <w:r w:rsidRPr="00705493">
              <w:rPr>
                <w:rFonts w:ascii="SutonnyMJ" w:hAnsi="SutonnyMJ"/>
                <w:sz w:val="22"/>
                <w:szCs w:val="26"/>
              </w:rPr>
              <w:t>Kvc© bvm©vix</w:t>
            </w:r>
            <w:r w:rsidRPr="00705493">
              <w:rPr>
                <w:sz w:val="22"/>
                <w:szCs w:val="26"/>
              </w:rPr>
              <w:t>”</w:t>
            </w:r>
            <w:r w:rsidRPr="00705493">
              <w:rPr>
                <w:rFonts w:ascii="SutonnyMJ" w:hAnsi="SutonnyMJ"/>
                <w:sz w:val="22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08-10 Ryb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2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49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gvQ I wPswo †ivM mbv³KiY, cªwZ‡ivaÖ I cÖwZKv‡ii Dcvq kxl©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06 - 08 Ryb 2013</w:t>
            </w:r>
          </w:p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2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0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gvQ Pv‡l ÿwZKi ivmvqwbK `ªe¨vw`i cÖfve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07- 09 Ryb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1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Òwek¦ cwi‡ek w`em 2013 Dcj‡ÿ¨ RYm‡PZbZvg~jKÓ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05 Ryb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2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Kvc© RvZxq gv‡Qi wgkÖÖPvl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04-06 Ryb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3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ÒWvKvwZqv b`x‡Z LvuPvq g‡bv‡m· †Zjvwcqv gvQ PvlÓ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03-04 Ryb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4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ÒAwdm e¨e¯’vcbv I Z_¨ AwaKviÓ 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01-02 Ryb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5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rPr>
                <w:bCs/>
                <w:sz w:val="22"/>
                <w:szCs w:val="26"/>
              </w:rPr>
            </w:pPr>
            <w:r w:rsidRPr="00705493">
              <w:rPr>
                <w:bCs/>
                <w:sz w:val="22"/>
                <w:szCs w:val="26"/>
              </w:rPr>
              <w:t xml:space="preserve">Regional Workshop on  “Quality Fish Seed Production and Certification” 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rPr>
                <w:rFonts w:ascii="SutonnyMJ" w:hAnsi="SutonnyMJ"/>
                <w:sz w:val="22"/>
                <w:szCs w:val="26"/>
                <w:lang w:val="nb-NO"/>
              </w:rPr>
            </w:pPr>
            <w:r w:rsidRPr="00705493">
              <w:rPr>
                <w:rFonts w:ascii="SutonnyMJ" w:hAnsi="SutonnyMJ"/>
                <w:sz w:val="22"/>
                <w:szCs w:val="26"/>
                <w:lang w:val="nb-NO"/>
              </w:rPr>
              <w:t xml:space="preserve">     30-31 †g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705493">
              <w:rPr>
                <w:rFonts w:ascii="SutonnyMJ" w:hAnsi="SutonnyMJ"/>
                <w:sz w:val="22"/>
                <w:szCs w:val="26"/>
                <w:lang w:val="nb-NO"/>
              </w:rPr>
              <w:t>09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6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ind w:right="-63"/>
              <w:rPr>
                <w:rFonts w:ascii="SutonnyMJ" w:hAnsi="SutonnyMJ"/>
                <w:bCs/>
                <w:sz w:val="22"/>
                <w:szCs w:val="26"/>
              </w:rPr>
            </w:pPr>
            <w:r w:rsidRPr="00705493">
              <w:rPr>
                <w:rFonts w:ascii="SutonnyMJ" w:hAnsi="SutonnyMJ"/>
                <w:bCs/>
                <w:sz w:val="22"/>
                <w:szCs w:val="26"/>
              </w:rPr>
              <w:t xml:space="preserve">cwi‡ek evÜe gvQ, meRx I M„ncvwjZ cïcvwL cvjb welqK cÖwk¶Y Kg©m~Px  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 xml:space="preserve">24-26 †g 2013 </w:t>
            </w:r>
          </w:p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7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bCs/>
                <w:spacing w:val="8"/>
                <w:sz w:val="22"/>
                <w:szCs w:val="26"/>
              </w:rPr>
              <w:t>Òevwl©K M‡elYv AMÖMwZ (2012-2013) ch©v‡jvPbv I M‡elYv cÖKí cÖ¯Ívebv (2013-2014) P~ovšÍKiYÓ welqK AvÂwjK Kg©kvjv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18 †g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5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8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†c‡b gvQ Pvl</w:t>
            </w:r>
            <w:r w:rsidRPr="00705493">
              <w:rPr>
                <w:rFonts w:ascii="SutonnyMJ" w:hAnsi="SutonnyMJ"/>
                <w:bCs/>
                <w:sz w:val="22"/>
                <w:szCs w:val="26"/>
              </w:rPr>
              <w:t xml:space="preserve"> welqK cÖwk¶Y Kg©m~Px  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16-18 †g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59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ÒWvKvwZqv b`x‡Z LvuPvq g‡bv‡m· †Zjvwcqv gvQ PvlÓ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15-16 †g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0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 xml:space="preserve">DcK~jxq/mvgyw`ªK †R‡j, grm¨Rxwe I grm¨ e¨emvqx‡`i Bwjk m¤ú` e¨e¯’vcbv I msi¶Y wel‡q m‡PZbZvg~jK cÖwk¶Y  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14-15 †g 2013</w:t>
            </w:r>
          </w:p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1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rPr>
                <w:bCs/>
                <w:sz w:val="22"/>
                <w:szCs w:val="26"/>
              </w:rPr>
            </w:pPr>
            <w:r w:rsidRPr="00705493">
              <w:rPr>
                <w:bCs/>
                <w:sz w:val="22"/>
                <w:szCs w:val="26"/>
              </w:rPr>
              <w:t>Training course on “Research Proposal Preparation and Scientific Report Writing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705493">
              <w:rPr>
                <w:rFonts w:ascii="SutonnyMJ" w:hAnsi="SutonnyMJ"/>
                <w:sz w:val="22"/>
                <w:szCs w:val="26"/>
                <w:lang w:val="nb-NO"/>
              </w:rPr>
              <w:t>11-16 †g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705493">
              <w:rPr>
                <w:rFonts w:ascii="SutonnyMJ" w:hAnsi="SutonnyMJ"/>
                <w:sz w:val="22"/>
                <w:szCs w:val="26"/>
                <w:lang w:val="nb-NO"/>
              </w:rPr>
              <w:t>02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2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¯^v¯’¨m¤§Z I ¸YMZgvbm¤úbœ ïUwK gvQ Drcv`‡b weGdAviAvB wdk Wªvqv‡ii e¨envi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08-09 †g 2013</w:t>
            </w:r>
          </w:p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3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ind w:right="-63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705493">
              <w:rPr>
                <w:rFonts w:ascii="SutonnyMJ" w:hAnsi="SutonnyMJ"/>
                <w:bCs/>
                <w:sz w:val="22"/>
                <w:szCs w:val="26"/>
                <w:lang w:val="pl-PL"/>
              </w:rPr>
              <w:t>¯^v`y cvwb‡Z gy³v Pvl</w:t>
            </w:r>
            <w:r w:rsidRPr="0070549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705493">
              <w:rPr>
                <w:rFonts w:ascii="SutonnyMJ" w:hAnsi="SutonnyMJ"/>
                <w:sz w:val="22"/>
                <w:szCs w:val="26"/>
                <w:lang w:val="pl-PL"/>
              </w:rPr>
              <w:t>07-09 †g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705493">
              <w:rPr>
                <w:rFonts w:ascii="SutonnyMJ" w:hAnsi="SutonnyMJ"/>
                <w:sz w:val="22"/>
                <w:szCs w:val="26"/>
                <w:lang w:val="pl-PL"/>
              </w:rPr>
              <w:t>30 Rb</w:t>
            </w:r>
          </w:p>
        </w:tc>
      </w:tr>
      <w:tr w:rsidR="00B7111A" w:rsidRPr="00705493" w:rsidTr="00705493">
        <w:tc>
          <w:tcPr>
            <w:tcW w:w="741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4</w:t>
            </w:r>
          </w:p>
        </w:tc>
        <w:tc>
          <w:tcPr>
            <w:tcW w:w="5757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 xml:space="preserve">DcK~jxq/mvgyw`ªK †R‡j, grm¨Rxwe I grm¨ e¨emvqx‡`i Bwjk m¤ú` e¨e¯’vcbv I msi¶Y wel‡q m‡PZbZvg~jK cÖwk¶Y  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06-07 †g 2013</w:t>
            </w:r>
          </w:p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</w:tbl>
    <w:p w:rsidR="00705493" w:rsidRDefault="00705493">
      <w:r>
        <w:br w:type="page"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42"/>
        <w:gridCol w:w="5756"/>
        <w:gridCol w:w="2160"/>
        <w:gridCol w:w="1530"/>
      </w:tblGrid>
      <w:tr w:rsidR="00705493" w:rsidRPr="00705493" w:rsidTr="00705493">
        <w:tc>
          <w:tcPr>
            <w:tcW w:w="742" w:type="dxa"/>
          </w:tcPr>
          <w:p w:rsidR="00705493" w:rsidRPr="00705493" w:rsidRDefault="00705493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705493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756" w:type="dxa"/>
          </w:tcPr>
          <w:p w:rsidR="00705493" w:rsidRPr="00B17543" w:rsidRDefault="00705493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705493" w:rsidRPr="00B17543" w:rsidRDefault="00705493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705493" w:rsidRPr="00B17543" w:rsidRDefault="00705493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B17543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705493" w:rsidRPr="00705493" w:rsidTr="00705493">
        <w:tc>
          <w:tcPr>
            <w:tcW w:w="742" w:type="dxa"/>
          </w:tcPr>
          <w:p w:rsidR="00705493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5</w:t>
            </w:r>
          </w:p>
        </w:tc>
        <w:tc>
          <w:tcPr>
            <w:tcW w:w="5756" w:type="dxa"/>
          </w:tcPr>
          <w:p w:rsidR="00705493" w:rsidRPr="00705493" w:rsidRDefault="00705493" w:rsidP="000E54C5">
            <w:pPr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DcK~jxq mvgyw`ªK †R‡j. grm¨Rxwe I grm¨ e¨eemvqx‡`i grm¨ m¤ú` e¨e¯’vcbv I msi¶Y wel‡q DØy×KiY</w:t>
            </w:r>
            <w:r w:rsidRPr="0070549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705493" w:rsidRPr="00705493" w:rsidRDefault="0070549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9-30 GwcÖj 2013</w:t>
            </w:r>
          </w:p>
        </w:tc>
        <w:tc>
          <w:tcPr>
            <w:tcW w:w="1530" w:type="dxa"/>
          </w:tcPr>
          <w:p w:rsidR="00705493" w:rsidRPr="00705493" w:rsidRDefault="0070549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705493" w:rsidRPr="00705493" w:rsidTr="00705493">
        <w:tc>
          <w:tcPr>
            <w:tcW w:w="742" w:type="dxa"/>
          </w:tcPr>
          <w:p w:rsidR="00705493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6</w:t>
            </w:r>
          </w:p>
        </w:tc>
        <w:tc>
          <w:tcPr>
            <w:tcW w:w="5756" w:type="dxa"/>
          </w:tcPr>
          <w:p w:rsidR="00705493" w:rsidRPr="00705493" w:rsidRDefault="00705493" w:rsidP="000E54C5">
            <w:pPr>
              <w:ind w:right="-63"/>
              <w:rPr>
                <w:sz w:val="22"/>
                <w:szCs w:val="26"/>
                <w:lang w:val="pl-PL"/>
              </w:rPr>
            </w:pPr>
            <w:r w:rsidRPr="00705493">
              <w:rPr>
                <w:rFonts w:ascii="SutonnyMJ" w:hAnsi="SutonnyMJ"/>
                <w:sz w:val="22"/>
                <w:szCs w:val="26"/>
                <w:lang w:val="pl-PL"/>
              </w:rPr>
              <w:t>gv‡Qi †iv‡Mi KviY I cÖwZKvi</w:t>
            </w:r>
            <w:r w:rsidRPr="0070549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705493" w:rsidRPr="00705493" w:rsidRDefault="0070549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705493">
              <w:rPr>
                <w:rFonts w:ascii="SutonnyMJ" w:hAnsi="SutonnyMJ"/>
                <w:sz w:val="22"/>
                <w:szCs w:val="26"/>
                <w:lang w:val="pl-PL"/>
              </w:rPr>
              <w:t>28-30 GwcÖj 2013</w:t>
            </w:r>
          </w:p>
        </w:tc>
        <w:tc>
          <w:tcPr>
            <w:tcW w:w="1530" w:type="dxa"/>
          </w:tcPr>
          <w:p w:rsidR="00705493" w:rsidRPr="00705493" w:rsidRDefault="00705493" w:rsidP="000E54C5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  <w:lang w:val="pl-PL"/>
              </w:rPr>
              <w:t>25 Rb</w:t>
            </w:r>
          </w:p>
        </w:tc>
      </w:tr>
      <w:tr w:rsidR="00705493" w:rsidRPr="00705493" w:rsidTr="00705493">
        <w:tc>
          <w:tcPr>
            <w:tcW w:w="742" w:type="dxa"/>
          </w:tcPr>
          <w:p w:rsidR="00705493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7</w:t>
            </w:r>
          </w:p>
        </w:tc>
        <w:tc>
          <w:tcPr>
            <w:tcW w:w="5756" w:type="dxa"/>
          </w:tcPr>
          <w:p w:rsidR="00705493" w:rsidRPr="00705493" w:rsidRDefault="00705493" w:rsidP="000E54C5">
            <w:pPr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DcK~jxq mvgyw`ªK †R‡j. grm¨Rxwe I grm¨ e¨emvqx‡`i grm¨ m¤ú` e¨e¯’vcbv I msi¶Y wel‡q DØy×KiY</w:t>
            </w:r>
            <w:r w:rsidRPr="0070549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705493" w:rsidRPr="00705493" w:rsidRDefault="0070549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27-28 GwcÖj 2013</w:t>
            </w:r>
          </w:p>
        </w:tc>
        <w:tc>
          <w:tcPr>
            <w:tcW w:w="1530" w:type="dxa"/>
          </w:tcPr>
          <w:p w:rsidR="00705493" w:rsidRPr="00705493" w:rsidRDefault="00705493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705493" w:rsidRPr="00705493" w:rsidTr="00705493">
        <w:tc>
          <w:tcPr>
            <w:tcW w:w="742" w:type="dxa"/>
          </w:tcPr>
          <w:p w:rsidR="00705493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8</w:t>
            </w:r>
          </w:p>
        </w:tc>
        <w:tc>
          <w:tcPr>
            <w:tcW w:w="5756" w:type="dxa"/>
          </w:tcPr>
          <w:p w:rsidR="00705493" w:rsidRPr="00705493" w:rsidRDefault="00705493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cv½vm Pv‡li DbœZ Kjv‡KŠkj kxl©K cÖwkÿY</w:t>
            </w:r>
          </w:p>
        </w:tc>
        <w:tc>
          <w:tcPr>
            <w:tcW w:w="2160" w:type="dxa"/>
          </w:tcPr>
          <w:p w:rsidR="00705493" w:rsidRPr="00705493" w:rsidRDefault="00705493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26-28 GwcÖj 2013</w:t>
            </w:r>
          </w:p>
        </w:tc>
        <w:tc>
          <w:tcPr>
            <w:tcW w:w="1530" w:type="dxa"/>
          </w:tcPr>
          <w:p w:rsidR="00705493" w:rsidRPr="00705493" w:rsidRDefault="00705493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705493" w:rsidRPr="00705493" w:rsidTr="00705493">
        <w:tc>
          <w:tcPr>
            <w:tcW w:w="742" w:type="dxa"/>
          </w:tcPr>
          <w:p w:rsidR="00705493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69</w:t>
            </w:r>
          </w:p>
        </w:tc>
        <w:tc>
          <w:tcPr>
            <w:tcW w:w="5756" w:type="dxa"/>
          </w:tcPr>
          <w:p w:rsidR="00705493" w:rsidRPr="00705493" w:rsidRDefault="00705493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bCs/>
                <w:sz w:val="22"/>
                <w:szCs w:val="26"/>
              </w:rPr>
              <w:t>¯^v¯’¨m¤§Z I ¸YMZgvb m¤úbœ ïUwK gvQ Drcv`‡b weGdAviAvB wdk Wªvqv‡ii e¨envi</w:t>
            </w:r>
            <w:r w:rsidRPr="00705493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705493" w:rsidRPr="00705493" w:rsidRDefault="00705493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pacing w:val="8"/>
                <w:sz w:val="22"/>
                <w:szCs w:val="26"/>
              </w:rPr>
              <w:t>06-07GwcÖj</w:t>
            </w:r>
            <w:r w:rsidRPr="00705493">
              <w:rPr>
                <w:rFonts w:ascii="SutonnyMJ" w:hAnsi="SutonnyMJ" w:cs="SutonnyMJ"/>
                <w:bCs/>
                <w:sz w:val="22"/>
                <w:szCs w:val="26"/>
              </w:rPr>
              <w:t xml:space="preserve"> 2013</w:t>
            </w:r>
          </w:p>
        </w:tc>
        <w:tc>
          <w:tcPr>
            <w:tcW w:w="1530" w:type="dxa"/>
          </w:tcPr>
          <w:p w:rsidR="00705493" w:rsidRPr="00705493" w:rsidRDefault="00705493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705493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0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bCs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DbœZ c×wZ‡Z gvQ Pvl I e¨e¯’vcbv †KŠkj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pacing w:val="8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03-05 GwcÖj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25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1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bCs/>
                <w:szCs w:val="26"/>
              </w:rPr>
            </w:pPr>
            <w:r w:rsidRPr="00705493">
              <w:rPr>
                <w:bCs/>
                <w:szCs w:val="26"/>
                <w:lang w:val="nb-NO"/>
              </w:rPr>
              <w:t xml:space="preserve">"ICT and MIS applicatin of NARS” </w:t>
            </w:r>
            <w:r w:rsidRPr="00705493">
              <w:rPr>
                <w:rFonts w:ascii="SutonnyMJ" w:hAnsi="SutonnyMJ"/>
                <w:bCs/>
                <w:szCs w:val="26"/>
                <w:lang w:val="nb-NO"/>
              </w:rPr>
              <w:t>kxl©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ind w:left="305" w:hanging="305"/>
              <w:jc w:val="center"/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  <w:lang w:val="nb-NO"/>
              </w:rPr>
              <w:t>31 gvP©-4 GwcÖj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  <w:lang w:val="nb-NO"/>
              </w:rPr>
              <w:t>01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2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DcK‚jxq/mvgzw`«K †R‡j, grm¨Rxwe I grm¨ e¨emvqx‡`i</w:t>
            </w:r>
            <w:r w:rsidRPr="00705493">
              <w:rPr>
                <w:rFonts w:ascii="SutonnyMJ" w:eastAsia="ヒラギノ角ゴ Pro W3" w:hAnsi="SutonnyMJ" w:cs="SutonnyMJ"/>
                <w:color w:val="000000"/>
                <w:szCs w:val="26"/>
              </w:rPr>
              <w:t xml:space="preserve"> nv½i RvZxq gv‡Qi</w:t>
            </w:r>
            <w:r w:rsidRPr="00705493">
              <w:rPr>
                <w:rFonts w:ascii="SutonnyMJ" w:hAnsi="SutonnyMJ" w:cs="SutonnyMJ"/>
                <w:szCs w:val="26"/>
              </w:rPr>
              <w:t xml:space="preserve"> e¨e¤nvcbv I msi¶Y wel‡q m‡PZbZv g‚j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24 - 25 gvP©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30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3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bCs/>
                <w:szCs w:val="26"/>
              </w:rPr>
            </w:pPr>
            <w:r w:rsidRPr="00705493">
              <w:rPr>
                <w:rFonts w:ascii="SutonnyMJ" w:hAnsi="SutonnyMJ"/>
                <w:bCs/>
                <w:szCs w:val="26"/>
              </w:rPr>
              <w:t xml:space="preserve">weGdAviAvB I GjwRBwW KZ©„K †hŠ_ Av‡qvwRZ </w:t>
            </w:r>
            <w:r w:rsidRPr="00705493">
              <w:rPr>
                <w:szCs w:val="26"/>
              </w:rPr>
              <w:t>“</w:t>
            </w:r>
            <w:r w:rsidRPr="00705493">
              <w:rPr>
                <w:rFonts w:ascii="SutonnyMJ" w:hAnsi="SutonnyMJ"/>
                <w:szCs w:val="26"/>
              </w:rPr>
              <w:t>Kvc© bvm©vix I cyKz‡i grm¨Pvl</w:t>
            </w:r>
            <w:r w:rsidRPr="00705493">
              <w:rPr>
                <w:szCs w:val="26"/>
              </w:rPr>
              <w:t>”</w:t>
            </w:r>
            <w:r w:rsidRPr="00705493">
              <w:rPr>
                <w:rFonts w:ascii="SutonnyMJ" w:hAnsi="SutonnyMJ"/>
                <w:bCs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bCs/>
                <w:szCs w:val="26"/>
              </w:rPr>
              <w:t>18-20 gvP©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22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4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Òmylg AvK…wZi Bwjk Drcv`b e„w×‡Z Bwjk Afqvkªg Ges RvUKv msiÿ‡Yi cÖfve I mydjÓ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11-12 gvP© 2013</w:t>
            </w:r>
          </w:p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30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5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ÒWvKvwZqv b`x‡Z LvuPvq g‡bv‡m· †Zjvwcqv gvQ PvlÓ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09-10 gvP ©2013</w:t>
            </w:r>
          </w:p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30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6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ind w:left="46" w:hanging="46"/>
              <w:rPr>
                <w:bCs/>
                <w:szCs w:val="26"/>
              </w:rPr>
            </w:pPr>
            <w:r w:rsidRPr="00705493">
              <w:rPr>
                <w:bCs/>
                <w:szCs w:val="26"/>
              </w:rPr>
              <w:t xml:space="preserve">BAES International conference 2013 </w:t>
            </w:r>
            <w:r w:rsidRPr="00705493">
              <w:rPr>
                <w:rFonts w:ascii="SutonnyMJ" w:hAnsi="SutonnyMJ"/>
                <w:bCs/>
                <w:szCs w:val="26"/>
              </w:rPr>
              <w:t>welqK Kg©kvjv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  <w:lang w:val="nb-NO"/>
              </w:rPr>
              <w:t>07-08 gvP©  2013</w:t>
            </w:r>
          </w:p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  <w:lang w:val="nb-NO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  <w:lang w:val="nb-NO"/>
              </w:rPr>
              <w:t>01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7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bCs/>
                <w:szCs w:val="26"/>
              </w:rPr>
              <w:t xml:space="preserve">weGdAviAvB I GjwRBwW KZ©„K †hŠ_ Av‡qvwRZ </w:t>
            </w:r>
            <w:r w:rsidRPr="00705493">
              <w:rPr>
                <w:szCs w:val="26"/>
              </w:rPr>
              <w:t>“</w:t>
            </w:r>
            <w:r w:rsidRPr="00705493">
              <w:rPr>
                <w:rFonts w:ascii="SutonnyMJ" w:hAnsi="SutonnyMJ"/>
                <w:szCs w:val="26"/>
              </w:rPr>
              <w:t>Kvc© bvm©vix I cyKz‡i grm¨Pvl</w:t>
            </w:r>
            <w:r w:rsidRPr="00705493">
              <w:rPr>
                <w:szCs w:val="26"/>
              </w:rPr>
              <w:t>”</w:t>
            </w:r>
            <w:r w:rsidRPr="00705493">
              <w:rPr>
                <w:rFonts w:ascii="SutonnyMJ" w:hAnsi="SutonnyMJ"/>
                <w:bCs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05-07 gvP©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22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8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bCs/>
                <w:szCs w:val="26"/>
              </w:rPr>
              <w:t xml:space="preserve">weGdAviAvB I GjwRBwW KZ©„K †hŠ_ Av‡qvwRZ </w:t>
            </w:r>
            <w:r w:rsidRPr="00705493">
              <w:rPr>
                <w:szCs w:val="26"/>
              </w:rPr>
              <w:t>“</w:t>
            </w:r>
            <w:r w:rsidRPr="00705493">
              <w:rPr>
                <w:rFonts w:ascii="SutonnyMJ" w:hAnsi="SutonnyMJ"/>
                <w:szCs w:val="26"/>
              </w:rPr>
              <w:t>Kvc© bvm©vix I cyKz‡i grm¨Pvl</w:t>
            </w:r>
            <w:r w:rsidRPr="00705493">
              <w:rPr>
                <w:szCs w:val="26"/>
              </w:rPr>
              <w:t>”</w:t>
            </w:r>
            <w:r w:rsidRPr="00705493">
              <w:rPr>
                <w:rFonts w:ascii="SutonnyMJ" w:hAnsi="SutonnyMJ"/>
                <w:bCs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02-04  gvP© 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22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79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ind w:left="46"/>
              <w:rPr>
                <w:rFonts w:ascii="SutonnyMJ" w:hAnsi="SutonnyMJ"/>
                <w:szCs w:val="26"/>
              </w:rPr>
            </w:pPr>
            <w:r w:rsidRPr="00705493">
              <w:rPr>
                <w:bCs/>
                <w:szCs w:val="26"/>
              </w:rPr>
              <w:t>Training Course on “Website Development and Red Hat Linux (RHCE-6)”.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pStyle w:val="BodyTextIndent"/>
              <w:ind w:firstLine="0"/>
              <w:jc w:val="center"/>
              <w:rPr>
                <w:sz w:val="20"/>
                <w:szCs w:val="26"/>
              </w:rPr>
            </w:pPr>
            <w:r w:rsidRPr="00705493">
              <w:rPr>
                <w:rFonts w:ascii="SutonnyMJ" w:hAnsi="SutonnyMJ"/>
                <w:sz w:val="20"/>
                <w:szCs w:val="26"/>
                <w:lang w:val="nb-NO"/>
              </w:rPr>
              <w:t>03-14 gvP©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pStyle w:val="BodyTextIndent"/>
              <w:ind w:firstLine="0"/>
              <w:jc w:val="center"/>
              <w:rPr>
                <w:sz w:val="20"/>
                <w:szCs w:val="26"/>
              </w:rPr>
            </w:pPr>
            <w:r w:rsidRPr="00705493">
              <w:rPr>
                <w:rFonts w:ascii="SutonnyMJ" w:hAnsi="SutonnyMJ"/>
                <w:sz w:val="20"/>
                <w:szCs w:val="26"/>
                <w:lang w:val="nb-NO"/>
              </w:rPr>
              <w:t>01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0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Cs w:val="26"/>
              </w:rPr>
            </w:pPr>
            <w:r w:rsidRPr="00E05D77">
              <w:rPr>
                <w:rFonts w:ascii="SutonnyMJ" w:hAnsi="SutonnyMJ" w:cs="SutonnyMJ"/>
                <w:bCs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RvUKv/Bwjk Afqvkª‡gi mydj I cÖfveÓ welq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19-20 †deªæqvix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30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1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DcK‚jxq/mvgzw`«K †R‡j, grm¨Rxwe I grm¨ e¨emvqx‡`i</w:t>
            </w:r>
            <w:r w:rsidRPr="00705493">
              <w:rPr>
                <w:rFonts w:ascii="SutonnyMJ" w:eastAsia="ヒラギノ角ゴ Pro W3" w:hAnsi="SutonnyMJ" w:cs="SutonnyMJ"/>
                <w:color w:val="000000"/>
                <w:szCs w:val="26"/>
              </w:rPr>
              <w:t xml:space="preserve"> nv½i RvZxq gv‡Qi</w:t>
            </w:r>
            <w:r w:rsidRPr="00705493">
              <w:rPr>
                <w:rFonts w:ascii="SutonnyMJ" w:hAnsi="SutonnyMJ" w:cs="SutonnyMJ"/>
                <w:szCs w:val="26"/>
              </w:rPr>
              <w:t xml:space="preserve"> e¨e¤nvcbv I msi¶Y wel‡q m‡PZbZv g‚j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16-17 †deª“qvix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30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2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DcK‚jxq/mvgzw`«K †R‡j, grm¨Rxwe I grm¨ e¨emvqx‡`i</w:t>
            </w:r>
            <w:r w:rsidRPr="00705493">
              <w:rPr>
                <w:rFonts w:ascii="SutonnyMJ" w:eastAsia="ヒラギノ角ゴ Pro W3" w:hAnsi="SutonnyMJ" w:cs="SutonnyMJ"/>
                <w:color w:val="000000"/>
                <w:szCs w:val="26"/>
              </w:rPr>
              <w:t xml:space="preserve"> nv½i RvZxq gv‡Qi</w:t>
            </w:r>
            <w:r w:rsidRPr="00705493">
              <w:rPr>
                <w:rFonts w:ascii="SutonnyMJ" w:hAnsi="SutonnyMJ" w:cs="SutonnyMJ"/>
                <w:szCs w:val="26"/>
              </w:rPr>
              <w:t xml:space="preserve"> e¨e¤nvcbv I msi¶Y wel‡q m‡PZbZv g‚j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16-17 †deª“qvwi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 w:cs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30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3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szCs w:val="26"/>
                <w:lang w:val="nb-NO"/>
              </w:rPr>
              <w:t xml:space="preserve">”Application of ICT in Agricultural Research and Development” </w:t>
            </w:r>
            <w:r w:rsidRPr="00705493">
              <w:rPr>
                <w:rFonts w:ascii="SutonnyMJ" w:hAnsi="SutonnyMJ"/>
                <w:bCs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pStyle w:val="BodyTextIndent"/>
              <w:ind w:firstLine="0"/>
              <w:jc w:val="center"/>
              <w:rPr>
                <w:sz w:val="20"/>
                <w:szCs w:val="26"/>
              </w:rPr>
            </w:pPr>
            <w:r w:rsidRPr="00705493">
              <w:rPr>
                <w:rFonts w:ascii="SutonnyMJ" w:hAnsi="SutonnyMJ"/>
                <w:sz w:val="20"/>
                <w:szCs w:val="26"/>
                <w:lang w:val="nb-NO"/>
              </w:rPr>
              <w:t xml:space="preserve">12 </w:t>
            </w:r>
            <w:r w:rsidRPr="00705493">
              <w:rPr>
                <w:rFonts w:ascii="SutonnyMJ" w:hAnsi="SutonnyMJ"/>
                <w:sz w:val="20"/>
                <w:szCs w:val="26"/>
              </w:rPr>
              <w:t>‡deª“qvix 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pStyle w:val="BodyTextIndent"/>
              <w:ind w:firstLine="0"/>
              <w:jc w:val="center"/>
              <w:rPr>
                <w:sz w:val="20"/>
                <w:szCs w:val="26"/>
              </w:rPr>
            </w:pPr>
            <w:r w:rsidRPr="00705493">
              <w:rPr>
                <w:rFonts w:ascii="SutonnyMJ" w:hAnsi="SutonnyMJ"/>
                <w:sz w:val="20"/>
                <w:szCs w:val="26"/>
                <w:lang w:val="nb-NO"/>
              </w:rPr>
              <w:t>01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4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szCs w:val="26"/>
              </w:rPr>
            </w:pPr>
            <w:r w:rsidRPr="00705493">
              <w:rPr>
                <w:bCs/>
                <w:szCs w:val="26"/>
              </w:rPr>
              <w:t>BAES International conference 2013</w:t>
            </w:r>
            <w:r w:rsidRPr="00705493">
              <w:rPr>
                <w:rFonts w:ascii="SutonnyMJ" w:hAnsi="SutonnyMJ"/>
                <w:bCs/>
                <w:szCs w:val="26"/>
              </w:rPr>
              <w:t xml:space="preserve">  welqK Kg©kvjv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  <w:lang w:val="nb-NO"/>
              </w:rPr>
              <w:t>10-14 †deª“qvix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  <w:lang w:val="nb-NO"/>
              </w:rPr>
              <w:t>01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5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jc w:val="both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 w:cs="SutonnyMJ"/>
                <w:szCs w:val="26"/>
              </w:rPr>
              <w:t>ÒWvKvwZqv b`x‡Z LvuPvq g‡bv‡m· †Zjvwcqv gvQ PvlÓ kxl©K cÖwkÿ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09-10 †deªæqvix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30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6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</w:rPr>
            </w:pPr>
            <w:r w:rsidRPr="00705493">
              <w:rPr>
                <w:bCs/>
                <w:i/>
                <w:szCs w:val="26"/>
              </w:rPr>
              <w:t>“</w:t>
            </w:r>
            <w:r w:rsidRPr="00705493">
              <w:rPr>
                <w:rFonts w:ascii="SutonnyMJ" w:hAnsi="SutonnyMJ"/>
                <w:szCs w:val="26"/>
              </w:rPr>
              <w:t xml:space="preserve"> weGdAviAvB D™¢vweZ DbœZ grm¨Pvl cÖhyw³Ó 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04-08 ‡deª“qvix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25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7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szCs w:val="26"/>
                <w:lang w:val="nb-NO"/>
              </w:rPr>
              <w:t xml:space="preserve">“Financial Management and Project Accounting Procedure for NARC Accounts Personnel” </w:t>
            </w:r>
            <w:r w:rsidRPr="00705493">
              <w:rPr>
                <w:rFonts w:ascii="SutonnyMJ" w:hAnsi="SutonnyMJ"/>
                <w:szCs w:val="26"/>
                <w:lang w:val="nb-NO"/>
              </w:rPr>
              <w:t>kxl©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ind w:left="305" w:hanging="305"/>
              <w:jc w:val="center"/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  <w:lang w:val="nb-NO"/>
              </w:rPr>
              <w:t>31 Rvbyqvix - 02 †deª“qvix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02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8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RvZxq K…wl M‡elYv wm‡÷‡gi ˆeÁvwbK Kg©KZ©v‡`i 04 (Pvi) gvm †gqv`x  23Zg eywbqv`x cÖwk¶Y †Kv‡m© AskMÖn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ind w:left="305" w:hanging="305"/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  <w:lang w:val="nb-NO"/>
              </w:rPr>
              <w:t>23 Rvbyqvix n‡Z 23 †g 2013 Bs ch©šÍ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  <w:lang w:val="nb-NO"/>
              </w:rPr>
              <w:t>03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89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bCs/>
                <w:szCs w:val="26"/>
                <w:lang w:val="pt-BR"/>
              </w:rPr>
            </w:pPr>
            <w:r w:rsidRPr="00705493">
              <w:rPr>
                <w:bCs/>
                <w:i/>
                <w:szCs w:val="26"/>
                <w:lang w:val="pt-BR"/>
              </w:rPr>
              <w:t>“</w:t>
            </w:r>
            <w:r w:rsidRPr="00705493">
              <w:rPr>
                <w:rFonts w:ascii="SutonnyMJ" w:hAnsi="SutonnyMJ"/>
                <w:szCs w:val="26"/>
              </w:rPr>
              <w:t xml:space="preserve"> weGdAviAvB D™¢vweZ DbœZ grm¨QPvl cÖhyw³Ó 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20-24 Rvbyqvix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25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90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</w:rPr>
            </w:pPr>
            <w:r w:rsidRPr="00705493">
              <w:rPr>
                <w:szCs w:val="26"/>
              </w:rPr>
              <w:t>Financial Management &amp; Procurement Procedures</w:t>
            </w:r>
            <w:r w:rsidRPr="00705493">
              <w:rPr>
                <w:rFonts w:ascii="SutonnyMJ" w:hAnsi="SutonnyMJ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ind w:left="305" w:hanging="305"/>
              <w:jc w:val="center"/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</w:rPr>
              <w:t>12-17 Rvbyqvix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  <w:lang w:val="nb-NO"/>
              </w:rPr>
            </w:pPr>
            <w:r w:rsidRPr="00705493">
              <w:rPr>
                <w:rFonts w:ascii="SutonnyMJ" w:hAnsi="SutonnyMJ"/>
                <w:szCs w:val="26"/>
              </w:rPr>
              <w:t>02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91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bCs/>
                <w:szCs w:val="26"/>
                <w:lang w:val="pt-BR"/>
              </w:rPr>
              <w:t xml:space="preserve">grm¨ Awa`ß‡ii Aaxb BDwbqb ch©v‡q grm¨Pvl cÖhyw³ †mev m¤cÖmviY cÖKí Gi AvIZvq </w:t>
            </w:r>
            <w:r w:rsidRPr="00705493">
              <w:rPr>
                <w:bCs/>
                <w:i/>
                <w:szCs w:val="26"/>
                <w:lang w:val="pt-BR"/>
              </w:rPr>
              <w:t>“</w:t>
            </w:r>
            <w:r w:rsidRPr="00705493">
              <w:rPr>
                <w:rFonts w:ascii="SutonnyMJ" w:hAnsi="SutonnyMJ"/>
                <w:szCs w:val="26"/>
              </w:rPr>
              <w:t xml:space="preserve"> weGdAviAvB D™¢vweZ DbœZ grm¨QPvl cÖhyw³ welqK cÖwk¶Y</w:t>
            </w:r>
            <w:r w:rsidRPr="00705493">
              <w:rPr>
                <w:bCs/>
                <w:i/>
                <w:szCs w:val="26"/>
                <w:lang w:val="pt-BR"/>
              </w:rPr>
              <w:t>”</w:t>
            </w:r>
            <w:r w:rsidRPr="00705493">
              <w:rPr>
                <w:rFonts w:ascii="SutonnyMJ" w:hAnsi="SutonnyMJ" w:cs="SutonnyMJ"/>
                <w:szCs w:val="26"/>
                <w:lang w:val="pt-BR"/>
              </w:rPr>
              <w:t xml:space="preserve"> </w:t>
            </w:r>
            <w:r w:rsidRPr="00705493">
              <w:rPr>
                <w:rFonts w:ascii="SutonnyMJ" w:hAnsi="SutonnyMJ"/>
                <w:szCs w:val="26"/>
              </w:rPr>
              <w:t xml:space="preserve"> †Kv‡m© AskMÖn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08-12 Rvbyqvix 2013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705493">
              <w:rPr>
                <w:rFonts w:ascii="SutonnyMJ" w:hAnsi="SutonnyMJ"/>
                <w:szCs w:val="26"/>
              </w:rPr>
              <w:t>25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92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sz w:val="22"/>
                <w:szCs w:val="26"/>
              </w:rPr>
              <w:t>Financial Management &amp; Procurement Procedures</w:t>
            </w:r>
            <w:r w:rsidRPr="00705493">
              <w:rPr>
                <w:rFonts w:ascii="SutonnyMJ" w:hAnsi="SutonnyMJ"/>
                <w:sz w:val="22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pStyle w:val="BodyTextIndent"/>
              <w:ind w:firstLine="0"/>
              <w:rPr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05-10Rvvbyqvix  2013</w:t>
            </w:r>
          </w:p>
          <w:p w:rsidR="00B7111A" w:rsidRPr="00705493" w:rsidRDefault="00B7111A" w:rsidP="000E54C5">
            <w:pPr>
              <w:pStyle w:val="BodyText2"/>
              <w:spacing w:after="0" w:line="240" w:lineRule="auto"/>
              <w:ind w:left="176" w:hanging="180"/>
              <w:jc w:val="center"/>
              <w:rPr>
                <w:sz w:val="22"/>
                <w:szCs w:val="26"/>
              </w:rPr>
            </w:pPr>
          </w:p>
        </w:tc>
        <w:tc>
          <w:tcPr>
            <w:tcW w:w="1530" w:type="dxa"/>
          </w:tcPr>
          <w:p w:rsidR="00B7111A" w:rsidRPr="00705493" w:rsidRDefault="00B7111A" w:rsidP="000E54C5">
            <w:pPr>
              <w:pStyle w:val="BodyTextIndent"/>
              <w:ind w:firstLine="0"/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B7111A" w:rsidRPr="00705493" w:rsidTr="000E54C5">
        <w:tc>
          <w:tcPr>
            <w:tcW w:w="742" w:type="dxa"/>
          </w:tcPr>
          <w:p w:rsidR="00B7111A" w:rsidRPr="00705493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93</w:t>
            </w:r>
          </w:p>
        </w:tc>
        <w:tc>
          <w:tcPr>
            <w:tcW w:w="5756" w:type="dxa"/>
          </w:tcPr>
          <w:p w:rsidR="00B7111A" w:rsidRPr="00705493" w:rsidRDefault="00B7111A" w:rsidP="000E54C5">
            <w:pPr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sz w:val="22"/>
                <w:szCs w:val="26"/>
              </w:rPr>
              <w:t xml:space="preserve">“Review Workshop on M&amp;E activities in the NARS” </w:t>
            </w:r>
            <w:r w:rsidRPr="00705493">
              <w:rPr>
                <w:rFonts w:ascii="SutonnyMJ" w:hAnsi="SutonnyMJ"/>
                <w:sz w:val="22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02 Rvbyqvix 2013 ZvwiL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705493">
              <w:rPr>
                <w:rFonts w:ascii="SutonnyMJ" w:hAnsi="SutonnyMJ"/>
                <w:sz w:val="22"/>
                <w:szCs w:val="26"/>
              </w:rPr>
              <w:t>04 Rb</w:t>
            </w:r>
          </w:p>
        </w:tc>
      </w:tr>
      <w:tr w:rsidR="00B7111A" w:rsidRPr="00705493" w:rsidTr="000E54C5">
        <w:tc>
          <w:tcPr>
            <w:tcW w:w="8658" w:type="dxa"/>
            <w:gridSpan w:val="3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705493">
              <w:rPr>
                <w:rFonts w:ascii="SutonnyMJ" w:hAnsi="SutonnyMJ"/>
                <w:b/>
                <w:sz w:val="28"/>
                <w:szCs w:val="26"/>
              </w:rPr>
              <w:t xml:space="preserve">                                                                            Dc‡gvU </w:t>
            </w:r>
          </w:p>
        </w:tc>
        <w:tc>
          <w:tcPr>
            <w:tcW w:w="1530" w:type="dxa"/>
          </w:tcPr>
          <w:p w:rsidR="00B7111A" w:rsidRPr="00705493" w:rsidRDefault="00B7111A" w:rsidP="000E54C5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705493">
              <w:rPr>
                <w:rFonts w:ascii="SutonnyMJ" w:hAnsi="SutonnyMJ"/>
                <w:b/>
                <w:sz w:val="28"/>
                <w:szCs w:val="26"/>
              </w:rPr>
              <w:t>2505 Rb</w:t>
            </w:r>
          </w:p>
        </w:tc>
      </w:tr>
    </w:tbl>
    <w:p w:rsidR="00C50BE8" w:rsidRPr="00705493" w:rsidRDefault="00C50BE8" w:rsidP="00C50BE8">
      <w:pPr>
        <w:rPr>
          <w:sz w:val="18"/>
        </w:rPr>
      </w:pPr>
      <w:r w:rsidRPr="00705493">
        <w:rPr>
          <w:sz w:val="18"/>
        </w:rP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42"/>
        <w:gridCol w:w="5486"/>
        <w:gridCol w:w="2250"/>
        <w:gridCol w:w="1530"/>
      </w:tblGrid>
      <w:tr w:rsidR="00C50BE8" w:rsidRPr="006D73EA" w:rsidTr="000E54C5">
        <w:tc>
          <w:tcPr>
            <w:tcW w:w="742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C50BE8" w:rsidRPr="006D73EA" w:rsidTr="000E54C5">
        <w:tc>
          <w:tcPr>
            <w:tcW w:w="10008" w:type="dxa"/>
            <w:gridSpan w:val="4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  <w:p w:rsidR="00C50BE8" w:rsidRPr="006D73EA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 xml:space="preserve">wW‡m¤^i 2012-Rvbyqvix 2012 </w:t>
            </w:r>
          </w:p>
          <w:p w:rsidR="00C50BE8" w:rsidRPr="006D73EA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95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Ò grm¨ Drcv`b e„w×‡Z DbœZ Pvl e¨e¯’vcbvÓ kxl©K cÖwkÿ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9-31 wW‡m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96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9-31 wW‡m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5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97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2-24 wW‡m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1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98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8-20 wW‡m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6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299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sz w:val="22"/>
                <w:szCs w:val="26"/>
              </w:rPr>
              <w:t>“Monitoring &amp; Evaluation and Impact Assessment of Agricultural Projects”</w:t>
            </w:r>
            <w:r w:rsidRPr="006D73EA">
              <w:rPr>
                <w:rFonts w:ascii="SutonnyMJ" w:hAnsi="SutonnyMJ"/>
                <w:sz w:val="22"/>
                <w:szCs w:val="26"/>
              </w:rPr>
              <w:t xml:space="preserve">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 xml:space="preserve">17-20 </w:t>
            </w:r>
            <w:r w:rsidRPr="006D73EA">
              <w:rPr>
                <w:rFonts w:ascii="SutonnyMJ" w:hAnsi="SutonnyMJ"/>
                <w:sz w:val="22"/>
                <w:szCs w:val="26"/>
              </w:rPr>
              <w:t>wW‡m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3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0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sz w:val="22"/>
                <w:szCs w:val="26"/>
                <w:lang w:val="nb-NO"/>
              </w:rPr>
              <w:t>Inception Workshop on Opportunities for food industrial placement for the graduate of Food Science and Technology CVASU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 xml:space="preserve">12 </w:t>
            </w:r>
            <w:r w:rsidRPr="006D73EA">
              <w:rPr>
                <w:rFonts w:ascii="SutonnyMJ" w:hAnsi="SutonnyMJ"/>
                <w:sz w:val="22"/>
                <w:szCs w:val="26"/>
              </w:rPr>
              <w:t>wW‡m¤^i 2012</w:t>
            </w:r>
          </w:p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</w:p>
          <w:p w:rsidR="00C50BE8" w:rsidRPr="006D73EA" w:rsidRDefault="00C50BE8" w:rsidP="000E54C5">
            <w:pPr>
              <w:ind w:left="305" w:hanging="305"/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1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M‡elYv cwiKíbv, Awdm, cÖkvlY I A_© e¨e¯’vcbv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8-11 wW‡m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3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2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Ògv Bwjk i¶v Kvh©µg g~j¨vqb Ges RvUKv msi¶Y Kg©m~wP ev¯—evqb welqKÓ Kg©kvjv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ind w:left="252" w:hanging="252"/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6</w:t>
            </w:r>
            <w:r w:rsidRPr="006D73EA">
              <w:rPr>
                <w:rFonts w:ascii="SutonnyMJ" w:hAnsi="SutonnyMJ"/>
                <w:sz w:val="22"/>
                <w:szCs w:val="26"/>
              </w:rPr>
              <w:t xml:space="preserve"> wW‡m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1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3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 xml:space="preserve">DcK~jxq/mvgyw`ªK †R‡j, grm¨Rxwe I grm¨ e¨emvqx‡`i DcK~jxq/mvgyw`ªK grm¨m¤ú` e¨e¯’vcbv I msi¶Y wel‡q m‡PZbZvg~jK cÖwk¶Y Kg©m~Px 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6-27 b‡f¤^i 2012</w:t>
            </w:r>
          </w:p>
          <w:p w:rsidR="00C50BE8" w:rsidRPr="006D73EA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4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 xml:space="preserve">DcK~jxq/mvgyw`ªK †R‡j, grm¨Rxwe I grm¨ e¨emvqx‡`i Dc Kyjxq/mvgyw`ªK grm¨m¤ú` e¨e¯’vcbv I cÖwk¶Y wel‡q m‡PZbZvg~jK cÖwk¶Y Kg©m~Px 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17-18  b‡f¤^i 2012</w:t>
            </w:r>
          </w:p>
          <w:p w:rsidR="00C50BE8" w:rsidRPr="006D73EA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5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sz w:val="22"/>
                <w:szCs w:val="26"/>
              </w:rPr>
              <w:t>“G2 review and planning workshop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7-09 b‡f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1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6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sz w:val="22"/>
                <w:szCs w:val="26"/>
              </w:rPr>
            </w:pPr>
            <w:r w:rsidRPr="006D73EA">
              <w:rPr>
                <w:sz w:val="22"/>
                <w:szCs w:val="26"/>
              </w:rPr>
              <w:t>ADP Software training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4-05 b‡f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1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7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1-23 A‡±ve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8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6-18 A‡±ve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4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09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9-11 A‡±ve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0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2-04 A‡±ve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6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1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sz w:val="22"/>
                <w:szCs w:val="26"/>
              </w:rPr>
              <w:t>11</w:t>
            </w:r>
            <w:r w:rsidRPr="006D73EA">
              <w:rPr>
                <w:sz w:val="22"/>
                <w:szCs w:val="26"/>
                <w:vertAlign w:val="superscript"/>
              </w:rPr>
              <w:t>th</w:t>
            </w:r>
            <w:r w:rsidRPr="006D73EA">
              <w:rPr>
                <w:sz w:val="22"/>
                <w:szCs w:val="26"/>
              </w:rPr>
              <w:t xml:space="preserve">  Meeting of the Coordinating Committee of the Bangladesh INASP-PERii Consortium (BIPC)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‡m‡Þ¤^i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1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2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sz w:val="22"/>
                <w:szCs w:val="26"/>
              </w:rPr>
            </w:pPr>
            <w:r w:rsidRPr="006D73EA">
              <w:rPr>
                <w:sz w:val="22"/>
                <w:szCs w:val="26"/>
              </w:rPr>
              <w:t xml:space="preserve">Equipment and Software for ICT and MIS” </w:t>
            </w:r>
            <w:r w:rsidRPr="006D73EA">
              <w:rPr>
                <w:rFonts w:ascii="SutonnyMJ" w:hAnsi="SutonnyMJ"/>
                <w:sz w:val="22"/>
                <w:szCs w:val="26"/>
              </w:rPr>
              <w:t>welqK cª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-30 RyjvB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3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sz w:val="22"/>
                <w:szCs w:val="26"/>
              </w:rPr>
            </w:pPr>
            <w:r w:rsidRPr="006D73EA">
              <w:rPr>
                <w:sz w:val="22"/>
                <w:szCs w:val="26"/>
              </w:rPr>
              <w:t>Equipment and Software for ICT and MIS”</w:t>
            </w:r>
            <w:r w:rsidRPr="006D73EA">
              <w:rPr>
                <w:rFonts w:ascii="SutonnyMJ" w:hAnsi="SutonnyMJ"/>
                <w:sz w:val="22"/>
                <w:szCs w:val="26"/>
              </w:rPr>
              <w:t xml:space="preserve"> 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5-23 RyjvB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4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rFonts w:ascii="SutonnyMJ" w:hAnsi="SutonnyMJ" w:cs="SutonnyMJ"/>
                <w:bCs/>
                <w:spacing w:val="8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</w:rPr>
              <w:t>grm¨ mßvn 2012 Dcj‡¶ mvgyw`ªK grm¨ m¤ú‡`i myóz e¨envi welqK Kg©kvjv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12 RyjvB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spacing w:line="360" w:lineRule="auto"/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60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5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sz w:val="22"/>
                <w:szCs w:val="26"/>
              </w:rPr>
              <w:t xml:space="preserve">“Equipment and Software for ICT and MIS” </w:t>
            </w:r>
            <w:r w:rsidRPr="006D73EA">
              <w:rPr>
                <w:rFonts w:ascii="SutonnyMJ" w:hAnsi="SutonnyMJ"/>
                <w:sz w:val="22"/>
                <w:szCs w:val="26"/>
              </w:rPr>
              <w:t>welqK cÖwk¶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8-12 RyjvB 2012</w:t>
            </w:r>
          </w:p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6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DbœZ cØwZ‡Z gvQ Pvl I e¨e¯’vcbv kxl©K cÖwkÿ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8-30 Ryb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7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rFonts w:ascii="SutonnyMJ" w:hAnsi="SutonnyMJ" w:cs="SutonnyMJ"/>
                <w:bCs/>
                <w:spacing w:val="8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</w:rPr>
              <w:t>Òevwl©K M‡elYv AMÖMwZ (2011-2012) ch©v‡jvPbv I M‡elYv cÖKí cÖ¯Ívebv (2012-2013) P~ovšÍKiYÓ welqK AvÂwjK Kg©kvjv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7 Ryb 2012</w:t>
            </w:r>
          </w:p>
          <w:p w:rsidR="00C50BE8" w:rsidRPr="006D73EA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C50BE8" w:rsidRPr="006D73EA" w:rsidRDefault="00C50BE8" w:rsidP="000E54C5">
            <w:pPr>
              <w:spacing w:line="360" w:lineRule="auto"/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60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7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jc w:val="both"/>
              <w:rPr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Kvc© RvZxq gv‡Qi DbœZ cØwZ‡Z †cvbv cvjb I  Pvl e¨e¯’vcbv kxl©K cÖwkÿ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6-28 Ryb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8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kxjv KuvKovi DbœZ Pvl d¨v‡Uwbs I e¨e¯’vcbv kxl©K cÖwkÿ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6-28 Ryb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19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wPswoi DbœZZi Pvlvev` Kjv‡KŠkj kxl©K cÖwkÿY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6- 28 Ryb 2012</w:t>
            </w: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6D73EA" w:rsidTr="000E54C5">
        <w:tc>
          <w:tcPr>
            <w:tcW w:w="742" w:type="dxa"/>
          </w:tcPr>
          <w:p w:rsidR="00C50BE8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0</w:t>
            </w:r>
          </w:p>
        </w:tc>
        <w:tc>
          <w:tcPr>
            <w:tcW w:w="5486" w:type="dxa"/>
          </w:tcPr>
          <w:p w:rsidR="00C50BE8" w:rsidRPr="006D73EA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 xml:space="preserve">ÔÔKvßvB n«‡` mnbkxj grm¨ Drcv`b I e¨e¯’vcbv Ó kxl©K cÖwk¶Y| </w:t>
            </w:r>
          </w:p>
        </w:tc>
        <w:tc>
          <w:tcPr>
            <w:tcW w:w="225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6-28 Ryb 2012</w:t>
            </w:r>
          </w:p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C50BE8" w:rsidRPr="006D73EA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</w:tbl>
    <w:p w:rsidR="006D73EA" w:rsidRDefault="006D73EA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42"/>
        <w:gridCol w:w="5486"/>
        <w:gridCol w:w="2250"/>
        <w:gridCol w:w="1530"/>
      </w:tblGrid>
      <w:tr w:rsidR="006D73EA" w:rsidRPr="006D73EA" w:rsidTr="000E54C5">
        <w:tc>
          <w:tcPr>
            <w:tcW w:w="742" w:type="dxa"/>
          </w:tcPr>
          <w:p w:rsidR="006D73EA" w:rsidRPr="003E3E26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1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M‡elYvi AMÖMwZ I evwl©K (2012-13Bs) M‡elYv cÖKí cÖ¯Ívebv ch©v‡jvPbv welqK Kg©kvjv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4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8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2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Q Pv‡l Lv`¨ I e¨e¯’cbv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2- 25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3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M„nv½Y n¨vPvix‡Z Mj`v wPswoi †cvbv Drcv`b I Pvl e¨e¯’vcbv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2-25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4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rm¨ Pv‡l welv³ ivmvqwbK `ªe¨vw`i e¨envi I Gi ÿwZKi cÖfve welqK MYm‡PZbZv e„w×‡Z MYgva¨‡gi f’wgKv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2-24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5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Q I wPswoi †ivM I ¯^¯’¨ e¨e¯’vcbv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1-23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6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‡bvbv †Usivi K…wÎg cÖRbb I †cvbv Drcv`b †KŠkj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0-22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7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ÕÕKvßvB †j‡K LuvPvq g‡bv‡m· ‡Zjvwcqv gvQ PvlÓ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0-21 Ryb 2012</w:t>
            </w:r>
          </w:p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8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Q Pv‡l ¶wZKi ivmvqwbK `ªe¨vw`i cÖfve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8-20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29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avb‡ÿ‡Z gvQ Pvl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8-20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30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DcK~jxq/mvgyw`ªK †R‡j, grm¨Rxwe I grm¨ e¨emvqx‡`i mvgyw`ªK grm¨m¤ú` e¨e¯’vcbv I msi¶Y wel‡q m‡PZbZvg~j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18-19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31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ÒWvKvwZqv b`x‡Z LvuPvq g‡bv‡m· †Zjvwcqv gvQ PvlÓ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6-17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32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ÕÕKvßvB †j‡K LuvPvq g‡bv‡m· ‡Zjvwcqv gvQ PvlÓ kxl©K cÖwkÿY|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6- 17 Ryb 2012</w:t>
            </w:r>
          </w:p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33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DbœZ cØwZ‡Z gvQ Pvl I e¨e¯’vcbv Kjv‡KŠkj</w:t>
            </w:r>
            <w:r w:rsidRPr="006D73EA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5-16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34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rm¨ Pv‡l welv³ ivmvqwbK `ªe¨vw`i e¨envi I Gi ÿwZKi cÖfve welqK MYm‡PZbZv e„w×‡Z MYgva¨‡gi f~wgKv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5-17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35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DcK~jxq/mvgyw`ªK, grm¨Rxwe I grm¨ e¨emvqx‡`i DcK~jxq gv‡Qi e¨e¯’vcbv I msiÿY</w:t>
            </w:r>
            <w:r w:rsidRPr="006D73EA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4- 15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36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ÒgvQ I wPswoi †ivM I ¯^v¯’¨ e¨e¯’vcbvÓ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3-15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37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Kvc© RvZxq gv‡Qi wgkÖ  Pvl e¨e¯’vcbv</w:t>
            </w:r>
            <w:r w:rsidRPr="006D73EA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1-13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>
              <w:rPr>
                <w:rFonts w:ascii="SutonnyMJ" w:hAnsi="SutonnyMJ"/>
                <w:b/>
                <w:sz w:val="22"/>
                <w:szCs w:val="26"/>
              </w:rPr>
              <w:t>338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39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eastAsia="ヒラギノ角ゴ Pro W3" w:hAnsi="SutonnyMJ" w:cs="SutonnyMJ"/>
                <w:color w:val="000000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DcK~jxq/mvgyw`ªK †R‡j, grm¨Rxwe I grm¨ e¨emvqx‡`i DcK~jxq/mvgyw`ªK grm¨m¤ú` e¨e¯’vcbv I msi¶Y wel‡q m‡PZbZvg~j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11-12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0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wPswo I av‡bi mgwš^Z Pvl c×wZ</w:t>
            </w:r>
            <w:r w:rsidRPr="006D73EA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0-12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1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ÒgvQ Pv‡li DbœZ c×wZÓ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5-06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2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 xml:space="preserve">wPswoi †ivM mbv³KiY, cÖwZ‡iva I wbqš¿Y 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4- 06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3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sz w:val="22"/>
                <w:szCs w:val="26"/>
                <w:lang w:val="nb-NO"/>
              </w:rPr>
              <w:t xml:space="preserve">”Windows, MS Office &amp; Unicode” </w:t>
            </w: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 xml:space="preserve">welqK cÖwk¶Y 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3-07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1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4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cyKzi cÖ¯ÍÍwZ‡Z KxUbvk‡Ki e¨envi Ges Gi ÿwZKi cÖfve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3-06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5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ÒWvKvwZqv b`x‡Z LvuPvq g‡bv‡m· †Zjvwcqv gvQ PvlÓ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-31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6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M„nv½b Mj`v wPswo n¨vPvix‡Z wPswo †cvbv Drcv`b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8-31 ‡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7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‡Qi Rxe‰ewP‡Îi Dci ivmvqwbK `ªe¨vw`i cÖfve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7-29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8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 xml:space="preserve">cwi‡ek evÜe wPswo Pv‡l gvwU I cvwbi ¸Yv¸Y e¨e¯’vcbv </w:t>
            </w:r>
            <w:r w:rsidRPr="006D73EA">
              <w:rPr>
                <w:rFonts w:ascii="SutonnyMJ" w:hAnsi="SutonnyMJ" w:cs="SutonnyMJ"/>
                <w:sz w:val="22"/>
                <w:szCs w:val="26"/>
              </w:rPr>
              <w:t>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6- 28 ‡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49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</w:pPr>
            <w:r w:rsidRPr="006D73EA">
              <w:rPr>
                <w:rFonts w:ascii="SutonnyMJ" w:eastAsia="ヒラギノ角ゴ Pro W3" w:hAnsi="SutonnyMJ" w:cs="SutonnyMJ"/>
                <w:color w:val="000000"/>
                <w:sz w:val="22"/>
                <w:szCs w:val="26"/>
              </w:rPr>
              <w:t>nv½i RvZxq gvQ msi¶Y I</w:t>
            </w:r>
            <w:r w:rsidRPr="006D73EA">
              <w:rPr>
                <w:rFonts w:ascii="SutonnyMJ" w:hAnsi="SutonnyMJ" w:cs="SutonnyMJ"/>
                <w:sz w:val="22"/>
                <w:szCs w:val="26"/>
              </w:rPr>
              <w:t xml:space="preserve"> e¨e¤nvcbvq DcK‚jxq/mvgzw`«K †R‡j, grm¨Rxwe I grm¨ e¨emvqx‡`i m‡PZbZv g‚j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6-27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50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‡Qi Rxe‰ewP‡Îi Dci ivmvqwbK `ªe¨vw`i cÖfve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4-26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51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wjk Afqvkª‡gi mydj I cÖfveÓ welq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2-26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52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cwi‡ek evÜe gvQ/wPswo Pv‡l gvwU I cvwbi ¸Yv¸b e¨e¯’vcbv</w:t>
            </w: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elq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1-23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53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Q I wPswo Pv‡l Dbœgv‡bi m¤ú~iK Lv`¨ ˆZix I DËg Lv`¨ e¨e¯’vcbv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9-22 ‡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54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wjk Afqvkª‡gi mydj I cÖfveÓ welq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7-21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55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‡Qi Drcv`bkxjZvq welv³ ivmvqwbK `ªe¨vw`i cÖfve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7-19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56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</w:pP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  <w:t>wbivc` gvQ I wPswo Pv‡li Rb¨ B.BD Ges BDGmGdwWG wewaweavb 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15-17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Default="003E3E26" w:rsidP="000E54C5">
            <w:pPr>
              <w:jc w:val="center"/>
            </w:pPr>
            <w:r>
              <w:rPr>
                <w:rFonts w:ascii="SutonnyMJ" w:hAnsi="SutonnyMJ"/>
                <w:sz w:val="22"/>
                <w:szCs w:val="26"/>
              </w:rPr>
              <w:t>357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cwi‡ek evÜe gvQ/wPswo Pv‡l gvwU I cvwbi ¸Yv¸b e¨e¯’vcbv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5-17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58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Q Pv‡l Lv`¨ I e¨e¯’cbv</w:t>
            </w: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elq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4-17 ‡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59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wjk Afqvkª‡gi mydj I cÖfveÓ welq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3-17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60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</w:pP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  <w:t>gvQ/wPswoi †ivM wbY©q, cÖwZKvi I wbqš¿b c×wZ 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12-14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61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‡Qi Drcv`b e„w×‡Z DbœZ Pvl e¨e¯’vcbv welq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10-12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62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wjk Afqvkª‡gi mydj I cÖfveÓ welq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8-12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63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Q I wPswoi †ivM I Lv`¨ e¨e¯’vcbv kxl©K cÖwl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6-08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64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cwi‡ek evÜe gvQ Pvl I gvbmgcbœ grm¨ Drcv`b welq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6-08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65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Q I wPswoi †ivM mbv³KiY cÖwZ‡iva I wbqš¿b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2-04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>
              <w:rPr>
                <w:rFonts w:ascii="SutonnyMJ" w:hAnsi="SutonnyMJ"/>
                <w:b/>
                <w:sz w:val="22"/>
                <w:szCs w:val="26"/>
              </w:rPr>
              <w:t>366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67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cwi‡ek evÜe gvQ Pv‡l gvwU I cvwbi ¸Yv¸Y ˆewkó¨ kxl©K cÖwkÿ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2-04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68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</w:pPr>
            <w:r w:rsidRPr="006D73EA">
              <w:rPr>
                <w:rFonts w:ascii="SutonnyMJ" w:eastAsia="ヒラギノ角ゴ Pro W3" w:hAnsi="SutonnyMJ" w:cs="SutonnyMJ"/>
                <w:color w:val="000000"/>
                <w:sz w:val="22"/>
                <w:szCs w:val="26"/>
              </w:rPr>
              <w:t>nv½i RvZxq gvQ msi¶Y I</w:t>
            </w:r>
            <w:r w:rsidRPr="006D73EA">
              <w:rPr>
                <w:rFonts w:ascii="SutonnyMJ" w:hAnsi="SutonnyMJ" w:cs="SutonnyMJ"/>
                <w:sz w:val="22"/>
                <w:szCs w:val="26"/>
              </w:rPr>
              <w:t xml:space="preserve"> e¨e¤nvcbvq DcK‚jxq/mvgzw`«K †R‡j, grm¨Rxwe I grm¨ e¨emvqx‡`i m‡PZbZv g‚j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02-03 †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69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sz w:val="22"/>
                <w:szCs w:val="26"/>
                <w:lang w:val="nb-NO"/>
              </w:rPr>
              <w:t xml:space="preserve">Marine Small Scale Fisheries National Strategic workshop 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ind w:left="252" w:hanging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29-30 GwcÖj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670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DcK~jxq/mvgyw`ªK †R‡j, grm¨Rxwe I grm¨ e¨emvqx‡`i DcK~jxq / mvgyw`ªK grm¨m¤ú` e¨e¯’vcbv I msi¶Y wel‡q m‡PZbZvg~j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9-30 GwcÖj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71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 xml:space="preserve">gvQ Pv‡l Lv`¨ I e¨e¯’vcbv </w:t>
            </w: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  <w:t>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8GÖwcÖj-1‡g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72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DcK~jxq / mvgyw`ªK †R‡j, grm¨Rxwe I grm¨ e¨emvqx‡`i DcK~jxq / mvgyw`ªK grm¨m¤ú` e¨e¯’vcbv I msi¶Y wel‡q m‡PZbZvg~j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7-28 GwcÖj 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73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sz w:val="22"/>
                <w:szCs w:val="26"/>
              </w:rPr>
            </w:pPr>
            <w:r w:rsidRPr="006D73EA">
              <w:rPr>
                <w:sz w:val="22"/>
                <w:szCs w:val="26"/>
              </w:rPr>
              <w:t>“Training of  Trainers on Integrated and Management” Organized by BRAC, AIDA and BFRI”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2-26 GwcÖj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32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74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</w:pP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  <w:t>¯^v¯’¨m¤§Z I ¸bMZgvb m¤úbœ ïUwK gvQ Drcv`‡b weGdAviAvB wdk Wªvqv‡ii e¨envi 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10-11 GwcÖj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75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</w:pP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  <w:t>¯^v¯’¨m¤§Z I ¸bMZgvb m¤úbœ ïUwK gvQ Drcv`‡b weGdAviAvB wdk Wªvqv‡ii e¨envi 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08-09 GwcÖj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76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 xml:space="preserve">cwi‡ek evÜe wPswo Pv‡l gvwU I cvwbi ¸Yv¸Y e¨e¯’vcbv </w:t>
            </w: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  <w:t>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7- 09 GÖwcÖj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77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gvQ Pv‡l ÿwZKi ivmvqwbK `ªe¨vw`i cÖfve</w:t>
            </w: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  <w:t xml:space="preserve"> 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7- 09 GÖwcÖj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78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 xml:space="preserve">B-dvBj g¨v‡bR‡g›U wm‡÷g Kw¤úDUvi </w:t>
            </w: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  <w:t>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6 GwcÖj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01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79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 w:cs="SutonnyMJ"/>
                <w:sz w:val="22"/>
                <w:szCs w:val="26"/>
                <w:lang w:val="pt-BR"/>
              </w:rPr>
            </w:pPr>
            <w:r w:rsidRPr="006D73EA">
              <w:rPr>
                <w:rFonts w:ascii="SutonnyMJ" w:hAnsi="SutonnyMJ" w:cs="SutonnyMJ"/>
                <w:bCs/>
                <w:spacing w:val="8"/>
                <w:sz w:val="22"/>
                <w:szCs w:val="26"/>
                <w:lang w:val="pt-BR"/>
              </w:rPr>
              <w:t>cwi‡ek evÜe wPswo Pvl I ¯^v¯’¨ e¨e¯’vcbv 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06-08 gvP©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6D73EA">
              <w:rPr>
                <w:rFonts w:ascii="SutonnyMJ" w:hAnsi="SutonnyMJ" w:cs="SutonnyMJ"/>
                <w:sz w:val="22"/>
                <w:szCs w:val="26"/>
              </w:rPr>
              <w:t>35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0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 xml:space="preserve">RvZxq K…wl M‡elYv wm‡÷‡gi ˆeÁvwbK Kg©KZ©v‡`I 04 (Pvi) gvm ‡gqv`x 22Zg eywbqv`x cÖwk¶Y 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6 †deª“qvix n‡Z 04 Ryb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1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sz w:val="22"/>
                <w:szCs w:val="26"/>
              </w:rPr>
            </w:pPr>
            <w:r w:rsidRPr="006D73EA">
              <w:rPr>
                <w:sz w:val="22"/>
                <w:szCs w:val="26"/>
              </w:rPr>
              <w:t>Presentation of MS research on Effect of dipping time in brine on the quality of smoked Silver carp stored at ambient temperature</w:t>
            </w:r>
            <w:r w:rsidRPr="006D73EA">
              <w:rPr>
                <w:rFonts w:ascii="SutonnyMJ" w:hAnsi="SutonnyMJ"/>
                <w:sz w:val="22"/>
                <w:szCs w:val="26"/>
              </w:rPr>
              <w:t xml:space="preserve"> kxl©K Kg©kvjv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9 Rvbyqvix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4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2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 xml:space="preserve">weGdAviAvB Ges wUwUGgBD, weGAviwm KZ©„K †hŠ_ Av‡qvwRZ </w:t>
            </w:r>
            <w:r w:rsidRPr="006D73EA">
              <w:rPr>
                <w:sz w:val="22"/>
                <w:szCs w:val="26"/>
              </w:rPr>
              <w:t>“</w:t>
            </w:r>
            <w:r w:rsidRPr="006D73EA">
              <w:rPr>
                <w:rFonts w:ascii="SutonnyMJ" w:hAnsi="SutonnyMJ"/>
                <w:sz w:val="22"/>
                <w:szCs w:val="26"/>
              </w:rPr>
              <w:t>DbœZ grm¨ Pvl e¨e¯’vcbv cÖhyw³</w:t>
            </w:r>
            <w:r w:rsidRPr="006D73EA">
              <w:rPr>
                <w:sz w:val="22"/>
                <w:szCs w:val="26"/>
              </w:rPr>
              <w:t>”</w:t>
            </w:r>
            <w:r w:rsidRPr="006D73EA">
              <w:rPr>
                <w:rFonts w:ascii="SutonnyMJ" w:hAnsi="SutonnyMJ"/>
                <w:sz w:val="22"/>
                <w:szCs w:val="26"/>
              </w:rPr>
              <w:t xml:space="preserve">  kxl©K cÖwk¶Y 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21- 23</w:t>
            </w: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 xml:space="preserve"> Rvbyqvix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  <w:lang w:val="nb-NO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27 Rb</w:t>
            </w:r>
          </w:p>
        </w:tc>
      </w:tr>
      <w:tr w:rsidR="006D73EA" w:rsidRPr="006D73EA" w:rsidTr="000E54C5">
        <w:tc>
          <w:tcPr>
            <w:tcW w:w="742" w:type="dxa"/>
          </w:tcPr>
          <w:p w:rsidR="006D73EA" w:rsidRPr="006D73EA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3</w:t>
            </w:r>
          </w:p>
        </w:tc>
        <w:tc>
          <w:tcPr>
            <w:tcW w:w="5486" w:type="dxa"/>
          </w:tcPr>
          <w:p w:rsidR="006D73EA" w:rsidRPr="006D73EA" w:rsidRDefault="006D73EA" w:rsidP="000E54C5">
            <w:pPr>
              <w:rPr>
                <w:sz w:val="22"/>
                <w:szCs w:val="26"/>
              </w:rPr>
            </w:pPr>
            <w:r w:rsidRPr="006D73EA">
              <w:rPr>
                <w:sz w:val="22"/>
                <w:szCs w:val="26"/>
              </w:rPr>
              <w:t xml:space="preserve">'Technical Report Writing and Editing’ </w:t>
            </w:r>
            <w:r w:rsidRPr="006D73EA">
              <w:rPr>
                <w:rFonts w:ascii="SutonnyMJ" w:hAnsi="SutonnyMJ"/>
                <w:sz w:val="22"/>
                <w:szCs w:val="26"/>
              </w:rPr>
              <w:t>kxl©K cÖwk¶Y</w:t>
            </w:r>
          </w:p>
        </w:tc>
        <w:tc>
          <w:tcPr>
            <w:tcW w:w="2250" w:type="dxa"/>
          </w:tcPr>
          <w:p w:rsidR="006D73EA" w:rsidRPr="006D73EA" w:rsidRDefault="006D73EA" w:rsidP="000E54C5">
            <w:pPr>
              <w:ind w:left="252" w:hanging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  <w:lang w:val="nb-NO"/>
              </w:rPr>
              <w:t>15-19 Rvbyqvix 2012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6D73EA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6D73EA" w:rsidRPr="006D73EA" w:rsidTr="000E54C5">
        <w:tc>
          <w:tcPr>
            <w:tcW w:w="8478" w:type="dxa"/>
            <w:gridSpan w:val="3"/>
          </w:tcPr>
          <w:p w:rsidR="006D73EA" w:rsidRPr="006D73EA" w:rsidRDefault="006D73EA" w:rsidP="000E54C5">
            <w:pPr>
              <w:jc w:val="right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>Dc‡gvU</w:t>
            </w:r>
          </w:p>
        </w:tc>
        <w:tc>
          <w:tcPr>
            <w:tcW w:w="1530" w:type="dxa"/>
          </w:tcPr>
          <w:p w:rsidR="006D73EA" w:rsidRPr="006D73EA" w:rsidRDefault="006D73EA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6D73EA">
              <w:rPr>
                <w:rFonts w:ascii="SutonnyMJ" w:hAnsi="SutonnyMJ"/>
                <w:b/>
                <w:sz w:val="22"/>
                <w:szCs w:val="26"/>
              </w:rPr>
              <w:t>1965 Rb</w:t>
            </w:r>
          </w:p>
        </w:tc>
      </w:tr>
    </w:tbl>
    <w:p w:rsidR="00C50BE8" w:rsidRDefault="00C50BE8" w:rsidP="00C50BE8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42"/>
        <w:gridCol w:w="5486"/>
        <w:gridCol w:w="90"/>
        <w:gridCol w:w="2160"/>
        <w:gridCol w:w="1530"/>
      </w:tblGrid>
      <w:tr w:rsidR="00C50BE8" w:rsidRPr="00A4106C" w:rsidTr="000E54C5">
        <w:tc>
          <w:tcPr>
            <w:tcW w:w="742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486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250" w:type="dxa"/>
            <w:gridSpan w:val="2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C50BE8" w:rsidRPr="00A4106C" w:rsidTr="000E54C5">
        <w:tc>
          <w:tcPr>
            <w:tcW w:w="10008" w:type="dxa"/>
            <w:gridSpan w:val="5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14"/>
                <w:szCs w:val="26"/>
              </w:rPr>
            </w:pPr>
          </w:p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Rvbyqvix 2011- wW‡m¤^i 2011</w:t>
            </w:r>
          </w:p>
          <w:p w:rsidR="00C50BE8" w:rsidRPr="00A4106C" w:rsidRDefault="00C50BE8" w:rsidP="00A4106C">
            <w:pPr>
              <w:rPr>
                <w:rFonts w:ascii="SutonnyMJ" w:hAnsi="SutonnyMJ"/>
                <w:sz w:val="22"/>
                <w:szCs w:val="26"/>
              </w:rPr>
            </w:pP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4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-31 wW‡m¤^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3E3E26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5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weGdAviAvB/GjwRBwW KZ©„K †hŠ_ Av‡qvwRZ </w:t>
            </w:r>
            <w:r w:rsidRPr="00A4106C">
              <w:rPr>
                <w:sz w:val="22"/>
                <w:szCs w:val="26"/>
              </w:rPr>
              <w:t xml:space="preserve">Training Course: </w:t>
            </w:r>
            <w:r w:rsidRPr="00A4106C">
              <w:rPr>
                <w:bCs/>
                <w:sz w:val="22"/>
                <w:szCs w:val="26"/>
              </w:rPr>
              <w:t>TOT Training on LCS on Earthwork Methods</w:t>
            </w:r>
            <w:r w:rsidRPr="00A4106C">
              <w:rPr>
                <w:rFonts w:ascii="SutonnyMJ" w:hAnsi="SutonnyMJ"/>
                <w:bCs/>
                <w:sz w:val="22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8-20 wW‡m¤^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1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6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eªæW gvQ e¨e¯’vcbv I †cvbv Drcv`b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12-14 wW‡m¤^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7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BOBLME Hilsa Fisheries Stock Assessment Field Training.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5-06 wW‡m¤^i 2011</w:t>
            </w:r>
          </w:p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8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4-05 wW‡m¤^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1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89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7-28 b‡f¤^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0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3-24 b‡f¤^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1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1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-21 b‡f¤^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8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2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5-16 b‡f¤^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3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27 A‡±ve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4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3-24 A‡±ve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5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“ 12</w:t>
            </w:r>
            <w:r w:rsidRPr="00A4106C">
              <w:rPr>
                <w:sz w:val="22"/>
                <w:szCs w:val="26"/>
                <w:vertAlign w:val="superscript"/>
              </w:rPr>
              <w:t>th</w:t>
            </w:r>
            <w:r w:rsidRPr="00A4106C">
              <w:rPr>
                <w:sz w:val="22"/>
                <w:szCs w:val="26"/>
              </w:rPr>
              <w:t xml:space="preserve"> houman Resource Planning” </w:t>
            </w:r>
            <w:r w:rsidRPr="00A4106C">
              <w:rPr>
                <w:rFonts w:ascii="SutonnyMJ" w:hAnsi="SutonnyMJ"/>
                <w:sz w:val="22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6-20 A‡±vei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6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Research Methodology </w:t>
            </w:r>
            <w:r w:rsidRPr="00A4106C">
              <w:rPr>
                <w:rFonts w:ascii="SutonnyMJ" w:hAnsi="SutonnyMJ"/>
                <w:sz w:val="22"/>
                <w:szCs w:val="26"/>
              </w:rPr>
              <w:t>kxl©K</w:t>
            </w:r>
            <w:r w:rsidRPr="00A4106C">
              <w:rPr>
                <w:sz w:val="22"/>
                <w:szCs w:val="26"/>
              </w:rPr>
              <w:t xml:space="preserve"> 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cÖwk¶Y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0-22†m‡Þ¤^i  2012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7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grm¨ mßvn, 2011 Dcj‡¶¨ Òmvgyw`ªK `~lY I Lv`¨ wbivcËvÓ welqK †mwgbvi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yjvB, 2011</w:t>
            </w:r>
          </w:p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C50BE8" w:rsidRPr="00A4106C" w:rsidRDefault="00C50BE8" w:rsidP="000E54C5">
            <w:pPr>
              <w:spacing w:line="360" w:lineRule="auto"/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7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8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Rb¯^v¯’¨ myi¶vq wbivc` gvQ Pvl kxl©K †mwgbvi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 Ryjv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6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399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Kvc© bvm©vi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0-12 Ryjv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4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0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Kvc© bvm©vi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5-07 Ryjv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1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ÒK·evRvi AÂ‡j grm¨ †m±‡i e¨eüZ ivmvqwbK I Jlavw`i Drm, cÖKvi‡f` I e¨enviÓ welqK 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 Ry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5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2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M‡elYvi AMÖMwZ I evwl©K (2011-12Bs) M‡elYv cÖKí cÖ¯Ívebv ch©v‡jvPbv welqK 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9 Ry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8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3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 Lv`¨ Dbœq‡b MYgva¨‡gi f~wgK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8- 30 Ry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4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Kvc© bvm©vi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7-29 Ry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3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5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Ó†KŠwjZvwËK ¸Y m¤úbœ eªæW ÷K Dbœqb I e¨e¯’vcbv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Ó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7-29 Ry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6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mgwš^Z avb I wPswoi DbœZ Pvl †KŠkj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28 Ry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4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7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wbivc` gvQ I wPswo Pv‡li Rb¨ B. BD. Ges BDGmGdwWG wewa-weavbÓ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xl©K cÖwk¶Y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6 - 28 Ryb  2011 (mKvj)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4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8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wPswo Pv‡l RxweZ Lv`¨ Pvl e¨e¯’vcbv Ó kxl©K cÖwk¶Y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26 - 28 Ryb  2011 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40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09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¶wZKviK ivmvqwbK `ªe¨vw`I e¨envi I cÖfve wel‡q Rbm‡PZbZv m„wó‡Z Z_¨ gva¨‡gi f~wgKv 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27 Ryb 2011Bs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58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10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“National Biotechnology Policy Action Plan 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kxl©K †mwgbvi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y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C50BE8" w:rsidRPr="00A4106C" w:rsidTr="000E54C5">
        <w:tc>
          <w:tcPr>
            <w:tcW w:w="742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11</w:t>
            </w:r>
          </w:p>
        </w:tc>
        <w:tc>
          <w:tcPr>
            <w:tcW w:w="5576" w:type="dxa"/>
            <w:gridSpan w:val="2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bœZ cØwZ‡Z gvQ Pvl I e¨e¯’vcbv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-26 Ryb 2011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</w:tbl>
    <w:p w:rsidR="00A4106C" w:rsidRDefault="00A4106C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06"/>
        <w:gridCol w:w="5527"/>
        <w:gridCol w:w="2149"/>
        <w:gridCol w:w="1526"/>
      </w:tblGrid>
      <w:tr w:rsidR="00A4106C" w:rsidRPr="00A4106C" w:rsidTr="000E54C5">
        <w:tc>
          <w:tcPr>
            <w:tcW w:w="742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412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AwaKZi gvQ Drcv`‡bi Rb¨ m‡ev©rK…ó grm¨Pvl e¨e¯’vcbvÓ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xl©K cÖwk¶Y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3 - 25 Ryb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4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13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gvQ Pv‡l KxUbvk‡Ki ¶wZKi cÖfveÓ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xl©K cÖwk¶Y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g©m~Px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3 - 25 Ryb 2011 (weKvj)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4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14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cyKz‡i cÖvK…wZK Lv`¨ Drcv`‡b mv‡ii h_vh_ e¨envi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3-25 Ryb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4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15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†hŠ_ Av‡qvwRZ Kvc© bvm©vix e¨e¯’vcbv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1-23 Ryb 2011Bs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1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16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Quality Control of Shrimp Products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- 22 Ryb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17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ÔÔDbœZ wPswo Pv‡l gRy`,NbZ¡,Lv`¨ cÖ‡qvM I ‡ivM evjvB cÖwZ‡iva e¨e¯’vcbvÕÕ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3- 15 Ryb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18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M„nv½Y n¨vPvix‡Z Mj`v wPswoi †cvbv Drcv`b I Pvl e¨e¯’vcbv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1-15 Ryb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19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cwi‡ek evÜe gvQ Pvl Gi Rb¨ gvwU I cvwbi ¸bv¸b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8-10 Ryb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0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“Proven Technologics in the Southern Delta of Bangladesh” </w:t>
            </w:r>
            <w:r w:rsidRPr="00A4106C">
              <w:rPr>
                <w:rFonts w:ascii="SutonnyMJ" w:hAnsi="SutonnyMJ"/>
                <w:sz w:val="22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8 Ryb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1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 I av‡bi mgwš^Z Pvl c×wZ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7-09 Ryb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2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grm¨ Rxwe‰ewP‡Îi Dci RjR ivmvqwb‡Ki cÖfve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-13 Ryb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3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 </w:t>
            </w:r>
            <w:r w:rsidRPr="00A4106C">
              <w:rPr>
                <w:sz w:val="22"/>
                <w:szCs w:val="26"/>
              </w:rPr>
              <w:t>“Impact and benefits of hilsa sanetuaries and jatka conservation and population structure and stock size of hilsa”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kxl©K Kg©kvj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29-30 †g 2011 </w:t>
            </w:r>
          </w:p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4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‡R‡j, grm¨Rxwe I e¨emvqx‡`i mvgyw`ªK grm¨m¤ú` msi¶Y wel‡q DØy×KiYÓ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8 - 29 †g 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5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mvMi †eûw›`Rv‡ji weGdAviAvB g‡Wj I mvgyw`ªK grm¨m¤ú` e¨e¯’vcbvq GB g‡W‡ji fzwgKvÓ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- 26 †g 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6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Ó wPOwoi Lv`¨ cÖ¯‘Z cÖ‡qvM c×wZÓ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4-26 †g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7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weGdAviAvB wdk Wªvqv‡ii gva¨‡g ¯^v¯’¨m¤§Z I ¸YMZgvb m¤úbœ ïUwK gvQ Drcv`bÓ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3 - 24 †g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8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M„nv½Y n¨vPvix‡Z Mj`v wPswoi †cvbv Drcv`b I Pvl e¨e¯’vcbv 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7- 21 †g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29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Quality Control of Shrimp Products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  <w:p w:rsidR="00A4106C" w:rsidRPr="00A4106C" w:rsidRDefault="00A4106C" w:rsidP="000E54C5">
            <w:pPr>
              <w:rPr>
                <w:sz w:val="22"/>
                <w:szCs w:val="26"/>
              </w:rPr>
            </w:pP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7- 19 †g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30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‡R‡j, grm¨Rxwe I e¨emvqx‡`i mvgyw`ªK grm¨m¤ú` msi¶Y wel‡q DØy×KiYÓ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14 - 15 †g 2011</w:t>
            </w:r>
          </w:p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31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‡N‡i wPswo †ivM m¤ú‡K© m‡PZbZvg~jK kxl©K Kg©kvj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2 †g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7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32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Outreach and Information Dissemination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welqK Kg©kvj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 w:hanging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8 GwcÖj 2011Bs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33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cwi‡ek evÜe gvQ I wPswo Pv‡li Rb¨ gvwU I cvwbi ˆewkó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4-26 GwcÖj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4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34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ivmvqwbKgy³ Avavwbweo wPswoi Pvl c×wZ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17-19 GwcÖj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4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>
              <w:rPr>
                <w:rFonts w:ascii="SutonnyMJ" w:hAnsi="SutonnyMJ"/>
                <w:b/>
                <w:sz w:val="22"/>
                <w:szCs w:val="26"/>
              </w:rPr>
              <w:t>435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bœZ cwienb I wPswoi Avni‡Y¨Ëi cwiPh©v †KŠkj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7-09 GwcÖj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36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cÖKí ev¯Íevqb BdwbU weGAviwm: GbGwUwc †dR-1 KZ©„K Av‡qvwRZ cwiex¶Y I g~j¨vqY (</w:t>
            </w:r>
            <w:r w:rsidRPr="00A4106C">
              <w:rPr>
                <w:sz w:val="22"/>
                <w:szCs w:val="26"/>
              </w:rPr>
              <w:t xml:space="preserve">Monitoring &amp; Evaluation) </w:t>
            </w:r>
            <w:r w:rsidRPr="00A4106C">
              <w:rPr>
                <w:rFonts w:ascii="SutonnyMJ" w:hAnsi="SutonnyMJ"/>
                <w:sz w:val="22"/>
                <w:szCs w:val="26"/>
              </w:rPr>
              <w:t>wel‡q cÖwk¶Y †Kvm©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9-31 gvP©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37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jc w:val="both"/>
              <w:rPr>
                <w:rFonts w:ascii="SutonnyMJ" w:hAnsi="SutonnyMJ" w:cs="SutonnyMJ"/>
                <w:sz w:val="22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RvUKv/Bwjk Afqvkª‡gi mydj I cÖfveÓ welqK cÖwkÿ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9-30 gvP© 2011</w:t>
            </w:r>
          </w:p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38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cwiex¶Y I g~j¨vqY (</w:t>
            </w:r>
            <w:r w:rsidRPr="00A4106C">
              <w:rPr>
                <w:sz w:val="22"/>
                <w:szCs w:val="26"/>
              </w:rPr>
              <w:t xml:space="preserve">Monitoring &amp; Evaluation) 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-24 gvP© 2011</w:t>
            </w:r>
          </w:p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39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wPswo I av‡bi mgwš^Z Pvl c×wZ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14-16 gvP©,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0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wPswoi †ivM mbv³KiY, cÖwZ‡iva I wbqš¿Y 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2- 14 gvP©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1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Avavwbweo wPswo Pvl c×wZ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8-10 gvP©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2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wPswo I av‡bi mgwš^Z Pvl c×wZ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06-08 gvP©,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3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bœZ cwienb I wPswo Avni‡YvËi cwiPh©v †KŠkj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5"/>
              </w:rPr>
            </w:pPr>
            <w:r w:rsidRPr="00A4106C">
              <w:rPr>
                <w:rFonts w:ascii="SutonnyMJ" w:hAnsi="SutonnyMJ"/>
                <w:sz w:val="22"/>
                <w:szCs w:val="25"/>
              </w:rPr>
              <w:t>24- 26 †deª“qvix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A4106C" w:rsidP="003E3E26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lastRenderedPageBreak/>
              <w:t>µwgKbs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4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Presentation on coastal aquaculture-agriculture issues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welqK Kg©kvj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6 ‡deª“qvix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6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5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Technical Report Writing and Editing </w:t>
            </w:r>
            <w:r w:rsidRPr="00A4106C">
              <w:rPr>
                <w:rFonts w:ascii="SutonnyMJ" w:hAnsi="SutonnyMJ"/>
                <w:sz w:val="22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3-17 †deª“qvix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 01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6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Practical Action Bangladesh </w:t>
            </w:r>
            <w:r w:rsidRPr="00A4106C">
              <w:rPr>
                <w:rFonts w:ascii="SutonnyMJ" w:hAnsi="SutonnyMJ"/>
                <w:sz w:val="22"/>
                <w:szCs w:val="26"/>
              </w:rPr>
              <w:t>Gi A_©vq‡b Av‡qvwRZ grm¨ welqK `¶Zv Dbœqb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5-07 †deª“qvix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7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Mj`v wPswoi M„nv½Y n¨vPvix wbg©vY I cwiPvjbv Ges wcGj jvjb cvjb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-07 †deª“qvix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8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Avav-wbweo wPswo Pvl Kjv‡KŠkj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-03 †deª“qvix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49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wPswoi DbœZi Pvlvev` Kjv‡KŠkj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01-03 †deª“qvwi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0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Avav-wbweo wPswo Pvl Kjv‡KŠkj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5-07 Rvbyqvix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42" w:type="dxa"/>
          </w:tcPr>
          <w:p w:rsidR="00A4106C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1</w:t>
            </w:r>
          </w:p>
        </w:tc>
        <w:tc>
          <w:tcPr>
            <w:tcW w:w="5576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 I av‡bi mgwš^Z Pvl c×wZ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6-08 Rvbyqvix 2011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8478" w:type="dxa"/>
            <w:gridSpan w:val="3"/>
          </w:tcPr>
          <w:p w:rsidR="00A4106C" w:rsidRPr="00A4106C" w:rsidRDefault="00A4106C" w:rsidP="000E54C5">
            <w:pPr>
              <w:jc w:val="right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Dc‡gvU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1752 Rb</w:t>
            </w:r>
          </w:p>
        </w:tc>
      </w:tr>
    </w:tbl>
    <w:p w:rsidR="00C50BE8" w:rsidRDefault="00C50BE8" w:rsidP="00C50BE8">
      <w: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783"/>
        <w:gridCol w:w="5535"/>
        <w:gridCol w:w="2160"/>
        <w:gridCol w:w="1530"/>
      </w:tblGrid>
      <w:tr w:rsidR="00C50BE8" w:rsidRPr="00A4106C" w:rsidTr="000E54C5">
        <w:tc>
          <w:tcPr>
            <w:tcW w:w="783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C50BE8" w:rsidRPr="00A4106C" w:rsidTr="000E54C5">
        <w:tc>
          <w:tcPr>
            <w:tcW w:w="10008" w:type="dxa"/>
            <w:gridSpan w:val="4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wW‡m¤^i 2010- Rvbyqvix 2010 </w:t>
            </w:r>
          </w:p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2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Avav-wbweo wPswo Pvl Kjv‡KŠkj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- 24 wW‡m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3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Bbw÷wUD‡Ui weÁvbx‡`i Rb¨ M‡elYv cwiKíbv I Awdm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1-14 wW‡m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9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4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Avav-wbweo wPswo Pvl Kjv‡KŠkj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9- 11 wW‡m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5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Avavwbweo wPswo Pvl c×wZ 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07-09 wW‡m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6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-03 wW‡m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7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weGdAviAvB/GjwRBwW KZ©„K †hŠ_ Av‡qvwRZ </w:t>
            </w:r>
            <w:r w:rsidRPr="00A4106C">
              <w:rPr>
                <w:sz w:val="22"/>
                <w:szCs w:val="26"/>
              </w:rPr>
              <w:t xml:space="preserve">TOT Course on LCS Training </w:t>
            </w:r>
            <w:r w:rsidRPr="00A4106C">
              <w:rPr>
                <w:rFonts w:ascii="SutonnyMJ" w:hAnsi="SutonnyMJ"/>
                <w:sz w:val="22"/>
                <w:szCs w:val="26"/>
              </w:rPr>
              <w:t>grm¨ Kg©m~Px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8-30 b‡f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8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Improved shrimp culture technique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7-29  b‡f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59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 Lv‡`¨ welv³ Gw›Uev‡qvwU· Gi e¨envi Ges gvbe‡`‡n Gi ÿwZKi cÖfve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2- 14 b‡f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0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†ivM mbv³KiY, cÖwZ‡iva I wbqš¿Y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9- 11 b‡f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25 Rb 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61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5- 07 b‡f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62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Lv`¨ cÖ¯‘Z I cÖ‡qvM c×wZ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5- 07 b‡f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63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- 04 b‡f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64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Lv`¨ cÖ¯‘Z I cÖ‡qvM c×wZ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- 04 b‡f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65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In-house seminar of  “Polymerase chaina Reaction (PCR)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3 b‡f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7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66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 DbœZZi Pvlvev` Kjv‡KŠkj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 28 A‡±ve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67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Lv`¨ cÖ¯‘Z I cÖ‡qvM c×wZ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 28 A‡±ve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68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 DbœZZi Pvlvev` Kjv‡KŠkj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1- 23 A‡±ve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69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Lv`¨ cÖ¯‘Z I cÖ‡qvM c×wZ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1- 23 A‡±ve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0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wek¦ Lv`¨ w`em Ges †UwjdzU Kg©m~Px 2010 welqK †mwgbvi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ind w:left="252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6 A‡±vei,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04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1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Research Methodology 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09-21 A‡±vei 2010 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01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2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cwi‡ek evÜe wPswo Pv‡l gvwU I cvwbi ¸Yv¸Y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6- 08 A‡±ve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3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 I av‡bi mgwš^Z Pvl c×wZ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6- 08 A‡±ve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4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Research Methodology </w:t>
            </w:r>
            <w:r w:rsidRPr="00A4106C">
              <w:rPr>
                <w:rFonts w:ascii="SutonnyMJ" w:hAnsi="SutonnyMJ"/>
                <w:sz w:val="22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‡m‡Þ¤^i-07 A‡±ve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01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5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- 27†m‡Þ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6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cwi‡ek evÜe wPswo Pv‡l gvwU I cvwbi ¸Yv¸Y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- 27†m‡Þ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7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- 24†m‡Þ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25 Rb 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8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cwi‡ek evÜe wPswo Pv‡l gvwU I cvwbi ¸Yv¸Y e¨e¯’vcbv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- 24†m‡Þ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79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“</w:t>
            </w:r>
            <w:r w:rsidRPr="00A4106C">
              <w:rPr>
                <w:rFonts w:ascii="SutonnyMJ" w:hAnsi="SutonnyMJ"/>
                <w:sz w:val="22"/>
                <w:szCs w:val="26"/>
              </w:rPr>
              <w:t>wjd `¶Zv Dbœqb †Kvm©</w:t>
            </w:r>
            <w:r w:rsidRPr="00A4106C">
              <w:rPr>
                <w:sz w:val="22"/>
                <w:szCs w:val="26"/>
              </w:rPr>
              <w:t xml:space="preserve">” 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9-25 †m‡Þ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80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RvZxq K…wl M‡elYv wm‡÷‡gi ‰eÁvwbK Kg©KZ©v‡`i 04 (Pvi) gvm †gqv`x  21Zg eywbqv`x cÖwk¶Y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ind w:left="252" w:hanging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19 †m‡Þ¤^i-18 wW‡m¤^i 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81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Mj`v wPswoi M„nv½Y n¨vPvix wbg©vY I cwiPvjbv Ges wc.Gj jvjb cvjb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- 05†m‡Þ¤^i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182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grm¨ mßvn ,2010 Dcj‡¶ weGdAviAvB mvgyw`ªK †K›`ª KZ©©„K m¤cÖwZ D™¢vweZ cÖhyw³ mg~n I RvZxq Lv`¨ wbivcËv weav‡b Bnvi f~wgKv kxl©K ‡mwgbvi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6 RyjvB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60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83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Avwgl RvZxh Lv`¨ wbivcËv wbwðZKi‡Y grm¨ Pvl I e¨e¯’vcbv cÖhyw³ D™¢veb I m¤cÖmvi‡Yi ¸i“Z¡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3 †k RyjvB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0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84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“Food Safety &amp; Quality Assurance of Shrimp and Fish with Special Emphasis of HACCP System” </w:t>
            </w:r>
            <w:r w:rsidRPr="00A4106C">
              <w:rPr>
                <w:rFonts w:ascii="SutonnyMJ" w:hAnsi="SutonnyMJ"/>
                <w:sz w:val="22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1-15 RyjvB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06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85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wPswo †ivM I ¯^v¯’¨ e¨e¯’vcbv 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9-30 Ryb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3E3E26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86</w:t>
            </w:r>
          </w:p>
        </w:tc>
        <w:tc>
          <w:tcPr>
            <w:tcW w:w="553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wPswo n¨vPvix I Pv‡l e¨eüZ G¨vw›Uev‡qvwUKm&amp; I Ab¨vb¨ ivmvqwbK Dcv`v‡bi eZ©gvb Ae¯’v I fwel¨r cÖwZwµqv welqK 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9 Ryb 2010</w:t>
            </w:r>
          </w:p>
        </w:tc>
        <w:tc>
          <w:tcPr>
            <w:tcW w:w="153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60 Rb</w:t>
            </w:r>
          </w:p>
        </w:tc>
      </w:tr>
    </w:tbl>
    <w:p w:rsidR="00A4106C" w:rsidRDefault="00A4106C">
      <w: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783"/>
        <w:gridCol w:w="5535"/>
        <w:gridCol w:w="2160"/>
        <w:gridCol w:w="1530"/>
      </w:tblGrid>
      <w:tr w:rsidR="00A4106C" w:rsidRPr="00A4106C" w:rsidTr="000E54C5">
        <w:tc>
          <w:tcPr>
            <w:tcW w:w="783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487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ÔÔKvßvB n«‡` mnbkxj grm¨ Drcv`b I e¨e¯’vcbv Ó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8- 30 Ryb 2010</w:t>
            </w:r>
          </w:p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     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88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“</w:t>
            </w:r>
            <w:r w:rsidRPr="00A4106C">
              <w:rPr>
                <w:rFonts w:ascii="SutonnyMJ" w:hAnsi="SutonnyMJ"/>
                <w:sz w:val="22"/>
                <w:szCs w:val="26"/>
              </w:rPr>
              <w:t>DbœZ c×wZ‡Z KvuKov Pvl d¨v‡Uwbs Kjv‡KŠkj</w:t>
            </w:r>
            <w:r w:rsidRPr="00A4106C">
              <w:rPr>
                <w:sz w:val="22"/>
                <w:szCs w:val="26"/>
              </w:rPr>
              <w:t>”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8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7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89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ÒLvuPvq gvQ PvlÓ kxl©K cÖwkÿ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28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0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DcK~jxq AÂ‡j dmjPµ wfwËK cwi‡ek mnbxq wPswo I gv‡Qi Pvl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6-28 Ryb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1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“</w:t>
            </w:r>
            <w:r w:rsidRPr="00A4106C">
              <w:rPr>
                <w:rFonts w:ascii="SutonnyMJ" w:hAnsi="SutonnyMJ"/>
                <w:sz w:val="22"/>
                <w:szCs w:val="26"/>
              </w:rPr>
              <w:t>DbœZ wPswo Pvl e¨e¯’vcbv</w:t>
            </w:r>
            <w:r w:rsidRPr="00A4106C">
              <w:rPr>
                <w:sz w:val="22"/>
                <w:szCs w:val="26"/>
              </w:rPr>
              <w:t>”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28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2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 wMd&amp;U †Zjvwcqvi g‡bv‡m· †cvbv Drcv`b n¨vPvix e¨e¯’vcbv I Pvl c×wZ kxl©K cÖwkÿ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4-26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3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bœZ grm¨ Pvl I  e¨e¯’vcbv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3-25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30 </w:t>
            </w:r>
            <w:r w:rsidRPr="00A4106C">
              <w:rPr>
                <w:rFonts w:ascii="SutonnyMJ" w:hAnsi="SutonnyMJ"/>
                <w:sz w:val="22"/>
                <w:szCs w:val="26"/>
              </w:rPr>
              <w:t>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4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cwi‡ek evÜe wPswo Pvl I ¯^v¯’¨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3-25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5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cwi‡ek evÜe wPswo Pvl I ¯^v¯’¨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0-22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6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DbœZ c×wZ‡Z cyKz‡i gvQ Pvl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0-22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7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ÓDcK~jxq †N‡i hyMcr evM`v I Mj`v wPswo Pvl e¨e¯’vcbv Ó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-22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8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spacing w:line="360" w:lineRule="auto"/>
              <w:jc w:val="both"/>
              <w:rPr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bœZ cØwZ‡Z gvQ Pvl I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spacing w:line="360" w:lineRule="auto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3-24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spacing w:line="360" w:lineRule="auto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499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ÔÔKvßvB n«‡` mnbkxj grm¨ Drcv`b I e¨e¯’vcbv Ó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spacing w:line="360" w:lineRule="auto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5- 17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spacing w:line="360" w:lineRule="auto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0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weGdAviAvB wdk Wªvqv‡ii gva¨‡g ¯^v¯’¨m¤§Z I ¸bMZgvb m¤úbœ ïUwK gvQ Drcv`b kxl„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15-16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25 Rb 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1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DbœZ c×wZ‡Z cyKz‡i gvQ Pvl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14-16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2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“</w:t>
            </w:r>
            <w:r w:rsidRPr="00A4106C">
              <w:rPr>
                <w:rFonts w:ascii="SutonnyMJ" w:hAnsi="SutonnyMJ"/>
                <w:sz w:val="22"/>
                <w:szCs w:val="26"/>
              </w:rPr>
              <w:t>GKwU evwo GKwU Lvgvi</w:t>
            </w:r>
            <w:r w:rsidRPr="00A4106C">
              <w:rPr>
                <w:sz w:val="22"/>
                <w:szCs w:val="26"/>
              </w:rPr>
              <w:t xml:space="preserve">” </w:t>
            </w:r>
            <w:r w:rsidRPr="00A4106C">
              <w:rPr>
                <w:rFonts w:ascii="SutonnyMJ" w:hAnsi="SutonnyMJ"/>
                <w:sz w:val="22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3-14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02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3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weGdAviAvB wdk Wªvqv‡ii gva¨‡g ¯^v¯’¨m¤§Z I ¸bMZgvb m¤úbœ ïUwK gvQ Drcv`b </w:t>
            </w:r>
            <w:r w:rsidRPr="00A4106C">
              <w:rPr>
                <w:rFonts w:ascii="SutonnyMJ" w:hAnsi="SutonnyMJ"/>
                <w:sz w:val="22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13-14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rPr>
          <w:trHeight w:val="314"/>
        </w:trPr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4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KuvKov Pvl, d¨v‡Uwbs I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0-12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5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weGdAviAvB wdk Wªvqv‡ii gva¨‡g ¯^v¯’¨m¤§Z I ¸bMZgvb m¤úbœ ïUwK gvQ Drcv`b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09-10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6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evsjv‡`k grm¨ M‡elYv Bbw÷wUDU, b`x‡K›`ª, Pvu`cy‡ii evwl©K M‡elYv AMÖMwZ (2009-10) ch©v‡jvPbv I fwel¨Z M‡elYv cÖKí cÖ¯Ívebv (2010-11) cÖYqb</w:t>
            </w:r>
            <w:r w:rsidRPr="00A4106C">
              <w:rPr>
                <w:sz w:val="22"/>
                <w:szCs w:val="26"/>
              </w:rPr>
              <w:t>”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kxl©K AvÂwjK Kg©kvj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9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8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7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weGdAviAvB wdk Wªvqv‡ii gva¨‡g ¯^v¯’¨m¤§Z I ¸bMZgvb m¤úbœ ïUwK gvQ Drcv`b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07-08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8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ÒLvuPvq gvQ PvlÓ kxl©K cÖwkÿ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3-05 Ryb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09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‡bvbv †Usivi K…wÎg cÖRbb I †cvbv Drcv`b †KŠkj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9-31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0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E05D77">
              <w:rPr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  <w:r w:rsidRPr="00E05D77">
              <w:rPr>
                <w:rFonts w:ascii="SutonnyMJ" w:hAnsi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wjk m¤úv` msiÿY I e¨e¯’vcbvÓ welqK</w:t>
            </w:r>
            <w:r w:rsidRPr="00E05D77">
              <w:rPr>
                <w:rFonts w:ascii="AdarshaLipiNormal" w:hAnsi="AdarshaLipiNormal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05D77">
              <w:rPr>
                <w:rFonts w:ascii="SutonnyMJ" w:hAnsi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Öwkÿ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8-30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1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KuvKov Pvl, d¨v‡Uwbs I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28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2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weGdAviAvB wMd&amp;U †Zjvwcqvi g‡bv‡m· †cvbv Drcv`b n¨vPvix e¨e¯’vcbv I Pvl c×wZ kxl©K cÖwkÿY 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28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3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evwl©K M‡elYv AMÖMwZ (2009-10) ch©v‡jvPbv I M‡elYv cÖKí c«¯Ívebv (2010-11) P~ovš—KiY welqK AvÂwjK Kg©kvj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6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6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4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 I GjwRBwW  KZ©„K Av‡qvwRZ grm¨ Kg©m~Px e¨e¯’vcbv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-27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21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5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 I GjwRBwW  KZ©„K Av‡qvwRZ grm¨ Kg©m~Px e¨e¯’vcbv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-24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6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cK~jxq †N‡i ch©vqµwgK evM`v wPswo I mgwš^Z avb-gvQ/wPswo Pvl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8-10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7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cK~jxq †N‡i ch©vqµwgK evM`v wPswo I mgwš^Z avb-gvQ/wPswo Pvl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8-10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8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bœZ grm¨ Pvl I  e¨e¯’vcbv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3-06 †g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30 </w:t>
            </w:r>
            <w:r w:rsidRPr="00A4106C">
              <w:rPr>
                <w:rFonts w:ascii="SutonnyMJ" w:hAnsi="SutonnyMJ"/>
                <w:sz w:val="22"/>
                <w:szCs w:val="26"/>
              </w:rPr>
              <w:t>Rb</w:t>
            </w:r>
          </w:p>
        </w:tc>
      </w:tr>
    </w:tbl>
    <w:p w:rsidR="00A4106C" w:rsidRDefault="00A4106C">
      <w: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783"/>
        <w:gridCol w:w="5535"/>
        <w:gridCol w:w="2160"/>
        <w:gridCol w:w="1530"/>
      </w:tblGrid>
      <w:tr w:rsidR="00A4106C" w:rsidRPr="00A4106C" w:rsidTr="000E54C5">
        <w:tc>
          <w:tcPr>
            <w:tcW w:w="783" w:type="dxa"/>
          </w:tcPr>
          <w:p w:rsidR="00A4106C" w:rsidRPr="00A4106C" w:rsidRDefault="00A4106C" w:rsidP="00D2505C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19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mvMi †eûw›`Rv‡ji weGdAviAvB g‡Wj I mvgyw`ªK grm¨m¤ú` e¨e¯’vcbvq GB g‡W‡ji fzwgKvÓ  welq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9-30 GwcÖj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0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PKSF </w:t>
            </w:r>
            <w:r w:rsidRPr="00A4106C">
              <w:rPr>
                <w:rFonts w:ascii="SutonnyMJ" w:hAnsi="SutonnyMJ"/>
                <w:sz w:val="22"/>
                <w:szCs w:val="26"/>
              </w:rPr>
              <w:t>I</w:t>
            </w:r>
            <w:r w:rsidRPr="00A4106C">
              <w:rPr>
                <w:sz w:val="22"/>
                <w:szCs w:val="26"/>
              </w:rPr>
              <w:t xml:space="preserve"> BFRI </w:t>
            </w:r>
            <w:r w:rsidRPr="00A4106C">
              <w:rPr>
                <w:rFonts w:ascii="SutonnyMJ" w:hAnsi="SutonnyMJ"/>
                <w:sz w:val="22"/>
                <w:szCs w:val="26"/>
              </w:rPr>
              <w:t>Gi †hŠ_ D‡`¨v‡M DbœZ grm¨ Pvl I 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  26-29 GwcÖj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1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bœZ †Ni e¨e¯’vcbv Kjv‡KŠkj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4-26 GwcÖj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2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bœZ †Ni e¨e¯’vcbv Kjv‡KŠkj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4-26 GwcÖj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3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mvMi †eûw›`Rv‡ji weGdAviAvB g‡Wj I mvgyw`ªK grm¨m¤ú` e¨e¯’vcbvq GB g‡W‡ji fzwgKv welqKÓ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0-21 GwcÖj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4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PKSF </w:t>
            </w:r>
            <w:r w:rsidRPr="00A4106C">
              <w:rPr>
                <w:rFonts w:ascii="SutonnyMJ" w:hAnsi="SutonnyMJ"/>
                <w:sz w:val="22"/>
                <w:szCs w:val="26"/>
              </w:rPr>
              <w:t>I</w:t>
            </w:r>
            <w:r w:rsidRPr="00A4106C">
              <w:rPr>
                <w:sz w:val="22"/>
                <w:szCs w:val="26"/>
              </w:rPr>
              <w:t xml:space="preserve"> BFRI </w:t>
            </w:r>
            <w:r w:rsidRPr="00A4106C">
              <w:rPr>
                <w:rFonts w:ascii="SutonnyMJ" w:hAnsi="SutonnyMJ"/>
                <w:sz w:val="22"/>
                <w:szCs w:val="26"/>
              </w:rPr>
              <w:t>Gi †hŠ_ D‡`¨v‡M DbœZ grm¨ Pvl I 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2-15 GwcÖj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5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DcK~jxq GjvKvq g„`y jebv³ cvwb‡Z cv½vm I wMd&amp;U †Zjvwdqvi Pvl c×wZ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06-08 GwcÖj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6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Ógrm¨ n¨vPvix e¨e¯’vcbv I †cvbv Drcv`b Kjv‡KŠkjÓ 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4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GwcÖj, 2010</w:t>
            </w:r>
          </w:p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11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7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cwi‡ek evÜe wPswo Pvl I ¯^v¯’¨ e¨e¯’vcbv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gvP© - 1 GwcÖj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8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Bwjk m¤ú` Dbœqb Bwjk Afqvkªg I cÖRbb †¶Î msi¶‡Yi cÖ‡qvRbxqZv kxl©K †mwgbvi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gvP©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8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29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†jvbv cvwbi wPswoi Avavwbweo Pvl c×wZ kxl©K cÖwk¶Y  </w:t>
            </w:r>
          </w:p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06-08 gvP©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0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Computer Application &amp; English Language Course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-18 gvP©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01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1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“Technical Report Writing and Editing” </w:t>
            </w:r>
            <w:r w:rsidRPr="00A4106C">
              <w:rPr>
                <w:rFonts w:ascii="SutonnyMJ" w:hAnsi="SutonnyMJ"/>
                <w:sz w:val="22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7-11 gvP©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02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2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DbœZ wPswo Pv‡l gRy` NbZ¡ I Lv`¨ e¨e¯’vcbv kxl©K cÖwk¶Y 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3-25 †deª“qvwi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D2505C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3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Kw¤úDUvi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ind w:left="252"/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1 Rvbyqvix - 03 †deª“qvix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18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4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Training LCS on Earthwork Methods 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28 Rvbyqvix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24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5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Fisheries Program Orientation Course 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2-13  Rvbyqvix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32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6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“Project Development and Management Management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0-14 Rvbyqvix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01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7</w:t>
            </w:r>
          </w:p>
        </w:tc>
        <w:tc>
          <w:tcPr>
            <w:tcW w:w="5535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Computer Literacy &amp; English Language Course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0-28 Rvbyqvix 2010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01 Rb</w:t>
            </w:r>
          </w:p>
        </w:tc>
      </w:tr>
      <w:tr w:rsidR="00A4106C" w:rsidRPr="00A4106C" w:rsidTr="000E54C5">
        <w:tc>
          <w:tcPr>
            <w:tcW w:w="8478" w:type="dxa"/>
            <w:gridSpan w:val="3"/>
          </w:tcPr>
          <w:p w:rsidR="00A4106C" w:rsidRPr="00A4106C" w:rsidRDefault="00A4106C" w:rsidP="000E54C5">
            <w:pPr>
              <w:ind w:left="252"/>
              <w:jc w:val="right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Dc‡gvU</w:t>
            </w:r>
          </w:p>
        </w:tc>
        <w:tc>
          <w:tcPr>
            <w:tcW w:w="153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2475 Rb</w:t>
            </w:r>
          </w:p>
        </w:tc>
      </w:tr>
    </w:tbl>
    <w:p w:rsidR="00C50BE8" w:rsidRDefault="00C50BE8" w:rsidP="00C50BE8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83"/>
        <w:gridCol w:w="5445"/>
        <w:gridCol w:w="2160"/>
        <w:gridCol w:w="1620"/>
      </w:tblGrid>
      <w:tr w:rsidR="00C50BE8" w:rsidRPr="00A4106C" w:rsidTr="000E54C5">
        <w:tc>
          <w:tcPr>
            <w:tcW w:w="783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C50BE8" w:rsidRPr="00A4106C" w:rsidTr="000E54C5">
        <w:tc>
          <w:tcPr>
            <w:tcW w:w="10008" w:type="dxa"/>
            <w:gridSpan w:val="4"/>
          </w:tcPr>
          <w:p w:rsidR="00C50BE8" w:rsidRPr="00A4106C" w:rsidRDefault="00C50BE8" w:rsidP="000E54C5">
            <w:pPr>
              <w:rPr>
                <w:rFonts w:ascii="SutonnyMJ" w:hAnsi="SutonnyMJ"/>
                <w:b/>
                <w:sz w:val="22"/>
                <w:szCs w:val="26"/>
              </w:rPr>
            </w:pPr>
          </w:p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Rvbyqvix 2009- wW‡m¤^i 2009</w:t>
            </w:r>
          </w:p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8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Fisheries Program Orientation Course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9-30 wW‡m¤^i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17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39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Research Methodology </w:t>
            </w:r>
            <w:r w:rsidRPr="00A4106C">
              <w:rPr>
                <w:rFonts w:ascii="SutonnyMJ" w:hAnsi="SutonnyMJ"/>
                <w:sz w:val="22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 wW‡m¤^i 2009 - 07 Rvbyqvix 2010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0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mvMi †eûw›`Rv‡ji weGdAviAvB g‡Wj I mvgyw`ªK grm¨m¤ú` e¨e¯’vcbvq GB g‡W‡ji fzwgKv Ó welq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-26 wW‡m¤^i,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1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Fisheries Program Orientation Course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3-24 wW‡m¤^i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9</w:t>
            </w: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2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mvMi †eûw›`Rv‡ji weGdAviAvB g‡Wj I mvgyw`ªK grm¨m¤ú` e¨e¯’vcbvq GB g‡W‡ji fzwgKvÓ welq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3-24 wW‡m¤^i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3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Fisheries Program Orientation Course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-21 wW‡m¤^i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</w:t>
            </w: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4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Research Methodology </w:t>
            </w:r>
            <w:r w:rsidRPr="00A4106C">
              <w:rPr>
                <w:rFonts w:ascii="SutonnyMJ" w:hAnsi="SutonnyMJ"/>
                <w:sz w:val="22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2-24wW‡m¤^i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5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Bbw÷wUD‡Ui Kg©KZ©v‡`I Kw¤úDUvi 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8-12 b‡f¤^i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6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International Workshop on Gender Participation in the Development of Science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4-15 b‡f¤^i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7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Administration and Financial Management 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0-24 A‡±vei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8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Basic Office Management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4-29 A‡±vei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49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RvZxq K…wl M‡elYv wm‡÷‡gi ˆeÁvwbK Kg©KZ©v‡`I 4 (Pvi) gvm †gqv‡` eywbqv`x cÖwk¶Y †Kvm©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30 †m‡Þ¤^i 2009-27 Rvbyqvix 2010 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3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0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Pangasius Aquaculture Dialogue- PAD Meeting at BAU, Mymensingh.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2 AvMó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4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1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weGdAviAvB/GjwRBwW Av‡qvwRZ </w:t>
            </w:r>
            <w:r w:rsidRPr="00A4106C">
              <w:rPr>
                <w:sz w:val="22"/>
                <w:szCs w:val="26"/>
              </w:rPr>
              <w:t xml:space="preserve">Program Orientions </w:t>
            </w:r>
            <w:r w:rsidRPr="00A4106C">
              <w:rPr>
                <w:rFonts w:ascii="SutonnyMJ" w:hAnsi="SutonnyMJ"/>
                <w:sz w:val="22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9-20 AvMó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2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evwl©K M‡elYv cwiKíbv ch©v‡jvPbv 2009-2010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6 Ryjv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0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3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Training Workshop on Improving Project Formulation Capability for BFRI Scientists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7 Ryjv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4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BFRI/LGED </w:t>
            </w:r>
            <w:r w:rsidRPr="00A4106C">
              <w:rPr>
                <w:rFonts w:ascii="SutonnyMJ" w:hAnsi="SutonnyMJ"/>
                <w:sz w:val="22"/>
                <w:szCs w:val="26"/>
              </w:rPr>
              <w:t>Av‡qvwRZ grm¨ Kg©m~Px e¨e¯’vcbv 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8-30 Ryjv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7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5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bœZ c×wZ‡Z gvQ Pvl 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1 Ryjv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4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6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DbœZ c×wZ‡Z grm¨ n¨vPvix e¨e¯’vcbv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8-30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7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Bgv‡RwÝ †mvjvi Wªvqv‡ii gva¨‡g ¯^v¯’¨m¤§Z ïUKx ˆZwii Kjv‡KŠkj welq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8-30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8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jc w:val="both"/>
              <w:rPr>
                <w:sz w:val="22"/>
                <w:szCs w:val="26"/>
              </w:rPr>
            </w:pPr>
            <w:r w:rsidRPr="00E05D77">
              <w:rPr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  <w:r w:rsidRPr="00E05D77">
              <w:rPr>
                <w:rFonts w:ascii="SutonnyMJ" w:hAnsi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wjk m¤úv` msiÿY I e¨e¯’vcbvÓ welqK</w:t>
            </w:r>
            <w:r w:rsidRPr="00E05D77">
              <w:rPr>
                <w:rFonts w:ascii="AdarshaLipiNormal" w:hAnsi="AdarshaLipiNormal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05D77">
              <w:rPr>
                <w:rFonts w:ascii="SutonnyMJ" w:hAnsi="SutonnyMJ"/>
                <w:bCs/>
                <w:sz w:val="22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Öwkÿ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7-29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59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‡N‡i wPswo I gv‡Qi wgkªPvl Kjv‡KŠkj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7-29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0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Inter-Cooperation (IC) 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Gi n¨vPvix gvwjK‡`i n¨vPvix I bvm©vix e¨e¯’vcbv 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-28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2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1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wPswo †ivM I ¯^v¯’¨ e¨e¯’vcbv kxl©K 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2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¯^v`ycvwb †K‡›`ªi weMZ eQ‡ii M‡elYv AMÖMwZ ch©v‡jvPbv I 2009-10 mv‡ji M‡elYv cwiKíbv P~ovšÍKiY kxl©K 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4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20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3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DcK~jxq †N‡i DbœZ grm¨Pvl e¨e¯’vcbv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1-23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4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jc w:val="both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evsjv‡`k grm¨ M‡elYv Bbw÷wUDU, b`x‡K›`ª, Pvu`cy‡ii evwl©K M‡elYv AMÖMwZ (2008-09) ch©v‡jvPbv I fwel¨Z M‡elYv cÖKí cÖ¯Ívebv (2009-10) cÖYqb</w:t>
            </w:r>
            <w:r w:rsidRPr="00A4106C">
              <w:rPr>
                <w:sz w:val="22"/>
                <w:szCs w:val="26"/>
              </w:rPr>
              <w:t>”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kxl©K AvÂwjK 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8 Ryb 2009</w:t>
            </w:r>
          </w:p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80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5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Pswo Avni‡YvËi DbœZ cwiPh©v Kjv‡KŠkj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4-16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6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evwl©K M‡elYv AMÖMwZ (2008-09) ch©v‡jvPbv I M‡elYv cÖKí c«¯Ívebv (2009-10) P~ov</w:t>
            </w:r>
            <w:r w:rsidRPr="00A4106C">
              <w:rPr>
                <w:rFonts w:ascii="SutonnyMJ" w:hAnsi="SutonnyMJ" w:cs="SutonnyMJ"/>
                <w:bCs/>
                <w:spacing w:val="8"/>
                <w:sz w:val="22"/>
                <w:szCs w:val="26"/>
              </w:rPr>
              <w:t>šÍ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>KiY welqK AÂwjK 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08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60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7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evwl©K (2009-10) M‡elYv cÖKí cÖ¯—vebv ch©v‡jvPbv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g©kvjv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93 Rb</w:t>
            </w:r>
          </w:p>
        </w:tc>
      </w:tr>
      <w:tr w:rsidR="00C50BE8" w:rsidRPr="00A4106C" w:rsidTr="000E54C5">
        <w:tc>
          <w:tcPr>
            <w:tcW w:w="783" w:type="dxa"/>
          </w:tcPr>
          <w:p w:rsidR="00C50BE8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8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Intellectual Property Rights (IPR)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8‡g - 1jv Ryb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</w:tbl>
    <w:p w:rsidR="00A4106C" w:rsidRDefault="00A4106C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83"/>
        <w:gridCol w:w="5445"/>
        <w:gridCol w:w="2160"/>
        <w:gridCol w:w="1620"/>
      </w:tblGrid>
      <w:tr w:rsidR="00A4106C" w:rsidRPr="00A4106C" w:rsidTr="000E54C5">
        <w:tc>
          <w:tcPr>
            <w:tcW w:w="783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lastRenderedPageBreak/>
              <w:t>µwgK bs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mgqKvj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A4106C">
              <w:rPr>
                <w:rFonts w:ascii="SutonnyMJ" w:hAnsi="SutonnyMJ"/>
                <w:b/>
                <w:sz w:val="22"/>
                <w:szCs w:val="26"/>
              </w:rPr>
              <w:t>AskMÖnYKvixi msL¨v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69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Bgv‡R©wm© †mvjvi Wªvqv‡ii gva¨‡g ¯^v¯’¨m¤§Z ïUKx ˆZwii Kjv‡KŠkj welq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8-29 †g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0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‡bvbv †Usivi K…wÎg cÖRbb I †cvbv Drcv`b †KŠkj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6-28 †g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1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jc w:val="both"/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Technical Report Writing and Editing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-28 †g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2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mvMi †eûw›`Rv‡ji weGdAviAvB g‡Wj I mvgyw`ªK grm¨m¤ú` e¨e¯’vcbvq GB g‡W‡ji fzwgKvÓ  welq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6-27 †g,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3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ÒmvMi †eûw›`Rv‡ji weGdAviAvB g‡Wj I mvgyw`ªK grm¨m¤ú` e¨e¯’vcbvq GB g‡W‡ji fzwgKv welqKÓ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4-25 †g,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 w:cs="SutonnyMJ"/>
                <w:sz w:val="22"/>
                <w:szCs w:val="26"/>
              </w:rPr>
            </w:pPr>
            <w:r w:rsidRPr="00A4106C">
              <w:rPr>
                <w:rFonts w:ascii="SutonnyMJ" w:hAnsi="SutonnyMJ" w:cs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D2505C">
            <w:pPr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4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jc w:val="both"/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Training Workshop on Procurement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3-25 †g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4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5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jc w:val="both"/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Training Workshop on Financial Management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6-18 †g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4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6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KuvKov Pvl, d¨v‡Uwbs I e¨e¯’vcb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3-05 †g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7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RvZxh K…wl M‡elYv wm‡÷‡gi ˆeÁvwbK Kg©KZ©v‡`i 13(†Zi) w`b †gqv`x </w:t>
            </w:r>
            <w:r w:rsidRPr="00A4106C">
              <w:rPr>
                <w:sz w:val="22"/>
                <w:szCs w:val="26"/>
              </w:rPr>
              <w:t xml:space="preserve">Research Methodology 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GwcÖj †_‡K 07 †g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8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grm¨ Kg©m~Px e¨e¯’vcbv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1-23 GwcÖj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79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grm¨ Kg©m~Px e¨e¯’vcbv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7-09 GwcÖj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4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80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weGdAviAvB/GjwRBwW KZ©„K grm¨ Kg©m~Px e¨e¯’vcbv welqK 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-03 GwcÖj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5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81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KuvKov Pvl, d¨v‡Uwbs I e¨e¯’vcbv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 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9-31 gvP©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82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weGdAviAvB/GjwRBwW KZ©„K grm¨ Drcv`b Kjv‡KŠkj Óavb-gvQ Drcv`bÓ 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3-25 gvP©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29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83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 xml:space="preserve">Inception Workshop on “IPR, PVP, Food safety, Sanitary &amp; Measures” 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Kg©kvjv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9 gvP©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84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weGdAviAvB/GjwRBwW KZ©„K grm¨ Drcv`b Kjv‡KŠkj Óavb-gvQ Drcv`bÓ 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  <w:r w:rsidRPr="00A4106C">
              <w:rPr>
                <w:rFonts w:ascii="SutonnyMJ" w:hAnsi="SutonnyMJ"/>
                <w:sz w:val="22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7-19 gvP©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85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sz w:val="22"/>
                <w:szCs w:val="26"/>
              </w:rPr>
            </w:pPr>
            <w:r w:rsidRPr="00A4106C">
              <w:rPr>
                <w:sz w:val="22"/>
                <w:szCs w:val="26"/>
              </w:rPr>
              <w:t>National Workshop on Prioritization of Research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3-14 gvP©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04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86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 xml:space="preserve">weGdAviAvB/GjwRBwW KZ©„K grm¨ Drcv`b Kjv‡KŠkj  Óavb-gvQ Drcv`bÓ </w:t>
            </w:r>
            <w:r w:rsidRPr="00A4106C">
              <w:rPr>
                <w:rFonts w:ascii="SutonnyMJ" w:hAnsi="SutonnyMJ" w:cs="SutonnyMJ"/>
                <w:sz w:val="22"/>
                <w:szCs w:val="26"/>
              </w:rPr>
              <w:t xml:space="preserve">kxl©K </w:t>
            </w:r>
            <w:r w:rsidRPr="00A4106C">
              <w:rPr>
                <w:rFonts w:ascii="SutonnyMJ" w:hAnsi="SutonnyMJ" w:cs="SutonnyMJ"/>
                <w:spacing w:val="8"/>
                <w:sz w:val="22"/>
                <w:szCs w:val="26"/>
              </w:rPr>
              <w:t>cÖwk¶Y</w:t>
            </w:r>
          </w:p>
        </w:tc>
        <w:tc>
          <w:tcPr>
            <w:tcW w:w="216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11-13 gvP© 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A4106C">
              <w:rPr>
                <w:rFonts w:ascii="SutonnyMJ" w:hAnsi="SutonnyMJ"/>
                <w:sz w:val="22"/>
                <w:szCs w:val="26"/>
              </w:rPr>
              <w:t>30 Rb</w:t>
            </w:r>
          </w:p>
        </w:tc>
      </w:tr>
      <w:tr w:rsidR="00A4106C" w:rsidRPr="00A4106C" w:rsidTr="000E54C5">
        <w:tc>
          <w:tcPr>
            <w:tcW w:w="783" w:type="dxa"/>
          </w:tcPr>
          <w:p w:rsidR="00A4106C" w:rsidRPr="00A4106C" w:rsidRDefault="00D2505C" w:rsidP="000E54C5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>
              <w:rPr>
                <w:rFonts w:ascii="SutonnyMJ" w:hAnsi="SutonnyMJ"/>
                <w:sz w:val="22"/>
                <w:szCs w:val="26"/>
              </w:rPr>
              <w:t>587</w:t>
            </w:r>
          </w:p>
        </w:tc>
        <w:tc>
          <w:tcPr>
            <w:tcW w:w="5445" w:type="dxa"/>
          </w:tcPr>
          <w:p w:rsidR="00A4106C" w:rsidRPr="00A4106C" w:rsidRDefault="00A4106C" w:rsidP="000E54C5">
            <w:pPr>
              <w:rPr>
                <w:rFonts w:ascii="SutonnyMJ" w:hAnsi="SutonnyMJ"/>
                <w:szCs w:val="26"/>
              </w:rPr>
            </w:pPr>
            <w:r w:rsidRPr="00A4106C">
              <w:rPr>
                <w:szCs w:val="26"/>
              </w:rPr>
              <w:t>21</w:t>
            </w:r>
            <w:r w:rsidRPr="00A4106C">
              <w:rPr>
                <w:szCs w:val="26"/>
                <w:vertAlign w:val="superscript"/>
              </w:rPr>
              <w:t>st</w:t>
            </w:r>
            <w:r w:rsidRPr="00A4106C">
              <w:rPr>
                <w:szCs w:val="26"/>
              </w:rPr>
              <w:t xml:space="preserve">  Bangladesh Science Conference </w:t>
            </w:r>
            <w:r w:rsidRPr="00A4106C">
              <w:rPr>
                <w:rFonts w:ascii="SutonnyMJ" w:hAnsi="SutonnyMJ"/>
                <w:szCs w:val="26"/>
              </w:rPr>
              <w:t>welqK Kg©kvjv</w:t>
            </w:r>
          </w:p>
          <w:p w:rsidR="00A4106C" w:rsidRPr="00A4106C" w:rsidRDefault="00A4106C" w:rsidP="000E54C5">
            <w:pPr>
              <w:rPr>
                <w:szCs w:val="26"/>
              </w:rPr>
            </w:pPr>
          </w:p>
        </w:tc>
        <w:tc>
          <w:tcPr>
            <w:tcW w:w="2160" w:type="dxa"/>
          </w:tcPr>
          <w:p w:rsidR="00A4106C" w:rsidRPr="00A4106C" w:rsidRDefault="00A4106C" w:rsidP="000E54C5">
            <w:pPr>
              <w:rPr>
                <w:rFonts w:ascii="SutonnyMJ" w:hAnsi="SutonnyMJ"/>
                <w:szCs w:val="26"/>
              </w:rPr>
            </w:pPr>
            <w:r w:rsidRPr="00A4106C">
              <w:rPr>
                <w:rFonts w:ascii="SutonnyMJ" w:hAnsi="SutonnyMJ"/>
                <w:szCs w:val="26"/>
              </w:rPr>
              <w:t>18-20 ‡deª“qvix2009</w:t>
            </w:r>
          </w:p>
        </w:tc>
        <w:tc>
          <w:tcPr>
            <w:tcW w:w="1620" w:type="dxa"/>
          </w:tcPr>
          <w:p w:rsidR="00A4106C" w:rsidRPr="00A4106C" w:rsidRDefault="00A4106C" w:rsidP="000E54C5">
            <w:pPr>
              <w:jc w:val="center"/>
              <w:rPr>
                <w:rFonts w:ascii="SutonnyMJ" w:hAnsi="SutonnyMJ"/>
                <w:szCs w:val="26"/>
              </w:rPr>
            </w:pPr>
            <w:r w:rsidRPr="00A4106C">
              <w:rPr>
                <w:rFonts w:ascii="SutonnyMJ" w:hAnsi="SutonnyMJ"/>
                <w:szCs w:val="26"/>
              </w:rPr>
              <w:t>04 Rb</w:t>
            </w:r>
          </w:p>
        </w:tc>
      </w:tr>
      <w:tr w:rsidR="00C50BE8" w:rsidRPr="00B7111A" w:rsidTr="00A4106C">
        <w:tc>
          <w:tcPr>
            <w:tcW w:w="783" w:type="dxa"/>
          </w:tcPr>
          <w:p w:rsidR="00C50BE8" w:rsidRPr="00B7111A" w:rsidRDefault="00D2505C" w:rsidP="000E54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88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“</w:t>
            </w:r>
            <w:r w:rsidRPr="00A4106C">
              <w:rPr>
                <w:szCs w:val="24"/>
              </w:rPr>
              <w:t>Training Workshop on procurement</w:t>
            </w:r>
            <w:r w:rsidRPr="00A4106C">
              <w:rPr>
                <w:rFonts w:ascii="SutonnyMJ" w:hAnsi="SutonnyMJ"/>
                <w:szCs w:val="24"/>
              </w:rPr>
              <w:t xml:space="preserve">” welqK cÖwk¶Y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23-25 †deª“qvix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02 Rb</w:t>
            </w:r>
          </w:p>
        </w:tc>
      </w:tr>
      <w:tr w:rsidR="00C50BE8" w:rsidRPr="00B7111A" w:rsidTr="00A4106C">
        <w:tc>
          <w:tcPr>
            <w:tcW w:w="783" w:type="dxa"/>
          </w:tcPr>
          <w:p w:rsidR="00C50BE8" w:rsidRPr="00B7111A" w:rsidRDefault="00D2505C" w:rsidP="000E54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89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jc w:val="both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 w:cs="SutonnyMJ"/>
                <w:szCs w:val="24"/>
              </w:rPr>
              <w:t>ÒLvuPvq gvQ PvlÓ kxl©K cÖwkÿ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16-18 †deªæqvix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30 Rb</w:t>
            </w:r>
          </w:p>
        </w:tc>
      </w:tr>
      <w:tr w:rsidR="00C50BE8" w:rsidRPr="00B7111A" w:rsidTr="00A4106C">
        <w:tc>
          <w:tcPr>
            <w:tcW w:w="783" w:type="dxa"/>
          </w:tcPr>
          <w:p w:rsidR="00C50BE8" w:rsidRPr="00B7111A" w:rsidRDefault="00D2505C" w:rsidP="000E54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0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Cs w:val="24"/>
              </w:rPr>
            </w:pPr>
            <w:r w:rsidRPr="00A4106C">
              <w:rPr>
                <w:szCs w:val="24"/>
              </w:rPr>
              <w:t>“Training Workshop on Financial Management</w:t>
            </w:r>
            <w:r w:rsidRPr="00A4106C">
              <w:rPr>
                <w:rFonts w:ascii="SutonnyMJ" w:hAnsi="SutonnyMJ"/>
                <w:szCs w:val="24"/>
              </w:rPr>
              <w:t xml:space="preserve">” welqK cÖwk¶Y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14-16 †deª“qvix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03 Rb</w:t>
            </w:r>
          </w:p>
        </w:tc>
      </w:tr>
      <w:tr w:rsidR="00C50BE8" w:rsidRPr="00B7111A" w:rsidTr="00A4106C">
        <w:tc>
          <w:tcPr>
            <w:tcW w:w="783" w:type="dxa"/>
          </w:tcPr>
          <w:p w:rsidR="00C50BE8" w:rsidRPr="00B7111A" w:rsidRDefault="00D2505C" w:rsidP="000E54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1</w:t>
            </w:r>
          </w:p>
        </w:tc>
        <w:tc>
          <w:tcPr>
            <w:tcW w:w="5445" w:type="dxa"/>
          </w:tcPr>
          <w:p w:rsidR="00C50BE8" w:rsidRPr="00A4106C" w:rsidRDefault="00A4106C" w:rsidP="000E54C5">
            <w:pPr>
              <w:rPr>
                <w:rFonts w:ascii="SutonnyMJ" w:hAnsi="SutonnyMJ"/>
                <w:szCs w:val="24"/>
              </w:rPr>
            </w:pPr>
            <w:r w:rsidRPr="00A4106C">
              <w:rPr>
                <w:szCs w:val="24"/>
              </w:rPr>
              <w:t>E</w:t>
            </w:r>
            <w:r w:rsidR="00C50BE8" w:rsidRPr="00A4106C">
              <w:rPr>
                <w:szCs w:val="24"/>
              </w:rPr>
              <w:t>Governance Sustainable Development and Poverty</w:t>
            </w:r>
            <w:r w:rsidR="00C50BE8" w:rsidRPr="00A4106C">
              <w:rPr>
                <w:rFonts w:ascii="SutonnyMJ" w:hAnsi="SutonnyMJ"/>
                <w:szCs w:val="24"/>
              </w:rPr>
              <w:t xml:space="preserve"> Reduction” welqK cÖwk¶Y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01-05 †deªqvix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02 Rb</w:t>
            </w:r>
          </w:p>
        </w:tc>
      </w:tr>
      <w:tr w:rsidR="00C50BE8" w:rsidRPr="00B7111A" w:rsidTr="00A4106C">
        <w:tc>
          <w:tcPr>
            <w:tcW w:w="783" w:type="dxa"/>
          </w:tcPr>
          <w:p w:rsidR="00C50BE8" w:rsidRPr="00B7111A" w:rsidRDefault="00D2505C" w:rsidP="000E54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2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19Zg eywbqv`x cÖwk¶Y †Kvm©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27 Rvbyqvix-26 GwcÖj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01 Rb</w:t>
            </w:r>
          </w:p>
        </w:tc>
      </w:tr>
      <w:tr w:rsidR="00C50BE8" w:rsidRPr="00B7111A" w:rsidTr="00A4106C">
        <w:tc>
          <w:tcPr>
            <w:tcW w:w="783" w:type="dxa"/>
          </w:tcPr>
          <w:p w:rsidR="00C50BE8" w:rsidRPr="00B7111A" w:rsidRDefault="00D2505C" w:rsidP="000E54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3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rFonts w:ascii="SutonnyMJ" w:hAnsi="SutonnyMJ" w:cs="SutonnyMJ"/>
                <w:szCs w:val="24"/>
              </w:rPr>
            </w:pPr>
            <w:r w:rsidRPr="00A4106C">
              <w:rPr>
                <w:rFonts w:ascii="SutonnyMJ" w:hAnsi="SutonnyMJ" w:cs="SutonnyMJ"/>
                <w:bCs/>
                <w:spacing w:val="8"/>
                <w:szCs w:val="24"/>
                <w:lang w:val="pt-BR"/>
              </w:rPr>
              <w:t xml:space="preserve">cwi‡ek evÜe wPswo Pvl I ¯^v¯’¨ e¨e¯’vcbv kxl©K cÖwk¶Y  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Cs w:val="24"/>
              </w:rPr>
            </w:pPr>
            <w:r w:rsidRPr="00A4106C">
              <w:rPr>
                <w:rFonts w:ascii="SutonnyMJ" w:hAnsi="SutonnyMJ" w:cs="SutonnyMJ"/>
                <w:szCs w:val="24"/>
              </w:rPr>
              <w:t>26-28 Rvbyqvwi,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 w:cs="SutonnyMJ"/>
                <w:szCs w:val="24"/>
              </w:rPr>
            </w:pPr>
            <w:r w:rsidRPr="00A4106C">
              <w:rPr>
                <w:rFonts w:ascii="SutonnyMJ" w:hAnsi="SutonnyMJ" w:cs="SutonnyMJ"/>
                <w:szCs w:val="24"/>
              </w:rPr>
              <w:t>30 Rb</w:t>
            </w:r>
          </w:p>
        </w:tc>
      </w:tr>
      <w:tr w:rsidR="00C50BE8" w:rsidRPr="00B7111A" w:rsidTr="00A4106C">
        <w:tc>
          <w:tcPr>
            <w:tcW w:w="783" w:type="dxa"/>
          </w:tcPr>
          <w:p w:rsidR="00C50BE8" w:rsidRPr="00B7111A" w:rsidRDefault="00D2505C" w:rsidP="000E54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4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jc w:val="both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cwi‡ek evÜe cv½vm gv‡Qi DbœZ Pvl e¨e¯’vcbv kxl©K cÖwkÿY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25-27 Rvbyqvix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30 Rb</w:t>
            </w:r>
          </w:p>
        </w:tc>
      </w:tr>
      <w:tr w:rsidR="00C50BE8" w:rsidRPr="00B7111A" w:rsidTr="00A4106C">
        <w:tc>
          <w:tcPr>
            <w:tcW w:w="783" w:type="dxa"/>
          </w:tcPr>
          <w:p w:rsidR="00C50BE8" w:rsidRPr="00B7111A" w:rsidRDefault="00D2505C" w:rsidP="000E54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5</w:t>
            </w:r>
          </w:p>
        </w:tc>
        <w:tc>
          <w:tcPr>
            <w:tcW w:w="5445" w:type="dxa"/>
          </w:tcPr>
          <w:p w:rsidR="00C50BE8" w:rsidRPr="00A4106C" w:rsidRDefault="00C50BE8" w:rsidP="000E54C5">
            <w:pPr>
              <w:rPr>
                <w:szCs w:val="24"/>
              </w:rPr>
            </w:pPr>
            <w:r w:rsidRPr="00A4106C">
              <w:rPr>
                <w:szCs w:val="24"/>
              </w:rPr>
              <w:t>BIMSTEC Fisheries Meeting on Sustainable Fisheries in the Bay of Bengal</w:t>
            </w:r>
          </w:p>
        </w:tc>
        <w:tc>
          <w:tcPr>
            <w:tcW w:w="216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20-22 Rvbyqvix 2009</w:t>
            </w:r>
          </w:p>
        </w:tc>
        <w:tc>
          <w:tcPr>
            <w:tcW w:w="1620" w:type="dxa"/>
          </w:tcPr>
          <w:p w:rsidR="00C50BE8" w:rsidRPr="00A4106C" w:rsidRDefault="00C50BE8" w:rsidP="000E54C5">
            <w:pPr>
              <w:jc w:val="center"/>
              <w:rPr>
                <w:rFonts w:ascii="SutonnyMJ" w:hAnsi="SutonnyMJ"/>
                <w:szCs w:val="24"/>
              </w:rPr>
            </w:pPr>
            <w:r w:rsidRPr="00A4106C">
              <w:rPr>
                <w:rFonts w:ascii="SutonnyMJ" w:hAnsi="SutonnyMJ"/>
                <w:szCs w:val="24"/>
              </w:rPr>
              <w:t>01 Rb</w:t>
            </w:r>
          </w:p>
        </w:tc>
      </w:tr>
      <w:tr w:rsidR="00C50BE8" w:rsidRPr="00B7111A" w:rsidTr="00A4106C">
        <w:tc>
          <w:tcPr>
            <w:tcW w:w="8388" w:type="dxa"/>
            <w:gridSpan w:val="3"/>
          </w:tcPr>
          <w:p w:rsidR="00C50BE8" w:rsidRPr="00B7111A" w:rsidRDefault="00C50BE8" w:rsidP="000E54C5">
            <w:pPr>
              <w:jc w:val="right"/>
              <w:rPr>
                <w:rFonts w:ascii="SutonnyMJ" w:hAnsi="SutonnyMJ"/>
                <w:b/>
                <w:sz w:val="24"/>
                <w:szCs w:val="24"/>
              </w:rPr>
            </w:pPr>
            <w:r w:rsidRPr="00B7111A">
              <w:rPr>
                <w:rFonts w:ascii="SutonnyMJ" w:hAnsi="SutonnyMJ"/>
                <w:b/>
                <w:sz w:val="24"/>
                <w:szCs w:val="24"/>
              </w:rPr>
              <w:t>Dc‡gvU</w:t>
            </w:r>
          </w:p>
        </w:tc>
        <w:tc>
          <w:tcPr>
            <w:tcW w:w="1620" w:type="dxa"/>
          </w:tcPr>
          <w:p w:rsidR="00C50BE8" w:rsidRPr="00B7111A" w:rsidRDefault="00C50BE8" w:rsidP="000E54C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B7111A">
              <w:rPr>
                <w:rFonts w:ascii="SutonnyMJ" w:hAnsi="SutonnyMJ"/>
                <w:b/>
                <w:sz w:val="24"/>
                <w:szCs w:val="24"/>
              </w:rPr>
              <w:t>1391 Rb</w:t>
            </w:r>
          </w:p>
        </w:tc>
      </w:tr>
    </w:tbl>
    <w:p w:rsidR="00A4106C" w:rsidRDefault="00A4106C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83"/>
        <w:gridCol w:w="5445"/>
        <w:gridCol w:w="2160"/>
        <w:gridCol w:w="1620"/>
      </w:tblGrid>
      <w:tr w:rsidR="00B7111A" w:rsidRPr="00A4106C" w:rsidTr="000E54C5">
        <w:tc>
          <w:tcPr>
            <w:tcW w:w="10008" w:type="dxa"/>
            <w:gridSpan w:val="4"/>
          </w:tcPr>
          <w:p w:rsidR="00B7111A" w:rsidRPr="00A4106C" w:rsidRDefault="00B7111A" w:rsidP="00A4106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lastRenderedPageBreak/>
              <w:t>RyjvB 2008-wW‡m¤^i 2008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596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grm¨ Kg©m~Px e¨e¯’vcbv cÖwk¶Y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 xml:space="preserve">05-07 AvMó,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29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597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Kvc© bvm©vix e¨e¯’vcbv welqK cÖwk¶Y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 xml:space="preserve">10-12 AvMó,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27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598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grm¨ Kg©m~Px e¨e¯’vcbv welqK cÖwk¶Y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 xml:space="preserve">13-15 AvMó,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24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599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cyKz‡i gvQ Pvl welqK cÖwk¶Y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 xml:space="preserve">19-21 AvMó,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29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01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grm¨ Drcv`b Kjv‡KŠkj welqK cÖwk¶Y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 xml:space="preserve">26-28 AvMó,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30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02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cÖkvmwbK Ges Avw_©K e¨e¯’vcbv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 xml:space="preserve">08-21 b‡f¤^i 2008 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01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03</w:t>
            </w:r>
          </w:p>
        </w:tc>
        <w:tc>
          <w:tcPr>
            <w:tcW w:w="5445" w:type="dxa"/>
          </w:tcPr>
          <w:p w:rsidR="00B7111A" w:rsidRPr="000E54C5" w:rsidRDefault="00B7111A" w:rsidP="000E54C5">
            <w:pPr>
              <w:rPr>
                <w:sz w:val="26"/>
                <w:szCs w:val="24"/>
              </w:rPr>
            </w:pPr>
            <w:r w:rsidRPr="000E54C5">
              <w:rPr>
                <w:sz w:val="26"/>
                <w:szCs w:val="24"/>
              </w:rPr>
              <w:t>Research Methodology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 xml:space="preserve">01-13 b‡f¤^i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02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04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weGdAviAvB/GjwRBwW Av‡qvwwRZ Kvc© bvm©vix e¨e¯’vcbv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 xml:space="preserve">11-13 b‡f¤^i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26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05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sz w:val="26"/>
                <w:szCs w:val="24"/>
              </w:rPr>
            </w:pPr>
            <w:r w:rsidRPr="00A4106C">
              <w:rPr>
                <w:sz w:val="26"/>
                <w:szCs w:val="24"/>
              </w:rPr>
              <w:t>Research Methodology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 xml:space="preserve">15-27 b‡f¤^i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sz w:val="26"/>
                <w:szCs w:val="24"/>
              </w:rPr>
            </w:pPr>
            <w:r w:rsidRPr="00A4106C">
              <w:rPr>
                <w:rFonts w:ascii="SutonnyMJ" w:hAnsi="SutonnyMJ"/>
                <w:sz w:val="26"/>
                <w:szCs w:val="24"/>
              </w:rPr>
              <w:t>01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b/>
                <w:sz w:val="26"/>
                <w:szCs w:val="24"/>
              </w:rPr>
            </w:pPr>
            <w:r>
              <w:rPr>
                <w:rFonts w:ascii="SutonnyMJ" w:hAnsi="SutonnyMJ"/>
                <w:b/>
                <w:sz w:val="26"/>
                <w:szCs w:val="24"/>
              </w:rPr>
              <w:t>606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rFonts w:ascii="SutonnyMJ" w:hAnsi="SutonnyMJ"/>
                <w:b/>
                <w:sz w:val="26"/>
                <w:szCs w:val="24"/>
              </w:rPr>
            </w:pPr>
            <w:r w:rsidRPr="000E54C5">
              <w:rPr>
                <w:b/>
                <w:sz w:val="26"/>
                <w:szCs w:val="24"/>
              </w:rPr>
              <w:t>SPGR</w:t>
            </w:r>
            <w:r w:rsidRPr="00A4106C">
              <w:rPr>
                <w:rFonts w:ascii="SutonnyMJ" w:hAnsi="SutonnyMJ"/>
                <w:b/>
                <w:sz w:val="26"/>
                <w:szCs w:val="24"/>
              </w:rPr>
              <w:t xml:space="preserve"> Gi cÖKí cÖYqb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 xml:space="preserve">23-24 b‡f¤^i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>03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b/>
                <w:sz w:val="26"/>
                <w:szCs w:val="24"/>
              </w:rPr>
            </w:pPr>
            <w:r>
              <w:rPr>
                <w:rFonts w:ascii="SutonnyMJ" w:hAnsi="SutonnyMJ"/>
                <w:b/>
                <w:sz w:val="26"/>
                <w:szCs w:val="24"/>
              </w:rPr>
              <w:t>607</w:t>
            </w:r>
          </w:p>
        </w:tc>
        <w:tc>
          <w:tcPr>
            <w:tcW w:w="5445" w:type="dxa"/>
          </w:tcPr>
          <w:p w:rsidR="00B7111A" w:rsidRPr="00A4106C" w:rsidRDefault="00B7111A" w:rsidP="000E54C5">
            <w:pPr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>weGdAviAvB/GjwRBwW KZ©„K Av‡qvwRZ Kvc© bvm©vix e¨e¯’vcbv  welqK cÖwk¶Y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 xml:space="preserve">01-03 wW‡m¤^i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>30</w:t>
            </w:r>
          </w:p>
        </w:tc>
      </w:tr>
      <w:tr w:rsidR="00B7111A" w:rsidRPr="00A4106C" w:rsidTr="000E54C5">
        <w:tc>
          <w:tcPr>
            <w:tcW w:w="783" w:type="dxa"/>
          </w:tcPr>
          <w:p w:rsidR="00B7111A" w:rsidRPr="00A4106C" w:rsidRDefault="00D2505C" w:rsidP="000E54C5">
            <w:pPr>
              <w:rPr>
                <w:rFonts w:ascii="SutonnyMJ" w:hAnsi="SutonnyMJ"/>
                <w:b/>
                <w:sz w:val="26"/>
                <w:szCs w:val="24"/>
              </w:rPr>
            </w:pPr>
            <w:r>
              <w:rPr>
                <w:rFonts w:ascii="SutonnyMJ" w:hAnsi="SutonnyMJ"/>
                <w:b/>
                <w:sz w:val="26"/>
                <w:szCs w:val="24"/>
              </w:rPr>
              <w:t>608</w:t>
            </w:r>
          </w:p>
        </w:tc>
        <w:tc>
          <w:tcPr>
            <w:tcW w:w="5445" w:type="dxa"/>
          </w:tcPr>
          <w:p w:rsidR="00B7111A" w:rsidRPr="000E54C5" w:rsidRDefault="00B7111A" w:rsidP="000E54C5">
            <w:pPr>
              <w:rPr>
                <w:b/>
                <w:sz w:val="26"/>
                <w:szCs w:val="24"/>
              </w:rPr>
            </w:pPr>
            <w:r w:rsidRPr="000E54C5">
              <w:rPr>
                <w:b/>
                <w:sz w:val="26"/>
                <w:szCs w:val="24"/>
              </w:rPr>
              <w:t>Research Data Analysis and Management</w:t>
            </w:r>
          </w:p>
        </w:tc>
        <w:tc>
          <w:tcPr>
            <w:tcW w:w="2160" w:type="dxa"/>
          </w:tcPr>
          <w:p w:rsidR="00B7111A" w:rsidRPr="00A4106C" w:rsidRDefault="00B7111A" w:rsidP="00B7111A">
            <w:pPr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 xml:space="preserve">21-23 wW‡m¤^i 2008 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>13</w:t>
            </w:r>
          </w:p>
        </w:tc>
      </w:tr>
      <w:tr w:rsidR="00B7111A" w:rsidRPr="00A4106C" w:rsidTr="000E54C5">
        <w:tc>
          <w:tcPr>
            <w:tcW w:w="8388" w:type="dxa"/>
            <w:gridSpan w:val="3"/>
          </w:tcPr>
          <w:p w:rsidR="00B7111A" w:rsidRPr="00A4106C" w:rsidRDefault="00B7111A" w:rsidP="000E54C5">
            <w:pPr>
              <w:jc w:val="right"/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>Dc‡gvU</w:t>
            </w:r>
          </w:p>
        </w:tc>
        <w:tc>
          <w:tcPr>
            <w:tcW w:w="1620" w:type="dxa"/>
          </w:tcPr>
          <w:p w:rsidR="00B7111A" w:rsidRPr="00A4106C" w:rsidRDefault="00B7111A" w:rsidP="000E54C5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>215 Rb</w:t>
            </w:r>
          </w:p>
        </w:tc>
      </w:tr>
      <w:tr w:rsidR="00B7111A" w:rsidRPr="00A4106C" w:rsidTr="000E54C5">
        <w:tc>
          <w:tcPr>
            <w:tcW w:w="8388" w:type="dxa"/>
            <w:gridSpan w:val="3"/>
          </w:tcPr>
          <w:p w:rsidR="00B7111A" w:rsidRPr="00A4106C" w:rsidRDefault="00B7111A" w:rsidP="000E54C5">
            <w:pPr>
              <w:jc w:val="right"/>
              <w:rPr>
                <w:rFonts w:ascii="SutonnyMJ" w:hAnsi="SutonnyMJ"/>
                <w:b/>
                <w:sz w:val="26"/>
                <w:szCs w:val="24"/>
              </w:rPr>
            </w:pPr>
            <w:r w:rsidRPr="00A4106C">
              <w:rPr>
                <w:rFonts w:ascii="SutonnyMJ" w:hAnsi="SutonnyMJ"/>
                <w:b/>
                <w:sz w:val="26"/>
                <w:szCs w:val="24"/>
              </w:rPr>
              <w:t xml:space="preserve">                                               me©‡gvU</w:t>
            </w:r>
          </w:p>
        </w:tc>
        <w:tc>
          <w:tcPr>
            <w:tcW w:w="1620" w:type="dxa"/>
          </w:tcPr>
          <w:p w:rsidR="00B7111A" w:rsidRPr="00A4106C" w:rsidRDefault="00A4106C" w:rsidP="000E54C5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>
              <w:rPr>
                <w:rFonts w:ascii="SutonnyMJ" w:hAnsi="SutonnyMJ"/>
                <w:b/>
                <w:sz w:val="26"/>
                <w:szCs w:val="24"/>
              </w:rPr>
              <w:t>12,880</w:t>
            </w:r>
            <w:r w:rsidR="00B7111A" w:rsidRPr="00A4106C">
              <w:rPr>
                <w:rFonts w:ascii="SutonnyMJ" w:hAnsi="SutonnyMJ"/>
                <w:b/>
                <w:sz w:val="26"/>
                <w:szCs w:val="24"/>
              </w:rPr>
              <w:t xml:space="preserve"> Rb</w:t>
            </w:r>
          </w:p>
        </w:tc>
      </w:tr>
    </w:tbl>
    <w:p w:rsidR="00C50BE8" w:rsidRPr="006E729F" w:rsidRDefault="00C50BE8" w:rsidP="0006625A">
      <w:pPr>
        <w:rPr>
          <w:rFonts w:ascii="SutonnyMJ" w:hAnsi="SutonnyMJ"/>
          <w:sz w:val="24"/>
          <w:szCs w:val="20"/>
        </w:rPr>
      </w:pPr>
      <w:r>
        <w:rPr>
          <w:rFonts w:ascii="SutonnyMJ" w:hAnsi="SutonnyMJ"/>
          <w:sz w:val="24"/>
          <w:szCs w:val="20"/>
        </w:rPr>
        <w:t xml:space="preserve">                                                                                    </w:t>
      </w:r>
      <w:r w:rsidR="0006625A">
        <w:rPr>
          <w:rFonts w:ascii="SutonnyMJ" w:hAnsi="SutonnyMJ"/>
          <w:sz w:val="24"/>
          <w:szCs w:val="20"/>
        </w:rPr>
        <w:t xml:space="preserve">                          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42"/>
        <w:gridCol w:w="5756"/>
        <w:gridCol w:w="2160"/>
        <w:gridCol w:w="1530"/>
      </w:tblGrid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70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sz w:val="22"/>
                <w:szCs w:val="26"/>
              </w:rPr>
            </w:pPr>
            <w:r w:rsidRPr="0006625A">
              <w:rPr>
                <w:sz w:val="22"/>
                <w:szCs w:val="26"/>
              </w:rPr>
              <w:t>Training on ‘WSSV screening by PCR’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Cs/>
                <w:sz w:val="22"/>
                <w:szCs w:val="26"/>
              </w:rPr>
            </w:pPr>
            <w:r w:rsidRPr="0006625A">
              <w:rPr>
                <w:rFonts w:ascii="SutonnyMJ" w:hAnsi="SutonnyMJ"/>
                <w:bCs/>
                <w:sz w:val="22"/>
                <w:szCs w:val="26"/>
              </w:rPr>
              <w:t>26-28 wW‡m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Cs/>
                <w:sz w:val="22"/>
                <w:szCs w:val="26"/>
              </w:rPr>
            </w:pPr>
            <w:r w:rsidRPr="0006625A">
              <w:rPr>
                <w:rFonts w:ascii="SutonnyMJ" w:hAnsi="SutonnyMJ"/>
                <w:bCs/>
                <w:sz w:val="22"/>
                <w:szCs w:val="26"/>
              </w:rPr>
              <w:t>02 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71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bCs/>
                <w:sz w:val="22"/>
                <w:szCs w:val="26"/>
              </w:rPr>
              <w:t>“</w:t>
            </w:r>
            <w:r w:rsidRPr="0006625A">
              <w:rPr>
                <w:rFonts w:ascii="SutonnyMJ" w:hAnsi="SutonnyMJ"/>
                <w:sz w:val="22"/>
                <w:szCs w:val="26"/>
              </w:rPr>
              <w:t>evwYwR¨K wfwË‡Z KuvKov I Kuy‡P Pvl Ges ißvbxi mgm¨v I m¤¢vebv</w:t>
            </w:r>
            <w:r w:rsidRPr="0006625A">
              <w:rPr>
                <w:sz w:val="22"/>
                <w:szCs w:val="26"/>
              </w:rPr>
              <w:t>”</w:t>
            </w:r>
            <w:r w:rsidRPr="0006625A">
              <w:rPr>
                <w:rFonts w:ascii="SutonnyMJ" w:hAnsi="SutonnyMJ"/>
                <w:sz w:val="22"/>
                <w:szCs w:val="26"/>
              </w:rPr>
              <w:t xml:space="preserve"> </w:t>
            </w:r>
            <w:r w:rsidRPr="0006625A">
              <w:rPr>
                <w:rFonts w:ascii="SutonnyMJ" w:hAnsi="SutonnyMJ"/>
                <w:bCs/>
                <w:sz w:val="22"/>
                <w:szCs w:val="26"/>
              </w:rPr>
              <w:t>kxl©K ‡mwgbvi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bCs/>
                <w:sz w:val="22"/>
                <w:szCs w:val="26"/>
              </w:rPr>
              <w:t>21 wW‡m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bCs/>
                <w:sz w:val="22"/>
                <w:szCs w:val="26"/>
              </w:rPr>
              <w:t>01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72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bCs/>
                <w:sz w:val="22"/>
                <w:szCs w:val="26"/>
              </w:rPr>
              <w:t>“</w:t>
            </w:r>
            <w:r w:rsidRPr="0006625A">
              <w:rPr>
                <w:rFonts w:ascii="SutonnyMJ" w:hAnsi="SutonnyMJ"/>
                <w:bCs/>
                <w:sz w:val="22"/>
                <w:szCs w:val="26"/>
              </w:rPr>
              <w:t>Avw_©K e¨e¯’vcbv Ges µq msµvš— wewagvjv</w:t>
            </w:r>
            <w:r w:rsidRPr="0006625A">
              <w:rPr>
                <w:bCs/>
                <w:sz w:val="22"/>
                <w:szCs w:val="26"/>
              </w:rPr>
              <w:t>”</w:t>
            </w:r>
            <w:r w:rsidRPr="0006625A">
              <w:rPr>
                <w:rFonts w:ascii="SutonnyMJ" w:hAnsi="SutonnyMJ"/>
                <w:sz w:val="22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7-21 wW‡m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4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73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ind w:right="-63"/>
              <w:rPr>
                <w:sz w:val="22"/>
                <w:szCs w:val="26"/>
              </w:rPr>
            </w:pPr>
            <w:r w:rsidRPr="0006625A">
              <w:rPr>
                <w:sz w:val="22"/>
                <w:szCs w:val="26"/>
              </w:rPr>
              <w:t>Environment Friendly Aquaculture and Quality fish production</w:t>
            </w:r>
            <w:r w:rsidRPr="0006625A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4-06 wW‡m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ind w:right="-63"/>
              <w:rPr>
                <w:sz w:val="22"/>
                <w:szCs w:val="26"/>
              </w:rPr>
            </w:pPr>
            <w:r w:rsidRPr="0006625A">
              <w:rPr>
                <w:sz w:val="22"/>
                <w:szCs w:val="26"/>
              </w:rPr>
              <w:t xml:space="preserve">      </w:t>
            </w:r>
            <w:r w:rsidRPr="0006625A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74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ind w:right="-63"/>
              <w:rPr>
                <w:sz w:val="22"/>
                <w:szCs w:val="26"/>
              </w:rPr>
            </w:pPr>
            <w:r w:rsidRPr="0006625A">
              <w:rPr>
                <w:sz w:val="22"/>
                <w:szCs w:val="26"/>
              </w:rPr>
              <w:t>Application and efficacy of herbal medicine in fish/shrimp disease control</w:t>
            </w:r>
            <w:r w:rsidRPr="0006625A">
              <w:rPr>
                <w:rFonts w:ascii="SutonnyMJ" w:hAnsi="SutonnyMJ" w:cs="SutonnyMJ"/>
                <w:sz w:val="22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1-03 wW‡m¤^i 2013</w:t>
            </w:r>
          </w:p>
          <w:p w:rsidR="008E6AB9" w:rsidRPr="0006625A" w:rsidRDefault="008E6AB9" w:rsidP="00DF01AB">
            <w:pPr>
              <w:ind w:right="-63"/>
              <w:jc w:val="center"/>
              <w:rPr>
                <w:rFonts w:ascii="SutonnyMJ" w:hAnsi="SutonnyMJ"/>
                <w:sz w:val="22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ind w:right="-63"/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75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sz w:val="22"/>
                <w:szCs w:val="26"/>
              </w:rPr>
            </w:pPr>
            <w:r w:rsidRPr="0006625A">
              <w:rPr>
                <w:sz w:val="22"/>
                <w:szCs w:val="26"/>
              </w:rPr>
              <w:t>“</w:t>
            </w:r>
            <w:proofErr w:type="gramStart"/>
            <w:r w:rsidRPr="0006625A">
              <w:rPr>
                <w:sz w:val="22"/>
                <w:szCs w:val="26"/>
              </w:rPr>
              <w:t>51</w:t>
            </w:r>
            <w:r w:rsidRPr="0006625A">
              <w:rPr>
                <w:sz w:val="22"/>
                <w:szCs w:val="26"/>
                <w:vertAlign w:val="superscript"/>
              </w:rPr>
              <w:t>st</w:t>
            </w:r>
            <w:r w:rsidRPr="0006625A">
              <w:rPr>
                <w:sz w:val="22"/>
                <w:szCs w:val="26"/>
              </w:rPr>
              <w:t xml:space="preserve">  Training</w:t>
            </w:r>
            <w:proofErr w:type="gramEnd"/>
            <w:r w:rsidRPr="0006625A">
              <w:rPr>
                <w:sz w:val="22"/>
                <w:szCs w:val="26"/>
              </w:rPr>
              <w:t xml:space="preserve"> Progrmme of NITUB on Use, maintenance and trouble-shooting of Common Laboratory Equipment”.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06625A">
              <w:rPr>
                <w:rFonts w:ascii="SutonnyMJ" w:hAnsi="SutonnyMJ"/>
                <w:sz w:val="22"/>
                <w:szCs w:val="26"/>
                <w:lang w:val="pl-PL"/>
              </w:rPr>
              <w:t>30 b‡f¤^i n‡Z 05 wW‡m¤^i 2013 ch©š—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76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sz w:val="22"/>
                <w:szCs w:val="26"/>
              </w:rPr>
            </w:pPr>
            <w:r w:rsidRPr="0006625A">
              <w:rPr>
                <w:sz w:val="22"/>
                <w:szCs w:val="26"/>
              </w:rPr>
              <w:t xml:space="preserve">Procurement Management Information System (PMIS)  Vehicle Management Information System (VMIS) </w:t>
            </w:r>
            <w:r w:rsidRPr="0006625A">
              <w:rPr>
                <w:rFonts w:ascii="SutonnyMJ" w:hAnsi="SutonnyMJ"/>
                <w:sz w:val="22"/>
                <w:szCs w:val="26"/>
              </w:rPr>
              <w:t>welqK</w:t>
            </w:r>
            <w:r w:rsidRPr="0006625A">
              <w:rPr>
                <w:sz w:val="22"/>
                <w:szCs w:val="26"/>
              </w:rPr>
              <w:t xml:space="preserve"> </w:t>
            </w:r>
            <w:r w:rsidRPr="0006625A">
              <w:rPr>
                <w:rFonts w:ascii="SutonnyMJ" w:hAnsi="SutonnyMJ"/>
                <w:sz w:val="22"/>
                <w:szCs w:val="26"/>
              </w:rPr>
              <w:t xml:space="preserve">Kg©kvjv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8 b‡f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06625A">
              <w:rPr>
                <w:rFonts w:ascii="SutonnyMJ" w:hAnsi="SutonnyMJ"/>
                <w:b/>
                <w:sz w:val="22"/>
                <w:szCs w:val="26"/>
              </w:rPr>
              <w:t>177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grm¨ Pvl I e¨e¯’vcbvq GKzqv WªvM‡mi e¨envi 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6-28 b‡f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0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06625A">
              <w:rPr>
                <w:rFonts w:ascii="SutonnyMJ" w:hAnsi="SutonnyMJ"/>
                <w:b/>
                <w:sz w:val="22"/>
                <w:szCs w:val="26"/>
              </w:rPr>
              <w:t>178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sz w:val="22"/>
                <w:szCs w:val="26"/>
              </w:rPr>
              <w:t xml:space="preserve">“Capacity enhancement of NARS through ICT and MIS application” </w:t>
            </w:r>
            <w:r w:rsidRPr="0006625A">
              <w:rPr>
                <w:rFonts w:ascii="SutonnyMJ" w:hAnsi="SutonnyMJ"/>
                <w:sz w:val="22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1 b‡f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b/>
                <w:sz w:val="22"/>
                <w:szCs w:val="26"/>
              </w:rPr>
            </w:pPr>
            <w:r w:rsidRPr="0006625A">
              <w:rPr>
                <w:rFonts w:ascii="SutonnyMJ" w:hAnsi="SutonnyMJ"/>
                <w:b/>
                <w:sz w:val="22"/>
                <w:szCs w:val="26"/>
              </w:rPr>
              <w:t>179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mvc­vB  †PBb †W‡fjc‡g›U K‡¤úv‡b›U ch©v‡jvPbv kxl©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1 b‡f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80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sz w:val="22"/>
                <w:szCs w:val="26"/>
              </w:rPr>
              <w:t xml:space="preserve">“Development Project Planning and Management” </w:t>
            </w:r>
            <w:r w:rsidRPr="0006625A">
              <w:rPr>
                <w:rFonts w:ascii="SutonnyMJ" w:hAnsi="SutonnyMJ"/>
                <w:sz w:val="22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7-21 b‡f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81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 xml:space="preserve">RvZxq K…wl M‡elYv wm‡÷‡gi ˆeÁvwbK Kg©KZ©v‡`I 04 (Pvi) gvm †gqv`x 24Zg eywbqv`x cÖwk¶Y †Kvm©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6 b‡f¤^i 2013 n‡Z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 xml:space="preserve">05 gvP© 2014 ch©šÍ 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2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82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 xml:space="preserve">RvZxq K…wl M‡elYv wm‡÷‡gi wcGmI Ges wmGmI ch©v‡qi 14 w`b †gqv`x </w:t>
            </w:r>
            <w:r w:rsidRPr="0006625A">
              <w:rPr>
                <w:sz w:val="22"/>
                <w:szCs w:val="26"/>
              </w:rPr>
              <w:t xml:space="preserve">Administration and Financial Management </w:t>
            </w:r>
            <w:r w:rsidRPr="0006625A">
              <w:rPr>
                <w:rFonts w:ascii="SutonnyMJ" w:hAnsi="SutonnyMJ"/>
                <w:sz w:val="22"/>
                <w:szCs w:val="26"/>
              </w:rPr>
              <w:t>welqK cÖwk¶Y †Kvm©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06625A">
              <w:rPr>
                <w:rFonts w:ascii="SutonnyMJ" w:hAnsi="SutonnyMJ"/>
                <w:sz w:val="22"/>
                <w:szCs w:val="26"/>
                <w:lang w:val="pl-PL"/>
              </w:rPr>
              <w:t>27A‡±vei n‡Z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  <w:lang w:val="pl-PL"/>
              </w:rPr>
              <w:t>09 b‡f¤^i 2013 ch©š—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  <w:lang w:val="pl-PL"/>
              </w:rPr>
            </w:pPr>
            <w:r w:rsidRPr="0006625A">
              <w:rPr>
                <w:rFonts w:ascii="SutonnyMJ" w:hAnsi="SutonnyMJ"/>
                <w:sz w:val="22"/>
                <w:szCs w:val="26"/>
                <w:lang w:val="pl-PL"/>
              </w:rPr>
              <w:t>01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83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sz w:val="22"/>
                <w:szCs w:val="26"/>
              </w:rPr>
              <w:t>“50</w:t>
            </w:r>
            <w:r w:rsidRPr="0006625A">
              <w:rPr>
                <w:sz w:val="22"/>
                <w:szCs w:val="26"/>
                <w:vertAlign w:val="superscript"/>
              </w:rPr>
              <w:t>th</w:t>
            </w:r>
            <w:r w:rsidRPr="0006625A">
              <w:rPr>
                <w:sz w:val="22"/>
                <w:szCs w:val="26"/>
              </w:rPr>
              <w:t xml:space="preserve"> Training Progrmme of NITUB on Basic Electronics”.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4-19 †m‡Þ¤^i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  <w:tr w:rsidR="008E6AB9" w:rsidRPr="0006625A" w:rsidTr="006E3C0A">
        <w:tc>
          <w:tcPr>
            <w:tcW w:w="742" w:type="dxa"/>
          </w:tcPr>
          <w:p w:rsidR="008E6AB9" w:rsidRPr="0006625A" w:rsidRDefault="00EB3193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184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‡Rjv I‡qe †cvU©vj welqK wi‡d«mvm© cÖwk¶Y †Kvm©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20-21 AvM÷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2"/>
                <w:szCs w:val="26"/>
              </w:rPr>
            </w:pPr>
            <w:r w:rsidRPr="0006625A">
              <w:rPr>
                <w:rFonts w:ascii="SutonnyMJ" w:hAnsi="SutonnyMJ"/>
                <w:sz w:val="22"/>
                <w:szCs w:val="26"/>
              </w:rPr>
              <w:t>01 Rb</w:t>
            </w:r>
          </w:p>
        </w:tc>
      </w:tr>
    </w:tbl>
    <w:p w:rsidR="003F5AF1" w:rsidRPr="0006625A" w:rsidRDefault="003F5AF1">
      <w:r w:rsidRPr="0006625A">
        <w:br w:type="page"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42"/>
        <w:gridCol w:w="5756"/>
        <w:gridCol w:w="2160"/>
        <w:gridCol w:w="1530"/>
      </w:tblGrid>
      <w:tr w:rsidR="003F5AF1" w:rsidRPr="0006625A" w:rsidTr="003F5AF1">
        <w:tc>
          <w:tcPr>
            <w:tcW w:w="742" w:type="dxa"/>
          </w:tcPr>
          <w:p w:rsidR="003F5AF1" w:rsidRPr="0006625A" w:rsidRDefault="003F5AF1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756" w:type="dxa"/>
          </w:tcPr>
          <w:p w:rsidR="003F5AF1" w:rsidRPr="0006625A" w:rsidRDefault="003F5AF1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2B5197" w:rsidRPr="0006625A">
              <w:rPr>
                <w:rFonts w:ascii="SutonnyMJ" w:hAnsi="SutonnyMJ"/>
                <w:b/>
                <w:sz w:val="26"/>
                <w:szCs w:val="26"/>
              </w:rPr>
              <w:t>‡`‡k AbywôZ cÖwk¶Y/Kg©kvjvi bvg</w:t>
            </w:r>
          </w:p>
        </w:tc>
        <w:tc>
          <w:tcPr>
            <w:tcW w:w="2160" w:type="dxa"/>
          </w:tcPr>
          <w:p w:rsidR="003F5AF1" w:rsidRPr="0006625A" w:rsidRDefault="003F5AF1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3F5AF1" w:rsidRPr="0006625A" w:rsidRDefault="003F5AF1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5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pStyle w:val="BodyText2"/>
              <w:spacing w:after="0" w:line="240" w:lineRule="auto"/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Training on Financial Management Information System (FMIS) (Payroll, PF, Pension/Gratuity)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bCs/>
                <w:sz w:val="26"/>
                <w:szCs w:val="26"/>
              </w:rPr>
              <w:t>14 RyjvB 2013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rPr>
          <w:trHeight w:val="314"/>
        </w:trPr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6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bCs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Training on Data Bank (DMIS)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06625A">
              <w:rPr>
                <w:rFonts w:ascii="SutonnyMJ" w:hAnsi="SutonnyMJ"/>
                <w:bCs/>
                <w:sz w:val="26"/>
                <w:szCs w:val="26"/>
              </w:rPr>
              <w:t>10 Ryjv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7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bCs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Training on Procurement Management Information System (PMIS)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06625A">
              <w:rPr>
                <w:rFonts w:ascii="SutonnyMJ" w:hAnsi="SutonnyMJ"/>
                <w:bCs/>
                <w:sz w:val="26"/>
                <w:szCs w:val="26"/>
              </w:rPr>
              <w:t>09 Ryjv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7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pStyle w:val="BodyText2"/>
              <w:spacing w:after="0" w:line="240" w:lineRule="auto"/>
              <w:rPr>
                <w:bCs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Training on Human Resource Management Information System (HRMIS) (Personnel, Service Book, </w:t>
            </w:r>
            <w:proofErr w:type="gramStart"/>
            <w:r w:rsidRPr="0006625A">
              <w:rPr>
                <w:sz w:val="26"/>
                <w:szCs w:val="26"/>
              </w:rPr>
              <w:t>ACR</w:t>
            </w:r>
            <w:proofErr w:type="gramEnd"/>
            <w:r w:rsidRPr="0006625A">
              <w:rPr>
                <w:sz w:val="26"/>
                <w:szCs w:val="26"/>
              </w:rPr>
              <w:t>. Leave, Loan Recruitment)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bCs/>
                <w:sz w:val="26"/>
                <w:szCs w:val="26"/>
              </w:rPr>
              <w:t>08 RyjvB 2013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8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r w:rsidRPr="0006625A">
              <w:rPr>
                <w:bCs/>
                <w:sz w:val="26"/>
                <w:szCs w:val="26"/>
              </w:rPr>
              <w:t>“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evsjv‡`‡ki mvgyw`ªK grm¨ m¤ú`: m¤¢vebv I Dbœqb †KŠkjÓ </w:t>
            </w:r>
            <w:r w:rsidRPr="0006625A">
              <w:rPr>
                <w:rFonts w:ascii="SutonnyMJ" w:hAnsi="SutonnyMJ"/>
                <w:bCs/>
                <w:sz w:val="26"/>
                <w:szCs w:val="26"/>
              </w:rPr>
              <w:t>kxl©K Av‡jvPbv mf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bCs/>
                <w:sz w:val="26"/>
                <w:szCs w:val="26"/>
              </w:rPr>
              <w:t>07 RyjvB 2013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4 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9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pStyle w:val="BodyText2"/>
              <w:spacing w:after="0" w:line="240" w:lineRule="auto"/>
              <w:rPr>
                <w:bCs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Training on Financial Management Information System (FMIS) (Budget, Audit, Accounts &amp; Reports)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bCs/>
                <w:sz w:val="26"/>
                <w:szCs w:val="26"/>
              </w:rPr>
              <w:t>07 RyjvB 2013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0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cwi‡ekevÜe gvQ/wPswo Pvl I ¸YMZgvbm¤úbœ gvQ/wPswo Drcv`b 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27 - 29 Ryb 2013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20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1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Research Management Information System (RMIS)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 Ry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2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Vehicle Management Information System (VMIS)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 Ry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3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bCs/>
                <w:sz w:val="26"/>
                <w:szCs w:val="26"/>
              </w:rPr>
            </w:pPr>
            <w:r w:rsidRPr="0006625A">
              <w:rPr>
                <w:bCs/>
                <w:sz w:val="26"/>
                <w:szCs w:val="26"/>
              </w:rPr>
              <w:t xml:space="preserve">“Integrated Application of Satellite Remote Sensing and Geoinformation Technology for Study of Climate Change Impacts in Bangladesh” 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>kxl©K cÖwkÿ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 Ry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4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wimvP© †g‡_v‡WvjwR wcwcAvi -2008 Ges Awdm e¨e¯’vcbv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-28 Ry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5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grm¨ Pv‡l welv³ ivmvqwbK `ªe¨vw`i e¨envi I Gi ÿwZKi cÖfve welqK MYm‡PZbZv e„w×‡Z MYgva¨‡gi f’wgKv kxl©K cÖwkÿ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-25 Ry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6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bCs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Library Management Information System (LMIS)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 Ry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7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Awdm I A_© e¨e¯’vcbv welqK cÖwkÿ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-20 Ry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8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RjR cwi‡e‡ki AYyRxe Ges grm¨ Pv‡l G‡`i ¸i“Z¡ 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18- 20 Ryb 2013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20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9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bCs/>
                <w:sz w:val="26"/>
                <w:szCs w:val="26"/>
              </w:rPr>
            </w:pPr>
            <w:r w:rsidRPr="0006625A">
              <w:rPr>
                <w:bCs/>
                <w:sz w:val="26"/>
                <w:szCs w:val="26"/>
              </w:rPr>
              <w:t>The Regional workshop on “ Climate Change and Capacity Building for the Coastal People”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5 Ry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5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0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ÒAwdm e¨e¯’vcbv I Z_¨ AwaKviÓ 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-02 Ryb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1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bCs/>
                <w:sz w:val="26"/>
                <w:szCs w:val="26"/>
              </w:rPr>
            </w:pPr>
            <w:r w:rsidRPr="0006625A">
              <w:rPr>
                <w:bCs/>
                <w:sz w:val="26"/>
                <w:szCs w:val="26"/>
              </w:rPr>
              <w:t xml:space="preserve">Regional Workshop on  “Quality Fish Seed Production and Certification”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 xml:space="preserve">     30-31 †g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9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2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  <w:t>Òevwl©K M‡elYv AMÖMwZ (2012-2013) ch©v‡jvPbv I M‡elYv cÖKí cÖ¯Ívebv (2013-2014) P~ovšÍKiYÓ welqK AvÂwj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18 †g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50 Rb</w:t>
            </w:r>
          </w:p>
        </w:tc>
      </w:tr>
      <w:tr w:rsidR="008E6AB9" w:rsidRPr="0006625A" w:rsidTr="00DF01AB">
        <w:tc>
          <w:tcPr>
            <w:tcW w:w="742" w:type="dxa"/>
          </w:tcPr>
          <w:p w:rsidR="008E6AB9" w:rsidRPr="0006625A" w:rsidRDefault="009039A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3</w:t>
            </w:r>
          </w:p>
        </w:tc>
        <w:tc>
          <w:tcPr>
            <w:tcW w:w="5756" w:type="dxa"/>
          </w:tcPr>
          <w:p w:rsidR="008E6AB9" w:rsidRPr="0006625A" w:rsidRDefault="008E6AB9" w:rsidP="00DF01AB">
            <w:pPr>
              <w:rPr>
                <w:bCs/>
                <w:sz w:val="26"/>
                <w:szCs w:val="26"/>
              </w:rPr>
            </w:pPr>
            <w:r w:rsidRPr="0006625A">
              <w:rPr>
                <w:bCs/>
                <w:sz w:val="26"/>
                <w:szCs w:val="26"/>
              </w:rPr>
              <w:t>Training course on “Research Proposal Preparation and Scientific Report Writing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11-16 †g 2013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2 Rb</w:t>
            </w:r>
          </w:p>
        </w:tc>
      </w:tr>
    </w:tbl>
    <w:p w:rsidR="003F5AF1" w:rsidRPr="0006625A" w:rsidRDefault="003F5AF1">
      <w:r w:rsidRPr="0006625A">
        <w:br w:type="page"/>
      </w:r>
    </w:p>
    <w:p w:rsidR="003F5AF1" w:rsidRPr="0006625A" w:rsidRDefault="003F5AF1"/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742"/>
        <w:gridCol w:w="5666"/>
        <w:gridCol w:w="2250"/>
        <w:gridCol w:w="1440"/>
      </w:tblGrid>
      <w:tr w:rsidR="008E6AB9" w:rsidRPr="0006625A" w:rsidTr="00937047">
        <w:tc>
          <w:tcPr>
            <w:tcW w:w="742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5666" w:type="dxa"/>
          </w:tcPr>
          <w:p w:rsidR="008E6AB9" w:rsidRPr="0006625A" w:rsidRDefault="002B519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‡`‡k AbywôZ cÖwk¶Y/Kg©kvjvi bvg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05525F" w:rsidRPr="0006625A" w:rsidTr="00937047">
        <w:tc>
          <w:tcPr>
            <w:tcW w:w="742" w:type="dxa"/>
          </w:tcPr>
          <w:p w:rsidR="0005525F" w:rsidRPr="0006625A" w:rsidRDefault="0005525F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4</w:t>
            </w:r>
          </w:p>
        </w:tc>
        <w:tc>
          <w:tcPr>
            <w:tcW w:w="5666" w:type="dxa"/>
          </w:tcPr>
          <w:p w:rsidR="0005525F" w:rsidRPr="0006625A" w:rsidRDefault="0005525F" w:rsidP="00DF01AB">
            <w:pPr>
              <w:rPr>
                <w:bCs/>
                <w:sz w:val="26"/>
                <w:szCs w:val="26"/>
              </w:rPr>
            </w:pPr>
            <w:r w:rsidRPr="0006625A">
              <w:rPr>
                <w:bCs/>
                <w:sz w:val="26"/>
                <w:szCs w:val="26"/>
                <w:lang w:val="nb-NO"/>
              </w:rPr>
              <w:t xml:space="preserve">"ICT and MIS applicatin of NARS” </w:t>
            </w:r>
            <w:r w:rsidRPr="0006625A">
              <w:rPr>
                <w:rFonts w:ascii="SutonnyMJ" w:hAnsi="SutonnyMJ"/>
                <w:bCs/>
                <w:sz w:val="26"/>
                <w:szCs w:val="26"/>
                <w:lang w:val="nb-NO"/>
              </w:rPr>
              <w:t>kxl©K cÖwk¶Y</w:t>
            </w:r>
          </w:p>
        </w:tc>
        <w:tc>
          <w:tcPr>
            <w:tcW w:w="2250" w:type="dxa"/>
          </w:tcPr>
          <w:p w:rsidR="0005525F" w:rsidRPr="0006625A" w:rsidRDefault="0005525F" w:rsidP="00DF01AB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31 gvP©-4 GwcÖj 2013</w:t>
            </w:r>
          </w:p>
        </w:tc>
        <w:tc>
          <w:tcPr>
            <w:tcW w:w="1440" w:type="dxa"/>
          </w:tcPr>
          <w:p w:rsidR="0005525F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05525F" w:rsidRPr="0006625A" w:rsidTr="00937047">
        <w:tc>
          <w:tcPr>
            <w:tcW w:w="742" w:type="dxa"/>
          </w:tcPr>
          <w:p w:rsidR="0005525F" w:rsidRPr="0006625A" w:rsidRDefault="0005525F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5</w:t>
            </w:r>
          </w:p>
        </w:tc>
        <w:tc>
          <w:tcPr>
            <w:tcW w:w="5666" w:type="dxa"/>
          </w:tcPr>
          <w:p w:rsidR="0005525F" w:rsidRPr="0006625A" w:rsidRDefault="0005525F" w:rsidP="00DF01AB">
            <w:pPr>
              <w:ind w:left="46" w:hanging="46"/>
              <w:rPr>
                <w:bCs/>
                <w:sz w:val="26"/>
                <w:szCs w:val="26"/>
              </w:rPr>
            </w:pPr>
            <w:r w:rsidRPr="0006625A">
              <w:rPr>
                <w:bCs/>
                <w:sz w:val="26"/>
                <w:szCs w:val="26"/>
              </w:rPr>
              <w:t xml:space="preserve">BAES International conference 2013 </w:t>
            </w:r>
            <w:r w:rsidRPr="0006625A">
              <w:rPr>
                <w:rFonts w:ascii="SutonnyMJ" w:hAnsi="SutonnyMJ"/>
                <w:bCs/>
                <w:sz w:val="26"/>
                <w:szCs w:val="26"/>
              </w:rPr>
              <w:t>welqK Kg©kvjv</w:t>
            </w:r>
          </w:p>
        </w:tc>
        <w:tc>
          <w:tcPr>
            <w:tcW w:w="2250" w:type="dxa"/>
          </w:tcPr>
          <w:p w:rsidR="0005525F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7-08 gvP©  2013</w:t>
            </w:r>
          </w:p>
          <w:p w:rsidR="0005525F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</w:p>
        </w:tc>
        <w:tc>
          <w:tcPr>
            <w:tcW w:w="1440" w:type="dxa"/>
          </w:tcPr>
          <w:p w:rsidR="0005525F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05525F" w:rsidRPr="0006625A" w:rsidTr="00937047">
        <w:tc>
          <w:tcPr>
            <w:tcW w:w="742" w:type="dxa"/>
          </w:tcPr>
          <w:p w:rsidR="0005525F" w:rsidRPr="0006625A" w:rsidRDefault="0005525F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6</w:t>
            </w:r>
          </w:p>
        </w:tc>
        <w:tc>
          <w:tcPr>
            <w:tcW w:w="5666" w:type="dxa"/>
          </w:tcPr>
          <w:p w:rsidR="0005525F" w:rsidRPr="0006625A" w:rsidRDefault="0005525F" w:rsidP="00DF01AB">
            <w:pPr>
              <w:ind w:left="46"/>
              <w:rPr>
                <w:rFonts w:ascii="SutonnyMJ" w:hAnsi="SutonnyMJ"/>
                <w:sz w:val="26"/>
                <w:szCs w:val="26"/>
              </w:rPr>
            </w:pPr>
            <w:proofErr w:type="gramStart"/>
            <w:r w:rsidRPr="0006625A">
              <w:rPr>
                <w:bCs/>
                <w:sz w:val="26"/>
                <w:szCs w:val="26"/>
              </w:rPr>
              <w:t>Training Course on “Website Development and Red Hat Linux (RHCE-6)”.</w:t>
            </w:r>
            <w:proofErr w:type="gramEnd"/>
          </w:p>
        </w:tc>
        <w:tc>
          <w:tcPr>
            <w:tcW w:w="2250" w:type="dxa"/>
          </w:tcPr>
          <w:p w:rsidR="0005525F" w:rsidRPr="0006625A" w:rsidRDefault="0005525F" w:rsidP="00DF01AB">
            <w:pPr>
              <w:pStyle w:val="BodyTextIndent"/>
              <w:ind w:firstLine="0"/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3-14 gvP© 2013</w:t>
            </w:r>
          </w:p>
        </w:tc>
        <w:tc>
          <w:tcPr>
            <w:tcW w:w="1440" w:type="dxa"/>
          </w:tcPr>
          <w:p w:rsidR="0005525F" w:rsidRPr="0006625A" w:rsidRDefault="0005525F" w:rsidP="00DF01AB">
            <w:pPr>
              <w:pStyle w:val="BodyTextIndent"/>
              <w:ind w:firstLine="0"/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05525F" w:rsidRPr="0006625A" w:rsidTr="00937047">
        <w:tc>
          <w:tcPr>
            <w:tcW w:w="742" w:type="dxa"/>
          </w:tcPr>
          <w:p w:rsidR="0005525F" w:rsidRPr="0006625A" w:rsidRDefault="0005525F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7</w:t>
            </w:r>
          </w:p>
        </w:tc>
        <w:tc>
          <w:tcPr>
            <w:tcW w:w="5666" w:type="dxa"/>
          </w:tcPr>
          <w:p w:rsidR="0005525F" w:rsidRPr="0006625A" w:rsidRDefault="0005525F" w:rsidP="00DF01AB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sz w:val="26"/>
                <w:szCs w:val="26"/>
                <w:lang w:val="nb-NO"/>
              </w:rPr>
              <w:t xml:space="preserve">”Application of ICT in Agricultural Research and Development” </w:t>
            </w:r>
            <w:r w:rsidRPr="0006625A">
              <w:rPr>
                <w:rFonts w:ascii="SutonnyMJ" w:hAnsi="SutonnyMJ"/>
                <w:bCs/>
                <w:sz w:val="26"/>
                <w:szCs w:val="26"/>
              </w:rPr>
              <w:t>welqK cÖwk¶Y</w:t>
            </w:r>
          </w:p>
        </w:tc>
        <w:tc>
          <w:tcPr>
            <w:tcW w:w="2250" w:type="dxa"/>
          </w:tcPr>
          <w:p w:rsidR="0005525F" w:rsidRPr="0006625A" w:rsidRDefault="0005525F" w:rsidP="00DF01AB">
            <w:pPr>
              <w:pStyle w:val="BodyTextIndent"/>
              <w:ind w:firstLine="0"/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 xml:space="preserve">12 </w:t>
            </w:r>
            <w:r w:rsidRPr="0006625A">
              <w:rPr>
                <w:rFonts w:ascii="SutonnyMJ" w:hAnsi="SutonnyMJ"/>
                <w:sz w:val="26"/>
                <w:szCs w:val="26"/>
              </w:rPr>
              <w:t>‡deª“qvix  2013</w:t>
            </w:r>
          </w:p>
        </w:tc>
        <w:tc>
          <w:tcPr>
            <w:tcW w:w="1440" w:type="dxa"/>
          </w:tcPr>
          <w:p w:rsidR="0005525F" w:rsidRPr="0006625A" w:rsidRDefault="0005525F" w:rsidP="00DF01AB">
            <w:pPr>
              <w:pStyle w:val="BodyTextIndent"/>
              <w:ind w:firstLine="0"/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05525F" w:rsidRPr="0006625A" w:rsidTr="00937047">
        <w:tc>
          <w:tcPr>
            <w:tcW w:w="742" w:type="dxa"/>
          </w:tcPr>
          <w:p w:rsidR="0005525F" w:rsidRPr="0006625A" w:rsidRDefault="0005525F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8</w:t>
            </w:r>
          </w:p>
        </w:tc>
        <w:tc>
          <w:tcPr>
            <w:tcW w:w="5666" w:type="dxa"/>
          </w:tcPr>
          <w:p w:rsidR="0005525F" w:rsidRPr="0006625A" w:rsidRDefault="0005525F" w:rsidP="00DF01AB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sz w:val="26"/>
                <w:szCs w:val="26"/>
                <w:lang w:val="nb-NO"/>
              </w:rPr>
              <w:t xml:space="preserve">“Financial Management and Project Accounting Procedure for NARC Accounts Personnel” </w:t>
            </w: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kxl©K cÖwk¶Y</w:t>
            </w:r>
          </w:p>
        </w:tc>
        <w:tc>
          <w:tcPr>
            <w:tcW w:w="2250" w:type="dxa"/>
          </w:tcPr>
          <w:p w:rsidR="0005525F" w:rsidRPr="0006625A" w:rsidRDefault="0005525F" w:rsidP="00DF01AB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31 Rvbyqvix - 02 †deª“qvix 2013</w:t>
            </w:r>
          </w:p>
        </w:tc>
        <w:tc>
          <w:tcPr>
            <w:tcW w:w="1440" w:type="dxa"/>
          </w:tcPr>
          <w:p w:rsidR="0005525F" w:rsidRPr="0006625A" w:rsidRDefault="0005525F" w:rsidP="00DF01AB">
            <w:pPr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05525F" w:rsidRPr="0006625A" w:rsidTr="00937047">
        <w:tc>
          <w:tcPr>
            <w:tcW w:w="742" w:type="dxa"/>
          </w:tcPr>
          <w:p w:rsidR="0005525F" w:rsidRPr="0006625A" w:rsidRDefault="0005525F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9</w:t>
            </w:r>
          </w:p>
        </w:tc>
        <w:tc>
          <w:tcPr>
            <w:tcW w:w="5666" w:type="dxa"/>
          </w:tcPr>
          <w:p w:rsidR="0005525F" w:rsidRPr="0006625A" w:rsidRDefault="0005525F" w:rsidP="00DF01AB">
            <w:pPr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RvZxq K…wl M‡elYv wm‡÷‡gi ˆeÁvwbK Kg©KZ©v‡`i 04 (Pvi) gvm †gqv`x  23Zg eywbqv`x cÖwk¶Y †Kv‡m© AskMÖnY</w:t>
            </w:r>
          </w:p>
        </w:tc>
        <w:tc>
          <w:tcPr>
            <w:tcW w:w="2250" w:type="dxa"/>
          </w:tcPr>
          <w:p w:rsidR="0005525F" w:rsidRPr="0006625A" w:rsidRDefault="0005525F" w:rsidP="00DF01AB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23 Rvbyqvix n‡Z 23 †g 2013 Bs ch©šÍ</w:t>
            </w:r>
          </w:p>
        </w:tc>
        <w:tc>
          <w:tcPr>
            <w:tcW w:w="1440" w:type="dxa"/>
          </w:tcPr>
          <w:p w:rsidR="0005525F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3 Rb</w:t>
            </w:r>
          </w:p>
        </w:tc>
      </w:tr>
      <w:tr w:rsidR="0005525F" w:rsidRPr="0006625A" w:rsidTr="00937047">
        <w:tc>
          <w:tcPr>
            <w:tcW w:w="742" w:type="dxa"/>
          </w:tcPr>
          <w:p w:rsidR="0005525F" w:rsidRPr="0006625A" w:rsidRDefault="0005525F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0</w:t>
            </w:r>
          </w:p>
        </w:tc>
        <w:tc>
          <w:tcPr>
            <w:tcW w:w="5666" w:type="dxa"/>
          </w:tcPr>
          <w:p w:rsidR="0005525F" w:rsidRPr="0006625A" w:rsidRDefault="0005525F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Financial Management &amp; Procurement Procedures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250" w:type="dxa"/>
          </w:tcPr>
          <w:p w:rsidR="0005525F" w:rsidRPr="0006625A" w:rsidRDefault="0005525F" w:rsidP="00DF01AB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2-17 Rvbyqvix 2013</w:t>
            </w:r>
          </w:p>
        </w:tc>
        <w:tc>
          <w:tcPr>
            <w:tcW w:w="1440" w:type="dxa"/>
          </w:tcPr>
          <w:p w:rsidR="0005525F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05525F" w:rsidRPr="0006625A" w:rsidTr="00937047">
        <w:tc>
          <w:tcPr>
            <w:tcW w:w="742" w:type="dxa"/>
          </w:tcPr>
          <w:p w:rsidR="0005525F" w:rsidRPr="0006625A" w:rsidRDefault="0005525F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1</w:t>
            </w:r>
          </w:p>
        </w:tc>
        <w:tc>
          <w:tcPr>
            <w:tcW w:w="5666" w:type="dxa"/>
          </w:tcPr>
          <w:p w:rsidR="0005525F" w:rsidRPr="0006625A" w:rsidRDefault="0005525F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“Review Workshop on M&amp;E activities in the NARS” </w:t>
            </w:r>
            <w:r w:rsidRPr="0006625A">
              <w:rPr>
                <w:rFonts w:ascii="SutonnyMJ" w:hAnsi="SutonnyMJ"/>
                <w:sz w:val="26"/>
                <w:szCs w:val="26"/>
              </w:rPr>
              <w:t>kxl©K Kg©kvjv</w:t>
            </w:r>
          </w:p>
        </w:tc>
        <w:tc>
          <w:tcPr>
            <w:tcW w:w="2250" w:type="dxa"/>
          </w:tcPr>
          <w:p w:rsidR="0005525F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vbyqvix 2013 ZvwiL</w:t>
            </w:r>
          </w:p>
        </w:tc>
        <w:tc>
          <w:tcPr>
            <w:tcW w:w="1440" w:type="dxa"/>
          </w:tcPr>
          <w:p w:rsidR="0005525F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4 Rb</w:t>
            </w:r>
          </w:p>
        </w:tc>
      </w:tr>
      <w:tr w:rsidR="008E6AB9" w:rsidRPr="0006625A" w:rsidTr="00937047">
        <w:tc>
          <w:tcPr>
            <w:tcW w:w="8658" w:type="dxa"/>
            <w:gridSpan w:val="3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 xml:space="preserve">                                                                                Dc‡gvU 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2505 Rb</w:t>
            </w:r>
          </w:p>
        </w:tc>
      </w:tr>
      <w:tr w:rsidR="008E6AB9" w:rsidRPr="0006625A" w:rsidTr="00937047">
        <w:tc>
          <w:tcPr>
            <w:tcW w:w="10098" w:type="dxa"/>
            <w:gridSpan w:val="4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8"/>
                <w:szCs w:val="26"/>
              </w:rPr>
            </w:pP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36"/>
                <w:szCs w:val="26"/>
                <w:lang w:val="nb-NO"/>
              </w:rPr>
            </w:pPr>
            <w:r w:rsidRPr="0006625A">
              <w:rPr>
                <w:rFonts w:ascii="SutonnyMJ" w:hAnsi="SutonnyMJ"/>
                <w:b/>
                <w:sz w:val="36"/>
                <w:szCs w:val="26"/>
              </w:rPr>
              <w:t xml:space="preserve">wW‡m¤^i 2012-Rvbyqvix 2012 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10"/>
                <w:szCs w:val="26"/>
              </w:rPr>
            </w:pP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2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“Monitoring &amp; Evaluation and Impact Assessment of Agricultural Projects”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 xml:space="preserve">17-20 </w:t>
            </w:r>
            <w:r w:rsidRPr="0006625A">
              <w:rPr>
                <w:rFonts w:ascii="SutonnyMJ" w:hAnsi="SutonnyMJ"/>
                <w:sz w:val="26"/>
                <w:szCs w:val="26"/>
              </w:rPr>
              <w:t>wW‡m¤^i 2012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3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3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sz w:val="26"/>
                <w:szCs w:val="26"/>
                <w:lang w:val="nb-NO"/>
              </w:rPr>
              <w:t>Inception Workshop on Opportunities for food industrial placement for the graduate of Food Science and Technology CVASU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 xml:space="preserve">12 </w:t>
            </w:r>
            <w:r w:rsidRPr="0006625A">
              <w:rPr>
                <w:rFonts w:ascii="SutonnyMJ" w:hAnsi="SutonnyMJ"/>
                <w:sz w:val="26"/>
                <w:szCs w:val="26"/>
              </w:rPr>
              <w:t>wW‡m¤^i 2012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</w:p>
          <w:p w:rsidR="008E6AB9" w:rsidRPr="0006625A" w:rsidRDefault="008E6AB9" w:rsidP="00DF01AB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4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M‡elYv cwiKíbv, Awdm, cÖkvlY I A_© e¨e¯’vcbv welqK cÖwk¶Y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8-11 wW‡m¤^i 2012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3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5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jc w:val="both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Ògv Bwjk i¶v Kvh©µg g~j¨vqb Ges RvUKv msi¶Y Kg©m~wP ev¯—evqb welqKÓ Kg©kvjv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6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wW‡m¤^i 2012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6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“G2 review and planning workshop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7-09 b‡f¤^i 2012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7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ADP Software training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4-05 b‡f¤^i 2012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8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sz w:val="26"/>
                <w:szCs w:val="26"/>
              </w:rPr>
              <w:t>11</w:t>
            </w:r>
            <w:r w:rsidRPr="0006625A">
              <w:rPr>
                <w:sz w:val="26"/>
                <w:szCs w:val="26"/>
                <w:vertAlign w:val="superscript"/>
              </w:rPr>
              <w:t>th</w:t>
            </w:r>
            <w:r w:rsidRPr="0006625A">
              <w:rPr>
                <w:sz w:val="26"/>
                <w:szCs w:val="26"/>
              </w:rPr>
              <w:t xml:space="preserve">  Meeting of the Coordinating Committee of the Bangladesh INASP-PERii Consortium (BIPC)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30 ‡m‡Þ¤^i 2012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9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Equipment and Software for ICT and MIS” </w:t>
            </w:r>
            <w:r w:rsidRPr="0006625A">
              <w:rPr>
                <w:rFonts w:ascii="SutonnyMJ" w:hAnsi="SutonnyMJ"/>
                <w:sz w:val="26"/>
                <w:szCs w:val="26"/>
              </w:rPr>
              <w:t>welqK cªwk¶Y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-30 RyjvB 2012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0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Equipment and Software for ICT and MIS”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5-23 RyjvB 2012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1</w:t>
            </w:r>
          </w:p>
        </w:tc>
        <w:tc>
          <w:tcPr>
            <w:tcW w:w="5666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  <w:t>grm¨ mßvn 2012 Dcj‡¶ mvgyw`ªK grm¨ m¤ú‡`i myóz e¨envi welqK Kg©kvjv</w:t>
            </w:r>
          </w:p>
        </w:tc>
        <w:tc>
          <w:tcPr>
            <w:tcW w:w="225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12 RyjvB 2012</w:t>
            </w:r>
          </w:p>
        </w:tc>
        <w:tc>
          <w:tcPr>
            <w:tcW w:w="1440" w:type="dxa"/>
          </w:tcPr>
          <w:p w:rsidR="008E6AB9" w:rsidRPr="0006625A" w:rsidRDefault="008E6AB9" w:rsidP="00DF01AB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</w:tbl>
    <w:p w:rsidR="00937047" w:rsidRPr="0006625A" w:rsidRDefault="00937047">
      <w:r w:rsidRPr="0006625A"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42"/>
        <w:gridCol w:w="5629"/>
        <w:gridCol w:w="2237"/>
        <w:gridCol w:w="1490"/>
      </w:tblGrid>
      <w:tr w:rsidR="00937047" w:rsidRPr="0006625A" w:rsidTr="00937047">
        <w:tc>
          <w:tcPr>
            <w:tcW w:w="742" w:type="dxa"/>
          </w:tcPr>
          <w:p w:rsidR="00937047" w:rsidRPr="0006625A" w:rsidRDefault="0093704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629" w:type="dxa"/>
          </w:tcPr>
          <w:p w:rsidR="00937047" w:rsidRPr="0006625A" w:rsidRDefault="002B519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‡`‡k AbywôZ cÖwk¶Y/Kg©kvjvi bvg</w:t>
            </w:r>
          </w:p>
        </w:tc>
        <w:tc>
          <w:tcPr>
            <w:tcW w:w="2237" w:type="dxa"/>
          </w:tcPr>
          <w:p w:rsidR="00937047" w:rsidRPr="0006625A" w:rsidRDefault="0093704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490" w:type="dxa"/>
          </w:tcPr>
          <w:p w:rsidR="00937047" w:rsidRPr="0006625A" w:rsidRDefault="0093704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2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“Equipment and Software for ICT and MIS” </w:t>
            </w:r>
            <w:r w:rsidRPr="0006625A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8-12 RyjvB 2012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3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jc w:val="both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DbœZ cØwZ‡Z gvQ Pvl I e¨e¯’vcbv kxl©K cÖwkÿY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-30 Ryb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4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M‡elYvi AMÖMwZ I evwl©K (2012-13Bs) M‡elYv cÖKí cÖ¯Ívebv ch©v‡jvPbv welqK Kg©kvjv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 Ryb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80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5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grm¨ Pv‡l welv³ ivmvqwbK `ªe¨vw`i e¨envi I Gi ÿwZKi cÖfve welqK MYm‡PZbZv e„w×‡Z MYgva¨‡gi f’wgKv kxl©K cÖwkÿY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-24 Ryb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6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avb‡ÿ‡Z gvQ Pvl kxl©K cÖwkÿY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-20 Ryb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7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DbœZ cØwZ‡Z gvQ Pvl I e¨e¯’vcbv Kjv‡KŠkj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5-16 Ryb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8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jc w:val="both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Kvc© RvZxq gv‡Qi wgkÖ  Pvl e¨e¯’vcbv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1-13 Ryb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9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sz w:val="26"/>
                <w:szCs w:val="26"/>
                <w:lang w:val="nb-NO"/>
              </w:rPr>
              <w:t xml:space="preserve">”Windows, MS Office &amp; Unicode” </w:t>
            </w: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 xml:space="preserve">welqK cÖwk¶Y 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3-07 Ryb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0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  <w:lang w:val="nb-NO"/>
              </w:rPr>
              <w:t xml:space="preserve">Marine Small Scale Fisheries National Strategic workshop 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29-30 GwcÖj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1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“Training of  Trainers on Integrated and Management” Organized by BRAC, AIDA and BFRI”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-26 GwcÖj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3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2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 xml:space="preserve">B-dvBj g¨v‡bR‡g›U wm‡÷g Kw¤úDUvi </w:t>
            </w:r>
            <w:r w:rsidRPr="0006625A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kxl©K cÖwk¶Y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6 GwcÖj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3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RvZxq K…wl M‡elYv wm‡÷‡gi ˆeÁvwbK Kg©KZ©v‡`I 04 (Pvi) gvm ‡gqv`x 22Zg eywbqv`x cÖwk¶Y 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6 †deª“qvix n‡Z 04 Ryb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4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Presentation of MS research on Effect of dipping time in brine on the quality of smoked Silver carp stored at ambient temperature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kxl©K Kg©kvjv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 Rvbyqvix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5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weGdAviAvB Ges wUwUGgBD, weGAviwm KZ©„K †hŠ_ Av‡qvwRZ </w:t>
            </w:r>
            <w:r w:rsidRPr="0006625A">
              <w:rPr>
                <w:sz w:val="26"/>
                <w:szCs w:val="26"/>
              </w:rPr>
              <w:t>“</w:t>
            </w:r>
            <w:r w:rsidRPr="0006625A">
              <w:rPr>
                <w:rFonts w:ascii="SutonnyMJ" w:hAnsi="SutonnyMJ"/>
                <w:sz w:val="26"/>
                <w:szCs w:val="26"/>
              </w:rPr>
              <w:t>DbœZ grm¨ Pvl e¨e¯’vcbv cÖhyw³</w:t>
            </w:r>
            <w:r w:rsidRPr="0006625A">
              <w:rPr>
                <w:sz w:val="26"/>
                <w:szCs w:val="26"/>
              </w:rPr>
              <w:t>”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 kxl©K cÖwk¶Y 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1- 23</w:t>
            </w: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 xml:space="preserve"> Rvbyqvix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27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6</w:t>
            </w:r>
          </w:p>
        </w:tc>
        <w:tc>
          <w:tcPr>
            <w:tcW w:w="5629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'Technical Report Writing and Editing’ </w:t>
            </w:r>
            <w:r w:rsidRPr="0006625A"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237" w:type="dxa"/>
          </w:tcPr>
          <w:p w:rsidR="008E6AB9" w:rsidRPr="0006625A" w:rsidRDefault="008E6AB9" w:rsidP="00DF01AB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  <w:lang w:val="nb-NO"/>
              </w:rPr>
              <w:t>15-19 Rvbyqvix 2012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8608" w:type="dxa"/>
            <w:gridSpan w:val="3"/>
          </w:tcPr>
          <w:p w:rsidR="008E6AB9" w:rsidRPr="0006625A" w:rsidRDefault="008E6AB9" w:rsidP="00DF01AB">
            <w:pPr>
              <w:jc w:val="right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Dc‡gvU</w:t>
            </w:r>
          </w:p>
        </w:tc>
        <w:tc>
          <w:tcPr>
            <w:tcW w:w="149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1965 Rb</w:t>
            </w:r>
          </w:p>
        </w:tc>
      </w:tr>
    </w:tbl>
    <w:p w:rsidR="00937047" w:rsidRPr="0006625A" w:rsidRDefault="00937047">
      <w:r w:rsidRPr="0006625A"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42"/>
        <w:gridCol w:w="5486"/>
        <w:gridCol w:w="90"/>
        <w:gridCol w:w="2160"/>
        <w:gridCol w:w="1530"/>
      </w:tblGrid>
      <w:tr w:rsidR="008E6AB9" w:rsidRPr="0006625A" w:rsidTr="00937047">
        <w:tc>
          <w:tcPr>
            <w:tcW w:w="742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lastRenderedPageBreak/>
              <w:br w:type="page"/>
            </w:r>
            <w:r w:rsidRPr="0006625A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5486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2B5197" w:rsidRPr="0006625A">
              <w:rPr>
                <w:rFonts w:ascii="SutonnyMJ" w:hAnsi="SutonnyMJ"/>
                <w:b/>
                <w:sz w:val="26"/>
                <w:szCs w:val="26"/>
              </w:rPr>
              <w:t>‡`‡k AbywôZ cÖwk¶Y/Kg©kvjvi bvg</w:t>
            </w:r>
          </w:p>
        </w:tc>
        <w:tc>
          <w:tcPr>
            <w:tcW w:w="2250" w:type="dxa"/>
            <w:gridSpan w:val="2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8E6AB9" w:rsidRPr="0006625A" w:rsidTr="00937047">
        <w:tc>
          <w:tcPr>
            <w:tcW w:w="10008" w:type="dxa"/>
            <w:gridSpan w:val="5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12"/>
                <w:szCs w:val="26"/>
              </w:rPr>
            </w:pP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"/>
                <w:szCs w:val="26"/>
              </w:rPr>
            </w:pP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34"/>
                <w:szCs w:val="26"/>
              </w:rPr>
            </w:pPr>
            <w:r w:rsidRPr="0006625A">
              <w:rPr>
                <w:rFonts w:ascii="SutonnyMJ" w:hAnsi="SutonnyMJ"/>
                <w:b/>
                <w:sz w:val="34"/>
                <w:szCs w:val="26"/>
              </w:rPr>
              <w:t>Rvbyqvix 2011- wW‡m¤^i 2011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"/>
                <w:szCs w:val="26"/>
              </w:rPr>
            </w:pP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12"/>
                <w:szCs w:val="26"/>
              </w:rPr>
            </w:pPr>
            <w:r w:rsidRPr="0006625A">
              <w:rPr>
                <w:rFonts w:ascii="SutonnyMJ" w:hAnsi="SutonnyMJ"/>
                <w:sz w:val="12"/>
                <w:szCs w:val="26"/>
              </w:rPr>
              <w:t>[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7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proofErr w:type="gramStart"/>
            <w:r w:rsidRPr="0006625A">
              <w:rPr>
                <w:sz w:val="26"/>
                <w:szCs w:val="26"/>
              </w:rPr>
              <w:t>BOBLME Hilsa Fisheries Stock Assessment Field Training.</w:t>
            </w:r>
            <w:proofErr w:type="gramEnd"/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5-06 wW‡m¤^i 2011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8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“ 12</w:t>
            </w:r>
            <w:r w:rsidRPr="0006625A">
              <w:rPr>
                <w:sz w:val="26"/>
                <w:szCs w:val="26"/>
                <w:vertAlign w:val="superscript"/>
              </w:rPr>
              <w:t>th</w:t>
            </w:r>
            <w:r w:rsidRPr="0006625A">
              <w:rPr>
                <w:sz w:val="26"/>
                <w:szCs w:val="26"/>
              </w:rPr>
              <w:t xml:space="preserve"> houman Resource Planning” </w:t>
            </w:r>
            <w:r w:rsidRPr="0006625A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6-20 A‡±vei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9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Research Methodology </w:t>
            </w:r>
            <w:r w:rsidRPr="0006625A">
              <w:rPr>
                <w:rFonts w:ascii="SutonnyMJ" w:hAnsi="SutonnyMJ"/>
                <w:sz w:val="26"/>
                <w:szCs w:val="26"/>
              </w:rPr>
              <w:t>kxl©K</w:t>
            </w:r>
            <w:r w:rsidRPr="0006625A">
              <w:rPr>
                <w:sz w:val="26"/>
                <w:szCs w:val="26"/>
              </w:rPr>
              <w:t xml:space="preserve"> 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cÖwk¶Y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0-22†m‡Þ¤^i  2012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0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grm¨ mßvn, 2011 Dcj‡¶¨ Òmvgyw`ªK `~lY I Lv`¨ wbivcËvÓ welqK †mwgbvi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25 RyjvB, 2011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70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1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Rb¯^v¯’¨ myi¶vq wbivc` gvQ Pvl kxl©K †mwgbvi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 RyjvB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60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2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M‡elYvi AMÖMwZ I evwl©K (2011-12Bs) M‡elYv cÖKí cÖ¯Ívebv ch©v‡jvPbv welq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 Ryb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80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3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Ó†KŠwjZvwËK ¸Y m¤úbœ eªæW ÷K Dbœqb I e¨e¯’vcbv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Ó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27-29 Ryb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20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4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“National Biotechnology Policy Action Plan 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kxl©K †mwgbvi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 Ryb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5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DbœZ cØwZ‡Z gvQ Pvl I e¨e¯’vcbv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-26 Ryb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6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“Proven Technologics in the Southern Delta of Bangladesh” </w:t>
            </w:r>
            <w:r w:rsidRPr="0006625A">
              <w:rPr>
                <w:rFonts w:ascii="SutonnyMJ" w:hAnsi="SutonnyMJ"/>
                <w:sz w:val="26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8 Ryb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B4086E" w:rsidRPr="0006625A" w:rsidTr="00937047">
        <w:tc>
          <w:tcPr>
            <w:tcW w:w="742" w:type="dxa"/>
          </w:tcPr>
          <w:p w:rsidR="00B4086E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7</w:t>
            </w:r>
          </w:p>
        </w:tc>
        <w:tc>
          <w:tcPr>
            <w:tcW w:w="5576" w:type="dxa"/>
            <w:gridSpan w:val="2"/>
          </w:tcPr>
          <w:p w:rsidR="00B4086E" w:rsidRPr="0006625A" w:rsidRDefault="00B4086E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grm¨ Rxwe‰ewP‡Îi Dci RjR ivmvqwb‡Ki cÖfve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B4086E" w:rsidRPr="0006625A" w:rsidRDefault="00B408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-13 Ryb 2011</w:t>
            </w:r>
          </w:p>
        </w:tc>
        <w:tc>
          <w:tcPr>
            <w:tcW w:w="1530" w:type="dxa"/>
          </w:tcPr>
          <w:p w:rsidR="00B4086E" w:rsidRPr="0006625A" w:rsidRDefault="00B408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8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06625A">
              <w:rPr>
                <w:sz w:val="26"/>
                <w:szCs w:val="26"/>
              </w:rPr>
              <w:t>“Impact and benefits of hilsa sanetuaries and jatka conservation and population structure and stock size of hilsa”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kxl©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29-30 †g 2011 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9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Outreach and Information Dissemination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welq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 GwcÖj 2011Bs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0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cÖKí ev¯Íevqb BdwbU weGAviwm: GbGwUwc †dR-1 KZ©„K Av‡qvwRZ cwiex¶Y I g~j¨vqY (</w:t>
            </w:r>
            <w:r w:rsidRPr="0006625A">
              <w:rPr>
                <w:sz w:val="26"/>
                <w:szCs w:val="26"/>
              </w:rPr>
              <w:t xml:space="preserve">Monitoring &amp; Evaluation) </w:t>
            </w:r>
            <w:r w:rsidRPr="0006625A">
              <w:rPr>
                <w:rFonts w:ascii="SutonnyMJ" w:hAnsi="SutonnyMJ"/>
                <w:sz w:val="26"/>
                <w:szCs w:val="26"/>
              </w:rPr>
              <w:t>wel‡q cÖwk¶Y †Kvm©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-31 gvP©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1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cwiex¶Y I g~j¨vqY (</w:t>
            </w:r>
            <w:r w:rsidRPr="0006625A">
              <w:rPr>
                <w:sz w:val="26"/>
                <w:szCs w:val="26"/>
              </w:rPr>
              <w:t xml:space="preserve">Monitoring &amp; Evaluation) 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-24 gvP© 2011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2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Presentation on coastal aquaculture-agriculture issues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welq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6 ‡deª“qvix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6 Rb</w:t>
            </w:r>
          </w:p>
        </w:tc>
      </w:tr>
      <w:tr w:rsidR="008E6AB9" w:rsidRPr="0006625A" w:rsidTr="00937047">
        <w:tc>
          <w:tcPr>
            <w:tcW w:w="742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3</w:t>
            </w:r>
          </w:p>
        </w:tc>
        <w:tc>
          <w:tcPr>
            <w:tcW w:w="5576" w:type="dxa"/>
            <w:gridSpan w:val="2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Technical Report Writing and Editing </w:t>
            </w:r>
            <w:r w:rsidRPr="0006625A"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3-17 †deª“qvix 2011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 01 Rb</w:t>
            </w:r>
          </w:p>
        </w:tc>
      </w:tr>
      <w:tr w:rsidR="008E6AB9" w:rsidRPr="0006625A" w:rsidTr="00937047">
        <w:tc>
          <w:tcPr>
            <w:tcW w:w="8478" w:type="dxa"/>
            <w:gridSpan w:val="4"/>
          </w:tcPr>
          <w:p w:rsidR="008E6AB9" w:rsidRPr="0006625A" w:rsidRDefault="008E6AB9" w:rsidP="00DF01AB">
            <w:pPr>
              <w:jc w:val="right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Dc‡gvU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1752 Rb</w:t>
            </w:r>
          </w:p>
        </w:tc>
      </w:tr>
    </w:tbl>
    <w:p w:rsidR="008E6AB9" w:rsidRPr="0006625A" w:rsidRDefault="008E6AB9" w:rsidP="008E6AB9">
      <w:r w:rsidRPr="0006625A"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783"/>
        <w:gridCol w:w="5535"/>
        <w:gridCol w:w="2160"/>
        <w:gridCol w:w="1530"/>
      </w:tblGrid>
      <w:tr w:rsidR="008E6AB9" w:rsidRPr="0006625A" w:rsidTr="00DF01AB">
        <w:tc>
          <w:tcPr>
            <w:tcW w:w="783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2B5197" w:rsidRPr="0006625A">
              <w:rPr>
                <w:rFonts w:ascii="SutonnyMJ" w:hAnsi="SutonnyMJ"/>
                <w:b/>
                <w:sz w:val="26"/>
                <w:szCs w:val="26"/>
              </w:rPr>
              <w:t>‡`‡k AbywôZ cÖwk¶Y/Kg©kvjvi bvg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8E6AB9" w:rsidRPr="0006625A" w:rsidTr="00DF01AB">
        <w:tc>
          <w:tcPr>
            <w:tcW w:w="10008" w:type="dxa"/>
            <w:gridSpan w:val="4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 xml:space="preserve">wW‡m¤^i 2010- Rvbyqvix 2010 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4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Bbw÷wUD‡Ui weÁvbx‡`i Rb¨ M‡elYv cwiKíbv I Awdm e¨e¯’vcbv 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1-14 wW‡m¤^i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5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In-house seminar of  “Polymerase chaina Reaction (PCR)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3 b‡f¤^i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7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6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wek¦ Lv`¨ w`em Ges †UwjdzU Kg©m~Px 2010 welqK †mwgbvi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left="252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6 A‡±vei,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04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7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Research Methodology 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09-21 A‡±vei 2010 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8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Research Methodology </w:t>
            </w:r>
            <w:r w:rsidRPr="0006625A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 ‡m‡Þ¤^i-07 A‡±vei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9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RvZxq K…wl M‡elYv wm‡÷‡gi ‰eÁvwbK Kg©KZ©v‡`i 04 (Pvi) gvm †gqv`x  21Zg eywbqv`x cÖwk¶Y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19 †m‡Þ¤^i-18 wW‡m¤^i 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0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grm¨ mßvn ,2010 Dcj‡¶ weGdAviAvB mvgyw`ªK †K›`ª KZ©©„K m¤cÖwZ D™¢vweZ cÖhyw³ mg~n I RvZxq Lv`¨ wbivcËv weav‡b Bnvi f~wgKv kxl©K ‡mwgbvi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26 RyjvB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1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“Food Safety &amp; Quality Assurance of Shrimp and Fish with Special Emphasis of HACCP System” </w:t>
            </w:r>
            <w:r w:rsidRPr="0006625A"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1-15 RyjvB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06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2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DbœZ cØwZ‡Z gvQ Pvl I e¨e¯’vcbv 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spacing w:line="36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-24 Ryb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spacing w:line="36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3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“</w:t>
            </w:r>
            <w:r w:rsidRPr="0006625A">
              <w:rPr>
                <w:rFonts w:ascii="SutonnyMJ" w:hAnsi="SutonnyMJ"/>
                <w:sz w:val="26"/>
                <w:szCs w:val="26"/>
              </w:rPr>
              <w:t>GKwU evwo GKwU Lvgvi</w:t>
            </w:r>
            <w:r w:rsidRPr="0006625A">
              <w:rPr>
                <w:sz w:val="26"/>
                <w:szCs w:val="26"/>
              </w:rPr>
              <w:t xml:space="preserve">” </w:t>
            </w:r>
            <w:r w:rsidRPr="0006625A">
              <w:rPr>
                <w:rFonts w:ascii="SutonnyMJ" w:hAnsi="SutonnyMJ"/>
                <w:sz w:val="26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3-14 Ryb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02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4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evsjv‡`k grm¨ M‡elYv Bbw÷wUDU, b`x‡K›`ª, Pvu`cy‡ii evwl©K M‡elYv AMÖMwZ (2009-10) ch©v‡jvPbv I fwel¨Z M‡elYv cÖKí cÖ¯Ívebv (2010-11) cÖYqb</w:t>
            </w:r>
            <w:r w:rsidRPr="0006625A">
              <w:rPr>
                <w:sz w:val="26"/>
                <w:szCs w:val="26"/>
              </w:rPr>
              <w:t>”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kxl©K AvÂwj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9 Ryb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80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5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evwl©K M‡elYv AMÖMwZ (2009-10) ch©v‡jvPbv I M‡elYv cÖKí c«¯Ívebv (2010-11) P~ovš—KiY welqK AvÂwj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26 †g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6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DbœZ grm¨ Pvl I  e¨e¯’vcbv 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3-06 †g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 xml:space="preserve">30 </w:t>
            </w:r>
            <w:r w:rsidRPr="0006625A"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7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Computer Application &amp; English Language Course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-18 gvP©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8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“Technical Report Writing and Editing” </w:t>
            </w:r>
            <w:r w:rsidRPr="0006625A"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7-11 gvP©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02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9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Kw¤úDUvi 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31 Rvbyqvix - 03 †deª“qvix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18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0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Fisheries Program Orientation Course 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2-13  Rvbyqvix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32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1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“Project Development and Management Management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0-14 Rvbyqvix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2</w:t>
            </w:r>
          </w:p>
        </w:tc>
        <w:tc>
          <w:tcPr>
            <w:tcW w:w="553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Computer Literacy &amp; English Language Course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0-28 Rvbyqvix 2010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8478" w:type="dxa"/>
            <w:gridSpan w:val="3"/>
          </w:tcPr>
          <w:p w:rsidR="008E6AB9" w:rsidRPr="0006625A" w:rsidRDefault="008E6AB9" w:rsidP="00DF01AB">
            <w:pPr>
              <w:ind w:left="252"/>
              <w:jc w:val="right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Dc‡gvU</w:t>
            </w:r>
          </w:p>
        </w:tc>
        <w:tc>
          <w:tcPr>
            <w:tcW w:w="153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2475 Rb</w:t>
            </w:r>
          </w:p>
        </w:tc>
      </w:tr>
    </w:tbl>
    <w:p w:rsidR="008E6AB9" w:rsidRPr="0006625A" w:rsidRDefault="008E6AB9" w:rsidP="008E6AB9">
      <w:r w:rsidRPr="0006625A"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83"/>
        <w:gridCol w:w="5445"/>
        <w:gridCol w:w="2160"/>
        <w:gridCol w:w="1620"/>
      </w:tblGrid>
      <w:tr w:rsidR="008E6AB9" w:rsidRPr="0006625A" w:rsidTr="00DF01AB">
        <w:tc>
          <w:tcPr>
            <w:tcW w:w="783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445" w:type="dxa"/>
          </w:tcPr>
          <w:p w:rsidR="008E6AB9" w:rsidRPr="0006625A" w:rsidRDefault="002B519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‡`‡k AbywôZ cÖwk¶Y/Kg©kvjvi bvg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8E6AB9" w:rsidRPr="0006625A" w:rsidTr="00DF01AB">
        <w:tc>
          <w:tcPr>
            <w:tcW w:w="10008" w:type="dxa"/>
            <w:gridSpan w:val="4"/>
          </w:tcPr>
          <w:p w:rsidR="008E6AB9" w:rsidRPr="0006625A" w:rsidRDefault="008E6AB9" w:rsidP="00DF01AB">
            <w:pPr>
              <w:rPr>
                <w:rFonts w:ascii="SutonnyMJ" w:hAnsi="SutonnyMJ"/>
                <w:b/>
                <w:sz w:val="8"/>
                <w:szCs w:val="26"/>
              </w:rPr>
            </w:pPr>
          </w:p>
          <w:p w:rsidR="008E6AB9" w:rsidRPr="00182AD5" w:rsidRDefault="00182AD5" w:rsidP="00182AD5">
            <w:pPr>
              <w:jc w:val="center"/>
              <w:rPr>
                <w:rFonts w:ascii="SutonnyMJ" w:hAnsi="SutonnyMJ"/>
                <w:b/>
                <w:sz w:val="34"/>
                <w:szCs w:val="26"/>
              </w:rPr>
            </w:pPr>
            <w:r>
              <w:rPr>
                <w:rFonts w:ascii="SutonnyMJ" w:hAnsi="SutonnyMJ"/>
                <w:b/>
                <w:sz w:val="34"/>
                <w:szCs w:val="26"/>
              </w:rPr>
              <w:t>Rvbyqvix 2009- wW‡m¤^i 2009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3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Fisheries Program Orientation Course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-30 wW‡m¤^i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17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4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Research Methodology </w:t>
            </w:r>
            <w:r w:rsidRPr="0006625A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6 wW‡m¤^i 2009 - 07 Rvbyqvix 2010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5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Fisheries Program Orientation Course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-24 wW‡m¤^i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</w:t>
            </w:r>
            <w:r w:rsidRPr="0006625A">
              <w:rPr>
                <w:rFonts w:ascii="SutonnyMJ" w:hAnsi="SutonnyMJ"/>
                <w:b/>
                <w:sz w:val="26"/>
                <w:szCs w:val="26"/>
              </w:rPr>
              <w:t xml:space="preserve">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6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Fisheries Program Orientation Course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-21 wW‡m¤^i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</w:t>
            </w:r>
            <w:r w:rsidRPr="0006625A">
              <w:rPr>
                <w:rFonts w:ascii="SutonnyMJ" w:hAnsi="SutonnyMJ"/>
                <w:b/>
                <w:sz w:val="26"/>
                <w:szCs w:val="26"/>
              </w:rPr>
              <w:t xml:space="preserve">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7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Research Methodology </w:t>
            </w:r>
            <w:r w:rsidRPr="0006625A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2-24wW‡m¤^i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8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Bbw÷wUD‡Ui Kg©KZ©v‡`I Kw¤úDUvi welqK 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8-12 b‡f¤^i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5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9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International Workshop on Gender Participation in the Development of Science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4-15 b‡f¤^i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0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Administration and Financial Management 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0-24 A‡±vei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1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Basic Office Management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4-29 A‡±vei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2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RvZxq K…wl M‡elYv wm‡÷‡gi ˆeÁvwbK Kg©KZ©v‡`I 4 (Pvi) gvm †gqv‡` eywbqv`x cÖwk¶Y †Kvm©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30 †m‡Þ¤^i 2009-27 Rvbyqvix 2010 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3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3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proofErr w:type="gramStart"/>
            <w:r w:rsidRPr="0006625A">
              <w:rPr>
                <w:sz w:val="26"/>
                <w:szCs w:val="26"/>
              </w:rPr>
              <w:t>Pangasius Aquaculture Dialogue- PAD Meeting at BAU, Mymensingh.</w:t>
            </w:r>
            <w:proofErr w:type="gramEnd"/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2 AvMó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4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4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evwl©K M‡elYv cwiKíbv ch©v‡jvPbv 2009-2010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6 RyjvB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0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5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Training Workshop on Improving Project Formulation Capability for BFRI Scientists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 RyjvB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5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6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¯^v`ycvwb †K‡›`ªi weMZ eQ‡ii M‡elYv AMÖMwZ ch©v‡jvPbv I 2009-10 mv‡ji M‡elYv cwiKíbv P~ovšÍKiY kxl©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4 Ryb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20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7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evsjv‡`k grm¨ M‡elYv Bbw÷wUDU, b`x‡K›`ª, Pvu`cy‡ii evwl©K M‡elYv AMÖMwZ (2008-09) ch©v‡jvPbv I fwel¨Z M‡elYv cÖKí cÖ¯Ívebv (2009-10) cÖYqb</w:t>
            </w:r>
            <w:r w:rsidRPr="0006625A">
              <w:rPr>
                <w:sz w:val="26"/>
                <w:szCs w:val="26"/>
              </w:rPr>
              <w:t>”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 kxl©K AvÂwj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 Ryb 2009</w:t>
            </w:r>
          </w:p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80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8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evwl©K M‡elYv AMÖMwZ (2008-09) ch©v‡jvPbv I M‡elYv cÖKí c«¯Ívebv (2009-10) P~ov</w:t>
            </w:r>
            <w:r w:rsidRPr="0006625A"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  <w:t>šÍ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>KiY welqK AÂwjK 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08 Ryb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6625A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9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evwl©K (2009-10) M‡elYv cÖKí cÖ¯—vebv ch©v‡jvPbv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yb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93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90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Intellectual Property Rights (IPR)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8‡g - 1jv Ryb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1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jc w:val="both"/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Technical Report Writing and Editing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-28 †g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2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jc w:val="both"/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Training Workshop on Procurement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-25 †g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4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3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jc w:val="both"/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Training Workshop on Financial Management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6-18 †g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4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4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RvZxh K…wl M‡elYv wm‡÷‡gi ˆeÁvwbK Kg©KZ©v‡`i 13(†Zi) w`b †gqv`x </w:t>
            </w:r>
            <w:r w:rsidRPr="0006625A">
              <w:rPr>
                <w:sz w:val="26"/>
                <w:szCs w:val="26"/>
              </w:rPr>
              <w:t xml:space="preserve">Research Methodology 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5 GwcÖj †_‡K 07 †g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5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KuvKov Pvl, d¨v‡Uwbs I e¨e¯’vcbv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-31 gvP©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6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 xml:space="preserve">weGdAviAvB/GjwRBwW KZ©„K grm¨ Drcv`b Kjv‡KŠkj Óavb-gvQ Drcv`bÓ 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-25 gvP©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 Rb</w:t>
            </w:r>
          </w:p>
        </w:tc>
      </w:tr>
    </w:tbl>
    <w:p w:rsidR="00085A74" w:rsidRPr="0006625A" w:rsidRDefault="00085A74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83"/>
        <w:gridCol w:w="5445"/>
        <w:gridCol w:w="2160"/>
        <w:gridCol w:w="1620"/>
      </w:tblGrid>
      <w:tr w:rsidR="00085A74" w:rsidRPr="0006625A" w:rsidTr="00085A74">
        <w:tc>
          <w:tcPr>
            <w:tcW w:w="783" w:type="dxa"/>
          </w:tcPr>
          <w:p w:rsidR="00085A74" w:rsidRPr="0006625A" w:rsidRDefault="00085A74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445" w:type="dxa"/>
          </w:tcPr>
          <w:p w:rsidR="00085A74" w:rsidRPr="0006625A" w:rsidRDefault="002B519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‡`‡k AbywôZ cÖwk¶Y/Kg©kvjvi bvg</w:t>
            </w:r>
          </w:p>
        </w:tc>
        <w:tc>
          <w:tcPr>
            <w:tcW w:w="2160" w:type="dxa"/>
          </w:tcPr>
          <w:p w:rsidR="00085A74" w:rsidRPr="0006625A" w:rsidRDefault="00085A74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620" w:type="dxa"/>
          </w:tcPr>
          <w:p w:rsidR="00085A74" w:rsidRPr="0006625A" w:rsidRDefault="00085A74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6625A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7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Inception Workshop on “IPR, PVP, Food safety, Sanitary &amp; Measures” </w:t>
            </w:r>
            <w:r w:rsidRPr="0006625A">
              <w:rPr>
                <w:rFonts w:ascii="SutonnyMJ" w:hAnsi="SutonnyMJ" w:cs="SutonnyMJ"/>
                <w:sz w:val="26"/>
                <w:szCs w:val="26"/>
              </w:rPr>
              <w:t xml:space="preserve">kxl©K </w:t>
            </w:r>
            <w:r w:rsidRPr="0006625A"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 gvP©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8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National Workshop on Prioritization of Research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3-14 gvP©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4 Rb</w:t>
            </w:r>
          </w:p>
        </w:tc>
      </w:tr>
      <w:tr w:rsidR="008E6AB9" w:rsidRPr="0006625A" w:rsidTr="00DF01AB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99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21</w:t>
            </w:r>
            <w:r w:rsidRPr="0006625A">
              <w:rPr>
                <w:sz w:val="26"/>
                <w:szCs w:val="26"/>
                <w:vertAlign w:val="superscript"/>
              </w:rPr>
              <w:t>st</w:t>
            </w:r>
            <w:r w:rsidRPr="0006625A">
              <w:rPr>
                <w:sz w:val="26"/>
                <w:szCs w:val="26"/>
              </w:rPr>
              <w:t xml:space="preserve">  Bangladesh Science Conference </w:t>
            </w:r>
            <w:r w:rsidRPr="0006625A">
              <w:rPr>
                <w:rFonts w:ascii="SutonnyMJ" w:hAnsi="SutonnyMJ"/>
                <w:sz w:val="26"/>
                <w:szCs w:val="26"/>
              </w:rPr>
              <w:t>welqK Kg©kvjv</w:t>
            </w:r>
          </w:p>
          <w:p w:rsidR="008E6AB9" w:rsidRPr="0006625A" w:rsidRDefault="008E6AB9" w:rsidP="00DF01AB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8-20 ‡deª“qvix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4 Rb</w:t>
            </w:r>
          </w:p>
        </w:tc>
      </w:tr>
      <w:tr w:rsidR="008E6AB9" w:rsidRPr="0006625A" w:rsidTr="004323ED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300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“Training Workshop on procurement” 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3-25 †deª“qvix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4323ED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301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 xml:space="preserve">“Training Workshop on Financial Management” 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4-16 †deª“qvix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3 Rb</w:t>
            </w:r>
          </w:p>
        </w:tc>
      </w:tr>
      <w:tr w:rsidR="008E6AB9" w:rsidRPr="0006625A" w:rsidTr="004323ED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302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Ó</w:t>
            </w:r>
            <w:r w:rsidRPr="0006625A">
              <w:rPr>
                <w:sz w:val="26"/>
                <w:szCs w:val="26"/>
              </w:rPr>
              <w:t xml:space="preserve">Governance Sustainable Development and Poverty Reduction” </w:t>
            </w:r>
            <w:r w:rsidRPr="0006625A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-05 †deªqvix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8E6AB9" w:rsidRPr="0006625A" w:rsidTr="004323ED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304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19Zg eywbqv`x cÖwk¶Y †Kvm©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7 Rvbyqvix-26 GwcÖj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4323ED">
        <w:tc>
          <w:tcPr>
            <w:tcW w:w="783" w:type="dxa"/>
          </w:tcPr>
          <w:p w:rsidR="008E6AB9" w:rsidRPr="0006625A" w:rsidRDefault="0005525F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305</w:t>
            </w:r>
          </w:p>
        </w:tc>
        <w:tc>
          <w:tcPr>
            <w:tcW w:w="5445" w:type="dxa"/>
          </w:tcPr>
          <w:p w:rsidR="008E6AB9" w:rsidRPr="0006625A" w:rsidRDefault="008E6AB9" w:rsidP="00DF01AB">
            <w:pPr>
              <w:rPr>
                <w:sz w:val="26"/>
                <w:szCs w:val="26"/>
              </w:rPr>
            </w:pPr>
            <w:r w:rsidRPr="0006625A">
              <w:rPr>
                <w:sz w:val="26"/>
                <w:szCs w:val="26"/>
              </w:rPr>
              <w:t>BIMSTEC Fisheries Meeting on Sustainable Fisheries in the Bay of Bengal</w:t>
            </w:r>
          </w:p>
        </w:tc>
        <w:tc>
          <w:tcPr>
            <w:tcW w:w="216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20-22 Rvbyqvix 2009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6625A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8E6AB9" w:rsidRPr="0006625A" w:rsidTr="004323ED">
        <w:tc>
          <w:tcPr>
            <w:tcW w:w="8388" w:type="dxa"/>
            <w:gridSpan w:val="3"/>
          </w:tcPr>
          <w:p w:rsidR="008E6AB9" w:rsidRPr="0006625A" w:rsidRDefault="008E6AB9" w:rsidP="00DF01AB">
            <w:pPr>
              <w:jc w:val="right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Dc‡gvU</w:t>
            </w:r>
          </w:p>
        </w:tc>
        <w:tc>
          <w:tcPr>
            <w:tcW w:w="1620" w:type="dxa"/>
          </w:tcPr>
          <w:p w:rsidR="008E6AB9" w:rsidRPr="0006625A" w:rsidRDefault="008E6AB9" w:rsidP="00DF01AB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1391 Rb</w:t>
            </w:r>
          </w:p>
        </w:tc>
      </w:tr>
      <w:tr w:rsidR="00182AD5" w:rsidRPr="0006625A" w:rsidTr="00182AD5">
        <w:trPr>
          <w:trHeight w:val="359"/>
        </w:trPr>
        <w:tc>
          <w:tcPr>
            <w:tcW w:w="10008" w:type="dxa"/>
            <w:gridSpan w:val="4"/>
          </w:tcPr>
          <w:p w:rsidR="002B5197" w:rsidRPr="00182AD5" w:rsidRDefault="00182AD5" w:rsidP="00182AD5">
            <w:pPr>
              <w:jc w:val="center"/>
              <w:rPr>
                <w:rFonts w:ascii="SutonnyMJ" w:hAnsi="SutonnyMJ"/>
                <w:b/>
                <w:sz w:val="34"/>
                <w:szCs w:val="26"/>
              </w:rPr>
            </w:pPr>
            <w:r>
              <w:rPr>
                <w:rFonts w:ascii="SutonnyMJ" w:hAnsi="SutonnyMJ"/>
                <w:b/>
                <w:sz w:val="34"/>
                <w:szCs w:val="26"/>
              </w:rPr>
              <w:t>RyjvB 2008-wW‡m¤^i 2008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06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grm¨ Kg©m~Px e¨e¯’vcbv cÖwk¶Y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05-07 AvMó, 2008 (03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29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07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Kvc© bvm©vix e¨e¯’vcbv welqK cÖwk¶Y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10-12 AvMó, 2008 (03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27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07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grm¨ Kg©m~Px e¨e¯’vcbv welqK cÖwk¶Y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13-15 AvMó, 2008 (03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24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09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cyKz‡i gvQ Pvl welqK cÖwk¶Y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19-21 AvMó, 2008 (03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29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10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grm¨ Drcv`b Kjv‡KŠkj welqK cÖwk¶Y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26-28 AvMó, 2008 (03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0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11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cÖkvmwbK Ges Avw_©K e¨e¯’vcbv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08-21 b‡f¤^i 2008  (14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01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12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b/>
              </w:rPr>
            </w:pPr>
            <w:r w:rsidRPr="0006625A">
              <w:rPr>
                <w:b/>
              </w:rPr>
              <w:t>Research Methodology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01-13 b‡f¤^i 2008 (14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02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13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weGdAviAvB/GjwRBwW Av‡qvwwRZ Kvc© bvm©vix e¨e¯’vcbv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11-13 b‡f¤^i 2008 (03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26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14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b/>
              </w:rPr>
              <w:t>Research Methodology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15-27 b‡f¤^i 2008 (14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01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15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b/>
              </w:rPr>
              <w:t xml:space="preserve">SPGR </w:t>
            </w:r>
            <w:r w:rsidRPr="0006625A">
              <w:rPr>
                <w:rFonts w:ascii="SutonnyMJ" w:hAnsi="SutonnyMJ"/>
                <w:b/>
              </w:rPr>
              <w:t>Gi cÖKí cÖYqb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23-24 b‡f¤^i 2008 (02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03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16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weGdAviAvB/GjwRBwW KZ©„K Av‡qvwRZ Kvc© bvm©vix e¨e¯’vcbv  welqK cÖwk¶Y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01-03 wW‡m¤^i 2008 (03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0</w:t>
            </w:r>
          </w:p>
        </w:tc>
      </w:tr>
      <w:tr w:rsidR="002B5197" w:rsidRPr="0006625A" w:rsidTr="00DF01AB">
        <w:tc>
          <w:tcPr>
            <w:tcW w:w="783" w:type="dxa"/>
          </w:tcPr>
          <w:p w:rsidR="002B5197" w:rsidRPr="0006625A" w:rsidRDefault="0005525F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317</w:t>
            </w:r>
          </w:p>
        </w:tc>
        <w:tc>
          <w:tcPr>
            <w:tcW w:w="5445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b/>
              </w:rPr>
              <w:t>Research Data Analysis and Management</w:t>
            </w:r>
          </w:p>
        </w:tc>
        <w:tc>
          <w:tcPr>
            <w:tcW w:w="216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21-23 wW‡m¤^i 2008 (03 w`b)</w:t>
            </w:r>
          </w:p>
        </w:tc>
        <w:tc>
          <w:tcPr>
            <w:tcW w:w="1620" w:type="dxa"/>
          </w:tcPr>
          <w:p w:rsidR="002B5197" w:rsidRPr="0006625A" w:rsidRDefault="002B5197" w:rsidP="00DF01AB">
            <w:pPr>
              <w:rPr>
                <w:rFonts w:ascii="SutonnyMJ" w:hAnsi="SutonnyMJ"/>
                <w:b/>
              </w:rPr>
            </w:pPr>
            <w:r w:rsidRPr="0006625A">
              <w:rPr>
                <w:rFonts w:ascii="SutonnyMJ" w:hAnsi="SutonnyMJ"/>
                <w:b/>
              </w:rPr>
              <w:t>13</w:t>
            </w:r>
          </w:p>
        </w:tc>
      </w:tr>
      <w:tr w:rsidR="002B5197" w:rsidRPr="0006625A" w:rsidTr="00DF01AB">
        <w:tc>
          <w:tcPr>
            <w:tcW w:w="8388" w:type="dxa"/>
            <w:gridSpan w:val="3"/>
          </w:tcPr>
          <w:p w:rsidR="002B5197" w:rsidRPr="0006625A" w:rsidRDefault="002B5197" w:rsidP="00DF01AB">
            <w:pPr>
              <w:jc w:val="right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Dc‡gvU</w:t>
            </w:r>
          </w:p>
        </w:tc>
        <w:tc>
          <w:tcPr>
            <w:tcW w:w="1620" w:type="dxa"/>
          </w:tcPr>
          <w:p w:rsidR="002B5197" w:rsidRPr="0006625A" w:rsidRDefault="00B75B6F" w:rsidP="00DF01AB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06625A">
              <w:rPr>
                <w:rFonts w:ascii="SutonnyMJ" w:hAnsi="SutonnyMJ"/>
                <w:b/>
                <w:sz w:val="32"/>
                <w:szCs w:val="26"/>
              </w:rPr>
              <w:t>215</w:t>
            </w:r>
            <w:r w:rsidR="002B5197" w:rsidRPr="0006625A">
              <w:rPr>
                <w:rFonts w:ascii="SutonnyMJ" w:hAnsi="SutonnyMJ"/>
                <w:b/>
                <w:sz w:val="32"/>
                <w:szCs w:val="26"/>
              </w:rPr>
              <w:t xml:space="preserve"> Rb</w:t>
            </w:r>
          </w:p>
        </w:tc>
      </w:tr>
      <w:tr w:rsidR="002B5197" w:rsidRPr="0006625A" w:rsidTr="00DF01AB">
        <w:tc>
          <w:tcPr>
            <w:tcW w:w="8388" w:type="dxa"/>
            <w:gridSpan w:val="3"/>
          </w:tcPr>
          <w:p w:rsidR="002B5197" w:rsidRPr="0006625A" w:rsidRDefault="002B5197" w:rsidP="00DF01AB">
            <w:pPr>
              <w:jc w:val="right"/>
              <w:rPr>
                <w:rFonts w:ascii="SutonnyMJ" w:hAnsi="SutonnyMJ"/>
                <w:b/>
                <w:sz w:val="36"/>
                <w:szCs w:val="26"/>
              </w:rPr>
            </w:pPr>
            <w:r w:rsidRPr="0006625A">
              <w:rPr>
                <w:rFonts w:ascii="SutonnyMJ" w:hAnsi="SutonnyMJ"/>
                <w:b/>
                <w:sz w:val="36"/>
                <w:szCs w:val="26"/>
              </w:rPr>
              <w:t xml:space="preserve">                                               me©‡gvU</w:t>
            </w:r>
          </w:p>
        </w:tc>
        <w:tc>
          <w:tcPr>
            <w:tcW w:w="1620" w:type="dxa"/>
          </w:tcPr>
          <w:p w:rsidR="002B5197" w:rsidRPr="0006625A" w:rsidRDefault="002B5197" w:rsidP="00B75B6F">
            <w:pPr>
              <w:jc w:val="center"/>
              <w:rPr>
                <w:rFonts w:ascii="SutonnyMJ" w:hAnsi="SutonnyMJ"/>
                <w:b/>
                <w:sz w:val="36"/>
                <w:szCs w:val="26"/>
              </w:rPr>
            </w:pPr>
            <w:r w:rsidRPr="0006625A">
              <w:rPr>
                <w:rFonts w:ascii="SutonnyMJ" w:hAnsi="SutonnyMJ"/>
                <w:b/>
                <w:sz w:val="36"/>
                <w:szCs w:val="26"/>
              </w:rPr>
              <w:t>10,</w:t>
            </w:r>
            <w:r w:rsidR="00B75B6F" w:rsidRPr="0006625A">
              <w:rPr>
                <w:rFonts w:ascii="SutonnyMJ" w:hAnsi="SutonnyMJ"/>
                <w:b/>
                <w:sz w:val="36"/>
                <w:szCs w:val="26"/>
              </w:rPr>
              <w:t>303</w:t>
            </w:r>
            <w:r w:rsidRPr="0006625A">
              <w:rPr>
                <w:rFonts w:ascii="SutonnyMJ" w:hAnsi="SutonnyMJ"/>
                <w:b/>
                <w:sz w:val="36"/>
                <w:szCs w:val="26"/>
              </w:rPr>
              <w:t xml:space="preserve"> Rb</w:t>
            </w:r>
          </w:p>
        </w:tc>
      </w:tr>
    </w:tbl>
    <w:p w:rsidR="008E6AB9" w:rsidRPr="00B7111A" w:rsidRDefault="008E6AB9" w:rsidP="008E6AB9">
      <w:pPr>
        <w:rPr>
          <w:rFonts w:ascii="SutonnyMJ" w:hAnsi="SutonnyMJ"/>
          <w:color w:val="C00000"/>
          <w:sz w:val="24"/>
          <w:szCs w:val="20"/>
        </w:rPr>
      </w:pPr>
    </w:p>
    <w:p w:rsidR="008E6AB9" w:rsidRPr="00B7111A" w:rsidRDefault="008E6AB9" w:rsidP="008E6AB9">
      <w:pPr>
        <w:jc w:val="right"/>
        <w:rPr>
          <w:rFonts w:ascii="SutonnyMJ" w:hAnsi="SutonnyMJ"/>
          <w:color w:val="C00000"/>
          <w:sz w:val="24"/>
          <w:szCs w:val="20"/>
        </w:rPr>
      </w:pPr>
      <w:r w:rsidRPr="00B7111A">
        <w:rPr>
          <w:rFonts w:ascii="SutonnyMJ" w:hAnsi="SutonnyMJ"/>
          <w:color w:val="C00000"/>
          <w:sz w:val="24"/>
          <w:szCs w:val="20"/>
        </w:rPr>
        <w:lastRenderedPageBreak/>
        <w:t xml:space="preserve">                                                                                                                   </w:t>
      </w:r>
      <w:r w:rsidRPr="00B7111A">
        <w:rPr>
          <w:rFonts w:ascii="SutonnyMJ" w:hAnsi="SutonnyMJ"/>
          <w:noProof/>
          <w:color w:val="C00000"/>
          <w:sz w:val="24"/>
          <w:szCs w:val="20"/>
        </w:rPr>
        <w:drawing>
          <wp:inline distT="0" distB="0" distL="0" distR="0">
            <wp:extent cx="1143000" cy="838200"/>
            <wp:effectExtent l="19050" t="0" r="0" b="0"/>
            <wp:docPr id="2" name="Picture 2" descr="L:\Min.Report\putul.si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in.Report\putul.sig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B9" w:rsidRPr="00B7111A" w:rsidRDefault="008E6AB9" w:rsidP="008E6AB9">
      <w:pPr>
        <w:rPr>
          <w:rFonts w:ascii="SutonnyMJ" w:hAnsi="SutonnyMJ"/>
          <w:color w:val="C00000"/>
          <w:sz w:val="24"/>
          <w:szCs w:val="20"/>
        </w:rPr>
      </w:pPr>
    </w:p>
    <w:p w:rsidR="008E6AB9" w:rsidRPr="00B7111A" w:rsidRDefault="008E6AB9" w:rsidP="008E6AB9">
      <w:pPr>
        <w:rPr>
          <w:rFonts w:ascii="SutonnyMJ" w:hAnsi="SutonnyMJ"/>
          <w:color w:val="C00000"/>
          <w:sz w:val="24"/>
          <w:szCs w:val="20"/>
        </w:rPr>
      </w:pPr>
    </w:p>
    <w:p w:rsidR="008E6AB9" w:rsidRPr="00B7111A" w:rsidRDefault="008E6AB9">
      <w:pPr>
        <w:rPr>
          <w:rFonts w:ascii="SutonnyMJ" w:hAnsi="SutonnyMJ"/>
          <w:b/>
          <w:color w:val="C00000"/>
          <w:sz w:val="36"/>
        </w:rPr>
      </w:pPr>
      <w:r w:rsidRPr="00B7111A">
        <w:rPr>
          <w:rFonts w:ascii="SutonnyMJ" w:hAnsi="SutonnyMJ"/>
          <w:b/>
          <w:color w:val="C00000"/>
          <w:sz w:val="36"/>
        </w:rPr>
        <w:br w:type="page"/>
      </w:r>
    </w:p>
    <w:p w:rsidR="00075CCD" w:rsidRPr="006E729F" w:rsidRDefault="00075CCD" w:rsidP="00075CCD">
      <w:pPr>
        <w:spacing w:after="0" w:line="240" w:lineRule="auto"/>
        <w:jc w:val="center"/>
        <w:rPr>
          <w:rFonts w:ascii="SutonnyMJ" w:hAnsi="SutonnyMJ"/>
          <w:b/>
          <w:sz w:val="36"/>
        </w:rPr>
      </w:pPr>
      <w:proofErr w:type="gramStart"/>
      <w:r w:rsidRPr="006E729F">
        <w:rPr>
          <w:rFonts w:ascii="SutonnyMJ" w:hAnsi="SutonnyMJ"/>
          <w:b/>
          <w:sz w:val="36"/>
        </w:rPr>
        <w:lastRenderedPageBreak/>
        <w:t>evsjv</w:t>
      </w:r>
      <w:proofErr w:type="gramEnd"/>
      <w:r w:rsidRPr="006E729F">
        <w:rPr>
          <w:rFonts w:ascii="SutonnyMJ" w:hAnsi="SutonnyMJ"/>
          <w:b/>
          <w:sz w:val="36"/>
        </w:rPr>
        <w:t>‡`k grm¨ M‡elYv Bbw÷wUDU</w:t>
      </w:r>
    </w:p>
    <w:p w:rsidR="00075CCD" w:rsidRPr="006E729F" w:rsidRDefault="00075CCD" w:rsidP="00075CCD">
      <w:pPr>
        <w:spacing w:after="0" w:line="240" w:lineRule="auto"/>
        <w:jc w:val="center"/>
        <w:rPr>
          <w:rFonts w:ascii="SutonnyMJ" w:hAnsi="SutonnyMJ"/>
          <w:b/>
          <w:sz w:val="34"/>
          <w:u w:val="single"/>
        </w:rPr>
      </w:pPr>
      <w:proofErr w:type="gramStart"/>
      <w:r w:rsidRPr="006E729F">
        <w:rPr>
          <w:rFonts w:ascii="SutonnyMJ" w:hAnsi="SutonnyMJ"/>
          <w:b/>
          <w:sz w:val="34"/>
          <w:u w:val="single"/>
        </w:rPr>
        <w:t>gqgbwmsn-2201</w:t>
      </w:r>
      <w:proofErr w:type="gramEnd"/>
    </w:p>
    <w:p w:rsidR="00075CCD" w:rsidRDefault="00075CCD" w:rsidP="00075CCD">
      <w:pPr>
        <w:rPr>
          <w:rFonts w:ascii="SutonnyMJ" w:hAnsi="SutonnyMJ"/>
          <w:b/>
          <w:sz w:val="34"/>
        </w:rPr>
      </w:pPr>
      <w:r>
        <w:rPr>
          <w:rFonts w:ascii="SutonnyMJ" w:hAnsi="SutonnyMJ"/>
          <w:b/>
          <w:sz w:val="34"/>
        </w:rPr>
        <w:t>Ryi 2008-gvP© 16 mvj ch©š—</w:t>
      </w:r>
      <w:r w:rsidRPr="00383931">
        <w:rPr>
          <w:rFonts w:ascii="SutonnyMJ" w:hAnsi="SutonnyMJ"/>
          <w:b/>
          <w:sz w:val="34"/>
        </w:rPr>
        <w:t xml:space="preserve"> ‡`‡k AbywôZ cÖwk¶Y/</w:t>
      </w:r>
      <w:r>
        <w:rPr>
          <w:rFonts w:ascii="SutonnyMJ" w:hAnsi="SutonnyMJ"/>
          <w:b/>
          <w:sz w:val="34"/>
        </w:rPr>
        <w:t>Kg©kvjv</w:t>
      </w:r>
      <w:r w:rsidRPr="00383931">
        <w:rPr>
          <w:rFonts w:ascii="SutonnyMJ" w:hAnsi="SutonnyMJ"/>
          <w:b/>
          <w:sz w:val="34"/>
        </w:rPr>
        <w:t xml:space="preserve"> Gi Z_¨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970"/>
        <w:gridCol w:w="1790"/>
        <w:gridCol w:w="1420"/>
      </w:tblGrid>
      <w:tr w:rsidR="00075CCD" w:rsidTr="000E54C5">
        <w:tc>
          <w:tcPr>
            <w:tcW w:w="828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597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79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42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075CCD" w:rsidTr="000E54C5">
        <w:tc>
          <w:tcPr>
            <w:tcW w:w="10008" w:type="dxa"/>
            <w:gridSpan w:val="4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  <w:sz w:val="28"/>
              </w:rPr>
              <w:t>Rvbyqvix 2016</w:t>
            </w:r>
            <w:r w:rsidRPr="00717F6D">
              <w:rPr>
                <w:rFonts w:ascii="SutonnyMJ" w:hAnsi="SutonnyMJ"/>
                <w:b/>
                <w:sz w:val="28"/>
              </w:rPr>
              <w:t xml:space="preserve">- </w:t>
            </w:r>
            <w:r>
              <w:rPr>
                <w:rFonts w:ascii="SutonnyMJ" w:hAnsi="SutonnyMJ"/>
                <w:b/>
                <w:sz w:val="28"/>
              </w:rPr>
              <w:t>gvP©</w:t>
            </w:r>
            <w:r w:rsidRPr="00717F6D">
              <w:rPr>
                <w:rFonts w:ascii="SutonnyMJ" w:hAnsi="SutonnyMJ"/>
                <w:b/>
                <w:sz w:val="28"/>
              </w:rPr>
              <w:t xml:space="preserve"> 201</w:t>
            </w:r>
            <w:r>
              <w:rPr>
                <w:rFonts w:ascii="SutonnyMJ" w:hAnsi="SutonnyMJ"/>
                <w:b/>
                <w:sz w:val="28"/>
              </w:rPr>
              <w:t>6</w:t>
            </w:r>
          </w:p>
        </w:tc>
      </w:tr>
      <w:tr w:rsidR="00075CCD" w:rsidTr="000E54C5">
        <w:tc>
          <w:tcPr>
            <w:tcW w:w="828" w:type="dxa"/>
          </w:tcPr>
          <w:p w:rsidR="00075CCD" w:rsidRPr="009900B3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00B3">
              <w:rPr>
                <w:rFonts w:ascii="SutonnyMJ" w:hAnsi="SutonnyMJ"/>
                <w:b/>
                <w:sz w:val="18"/>
                <w:szCs w:val="18"/>
              </w:rPr>
              <w:t>1</w:t>
            </w:r>
          </w:p>
        </w:tc>
        <w:tc>
          <w:tcPr>
            <w:tcW w:w="597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wc‡KGmGd Gi A_©vq‡b weGdAviAvB KZ©„K Av‡qvwRZ </w:t>
            </w:r>
            <w:r w:rsidRPr="00B431B7">
              <w:rPr>
                <w:b/>
                <w:bCs/>
                <w:sz w:val="18"/>
                <w:szCs w:val="18"/>
              </w:rPr>
              <w:t xml:space="preserve">“ </w:t>
            </w:r>
            <w:r w:rsidRPr="00B431B7">
              <w:rPr>
                <w:rFonts w:ascii="SutonnyMJ" w:hAnsi="SutonnyMJ"/>
                <w:b/>
                <w:bCs/>
                <w:sz w:val="18"/>
                <w:szCs w:val="18"/>
              </w:rPr>
              <w:t>DbœZ grm¨ I e¨e¯’vcbv welqK cÖwk¶Y</w:t>
            </w:r>
            <w:r w:rsidRPr="00B431B7">
              <w:rPr>
                <w:b/>
                <w:bCs/>
                <w:sz w:val="18"/>
                <w:szCs w:val="18"/>
              </w:rPr>
              <w:t xml:space="preserve"> ”</w:t>
            </w: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</w:rPr>
            </w:pPr>
            <w:r w:rsidRPr="00B431B7">
              <w:rPr>
                <w:rFonts w:ascii="SutonnyMJ" w:hAnsi="SutonnyMJ"/>
              </w:rPr>
              <w:t>24-27 Rvbyqvix  2016</w:t>
            </w:r>
          </w:p>
        </w:tc>
        <w:tc>
          <w:tcPr>
            <w:tcW w:w="142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</w:rPr>
            </w:pPr>
            <w:r w:rsidRPr="00B431B7">
              <w:rPr>
                <w:rFonts w:ascii="SutonnyMJ" w:hAnsi="SutonnyMJ"/>
              </w:rPr>
              <w:t>25 Rb</w:t>
            </w:r>
          </w:p>
        </w:tc>
      </w:tr>
      <w:tr w:rsidR="00075CCD" w:rsidTr="000E54C5">
        <w:tc>
          <w:tcPr>
            <w:tcW w:w="828" w:type="dxa"/>
          </w:tcPr>
          <w:p w:rsidR="00075CCD" w:rsidRPr="009900B3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00B3">
              <w:rPr>
                <w:rFonts w:ascii="SutonnyMJ" w:hAnsi="SutonnyMJ"/>
                <w:b/>
                <w:sz w:val="18"/>
                <w:szCs w:val="18"/>
              </w:rPr>
              <w:t>2</w:t>
            </w:r>
          </w:p>
        </w:tc>
        <w:tc>
          <w:tcPr>
            <w:tcW w:w="597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B431B7">
              <w:rPr>
                <w:b/>
                <w:sz w:val="18"/>
                <w:szCs w:val="18"/>
                <w:lang w:val="nb-NO"/>
              </w:rPr>
              <w:t xml:space="preserve">“Prioritization of research areas” </w:t>
            </w:r>
            <w:r w:rsidRPr="00B431B7">
              <w:rPr>
                <w:rFonts w:ascii="SutonnyMJ" w:hAnsi="SutonnyMJ"/>
                <w:b/>
                <w:sz w:val="18"/>
                <w:szCs w:val="18"/>
                <w:lang w:val="nb-NO"/>
              </w:rPr>
              <w:t>kxl©K Kg©kvjv</w:t>
            </w:r>
          </w:p>
        </w:tc>
        <w:tc>
          <w:tcPr>
            <w:tcW w:w="179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</w:rPr>
            </w:pPr>
            <w:r w:rsidRPr="00B431B7">
              <w:rPr>
                <w:rFonts w:ascii="SutonnyMJ" w:hAnsi="SutonnyMJ"/>
                <w:lang w:val="nb-NO"/>
              </w:rPr>
              <w:t>21 Rvbyqvix 2016</w:t>
            </w:r>
          </w:p>
        </w:tc>
        <w:tc>
          <w:tcPr>
            <w:tcW w:w="142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</w:rPr>
            </w:pPr>
            <w:r w:rsidRPr="00B431B7">
              <w:rPr>
                <w:rFonts w:ascii="SutonnyMJ" w:hAnsi="SutonnyMJ"/>
                <w:bCs/>
                <w:lang w:val="nb-NO"/>
              </w:rPr>
              <w:t>02 Rb (Kg©KZ©v)</w:t>
            </w:r>
          </w:p>
        </w:tc>
      </w:tr>
      <w:tr w:rsidR="00075CCD" w:rsidTr="000E54C5">
        <w:tc>
          <w:tcPr>
            <w:tcW w:w="828" w:type="dxa"/>
          </w:tcPr>
          <w:p w:rsidR="00075CCD" w:rsidRPr="009900B3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00B3">
              <w:rPr>
                <w:rFonts w:ascii="SutonnyMJ" w:hAnsi="SutonnyMJ"/>
                <w:b/>
                <w:sz w:val="18"/>
                <w:szCs w:val="18"/>
              </w:rPr>
              <w:t>3</w:t>
            </w:r>
          </w:p>
        </w:tc>
        <w:tc>
          <w:tcPr>
            <w:tcW w:w="5970" w:type="dxa"/>
          </w:tcPr>
          <w:p w:rsidR="00075CCD" w:rsidRPr="00B431B7" w:rsidRDefault="00075CCD" w:rsidP="000E54C5">
            <w:pPr>
              <w:jc w:val="center"/>
              <w:rPr>
                <w:b/>
                <w:sz w:val="18"/>
                <w:szCs w:val="18"/>
              </w:rPr>
            </w:pP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  <w:r w:rsidRPr="00B431B7">
              <w:rPr>
                <w:b/>
                <w:sz w:val="18"/>
                <w:szCs w:val="18"/>
              </w:rPr>
              <w:t xml:space="preserve">“Development Management” </w:t>
            </w: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welqK </w:t>
            </w:r>
            <w:r w:rsidRPr="00B431B7">
              <w:rPr>
                <w:rFonts w:ascii="SutonnyMJ" w:hAnsi="SutonnyMJ"/>
                <w:b/>
                <w:bCs/>
                <w:sz w:val="18"/>
                <w:szCs w:val="18"/>
              </w:rPr>
              <w:t>cÖwk¶Y</w:t>
            </w:r>
            <w:r>
              <w:rPr>
                <w:rFonts w:ascii="SutonnyMJ" w:hAnsi="SutonnyMJ"/>
                <w:b/>
                <w:sz w:val="18"/>
                <w:szCs w:val="18"/>
              </w:rPr>
              <w:t xml:space="preserve"> †Kv</w:t>
            </w:r>
            <w:r w:rsidRPr="00B431B7">
              <w:rPr>
                <w:rFonts w:ascii="SutonnyMJ" w:hAnsi="SutonnyMJ"/>
                <w:b/>
                <w:sz w:val="18"/>
                <w:szCs w:val="18"/>
              </w:rPr>
              <w:t xml:space="preserve">m© </w:t>
            </w:r>
          </w:p>
        </w:tc>
        <w:tc>
          <w:tcPr>
            <w:tcW w:w="179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  <w:lang w:val="nb-NO"/>
              </w:rPr>
            </w:pPr>
            <w:r w:rsidRPr="00B431B7">
              <w:rPr>
                <w:rFonts w:ascii="SutonnyMJ" w:hAnsi="SutonnyMJ"/>
              </w:rPr>
              <w:t xml:space="preserve">10-14 Rvbyqvix 2016  </w:t>
            </w:r>
          </w:p>
        </w:tc>
        <w:tc>
          <w:tcPr>
            <w:tcW w:w="142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  <w:bCs/>
                <w:lang w:val="nb-NO"/>
              </w:rPr>
            </w:pPr>
            <w:r w:rsidRPr="00B431B7">
              <w:rPr>
                <w:rFonts w:ascii="SutonnyMJ" w:hAnsi="SutonnyMJ"/>
                <w:bCs/>
                <w:lang w:val="nb-NO"/>
              </w:rPr>
              <w:t>02  R b (Kg©KZ©v)</w:t>
            </w:r>
          </w:p>
        </w:tc>
      </w:tr>
      <w:tr w:rsidR="00075CCD" w:rsidTr="000E54C5">
        <w:trPr>
          <w:trHeight w:hRule="exact" w:val="424"/>
        </w:trPr>
        <w:tc>
          <w:tcPr>
            <w:tcW w:w="828" w:type="dxa"/>
          </w:tcPr>
          <w:p w:rsidR="00075CCD" w:rsidRPr="009900B3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00B3">
              <w:rPr>
                <w:rFonts w:ascii="SutonnyMJ" w:hAnsi="SutonnyMJ"/>
                <w:b/>
                <w:sz w:val="18"/>
                <w:szCs w:val="18"/>
              </w:rPr>
              <w:t>4</w:t>
            </w:r>
          </w:p>
        </w:tc>
        <w:tc>
          <w:tcPr>
            <w:tcW w:w="5970" w:type="dxa"/>
          </w:tcPr>
          <w:p w:rsidR="00075CCD" w:rsidRPr="00B431B7" w:rsidRDefault="00075CCD" w:rsidP="000E54C5">
            <w:pPr>
              <w:jc w:val="center"/>
              <w:rPr>
                <w:b/>
                <w:sz w:val="18"/>
                <w:szCs w:val="18"/>
              </w:rPr>
            </w:pPr>
            <w:r w:rsidRPr="00B431B7">
              <w:rPr>
                <w:b/>
                <w:sz w:val="18"/>
                <w:szCs w:val="18"/>
              </w:rPr>
              <w:t xml:space="preserve"> Workshop on “Environmental Impact of Aquaculture: Habitat, Landscape, Biodiversity, Nutrients and Material Flows” </w:t>
            </w:r>
          </w:p>
          <w:p w:rsidR="00075CCD" w:rsidRPr="00B431B7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  <w:lang w:val="nb-NO"/>
              </w:rPr>
            </w:pPr>
            <w:r w:rsidRPr="00B431B7">
              <w:rPr>
                <w:rFonts w:ascii="SutonnyMJ" w:hAnsi="SutonnyMJ"/>
                <w:lang w:val="nb-NO"/>
              </w:rPr>
              <w:t>13 Rvbyqvix 2016</w:t>
            </w:r>
          </w:p>
        </w:tc>
        <w:tc>
          <w:tcPr>
            <w:tcW w:w="1420" w:type="dxa"/>
          </w:tcPr>
          <w:p w:rsidR="00075CCD" w:rsidRPr="00B431B7" w:rsidRDefault="00075CCD" w:rsidP="000E54C5">
            <w:pPr>
              <w:jc w:val="center"/>
              <w:rPr>
                <w:rFonts w:ascii="SutonnyMJ" w:hAnsi="SutonnyMJ"/>
                <w:bCs/>
                <w:lang w:val="nb-NO"/>
              </w:rPr>
            </w:pPr>
            <w:r w:rsidRPr="00B431B7">
              <w:rPr>
                <w:rFonts w:ascii="SutonnyMJ" w:hAnsi="SutonnyMJ"/>
                <w:bCs/>
                <w:lang w:val="nb-NO"/>
              </w:rPr>
              <w:t>02 Rb (Kg©KZ©v)</w:t>
            </w:r>
          </w:p>
        </w:tc>
      </w:tr>
      <w:tr w:rsidR="00075CCD" w:rsidRPr="00E2135B" w:rsidTr="000E54C5">
        <w:tblPrEx>
          <w:tblLook w:val="01E0" w:firstRow="1" w:lastRow="1" w:firstColumn="1" w:lastColumn="1" w:noHBand="0" w:noVBand="0"/>
        </w:tblPrEx>
        <w:tc>
          <w:tcPr>
            <w:tcW w:w="6798" w:type="dxa"/>
            <w:gridSpan w:val="2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90" w:type="dxa"/>
          </w:tcPr>
          <w:p w:rsidR="00075CCD" w:rsidRPr="009900B3" w:rsidRDefault="00075CCD" w:rsidP="000E54C5">
            <w:pPr>
              <w:jc w:val="center"/>
              <w:rPr>
                <w:rFonts w:ascii="SutonnyMJ" w:hAnsi="SutonnyMJ"/>
                <w:b/>
                <w:sz w:val="28"/>
                <w:szCs w:val="22"/>
              </w:rPr>
            </w:pPr>
            <w:r w:rsidRPr="009900B3">
              <w:rPr>
                <w:rFonts w:ascii="SutonnyMJ" w:hAnsi="SutonnyMJ"/>
                <w:b/>
                <w:sz w:val="28"/>
                <w:szCs w:val="22"/>
              </w:rPr>
              <w:t>Dc‡gvU</w:t>
            </w:r>
          </w:p>
        </w:tc>
        <w:tc>
          <w:tcPr>
            <w:tcW w:w="1420" w:type="dxa"/>
          </w:tcPr>
          <w:p w:rsidR="00075CCD" w:rsidRPr="009900B3" w:rsidRDefault="00075CCD" w:rsidP="000E54C5">
            <w:pPr>
              <w:jc w:val="center"/>
              <w:rPr>
                <w:rFonts w:ascii="SutonnyMJ" w:hAnsi="SutonnyMJ"/>
                <w:b/>
                <w:sz w:val="28"/>
                <w:szCs w:val="22"/>
              </w:rPr>
            </w:pPr>
            <w:r w:rsidRPr="009900B3">
              <w:rPr>
                <w:rFonts w:ascii="SutonnyMJ" w:hAnsi="SutonnyMJ"/>
                <w:b/>
                <w:sz w:val="28"/>
                <w:szCs w:val="22"/>
              </w:rPr>
              <w:t>31</w:t>
            </w:r>
          </w:p>
        </w:tc>
      </w:tr>
      <w:tr w:rsidR="00075CCD" w:rsidRPr="00E2135B" w:rsidTr="000E54C5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4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b/>
                <w:sz w:val="14"/>
              </w:rPr>
            </w:pPr>
          </w:p>
          <w:p w:rsidR="00075CCD" w:rsidRPr="00717F6D" w:rsidRDefault="00075CCD" w:rsidP="000E54C5">
            <w:pPr>
              <w:jc w:val="center"/>
              <w:rPr>
                <w:rFonts w:ascii="SutonnyMJ" w:hAnsi="SutonnyMJ"/>
                <w:b/>
              </w:rPr>
            </w:pPr>
            <w:r w:rsidRPr="00717F6D">
              <w:rPr>
                <w:rFonts w:ascii="SutonnyMJ" w:hAnsi="SutonnyMJ"/>
                <w:b/>
                <w:sz w:val="28"/>
              </w:rPr>
              <w:t>Rvbyqvix 2015- wW‡m¤^</w:t>
            </w:r>
            <w:r>
              <w:rPr>
                <w:rFonts w:ascii="SutonnyMJ" w:hAnsi="SutonnyMJ"/>
                <w:b/>
                <w:sz w:val="28"/>
              </w:rPr>
              <w:t>i</w:t>
            </w:r>
            <w:r w:rsidRPr="00717F6D">
              <w:rPr>
                <w:rFonts w:ascii="SutonnyMJ" w:hAnsi="SutonnyMJ"/>
                <w:b/>
                <w:sz w:val="28"/>
              </w:rPr>
              <w:t xml:space="preserve"> 2015</w:t>
            </w:r>
          </w:p>
        </w:tc>
      </w:tr>
      <w:tr w:rsidR="00075CCD" w:rsidRPr="00E2135B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5970" w:type="dxa"/>
          </w:tcPr>
          <w:p w:rsidR="00075CCD" w:rsidRPr="00343B88" w:rsidRDefault="00075CCD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GjwRBwW Gi A_©vq‡b weGdAviAvB KZ©„K Av‡qvwRZ ÕDc-cÖK‡íi Rjvk‡q grm¨ Drcv`b †KŠkjÕ welqK cÖwk¶Y</w:t>
            </w:r>
          </w:p>
        </w:tc>
        <w:tc>
          <w:tcPr>
            <w:tcW w:w="1790" w:type="dxa"/>
          </w:tcPr>
          <w:p w:rsidR="00075CCD" w:rsidRPr="00343B88" w:rsidRDefault="00075CCD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04-07 Rvbyqvix 2015</w:t>
            </w:r>
          </w:p>
        </w:tc>
        <w:tc>
          <w:tcPr>
            <w:tcW w:w="1420" w:type="dxa"/>
          </w:tcPr>
          <w:p w:rsidR="00075CCD" w:rsidRPr="00343B88" w:rsidRDefault="00075CCD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26Rb</w:t>
            </w:r>
          </w:p>
        </w:tc>
      </w:tr>
      <w:tr w:rsidR="00075CCD" w:rsidRPr="00E2135B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597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AB2A7C">
              <w:rPr>
                <w:rFonts w:ascii="SutonnyMJ" w:hAnsi="SutonnyMJ"/>
                <w:b/>
                <w:sz w:val="22"/>
                <w:szCs w:val="22"/>
              </w:rPr>
              <w:t>wSby‡K gy³v Pvl cÖwk¶Y</w:t>
            </w:r>
          </w:p>
        </w:tc>
        <w:tc>
          <w:tcPr>
            <w:tcW w:w="179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18-20 †deª“qvix 2015</w:t>
            </w:r>
          </w:p>
        </w:tc>
        <w:tc>
          <w:tcPr>
            <w:tcW w:w="142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075CCD" w:rsidRPr="00E2135B" w:rsidTr="000E54C5">
        <w:tblPrEx>
          <w:tblLook w:val="01E0" w:firstRow="1" w:lastRow="1" w:firstColumn="1" w:lastColumn="1" w:noHBand="0" w:noVBand="0"/>
        </w:tblPrEx>
        <w:trPr>
          <w:trHeight w:hRule="exact" w:val="289"/>
        </w:trPr>
        <w:tc>
          <w:tcPr>
            <w:tcW w:w="828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5970" w:type="dxa"/>
          </w:tcPr>
          <w:p w:rsidR="00075CCD" w:rsidRPr="00AB2A7C" w:rsidRDefault="00075CCD" w:rsidP="000E54C5">
            <w:pPr>
              <w:jc w:val="center"/>
              <w:rPr>
                <w:b/>
                <w:sz w:val="22"/>
                <w:szCs w:val="22"/>
              </w:rPr>
            </w:pPr>
            <w:r w:rsidRPr="00AB2A7C">
              <w:rPr>
                <w:b/>
                <w:sz w:val="22"/>
                <w:szCs w:val="22"/>
              </w:rPr>
              <w:t xml:space="preserve">Training Course on Food Control Guideline </w:t>
            </w:r>
          </w:p>
        </w:tc>
        <w:tc>
          <w:tcPr>
            <w:tcW w:w="179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23-26 ‡deª“qvix 2015</w:t>
            </w:r>
          </w:p>
        </w:tc>
        <w:tc>
          <w:tcPr>
            <w:tcW w:w="142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 Rb</w:t>
            </w:r>
          </w:p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597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b/>
                <w:sz w:val="22"/>
                <w:szCs w:val="22"/>
              </w:rPr>
              <w:t xml:space="preserve">“Train the Trainers (TtT) orientation/ training on </w:t>
            </w:r>
            <w:smartTag w:uri="urn:schemas-microsoft-com:office:smarttags" w:element="stockticker">
              <w:r w:rsidRPr="00AB2A7C">
                <w:rPr>
                  <w:b/>
                  <w:sz w:val="22"/>
                  <w:szCs w:val="22"/>
                </w:rPr>
                <w:t>SPF</w:t>
              </w:r>
            </w:smartTag>
            <w:r w:rsidRPr="00AB2A7C">
              <w:rPr>
                <w:b/>
                <w:sz w:val="22"/>
                <w:szCs w:val="22"/>
              </w:rPr>
              <w:t xml:space="preserve"> shrimp farming”  </w:t>
            </w:r>
          </w:p>
        </w:tc>
        <w:tc>
          <w:tcPr>
            <w:tcW w:w="179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28‡deª“qvix 2015</w:t>
            </w:r>
          </w:p>
        </w:tc>
        <w:tc>
          <w:tcPr>
            <w:tcW w:w="1420" w:type="dxa"/>
          </w:tcPr>
          <w:p w:rsidR="00075CCD" w:rsidRPr="00AB2A7C" w:rsidRDefault="00075CCD" w:rsidP="000E54C5">
            <w:pPr>
              <w:pStyle w:val="BodyText2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2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597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b/>
                <w:sz w:val="22"/>
                <w:szCs w:val="22"/>
              </w:rPr>
              <w:t>“Eleventh Training Course on Oceanography: Principles and  Applications”</w:t>
            </w:r>
          </w:p>
        </w:tc>
        <w:tc>
          <w:tcPr>
            <w:tcW w:w="179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B2A7C">
              <w:rPr>
                <w:rFonts w:ascii="SutonnyMJ" w:hAnsi="SutonnyMJ"/>
                <w:sz w:val="22"/>
                <w:szCs w:val="22"/>
              </w:rPr>
              <w:t>28‡deª“qvix 2015 n‡Z 08-10 mßvn †gqv`x</w:t>
            </w:r>
          </w:p>
        </w:tc>
        <w:tc>
          <w:tcPr>
            <w:tcW w:w="1420" w:type="dxa"/>
          </w:tcPr>
          <w:p w:rsidR="00075CCD" w:rsidRPr="00AB2A7C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597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 w:rsidRPr="005D4B02">
              <w:rPr>
                <w:rFonts w:ascii="SutonnyMJ" w:hAnsi="SutonnyMJ"/>
                <w:b/>
                <w:sz w:val="18"/>
              </w:rPr>
              <w:t>GjwRBwW Gi A_©vq‡b weGdAviAvB KZ©„K Av‡qvwRZ ÕDc-cÖK‡íi Rjvk‡q grm¨ Drcv`b †KŠkjÕ welqK cÖwk¶Y</w:t>
            </w:r>
          </w:p>
        </w:tc>
        <w:tc>
          <w:tcPr>
            <w:tcW w:w="179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 02-05</w:t>
            </w:r>
            <w:r w:rsidRPr="005D4B02">
              <w:rPr>
                <w:rFonts w:ascii="SutonnyMJ" w:hAnsi="SutonnyMJ"/>
                <w:sz w:val="18"/>
              </w:rPr>
              <w:t xml:space="preserve"> GwcÖj 2015</w:t>
            </w:r>
          </w:p>
        </w:tc>
        <w:tc>
          <w:tcPr>
            <w:tcW w:w="142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5D4B02">
              <w:rPr>
                <w:rFonts w:ascii="SutonnyMJ" w:hAnsi="SutonnyMJ"/>
                <w:sz w:val="18"/>
              </w:rPr>
              <w:t>25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597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 07-10</w:t>
            </w:r>
            <w:r w:rsidRPr="005D4B02">
              <w:rPr>
                <w:rFonts w:ascii="SutonnyMJ" w:hAnsi="SutonnyMJ"/>
                <w:sz w:val="18"/>
              </w:rPr>
              <w:t xml:space="preserve"> GwcÖj 2015</w:t>
            </w:r>
          </w:p>
        </w:tc>
        <w:tc>
          <w:tcPr>
            <w:tcW w:w="142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5D4B02">
              <w:rPr>
                <w:rFonts w:ascii="SutonnyMJ" w:hAnsi="SutonnyMJ"/>
                <w:sz w:val="18"/>
              </w:rPr>
              <w:t>2</w:t>
            </w:r>
            <w:r>
              <w:rPr>
                <w:rFonts w:ascii="SutonnyMJ" w:hAnsi="SutonnyMJ"/>
                <w:sz w:val="18"/>
              </w:rPr>
              <w:t>6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5970" w:type="dxa"/>
          </w:tcPr>
          <w:p w:rsidR="00075CCD" w:rsidRDefault="00075CCD" w:rsidP="000E54C5">
            <w:pPr>
              <w:jc w:val="center"/>
            </w:pPr>
            <w:r w:rsidRPr="00A97EBB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-19 GwcÖj 2015</w:t>
            </w:r>
          </w:p>
        </w:tc>
        <w:tc>
          <w:tcPr>
            <w:tcW w:w="142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5970" w:type="dxa"/>
          </w:tcPr>
          <w:p w:rsidR="00075CCD" w:rsidRDefault="00075CCD" w:rsidP="000E54C5">
            <w:pPr>
              <w:jc w:val="center"/>
            </w:pPr>
            <w:r w:rsidRPr="00A97EBB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1-24 GwcÖj 2015</w:t>
            </w:r>
          </w:p>
        </w:tc>
        <w:tc>
          <w:tcPr>
            <w:tcW w:w="142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6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5970" w:type="dxa"/>
          </w:tcPr>
          <w:p w:rsidR="00075CCD" w:rsidRDefault="00075CCD" w:rsidP="000E54C5">
            <w:pPr>
              <w:jc w:val="center"/>
            </w:pPr>
            <w:r w:rsidRPr="00A97EBB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-28 GwcÖj 2015</w:t>
            </w:r>
          </w:p>
        </w:tc>
        <w:tc>
          <w:tcPr>
            <w:tcW w:w="142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6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5970" w:type="dxa"/>
          </w:tcPr>
          <w:p w:rsidR="00075CCD" w:rsidRDefault="00075CCD" w:rsidP="000E54C5">
            <w:pPr>
              <w:jc w:val="center"/>
            </w:pPr>
            <w:r w:rsidRPr="00A97EBB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0 GwcÖj n‡Z 03 †g 15</w:t>
            </w:r>
          </w:p>
        </w:tc>
        <w:tc>
          <w:tcPr>
            <w:tcW w:w="142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199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5970" w:type="dxa"/>
          </w:tcPr>
          <w:p w:rsidR="00075CCD" w:rsidRPr="005D4B02" w:rsidRDefault="00075CCD" w:rsidP="000E54C5">
            <w:pPr>
              <w:rPr>
                <w:rFonts w:ascii="SutonnyMJ" w:hAnsi="SutonnyMJ"/>
                <w:szCs w:val="22"/>
              </w:rPr>
            </w:pPr>
            <w:r>
              <w:rPr>
                <w:sz w:val="18"/>
                <w:szCs w:val="18"/>
              </w:rPr>
              <w:t>T</w:t>
            </w:r>
            <w:r w:rsidRPr="00D47DAC">
              <w:rPr>
                <w:sz w:val="18"/>
                <w:szCs w:val="18"/>
              </w:rPr>
              <w:t xml:space="preserve">heTraining Program on the “Use of ARMIS Software and its operation” </w:t>
            </w:r>
          </w:p>
        </w:tc>
        <w:tc>
          <w:tcPr>
            <w:tcW w:w="179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2 GwcÖj</w:t>
            </w:r>
          </w:p>
        </w:tc>
        <w:tc>
          <w:tcPr>
            <w:tcW w:w="1420" w:type="dxa"/>
          </w:tcPr>
          <w:p w:rsidR="00075CCD" w:rsidRPr="005D4B02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0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5970" w:type="dxa"/>
          </w:tcPr>
          <w:p w:rsidR="00075CCD" w:rsidRPr="00CB6FAD" w:rsidRDefault="00075CCD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 w:rsidRPr="00CB6FAD">
              <w:rPr>
                <w:sz w:val="18"/>
              </w:rPr>
              <w:t>Human Resource</w:t>
            </w:r>
            <w:r>
              <w:rPr>
                <w:sz w:val="18"/>
              </w:rPr>
              <w:t>s</w:t>
            </w:r>
            <w:r w:rsidRPr="00CB6FAD">
              <w:rPr>
                <w:sz w:val="18"/>
              </w:rPr>
              <w:t xml:space="preserve"> Management Information. System ( HRMIS)</w:t>
            </w: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bCs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19"/>
                <w:attr w:name="Month" w:val="4"/>
              </w:smartTagPr>
              <w:r w:rsidRPr="00A5334E">
                <w:rPr>
                  <w:rFonts w:ascii="SutonnyMJ" w:hAnsi="SutonnyMJ"/>
                  <w:bCs/>
                  <w:sz w:val="18"/>
                </w:rPr>
                <w:t>19/04/2015</w:t>
              </w:r>
            </w:smartTag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bCs/>
                <w:sz w:val="18"/>
              </w:rPr>
            </w:pPr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bCs/>
                <w:sz w:val="18"/>
              </w:rPr>
            </w:pPr>
          </w:p>
        </w:tc>
        <w:tc>
          <w:tcPr>
            <w:tcW w:w="1420" w:type="dxa"/>
          </w:tcPr>
          <w:p w:rsidR="00075CCD" w:rsidRPr="00A5334E" w:rsidRDefault="00075CCD" w:rsidP="000E54C5">
            <w:pPr>
              <w:ind w:left="25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2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89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5970" w:type="dxa"/>
          </w:tcPr>
          <w:p w:rsidR="00075CCD" w:rsidRPr="00CB6FAD" w:rsidRDefault="00075CCD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 w:rsidRPr="00CB6FAD">
              <w:rPr>
                <w:sz w:val="18"/>
              </w:rPr>
              <w:t>Financial Management Information. System (FMIS)</w:t>
            </w: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0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0/04/2015</w:t>
              </w:r>
            </w:smartTag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bCs/>
                <w:sz w:val="18"/>
              </w:rPr>
            </w:pPr>
          </w:p>
        </w:tc>
        <w:tc>
          <w:tcPr>
            <w:tcW w:w="1420" w:type="dxa"/>
          </w:tcPr>
          <w:p w:rsidR="00075CCD" w:rsidRPr="00A5334E" w:rsidRDefault="00075CCD" w:rsidP="000E54C5">
            <w:pPr>
              <w:ind w:left="16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2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5970" w:type="dxa"/>
          </w:tcPr>
          <w:p w:rsidR="00075CCD" w:rsidRPr="00CB6FAD" w:rsidRDefault="00075CCD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Library Management Information System (LMIS)</w:t>
            </w: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1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1/04/2015</w:t>
              </w:r>
            </w:smartTag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075CCD" w:rsidRPr="00A5334E" w:rsidRDefault="00075CCD" w:rsidP="000E54C5">
            <w:pPr>
              <w:ind w:left="25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5970" w:type="dxa"/>
          </w:tcPr>
          <w:p w:rsidR="00075CCD" w:rsidRPr="00CB6FAD" w:rsidRDefault="00075CCD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Inventory Management Information. System (IMIS)</w:t>
            </w: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1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1/04/2015</w:t>
              </w:r>
            </w:smartTag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075CCD" w:rsidRPr="00A5334E" w:rsidRDefault="00075CCD" w:rsidP="000E54C5">
            <w:pPr>
              <w:ind w:left="25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5970" w:type="dxa"/>
          </w:tcPr>
          <w:p w:rsidR="00075CCD" w:rsidRPr="00CB6FAD" w:rsidRDefault="00075CCD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Training Management Information System (TMIS)</w:t>
            </w: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2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2/04/2015</w:t>
              </w:r>
            </w:smartTag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075CCD" w:rsidRPr="00A5334E" w:rsidRDefault="00075CCD" w:rsidP="000E54C5">
            <w:pPr>
              <w:ind w:left="162"/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5970" w:type="dxa"/>
          </w:tcPr>
          <w:p w:rsidR="00075CCD" w:rsidRPr="00CB6FAD" w:rsidRDefault="00075CCD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Pr</w:t>
            </w:r>
            <w:r>
              <w:rPr>
                <w:sz w:val="18"/>
              </w:rPr>
              <w:t>o</w:t>
            </w:r>
            <w:r w:rsidRPr="00CB6FAD">
              <w:rPr>
                <w:sz w:val="18"/>
              </w:rPr>
              <w:t>curement Management Information System (</w:t>
            </w:r>
            <w:smartTag w:uri="urn:schemas-microsoft-com:office:smarttags" w:element="stockticker">
              <w:r w:rsidRPr="00CB6FAD">
                <w:rPr>
                  <w:sz w:val="18"/>
                </w:rPr>
                <w:t>PMIS</w:t>
              </w:r>
            </w:smartTag>
            <w:r w:rsidRPr="00CB6FAD">
              <w:rPr>
                <w:sz w:val="18"/>
              </w:rPr>
              <w:t>)</w:t>
            </w: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2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2/04/2015</w:t>
              </w:r>
            </w:smartTag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075CCD" w:rsidRPr="00717F6D" w:rsidRDefault="00075CCD" w:rsidP="000E54C5">
            <w:pPr>
              <w:ind w:left="252"/>
              <w:jc w:val="center"/>
              <w:rPr>
                <w:rFonts w:ascii="SutonnyMJ" w:hAnsi="SutonnyMJ"/>
                <w:sz w:val="18"/>
                <w:lang w:val="nb-NO"/>
              </w:rPr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5970" w:type="dxa"/>
          </w:tcPr>
          <w:p w:rsidR="00075CCD" w:rsidRPr="00CB6FAD" w:rsidRDefault="00075CCD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Vehicle Management Information System (VMIS)</w:t>
            </w: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3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3/04/2015</w:t>
              </w:r>
            </w:smartTag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5970" w:type="dxa"/>
          </w:tcPr>
          <w:p w:rsidR="00075CCD" w:rsidRPr="00CB6FAD" w:rsidRDefault="00075CCD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>Research Management Information System (RMIS)</w:t>
            </w: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3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3/04/2015</w:t>
              </w:r>
            </w:smartTag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5970" w:type="dxa"/>
          </w:tcPr>
          <w:p w:rsidR="00075CCD" w:rsidRPr="00CB6FAD" w:rsidRDefault="00075CCD" w:rsidP="000E54C5">
            <w:pPr>
              <w:jc w:val="center"/>
              <w:rPr>
                <w:sz w:val="18"/>
              </w:rPr>
            </w:pPr>
            <w:r w:rsidRPr="00CB6FAD">
              <w:rPr>
                <w:sz w:val="18"/>
              </w:rPr>
              <w:t xml:space="preserve">Data Bank </w:t>
            </w:r>
            <w:proofErr w:type="gramStart"/>
            <w:r w:rsidRPr="00CB6FAD">
              <w:rPr>
                <w:sz w:val="18"/>
              </w:rPr>
              <w:t>( Gene</w:t>
            </w:r>
            <w:proofErr w:type="gramEnd"/>
            <w:r w:rsidRPr="00CB6FAD">
              <w:rPr>
                <w:sz w:val="18"/>
              </w:rPr>
              <w:t xml:space="preserve"> Bank, Knowledge Bank…)</w:t>
            </w: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smartTag w:uri="urn:schemas-microsoft-com:office:smarttags" w:element="date">
              <w:smartTagPr>
                <w:attr w:name="Year" w:val="2015"/>
                <w:attr w:name="Day" w:val="23"/>
                <w:attr w:name="Month" w:val="4"/>
              </w:smartTagPr>
              <w:r w:rsidRPr="00A5334E">
                <w:rPr>
                  <w:rFonts w:ascii="SutonnyMJ" w:hAnsi="SutonnyMJ"/>
                  <w:sz w:val="18"/>
                </w:rPr>
                <w:t>23/04/2015</w:t>
              </w:r>
            </w:smartTag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5970" w:type="dxa"/>
          </w:tcPr>
          <w:p w:rsidR="00075CCD" w:rsidRPr="00A65993" w:rsidRDefault="00075CCD" w:rsidP="000E54C5">
            <w:pPr>
              <w:rPr>
                <w:sz w:val="18"/>
                <w:szCs w:val="18"/>
              </w:rPr>
            </w:pPr>
            <w:proofErr w:type="gramStart"/>
            <w:r w:rsidRPr="00A65993">
              <w:rPr>
                <w:sz w:val="18"/>
                <w:szCs w:val="18"/>
              </w:rPr>
              <w:t>the</w:t>
            </w:r>
            <w:proofErr w:type="gramEnd"/>
            <w:r w:rsidRPr="00A65993">
              <w:rPr>
                <w:sz w:val="18"/>
                <w:szCs w:val="18"/>
              </w:rPr>
              <w:t xml:space="preserve"> 12</w:t>
            </w:r>
            <w:r w:rsidRPr="00A65993">
              <w:rPr>
                <w:sz w:val="18"/>
                <w:szCs w:val="18"/>
                <w:vertAlign w:val="superscript"/>
              </w:rPr>
              <w:t>th</w:t>
            </w:r>
            <w:r w:rsidRPr="00A65993">
              <w:rPr>
                <w:sz w:val="18"/>
                <w:szCs w:val="18"/>
              </w:rPr>
              <w:t xml:space="preserve"> Annual Scientific Conference  (ASCon XII, 2015) at the </w:t>
            </w:r>
            <w:smartTag w:uri="urn:schemas-microsoft-com:office:smarttags" w:element="City">
              <w:smartTag w:uri="urn:schemas-microsoft-com:office:smarttags" w:element="place">
                <w:r w:rsidRPr="00A65993">
                  <w:rPr>
                    <w:sz w:val="18"/>
                    <w:szCs w:val="18"/>
                  </w:rPr>
                  <w:t>Chittagong</w:t>
                </w:r>
              </w:smartTag>
            </w:smartTag>
            <w:r w:rsidRPr="00A65993">
              <w:rPr>
                <w:sz w:val="18"/>
                <w:szCs w:val="18"/>
              </w:rPr>
              <w:t xml:space="preserve"> Veterinary and </w:t>
            </w:r>
            <w:smartTag w:uri="urn:schemas-microsoft-com:office:smarttags" w:element="place">
              <w:smartTag w:uri="urn:schemas-microsoft-com:office:smarttags" w:element="PlaceName">
                <w:r w:rsidRPr="00A65993">
                  <w:rPr>
                    <w:sz w:val="18"/>
                    <w:szCs w:val="18"/>
                  </w:rPr>
                  <w:t>Animal</w:t>
                </w:r>
              </w:smartTag>
              <w:r w:rsidRPr="00A65993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A65993">
                  <w:rPr>
                    <w:sz w:val="18"/>
                    <w:szCs w:val="18"/>
                  </w:rPr>
                  <w:t>Sciences</w:t>
                </w:r>
              </w:smartTag>
              <w:r w:rsidRPr="00A65993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A65993">
                  <w:rPr>
                    <w:sz w:val="18"/>
                    <w:szCs w:val="18"/>
                  </w:rPr>
                  <w:t>University</w:t>
                </w:r>
              </w:smartTag>
            </w:smartTag>
            <w:r w:rsidRPr="00A65993">
              <w:rPr>
                <w:sz w:val="18"/>
                <w:szCs w:val="18"/>
              </w:rPr>
              <w:t xml:space="preserve"> (CVASU).</w:t>
            </w:r>
          </w:p>
          <w:p w:rsidR="00075CCD" w:rsidRPr="00CB6FAD" w:rsidRDefault="00075CCD" w:rsidP="000E54C5">
            <w:pPr>
              <w:jc w:val="center"/>
              <w:rPr>
                <w:sz w:val="18"/>
              </w:rPr>
            </w:pPr>
          </w:p>
        </w:tc>
        <w:tc>
          <w:tcPr>
            <w:tcW w:w="1790" w:type="dxa"/>
          </w:tcPr>
          <w:p w:rsidR="00075CCD" w:rsidRPr="00A5334E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-26 GwcÖj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</w:pPr>
            <w:r w:rsidRPr="00717F6D">
              <w:rPr>
                <w:rFonts w:ascii="SutonnyMJ" w:hAnsi="SutonnyMJ"/>
                <w:sz w:val="18"/>
                <w:lang w:val="nb-NO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597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GjwRBwW Gi A_©vq‡b weGdAviAvB KZ©„K Av‡qvwRZ ÕDc-cÖK‡íi Rjvk‡q grm¨ Drcv`b †KŠkjÕ welqK cÖwk¶Y</w:t>
            </w:r>
          </w:p>
        </w:tc>
        <w:tc>
          <w:tcPr>
            <w:tcW w:w="179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weGdAviAvB, gqgbwmsn</w:t>
            </w:r>
          </w:p>
          <w:p w:rsidR="00075CCD" w:rsidRPr="00991AD8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 xml:space="preserve"> 04-07 ‡g 2015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4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597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weGdAviAvB, gqgbwmsn</w:t>
            </w:r>
          </w:p>
          <w:p w:rsidR="00075CCD" w:rsidRPr="00991AD8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10-13 †g 2015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2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597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hye Dbœqb cÖwk¶Y †K›`ª, gqgbwmsn Gi A_©vq‡b weGdAviAvB KZ©„K Av‡qvwRZ grm¨ Drcv`b Ges e¨e¯’vcbv (</w:t>
            </w:r>
            <w:r w:rsidRPr="00991AD8">
              <w:rPr>
                <w:b/>
                <w:sz w:val="18"/>
                <w:szCs w:val="18"/>
              </w:rPr>
              <w:t xml:space="preserve">Fish production and their management) </w:t>
            </w:r>
            <w:r w:rsidRPr="00991AD8">
              <w:rPr>
                <w:rFonts w:ascii="SutonnyMJ" w:hAnsi="SutonnyMJ"/>
                <w:b/>
                <w:sz w:val="18"/>
                <w:szCs w:val="18"/>
              </w:rPr>
              <w:t>welqK cÖwk¶K cÖwk¶Y</w:t>
            </w:r>
          </w:p>
        </w:tc>
        <w:tc>
          <w:tcPr>
            <w:tcW w:w="179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weGdAviAvB, gqgbwmsn</w:t>
            </w:r>
          </w:p>
          <w:p w:rsidR="00075CCD" w:rsidRPr="00991AD8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26-31 †g, 2015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5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597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 xml:space="preserve">evwl©K </w:t>
            </w:r>
            <w:r w:rsidRPr="00991AD8">
              <w:rPr>
                <w:b/>
                <w:sz w:val="18"/>
                <w:szCs w:val="18"/>
              </w:rPr>
              <w:t xml:space="preserve">Workshop </w:t>
            </w:r>
          </w:p>
          <w:p w:rsidR="00075CCD" w:rsidRPr="00991AD8" w:rsidRDefault="00075CCD" w:rsidP="000E54C5">
            <w:pPr>
              <w:jc w:val="center"/>
              <w:rPr>
                <w:b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(M‡elYv cÖKí g~j¨vqY)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b/>
                <w:sz w:val="18"/>
                <w:szCs w:val="18"/>
              </w:rPr>
              <w:t>weGdAviAvB, b`x †K›`ª, Puv`cyi|</w:t>
            </w:r>
          </w:p>
          <w:p w:rsidR="00075CCD" w:rsidRPr="00991AD8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27  ‡g 2015</w:t>
            </w:r>
            <w:r w:rsidRPr="00991AD8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100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597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b/>
                <w:bCs/>
                <w:sz w:val="18"/>
                <w:szCs w:val="18"/>
              </w:rPr>
              <w:t>Meeting on</w:t>
            </w:r>
            <w:r w:rsidRPr="00991AD8">
              <w:rPr>
                <w:sz w:val="18"/>
                <w:szCs w:val="18"/>
              </w:rPr>
              <w:t xml:space="preserve"> </w:t>
            </w:r>
            <w:r w:rsidRPr="00991AD8">
              <w:rPr>
                <w:b/>
                <w:sz w:val="18"/>
                <w:szCs w:val="18"/>
              </w:rPr>
              <w:t>'Status of</w:t>
            </w:r>
            <w:r w:rsidRPr="00991AD8">
              <w:rPr>
                <w:b/>
                <w:bCs/>
                <w:sz w:val="18"/>
                <w:szCs w:val="18"/>
              </w:rPr>
              <w:t xml:space="preserve"> Conservation and Migration of Hilsa in the </w:t>
            </w:r>
            <w:smartTag w:uri="urn:schemas-microsoft-com:office:smarttags" w:element="place">
              <w:smartTag w:uri="urn:schemas-microsoft-com:office:smarttags" w:element="PlaceName">
                <w:r w:rsidRPr="00991AD8">
                  <w:rPr>
                    <w:b/>
                    <w:bCs/>
                    <w:sz w:val="18"/>
                    <w:szCs w:val="18"/>
                  </w:rPr>
                  <w:t>Meghna</w:t>
                </w:r>
              </w:smartTag>
              <w:r w:rsidRPr="00991AD8">
                <w:rPr>
                  <w:b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991AD8">
                  <w:rPr>
                    <w:b/>
                    <w:bCs/>
                    <w:sz w:val="18"/>
                    <w:szCs w:val="18"/>
                  </w:rPr>
                  <w:t>River</w:t>
                </w:r>
              </w:smartTag>
            </w:smartTag>
            <w:r w:rsidRPr="00991AD8">
              <w:rPr>
                <w:b/>
                <w:bCs/>
                <w:sz w:val="18"/>
                <w:szCs w:val="18"/>
              </w:rPr>
              <w:t xml:space="preserve"> Estuary and Its Potential of Breeding for Stock Enhancement and Aquaculture'</w:t>
            </w:r>
          </w:p>
        </w:tc>
        <w:tc>
          <w:tcPr>
            <w:tcW w:w="179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91AD8">
              <w:rPr>
                <w:rFonts w:ascii="SutonnyMJ" w:hAnsi="SutonnyMJ"/>
                <w:sz w:val="18"/>
                <w:szCs w:val="18"/>
              </w:rPr>
              <w:t>07 †g, 2015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02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828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597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79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42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5970" w:type="dxa"/>
          </w:tcPr>
          <w:p w:rsidR="00075CCD" w:rsidRPr="00991AD8" w:rsidRDefault="00075CCD" w:rsidP="000E54C5">
            <w:pPr>
              <w:jc w:val="center"/>
              <w:rPr>
                <w:sz w:val="18"/>
                <w:szCs w:val="18"/>
              </w:rPr>
            </w:pPr>
            <w:r w:rsidRPr="00991AD8">
              <w:rPr>
                <w:rFonts w:ascii="SutonnyMJ" w:hAnsi="SutonnyMJ" w:cs="Gautami"/>
                <w:bCs/>
                <w:sz w:val="18"/>
                <w:szCs w:val="18"/>
              </w:rPr>
              <w:t xml:space="preserve">Bbw÷wUD‡Ui weÁvbx‡`i Rb¨ </w:t>
            </w:r>
            <w:r w:rsidRPr="00991AD8">
              <w:rPr>
                <w:b/>
                <w:sz w:val="18"/>
                <w:szCs w:val="18"/>
              </w:rPr>
              <w:t>Research Methodology and Management</w:t>
            </w:r>
            <w:r w:rsidRPr="00991AD8">
              <w:rPr>
                <w:rFonts w:ascii="SutonnyMJ" w:hAnsi="SutonnyMJ"/>
                <w:b/>
                <w:sz w:val="18"/>
                <w:szCs w:val="18"/>
              </w:rPr>
              <w:t xml:space="preserve"> kxl©K cÖwk¶Y</w:t>
            </w:r>
          </w:p>
          <w:p w:rsidR="00075CCD" w:rsidRPr="00991AD8" w:rsidRDefault="00075CCD" w:rsidP="000E54C5">
            <w:pPr>
              <w:jc w:val="center"/>
              <w:rPr>
                <w:rFonts w:ascii="SutonnyMJ" w:hAnsi="SutonnyMJ" w:cs="Gautami"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991AD8">
              <w:rPr>
                <w:rFonts w:ascii="SutonnyMJ" w:hAnsi="SutonnyMJ"/>
                <w:bCs/>
                <w:sz w:val="18"/>
                <w:szCs w:val="18"/>
              </w:rPr>
              <w:t>15-16 ‡g, 2015</w:t>
            </w:r>
          </w:p>
          <w:p w:rsidR="00075CCD" w:rsidRPr="00991AD8" w:rsidRDefault="00075CCD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  <w:p w:rsidR="00075CCD" w:rsidRPr="00991AD8" w:rsidRDefault="00075CCD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0 Rb weÁvbx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597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rFonts w:ascii="SutonnyMJ" w:hAnsi="SutonnyMJ" w:cs="Gautami"/>
                <w:bCs/>
                <w:sz w:val="18"/>
                <w:szCs w:val="18"/>
              </w:rPr>
              <w:t xml:space="preserve">Bbw÷wUD‡Ui weÁvbx‡`i Rb¨ </w:t>
            </w:r>
            <w:r w:rsidRPr="00991AD8">
              <w:rPr>
                <w:rFonts w:ascii="SutonnyMJ" w:hAnsi="SutonnyMJ" w:cs="Gautami"/>
                <w:b/>
                <w:bCs/>
                <w:sz w:val="18"/>
                <w:szCs w:val="18"/>
              </w:rPr>
              <w:t>Awdm cÖkvmb I A_© e¨e¯’vcbv welqK</w:t>
            </w:r>
            <w:r w:rsidRPr="00991AD8">
              <w:rPr>
                <w:rFonts w:ascii="SutonnyMJ" w:hAnsi="SutonnyMJ"/>
                <w:b/>
                <w:sz w:val="18"/>
                <w:szCs w:val="18"/>
              </w:rPr>
              <w:t xml:space="preserve"> cÖwk¶Y</w:t>
            </w:r>
          </w:p>
        </w:tc>
        <w:tc>
          <w:tcPr>
            <w:tcW w:w="179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991AD8">
              <w:rPr>
                <w:rFonts w:ascii="SutonnyMJ" w:hAnsi="SutonnyMJ"/>
                <w:bCs/>
                <w:sz w:val="18"/>
                <w:szCs w:val="18"/>
              </w:rPr>
              <w:t>16-17 ‡g, 2015</w:t>
            </w:r>
          </w:p>
          <w:p w:rsidR="00075CCD" w:rsidRPr="00991AD8" w:rsidRDefault="00075CCD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  <w:p w:rsidR="00075CCD" w:rsidRPr="00991AD8" w:rsidRDefault="00075CCD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:rsidR="00075CCD" w:rsidRPr="00717F6D" w:rsidRDefault="00075CCD" w:rsidP="000E54C5">
            <w:pPr>
              <w:ind w:left="252"/>
              <w:jc w:val="center"/>
              <w:rPr>
                <w:rFonts w:ascii="SutonnyMJ" w:hAnsi="SutonnyMJ"/>
                <w:sz w:val="18"/>
                <w:szCs w:val="18"/>
                <w:lang w:val="nb-NO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0 Rb weÁvbx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5970" w:type="dxa"/>
          </w:tcPr>
          <w:p w:rsidR="00075CCD" w:rsidRPr="00991AD8" w:rsidRDefault="00075CCD" w:rsidP="000E54C5">
            <w:pPr>
              <w:jc w:val="center"/>
              <w:rPr>
                <w:b/>
                <w:sz w:val="18"/>
                <w:szCs w:val="18"/>
              </w:rPr>
            </w:pPr>
            <w:r w:rsidRPr="00991AD8">
              <w:rPr>
                <w:b/>
                <w:sz w:val="18"/>
                <w:szCs w:val="18"/>
              </w:rPr>
              <w:t>International training program on “ Hilsa Stock Assessment and</w:t>
            </w:r>
          </w:p>
          <w:p w:rsidR="00075CCD" w:rsidRPr="00991AD8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991AD8">
              <w:rPr>
                <w:b/>
                <w:sz w:val="18"/>
                <w:szCs w:val="18"/>
              </w:rPr>
              <w:t>Co-management” in Barisal</w:t>
            </w:r>
          </w:p>
        </w:tc>
        <w:tc>
          <w:tcPr>
            <w:tcW w:w="1790" w:type="dxa"/>
          </w:tcPr>
          <w:p w:rsidR="00075CCD" w:rsidRPr="00991AD8" w:rsidRDefault="00075CCD" w:rsidP="000E54C5">
            <w:pPr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991AD8">
              <w:rPr>
                <w:rFonts w:ascii="SutonnyMJ" w:hAnsi="SutonnyMJ"/>
                <w:bCs/>
                <w:sz w:val="18"/>
                <w:szCs w:val="18"/>
              </w:rPr>
              <w:t>31 ‡g n‡Z 14 Ryb 2015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  <w:lang w:val="nb-NO"/>
              </w:rPr>
            </w:pPr>
            <w:r w:rsidRPr="00717F6D">
              <w:rPr>
                <w:rFonts w:ascii="SutonnyMJ" w:hAnsi="SutonnyMJ"/>
                <w:b/>
                <w:sz w:val="18"/>
                <w:szCs w:val="18"/>
                <w:lang w:val="nb-NO"/>
              </w:rPr>
              <w:t>01 Rb</w:t>
            </w:r>
          </w:p>
          <w:p w:rsidR="00075CCD" w:rsidRPr="00717F6D" w:rsidRDefault="00075CCD" w:rsidP="000E54C5">
            <w:pPr>
              <w:ind w:left="162"/>
              <w:jc w:val="center"/>
              <w:rPr>
                <w:rFonts w:ascii="SutonnyMJ" w:hAnsi="SutonnyMJ"/>
                <w:b/>
                <w:sz w:val="18"/>
                <w:szCs w:val="18"/>
                <w:lang w:val="nb-NO"/>
              </w:rPr>
            </w:pP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GjwRBwW Gi A_©vq‡b weGdAviAvB KZ©„K Av‡qvwRZ </w:t>
            </w:r>
            <w:r w:rsidRPr="00650CFC">
              <w:rPr>
                <w:b/>
                <w:bCs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bCs/>
                <w:sz w:val="18"/>
                <w:szCs w:val="18"/>
              </w:rPr>
              <w:t>grm¨ Kg©m~Px e¨e¯’vcbv</w:t>
            </w:r>
            <w:r w:rsidRPr="00650CFC">
              <w:rPr>
                <w:b/>
                <w:bCs/>
                <w:sz w:val="18"/>
                <w:szCs w:val="18"/>
              </w:rPr>
              <w:t xml:space="preserve"> ”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14-16 Ryb 2015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2-24 Ryb 2015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weGdAviAvB KZ©„K Av‡qvwRZ grm¨ Pvlx‡`i Rb¨ </w:t>
            </w:r>
            <w:r w:rsidRPr="00650CFC">
              <w:rPr>
                <w:b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sz w:val="18"/>
                <w:szCs w:val="18"/>
              </w:rPr>
              <w:t>gvQ Pv‡li AvaywbK Kjv‡KŠkj e¨enviÓ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kxl©K cÖwk¶Y Kg©m~Px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08-10 Ryb 2015</w:t>
            </w:r>
          </w:p>
        </w:tc>
        <w:tc>
          <w:tcPr>
            <w:tcW w:w="1420" w:type="dxa"/>
          </w:tcPr>
          <w:p w:rsidR="00075CCD" w:rsidRPr="00717F6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17F6D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weGdAviAvB KZ©„K Av‡qvwRZ grm¨ Pvlx‡`i Rb¨ </w:t>
            </w:r>
            <w:r w:rsidRPr="00650CFC">
              <w:rPr>
                <w:b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sz w:val="18"/>
                <w:szCs w:val="18"/>
              </w:rPr>
              <w:t xml:space="preserve">DbœZ grm¨ Pvl I e¨e¯’vcbv Ó </w:t>
            </w:r>
            <w:r w:rsidRPr="00650CFC">
              <w:rPr>
                <w:rFonts w:ascii="SutonnyMJ" w:hAnsi="SutonnyMJ"/>
                <w:sz w:val="18"/>
                <w:szCs w:val="18"/>
              </w:rPr>
              <w:t>kxl©K cÖwk¶Y Kg©m~Px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3-25 Ryb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weGdAviAvB KZ©„K Av‡qvwRZ grm¨ Pvlx‡`i Rb¨ </w:t>
            </w:r>
            <w:r w:rsidRPr="00650CFC">
              <w:rPr>
                <w:b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sz w:val="18"/>
                <w:szCs w:val="18"/>
              </w:rPr>
              <w:t xml:space="preserve">cwi‡ek evÜe grm¨Pvl I gvbm¤§Z grm¨ Drcv`b Ó </w:t>
            </w:r>
            <w:r w:rsidRPr="00650CFC">
              <w:rPr>
                <w:rFonts w:ascii="SutonnyMJ" w:hAnsi="SutonnyMJ"/>
                <w:sz w:val="18"/>
                <w:szCs w:val="18"/>
              </w:rPr>
              <w:t>kxl©K cÖwk¶Y Kg©m~Px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4-26 Ryb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weGdAviAvB KZ©„K Av‡qvwRZ grm¨ Pvlx‡`i Rb¨ </w:t>
            </w:r>
            <w:r w:rsidRPr="00650CFC">
              <w:rPr>
                <w:b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sz w:val="18"/>
                <w:szCs w:val="18"/>
              </w:rPr>
              <w:t xml:space="preserve">wejyßcÖvq grm¨ cÖRvwZi Rxbcyj msi¶Y I Pvlvev` c×wZ Ó </w:t>
            </w:r>
            <w:r w:rsidRPr="00650CFC">
              <w:rPr>
                <w:rFonts w:ascii="SutonnyMJ" w:hAnsi="SutonnyMJ"/>
                <w:sz w:val="18"/>
                <w:szCs w:val="18"/>
              </w:rPr>
              <w:t>kxl©K cÖwk¶Y Kg©m~Px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7-29 Ryb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RPr="00E2135B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Pr="00E2135B" w:rsidRDefault="00075CCD" w:rsidP="000E54C5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41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K·evRvi¯’ grm¨ I wPswo Pvlx I n¨vPvix †UKwbwkqvb‡`i Rb¨  weGdAviAvB D™¢vweZ gvQ Pv‡li DbœZ c×wZ welqK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08-09 Ryb,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</w:t>
            </w:r>
            <w:r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650CFC">
              <w:rPr>
                <w:rFonts w:ascii="SutonnyMJ" w:hAnsi="SutonnyMJ"/>
                <w:sz w:val="18"/>
                <w:szCs w:val="18"/>
              </w:rPr>
              <w:t>Rb</w:t>
            </w:r>
          </w:p>
        </w:tc>
      </w:tr>
      <w:tr w:rsidR="00075CCD" w:rsidRPr="00E2135B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K·evRvi¯’ wPswo Pvlx I n¨vPvix †UKwbwkqvb‡`i Rb¨  K·evRvi AÂ‡j DbœZ wPswo Pvl I †ivM e¨e¯’vcbv welqK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4-25 Ryb,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</w:t>
            </w:r>
            <w:r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650CFC">
              <w:rPr>
                <w:rFonts w:ascii="SutonnyMJ" w:hAnsi="SutonnyMJ"/>
                <w:sz w:val="18"/>
                <w:szCs w:val="18"/>
              </w:rPr>
              <w:t>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K·evRvi¯’  grm¨RvZ cY¨ Drcv`bKvix I e¨emvqx‡`i Rb¨ gvQ msi¶Y I grm¨RvZ cY¨ Drcv`‡bi DbœZ ‡KŠkj welqK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4-25 Ryb,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K·evRvi¯’ mvgyw`ªK grm¨ I cÖhyw³ †K›`ª, KZ©„K Av‡qvwRZ </w:t>
            </w:r>
            <w:r w:rsidRPr="00650CFC">
              <w:rPr>
                <w:rFonts w:ascii="SutonnyMJ" w:hAnsi="SutonnyMJ"/>
                <w:sz w:val="18"/>
                <w:szCs w:val="18"/>
              </w:rPr>
              <w:t>evwl©K M‡elYv AMÖMwZ (2014-15) ch©v‡jvPbv I M‡elYv cÖ¯—vebv    (2015-16) P~ovš—KiY kxl©K AvÂwjK Kg©kvjv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11 R</w:t>
            </w:r>
            <w:r>
              <w:rPr>
                <w:rFonts w:ascii="SutonnyMJ" w:hAnsi="SutonnyMJ"/>
                <w:sz w:val="18"/>
                <w:szCs w:val="18"/>
              </w:rPr>
              <w:t>y</w:t>
            </w:r>
            <w:r w:rsidRPr="00650CFC">
              <w:rPr>
                <w:rFonts w:ascii="SutonnyMJ" w:hAnsi="SutonnyMJ"/>
                <w:sz w:val="18"/>
                <w:szCs w:val="18"/>
              </w:rPr>
              <w:t>b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65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‡jvbvcvwbi grm¨ Ges wPswo I KuvKov Pvl msµvš—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Ryb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05277">
              <w:rPr>
                <w:rFonts w:ascii="SutonnyMJ" w:hAnsi="SutonnyMJ"/>
                <w:sz w:val="16"/>
                <w:szCs w:val="18"/>
              </w:rPr>
              <w:t>2wU cÖwk¶Y (30+30) 60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wSby‡K gy³v Pvl msµvš—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27-29 Ryb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</w:t>
            </w:r>
            <w:r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weGdAviAvB, gqgbwmsn KZ©„K Av‡qvwRZ </w:t>
            </w:r>
            <w:r w:rsidRPr="00650CFC">
              <w:rPr>
                <w:rFonts w:ascii="SutonnyMJ" w:hAnsi="SutonnyMJ"/>
                <w:sz w:val="18"/>
                <w:szCs w:val="18"/>
              </w:rPr>
              <w:t>KzwPqv M‡elYvi AMÖMwZ I fwel¨Z KiYxq welqK  Kg©kvjv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 Ryb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100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597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Lyjbvi cvBKMvQv¯’ †jvbvcvwb †K›`ªª, KZ©„K Av‡qvwRZ </w:t>
            </w:r>
            <w:r w:rsidRPr="00650CFC">
              <w:rPr>
                <w:rFonts w:ascii="SutonnyMJ" w:hAnsi="SutonnyMJ"/>
                <w:sz w:val="18"/>
                <w:szCs w:val="18"/>
              </w:rPr>
              <w:t>evwl©K M‡elYv AMÖMwZ</w:t>
            </w:r>
          </w:p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(2014-15) ch©v‡jvPbv I M‡elYv cÖ¯—vebv    (2015-16) P~ovš—KiY kxl©K AvÂwjK Kg©kvjv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1</w:t>
            </w:r>
            <w:r>
              <w:rPr>
                <w:rFonts w:ascii="SutonnyMJ" w:hAnsi="SutonnyMJ"/>
                <w:sz w:val="18"/>
                <w:szCs w:val="18"/>
              </w:rPr>
              <w:t>6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</w:t>
            </w:r>
            <w:r>
              <w:rPr>
                <w:rFonts w:ascii="SutonnyMJ" w:hAnsi="SutonnyMJ"/>
                <w:sz w:val="18"/>
                <w:szCs w:val="18"/>
              </w:rPr>
              <w:t>y</w:t>
            </w:r>
            <w:r w:rsidRPr="00650CFC">
              <w:rPr>
                <w:rFonts w:ascii="SutonnyMJ" w:hAnsi="SutonnyMJ"/>
                <w:sz w:val="18"/>
                <w:szCs w:val="18"/>
              </w:rPr>
              <w:t>b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spacing w:line="48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6</w:t>
            </w:r>
            <w:r>
              <w:rPr>
                <w:rFonts w:ascii="SutonnyMJ" w:hAnsi="SutonnyMJ"/>
                <w:sz w:val="18"/>
                <w:szCs w:val="18"/>
              </w:rPr>
              <w:t>0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sz w:val="18"/>
                <w:szCs w:val="18"/>
              </w:rPr>
            </w:pPr>
            <w:r w:rsidRPr="00650CFC">
              <w:rPr>
                <w:sz w:val="18"/>
                <w:szCs w:val="18"/>
                <w:lang w:val="nb-NO"/>
              </w:rPr>
              <w:t xml:space="preserve">"Service Innovation through ICT" </w:t>
            </w:r>
            <w:r w:rsidRPr="00650CFC">
              <w:rPr>
                <w:rFonts w:ascii="SutonnyMJ" w:hAnsi="SutonnyMJ"/>
                <w:bCs/>
                <w:sz w:val="18"/>
                <w:szCs w:val="18"/>
                <w:lang w:val="nb-NO"/>
              </w:rPr>
              <w:t>kxl©K</w:t>
            </w:r>
            <w:r w:rsidRPr="00650CFC">
              <w:rPr>
                <w:bCs/>
                <w:sz w:val="18"/>
                <w:szCs w:val="18"/>
                <w:lang w:val="nb-NO"/>
              </w:rPr>
              <w:t xml:space="preserve"> </w:t>
            </w:r>
            <w:r w:rsidRPr="00650CFC">
              <w:rPr>
                <w:rFonts w:ascii="SutonnyMJ" w:hAnsi="SutonnyMJ"/>
                <w:bCs/>
                <w:sz w:val="18"/>
                <w:szCs w:val="18"/>
                <w:lang w:val="nb-NO"/>
              </w:rPr>
              <w:t>Kg©kvjv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>30 Ryb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GjwRBwW Gi A_©vq‡b weGdAviAvB KZ©„K Av‡qvwRZ </w:t>
            </w:r>
            <w:r w:rsidRPr="00650CFC">
              <w:rPr>
                <w:b/>
                <w:bCs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bCs/>
                <w:sz w:val="18"/>
                <w:szCs w:val="18"/>
              </w:rPr>
              <w:t>grm¨ Kg©m~Px e¨e¯’vcbv</w:t>
            </w:r>
            <w:r w:rsidRPr="00650CFC">
              <w:rPr>
                <w:b/>
                <w:bCs/>
                <w:sz w:val="18"/>
                <w:szCs w:val="18"/>
              </w:rPr>
              <w:t xml:space="preserve"> ”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</w:t>
            </w:r>
            <w:r w:rsidRPr="00650CFC">
              <w:rPr>
                <w:rFonts w:ascii="SutonnyMJ" w:hAnsi="SutonnyMJ"/>
                <w:sz w:val="18"/>
                <w:szCs w:val="18"/>
              </w:rPr>
              <w:t>-</w:t>
            </w:r>
            <w:r>
              <w:rPr>
                <w:rFonts w:ascii="SutonnyMJ" w:hAnsi="SutonnyMJ"/>
                <w:sz w:val="18"/>
                <w:szCs w:val="18"/>
              </w:rPr>
              <w:t>30 RyjvB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b-NO"/>
              </w:rPr>
              <w:t>A discussion meeting on the possible Trans-boundary Hilsa Fisheries Management and upcoming BoBLME.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</w:t>
            </w:r>
            <w:r>
              <w:rPr>
                <w:rFonts w:ascii="SutonnyMJ" w:hAnsi="SutonnyMJ"/>
                <w:sz w:val="18"/>
                <w:szCs w:val="18"/>
              </w:rPr>
              <w:t>yjvB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2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50CFC">
              <w:rPr>
                <w:rFonts w:ascii="SutonnyMJ" w:hAnsi="SutonnyMJ"/>
                <w:sz w:val="18"/>
                <w:szCs w:val="18"/>
              </w:rPr>
              <w:t xml:space="preserve">GjwRBwW Gi A_©vq‡b weGdAviAvB KZ©„K Av‡qvwRZ </w:t>
            </w:r>
            <w:r w:rsidRPr="00650CFC">
              <w:rPr>
                <w:b/>
                <w:bCs/>
                <w:sz w:val="18"/>
                <w:szCs w:val="18"/>
              </w:rPr>
              <w:t>“</w:t>
            </w:r>
            <w:r w:rsidRPr="00650CFC">
              <w:rPr>
                <w:rFonts w:ascii="SutonnyMJ" w:hAnsi="SutonnyMJ"/>
                <w:b/>
                <w:bCs/>
                <w:sz w:val="18"/>
                <w:szCs w:val="18"/>
              </w:rPr>
              <w:t>grm¨ Kg©m~Px e¨e¯’vcbv</w:t>
            </w:r>
            <w:r w:rsidRPr="00650CFC">
              <w:rPr>
                <w:b/>
                <w:bCs/>
                <w:sz w:val="18"/>
                <w:szCs w:val="18"/>
              </w:rPr>
              <w:t xml:space="preserve"> ”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02-04 AvMó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10-12 AvMó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7-19 AvMó 2015</w:t>
            </w:r>
          </w:p>
        </w:tc>
        <w:tc>
          <w:tcPr>
            <w:tcW w:w="142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9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0 AvMó n‡Z 01 ‡m‡Þ¤^i 2015</w:t>
            </w:r>
          </w:p>
        </w:tc>
        <w:tc>
          <w:tcPr>
            <w:tcW w:w="142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2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</w:p>
        </w:tc>
        <w:tc>
          <w:tcPr>
            <w:tcW w:w="5970" w:type="dxa"/>
          </w:tcPr>
          <w:p w:rsidR="00075CCD" w:rsidRPr="00884873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GjwRBwW Gi A_©vq‡b weGdAviAvB KZ©„K Av‡qvwRZ </w:t>
            </w:r>
            <w:r w:rsidRPr="00884873">
              <w:rPr>
                <w:b/>
                <w:bCs/>
                <w:sz w:val="18"/>
                <w:szCs w:val="18"/>
              </w:rPr>
              <w:t>“</w:t>
            </w:r>
            <w:r w:rsidRPr="00884873">
              <w:rPr>
                <w:rFonts w:ascii="SutonnyMJ" w:hAnsi="SutonnyMJ"/>
                <w:b/>
                <w:bCs/>
                <w:sz w:val="18"/>
                <w:szCs w:val="18"/>
              </w:rPr>
              <w:t>DccªK‡íi Rjvk‡q grm¨ Drcv`b †KŠkj</w:t>
            </w:r>
            <w:r w:rsidRPr="00884873">
              <w:rPr>
                <w:b/>
                <w:bCs/>
                <w:sz w:val="18"/>
                <w:szCs w:val="18"/>
              </w:rPr>
              <w:t xml:space="preserve"> ”</w:t>
            </w: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02-04 ‡m‡Þ¤^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5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05-07 ‡m‡Þ¤^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08-10 ‡m‡Þ¤^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</w:t>
            </w:r>
            <w:r>
              <w:rPr>
                <w:rFonts w:ascii="SutonnyMJ" w:hAnsi="SutonnyMJ"/>
                <w:sz w:val="18"/>
                <w:szCs w:val="18"/>
              </w:rPr>
              <w:t>2015</w:t>
            </w:r>
          </w:p>
        </w:tc>
        <w:tc>
          <w:tcPr>
            <w:tcW w:w="142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2-14 ‡m‡Þ¤^i 2015</w:t>
            </w:r>
          </w:p>
        </w:tc>
        <w:tc>
          <w:tcPr>
            <w:tcW w:w="142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4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2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5-17 ‡m‡Þ¤^i 2015</w:t>
            </w:r>
          </w:p>
        </w:tc>
        <w:tc>
          <w:tcPr>
            <w:tcW w:w="142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9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8-20 ‡m‡Þ¤^i 2015</w:t>
            </w:r>
          </w:p>
        </w:tc>
        <w:tc>
          <w:tcPr>
            <w:tcW w:w="142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2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</w:t>
            </w:r>
          </w:p>
        </w:tc>
        <w:tc>
          <w:tcPr>
            <w:tcW w:w="5970" w:type="dxa"/>
          </w:tcPr>
          <w:p w:rsidR="00075CCD" w:rsidRPr="00884873" w:rsidRDefault="00075CCD" w:rsidP="000E54C5">
            <w:pPr>
              <w:jc w:val="center"/>
              <w:rPr>
                <w:bCs/>
                <w:sz w:val="16"/>
                <w:szCs w:val="22"/>
              </w:rPr>
            </w:pPr>
            <w:r w:rsidRPr="00884873">
              <w:rPr>
                <w:b/>
                <w:sz w:val="16"/>
                <w:szCs w:val="22"/>
              </w:rPr>
              <w:t>“NATP-2 Awareness Workshop (1)-2015”</w:t>
            </w:r>
          </w:p>
          <w:p w:rsidR="00075CCD" w:rsidRPr="00884873" w:rsidRDefault="00075CCD" w:rsidP="000E54C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9 †m‡Þ¤^i 2015</w:t>
            </w:r>
          </w:p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</w:t>
            </w:r>
          </w:p>
        </w:tc>
        <w:tc>
          <w:tcPr>
            <w:tcW w:w="5970" w:type="dxa"/>
          </w:tcPr>
          <w:p w:rsidR="00075CCD" w:rsidRPr="00884873" w:rsidRDefault="00075CCD" w:rsidP="000E54C5">
            <w:pPr>
              <w:pStyle w:val="BodyText2"/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884873">
              <w:rPr>
                <w:b/>
                <w:sz w:val="16"/>
                <w:szCs w:val="20"/>
              </w:rPr>
              <w:t xml:space="preserve">Orientation Training and Knowledge Sharing on Globally Important Agriculture Heritage Systems (GIAHS) at Gopalgonj and </w:t>
            </w:r>
            <w:smartTag w:uri="urn:schemas-microsoft-com:office:smarttags" w:element="place">
              <w:r w:rsidRPr="00884873">
                <w:rPr>
                  <w:b/>
                  <w:sz w:val="16"/>
                  <w:szCs w:val="20"/>
                </w:rPr>
                <w:t>Dhaka</w:t>
              </w:r>
            </w:smartTag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1-14 †m‡Þ¤^i 2015</w:t>
            </w:r>
          </w:p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2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2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</w:t>
            </w:r>
          </w:p>
        </w:tc>
        <w:tc>
          <w:tcPr>
            <w:tcW w:w="5970" w:type="dxa"/>
          </w:tcPr>
          <w:p w:rsidR="00075CCD" w:rsidRPr="00884873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GjwRBwW Gi A_©vq‡b weGdAviAvB KZ©„K Av‡qvwRZ </w:t>
            </w:r>
            <w:r w:rsidRPr="00884873">
              <w:rPr>
                <w:b/>
                <w:bCs/>
                <w:sz w:val="18"/>
                <w:szCs w:val="18"/>
              </w:rPr>
              <w:t>“</w:t>
            </w:r>
            <w:r w:rsidRPr="00884873">
              <w:rPr>
                <w:rFonts w:ascii="SutonnyMJ" w:hAnsi="SutonnyMJ"/>
                <w:b/>
                <w:bCs/>
                <w:sz w:val="18"/>
                <w:szCs w:val="18"/>
              </w:rPr>
              <w:t>DccªK‡íi Rjvk‡q grm¨ Drcv`b †KŠkj</w:t>
            </w:r>
            <w:r w:rsidRPr="00884873">
              <w:rPr>
                <w:b/>
                <w:bCs/>
                <w:sz w:val="18"/>
                <w:szCs w:val="18"/>
              </w:rPr>
              <w:t xml:space="preserve"> ”</w:t>
            </w: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 welqK cÖwk¶Y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11-13 A‡±ve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6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H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14-16  A‡±ve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</w:t>
            </w:r>
          </w:p>
        </w:tc>
        <w:tc>
          <w:tcPr>
            <w:tcW w:w="5970" w:type="dxa"/>
          </w:tcPr>
          <w:p w:rsidR="00075CCD" w:rsidRPr="00142BB4" w:rsidRDefault="00075CCD" w:rsidP="000E54C5">
            <w:pPr>
              <w:jc w:val="center"/>
              <w:rPr>
                <w:sz w:val="18"/>
                <w:szCs w:val="18"/>
              </w:rPr>
            </w:pPr>
            <w:r w:rsidRPr="00142BB4">
              <w:rPr>
                <w:rFonts w:ascii="SutonnyMJ" w:hAnsi="SutonnyMJ"/>
                <w:sz w:val="18"/>
                <w:szCs w:val="18"/>
              </w:rPr>
              <w:t xml:space="preserve">XvKv¯’ weGAviwm-‡Z AbywôZe¨ </w:t>
            </w:r>
            <w:r w:rsidRPr="00142BB4">
              <w:rPr>
                <w:b/>
                <w:sz w:val="18"/>
                <w:szCs w:val="18"/>
              </w:rPr>
              <w:t xml:space="preserve">“Present Status and Future Prospect of Seaweed Production in </w:t>
            </w:r>
            <w:smartTag w:uri="urn:schemas-microsoft-com:office:smarttags" w:element="country-region">
              <w:smartTag w:uri="urn:schemas-microsoft-com:office:smarttags" w:element="place">
                <w:r w:rsidRPr="00142BB4">
                  <w:rPr>
                    <w:b/>
                    <w:sz w:val="18"/>
                    <w:szCs w:val="18"/>
                  </w:rPr>
                  <w:t>Bangladesh</w:t>
                </w:r>
              </w:smartTag>
            </w:smartTag>
            <w:r w:rsidRPr="00142BB4">
              <w:rPr>
                <w:b/>
                <w:sz w:val="18"/>
                <w:szCs w:val="18"/>
              </w:rPr>
              <w:t>”</w:t>
            </w:r>
            <w:r w:rsidRPr="00142BB4">
              <w:rPr>
                <w:sz w:val="18"/>
                <w:szCs w:val="18"/>
              </w:rPr>
              <w:t xml:space="preserve"> </w:t>
            </w:r>
            <w:r w:rsidRPr="00142BB4">
              <w:rPr>
                <w:rFonts w:ascii="SutonnyMJ" w:hAnsi="SutonnyMJ"/>
                <w:sz w:val="18"/>
                <w:szCs w:val="18"/>
              </w:rPr>
              <w:t>kxl©K Kg©kvjv</w:t>
            </w:r>
          </w:p>
        </w:tc>
        <w:tc>
          <w:tcPr>
            <w:tcW w:w="1790" w:type="dxa"/>
          </w:tcPr>
          <w:p w:rsidR="00075CCD" w:rsidRPr="00142BB4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42BB4">
              <w:rPr>
                <w:rFonts w:ascii="SutonnyMJ" w:hAnsi="SutonnyMJ"/>
                <w:sz w:val="18"/>
                <w:szCs w:val="18"/>
              </w:rPr>
              <w:t xml:space="preserve">07 A‡±vei 2015 </w:t>
            </w:r>
          </w:p>
        </w:tc>
        <w:tc>
          <w:tcPr>
            <w:tcW w:w="1420" w:type="dxa"/>
          </w:tcPr>
          <w:p w:rsidR="00075CCD" w:rsidRPr="00142BB4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2 Rb (weÁvbx)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5970" w:type="dxa"/>
          </w:tcPr>
          <w:p w:rsidR="00075CCD" w:rsidRPr="00E22C5D" w:rsidRDefault="00075CCD" w:rsidP="000E54C5">
            <w:pPr>
              <w:pStyle w:val="BodyText2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84775">
              <w:rPr>
                <w:sz w:val="18"/>
                <w:szCs w:val="20"/>
              </w:rPr>
              <w:t>The Launching Event of</w:t>
            </w:r>
            <w:r w:rsidRPr="00584775">
              <w:rPr>
                <w:b/>
                <w:sz w:val="18"/>
                <w:szCs w:val="20"/>
              </w:rPr>
              <w:t xml:space="preserve"> “Enhanced Coastal Fisheries in Bangladesh (ECOFISH</w:t>
            </w:r>
            <w:r w:rsidRPr="00584775">
              <w:rPr>
                <w:b/>
                <w:sz w:val="18"/>
                <w:szCs w:val="20"/>
                <w:vertAlign w:val="superscript"/>
              </w:rPr>
              <w:t>BD</w:t>
            </w:r>
            <w:r w:rsidRPr="00584775">
              <w:rPr>
                <w:b/>
                <w:sz w:val="18"/>
                <w:szCs w:val="20"/>
              </w:rPr>
              <w:t xml:space="preserve"> )” 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1 A‡±vei 2015</w:t>
            </w:r>
          </w:p>
        </w:tc>
        <w:tc>
          <w:tcPr>
            <w:tcW w:w="1420" w:type="dxa"/>
          </w:tcPr>
          <w:p w:rsidR="00075CCD" w:rsidRPr="00EC3035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1 Rb (weÁvbx)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597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79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42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</w:t>
            </w:r>
          </w:p>
        </w:tc>
        <w:tc>
          <w:tcPr>
            <w:tcW w:w="5970" w:type="dxa"/>
          </w:tcPr>
          <w:p w:rsidR="00075CCD" w:rsidRPr="00E22C5D" w:rsidRDefault="00075CCD" w:rsidP="000E54C5">
            <w:pPr>
              <w:pStyle w:val="BodyText2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22C5D">
              <w:rPr>
                <w:b/>
                <w:sz w:val="18"/>
                <w:szCs w:val="20"/>
              </w:rPr>
              <w:t>TheTraining Workshop on the “Use of ARMIS Software(Version-2) and its operation”at BINA, Mymensingh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8 A‡±vei 2015</w:t>
            </w:r>
          </w:p>
        </w:tc>
        <w:tc>
          <w:tcPr>
            <w:tcW w:w="1420" w:type="dxa"/>
          </w:tcPr>
          <w:p w:rsidR="00075CCD" w:rsidRPr="00EC3035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C3035">
              <w:rPr>
                <w:rFonts w:ascii="SutonnyMJ" w:hAnsi="SutonnyMJ"/>
                <w:sz w:val="18"/>
                <w:szCs w:val="18"/>
              </w:rPr>
              <w:t xml:space="preserve">10 Rb </w:t>
            </w:r>
            <w:r>
              <w:rPr>
                <w:rFonts w:ascii="SutonnyMJ" w:hAnsi="SutonnyMJ"/>
                <w:sz w:val="18"/>
                <w:szCs w:val="18"/>
              </w:rPr>
              <w:t>(weÁvbx/</w:t>
            </w:r>
            <w:r w:rsidRPr="00EC3035">
              <w:rPr>
                <w:rFonts w:ascii="SutonnyMJ" w:hAnsi="SutonnyMJ"/>
                <w:sz w:val="18"/>
                <w:szCs w:val="18"/>
              </w:rPr>
              <w:t>Kg©KZ©v</w:t>
            </w:r>
            <w:r>
              <w:rPr>
                <w:rFonts w:ascii="SutonnyMJ" w:hAnsi="SutonnyMJ"/>
                <w:sz w:val="18"/>
                <w:szCs w:val="18"/>
              </w:rPr>
              <w:t>)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</w:t>
            </w:r>
          </w:p>
        </w:tc>
        <w:tc>
          <w:tcPr>
            <w:tcW w:w="5970" w:type="dxa"/>
          </w:tcPr>
          <w:p w:rsidR="00075CCD" w:rsidRPr="00CD00AF" w:rsidRDefault="00075CCD" w:rsidP="000E54C5">
            <w:pPr>
              <w:pStyle w:val="BodyText2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CD00AF">
              <w:rPr>
                <w:sz w:val="18"/>
                <w:szCs w:val="20"/>
              </w:rPr>
              <w:t xml:space="preserve">International Symposium of BAES on </w:t>
            </w:r>
            <w:r w:rsidRPr="00CD00AF">
              <w:rPr>
                <w:b/>
                <w:sz w:val="18"/>
                <w:szCs w:val="20"/>
              </w:rPr>
              <w:t>“ICT in Modernizing Agricultural Extension Services”</w:t>
            </w:r>
            <w:r w:rsidRPr="00CD00AF">
              <w:rPr>
                <w:sz w:val="18"/>
                <w:szCs w:val="20"/>
              </w:rPr>
              <w:t xml:space="preserve"> to be held on 29-30 October, 2015 at </w:t>
            </w:r>
            <w:smartTag w:uri="urn:schemas-microsoft-com:office:smarttags" w:element="place">
              <w:smartTag w:uri="urn:schemas-microsoft-com:office:smarttags" w:element="PlaceName">
                <w:r w:rsidRPr="00CD00AF">
                  <w:rPr>
                    <w:sz w:val="18"/>
                    <w:szCs w:val="20"/>
                  </w:rPr>
                  <w:t>Bangladesh</w:t>
                </w:r>
              </w:smartTag>
              <w:r w:rsidRPr="00CD00AF">
                <w:rPr>
                  <w:sz w:val="18"/>
                  <w:szCs w:val="20"/>
                </w:rPr>
                <w:t xml:space="preserve"> </w:t>
              </w:r>
              <w:smartTag w:uri="urn:schemas-microsoft-com:office:smarttags" w:element="PlaceName">
                <w:r w:rsidRPr="00CD00AF">
                  <w:rPr>
                    <w:sz w:val="18"/>
                    <w:szCs w:val="20"/>
                  </w:rPr>
                  <w:t>Agricultural</w:t>
                </w:r>
              </w:smartTag>
              <w:r w:rsidRPr="00CD00AF">
                <w:rPr>
                  <w:sz w:val="18"/>
                  <w:szCs w:val="20"/>
                </w:rPr>
                <w:t xml:space="preserve"> </w:t>
              </w:r>
              <w:smartTag w:uri="urn:schemas-microsoft-com:office:smarttags" w:element="PlaceType">
                <w:r w:rsidRPr="00CD00AF">
                  <w:rPr>
                    <w:sz w:val="18"/>
                    <w:szCs w:val="20"/>
                  </w:rPr>
                  <w:t>University</w:t>
                </w:r>
              </w:smartTag>
            </w:smartTag>
            <w:r w:rsidRPr="00CD00AF">
              <w:rPr>
                <w:sz w:val="18"/>
                <w:szCs w:val="20"/>
              </w:rPr>
              <w:t>, Mymensingh.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9-30 A‡±vei 2015</w:t>
            </w:r>
          </w:p>
        </w:tc>
        <w:tc>
          <w:tcPr>
            <w:tcW w:w="1420" w:type="dxa"/>
          </w:tcPr>
          <w:p w:rsidR="00075CCD" w:rsidRPr="00EC3035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3 Rb (weÁvbx)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</w:t>
            </w:r>
          </w:p>
        </w:tc>
        <w:tc>
          <w:tcPr>
            <w:tcW w:w="5970" w:type="dxa"/>
          </w:tcPr>
          <w:p w:rsidR="00075CCD" w:rsidRPr="00884873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884873">
              <w:rPr>
                <w:rFonts w:ascii="SutonnyMJ" w:hAnsi="SutonnyMJ"/>
                <w:b/>
                <w:sz w:val="18"/>
                <w:szCs w:val="18"/>
              </w:rPr>
              <w:t xml:space="preserve">GjwRBwW Gi A_©vq‡b weGdAviAvB KZ©„K Av‡qvwRZ </w:t>
            </w:r>
            <w:r w:rsidRPr="00884873">
              <w:rPr>
                <w:b/>
                <w:bCs/>
                <w:sz w:val="18"/>
                <w:szCs w:val="18"/>
              </w:rPr>
              <w:t>“</w:t>
            </w:r>
            <w:r w:rsidRPr="00884873">
              <w:rPr>
                <w:rFonts w:ascii="SutonnyMJ" w:hAnsi="SutonnyMJ"/>
                <w:b/>
                <w:bCs/>
                <w:sz w:val="18"/>
                <w:szCs w:val="18"/>
              </w:rPr>
              <w:t>DccªK‡íi Rjvk‡q grm¨ Drcv`b †KŠkj</w:t>
            </w:r>
            <w:r w:rsidRPr="00884873">
              <w:rPr>
                <w:b/>
                <w:bCs/>
                <w:sz w:val="18"/>
                <w:szCs w:val="18"/>
              </w:rPr>
              <w:t xml:space="preserve"> ”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28-30 b‡f¤^i </w:t>
            </w:r>
            <w:r w:rsidRPr="00650CFC">
              <w:rPr>
                <w:rFonts w:ascii="SutonnyMJ" w:hAnsi="SutonnyMJ"/>
                <w:sz w:val="18"/>
                <w:szCs w:val="18"/>
              </w:rPr>
              <w:t xml:space="preserve">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7</w:t>
            </w:r>
            <w:r w:rsidRPr="00650CFC">
              <w:rPr>
                <w:rFonts w:ascii="SutonnyMJ" w:hAnsi="SutonnyMJ"/>
                <w:sz w:val="18"/>
                <w:szCs w:val="18"/>
              </w:rPr>
              <w:t>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597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‡Zjvwcqv, ˆK I cv½vm gv‡Qi †cvbv Drcv`b I Pvl e¨e¯’vcbv</w:t>
            </w:r>
          </w:p>
        </w:tc>
        <w:tc>
          <w:tcPr>
            <w:tcW w:w="179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3-15 b‡f¤^i 2015</w:t>
            </w:r>
          </w:p>
        </w:tc>
        <w:tc>
          <w:tcPr>
            <w:tcW w:w="1420" w:type="dxa"/>
          </w:tcPr>
          <w:p w:rsidR="00075CCD" w:rsidRPr="00650CFC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</w:t>
            </w:r>
          </w:p>
        </w:tc>
        <w:tc>
          <w:tcPr>
            <w:tcW w:w="597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KuywPqv gv‡Qi Pvl e¨e¯’vcbv I †cvbv Drcv`b †KŠkj</w:t>
            </w:r>
          </w:p>
        </w:tc>
        <w:tc>
          <w:tcPr>
            <w:tcW w:w="179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2-23  b‡f¤^i 2015</w:t>
            </w:r>
          </w:p>
        </w:tc>
        <w:tc>
          <w:tcPr>
            <w:tcW w:w="142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 45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</w:t>
            </w:r>
          </w:p>
        </w:tc>
        <w:tc>
          <w:tcPr>
            <w:tcW w:w="5970" w:type="dxa"/>
          </w:tcPr>
          <w:p w:rsidR="00075CCD" w:rsidRPr="00CB612E" w:rsidRDefault="00075CCD" w:rsidP="000E54C5">
            <w:pPr>
              <w:jc w:val="center"/>
              <w:rPr>
                <w:lang w:val="nb-NO"/>
              </w:rPr>
            </w:pPr>
            <w:r w:rsidRPr="00CB612E">
              <w:rPr>
                <w:rFonts w:ascii="SutonnyMJ" w:hAnsi="SutonnyMJ"/>
                <w:b/>
                <w:lang w:val="nb-NO"/>
              </w:rPr>
              <w:t>Z_¨ e¨e¯’vcbvq wWwRUvj c×wZi cÖ‡qvM I B-eyK cÖ¯‘ZKiY</w:t>
            </w:r>
          </w:p>
        </w:tc>
        <w:tc>
          <w:tcPr>
            <w:tcW w:w="1790" w:type="dxa"/>
          </w:tcPr>
          <w:p w:rsidR="00075CCD" w:rsidRPr="00CB612E" w:rsidRDefault="00075CCD" w:rsidP="000E54C5">
            <w:pPr>
              <w:jc w:val="center"/>
              <w:rPr>
                <w:rFonts w:ascii="SutonnyMJ" w:hAnsi="SutonnyMJ"/>
                <w:lang w:val="nb-NO"/>
              </w:rPr>
            </w:pPr>
            <w:r w:rsidRPr="00CB612E">
              <w:rPr>
                <w:rFonts w:ascii="SutonnyMJ" w:hAnsi="SutonnyMJ"/>
                <w:lang w:val="nb-NO"/>
              </w:rPr>
              <w:t>12</w:t>
            </w:r>
            <w:r>
              <w:rPr>
                <w:rFonts w:ascii="SutonnyMJ" w:hAnsi="SutonnyMJ"/>
                <w:lang w:val="nb-NO"/>
              </w:rPr>
              <w:t xml:space="preserve"> b‡f¤^i </w:t>
            </w:r>
            <w:r w:rsidRPr="00CB612E">
              <w:rPr>
                <w:rFonts w:ascii="SutonnyMJ" w:hAnsi="SutonnyMJ"/>
                <w:lang w:val="nb-NO"/>
              </w:rPr>
              <w:t>2015</w:t>
            </w:r>
          </w:p>
        </w:tc>
        <w:tc>
          <w:tcPr>
            <w:tcW w:w="1420" w:type="dxa"/>
          </w:tcPr>
          <w:p w:rsidR="00075CCD" w:rsidRPr="00CB612E" w:rsidRDefault="00075CCD" w:rsidP="000E54C5">
            <w:pPr>
              <w:jc w:val="center"/>
              <w:rPr>
                <w:rFonts w:ascii="SutonnyMJ" w:hAnsi="SutonnyMJ"/>
                <w:lang w:val="nb-NO"/>
              </w:rPr>
            </w:pPr>
            <w:r>
              <w:rPr>
                <w:rFonts w:ascii="SutonnyMJ" w:hAnsi="SutonnyMJ"/>
                <w:lang w:val="nb-NO"/>
              </w:rPr>
              <w:t>01 Rb</w:t>
            </w:r>
          </w:p>
        </w:tc>
      </w:tr>
      <w:tr w:rsidR="00075CCD" w:rsidTr="000E54C5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597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790" w:type="dxa"/>
          </w:tcPr>
          <w:p w:rsidR="00075CCD" w:rsidRPr="00606EA9" w:rsidRDefault="00075CCD" w:rsidP="000E54C5">
            <w:pPr>
              <w:jc w:val="center"/>
              <w:rPr>
                <w:rFonts w:ascii="SutonnyMJ" w:hAnsi="SutonnyMJ"/>
                <w:b/>
                <w:sz w:val="26"/>
                <w:lang w:val="nb-NO"/>
              </w:rPr>
            </w:pPr>
            <w:r w:rsidRPr="00606EA9">
              <w:rPr>
                <w:rFonts w:ascii="SutonnyMJ" w:hAnsi="SutonnyMJ"/>
                <w:b/>
                <w:sz w:val="26"/>
                <w:lang w:val="nb-NO"/>
              </w:rPr>
              <w:t>Dc‡gvU-</w:t>
            </w:r>
          </w:p>
        </w:tc>
        <w:tc>
          <w:tcPr>
            <w:tcW w:w="1420" w:type="dxa"/>
          </w:tcPr>
          <w:p w:rsidR="00075CCD" w:rsidRPr="00606EA9" w:rsidRDefault="00075CCD" w:rsidP="000E54C5">
            <w:pPr>
              <w:jc w:val="center"/>
              <w:rPr>
                <w:rFonts w:ascii="SutonnyMJ" w:hAnsi="SutonnyMJ"/>
                <w:b/>
                <w:sz w:val="26"/>
                <w:lang w:val="nb-NO"/>
              </w:rPr>
            </w:pPr>
            <w:r w:rsidRPr="00606EA9">
              <w:rPr>
                <w:rFonts w:ascii="SutonnyMJ" w:hAnsi="SutonnyMJ"/>
                <w:b/>
                <w:sz w:val="26"/>
                <w:lang w:val="nb-NO"/>
              </w:rPr>
              <w:t>1359 Rb</w:t>
            </w:r>
          </w:p>
        </w:tc>
      </w:tr>
    </w:tbl>
    <w:tbl>
      <w:tblPr>
        <w:tblStyle w:val="TableGrid"/>
        <w:tblpPr w:leftFromText="180" w:rightFromText="180" w:vertAnchor="text" w:horzAnchor="margin" w:tblpY="80"/>
        <w:tblOverlap w:val="never"/>
        <w:tblW w:w="10008" w:type="dxa"/>
        <w:tblLook w:val="01E0" w:firstRow="1" w:lastRow="1" w:firstColumn="1" w:lastColumn="1" w:noHBand="0" w:noVBand="0"/>
      </w:tblPr>
      <w:tblGrid>
        <w:gridCol w:w="809"/>
        <w:gridCol w:w="6049"/>
        <w:gridCol w:w="1800"/>
        <w:gridCol w:w="1350"/>
      </w:tblGrid>
      <w:tr w:rsidR="00075CCD" w:rsidTr="000E54C5">
        <w:tc>
          <w:tcPr>
            <w:tcW w:w="10008" w:type="dxa"/>
            <w:gridSpan w:val="4"/>
          </w:tcPr>
          <w:p w:rsidR="00075CCD" w:rsidRDefault="00075CCD" w:rsidP="000E54C5">
            <w:pPr>
              <w:jc w:val="center"/>
              <w:rPr>
                <w:rFonts w:ascii="SutonnyMJ" w:hAnsi="SutonnyMJ"/>
                <w:b/>
                <w:sz w:val="28"/>
              </w:rPr>
            </w:pPr>
            <w:r>
              <w:rPr>
                <w:rFonts w:ascii="SutonnyMJ" w:hAnsi="SutonnyMJ"/>
                <w:b/>
                <w:sz w:val="28"/>
              </w:rPr>
              <w:t>R</w:t>
            </w:r>
            <w:r w:rsidRPr="00DF01AB">
              <w:rPr>
                <w:rFonts w:ascii="SutonnyMJ" w:hAnsi="SutonnyMJ"/>
                <w:b/>
                <w:sz w:val="28"/>
              </w:rPr>
              <w:t>vbyqvix 2014 n‡Z wW‡m¤^i 2014</w:t>
            </w:r>
          </w:p>
          <w:p w:rsidR="00075CCD" w:rsidRPr="00DF01AB" w:rsidRDefault="00075CCD" w:rsidP="000E54C5">
            <w:pPr>
              <w:jc w:val="center"/>
              <w:rPr>
                <w:rFonts w:ascii="SutonnyMJ" w:hAnsi="SutonnyMJ"/>
                <w:b/>
                <w:sz w:val="10"/>
              </w:rPr>
            </w:pP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E21B9D">
              <w:rPr>
                <w:rFonts w:ascii="SutonnyMJ" w:hAnsi="SutonnyMJ"/>
                <w:b/>
                <w:sz w:val="22"/>
                <w:szCs w:val="22"/>
              </w:rPr>
              <w:t>weGdAviAvB I GjwRBwW KZ©„K Av‡qvwRZ grm¨ Kg©m~Px e¨e¯’vcbv welqK cÖwk¶Y</w:t>
            </w:r>
          </w:p>
        </w:tc>
        <w:tc>
          <w:tcPr>
            <w:tcW w:w="1800" w:type="dxa"/>
          </w:tcPr>
          <w:p w:rsidR="00075CCD" w:rsidRPr="00B122CD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19-21 Rvbyqvix 14</w:t>
            </w:r>
          </w:p>
        </w:tc>
        <w:tc>
          <w:tcPr>
            <w:tcW w:w="1350" w:type="dxa"/>
          </w:tcPr>
          <w:p w:rsidR="00075CCD" w:rsidRPr="00D923E6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E21B9D">
              <w:rPr>
                <w:rFonts w:ascii="SutonnyMJ" w:hAnsi="SutonnyMJ"/>
                <w:b/>
                <w:sz w:val="22"/>
                <w:szCs w:val="22"/>
              </w:rPr>
              <w:t>DbœZ grm¨ Pvl I e¨e¯’vcbv kxl©K cÖwk¶Y</w:t>
            </w:r>
          </w:p>
        </w:tc>
        <w:tc>
          <w:tcPr>
            <w:tcW w:w="180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22-24 Rvbyqvix 14</w:t>
            </w:r>
          </w:p>
        </w:tc>
        <w:tc>
          <w:tcPr>
            <w:tcW w:w="135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 w:rsidRPr="00E21B9D">
              <w:rPr>
                <w:rFonts w:ascii="SutonnyMJ" w:hAnsi="SutonnyMJ"/>
                <w:b/>
                <w:sz w:val="22"/>
                <w:szCs w:val="22"/>
              </w:rPr>
              <w:t>gvQ Pv‡li AvaywbK Kjv‡KŠkj e¨envi</w:t>
            </w:r>
          </w:p>
        </w:tc>
        <w:tc>
          <w:tcPr>
            <w:tcW w:w="180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28-30 Rvbyqvix 14</w:t>
            </w:r>
          </w:p>
        </w:tc>
        <w:tc>
          <w:tcPr>
            <w:tcW w:w="135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rFonts w:ascii="SutonnyMJ" w:hAnsi="SutonnyMJ"/>
                <w:b/>
              </w:rPr>
            </w:pPr>
            <w:r w:rsidRPr="00E21B9D">
              <w:rPr>
                <w:b/>
              </w:rPr>
              <w:t>“52</w:t>
            </w:r>
            <w:r w:rsidRPr="00E21B9D">
              <w:rPr>
                <w:b/>
                <w:vertAlign w:val="superscript"/>
              </w:rPr>
              <w:t>st</w:t>
            </w:r>
            <w:r w:rsidRPr="00E21B9D">
              <w:rPr>
                <w:b/>
              </w:rPr>
              <w:t xml:space="preserve">  Training Progrmme of NITUB on Use, maintenance and trouble-shooting of Ultra-Violet,Visible and Infrared (UV-VIS &amp; IR) Spectrophotometer”</w:t>
            </w:r>
          </w:p>
        </w:tc>
        <w:tc>
          <w:tcPr>
            <w:tcW w:w="1800" w:type="dxa"/>
          </w:tcPr>
          <w:p w:rsidR="00075CCD" w:rsidRPr="00C10B5F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-09 Rvbyqvix 2014</w:t>
            </w:r>
            <w:r w:rsidRPr="00C10B5F">
              <w:rPr>
                <w:rFonts w:ascii="SutonnyMJ" w:hAnsi="SutonnyMJ"/>
              </w:rPr>
              <w:t xml:space="preserve"> </w:t>
            </w:r>
          </w:p>
        </w:tc>
        <w:tc>
          <w:tcPr>
            <w:tcW w:w="1350" w:type="dxa"/>
          </w:tcPr>
          <w:p w:rsidR="00075CCD" w:rsidRPr="00C10B5F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 R</w:t>
            </w:r>
            <w:r w:rsidRPr="00C10B5F">
              <w:rPr>
                <w:rFonts w:ascii="SutonnyMJ" w:hAnsi="SutonnyMJ"/>
              </w:rPr>
              <w:t>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b/>
              </w:rPr>
            </w:pPr>
            <w:r w:rsidRPr="00E21B9D">
              <w:rPr>
                <w:b/>
              </w:rPr>
              <w:t>“In short training course relevant to climate change”</w:t>
            </w:r>
          </w:p>
        </w:tc>
        <w:tc>
          <w:tcPr>
            <w:tcW w:w="1800" w:type="dxa"/>
          </w:tcPr>
          <w:p w:rsidR="00075CCD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yqvix 3 mßvn/2014</w:t>
            </w:r>
          </w:p>
        </w:tc>
        <w:tc>
          <w:tcPr>
            <w:tcW w:w="1350" w:type="dxa"/>
          </w:tcPr>
          <w:p w:rsidR="00075CCD" w:rsidRPr="00C10B5F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rFonts w:ascii="SutonnyMJ" w:hAnsi="SutonnyMJ"/>
                <w:b/>
                <w:sz w:val="18"/>
                <w:szCs w:val="18"/>
              </w:rPr>
              <w:t>grm¨ Awa`ßi Gi Aax‡b BDwbqb ch©v‡q grm¨ Pvl cÖhyw³ †mev m¤cÖmviY cÖK‡íi A_©vq‡b grm¨ Awa`ß‡ii Kg©KZ©v‡`i Rb¨ weGdAviAvB-G DbœZ grm¨ Pvl I e¨e¯’vcbv welqK cÖwk¶Y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02-06 †deª“qvix  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rFonts w:ascii="SutonnyMJ" w:hAnsi="SutonnyMJ"/>
                <w:b/>
                <w:sz w:val="18"/>
                <w:szCs w:val="18"/>
              </w:rPr>
              <w:t xml:space="preserve">Pvlx ch©v‡q cwi‡ek evÜe grm¨Pvl I gvbm¤§Z grm¨ Drcv`b kxl©K cÖwk¶Y Kg©m~Px‡Z 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14-16 †deª“qvix 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30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rFonts w:ascii="SutonnyMJ" w:hAnsi="SutonnyMJ"/>
                <w:b/>
                <w:sz w:val="18"/>
                <w:szCs w:val="18"/>
              </w:rPr>
              <w:t>grm¨ Awa`ßi Gi Aax‡b BDwbqb ch©v‡q grm¨ Pvl cÖhyw³ †mev m¤cÖmviY cÖK‡íi A_©vq‡b grm¨ Awa`ß‡ii ‡¶Î mnKvix‡`i Rb¨ weGdAviAvB-G DbœZ grm¨ Pvl I e¨e¯’vcbv welqK cÖwk¶Y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16-20 †deª“qvix 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rFonts w:ascii="SutonnyMJ" w:hAnsi="SutonnyMJ"/>
                <w:b/>
                <w:sz w:val="18"/>
                <w:szCs w:val="18"/>
              </w:rPr>
              <w:t>grm¨ Awa`ßi Gi Aax‡b BDwbqb ch©v‡q grm¨ Pvl cÖhyw³ †mev m¤cÖmviY cÖK‡íi A_©vq‡b grm¨ Awa`ß‡ii mnKvix grm¨ Kg©KZ©v I ‡¶Î mnKvix‡`i Rb¨ weGdAviAvB-G DbœZ grm¨ Pvl I e¨e¯’vcbv welqK cÖwk¶Y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3-27 †deª“qvix 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E21B9D">
              <w:rPr>
                <w:b/>
                <w:sz w:val="18"/>
                <w:szCs w:val="18"/>
              </w:rPr>
              <w:t xml:space="preserve">“Monitoring and Evaluation of Development Projects” </w:t>
            </w:r>
            <w:r>
              <w:rPr>
                <w:rFonts w:ascii="SutonnyMJ" w:hAnsi="SutonnyMJ"/>
                <w:b/>
                <w:sz w:val="18"/>
                <w:szCs w:val="18"/>
              </w:rPr>
              <w:t>kxl©K cÖwk¶Y †Kv</w:t>
            </w:r>
            <w:r w:rsidRPr="00E21B9D">
              <w:rPr>
                <w:rFonts w:ascii="SutonnyMJ" w:hAnsi="SutonnyMJ"/>
                <w:b/>
                <w:sz w:val="18"/>
                <w:szCs w:val="18"/>
              </w:rPr>
              <w:t xml:space="preserve">m© 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09-13 †deª“qvix, 20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</w:t>
            </w:r>
          </w:p>
        </w:tc>
        <w:tc>
          <w:tcPr>
            <w:tcW w:w="6049" w:type="dxa"/>
          </w:tcPr>
          <w:p w:rsidR="00075CCD" w:rsidRPr="00E21B9D" w:rsidRDefault="00075CCD" w:rsidP="000E54C5">
            <w:pPr>
              <w:jc w:val="center"/>
              <w:rPr>
                <w:b/>
                <w:sz w:val="18"/>
                <w:szCs w:val="18"/>
              </w:rPr>
            </w:pPr>
            <w:r w:rsidRPr="00E21B9D">
              <w:rPr>
                <w:b/>
                <w:sz w:val="18"/>
                <w:szCs w:val="18"/>
              </w:rPr>
              <w:t xml:space="preserve">The Stakeholder Workshop entitled “ Enhancing the gender equitable potential of aquaculture technologies: sharing lessons” 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0 †deª“qvix/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</w:t>
            </w:r>
          </w:p>
        </w:tc>
        <w:tc>
          <w:tcPr>
            <w:tcW w:w="6049" w:type="dxa"/>
          </w:tcPr>
          <w:p w:rsidR="00075CCD" w:rsidRPr="00F7458E" w:rsidRDefault="00075CCD" w:rsidP="000E54C5">
            <w:pPr>
              <w:rPr>
                <w:b/>
                <w:sz w:val="18"/>
                <w:szCs w:val="18"/>
              </w:rPr>
            </w:pPr>
            <w:r w:rsidRPr="00F7458E">
              <w:rPr>
                <w:b/>
                <w:sz w:val="18"/>
                <w:szCs w:val="18"/>
              </w:rPr>
              <w:t xml:space="preserve">The JIFSAN-BSFF joint residential Train the Trainers (ToT) Program on GAqP &amp; HACCP in collaboration with </w:t>
            </w:r>
            <w:r>
              <w:rPr>
                <w:b/>
                <w:sz w:val="18"/>
                <w:szCs w:val="18"/>
              </w:rPr>
              <w:t>13</w:t>
            </w:r>
            <w:r w:rsidRPr="00F7458E">
              <w:rPr>
                <w:b/>
                <w:sz w:val="18"/>
                <w:szCs w:val="18"/>
              </w:rPr>
              <w:t>Department of Fisheries an</w:t>
            </w:r>
            <w:r>
              <w:rPr>
                <w:b/>
                <w:sz w:val="18"/>
                <w:szCs w:val="18"/>
              </w:rPr>
              <w:t>14</w:t>
            </w:r>
            <w:r w:rsidRPr="00F7458E">
              <w:rPr>
                <w:b/>
                <w:sz w:val="18"/>
                <w:szCs w:val="18"/>
              </w:rPr>
              <w:t>d Bangladesh Aqua</w:t>
            </w:r>
            <w:r>
              <w:rPr>
                <w:b/>
                <w:sz w:val="18"/>
                <w:szCs w:val="18"/>
              </w:rPr>
              <w:t>15</w:t>
            </w:r>
            <w:r w:rsidRPr="00F7458E">
              <w:rPr>
                <w:b/>
                <w:sz w:val="18"/>
                <w:szCs w:val="18"/>
              </w:rPr>
              <w:t>culture Alliance.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4-28 †deª“qsvix/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</w:t>
            </w:r>
          </w:p>
        </w:tc>
        <w:tc>
          <w:tcPr>
            <w:tcW w:w="6049" w:type="dxa"/>
          </w:tcPr>
          <w:p w:rsidR="00075CCD" w:rsidRPr="00F7458E" w:rsidRDefault="00075CCD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 xml:space="preserve">grm¨ Awa`ßi Gi Aax‡b BDwbqb ch©v‡q grm¨ Pvl cÖhyw³ †mev m¤cÖmviY cÖK‡íi A_©vq‡b grm¨ Awa`ß‡ii Kg©KZ©v‡`i Rb¨ weGdAviAvB-G DbœZ grm¨ Pvl I e¨e¯’vcbv welqK cÖwk¶Y 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02-06 †deª“qvix  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</w:t>
            </w:r>
          </w:p>
        </w:tc>
        <w:tc>
          <w:tcPr>
            <w:tcW w:w="6049" w:type="dxa"/>
          </w:tcPr>
          <w:p w:rsidR="00075CCD" w:rsidRPr="00F7458E" w:rsidRDefault="00075CCD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Pvlx ch©v‡q cwi‡ek evÜe grm¨Pvl I gvbm¤§Z grm¨ Drcv`b kxl©K cÖwk¶Y Kg©m~Px‡Z AskMÖnY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14-16 †deª“qvix 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30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6049" w:type="dxa"/>
          </w:tcPr>
          <w:p w:rsidR="00075CCD" w:rsidRPr="00F7458E" w:rsidRDefault="00075CCD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grm¨ Awa`ßi Gi Aax‡b BDwbqb ch©v‡q grm¨ Pvl cÖhyw³ †mev m¤cÖmviY cÖK‡íi A_©vq‡b grm¨ Awa`ß‡ii ‡¶Î mnKvix‡`i Rb¨ weGdAviAvB-G DbœZ grm¨ Pvl I e¨e¯’vcbv welqK cÖwk¶Y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16-20 †deª“qvix 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</w:t>
            </w:r>
          </w:p>
        </w:tc>
        <w:tc>
          <w:tcPr>
            <w:tcW w:w="6049" w:type="dxa"/>
          </w:tcPr>
          <w:p w:rsidR="00075CCD" w:rsidRPr="00F7458E" w:rsidRDefault="00075CCD" w:rsidP="000E54C5">
            <w:pPr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grm¨ Awa`ßi Gi Aax‡b BDwbqb ch©v‡q grm¨ Pvl cÖhyw³ †mev m¤cÖmviY cÖK‡íi A_©vq‡b grm¨ Awa`ß‡ii mnKvix grm¨ Kg©KZ©v I ‡¶Î mnKvix‡`i Rb¨ weGdAviAvB-G DbœZ grm¨ Pvl I e¨e¯’vcbv welqK cÖwk¶Y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3-27 †deª“qvix 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5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</w:t>
            </w:r>
          </w:p>
        </w:tc>
        <w:tc>
          <w:tcPr>
            <w:tcW w:w="6049" w:type="dxa"/>
          </w:tcPr>
          <w:p w:rsidR="00075CCD" w:rsidRPr="00F7458E" w:rsidRDefault="00075CCD" w:rsidP="000E54C5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F7458E">
              <w:rPr>
                <w:b/>
                <w:sz w:val="18"/>
                <w:szCs w:val="18"/>
              </w:rPr>
              <w:t xml:space="preserve">“Monitoring and Evaluation of Development Projects” </w:t>
            </w:r>
            <w:r w:rsidRPr="00F7458E">
              <w:rPr>
                <w:rFonts w:ascii="SutonnyMJ" w:hAnsi="SutonnyMJ"/>
                <w:b/>
                <w:sz w:val="18"/>
                <w:szCs w:val="18"/>
              </w:rPr>
              <w:t>kxl©K cÖwk¶Y †Kv‡m© AskMÖnY</w:t>
            </w: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09-13 †deª“qvix, 20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2 Rb</w:t>
            </w:r>
          </w:p>
          <w:p w:rsidR="00075CCD" w:rsidRPr="00C978A5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3</w:t>
            </w:r>
          </w:p>
        </w:tc>
        <w:tc>
          <w:tcPr>
            <w:tcW w:w="6049" w:type="dxa"/>
          </w:tcPr>
          <w:p w:rsidR="00075CCD" w:rsidRPr="00F7458E" w:rsidRDefault="00075CCD" w:rsidP="000E54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F7458E">
              <w:rPr>
                <w:b/>
                <w:sz w:val="18"/>
                <w:szCs w:val="18"/>
              </w:rPr>
              <w:t xml:space="preserve">he Stakeholder Workshop entitled </w:t>
            </w:r>
            <w:proofErr w:type="gramStart"/>
            <w:r w:rsidRPr="00F7458E">
              <w:rPr>
                <w:b/>
                <w:sz w:val="18"/>
                <w:szCs w:val="18"/>
              </w:rPr>
              <w:t>“ Enhancing</w:t>
            </w:r>
            <w:proofErr w:type="gramEnd"/>
            <w:r w:rsidRPr="00F7458E">
              <w:rPr>
                <w:b/>
                <w:sz w:val="18"/>
                <w:szCs w:val="18"/>
              </w:rPr>
              <w:t xml:space="preserve"> the gender equitable potential of aquaculture technologies: sharing lessons” to be held on </w:t>
            </w:r>
            <w:smartTag w:uri="urn:schemas-microsoft-com:office:smarttags" w:element="date">
              <w:smartTagPr>
                <w:attr w:name="Month" w:val="2"/>
                <w:attr w:name="Day" w:val="20"/>
                <w:attr w:name="Year" w:val="2014"/>
              </w:smartTagPr>
              <w:r w:rsidRPr="00F7458E">
                <w:rPr>
                  <w:b/>
                  <w:sz w:val="18"/>
                  <w:szCs w:val="18"/>
                </w:rPr>
                <w:t>Thursday, 20 February 2014</w:t>
              </w:r>
            </w:smartTag>
            <w:r w:rsidRPr="00F7458E">
              <w:rPr>
                <w:b/>
                <w:sz w:val="18"/>
                <w:szCs w:val="18"/>
              </w:rPr>
              <w:t xml:space="preserve"> from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F7458E">
                <w:rPr>
                  <w:b/>
                  <w:sz w:val="18"/>
                  <w:szCs w:val="18"/>
                </w:rPr>
                <w:t>9:00 am</w:t>
              </w:r>
            </w:smartTag>
            <w:r w:rsidRPr="00F7458E">
              <w:rPr>
                <w:b/>
                <w:sz w:val="18"/>
                <w:szCs w:val="18"/>
              </w:rPr>
              <w:t xml:space="preserve"> to </w:t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F7458E">
                <w:rPr>
                  <w:b/>
                  <w:sz w:val="18"/>
                  <w:szCs w:val="18"/>
                </w:rPr>
                <w:t>2:00 pm</w:t>
              </w:r>
            </w:smartTag>
            <w:r w:rsidRPr="00F7458E">
              <w:rPr>
                <w:b/>
                <w:sz w:val="18"/>
                <w:szCs w:val="18"/>
              </w:rPr>
              <w:t xml:space="preserve"> at Hotel Sarina, </w:t>
            </w:r>
            <w:smartTag w:uri="urn:schemas-microsoft-com:office:smarttags" w:element="place">
              <w:r w:rsidRPr="00F7458E">
                <w:rPr>
                  <w:b/>
                  <w:sz w:val="18"/>
                  <w:szCs w:val="18"/>
                </w:rPr>
                <w:t>Dhaka</w:t>
              </w:r>
            </w:smartTag>
            <w:r w:rsidRPr="00F7458E">
              <w:rPr>
                <w:b/>
                <w:sz w:val="18"/>
                <w:szCs w:val="18"/>
              </w:rPr>
              <w:t>.</w:t>
            </w:r>
          </w:p>
          <w:p w:rsidR="00075CCD" w:rsidRPr="00F7458E" w:rsidRDefault="00075CCD" w:rsidP="000E54C5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0 †deª“qvix/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</w:t>
            </w:r>
          </w:p>
        </w:tc>
        <w:tc>
          <w:tcPr>
            <w:tcW w:w="6049" w:type="dxa"/>
          </w:tcPr>
          <w:p w:rsidR="00075CCD" w:rsidRPr="00F7458E" w:rsidRDefault="00075CCD" w:rsidP="000E54C5">
            <w:pPr>
              <w:rPr>
                <w:b/>
                <w:sz w:val="18"/>
                <w:szCs w:val="18"/>
              </w:rPr>
            </w:pPr>
            <w:r w:rsidRPr="00F7458E">
              <w:rPr>
                <w:b/>
                <w:sz w:val="18"/>
                <w:szCs w:val="18"/>
              </w:rPr>
              <w:t xml:space="preserve">The JIFSAN-BSFF joint residential Train the Trainers (ToT) Program on GAqP &amp; HACCP in collaboration with Department of Fisheries and </w:t>
            </w:r>
            <w:smartTag w:uri="urn:schemas-microsoft-com:office:smarttags" w:element="country-region">
              <w:smartTag w:uri="urn:schemas-microsoft-com:office:smarttags" w:element="place">
                <w:r w:rsidRPr="00F7458E">
                  <w:rPr>
                    <w:b/>
                    <w:sz w:val="18"/>
                    <w:szCs w:val="18"/>
                  </w:rPr>
                  <w:t>Bangladesh</w:t>
                </w:r>
              </w:smartTag>
            </w:smartTag>
            <w:r w:rsidRPr="00F7458E">
              <w:rPr>
                <w:b/>
                <w:sz w:val="18"/>
                <w:szCs w:val="18"/>
              </w:rPr>
              <w:t xml:space="preserve"> Aquaculture </w:t>
            </w:r>
            <w:smartTag w:uri="urn:schemas-microsoft-com:office:smarttags" w:element="City">
              <w:smartTag w:uri="urn:schemas-microsoft-com:office:smarttags" w:element="place">
                <w:r w:rsidRPr="00F7458E">
                  <w:rPr>
                    <w:b/>
                    <w:sz w:val="18"/>
                    <w:szCs w:val="18"/>
                  </w:rPr>
                  <w:t>Alliance</w:t>
                </w:r>
              </w:smartTag>
            </w:smartTag>
            <w:r w:rsidRPr="00F7458E">
              <w:rPr>
                <w:b/>
                <w:sz w:val="18"/>
                <w:szCs w:val="18"/>
              </w:rPr>
              <w:t>.</w:t>
            </w:r>
          </w:p>
          <w:p w:rsidR="00075CCD" w:rsidRPr="00F7458E" w:rsidRDefault="00075CCD" w:rsidP="000E54C5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F7458E">
              <w:rPr>
                <w:rFonts w:ascii="SutonnyMJ" w:hAnsi="SutonnyMJ"/>
                <w:sz w:val="18"/>
                <w:szCs w:val="18"/>
              </w:rPr>
              <w:t>24-28 †deª“qsvix/14</w:t>
            </w:r>
          </w:p>
        </w:tc>
        <w:tc>
          <w:tcPr>
            <w:tcW w:w="1350" w:type="dxa"/>
          </w:tcPr>
          <w:p w:rsidR="00075CCD" w:rsidRPr="00F7458E" w:rsidRDefault="00075CCD" w:rsidP="000E54C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01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</w:t>
            </w:r>
          </w:p>
        </w:tc>
        <w:tc>
          <w:tcPr>
            <w:tcW w:w="6049" w:type="dxa"/>
          </w:tcPr>
          <w:p w:rsidR="00075CCD" w:rsidRPr="00CE43F5" w:rsidRDefault="00075CCD" w:rsidP="000E54C5">
            <w:pPr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 xml:space="preserve">GjwRBwW Gi A_©vq‡b weGdAviAvB KZ©„K Av‡qvwRZ </w:t>
            </w:r>
            <w:r w:rsidRPr="00CE43F5">
              <w:rPr>
                <w:b/>
                <w:bCs/>
                <w:sz w:val="22"/>
                <w:szCs w:val="22"/>
              </w:rPr>
              <w:t>“</w:t>
            </w:r>
            <w:r w:rsidRPr="00CE43F5">
              <w:rPr>
                <w:rFonts w:ascii="SutonnyMJ" w:hAnsi="SutonnyMJ"/>
                <w:b/>
                <w:bCs/>
                <w:sz w:val="22"/>
                <w:szCs w:val="22"/>
              </w:rPr>
              <w:t>grm¨ Kg©m~Px e¨e¯’vcbv</w:t>
            </w:r>
            <w:r w:rsidRPr="00CE43F5">
              <w:rPr>
                <w:b/>
                <w:bCs/>
                <w:sz w:val="22"/>
                <w:szCs w:val="22"/>
              </w:rPr>
              <w:t xml:space="preserve"> ”</w:t>
            </w:r>
            <w:r w:rsidRPr="00CE43F5">
              <w:rPr>
                <w:rFonts w:ascii="SutonnyMJ" w:hAnsi="SutonnyMJ"/>
                <w:sz w:val="22"/>
                <w:szCs w:val="22"/>
              </w:rPr>
              <w:t xml:space="preserve"> welqK </w:t>
            </w:r>
          </w:p>
        </w:tc>
        <w:tc>
          <w:tcPr>
            <w:tcW w:w="180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08-10 gvP© 2014</w:t>
            </w:r>
          </w:p>
        </w:tc>
        <w:tc>
          <w:tcPr>
            <w:tcW w:w="135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30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6049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 xml:space="preserve">GjwRBwW Gi A_©vq‡b weGdAviAvB Av‡qvwRZ </w:t>
            </w:r>
            <w:r w:rsidRPr="00CE43F5">
              <w:rPr>
                <w:b/>
                <w:bCs/>
                <w:sz w:val="22"/>
                <w:szCs w:val="22"/>
              </w:rPr>
              <w:t>“</w:t>
            </w:r>
            <w:r w:rsidRPr="00CE43F5">
              <w:rPr>
                <w:rFonts w:ascii="SutonnyMJ" w:hAnsi="SutonnyMJ"/>
                <w:b/>
                <w:bCs/>
                <w:sz w:val="22"/>
                <w:szCs w:val="22"/>
              </w:rPr>
              <w:t>grm¨ Kg©m~Px e¨e¯’vcbv</w:t>
            </w:r>
            <w:r w:rsidRPr="00CE43F5">
              <w:rPr>
                <w:b/>
                <w:bCs/>
                <w:sz w:val="22"/>
                <w:szCs w:val="22"/>
              </w:rPr>
              <w:t xml:space="preserve"> ”</w:t>
            </w:r>
            <w:r w:rsidRPr="00CE43F5">
              <w:rPr>
                <w:rFonts w:ascii="SutonnyMJ" w:hAnsi="SutonnyMJ"/>
                <w:sz w:val="22"/>
                <w:szCs w:val="22"/>
              </w:rPr>
              <w:t xml:space="preserve"> cÖwk¶Y</w:t>
            </w:r>
          </w:p>
        </w:tc>
        <w:tc>
          <w:tcPr>
            <w:tcW w:w="180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11-13 gvP© 2014</w:t>
            </w:r>
          </w:p>
        </w:tc>
        <w:tc>
          <w:tcPr>
            <w:tcW w:w="135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27</w:t>
            </w:r>
          </w:p>
        </w:tc>
      </w:tr>
    </w:tbl>
    <w:p w:rsidR="00075CCD" w:rsidRDefault="00075CCD" w:rsidP="00075CCD">
      <w:r>
        <w:br w:type="page"/>
      </w:r>
    </w:p>
    <w:tbl>
      <w:tblPr>
        <w:tblStyle w:val="TableGrid"/>
        <w:tblpPr w:leftFromText="180" w:rightFromText="180" w:vertAnchor="text" w:horzAnchor="margin" w:tblpY="80"/>
        <w:tblOverlap w:val="never"/>
        <w:tblW w:w="10008" w:type="dxa"/>
        <w:tblLook w:val="01E0" w:firstRow="1" w:lastRow="1" w:firstColumn="1" w:lastColumn="1" w:noHBand="0" w:noVBand="0"/>
      </w:tblPr>
      <w:tblGrid>
        <w:gridCol w:w="809"/>
        <w:gridCol w:w="6049"/>
        <w:gridCol w:w="1800"/>
        <w:gridCol w:w="1350"/>
      </w:tblGrid>
      <w:tr w:rsidR="00075CCD" w:rsidTr="000E54C5">
        <w:tc>
          <w:tcPr>
            <w:tcW w:w="809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6049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80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35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</w:t>
            </w:r>
          </w:p>
        </w:tc>
        <w:tc>
          <w:tcPr>
            <w:tcW w:w="6049" w:type="dxa"/>
          </w:tcPr>
          <w:p w:rsidR="00075CCD" w:rsidRPr="00CE43F5" w:rsidRDefault="00075CCD" w:rsidP="000E54C5">
            <w:pPr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 xml:space="preserve">GjwRBwW Gi A_©vq‡b weGdAviAvB Av‡qvwRZ </w:t>
            </w:r>
            <w:r w:rsidRPr="00CE43F5">
              <w:rPr>
                <w:b/>
                <w:bCs/>
                <w:sz w:val="22"/>
                <w:szCs w:val="22"/>
              </w:rPr>
              <w:t>“</w:t>
            </w:r>
            <w:r w:rsidRPr="00CE43F5">
              <w:rPr>
                <w:rFonts w:ascii="SutonnyMJ" w:hAnsi="SutonnyMJ"/>
                <w:b/>
                <w:bCs/>
                <w:sz w:val="22"/>
                <w:szCs w:val="22"/>
              </w:rPr>
              <w:t>grm¨ Kg©m~Px e¨e¯’vcbv</w:t>
            </w:r>
            <w:r w:rsidRPr="00CE43F5">
              <w:rPr>
                <w:b/>
                <w:bCs/>
                <w:sz w:val="22"/>
                <w:szCs w:val="22"/>
              </w:rPr>
              <w:t xml:space="preserve"> ”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43F5">
              <w:rPr>
                <w:rFonts w:ascii="SutonnyMJ" w:hAnsi="SutonnyMJ"/>
                <w:sz w:val="22"/>
                <w:szCs w:val="22"/>
              </w:rPr>
              <w:t xml:space="preserve"> cÖwk¶Y</w:t>
            </w:r>
          </w:p>
        </w:tc>
        <w:tc>
          <w:tcPr>
            <w:tcW w:w="180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18-20 gvP© 2014</w:t>
            </w:r>
          </w:p>
        </w:tc>
        <w:tc>
          <w:tcPr>
            <w:tcW w:w="135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21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</w:t>
            </w:r>
          </w:p>
        </w:tc>
        <w:tc>
          <w:tcPr>
            <w:tcW w:w="6049" w:type="dxa"/>
          </w:tcPr>
          <w:p w:rsidR="00075CCD" w:rsidRPr="0092434E" w:rsidRDefault="00075CCD" w:rsidP="000E54C5">
            <w:pPr>
              <w:rPr>
                <w:b/>
                <w:sz w:val="22"/>
                <w:szCs w:val="22"/>
              </w:rPr>
            </w:pPr>
            <w:r w:rsidRPr="0092434E">
              <w:rPr>
                <w:b/>
                <w:sz w:val="22"/>
                <w:szCs w:val="22"/>
              </w:rPr>
              <w:t>Human Resource Management Information System (HRMIS), Library</w:t>
            </w:r>
            <w:r w:rsidRPr="0092434E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r w:rsidRPr="0092434E">
              <w:rPr>
                <w:b/>
                <w:sz w:val="22"/>
                <w:szCs w:val="22"/>
              </w:rPr>
              <w:t>Management Information System (LMIS)</w:t>
            </w:r>
            <w:r w:rsidRPr="0092434E">
              <w:rPr>
                <w:rFonts w:ascii="SutonnyMJ" w:hAnsi="SutonnyMJ"/>
                <w:b/>
                <w:sz w:val="22"/>
                <w:szCs w:val="22"/>
              </w:rPr>
              <w:t xml:space="preserve"> Ges</w:t>
            </w:r>
            <w:r w:rsidRPr="0092434E">
              <w:rPr>
                <w:b/>
                <w:sz w:val="22"/>
                <w:szCs w:val="22"/>
              </w:rPr>
              <w:t xml:space="preserve"> Data Bank </w:t>
            </w:r>
            <w:r w:rsidRPr="0092434E">
              <w:rPr>
                <w:rFonts w:ascii="SutonnyMJ" w:hAnsi="SutonnyMJ"/>
                <w:b/>
                <w:sz w:val="22"/>
                <w:szCs w:val="22"/>
              </w:rPr>
              <w:t>welqK Kg©kvjvq</w:t>
            </w:r>
          </w:p>
        </w:tc>
        <w:tc>
          <w:tcPr>
            <w:tcW w:w="180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  <w:lang w:val="nb-NO"/>
              </w:rPr>
              <w:t>02/03/2014</w:t>
            </w:r>
          </w:p>
        </w:tc>
        <w:tc>
          <w:tcPr>
            <w:tcW w:w="135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07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</w:t>
            </w:r>
          </w:p>
        </w:tc>
        <w:tc>
          <w:tcPr>
            <w:tcW w:w="6049" w:type="dxa"/>
          </w:tcPr>
          <w:p w:rsidR="00075CCD" w:rsidRPr="0092434E" w:rsidRDefault="00075CCD" w:rsidP="000E54C5">
            <w:pPr>
              <w:rPr>
                <w:b/>
                <w:sz w:val="22"/>
                <w:szCs w:val="22"/>
              </w:rPr>
            </w:pPr>
            <w:r w:rsidRPr="0092434E">
              <w:rPr>
                <w:b/>
                <w:sz w:val="22"/>
                <w:szCs w:val="22"/>
              </w:rPr>
              <w:t xml:space="preserve">The </w:t>
            </w:r>
            <w:r w:rsidRPr="0092434E">
              <w:rPr>
                <w:b/>
                <w:bCs/>
                <w:sz w:val="22"/>
                <w:szCs w:val="22"/>
              </w:rPr>
              <w:t>Regional workshop on</w:t>
            </w:r>
            <w:r w:rsidRPr="0092434E">
              <w:rPr>
                <w:b/>
                <w:sz w:val="22"/>
                <w:szCs w:val="22"/>
              </w:rPr>
              <w:t xml:space="preserve"> </w:t>
            </w:r>
            <w:r w:rsidRPr="0092434E">
              <w:rPr>
                <w:b/>
                <w:bCs/>
                <w:sz w:val="22"/>
                <w:szCs w:val="22"/>
              </w:rPr>
              <w:t xml:space="preserve">“Production and Sustainable Management of Nutrient-rich Small Fish (SIS) in ponds and Wetlands for Improved Nutrition in </w:t>
            </w:r>
            <w:smartTag w:uri="urn:schemas-microsoft-com:office:smarttags" w:element="place">
              <w:r w:rsidRPr="0092434E">
                <w:rPr>
                  <w:b/>
                  <w:bCs/>
                  <w:sz w:val="22"/>
                  <w:szCs w:val="22"/>
                </w:rPr>
                <w:t>South Asia</w:t>
              </w:r>
            </w:smartTag>
            <w:r w:rsidRPr="0092434E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0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01-02 gvP© 2014</w:t>
            </w:r>
          </w:p>
        </w:tc>
        <w:tc>
          <w:tcPr>
            <w:tcW w:w="135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04 Rb</w:t>
            </w:r>
          </w:p>
        </w:tc>
      </w:tr>
    </w:tbl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9"/>
        <w:gridCol w:w="5599"/>
        <w:gridCol w:w="450"/>
        <w:gridCol w:w="1800"/>
        <w:gridCol w:w="1350"/>
        <w:gridCol w:w="180"/>
      </w:tblGrid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6049" w:type="dxa"/>
            <w:gridSpan w:val="2"/>
          </w:tcPr>
          <w:p w:rsidR="00075CCD" w:rsidRPr="0092434E" w:rsidRDefault="00075CCD" w:rsidP="000E54C5">
            <w:pPr>
              <w:rPr>
                <w:b/>
                <w:sz w:val="22"/>
                <w:szCs w:val="22"/>
              </w:rPr>
            </w:pPr>
            <w:r w:rsidRPr="0092434E">
              <w:rPr>
                <w:rFonts w:ascii="SutonnyMJ" w:hAnsi="SutonnyMJ"/>
                <w:b/>
                <w:sz w:val="22"/>
                <w:szCs w:val="22"/>
              </w:rPr>
              <w:t>RvUKv msi¶Y mßvn 2014</w:t>
            </w:r>
            <w:r w:rsidRPr="0092434E">
              <w:rPr>
                <w:rFonts w:ascii="SutonnyMJ" w:hAnsi="SutonnyMJ"/>
                <w:b/>
                <w:bCs/>
                <w:sz w:val="22"/>
                <w:szCs w:val="22"/>
              </w:rPr>
              <w:t xml:space="preserve"> D`hvcb Dcj‡¶ evsjv‡`k grm¨ M‡elYv Bbw÷wUD‡Ui e¨e¯’vcbvq RvUKv, †R‡j‡`i weKí Kg©ms¯’vb Ges M‡elYv cÖK‡íi (weGdAviAvB-Ask) A_©vq‡b Bwjk Drcv`‡b RvUKv I cÖRbb¶g Bwjk msi¶‡Yi cÖfve</w:t>
            </w:r>
            <w:r w:rsidRPr="0092434E">
              <w:rPr>
                <w:b/>
                <w:bCs/>
                <w:sz w:val="22"/>
                <w:szCs w:val="22"/>
              </w:rPr>
              <w:t xml:space="preserve"> </w:t>
            </w:r>
            <w:r w:rsidRPr="0092434E">
              <w:rPr>
                <w:rFonts w:ascii="SutonnyMJ" w:hAnsi="SutonnyMJ"/>
                <w:b/>
                <w:bCs/>
                <w:sz w:val="22"/>
                <w:szCs w:val="22"/>
              </w:rPr>
              <w:t>kxl©K Kg©kvjv</w:t>
            </w:r>
            <w:r w:rsidRPr="0092434E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3"/>
                <w:attr w:name="Day" w:val="23"/>
                <w:attr w:name="Year" w:val="2014"/>
              </w:smartTagPr>
              <w:r w:rsidRPr="00CE43F5">
                <w:rPr>
                  <w:rFonts w:ascii="SutonnyMJ" w:hAnsi="SutonnyMJ"/>
                  <w:bCs/>
                  <w:sz w:val="22"/>
                  <w:szCs w:val="22"/>
                </w:rPr>
                <w:t>23-03-2014</w:t>
              </w:r>
            </w:smartTag>
          </w:p>
        </w:tc>
        <w:tc>
          <w:tcPr>
            <w:tcW w:w="135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3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</w:t>
            </w:r>
          </w:p>
        </w:tc>
        <w:tc>
          <w:tcPr>
            <w:tcW w:w="6049" w:type="dxa"/>
            <w:gridSpan w:val="2"/>
          </w:tcPr>
          <w:p w:rsidR="00075CCD" w:rsidRPr="0092434E" w:rsidRDefault="00075CCD" w:rsidP="000E54C5">
            <w:pPr>
              <w:rPr>
                <w:b/>
                <w:sz w:val="22"/>
                <w:szCs w:val="22"/>
              </w:rPr>
            </w:pPr>
            <w:r w:rsidRPr="0092434E">
              <w:rPr>
                <w:b/>
                <w:sz w:val="22"/>
                <w:szCs w:val="22"/>
              </w:rPr>
              <w:t xml:space="preserve">MIS Consulting Firm-Techno Vista Ltd </w:t>
            </w:r>
            <w:r w:rsidRPr="0092434E">
              <w:rPr>
                <w:rFonts w:ascii="SutonnyMJ" w:hAnsi="SutonnyMJ"/>
                <w:b/>
                <w:bCs/>
                <w:sz w:val="22"/>
                <w:szCs w:val="22"/>
              </w:rPr>
              <w:t xml:space="preserve">KZ©„K Av‡qvwRZ </w:t>
            </w:r>
            <w:r w:rsidRPr="0092434E">
              <w:rPr>
                <w:b/>
                <w:bCs/>
                <w:sz w:val="22"/>
                <w:szCs w:val="22"/>
              </w:rPr>
              <w:t xml:space="preserve">General User Training </w:t>
            </w:r>
            <w:r w:rsidRPr="0092434E">
              <w:rPr>
                <w:rFonts w:ascii="SutonnyMJ" w:hAnsi="SutonnyMJ"/>
                <w:b/>
                <w:bCs/>
                <w:sz w:val="22"/>
                <w:szCs w:val="22"/>
              </w:rPr>
              <w:t>Kg©m~Px</w:t>
            </w:r>
          </w:p>
        </w:tc>
        <w:tc>
          <w:tcPr>
            <w:tcW w:w="180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3"/>
                <w:attr w:name="Day" w:val="25"/>
                <w:attr w:name="Year" w:val="2014"/>
              </w:smartTagPr>
              <w:r w:rsidRPr="00CE43F5">
                <w:rPr>
                  <w:rFonts w:ascii="SutonnyMJ" w:hAnsi="SutonnyMJ"/>
                  <w:sz w:val="22"/>
                  <w:szCs w:val="22"/>
                </w:rPr>
                <w:t>25-3-2014</w:t>
              </w:r>
            </w:smartTag>
          </w:p>
        </w:tc>
        <w:tc>
          <w:tcPr>
            <w:tcW w:w="1350" w:type="dxa"/>
          </w:tcPr>
          <w:p w:rsidR="00075CCD" w:rsidRPr="00CE43F5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E43F5">
              <w:rPr>
                <w:rFonts w:ascii="SutonnyMJ" w:hAnsi="SutonnyMJ"/>
                <w:sz w:val="22"/>
                <w:szCs w:val="22"/>
              </w:rPr>
              <w:t>62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2</w:t>
            </w:r>
          </w:p>
        </w:tc>
        <w:tc>
          <w:tcPr>
            <w:tcW w:w="6049" w:type="dxa"/>
            <w:gridSpan w:val="2"/>
          </w:tcPr>
          <w:p w:rsidR="00075CCD" w:rsidRPr="0092434E" w:rsidRDefault="00075CCD" w:rsidP="000E54C5">
            <w:pPr>
              <w:rPr>
                <w:rFonts w:ascii="SutonnyMJ" w:hAnsi="SutonnyMJ"/>
                <w:b/>
              </w:rPr>
            </w:pPr>
            <w:r w:rsidRPr="0092434E">
              <w:rPr>
                <w:rFonts w:ascii="SutonnyMJ" w:hAnsi="SutonnyMJ"/>
                <w:b/>
              </w:rPr>
              <w:t xml:space="preserve">weGdAviAvB Gi AvBwWAviGm cÖK‡íi A_©vq‡b Av‡qvwRZ weÁvbx/Kg©KZ©v‡`i Rb¨ </w:t>
            </w:r>
            <w:r w:rsidRPr="0092434E">
              <w:rPr>
                <w:b/>
                <w:bCs/>
              </w:rPr>
              <w:t>“PPR-2003-2008 ”</w:t>
            </w:r>
            <w:r w:rsidRPr="0092434E">
              <w:rPr>
                <w:rFonts w:ascii="SutonnyMJ" w:hAnsi="SutonnyMJ"/>
                <w:b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7-08 GwcÖj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5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</w:t>
            </w:r>
          </w:p>
        </w:tc>
        <w:tc>
          <w:tcPr>
            <w:tcW w:w="6049" w:type="dxa"/>
            <w:gridSpan w:val="2"/>
          </w:tcPr>
          <w:p w:rsidR="00075CCD" w:rsidRPr="0092434E" w:rsidRDefault="00075CCD" w:rsidP="000E54C5">
            <w:pPr>
              <w:rPr>
                <w:rFonts w:ascii="SutonnyMJ" w:hAnsi="SutonnyMJ"/>
                <w:b/>
              </w:rPr>
            </w:pPr>
            <w:r w:rsidRPr="0092434E">
              <w:rPr>
                <w:rFonts w:ascii="SutonnyMJ" w:hAnsi="SutonnyMJ"/>
                <w:b/>
              </w:rPr>
              <w:t xml:space="preserve">weGdAviAvB Gi AvBwWAviGm cÖK‡íi A_©vq‡b Av‡qvwRZ weÁvbx/Kg©KZ©v‡`i Rb¨ </w:t>
            </w:r>
            <w:r w:rsidRPr="0092434E">
              <w:rPr>
                <w:b/>
                <w:bCs/>
              </w:rPr>
              <w:t>“</w:t>
            </w:r>
            <w:r w:rsidRPr="0092434E">
              <w:rPr>
                <w:rFonts w:ascii="SutonnyMJ" w:hAnsi="SutonnyMJ"/>
                <w:b/>
                <w:bCs/>
              </w:rPr>
              <w:t>cÖkvmwbK I Avw_©K e¨e¯’vcbv</w:t>
            </w:r>
            <w:r w:rsidRPr="0092434E">
              <w:rPr>
                <w:b/>
              </w:rPr>
              <w:t xml:space="preserve"> </w:t>
            </w:r>
            <w:r w:rsidRPr="0092434E">
              <w:rPr>
                <w:b/>
                <w:bCs/>
              </w:rPr>
              <w:t>”</w:t>
            </w:r>
            <w:r w:rsidRPr="0092434E">
              <w:rPr>
                <w:rFonts w:ascii="SutonnyMJ" w:hAnsi="SutonnyMJ"/>
                <w:b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9-10 GwcÖj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5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</w:t>
            </w:r>
          </w:p>
        </w:tc>
        <w:tc>
          <w:tcPr>
            <w:tcW w:w="6049" w:type="dxa"/>
            <w:gridSpan w:val="2"/>
          </w:tcPr>
          <w:p w:rsidR="00075CCD" w:rsidRPr="0092434E" w:rsidRDefault="00075CCD" w:rsidP="000E54C5">
            <w:pPr>
              <w:rPr>
                <w:rFonts w:ascii="SutonnyMJ" w:hAnsi="SutonnyMJ"/>
                <w:b/>
              </w:rPr>
            </w:pPr>
            <w:r w:rsidRPr="0092434E">
              <w:rPr>
                <w:rFonts w:ascii="SutonnyMJ" w:hAnsi="SutonnyMJ"/>
                <w:b/>
              </w:rPr>
              <w:t xml:space="preserve">weGdAviAvB Gi AvBwWAviGm cÖK‡íi A_©vq‡b Av‡qvwRZ Kg©Pvix‡`i Rb¨ </w:t>
            </w:r>
            <w:r w:rsidRPr="0092434E">
              <w:rPr>
                <w:b/>
                <w:bCs/>
              </w:rPr>
              <w:t>“PPR-2003-2008 ”</w:t>
            </w:r>
            <w:r w:rsidRPr="0092434E">
              <w:rPr>
                <w:rFonts w:ascii="SutonnyMJ" w:hAnsi="SutonnyMJ"/>
                <w:b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6-27 GwcÖj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5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</w:t>
            </w:r>
          </w:p>
        </w:tc>
        <w:tc>
          <w:tcPr>
            <w:tcW w:w="6049" w:type="dxa"/>
            <w:gridSpan w:val="2"/>
          </w:tcPr>
          <w:p w:rsidR="00075CCD" w:rsidRPr="0092434E" w:rsidRDefault="00075CCD" w:rsidP="000E54C5">
            <w:pPr>
              <w:rPr>
                <w:rFonts w:ascii="SutonnyMJ" w:hAnsi="SutonnyMJ"/>
                <w:b/>
              </w:rPr>
            </w:pPr>
            <w:r w:rsidRPr="0092434E">
              <w:rPr>
                <w:rFonts w:ascii="SutonnyMJ" w:hAnsi="SutonnyMJ"/>
                <w:b/>
              </w:rPr>
              <w:t xml:space="preserve">weGdAviAvB Gi AvBwWAviGm cÖK‡íi A_©vq‡b Av‡qvwRZ Kg©Pvix‡`i Rb¨  </w:t>
            </w:r>
            <w:r w:rsidRPr="0092434E">
              <w:rPr>
                <w:b/>
                <w:bCs/>
              </w:rPr>
              <w:t>“</w:t>
            </w:r>
            <w:r w:rsidRPr="0092434E">
              <w:rPr>
                <w:rFonts w:ascii="SutonnyMJ" w:hAnsi="SutonnyMJ"/>
                <w:b/>
                <w:bCs/>
              </w:rPr>
              <w:t>cÖkvmwbK I Avw_©K e¨e¯’vcbv</w:t>
            </w:r>
            <w:r w:rsidRPr="0092434E">
              <w:rPr>
                <w:b/>
              </w:rPr>
              <w:t xml:space="preserve"> </w:t>
            </w:r>
            <w:r w:rsidRPr="0092434E">
              <w:rPr>
                <w:b/>
                <w:bCs/>
              </w:rPr>
              <w:t>”</w:t>
            </w:r>
            <w:r w:rsidRPr="0092434E">
              <w:rPr>
                <w:rFonts w:ascii="SutonnyMJ" w:hAnsi="SutonnyMJ"/>
                <w:b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8-29 GwcÖj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5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</w:t>
            </w:r>
          </w:p>
        </w:tc>
        <w:tc>
          <w:tcPr>
            <w:tcW w:w="6049" w:type="dxa"/>
            <w:gridSpan w:val="2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  <w:b/>
              </w:rPr>
              <w:t xml:space="preserve">weGAviwm-‡Z </w:t>
            </w:r>
            <w:r w:rsidRPr="005A7AAC">
              <w:rPr>
                <w:b/>
              </w:rPr>
              <w:t xml:space="preserve">MIS Module </w:t>
            </w:r>
            <w:r w:rsidRPr="005A7AAC">
              <w:rPr>
                <w:rFonts w:ascii="SutonnyMJ" w:hAnsi="SutonnyMJ"/>
                <w:b/>
              </w:rPr>
              <w:t xml:space="preserve">mg~‡ni Dci </w:t>
            </w:r>
            <w:r w:rsidRPr="005A7AAC">
              <w:rPr>
                <w:b/>
              </w:rPr>
              <w:t>“Specific user training”-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  <w:lang w:val="nb-NO"/>
              </w:rPr>
              <w:t>10/04/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4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7</w:t>
            </w:r>
          </w:p>
        </w:tc>
        <w:tc>
          <w:tcPr>
            <w:tcW w:w="6049" w:type="dxa"/>
            <w:gridSpan w:val="2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  <w:b/>
              </w:rPr>
              <w:t xml:space="preserve">weGdAviAvB Gi weÁvbx, Kg©KZ©v I Kg©Pvix‡`i  Rb¨ Av‡qvwRZ </w:t>
            </w:r>
            <w:r w:rsidRPr="005A7AAC">
              <w:rPr>
                <w:b/>
              </w:rPr>
              <w:t xml:space="preserve">MIS Module </w:t>
            </w:r>
            <w:r w:rsidRPr="005A7AAC">
              <w:rPr>
                <w:rFonts w:ascii="SutonnyMJ" w:hAnsi="SutonnyMJ"/>
                <w:b/>
              </w:rPr>
              <w:t xml:space="preserve">mg~‡ni Dci </w:t>
            </w:r>
            <w:r w:rsidRPr="005A7AAC">
              <w:rPr>
                <w:b/>
              </w:rPr>
              <w:t>“Specific user training”-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smartTag w:uri="urn:schemas-microsoft-com:office:smarttags" w:element="date">
              <w:smartTagPr>
                <w:attr w:name="Year" w:val="2014"/>
                <w:attr w:name="Day" w:val="20"/>
                <w:attr w:name="Month" w:val="4"/>
              </w:smartTagPr>
              <w:r w:rsidRPr="005A7AAC">
                <w:rPr>
                  <w:rFonts w:ascii="SutonnyMJ" w:hAnsi="SutonnyMJ"/>
                </w:rPr>
                <w:t>20/04/2014</w:t>
              </w:r>
            </w:smartTag>
            <w:r w:rsidRPr="005A7AAC">
              <w:rPr>
                <w:rFonts w:ascii="SutonnyMJ" w:hAnsi="SutonnyMJ"/>
              </w:rPr>
              <w:t xml:space="preserve"> I</w:t>
            </w:r>
          </w:p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smartTag w:uri="urn:schemas-microsoft-com:office:smarttags" w:element="date">
              <w:smartTagPr>
                <w:attr w:name="Year" w:val="2014"/>
                <w:attr w:name="Day" w:val="21"/>
                <w:attr w:name="Month" w:val="4"/>
              </w:smartTagPr>
              <w:r w:rsidRPr="005A7AAC">
                <w:rPr>
                  <w:rFonts w:ascii="SutonnyMJ" w:hAnsi="SutonnyMJ"/>
                </w:rPr>
                <w:t>21/04/2014</w:t>
              </w:r>
            </w:smartTag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32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</w:t>
            </w:r>
          </w:p>
        </w:tc>
        <w:tc>
          <w:tcPr>
            <w:tcW w:w="6049" w:type="dxa"/>
            <w:gridSpan w:val="2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  <w:b/>
              </w:rPr>
            </w:pPr>
            <w:r w:rsidRPr="005A7AAC">
              <w:rPr>
                <w:rFonts w:ascii="SutonnyMJ" w:hAnsi="SutonnyMJ"/>
              </w:rPr>
              <w:t xml:space="preserve">evsjv‡`k K…wl M‡elYv KDwÝj Gi D‡`¨v‡M </w:t>
            </w:r>
            <w:r w:rsidRPr="005A7AAC">
              <w:rPr>
                <w:b/>
                <w:bCs/>
              </w:rPr>
              <w:t>"</w:t>
            </w:r>
            <w:r w:rsidRPr="005A7AAC">
              <w:rPr>
                <w:b/>
              </w:rPr>
              <w:t>Project Development and Management</w:t>
            </w:r>
            <w:r w:rsidRPr="005A7AAC">
              <w:rPr>
                <w:b/>
                <w:bCs/>
              </w:rPr>
              <w:t>”</w:t>
            </w:r>
            <w:r w:rsidRPr="005A7AAC">
              <w:rPr>
                <w:b/>
              </w:rPr>
              <w:t xml:space="preserve"> </w:t>
            </w:r>
            <w:r w:rsidRPr="005A7AAC">
              <w:rPr>
                <w:rFonts w:ascii="SutonnyMJ" w:hAnsi="SutonnyMJ"/>
                <w:bCs/>
              </w:rPr>
              <w:t>kxl©K cÖwk¶Y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0-24 GwcÖj 2014 ‡gqv‡`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9</w:t>
            </w:r>
          </w:p>
        </w:tc>
        <w:tc>
          <w:tcPr>
            <w:tcW w:w="6049" w:type="dxa"/>
            <w:gridSpan w:val="2"/>
          </w:tcPr>
          <w:p w:rsidR="00075CCD" w:rsidRPr="005A7AAC" w:rsidRDefault="00075CCD" w:rsidP="000E54C5">
            <w:pPr>
              <w:jc w:val="center"/>
              <w:rPr>
                <w:bCs/>
              </w:rPr>
            </w:pPr>
            <w:r w:rsidRPr="005A7AAC">
              <w:rPr>
                <w:b/>
              </w:rPr>
              <w:t>“Sixth Biennial Conference and Research Fair 2014.”</w:t>
            </w:r>
          </w:p>
          <w:p w:rsidR="00075CCD" w:rsidRPr="005A7AAC" w:rsidRDefault="00075CCD" w:rsidP="000E54C5">
            <w:pPr>
              <w:jc w:val="center"/>
              <w:rPr>
                <w:bCs/>
              </w:rPr>
            </w:pPr>
          </w:p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26-27 GwcÖj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10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</w:t>
            </w:r>
          </w:p>
        </w:tc>
        <w:tc>
          <w:tcPr>
            <w:tcW w:w="6049" w:type="dxa"/>
            <w:gridSpan w:val="2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  <w:b/>
              </w:rPr>
            </w:pPr>
            <w:r w:rsidRPr="005A7AAC">
              <w:t>“Experience sharing training program on Tilapia Breeding Nucleus Operation and Management”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8-9 GwcÖj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5A7AAC">
              <w:rPr>
                <w:rFonts w:ascii="SutonnyMJ" w:hAnsi="SutonnyMJ"/>
              </w:rPr>
              <w:t>0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</w:t>
            </w:r>
          </w:p>
        </w:tc>
        <w:tc>
          <w:tcPr>
            <w:tcW w:w="6049" w:type="dxa"/>
            <w:gridSpan w:val="2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‡KGmGd Ges weGdAviAvB KZ©„K †hŠ_ Av‡qvwRZ DbœZ grm¨ Pvl I e¨e¯’vcbv welqK cÖwk¶Y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-08 †g,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</w:t>
            </w:r>
          </w:p>
        </w:tc>
        <w:tc>
          <w:tcPr>
            <w:tcW w:w="6049" w:type="dxa"/>
            <w:gridSpan w:val="2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‡KGmGd Ges weGdAviAvB KZ©„K †hŠ_ Av‡qvwRZ DbœZ grm¨ Pvl I e¨e¯’vcbv welqK cÖwk¶Y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-15 †g,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</w:t>
            </w:r>
          </w:p>
        </w:tc>
        <w:tc>
          <w:tcPr>
            <w:tcW w:w="6049" w:type="dxa"/>
            <w:gridSpan w:val="2"/>
          </w:tcPr>
          <w:p w:rsidR="00075CCD" w:rsidRPr="004971E4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GdAviAvB KZ©„K Av‡qvwRZ Ges </w:t>
            </w:r>
            <w:r>
              <w:t xml:space="preserve">BSFF </w:t>
            </w:r>
            <w:r>
              <w:rPr>
                <w:rFonts w:ascii="SutonnyMJ" w:hAnsi="SutonnyMJ"/>
              </w:rPr>
              <w:t xml:space="preserve">Gi KvwiMix mnvqZvq </w:t>
            </w:r>
            <w:r>
              <w:t xml:space="preserve">“Good Aquaculture Practicis </w:t>
            </w:r>
            <w:r>
              <w:rPr>
                <w:rFonts w:ascii="SutonnyMJ" w:hAnsi="SutonnyMJ"/>
              </w:rPr>
              <w:t xml:space="preserve">Ges </w:t>
            </w:r>
            <w:r>
              <w:t xml:space="preserve"> HACCP” </w:t>
            </w:r>
            <w:r>
              <w:rPr>
                <w:rFonts w:ascii="SutonnyMJ" w:hAnsi="SutonnyMJ"/>
              </w:rPr>
              <w:t>welqK cÖwk¶Y</w:t>
            </w:r>
          </w:p>
        </w:tc>
        <w:tc>
          <w:tcPr>
            <w:tcW w:w="1800" w:type="dxa"/>
          </w:tcPr>
          <w:p w:rsidR="00075CCD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-22 †g, 2014</w:t>
            </w:r>
          </w:p>
        </w:tc>
        <w:tc>
          <w:tcPr>
            <w:tcW w:w="1350" w:type="dxa"/>
          </w:tcPr>
          <w:p w:rsidR="00075CCD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</w:t>
            </w:r>
          </w:p>
        </w:tc>
        <w:tc>
          <w:tcPr>
            <w:tcW w:w="6049" w:type="dxa"/>
            <w:gridSpan w:val="2"/>
          </w:tcPr>
          <w:p w:rsidR="00075CCD" w:rsidRPr="00AB3B5B" w:rsidRDefault="00075CCD" w:rsidP="000E54C5">
            <w:pPr>
              <w:jc w:val="center"/>
              <w:rPr>
                <w:rFonts w:ascii="SutonnyMJ" w:hAnsi="SutonnyMJ"/>
              </w:rPr>
            </w:pPr>
            <w:r w:rsidRPr="00AB3B5B">
              <w:rPr>
                <w:rFonts w:ascii="SutonnyMJ" w:hAnsi="SutonnyMJ"/>
                <w:szCs w:val="22"/>
              </w:rPr>
              <w:t xml:space="preserve">weGAviwm, XvKvq AbywôZe¨ </w:t>
            </w:r>
            <w:r w:rsidRPr="00AB3B5B">
              <w:rPr>
                <w:b/>
                <w:szCs w:val="22"/>
              </w:rPr>
              <w:t xml:space="preserve">“Technical Training on MIS Software” </w:t>
            </w:r>
            <w:r w:rsidRPr="00AB3B5B">
              <w:rPr>
                <w:rFonts w:ascii="SutonnyMJ" w:hAnsi="SutonnyMJ"/>
                <w:b/>
                <w:szCs w:val="22"/>
              </w:rPr>
              <w:t>G</w:t>
            </w:r>
            <w:r w:rsidRPr="00AB3B5B">
              <w:rPr>
                <w:rFonts w:ascii="SutonnyMJ" w:hAnsi="SutonnyMJ"/>
                <w:szCs w:val="22"/>
              </w:rPr>
              <w:t xml:space="preserve"> AskMÖnY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 w:rsidRPr="00F821EA">
              <w:rPr>
                <w:rFonts w:ascii="SutonnyMJ" w:hAnsi="SutonnyMJ"/>
                <w:sz w:val="22"/>
                <w:szCs w:val="22"/>
              </w:rPr>
              <w:t>11-15 †g,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  <w:r w:rsidRPr="005A7AAC">
              <w:rPr>
                <w:rFonts w:ascii="SutonnyMJ" w:hAnsi="SutonnyMJ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</w:t>
            </w:r>
          </w:p>
        </w:tc>
        <w:tc>
          <w:tcPr>
            <w:tcW w:w="6049" w:type="dxa"/>
            <w:gridSpan w:val="2"/>
          </w:tcPr>
          <w:p w:rsidR="00075CCD" w:rsidRPr="00AB3B5B" w:rsidRDefault="00075CCD" w:rsidP="000E54C5">
            <w:pPr>
              <w:jc w:val="center"/>
              <w:rPr>
                <w:rFonts w:ascii="SutonnyMJ" w:hAnsi="SutonnyMJ"/>
              </w:rPr>
            </w:pPr>
            <w:r w:rsidRPr="00AB3B5B">
              <w:rPr>
                <w:b/>
                <w:szCs w:val="22"/>
              </w:rPr>
              <w:t>53</w:t>
            </w:r>
            <w:r w:rsidRPr="00AB3B5B">
              <w:rPr>
                <w:b/>
                <w:szCs w:val="22"/>
                <w:vertAlign w:val="superscript"/>
              </w:rPr>
              <w:t>rd</w:t>
            </w:r>
            <w:r w:rsidRPr="00AB3B5B">
              <w:rPr>
                <w:b/>
                <w:szCs w:val="22"/>
              </w:rPr>
              <w:t xml:space="preserve"> Training Progrmme of NITUB on use, maintenance and trouble-shooting of Gas Chromatography (GC</w:t>
            </w:r>
          </w:p>
        </w:tc>
        <w:tc>
          <w:tcPr>
            <w:tcW w:w="180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-08 †g 2014</w:t>
            </w:r>
          </w:p>
        </w:tc>
        <w:tc>
          <w:tcPr>
            <w:tcW w:w="1350" w:type="dxa"/>
          </w:tcPr>
          <w:p w:rsidR="00075CCD" w:rsidRPr="005A7AAC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</w:t>
            </w:r>
          </w:p>
        </w:tc>
        <w:tc>
          <w:tcPr>
            <w:tcW w:w="6049" w:type="dxa"/>
            <w:gridSpan w:val="2"/>
          </w:tcPr>
          <w:p w:rsidR="00075CCD" w:rsidRPr="00AB3B5B" w:rsidRDefault="00075CCD" w:rsidP="000E54C5">
            <w:pPr>
              <w:jc w:val="center"/>
              <w:rPr>
                <w:b/>
                <w:szCs w:val="22"/>
              </w:rPr>
            </w:pPr>
            <w:r w:rsidRPr="00AB3B5B">
              <w:rPr>
                <w:b/>
              </w:rPr>
              <w:t>“</w:t>
            </w:r>
            <w:r w:rsidRPr="00AB3B5B">
              <w:rPr>
                <w:b/>
                <w:szCs w:val="22"/>
              </w:rPr>
              <w:t>Enhancing aquaculture production for food security and rural development through better seed and feed production and management with special focus on Public-Private Partnership”</w:t>
            </w:r>
            <w:r w:rsidRPr="00AB3B5B">
              <w:rPr>
                <w:bCs/>
                <w:szCs w:val="22"/>
              </w:rPr>
              <w:t>.</w:t>
            </w:r>
          </w:p>
        </w:tc>
        <w:tc>
          <w:tcPr>
            <w:tcW w:w="1800" w:type="dxa"/>
          </w:tcPr>
          <w:p w:rsidR="00075CCD" w:rsidRPr="00CC300F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-29</w:t>
            </w:r>
            <w:r w:rsidRPr="00CC300F">
              <w:rPr>
                <w:rFonts w:ascii="SutonnyMJ" w:hAnsi="SutonnyMJ"/>
              </w:rPr>
              <w:t xml:space="preserve"> †g 2014</w:t>
            </w:r>
          </w:p>
        </w:tc>
        <w:tc>
          <w:tcPr>
            <w:tcW w:w="1350" w:type="dxa"/>
          </w:tcPr>
          <w:p w:rsidR="00075CCD" w:rsidRDefault="00075CCD" w:rsidP="000E54C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ÓwejyßcÖvq grm¨ cÖRvwZi Rxbcyj msi¶Y I Pvlvev` c×wZÓ kxl©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08-010 Ryb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30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sz w:val="18"/>
              </w:rPr>
              <w:t>“</w:t>
            </w:r>
            <w:r w:rsidRPr="007C7F2B">
              <w:rPr>
                <w:rFonts w:ascii="SutonnyMJ" w:hAnsi="SutonnyMJ"/>
                <w:sz w:val="18"/>
              </w:rPr>
              <w:t>gvQ Pv‡li AvaywbK Kjv ‡KŠkj</w:t>
            </w:r>
            <w:r w:rsidRPr="007C7F2B">
              <w:rPr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11-13 Ryb, 2014</w:t>
            </w:r>
          </w:p>
        </w:tc>
        <w:tc>
          <w:tcPr>
            <w:tcW w:w="1350" w:type="dxa"/>
          </w:tcPr>
          <w:p w:rsidR="00075CCD" w:rsidRPr="00734B49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34B49">
              <w:rPr>
                <w:rFonts w:ascii="SutonnyMJ" w:hAnsi="SutonnyMJ"/>
                <w:sz w:val="18"/>
              </w:rPr>
              <w:t>30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9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 xml:space="preserve">AvBwWAviGm cÖK‡íi A_©vq‡b weGdAviAvB KZ©„K Av‡qvwRZ  </w:t>
            </w:r>
            <w:r w:rsidRPr="007C7F2B">
              <w:rPr>
                <w:sz w:val="18"/>
              </w:rPr>
              <w:t>“</w:t>
            </w:r>
            <w:r w:rsidRPr="007C7F2B">
              <w:rPr>
                <w:rFonts w:ascii="SutonnyMJ" w:hAnsi="SutonnyMJ"/>
                <w:sz w:val="18"/>
              </w:rPr>
              <w:t>M‡elYv c×wZ e¨e¯’vcbv</w:t>
            </w:r>
            <w:r w:rsidRPr="007C7F2B">
              <w:rPr>
                <w:sz w:val="18"/>
              </w:rPr>
              <w:t xml:space="preserve"> 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15-16 Ryb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25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 xml:space="preserve">weGAviwm-GbGwUwc-‡dR:1 Gi A_©v‡q‡b weGAvdAviAvB KZ©„K Av‡qvwRZ </w:t>
            </w:r>
            <w:r w:rsidRPr="007C7F2B">
              <w:rPr>
                <w:sz w:val="18"/>
              </w:rPr>
              <w:t xml:space="preserve">“Research Methodology &amp; Office Management” </w:t>
            </w:r>
            <w:r w:rsidRPr="007C7F2B">
              <w:rPr>
                <w:rFonts w:ascii="SutonnyMJ" w:hAnsi="SutonnyMJ"/>
                <w:sz w:val="18"/>
              </w:rPr>
              <w:t>kxl©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22-16 Ryb.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20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sz w:val="18"/>
                <w:lang w:val="nb-NO"/>
              </w:rPr>
              <w:t xml:space="preserve">"Financial Management and Project Accounting Procedure for NARS Accounts Personnel” </w:t>
            </w:r>
            <w:r w:rsidRPr="007C7F2B">
              <w:rPr>
                <w:rFonts w:ascii="SutonnyMJ" w:hAnsi="SutonnyMJ"/>
                <w:sz w:val="18"/>
                <w:lang w:val="nb-NO"/>
              </w:rPr>
              <w:t>kxl©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  <w:lang w:val="nb-NO"/>
              </w:rPr>
              <w:t>05-07 Ryb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lastRenderedPageBreak/>
              <w:t>µwgK bs</w:t>
            </w:r>
          </w:p>
        </w:tc>
        <w:tc>
          <w:tcPr>
            <w:tcW w:w="6049" w:type="dxa"/>
            <w:gridSpan w:val="2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180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350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bCs/>
                <w:sz w:val="18"/>
                <w:lang w:val="nb-NO"/>
              </w:rPr>
              <w:t>"Cisco Certified Network Associate (CCNA)(Routing &amp; Switching)”</w:t>
            </w:r>
            <w:r w:rsidRPr="007C7F2B">
              <w:rPr>
                <w:sz w:val="18"/>
                <w:lang w:val="nb-NO"/>
              </w:rPr>
              <w:t xml:space="preserve"> </w:t>
            </w:r>
            <w:r w:rsidRPr="007C7F2B">
              <w:rPr>
                <w:rFonts w:ascii="SutonnyMJ" w:hAnsi="SutonnyMJ"/>
                <w:sz w:val="18"/>
                <w:lang w:val="nb-NO"/>
              </w:rPr>
              <w:t>kxl©K cÖwk¶Y|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  <w:lang w:val="nb-NO"/>
              </w:rPr>
              <w:t xml:space="preserve">03-12 Ryb 2014 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  <w:lang w:val="nb-NO"/>
              </w:rPr>
            </w:pPr>
            <w:r w:rsidRPr="007C7F2B">
              <w:rPr>
                <w:rFonts w:ascii="SutonnyMJ" w:hAnsi="SutonnyMJ"/>
                <w:sz w:val="18"/>
                <w:lang w:val="nb-NO"/>
              </w:rPr>
              <w:t>1</w:t>
            </w:r>
            <w:r>
              <w:rPr>
                <w:rFonts w:ascii="SutonnyMJ" w:hAnsi="SutonnyMJ"/>
                <w:sz w:val="18"/>
                <w:lang w:val="nb-NO"/>
              </w:rPr>
              <w:t xml:space="preserve">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3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pStyle w:val="BodyText2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C7F2B">
              <w:rPr>
                <w:sz w:val="18"/>
                <w:szCs w:val="20"/>
              </w:rPr>
              <w:t xml:space="preserve">SATNET </w:t>
            </w:r>
            <w:smartTag w:uri="urn:schemas-microsoft-com:office:smarttags" w:element="place">
              <w:r w:rsidRPr="007C7F2B">
                <w:rPr>
                  <w:sz w:val="18"/>
                  <w:szCs w:val="20"/>
                </w:rPr>
                <w:t>Asia</w:t>
              </w:r>
            </w:smartTag>
            <w:r w:rsidRPr="007C7F2B">
              <w:rPr>
                <w:sz w:val="18"/>
                <w:szCs w:val="20"/>
              </w:rPr>
              <w:t xml:space="preserve"> National  Training Program on Food Safety and Quality Assurance for Agricultural Trade Facilitation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01-02 Ryb 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4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pStyle w:val="BodyText2"/>
              <w:jc w:val="center"/>
              <w:rPr>
                <w:sz w:val="18"/>
              </w:rPr>
            </w:pPr>
            <w:r w:rsidRPr="007C7F2B">
              <w:rPr>
                <w:sz w:val="18"/>
              </w:rPr>
              <w:t>“NATP Second Phase Preparation Workshop”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7C7F2B">
              <w:rPr>
                <w:rFonts w:ascii="SutonnyMJ" w:hAnsi="SutonnyMJ"/>
                <w:sz w:val="18"/>
              </w:rPr>
              <w:t>25 Ryb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 w:rsidRPr="0089718A">
              <w:rPr>
                <w:rFonts w:ascii="SutonnyMJ" w:hAnsi="SutonnyMJ"/>
                <w:b/>
                <w:sz w:val="18"/>
              </w:rPr>
              <w:t>Kvc© bvmv©ix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5-07</w:t>
            </w:r>
            <w:r w:rsidRPr="007C7F2B">
              <w:rPr>
                <w:rFonts w:ascii="SutonnyMJ" w:hAnsi="SutonnyMJ"/>
                <w:sz w:val="18"/>
              </w:rPr>
              <w:t xml:space="preserve"> Ry</w:t>
            </w:r>
            <w:r>
              <w:rPr>
                <w:rFonts w:ascii="SutonnyMJ" w:hAnsi="SutonnyMJ"/>
                <w:sz w:val="18"/>
              </w:rPr>
              <w:t>jvB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 w:rsidRPr="0089718A">
              <w:rPr>
                <w:rFonts w:ascii="SutonnyMJ" w:hAnsi="SutonnyMJ"/>
                <w:b/>
                <w:sz w:val="18"/>
              </w:rPr>
              <w:t>Kvc© bvmv©ix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8-09</w:t>
            </w:r>
            <w:r w:rsidRPr="007C7F2B">
              <w:rPr>
                <w:rFonts w:ascii="SutonnyMJ" w:hAnsi="SutonnyMJ"/>
                <w:sz w:val="18"/>
              </w:rPr>
              <w:t xml:space="preserve"> Ry</w:t>
            </w:r>
            <w:r>
              <w:rPr>
                <w:rFonts w:ascii="SutonnyMJ" w:hAnsi="SutonnyMJ"/>
                <w:sz w:val="18"/>
              </w:rPr>
              <w:t>jvB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</w:t>
            </w:r>
          </w:p>
        </w:tc>
        <w:tc>
          <w:tcPr>
            <w:tcW w:w="6049" w:type="dxa"/>
            <w:gridSpan w:val="2"/>
          </w:tcPr>
          <w:p w:rsidR="00075CCD" w:rsidRPr="00F164DF" w:rsidRDefault="00075CCD" w:rsidP="000E54C5">
            <w:pPr>
              <w:jc w:val="center"/>
              <w:rPr>
                <w:szCs w:val="22"/>
              </w:rPr>
            </w:pPr>
            <w:r w:rsidRPr="00F164DF">
              <w:rPr>
                <w:szCs w:val="22"/>
              </w:rPr>
              <w:t>Inception Workshop on Community-based Climate Resilient Fisheries &amp; Aquaculture Development in Bangladesh LDCF GEF Project 20-21 July 2014.</w:t>
            </w:r>
          </w:p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800" w:type="dxa"/>
          </w:tcPr>
          <w:p w:rsidR="00075CCD" w:rsidRPr="00C85368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85368">
              <w:rPr>
                <w:rFonts w:ascii="SutonnyMJ" w:hAnsi="SutonnyMJ"/>
                <w:sz w:val="22"/>
                <w:szCs w:val="22"/>
              </w:rPr>
              <w:t>20-21 RyjvB 2014.</w:t>
            </w:r>
          </w:p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3 Rb</w:t>
            </w:r>
          </w:p>
        </w:tc>
      </w:tr>
      <w:tr w:rsidR="00075CCD" w:rsidTr="000E54C5">
        <w:trPr>
          <w:gridAfter w:val="1"/>
          <w:wAfter w:w="180" w:type="dxa"/>
          <w:trHeight w:hRule="exact" w:val="244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</w:t>
            </w:r>
          </w:p>
        </w:tc>
        <w:tc>
          <w:tcPr>
            <w:tcW w:w="6049" w:type="dxa"/>
            <w:gridSpan w:val="2"/>
          </w:tcPr>
          <w:p w:rsidR="00075CCD" w:rsidRPr="00F164DF" w:rsidRDefault="00075CCD" w:rsidP="000E54C5">
            <w:pPr>
              <w:jc w:val="center"/>
              <w:rPr>
                <w:b/>
                <w:sz w:val="18"/>
              </w:rPr>
            </w:pPr>
            <w:r w:rsidRPr="00F164DF">
              <w:rPr>
                <w:b/>
                <w:sz w:val="18"/>
              </w:rPr>
              <w:t>“Technical Training on MIS Software”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-25 RyjvB 2014</w:t>
            </w:r>
          </w:p>
        </w:tc>
        <w:tc>
          <w:tcPr>
            <w:tcW w:w="135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3 Rb</w:t>
            </w:r>
          </w:p>
          <w:p w:rsidR="00075CCD" w:rsidRPr="007C7F2B" w:rsidRDefault="00075CCD" w:rsidP="000E54C5">
            <w:pPr>
              <w:rPr>
                <w:rFonts w:ascii="SutonnyMJ" w:hAnsi="SutonnyMJ"/>
                <w:sz w:val="18"/>
                <w:lang w:val="nb-NO"/>
              </w:rPr>
            </w:pP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9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0 AvMó n‡Z 01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7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-04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-08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-11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5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3-15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2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-18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5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 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-22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7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6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weGdAviAvB/GjwRBwW KZ©„K Av‡qvwRZ      </w:t>
            </w:r>
            <w:r w:rsidRPr="0089718A">
              <w:rPr>
                <w:b/>
                <w:sz w:val="18"/>
              </w:rPr>
              <w:t>“</w:t>
            </w:r>
            <w:r>
              <w:rPr>
                <w:rFonts w:ascii="SutonnyMJ" w:hAnsi="SutonnyMJ"/>
                <w:b/>
                <w:sz w:val="18"/>
              </w:rPr>
              <w:t>grm¨ Kg©m~Px e¨e¯’vcbv</w:t>
            </w:r>
            <w:r w:rsidRPr="0089718A">
              <w:rPr>
                <w:b/>
                <w:sz w:val="18"/>
              </w:rPr>
              <w:t>”</w:t>
            </w:r>
            <w:r w:rsidRPr="007C7F2B">
              <w:rPr>
                <w:rFonts w:ascii="SutonnyMJ" w:hAnsi="SutonnyMJ"/>
                <w:sz w:val="18"/>
              </w:rPr>
              <w:t xml:space="preserve"> welqK cÖwk¶Y 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-25 †m‡Þ¤^i</w:t>
            </w:r>
            <w:r w:rsidRPr="007C7F2B">
              <w:rPr>
                <w:rFonts w:ascii="SutonnyMJ" w:hAnsi="SutonnyMJ"/>
                <w:sz w:val="18"/>
              </w:rPr>
              <w:t>,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</w:t>
            </w:r>
            <w:r w:rsidRPr="007C7F2B">
              <w:rPr>
                <w:rFonts w:ascii="SutonnyMJ" w:hAnsi="SutonnyMJ"/>
                <w:sz w:val="18"/>
              </w:rPr>
              <w:t>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</w:t>
            </w:r>
          </w:p>
        </w:tc>
        <w:tc>
          <w:tcPr>
            <w:tcW w:w="6049" w:type="dxa"/>
            <w:gridSpan w:val="2"/>
          </w:tcPr>
          <w:p w:rsidR="00075CCD" w:rsidRPr="00373804" w:rsidRDefault="00075CCD" w:rsidP="000E54C5">
            <w:pPr>
              <w:rPr>
                <w:rFonts w:ascii="SutonnyMJ" w:hAnsi="SutonnyMJ"/>
                <w:sz w:val="18"/>
              </w:rPr>
            </w:pPr>
            <w:r w:rsidRPr="00373804">
              <w:rPr>
                <w:sz w:val="18"/>
                <w:szCs w:val="22"/>
                <w:lang w:val="nb-NO"/>
              </w:rPr>
              <w:t xml:space="preserve">Research Methodology </w:t>
            </w:r>
            <w:r w:rsidRPr="00373804">
              <w:rPr>
                <w:rFonts w:ascii="SutonnyMJ" w:hAnsi="SutonnyMJ"/>
                <w:sz w:val="18"/>
                <w:szCs w:val="22"/>
                <w:lang w:val="nb-NO"/>
              </w:rPr>
              <w:t>kxl©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DA05CB">
              <w:rPr>
                <w:rFonts w:ascii="SutonnyMJ" w:hAnsi="SutonnyMJ"/>
                <w:sz w:val="18"/>
                <w:szCs w:val="22"/>
                <w:lang w:val="nb-NO"/>
              </w:rPr>
              <w:t>20/09/2014 n‡Z 02/10/2014 ch©šÍ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  <w:szCs w:val="22"/>
              </w:rPr>
              <w:t>0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</w:t>
            </w:r>
          </w:p>
        </w:tc>
        <w:tc>
          <w:tcPr>
            <w:tcW w:w="6049" w:type="dxa"/>
            <w:gridSpan w:val="2"/>
          </w:tcPr>
          <w:p w:rsidR="00075CCD" w:rsidRPr="00AD3267" w:rsidRDefault="00075CCD" w:rsidP="000E54C5">
            <w:pPr>
              <w:ind w:left="47" w:hanging="47"/>
              <w:rPr>
                <w:rFonts w:ascii="SutonnyMJ" w:hAnsi="SutonnyMJ"/>
                <w:sz w:val="18"/>
              </w:rPr>
            </w:pPr>
            <w:r w:rsidRPr="00AD3267">
              <w:rPr>
                <w:rFonts w:ascii="SutonnyMJ" w:hAnsi="SutonnyMJ"/>
                <w:lang w:val="pl-PL"/>
              </w:rPr>
              <w:t xml:space="preserve">bvm©fy³ cÖwZôvbmg~‡ni wcGmI/wmGmI ch©v‡qi Kg©KZ©v‡`i 14 w`b †gqv`x  21Zg e¨v‡Pi </w:t>
            </w:r>
            <w:r w:rsidRPr="00AD3267">
              <w:rPr>
                <w:lang w:val="pl-PL"/>
              </w:rPr>
              <w:t>“</w:t>
            </w:r>
            <w:r w:rsidRPr="00AD3267">
              <w:rPr>
                <w:rFonts w:ascii="SutonnyMJ" w:hAnsi="SutonnyMJ"/>
                <w:lang w:val="pl-PL"/>
              </w:rPr>
              <w:t>cªkvmwbK Ges Avw_©K e¨e¯’vcbv</w:t>
            </w:r>
            <w:r w:rsidRPr="00AD3267">
              <w:rPr>
                <w:lang w:val="pl-PL"/>
              </w:rPr>
              <w:t>”</w:t>
            </w:r>
            <w:r w:rsidRPr="00AD3267">
              <w:rPr>
                <w:rFonts w:ascii="SutonnyMJ" w:hAnsi="SutonnyMJ"/>
                <w:lang w:val="pl-PL"/>
              </w:rPr>
              <w:t xml:space="preserve"> welqK cÖwk¶Y </w:t>
            </w:r>
          </w:p>
        </w:tc>
        <w:tc>
          <w:tcPr>
            <w:tcW w:w="1800" w:type="dxa"/>
          </w:tcPr>
          <w:p w:rsidR="00075CCD" w:rsidRPr="00AD3267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AD3267">
              <w:rPr>
                <w:rFonts w:ascii="SutonnyMJ" w:hAnsi="SutonnyMJ"/>
                <w:sz w:val="16"/>
                <w:lang w:val="pl-PL"/>
              </w:rPr>
              <w:t>21 †m‡Þ¤^i †_‡K 03 A‡±vei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9</w:t>
            </w:r>
          </w:p>
        </w:tc>
        <w:tc>
          <w:tcPr>
            <w:tcW w:w="6049" w:type="dxa"/>
            <w:gridSpan w:val="2"/>
          </w:tcPr>
          <w:p w:rsidR="00075CCD" w:rsidRPr="00566A1C" w:rsidRDefault="00075CCD" w:rsidP="000E54C5">
            <w:pPr>
              <w:ind w:left="47" w:hanging="47"/>
              <w:rPr>
                <w:rFonts w:ascii="SutonnyMJ" w:hAnsi="SutonnyMJ"/>
                <w:lang w:val="pl-PL"/>
              </w:rPr>
            </w:pPr>
            <w:r w:rsidRPr="00566A1C">
              <w:rPr>
                <w:sz w:val="18"/>
                <w:szCs w:val="22"/>
              </w:rPr>
              <w:t xml:space="preserve">“Shaping the Future of Aquaculture in </w:t>
            </w:r>
            <w:smartTag w:uri="urn:schemas-microsoft-com:office:smarttags" w:element="country-region">
              <w:smartTag w:uri="urn:schemas-microsoft-com:office:smarttags" w:element="place">
                <w:r w:rsidRPr="00566A1C">
                  <w:rPr>
                    <w:sz w:val="18"/>
                    <w:szCs w:val="22"/>
                  </w:rPr>
                  <w:t>Bangladesh</w:t>
                </w:r>
              </w:smartTag>
            </w:smartTag>
            <w:r w:rsidRPr="00566A1C">
              <w:rPr>
                <w:sz w:val="18"/>
                <w:szCs w:val="22"/>
              </w:rPr>
              <w:t xml:space="preserve">: In Search of Equity and Food Security” </w:t>
            </w:r>
          </w:p>
        </w:tc>
        <w:tc>
          <w:tcPr>
            <w:tcW w:w="1800" w:type="dxa"/>
          </w:tcPr>
          <w:p w:rsidR="00075CCD" w:rsidRPr="00AD3267" w:rsidRDefault="00075CCD" w:rsidP="000E54C5">
            <w:pPr>
              <w:jc w:val="center"/>
              <w:rPr>
                <w:rFonts w:ascii="SutonnyMJ" w:hAnsi="SutonnyMJ"/>
                <w:sz w:val="16"/>
                <w:lang w:val="pl-PL"/>
              </w:rPr>
            </w:pPr>
            <w:r w:rsidRPr="00AD3267">
              <w:rPr>
                <w:rFonts w:ascii="SutonnyMJ" w:hAnsi="SutonnyMJ"/>
                <w:sz w:val="16"/>
                <w:lang w:val="pl-PL"/>
              </w:rPr>
              <w:t>16-17 †m‡Þ¤^i  2014</w:t>
            </w:r>
          </w:p>
        </w:tc>
        <w:tc>
          <w:tcPr>
            <w:tcW w:w="135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</w:t>
            </w:r>
          </w:p>
        </w:tc>
        <w:tc>
          <w:tcPr>
            <w:tcW w:w="6049" w:type="dxa"/>
            <w:gridSpan w:val="2"/>
          </w:tcPr>
          <w:p w:rsidR="00075CCD" w:rsidRPr="007C11D5" w:rsidRDefault="00075CCD" w:rsidP="000E54C5">
            <w:pPr>
              <w:ind w:left="47" w:hanging="47"/>
              <w:rPr>
                <w:b/>
                <w:sz w:val="18"/>
                <w:szCs w:val="22"/>
              </w:rPr>
            </w:pPr>
            <w:r w:rsidRPr="007C11D5">
              <w:rPr>
                <w:b/>
                <w:sz w:val="16"/>
              </w:rPr>
              <w:t>“</w:t>
            </w:r>
            <w:r w:rsidRPr="007C11D5">
              <w:rPr>
                <w:sz w:val="16"/>
              </w:rPr>
              <w:t>Workshop on Rationalization Studies: Institutional Reform of Research Management and Financial Management of the National Agricultural Research System (NARS)”</w:t>
            </w:r>
            <w:r w:rsidRPr="007C11D5">
              <w:rPr>
                <w:b/>
                <w:sz w:val="16"/>
              </w:rPr>
              <w:t xml:space="preserve"> </w:t>
            </w:r>
          </w:p>
        </w:tc>
        <w:tc>
          <w:tcPr>
            <w:tcW w:w="1800" w:type="dxa"/>
          </w:tcPr>
          <w:p w:rsidR="00075CCD" w:rsidRPr="00AD3267" w:rsidRDefault="00075CCD" w:rsidP="000E54C5">
            <w:pPr>
              <w:jc w:val="center"/>
              <w:rPr>
                <w:rFonts w:ascii="SutonnyMJ" w:hAnsi="SutonnyMJ"/>
                <w:sz w:val="16"/>
                <w:lang w:val="pl-PL"/>
              </w:rPr>
            </w:pPr>
            <w:r w:rsidRPr="00AD3267">
              <w:rPr>
                <w:rFonts w:ascii="SutonnyMJ" w:hAnsi="SutonnyMJ"/>
                <w:sz w:val="16"/>
                <w:lang w:val="pl-PL"/>
              </w:rPr>
              <w:t>17 †m‡Þ¤^i 2014</w:t>
            </w:r>
          </w:p>
        </w:tc>
        <w:tc>
          <w:tcPr>
            <w:tcW w:w="135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rPr>
                <w:rFonts w:ascii="SutonnyMJ" w:hAnsi="SutonnyMJ"/>
                <w:sz w:val="18"/>
              </w:rPr>
            </w:pPr>
            <w:r w:rsidRPr="00394060">
              <w:rPr>
                <w:b/>
                <w:bCs/>
                <w:sz w:val="18"/>
                <w:szCs w:val="22"/>
                <w:lang w:val="nb-NO"/>
              </w:rPr>
              <w:t>"10</w:t>
            </w:r>
            <w:r w:rsidRPr="00394060">
              <w:rPr>
                <w:b/>
                <w:bCs/>
                <w:sz w:val="18"/>
                <w:szCs w:val="22"/>
                <w:vertAlign w:val="superscript"/>
                <w:lang w:val="nb-NO"/>
              </w:rPr>
              <w:t>th</w:t>
            </w:r>
            <w:r w:rsidRPr="00394060">
              <w:rPr>
                <w:b/>
                <w:bCs/>
                <w:sz w:val="18"/>
                <w:szCs w:val="22"/>
                <w:lang w:val="nb-NO"/>
              </w:rPr>
              <w:t xml:space="preserve"> Course on e-Goverment</w:t>
            </w:r>
            <w:r w:rsidRPr="00394060">
              <w:rPr>
                <w:b/>
                <w:sz w:val="18"/>
                <w:szCs w:val="22"/>
                <w:lang w:val="nb-NO"/>
              </w:rPr>
              <w:t xml:space="preserve"> Management” </w:t>
            </w:r>
            <w:r w:rsidRPr="00394060">
              <w:rPr>
                <w:rFonts w:ascii="SutonnyMJ" w:hAnsi="SutonnyMJ"/>
                <w:b/>
                <w:sz w:val="18"/>
                <w:szCs w:val="22"/>
                <w:lang w:val="nb-NO"/>
              </w:rPr>
              <w:t>kxl©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 A‡±vei n‡Z 30 b‡f¤^I 2014 ch©šÍ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  <w:szCs w:val="22"/>
                <w:lang w:val="nb-NO"/>
              </w:rPr>
              <w:t>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</w:t>
            </w:r>
          </w:p>
        </w:tc>
        <w:tc>
          <w:tcPr>
            <w:tcW w:w="6049" w:type="dxa"/>
            <w:gridSpan w:val="2"/>
          </w:tcPr>
          <w:p w:rsidR="00075CCD" w:rsidRPr="00A03A38" w:rsidRDefault="00075CCD" w:rsidP="000E54C5">
            <w:pPr>
              <w:rPr>
                <w:sz w:val="18"/>
              </w:rPr>
            </w:pPr>
            <w:r w:rsidRPr="00A03A38">
              <w:rPr>
                <w:sz w:val="18"/>
              </w:rPr>
              <w:t>9</w:t>
            </w:r>
            <w:r w:rsidRPr="00A03A38">
              <w:rPr>
                <w:sz w:val="18"/>
                <w:vertAlign w:val="superscript"/>
              </w:rPr>
              <w:t>th</w:t>
            </w:r>
            <w:r w:rsidRPr="00A03A38">
              <w:rPr>
                <w:sz w:val="18"/>
              </w:rPr>
              <w:t xml:space="preserve"> Biennial Conference of “Plant Breeding and Genetics Society of Bangladesh” with the theme “Agrobiodiversity of Bangladesh: Challenges and Opportunities”.</w:t>
            </w:r>
          </w:p>
          <w:p w:rsidR="00075CCD" w:rsidRPr="00A03A38" w:rsidRDefault="00075CCD" w:rsidP="000E54C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5-26 A‡±vei 2014 ch©šÍ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6049" w:type="dxa"/>
            <w:gridSpan w:val="2"/>
          </w:tcPr>
          <w:p w:rsidR="00075CCD" w:rsidRPr="00A03A38" w:rsidRDefault="00075CCD" w:rsidP="000E54C5">
            <w:pPr>
              <w:rPr>
                <w:rFonts w:ascii="SutonnyMJ" w:hAnsi="SutonnyMJ"/>
                <w:sz w:val="18"/>
              </w:rPr>
            </w:pPr>
            <w:r w:rsidRPr="00A03A38">
              <w:rPr>
                <w:sz w:val="18"/>
                <w:szCs w:val="22"/>
              </w:rPr>
              <w:t>“55</w:t>
            </w:r>
            <w:r w:rsidRPr="00A03A38">
              <w:rPr>
                <w:sz w:val="18"/>
                <w:szCs w:val="22"/>
                <w:vertAlign w:val="superscript"/>
              </w:rPr>
              <w:t>th</w:t>
            </w:r>
            <w:r w:rsidRPr="00A03A38">
              <w:rPr>
                <w:sz w:val="18"/>
                <w:szCs w:val="22"/>
              </w:rPr>
              <w:t xml:space="preserve"> Training Progrmme </w:t>
            </w:r>
            <w:proofErr w:type="gramStart"/>
            <w:r w:rsidRPr="00A03A38">
              <w:rPr>
                <w:sz w:val="18"/>
                <w:szCs w:val="22"/>
              </w:rPr>
              <w:t>of  the</w:t>
            </w:r>
            <w:proofErr w:type="gramEnd"/>
            <w:r w:rsidRPr="00A03A38">
              <w:rPr>
                <w:sz w:val="18"/>
                <w:szCs w:val="22"/>
              </w:rPr>
              <w:t xml:space="preserve"> Network of Instrument Technical Personnel and User scientists of Bangladesh (NITUB) on Basic Electronics.” 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DA05CB">
              <w:rPr>
                <w:rFonts w:ascii="SutonnyMJ" w:hAnsi="SutonnyMJ"/>
                <w:sz w:val="18"/>
                <w:szCs w:val="22"/>
                <w:lang w:val="nb-NO"/>
              </w:rPr>
              <w:t>2</w:t>
            </w:r>
            <w:r>
              <w:rPr>
                <w:rFonts w:ascii="SutonnyMJ" w:hAnsi="SutonnyMJ"/>
                <w:sz w:val="18"/>
                <w:szCs w:val="22"/>
                <w:lang w:val="nb-NO"/>
              </w:rPr>
              <w:t>5-30 A‡±vei 2014</w:t>
            </w:r>
            <w:r w:rsidRPr="00DA05CB">
              <w:rPr>
                <w:rFonts w:ascii="SutonnyMJ" w:hAnsi="SutonnyMJ"/>
                <w:sz w:val="18"/>
                <w:szCs w:val="22"/>
                <w:lang w:val="nb-NO"/>
              </w:rPr>
              <w:t xml:space="preserve"> ch©šÍ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grm¨ Pvl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A‡±vei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50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</w:t>
            </w:r>
          </w:p>
        </w:tc>
        <w:tc>
          <w:tcPr>
            <w:tcW w:w="6049" w:type="dxa"/>
            <w:gridSpan w:val="2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grm¨ Pvl welqK cÖwk¶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A‡±vei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50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</w:t>
            </w:r>
          </w:p>
        </w:tc>
        <w:tc>
          <w:tcPr>
            <w:tcW w:w="6049" w:type="dxa"/>
            <w:gridSpan w:val="2"/>
          </w:tcPr>
          <w:p w:rsidR="00075CCD" w:rsidRPr="00F71AEA" w:rsidRDefault="00075CCD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 xml:space="preserve">GjwRBwW Gi A_©vq‡b weGdAviAvB KZ©„K Av‡qvwRZ </w:t>
            </w:r>
            <w:r w:rsidRPr="00F71AEA">
              <w:rPr>
                <w:rFonts w:ascii="SutonnyMJ" w:hAnsi="SutonnyMJ"/>
                <w:b/>
                <w:sz w:val="18"/>
              </w:rPr>
              <w:t>ÕDc-cÖK‡íi Rjvk‡q grm¨ Drcv`b †KŠkjÕ welqK cÖwk·Y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5-08 b‡f¤^i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8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</w:t>
            </w:r>
          </w:p>
        </w:tc>
        <w:tc>
          <w:tcPr>
            <w:tcW w:w="6049" w:type="dxa"/>
            <w:gridSpan w:val="2"/>
          </w:tcPr>
          <w:p w:rsidR="00075CCD" w:rsidRPr="00F71AEA" w:rsidRDefault="00075CCD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-12 b‡f¤^i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</w:t>
            </w:r>
          </w:p>
        </w:tc>
        <w:tc>
          <w:tcPr>
            <w:tcW w:w="6049" w:type="dxa"/>
            <w:gridSpan w:val="2"/>
          </w:tcPr>
          <w:p w:rsidR="00075CCD" w:rsidRPr="00F71AEA" w:rsidRDefault="00075CCD" w:rsidP="000E54C5">
            <w:pPr>
              <w:jc w:val="center"/>
              <w:rPr>
                <w:rFonts w:ascii="SutonnyMJ" w:hAnsi="SutonnyMJ"/>
                <w:b/>
                <w:sz w:val="18"/>
              </w:rPr>
            </w:pP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6049" w:type="dxa"/>
            <w:gridSpan w:val="2"/>
          </w:tcPr>
          <w:p w:rsidR="00075CCD" w:rsidRDefault="00075CCD" w:rsidP="000E54C5">
            <w:pPr>
              <w:jc w:val="center"/>
            </w:pPr>
            <w:r w:rsidRPr="00AB18E6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4-17  b‡f¤^i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7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</w:t>
            </w:r>
          </w:p>
        </w:tc>
        <w:tc>
          <w:tcPr>
            <w:tcW w:w="6049" w:type="dxa"/>
            <w:gridSpan w:val="2"/>
          </w:tcPr>
          <w:p w:rsidR="00075CCD" w:rsidRDefault="00075CCD" w:rsidP="000E54C5">
            <w:pPr>
              <w:jc w:val="center"/>
            </w:pPr>
            <w:r w:rsidRPr="00AB18E6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8-21 b‡f¤^i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</w:t>
            </w:r>
          </w:p>
        </w:tc>
        <w:tc>
          <w:tcPr>
            <w:tcW w:w="6049" w:type="dxa"/>
            <w:gridSpan w:val="2"/>
          </w:tcPr>
          <w:p w:rsidR="00075CCD" w:rsidRDefault="00075CCD" w:rsidP="000E54C5">
            <w:pPr>
              <w:jc w:val="center"/>
            </w:pPr>
            <w:r w:rsidRPr="00AB18E6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3-26 b‡f¤^i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</w:t>
            </w:r>
          </w:p>
        </w:tc>
        <w:tc>
          <w:tcPr>
            <w:tcW w:w="6049" w:type="dxa"/>
            <w:gridSpan w:val="2"/>
          </w:tcPr>
          <w:p w:rsidR="00075CCD" w:rsidRDefault="00075CCD" w:rsidP="000E54C5">
            <w:pPr>
              <w:jc w:val="center"/>
            </w:pPr>
            <w:r w:rsidRPr="00AB18E6">
              <w:rPr>
                <w:rFonts w:ascii="SutonnyMJ" w:hAnsi="SutonnyMJ"/>
                <w:b/>
                <w:sz w:val="18"/>
              </w:rPr>
              <w:t>H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7-30 b‡f¤^i 2014</w:t>
            </w:r>
          </w:p>
        </w:tc>
        <w:tc>
          <w:tcPr>
            <w:tcW w:w="135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0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</w:t>
            </w:r>
          </w:p>
        </w:tc>
        <w:tc>
          <w:tcPr>
            <w:tcW w:w="6049" w:type="dxa"/>
            <w:gridSpan w:val="2"/>
          </w:tcPr>
          <w:p w:rsidR="00075CCD" w:rsidRPr="009D57AE" w:rsidRDefault="00075CCD" w:rsidP="000E54C5">
            <w:pPr>
              <w:rPr>
                <w:rFonts w:ascii="SutonnyMJ" w:hAnsi="SutonnyMJ"/>
                <w:sz w:val="18"/>
                <w:szCs w:val="18"/>
              </w:rPr>
            </w:pPr>
            <w:r w:rsidRPr="009D57AE">
              <w:rPr>
                <w:b/>
                <w:bCs/>
                <w:sz w:val="18"/>
                <w:szCs w:val="18"/>
                <w:lang w:val="nb-NO"/>
              </w:rPr>
              <w:t>"Fish and Fishery Products Official Control Protocol</w:t>
            </w:r>
            <w:r w:rsidRPr="009D57AE">
              <w:rPr>
                <w:b/>
                <w:sz w:val="18"/>
                <w:szCs w:val="18"/>
                <w:lang w:val="nb-NO"/>
              </w:rPr>
              <w:t xml:space="preserve">” </w:t>
            </w:r>
            <w:r w:rsidRPr="009D57AE">
              <w:rPr>
                <w:rFonts w:ascii="SutonnyMJ" w:hAnsi="SutonnyMJ"/>
                <w:b/>
                <w:sz w:val="18"/>
                <w:szCs w:val="18"/>
                <w:lang w:val="nb-NO"/>
              </w:rPr>
              <w:t>welqK cwi`k©b g¨vby‡qj PzovšÍ Aby‡gv`‡bi wbwgË gZvgZ MªnY msµvšÍ Kg©kvjv</w:t>
            </w:r>
          </w:p>
        </w:tc>
        <w:tc>
          <w:tcPr>
            <w:tcW w:w="1800" w:type="dxa"/>
          </w:tcPr>
          <w:p w:rsidR="00075CCD" w:rsidRPr="007C7F2B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6 b‡f¤^i 2014</w:t>
            </w:r>
          </w:p>
        </w:tc>
        <w:tc>
          <w:tcPr>
            <w:tcW w:w="1350" w:type="dxa"/>
          </w:tcPr>
          <w:p w:rsidR="00075CCD" w:rsidRPr="009236D6" w:rsidRDefault="00075CCD" w:rsidP="000E54C5">
            <w:pPr>
              <w:ind w:left="252"/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5</w:t>
            </w:r>
          </w:p>
        </w:tc>
        <w:tc>
          <w:tcPr>
            <w:tcW w:w="6049" w:type="dxa"/>
            <w:gridSpan w:val="2"/>
          </w:tcPr>
          <w:p w:rsidR="00075CCD" w:rsidRPr="006A20FA" w:rsidRDefault="00075CCD" w:rsidP="000E54C5">
            <w:pPr>
              <w:rPr>
                <w:b/>
                <w:bCs/>
                <w:sz w:val="18"/>
                <w:szCs w:val="18"/>
                <w:lang w:val="nb-NO"/>
              </w:rPr>
            </w:pPr>
            <w:r w:rsidRPr="006A20FA">
              <w:rPr>
                <w:b/>
                <w:sz w:val="18"/>
                <w:szCs w:val="18"/>
              </w:rPr>
              <w:t xml:space="preserve"> “Training on Statistical Methods for Agricultural Research</w:t>
            </w:r>
            <w:proofErr w:type="gramStart"/>
            <w:r w:rsidRPr="006A20FA">
              <w:rPr>
                <w:b/>
                <w:sz w:val="18"/>
                <w:szCs w:val="18"/>
              </w:rPr>
              <w:t xml:space="preserve">”  </w:t>
            </w:r>
            <w:smartTag w:uri="urn:schemas-microsoft-com:office:smarttags" w:element="stockticker">
              <w:r w:rsidRPr="006A20FA">
                <w:rPr>
                  <w:b/>
                  <w:sz w:val="18"/>
                  <w:szCs w:val="18"/>
                </w:rPr>
                <w:t>BAU</w:t>
              </w:r>
            </w:smartTag>
            <w:proofErr w:type="gramEnd"/>
            <w:r w:rsidRPr="006A20FA">
              <w:rPr>
                <w:b/>
                <w:sz w:val="18"/>
                <w:szCs w:val="18"/>
              </w:rPr>
              <w:t>, Mymensingh.</w:t>
            </w:r>
          </w:p>
        </w:tc>
        <w:tc>
          <w:tcPr>
            <w:tcW w:w="1800" w:type="dxa"/>
          </w:tcPr>
          <w:p w:rsidR="00075CCD" w:rsidRPr="006A20FA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-25 b‡f¤^i 2014</w:t>
            </w:r>
          </w:p>
        </w:tc>
        <w:tc>
          <w:tcPr>
            <w:tcW w:w="1350" w:type="dxa"/>
          </w:tcPr>
          <w:p w:rsidR="00075CCD" w:rsidRPr="00BF56C0" w:rsidRDefault="00075CCD" w:rsidP="000E54C5">
            <w:pPr>
              <w:jc w:val="center"/>
              <w:rPr>
                <w:rFonts w:ascii="SutonnyMJ" w:hAnsi="SutonnyMJ"/>
                <w:sz w:val="18"/>
                <w:lang w:val="nb-NO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</w:tc>
      </w:tr>
      <w:tr w:rsidR="00075CCD" w:rsidTr="000E54C5">
        <w:trPr>
          <w:gridAfter w:val="1"/>
          <w:wAfter w:w="180" w:type="dxa"/>
          <w:trHeight w:hRule="exact" w:val="289"/>
        </w:trPr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</w:t>
            </w:r>
          </w:p>
        </w:tc>
        <w:tc>
          <w:tcPr>
            <w:tcW w:w="6049" w:type="dxa"/>
            <w:gridSpan w:val="2"/>
          </w:tcPr>
          <w:p w:rsidR="00075CCD" w:rsidRPr="00944318" w:rsidRDefault="00075CCD" w:rsidP="000E54C5">
            <w:pPr>
              <w:jc w:val="both"/>
              <w:rPr>
                <w:sz w:val="18"/>
              </w:rPr>
            </w:pPr>
            <w:r w:rsidRPr="00944318">
              <w:rPr>
                <w:sz w:val="18"/>
              </w:rPr>
              <w:t>ECOFISH</w:t>
            </w:r>
            <w:r w:rsidRPr="00944318">
              <w:rPr>
                <w:b/>
                <w:sz w:val="18"/>
              </w:rPr>
              <w:t xml:space="preserve"> “Stakeholders</w:t>
            </w:r>
            <w:r>
              <w:rPr>
                <w:b/>
                <w:sz w:val="18"/>
              </w:rPr>
              <w:t xml:space="preserve"> </w:t>
            </w:r>
            <w:r w:rsidRPr="00944318">
              <w:rPr>
                <w:b/>
                <w:sz w:val="18"/>
              </w:rPr>
              <w:t xml:space="preserve">Workshop"  </w:t>
            </w:r>
            <w:r w:rsidRPr="00944318">
              <w:rPr>
                <w:sz w:val="18"/>
              </w:rPr>
              <w:t xml:space="preserve"> </w:t>
            </w:r>
          </w:p>
          <w:p w:rsidR="00075CCD" w:rsidRPr="00944318" w:rsidRDefault="00075CCD" w:rsidP="000E54C5">
            <w:pPr>
              <w:jc w:val="both"/>
              <w:rPr>
                <w:b/>
                <w:bCs/>
                <w:sz w:val="18"/>
                <w:szCs w:val="22"/>
                <w:lang w:val="nb-NO"/>
              </w:rPr>
            </w:pPr>
          </w:p>
        </w:tc>
        <w:tc>
          <w:tcPr>
            <w:tcW w:w="1800" w:type="dxa"/>
          </w:tcPr>
          <w:p w:rsidR="00075CCD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8-20 b‡f¤^i 2014</w:t>
            </w:r>
          </w:p>
        </w:tc>
        <w:tc>
          <w:tcPr>
            <w:tcW w:w="1350" w:type="dxa"/>
          </w:tcPr>
          <w:p w:rsidR="00075CCD" w:rsidRPr="009236D6" w:rsidRDefault="00075CCD" w:rsidP="000E54C5">
            <w:pPr>
              <w:pStyle w:val="BodyText2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18"/>
                <w:szCs w:val="20"/>
              </w:rPr>
              <w:t>2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Pr="007C2353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7</w:t>
            </w:r>
          </w:p>
        </w:tc>
        <w:tc>
          <w:tcPr>
            <w:tcW w:w="6049" w:type="dxa"/>
            <w:gridSpan w:val="2"/>
          </w:tcPr>
          <w:p w:rsidR="00075CCD" w:rsidRPr="00604144" w:rsidRDefault="00075CCD" w:rsidP="000E54C5">
            <w:pPr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 xml:space="preserve">GjwRBwW Gi A_©vq‡b weGdAviAvB KZ©„K Av‡qvwRZ </w:t>
            </w:r>
            <w:r w:rsidRPr="00604144">
              <w:rPr>
                <w:b/>
                <w:bCs/>
                <w:szCs w:val="22"/>
              </w:rPr>
              <w:t>“</w:t>
            </w:r>
            <w:r w:rsidRPr="00604144">
              <w:rPr>
                <w:rFonts w:ascii="SutonnyMJ" w:hAnsi="SutonnyMJ"/>
                <w:b/>
                <w:bCs/>
                <w:szCs w:val="22"/>
              </w:rPr>
              <w:t>grm¨ Kg©m~Px e¨e¯’vcbv</w:t>
            </w:r>
            <w:r w:rsidRPr="00604144">
              <w:rPr>
                <w:b/>
                <w:bCs/>
                <w:szCs w:val="22"/>
              </w:rPr>
              <w:t xml:space="preserve"> ”</w:t>
            </w:r>
            <w:r w:rsidRPr="00604144">
              <w:rPr>
                <w:rFonts w:ascii="SutonnyMJ" w:hAnsi="SutonnyMJ"/>
                <w:szCs w:val="22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01-04 wW‡m¤^i 2014</w:t>
            </w:r>
          </w:p>
        </w:tc>
        <w:tc>
          <w:tcPr>
            <w:tcW w:w="1350" w:type="dxa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31 Rb</w:t>
            </w:r>
          </w:p>
        </w:tc>
      </w:tr>
      <w:tr w:rsidR="00075CCD" w:rsidTr="000E54C5">
        <w:trPr>
          <w:gridAfter w:val="1"/>
          <w:wAfter w:w="180" w:type="dxa"/>
        </w:trPr>
        <w:tc>
          <w:tcPr>
            <w:tcW w:w="809" w:type="dxa"/>
          </w:tcPr>
          <w:p w:rsidR="00075CCD" w:rsidRPr="007C2353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</w:t>
            </w:r>
          </w:p>
        </w:tc>
        <w:tc>
          <w:tcPr>
            <w:tcW w:w="6049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 xml:space="preserve">GjwRBwW Gi A_©vq‡b weGdAviAvB KZ©„K Av‡qvwRZ </w:t>
            </w:r>
            <w:r w:rsidRPr="00604144">
              <w:rPr>
                <w:b/>
                <w:bCs/>
                <w:szCs w:val="22"/>
              </w:rPr>
              <w:t>“</w:t>
            </w:r>
            <w:r w:rsidRPr="00604144">
              <w:rPr>
                <w:rFonts w:ascii="SutonnyMJ" w:hAnsi="SutonnyMJ"/>
                <w:b/>
                <w:bCs/>
                <w:szCs w:val="22"/>
              </w:rPr>
              <w:t>grm¨ Kg©m~Px e¨e¯’vcbv</w:t>
            </w:r>
            <w:r w:rsidRPr="00604144">
              <w:rPr>
                <w:b/>
                <w:bCs/>
                <w:szCs w:val="22"/>
              </w:rPr>
              <w:t xml:space="preserve"> ”</w:t>
            </w:r>
            <w:r w:rsidRPr="00604144">
              <w:rPr>
                <w:rFonts w:ascii="SutonnyMJ" w:hAnsi="SutonnyMJ"/>
                <w:szCs w:val="22"/>
              </w:rPr>
              <w:t xml:space="preserve"> welqK cÖwk¶Y</w:t>
            </w:r>
          </w:p>
        </w:tc>
        <w:tc>
          <w:tcPr>
            <w:tcW w:w="1800" w:type="dxa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06-08 wW‡m¤^i 2014</w:t>
            </w:r>
          </w:p>
        </w:tc>
        <w:tc>
          <w:tcPr>
            <w:tcW w:w="1350" w:type="dxa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9 Rb</w:t>
            </w:r>
          </w:p>
        </w:tc>
      </w:tr>
      <w:tr w:rsidR="00075CCD" w:rsidRPr="00E2135B" w:rsidTr="000E54C5">
        <w:tc>
          <w:tcPr>
            <w:tcW w:w="809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lastRenderedPageBreak/>
              <w:br w:type="page"/>
            </w:r>
            <w:r w:rsidRPr="00E2135B"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5599" w:type="dxa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Y/‡mwgbv‡ii bvg</w:t>
            </w:r>
          </w:p>
        </w:tc>
        <w:tc>
          <w:tcPr>
            <w:tcW w:w="2250" w:type="dxa"/>
            <w:gridSpan w:val="2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cÖwk¶‡Yi mgqKvj</w:t>
            </w:r>
          </w:p>
        </w:tc>
        <w:tc>
          <w:tcPr>
            <w:tcW w:w="1530" w:type="dxa"/>
            <w:gridSpan w:val="2"/>
          </w:tcPr>
          <w:p w:rsidR="00075CCD" w:rsidRPr="00E2135B" w:rsidRDefault="00075CCD" w:rsidP="000E54C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2135B">
              <w:rPr>
                <w:rFonts w:ascii="SutonnyMJ" w:hAnsi="SutonnyMJ"/>
                <w:sz w:val="22"/>
                <w:szCs w:val="22"/>
              </w:rPr>
              <w:t>AskMÖnYKvixi msL¨v</w:t>
            </w:r>
          </w:p>
        </w:tc>
      </w:tr>
      <w:tr w:rsidR="00075CCD" w:rsidRPr="00E2135B" w:rsidTr="000E54C5">
        <w:tc>
          <w:tcPr>
            <w:tcW w:w="809" w:type="dxa"/>
          </w:tcPr>
          <w:p w:rsidR="00075CCD" w:rsidRPr="007C2353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</w:t>
            </w:r>
          </w:p>
        </w:tc>
        <w:tc>
          <w:tcPr>
            <w:tcW w:w="5599" w:type="dxa"/>
          </w:tcPr>
          <w:p w:rsidR="00075CCD" w:rsidRPr="00604144" w:rsidRDefault="00075CCD" w:rsidP="000E54C5">
            <w:pPr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 xml:space="preserve">GjwRBwW Gi A_©vq‡b weGdAviAvB KZ©„K Av‡qvwRZ </w:t>
            </w:r>
            <w:r w:rsidRPr="00604144">
              <w:rPr>
                <w:b/>
                <w:bCs/>
                <w:szCs w:val="22"/>
              </w:rPr>
              <w:t>“</w:t>
            </w:r>
            <w:r w:rsidRPr="00604144">
              <w:rPr>
                <w:rFonts w:ascii="SutonnyMJ" w:hAnsi="SutonnyMJ"/>
                <w:b/>
                <w:bCs/>
                <w:szCs w:val="22"/>
              </w:rPr>
              <w:t>grm¨ Kg©m~Px e¨e¯’vcbv</w:t>
            </w:r>
            <w:r w:rsidRPr="00604144">
              <w:rPr>
                <w:b/>
                <w:bCs/>
                <w:szCs w:val="22"/>
              </w:rPr>
              <w:t xml:space="preserve"> ”</w:t>
            </w:r>
            <w:r w:rsidRPr="00604144">
              <w:rPr>
                <w:rFonts w:ascii="SutonnyMJ" w:hAnsi="SutonnyMJ"/>
                <w:szCs w:val="22"/>
              </w:rPr>
              <w:t xml:space="preserve"> welqK cÖwk¶Y</w:t>
            </w:r>
          </w:p>
        </w:tc>
        <w:tc>
          <w:tcPr>
            <w:tcW w:w="225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10-13 wW‡m¤^i 2014</w:t>
            </w:r>
          </w:p>
        </w:tc>
        <w:tc>
          <w:tcPr>
            <w:tcW w:w="153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30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</w:t>
            </w:r>
          </w:p>
        </w:tc>
        <w:tc>
          <w:tcPr>
            <w:tcW w:w="5599" w:type="dxa"/>
          </w:tcPr>
          <w:p w:rsidR="00075CCD" w:rsidRPr="00604144" w:rsidRDefault="00075CCD" w:rsidP="000E54C5">
            <w:pPr>
              <w:jc w:val="center"/>
              <w:rPr>
                <w:sz w:val="22"/>
              </w:rPr>
            </w:pPr>
            <w:r w:rsidRPr="00604144">
              <w:rPr>
                <w:rFonts w:ascii="SutonnyMJ" w:hAnsi="SutonnyMJ"/>
                <w:szCs w:val="22"/>
              </w:rPr>
              <w:t>H</w:t>
            </w:r>
          </w:p>
        </w:tc>
        <w:tc>
          <w:tcPr>
            <w:tcW w:w="225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17-20 wW‡m¤^i 2014</w:t>
            </w:r>
          </w:p>
        </w:tc>
        <w:tc>
          <w:tcPr>
            <w:tcW w:w="153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5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</w:t>
            </w:r>
          </w:p>
        </w:tc>
        <w:tc>
          <w:tcPr>
            <w:tcW w:w="5599" w:type="dxa"/>
          </w:tcPr>
          <w:p w:rsidR="00075CCD" w:rsidRPr="00604144" w:rsidRDefault="00075CCD" w:rsidP="000E54C5">
            <w:pPr>
              <w:jc w:val="center"/>
              <w:rPr>
                <w:sz w:val="22"/>
              </w:rPr>
            </w:pPr>
            <w:r w:rsidRPr="00604144">
              <w:rPr>
                <w:rFonts w:ascii="SutonnyMJ" w:hAnsi="SutonnyMJ"/>
                <w:szCs w:val="22"/>
              </w:rPr>
              <w:t>H</w:t>
            </w:r>
          </w:p>
        </w:tc>
        <w:tc>
          <w:tcPr>
            <w:tcW w:w="225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1-24 wW‡m¤^i 2014</w:t>
            </w:r>
          </w:p>
        </w:tc>
        <w:tc>
          <w:tcPr>
            <w:tcW w:w="153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7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</w:t>
            </w:r>
          </w:p>
        </w:tc>
        <w:tc>
          <w:tcPr>
            <w:tcW w:w="5599" w:type="dxa"/>
          </w:tcPr>
          <w:p w:rsidR="00075CCD" w:rsidRPr="00604144" w:rsidRDefault="00075CCD" w:rsidP="000E54C5">
            <w:pPr>
              <w:jc w:val="center"/>
              <w:rPr>
                <w:sz w:val="22"/>
              </w:rPr>
            </w:pPr>
            <w:r w:rsidRPr="00604144">
              <w:rPr>
                <w:rFonts w:ascii="SutonnyMJ" w:hAnsi="SutonnyMJ"/>
                <w:szCs w:val="22"/>
              </w:rPr>
              <w:t>H</w:t>
            </w:r>
          </w:p>
        </w:tc>
        <w:tc>
          <w:tcPr>
            <w:tcW w:w="225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6-29 wW‡m¤^i 2014</w:t>
            </w:r>
          </w:p>
        </w:tc>
        <w:tc>
          <w:tcPr>
            <w:tcW w:w="153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29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3</w:t>
            </w:r>
          </w:p>
        </w:tc>
        <w:tc>
          <w:tcPr>
            <w:tcW w:w="5599" w:type="dxa"/>
          </w:tcPr>
          <w:p w:rsidR="00075CCD" w:rsidRPr="00604144" w:rsidRDefault="00075CCD" w:rsidP="000E54C5">
            <w:pPr>
              <w:jc w:val="center"/>
              <w:rPr>
                <w:sz w:val="22"/>
              </w:rPr>
            </w:pPr>
            <w:r w:rsidRPr="00604144">
              <w:rPr>
                <w:rFonts w:ascii="SutonnyMJ" w:hAnsi="SutonnyMJ"/>
                <w:szCs w:val="22"/>
              </w:rPr>
              <w:t>H</w:t>
            </w:r>
          </w:p>
        </w:tc>
        <w:tc>
          <w:tcPr>
            <w:tcW w:w="225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30 wW‡m¤^i 2014 n‡Z 02 Rvbyqvix  2015</w:t>
            </w:r>
          </w:p>
        </w:tc>
        <w:tc>
          <w:tcPr>
            <w:tcW w:w="153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Cs w:val="22"/>
              </w:rPr>
            </w:pPr>
            <w:r w:rsidRPr="00604144">
              <w:rPr>
                <w:rFonts w:ascii="SutonnyMJ" w:hAnsi="SutonnyMJ"/>
                <w:szCs w:val="22"/>
              </w:rPr>
              <w:t>30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</w:t>
            </w:r>
          </w:p>
        </w:tc>
        <w:tc>
          <w:tcPr>
            <w:tcW w:w="5599" w:type="dxa"/>
          </w:tcPr>
          <w:p w:rsidR="00075CCD" w:rsidRPr="00604144" w:rsidRDefault="00075CCD" w:rsidP="000E54C5">
            <w:pPr>
              <w:pStyle w:val="BodyText2"/>
              <w:spacing w:after="0" w:line="240" w:lineRule="auto"/>
              <w:rPr>
                <w:sz w:val="18"/>
                <w:szCs w:val="20"/>
              </w:rPr>
            </w:pPr>
            <w:r w:rsidRPr="00604144">
              <w:rPr>
                <w:sz w:val="18"/>
                <w:lang w:val="pl-PL"/>
              </w:rPr>
              <w:t xml:space="preserve">“Project Development and Management” </w:t>
            </w:r>
            <w:r w:rsidRPr="00604144">
              <w:rPr>
                <w:rFonts w:ascii="SutonnyMJ" w:hAnsi="SutonnyMJ"/>
                <w:sz w:val="18"/>
                <w:lang w:val="pl-PL"/>
              </w:rPr>
              <w:t>kxl©K cÖwk¶Y Kg©kvjvvq</w:t>
            </w:r>
          </w:p>
        </w:tc>
        <w:tc>
          <w:tcPr>
            <w:tcW w:w="225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604144">
              <w:rPr>
                <w:rFonts w:ascii="SutonnyMJ" w:hAnsi="SutonnyMJ"/>
                <w:sz w:val="18"/>
                <w:lang w:val="pl-PL"/>
              </w:rPr>
              <w:t>07-11 wW‡m¤^i 2014</w:t>
            </w:r>
          </w:p>
        </w:tc>
        <w:tc>
          <w:tcPr>
            <w:tcW w:w="153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</w:t>
            </w:r>
          </w:p>
        </w:tc>
        <w:tc>
          <w:tcPr>
            <w:tcW w:w="5599" w:type="dxa"/>
          </w:tcPr>
          <w:p w:rsidR="00075CCD" w:rsidRPr="00604144" w:rsidRDefault="00075CCD" w:rsidP="000E54C5">
            <w:pPr>
              <w:rPr>
                <w:sz w:val="18"/>
              </w:rPr>
            </w:pPr>
            <w:r w:rsidRPr="00604144">
              <w:rPr>
                <w:sz w:val="18"/>
              </w:rPr>
              <w:t xml:space="preserve">Training on </w:t>
            </w:r>
            <w:proofErr w:type="gramStart"/>
            <w:r w:rsidRPr="00604144">
              <w:rPr>
                <w:sz w:val="18"/>
              </w:rPr>
              <w:t>“ Refreshers</w:t>
            </w:r>
            <w:proofErr w:type="gramEnd"/>
            <w:r w:rsidRPr="00604144">
              <w:rPr>
                <w:sz w:val="18"/>
              </w:rPr>
              <w:t xml:space="preserve"> Results Based Project Identification and Design” from 14-15 December, 2014 at </w:t>
            </w:r>
            <w:smartTag w:uri="urn:schemas-microsoft-com:office:smarttags" w:element="country-region">
              <w:smartTag w:uri="urn:schemas-microsoft-com:office:smarttags" w:element="place">
                <w:r w:rsidRPr="00604144">
                  <w:rPr>
                    <w:sz w:val="18"/>
                  </w:rPr>
                  <w:t>Bangladesh</w:t>
                </w:r>
              </w:smartTag>
            </w:smartTag>
            <w:r w:rsidRPr="00604144">
              <w:rPr>
                <w:sz w:val="18"/>
              </w:rPr>
              <w:t xml:space="preserve"> Public Administration Training Centre (BPATC), Savar.</w:t>
            </w:r>
          </w:p>
        </w:tc>
        <w:tc>
          <w:tcPr>
            <w:tcW w:w="225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604144">
              <w:rPr>
                <w:rFonts w:ascii="SutonnyMJ" w:hAnsi="SutonnyMJ"/>
                <w:sz w:val="18"/>
              </w:rPr>
              <w:t>14-15wW‡m¤^i 2014</w:t>
            </w:r>
          </w:p>
        </w:tc>
        <w:tc>
          <w:tcPr>
            <w:tcW w:w="153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6</w:t>
            </w:r>
          </w:p>
        </w:tc>
        <w:tc>
          <w:tcPr>
            <w:tcW w:w="5599" w:type="dxa"/>
          </w:tcPr>
          <w:p w:rsidR="00075CCD" w:rsidRPr="00604144" w:rsidRDefault="00075CCD" w:rsidP="000E54C5">
            <w:pPr>
              <w:pStyle w:val="BodyText2"/>
              <w:rPr>
                <w:sz w:val="18"/>
                <w:szCs w:val="20"/>
              </w:rPr>
            </w:pPr>
            <w:r w:rsidRPr="00604144">
              <w:rPr>
                <w:sz w:val="18"/>
                <w:szCs w:val="20"/>
              </w:rPr>
              <w:t>“End of Assignment Presentation by one Internationa and one National on Consultancy report, PIU_BARC, NATP-Phase-1"</w:t>
            </w:r>
          </w:p>
        </w:tc>
        <w:tc>
          <w:tcPr>
            <w:tcW w:w="225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604144">
              <w:rPr>
                <w:rFonts w:ascii="SutonnyMJ" w:hAnsi="SutonnyMJ"/>
                <w:sz w:val="18"/>
              </w:rPr>
              <w:t>18 wW‡m¤^i 2014</w:t>
            </w:r>
          </w:p>
        </w:tc>
        <w:tc>
          <w:tcPr>
            <w:tcW w:w="153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7</w:t>
            </w:r>
          </w:p>
        </w:tc>
        <w:tc>
          <w:tcPr>
            <w:tcW w:w="5599" w:type="dxa"/>
          </w:tcPr>
          <w:p w:rsidR="00075CCD" w:rsidRPr="00604144" w:rsidRDefault="00075CCD" w:rsidP="000E54C5">
            <w:pPr>
              <w:rPr>
                <w:sz w:val="18"/>
              </w:rPr>
            </w:pPr>
            <w:r w:rsidRPr="00604144">
              <w:rPr>
                <w:sz w:val="18"/>
              </w:rPr>
              <w:t xml:space="preserve">“Promising Technologies of NARS Institute for Sustainable Food and Nutrition Security of </w:t>
            </w:r>
            <w:smartTag w:uri="urn:schemas-microsoft-com:office:smarttags" w:element="country-region">
              <w:smartTag w:uri="urn:schemas-microsoft-com:office:smarttags" w:element="place">
                <w:r w:rsidRPr="00604144">
                  <w:rPr>
                    <w:sz w:val="18"/>
                  </w:rPr>
                  <w:t>Bangladesh</w:t>
                </w:r>
              </w:smartTag>
            </w:smartTag>
            <w:r w:rsidRPr="00604144">
              <w:rPr>
                <w:sz w:val="18"/>
              </w:rPr>
              <w:t xml:space="preserve">” </w:t>
            </w:r>
          </w:p>
        </w:tc>
        <w:tc>
          <w:tcPr>
            <w:tcW w:w="225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604144">
              <w:rPr>
                <w:rFonts w:ascii="SutonnyMJ" w:hAnsi="SutonnyMJ"/>
                <w:sz w:val="18"/>
              </w:rPr>
              <w:t>22-23 wW‡m¤^i 14</w:t>
            </w:r>
          </w:p>
        </w:tc>
        <w:tc>
          <w:tcPr>
            <w:tcW w:w="1530" w:type="dxa"/>
            <w:gridSpan w:val="2"/>
          </w:tcPr>
          <w:p w:rsidR="00075CCD" w:rsidRPr="00604144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</w:t>
            </w:r>
          </w:p>
        </w:tc>
        <w:tc>
          <w:tcPr>
            <w:tcW w:w="5599" w:type="dxa"/>
          </w:tcPr>
          <w:p w:rsidR="00075CCD" w:rsidRPr="00343B88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343B88">
              <w:rPr>
                <w:rFonts w:ascii="SutonnyMJ" w:hAnsi="SutonnyMJ"/>
                <w:sz w:val="18"/>
              </w:rPr>
              <w:t>Kg©kvjvq cÖeÜ Dc¯’vcb</w:t>
            </w:r>
          </w:p>
          <w:p w:rsidR="00075CCD" w:rsidRPr="00343B88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343B88">
              <w:rPr>
                <w:rFonts w:ascii="SutonnyMJ" w:hAnsi="SutonnyMJ"/>
                <w:sz w:val="18"/>
              </w:rPr>
              <w:t>Kvmwcqv †nvg, K¨v›Ub‡g›U †ivW, iscyi|</w:t>
            </w:r>
          </w:p>
        </w:tc>
        <w:tc>
          <w:tcPr>
            <w:tcW w:w="2250" w:type="dxa"/>
            <w:gridSpan w:val="2"/>
          </w:tcPr>
          <w:p w:rsidR="00075CCD" w:rsidRPr="00343B88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343B88">
              <w:rPr>
                <w:rFonts w:ascii="SutonnyMJ" w:hAnsi="SutonnyMJ"/>
                <w:sz w:val="18"/>
              </w:rPr>
              <w:t>27 wW‡m¤^i 2014Bs</w:t>
            </w:r>
          </w:p>
        </w:tc>
        <w:tc>
          <w:tcPr>
            <w:tcW w:w="1530" w:type="dxa"/>
            <w:gridSpan w:val="2"/>
          </w:tcPr>
          <w:p w:rsidR="00075CCD" w:rsidRPr="00343B88" w:rsidRDefault="00075CCD" w:rsidP="000E54C5">
            <w:pPr>
              <w:jc w:val="center"/>
              <w:rPr>
                <w:rFonts w:ascii="SutonnyMJ" w:hAnsi="SutonnyMJ"/>
                <w:sz w:val="18"/>
              </w:rPr>
            </w:pPr>
            <w:r w:rsidRPr="00343B88">
              <w:rPr>
                <w:rFonts w:ascii="SutonnyMJ" w:hAnsi="SutonnyMJ"/>
                <w:sz w:val="18"/>
              </w:rPr>
              <w:t>01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9</w:t>
            </w:r>
          </w:p>
        </w:tc>
        <w:tc>
          <w:tcPr>
            <w:tcW w:w="5599" w:type="dxa"/>
          </w:tcPr>
          <w:p w:rsidR="00075CCD" w:rsidRPr="00343B88" w:rsidRDefault="00075CCD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GjwRBwW Gi A_©vq‡b weGdAviAvB KZ©„K Av‡qvwRZ ÕDc-cÖK‡íi Rjvk‡q grm¨ Drcv`b †KŠkjÕ welqK cÖwk¶Y</w:t>
            </w:r>
          </w:p>
        </w:tc>
        <w:tc>
          <w:tcPr>
            <w:tcW w:w="2250" w:type="dxa"/>
            <w:gridSpan w:val="2"/>
          </w:tcPr>
          <w:p w:rsidR="00075CCD" w:rsidRPr="00343B88" w:rsidRDefault="00075CCD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30 wW‡m¤^i 14 n‡Z 02 Rvbyqvix 2015</w:t>
            </w:r>
          </w:p>
        </w:tc>
        <w:tc>
          <w:tcPr>
            <w:tcW w:w="1530" w:type="dxa"/>
            <w:gridSpan w:val="2"/>
          </w:tcPr>
          <w:p w:rsidR="00075CCD" w:rsidRPr="00343B88" w:rsidRDefault="00075CCD" w:rsidP="000E54C5">
            <w:pPr>
              <w:jc w:val="center"/>
              <w:rPr>
                <w:rFonts w:ascii="SutonnyMJ" w:hAnsi="SutonnyMJ"/>
              </w:rPr>
            </w:pPr>
            <w:r w:rsidRPr="00343B88">
              <w:rPr>
                <w:rFonts w:ascii="SutonnyMJ" w:hAnsi="SutonnyMJ"/>
              </w:rPr>
              <w:t>29 Rb</w:t>
            </w:r>
          </w:p>
        </w:tc>
      </w:tr>
      <w:tr w:rsidR="00075CCD" w:rsidTr="000E54C5">
        <w:tc>
          <w:tcPr>
            <w:tcW w:w="809" w:type="dxa"/>
          </w:tcPr>
          <w:p w:rsidR="00075CCD" w:rsidRDefault="00075CCD" w:rsidP="000E54C5">
            <w:pPr>
              <w:rPr>
                <w:rFonts w:ascii="SutonnyMJ" w:hAnsi="SutonnyMJ"/>
              </w:rPr>
            </w:pPr>
          </w:p>
        </w:tc>
        <w:tc>
          <w:tcPr>
            <w:tcW w:w="5599" w:type="dxa"/>
          </w:tcPr>
          <w:p w:rsidR="00075CCD" w:rsidRPr="00604144" w:rsidRDefault="00075CCD" w:rsidP="000E54C5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</w:tcPr>
          <w:p w:rsidR="00075CCD" w:rsidRPr="00606EA9" w:rsidRDefault="00075CCD" w:rsidP="000E54C5">
            <w:pPr>
              <w:jc w:val="center"/>
              <w:rPr>
                <w:rFonts w:ascii="SutonnyMJ" w:hAnsi="SutonnyMJ"/>
                <w:b/>
                <w:sz w:val="28"/>
                <w:szCs w:val="22"/>
              </w:rPr>
            </w:pPr>
            <w:r w:rsidRPr="00606EA9">
              <w:rPr>
                <w:rFonts w:ascii="SutonnyMJ" w:hAnsi="SutonnyMJ"/>
                <w:b/>
                <w:sz w:val="28"/>
                <w:szCs w:val="22"/>
              </w:rPr>
              <w:t>Dc‡gvU-</w:t>
            </w:r>
          </w:p>
        </w:tc>
        <w:tc>
          <w:tcPr>
            <w:tcW w:w="1530" w:type="dxa"/>
            <w:gridSpan w:val="2"/>
          </w:tcPr>
          <w:p w:rsidR="00075CCD" w:rsidRPr="00606EA9" w:rsidRDefault="00075CCD" w:rsidP="000E54C5">
            <w:pPr>
              <w:jc w:val="center"/>
              <w:rPr>
                <w:rFonts w:ascii="SutonnyMJ" w:hAnsi="SutonnyMJ"/>
                <w:b/>
                <w:sz w:val="28"/>
                <w:szCs w:val="22"/>
              </w:rPr>
            </w:pPr>
            <w:r w:rsidRPr="00606EA9">
              <w:rPr>
                <w:rFonts w:ascii="SutonnyMJ" w:hAnsi="SutonnyMJ"/>
                <w:b/>
                <w:sz w:val="28"/>
                <w:szCs w:val="22"/>
              </w:rPr>
              <w:t>1187 Rb</w:t>
            </w:r>
          </w:p>
        </w:tc>
      </w:tr>
    </w:tbl>
    <w:p w:rsidR="00075CCD" w:rsidRDefault="00075CCD">
      <w:pPr>
        <w:rPr>
          <w:rFonts w:ascii="SutonnyMJ" w:hAnsi="SutonnyMJ"/>
          <w:b/>
          <w:sz w:val="36"/>
        </w:rPr>
      </w:pPr>
    </w:p>
    <w:p w:rsidR="00075CCD" w:rsidRDefault="00075CCD">
      <w:pPr>
        <w:rPr>
          <w:rFonts w:ascii="SutonnyMJ" w:hAnsi="SutonnyMJ"/>
          <w:b/>
          <w:sz w:val="36"/>
        </w:rPr>
      </w:pPr>
    </w:p>
    <w:p w:rsidR="00075CCD" w:rsidRDefault="00075CCD">
      <w:pPr>
        <w:rPr>
          <w:rFonts w:ascii="SutonnyMJ" w:hAnsi="SutonnyMJ"/>
          <w:b/>
          <w:sz w:val="36"/>
        </w:rPr>
      </w:pPr>
    </w:p>
    <w:p w:rsidR="00075CCD" w:rsidRDefault="00075CCD">
      <w:pPr>
        <w:rPr>
          <w:rFonts w:ascii="SutonnyMJ" w:hAnsi="SutonnyMJ"/>
          <w:b/>
          <w:sz w:val="36"/>
        </w:rPr>
      </w:pPr>
    </w:p>
    <w:p w:rsidR="00C50BE8" w:rsidRDefault="00C50BE8" w:rsidP="004E3E59">
      <w:pPr>
        <w:rPr>
          <w:rFonts w:ascii="SutonnyMJ" w:hAnsi="SutonnyMJ"/>
          <w:b/>
          <w:sz w:val="36"/>
        </w:rPr>
      </w:pPr>
    </w:p>
    <w:p w:rsidR="00C50BE8" w:rsidRDefault="00C50BE8" w:rsidP="004E3E59">
      <w:pPr>
        <w:rPr>
          <w:rFonts w:ascii="SutonnyMJ" w:hAnsi="SutonnyMJ"/>
          <w:b/>
          <w:sz w:val="36"/>
        </w:rPr>
      </w:pPr>
    </w:p>
    <w:p w:rsidR="00C50BE8" w:rsidRDefault="00C50BE8" w:rsidP="004E3E59">
      <w:pPr>
        <w:rPr>
          <w:rFonts w:ascii="SutonnyMJ" w:hAnsi="SutonnyMJ"/>
          <w:b/>
          <w:sz w:val="36"/>
        </w:rPr>
      </w:pPr>
    </w:p>
    <w:p w:rsidR="00C50BE8" w:rsidRDefault="00C50BE8" w:rsidP="004E3E59">
      <w:pPr>
        <w:rPr>
          <w:rFonts w:ascii="SutonnyMJ" w:hAnsi="SutonnyMJ"/>
          <w:b/>
          <w:sz w:val="36"/>
        </w:rPr>
      </w:pPr>
    </w:p>
    <w:p w:rsidR="00C50BE8" w:rsidRDefault="00C50BE8" w:rsidP="004E3E59">
      <w:pPr>
        <w:rPr>
          <w:rFonts w:ascii="SutonnyMJ" w:hAnsi="SutonnyMJ"/>
          <w:b/>
          <w:sz w:val="36"/>
        </w:rPr>
      </w:pPr>
    </w:p>
    <w:p w:rsidR="00C50BE8" w:rsidRDefault="00C50BE8" w:rsidP="004E3E59">
      <w:pPr>
        <w:rPr>
          <w:rFonts w:ascii="SutonnyMJ" w:hAnsi="SutonnyMJ"/>
          <w:b/>
          <w:sz w:val="36"/>
        </w:rPr>
      </w:pPr>
    </w:p>
    <w:p w:rsidR="004E3E59" w:rsidRPr="00383931" w:rsidRDefault="006D66AD" w:rsidP="004E3E59">
      <w:pPr>
        <w:rPr>
          <w:rFonts w:ascii="SutonnyMJ" w:hAnsi="SutonnyMJ" w:cs="Times New Roman"/>
          <w:b/>
          <w:sz w:val="24"/>
        </w:rPr>
      </w:pPr>
      <w:r w:rsidRPr="00383931">
        <w:rPr>
          <w:rFonts w:ascii="SutonnyMJ" w:hAnsi="SutonnyMJ" w:cs="Times New Roman"/>
          <w:b/>
          <w:sz w:val="28"/>
        </w:rPr>
        <w:br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42"/>
        <w:gridCol w:w="5756"/>
        <w:gridCol w:w="2160"/>
        <w:gridCol w:w="1530"/>
      </w:tblGrid>
      <w:tr w:rsidR="00D8652C" w:rsidRPr="005154D7" w:rsidTr="00582DB5">
        <w:tc>
          <w:tcPr>
            <w:tcW w:w="742" w:type="dxa"/>
          </w:tcPr>
          <w:p w:rsidR="00D8652C" w:rsidRPr="005154D7" w:rsidRDefault="00D8652C" w:rsidP="0029374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154D7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756" w:type="dxa"/>
          </w:tcPr>
          <w:p w:rsidR="00D8652C" w:rsidRPr="005154D7" w:rsidRDefault="004E3E59" w:rsidP="0029374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154D7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D8652C" w:rsidRPr="005154D7">
              <w:rPr>
                <w:rFonts w:ascii="SutonnyMJ" w:hAnsi="SutonnyMJ"/>
                <w:b/>
                <w:sz w:val="26"/>
                <w:szCs w:val="26"/>
              </w:rPr>
              <w:t>‡`‡k AbywôZ cÖwk¶Y/†mwgbv</w:t>
            </w:r>
            <w:r w:rsidRPr="005154D7">
              <w:rPr>
                <w:rFonts w:ascii="SutonnyMJ" w:hAnsi="SutonnyMJ"/>
                <w:b/>
                <w:sz w:val="26"/>
                <w:szCs w:val="26"/>
              </w:rPr>
              <w:t>‡</w:t>
            </w:r>
            <w:r w:rsidR="00D8652C" w:rsidRPr="005154D7">
              <w:rPr>
                <w:rFonts w:ascii="SutonnyMJ" w:hAnsi="SutonnyMJ"/>
                <w:b/>
                <w:sz w:val="26"/>
                <w:szCs w:val="26"/>
              </w:rPr>
              <w:t>i</w:t>
            </w:r>
            <w:r w:rsidRPr="005154D7">
              <w:rPr>
                <w:rFonts w:ascii="SutonnyMJ" w:hAnsi="SutonnyMJ"/>
                <w:b/>
                <w:sz w:val="26"/>
                <w:szCs w:val="26"/>
              </w:rPr>
              <w:t>i bvg</w:t>
            </w:r>
          </w:p>
        </w:tc>
        <w:tc>
          <w:tcPr>
            <w:tcW w:w="2160" w:type="dxa"/>
          </w:tcPr>
          <w:p w:rsidR="00D8652C" w:rsidRPr="005154D7" w:rsidRDefault="00D8652C" w:rsidP="0029374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154D7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D8652C" w:rsidRPr="005154D7" w:rsidRDefault="00D8652C" w:rsidP="0029374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154D7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20070F" w:rsidRPr="005154D7" w:rsidTr="00582DB5">
        <w:tc>
          <w:tcPr>
            <w:tcW w:w="10188" w:type="dxa"/>
            <w:gridSpan w:val="4"/>
          </w:tcPr>
          <w:p w:rsidR="0020070F" w:rsidRPr="000A5A8C" w:rsidRDefault="0020070F" w:rsidP="0020070F">
            <w:pPr>
              <w:jc w:val="center"/>
              <w:rPr>
                <w:rFonts w:ascii="SutonnyMJ" w:hAnsi="SutonnyMJ"/>
                <w:b/>
                <w:sz w:val="12"/>
                <w:szCs w:val="26"/>
              </w:rPr>
            </w:pPr>
          </w:p>
          <w:p w:rsidR="0020070F" w:rsidRPr="000A5A8C" w:rsidRDefault="0020070F" w:rsidP="0020070F">
            <w:pPr>
              <w:jc w:val="center"/>
              <w:rPr>
                <w:rFonts w:ascii="SutonnyMJ" w:hAnsi="SutonnyMJ"/>
                <w:b/>
                <w:sz w:val="30"/>
                <w:szCs w:val="26"/>
              </w:rPr>
            </w:pPr>
            <w:r w:rsidRPr="000A5A8C">
              <w:rPr>
                <w:rFonts w:ascii="SutonnyMJ" w:hAnsi="SutonnyMJ"/>
                <w:b/>
                <w:sz w:val="30"/>
                <w:szCs w:val="26"/>
              </w:rPr>
              <w:t>wW‡m¤^i 2013</w:t>
            </w:r>
            <w:r w:rsidR="000A5A8C" w:rsidRPr="000A5A8C">
              <w:rPr>
                <w:rFonts w:ascii="SutonnyMJ" w:hAnsi="SutonnyMJ"/>
                <w:b/>
                <w:sz w:val="30"/>
                <w:szCs w:val="26"/>
              </w:rPr>
              <w:t xml:space="preserve"> - Rvbyqvix 2013</w:t>
            </w:r>
          </w:p>
          <w:p w:rsidR="0020070F" w:rsidRPr="000A5A8C" w:rsidRDefault="0020070F" w:rsidP="0020070F">
            <w:pPr>
              <w:jc w:val="center"/>
              <w:rPr>
                <w:rFonts w:ascii="SutonnyMJ" w:hAnsi="SutonnyMJ"/>
                <w:sz w:val="16"/>
                <w:szCs w:val="26"/>
              </w:rPr>
            </w:pP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5756" w:type="dxa"/>
          </w:tcPr>
          <w:p w:rsidR="002E69CC" w:rsidRPr="005154D7" w:rsidRDefault="002E69CC" w:rsidP="002E69CC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Training on ‘WSSV screening by PCR’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>
              <w:rPr>
                <w:rFonts w:ascii="SutonnyMJ" w:hAnsi="SutonnyMJ"/>
                <w:bCs/>
                <w:sz w:val="26"/>
                <w:szCs w:val="26"/>
              </w:rPr>
              <w:t xml:space="preserve">26-28 wW‡m¤^i 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>2013</w:t>
            </w:r>
          </w:p>
        </w:tc>
        <w:tc>
          <w:tcPr>
            <w:tcW w:w="153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02 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5756" w:type="dxa"/>
          </w:tcPr>
          <w:p w:rsidR="002E69CC" w:rsidRPr="005154D7" w:rsidRDefault="002E69CC" w:rsidP="002E69CC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bCs/>
                <w:sz w:val="26"/>
                <w:szCs w:val="26"/>
              </w:rPr>
              <w:t>“</w:t>
            </w:r>
            <w:r w:rsidRPr="005154D7">
              <w:rPr>
                <w:rFonts w:ascii="SutonnyMJ" w:hAnsi="SutonnyMJ"/>
                <w:sz w:val="26"/>
                <w:szCs w:val="26"/>
              </w:rPr>
              <w:t>evwYwR¨K wfwË‡Z KuvKov I Kuy‡P Pvl Ges ißvbxi mgm¨v I m¤¢vebv</w:t>
            </w:r>
            <w:r w:rsidRPr="005154D7">
              <w:rPr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>kxl©K ‡mwgbvi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21</w:t>
            </w:r>
            <w:r w:rsidR="00452434">
              <w:rPr>
                <w:rFonts w:ascii="SutonnyMJ" w:hAnsi="SutonnyMJ"/>
                <w:bCs/>
                <w:sz w:val="26"/>
                <w:szCs w:val="26"/>
              </w:rPr>
              <w:t xml:space="preserve"> wW‡m¤^i 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>2013</w:t>
            </w:r>
          </w:p>
        </w:tc>
        <w:tc>
          <w:tcPr>
            <w:tcW w:w="153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01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5756" w:type="dxa"/>
          </w:tcPr>
          <w:p w:rsidR="002E69CC" w:rsidRPr="005154D7" w:rsidRDefault="002E69CC" w:rsidP="002E69CC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bCs/>
                <w:sz w:val="26"/>
                <w:szCs w:val="26"/>
              </w:rPr>
              <w:t>“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>Avw_©K e¨e¯’vcbv Ges µq msµvš— wewagvjv</w:t>
            </w:r>
            <w:r w:rsidRPr="005154D7">
              <w:rPr>
                <w:bCs/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7-21 wW‡m¤^i 2013</w:t>
            </w:r>
          </w:p>
        </w:tc>
        <w:tc>
          <w:tcPr>
            <w:tcW w:w="153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4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5756" w:type="dxa"/>
          </w:tcPr>
          <w:p w:rsidR="002E69CC" w:rsidRPr="005154D7" w:rsidRDefault="002E69CC" w:rsidP="002E69CC">
            <w:pPr>
              <w:ind w:right="-63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gv‡Qi †ivM I Avw_©K ÿwZi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Dci m‡PZbZv e„w×</w:t>
            </w:r>
            <w:r w:rsidR="00116560"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3-25 wW‡m¤^i 2013</w:t>
            </w:r>
          </w:p>
        </w:tc>
        <w:tc>
          <w:tcPr>
            <w:tcW w:w="1530" w:type="dxa"/>
          </w:tcPr>
          <w:p w:rsidR="002E69CC" w:rsidRPr="005154D7" w:rsidRDefault="002E69CC" w:rsidP="00C34757">
            <w:pPr>
              <w:ind w:right="-63"/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30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F14CBA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5756" w:type="dxa"/>
          </w:tcPr>
          <w:p w:rsidR="002E69CC" w:rsidRPr="005154D7" w:rsidRDefault="002E69CC" w:rsidP="006570F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cwi‡ek-evÜe gvQ I wPswo Pv‡li Rb¨ gvwU I cvwbi ˆewkó¨ kxl©K cÖwk¶Y</w:t>
            </w:r>
          </w:p>
        </w:tc>
        <w:tc>
          <w:tcPr>
            <w:tcW w:w="2160" w:type="dxa"/>
          </w:tcPr>
          <w:p w:rsidR="002E69CC" w:rsidRPr="005154D7" w:rsidRDefault="002E69CC" w:rsidP="00CD1C9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2 - 24 wW‡m¤^i 2013</w:t>
            </w:r>
          </w:p>
        </w:tc>
        <w:tc>
          <w:tcPr>
            <w:tcW w:w="153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5756" w:type="dxa"/>
          </w:tcPr>
          <w:p w:rsidR="002E69CC" w:rsidRPr="005154D7" w:rsidRDefault="002E69CC" w:rsidP="002E69CC">
            <w:pPr>
              <w:ind w:right="-63"/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Use of</w:t>
            </w:r>
            <w:r w:rsidR="00E735E1">
              <w:rPr>
                <w:sz w:val="26"/>
                <w:szCs w:val="26"/>
              </w:rPr>
              <w:t xml:space="preserve"> </w:t>
            </w:r>
            <w:r w:rsidRPr="005154D7">
              <w:rPr>
                <w:sz w:val="26"/>
                <w:szCs w:val="26"/>
              </w:rPr>
              <w:t>Insecticidesin pond preparationand their harmful effect</w:t>
            </w:r>
            <w:r w:rsidR="00116560"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1-13 wW‡m¤^i 2013</w:t>
            </w:r>
          </w:p>
        </w:tc>
        <w:tc>
          <w:tcPr>
            <w:tcW w:w="1530" w:type="dxa"/>
          </w:tcPr>
          <w:p w:rsidR="002E69CC" w:rsidRPr="005154D7" w:rsidRDefault="002E69CC" w:rsidP="009279AF">
            <w:pPr>
              <w:ind w:right="-63"/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5756" w:type="dxa"/>
          </w:tcPr>
          <w:p w:rsidR="002E69CC" w:rsidRPr="005154D7" w:rsidRDefault="002E69CC" w:rsidP="002E69CC">
            <w:pPr>
              <w:ind w:right="-63"/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Use ofInsecticidesin pond preparationand their harmful effect</w:t>
            </w:r>
            <w:r w:rsidR="00116560"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8-10 wW‡m¤^i 2013</w:t>
            </w:r>
          </w:p>
        </w:tc>
        <w:tc>
          <w:tcPr>
            <w:tcW w:w="1530" w:type="dxa"/>
          </w:tcPr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5756" w:type="dxa"/>
          </w:tcPr>
          <w:p w:rsidR="002E69CC" w:rsidRPr="005154D7" w:rsidRDefault="002E69CC" w:rsidP="00C34757">
            <w:pPr>
              <w:ind w:right="-63"/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Environment Friendly Aquaculture and Quality fish production</w:t>
            </w:r>
            <w:r w:rsidR="00116560"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4-06 wW‡m¤^i 2013</w:t>
            </w:r>
          </w:p>
        </w:tc>
        <w:tc>
          <w:tcPr>
            <w:tcW w:w="1530" w:type="dxa"/>
          </w:tcPr>
          <w:p w:rsidR="002E69CC" w:rsidRPr="005154D7" w:rsidRDefault="00116560" w:rsidP="00116560">
            <w:pPr>
              <w:ind w:right="-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E69CC"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  <w:p w:rsidR="002E69CC" w:rsidRPr="005154D7" w:rsidRDefault="002E69C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756" w:type="dxa"/>
          </w:tcPr>
          <w:p w:rsidR="002E69CC" w:rsidRPr="005154D7" w:rsidRDefault="002E69CC" w:rsidP="006570F7">
            <w:pPr>
              <w:ind w:right="-63"/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Application and efficacy of herbal medicine in fish/shrimp disease control</w:t>
            </w:r>
            <w:r w:rsidR="00116560"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-03 wW‡m¤^i 2013</w:t>
            </w:r>
          </w:p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5756" w:type="dxa"/>
          </w:tcPr>
          <w:p w:rsidR="002E69CC" w:rsidRPr="005154D7" w:rsidRDefault="002E69CC" w:rsidP="002E69CC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“</w:t>
            </w:r>
            <w:proofErr w:type="gramStart"/>
            <w:r w:rsidRPr="005154D7">
              <w:rPr>
                <w:sz w:val="26"/>
                <w:szCs w:val="26"/>
              </w:rPr>
              <w:t>51</w:t>
            </w:r>
            <w:r w:rsidRPr="005154D7">
              <w:rPr>
                <w:sz w:val="26"/>
                <w:szCs w:val="26"/>
                <w:vertAlign w:val="superscript"/>
              </w:rPr>
              <w:t>st</w:t>
            </w:r>
            <w:r w:rsidRPr="005154D7">
              <w:rPr>
                <w:sz w:val="26"/>
                <w:szCs w:val="26"/>
              </w:rPr>
              <w:t xml:space="preserve">  Training</w:t>
            </w:r>
            <w:proofErr w:type="gramEnd"/>
            <w:r w:rsidRPr="005154D7">
              <w:rPr>
                <w:sz w:val="26"/>
                <w:szCs w:val="26"/>
              </w:rPr>
              <w:t xml:space="preserve"> Progrmme of NITUB on Use, maintenance and trouble-shooting of Common Laboratory Equipment”.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30 b‡f¤^i n‡Z 05 wW‡m¤^i 2013 ch©š—</w:t>
            </w:r>
          </w:p>
        </w:tc>
        <w:tc>
          <w:tcPr>
            <w:tcW w:w="153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</w:t>
            </w:r>
          </w:p>
        </w:tc>
        <w:tc>
          <w:tcPr>
            <w:tcW w:w="5756" w:type="dxa"/>
          </w:tcPr>
          <w:p w:rsidR="002E69CC" w:rsidRPr="005154D7" w:rsidRDefault="002E69CC" w:rsidP="002E69CC">
            <w:pPr>
              <w:ind w:right="-63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MdU ‡Zjvwcqv, _vB ˆK I cv½vm gv‡Qi †cvbv Drcv`b I Pvl e¨e¯’vcbv</w:t>
            </w:r>
            <w:r w:rsidR="00116560"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28-30 b‡f¤^i 2013 </w:t>
            </w:r>
          </w:p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2E69CC" w:rsidRPr="005154D7" w:rsidRDefault="002E69C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25 Rb</w:t>
            </w:r>
          </w:p>
        </w:tc>
      </w:tr>
      <w:tr w:rsidR="002E69CC" w:rsidRPr="005154D7" w:rsidTr="00582DB5">
        <w:tc>
          <w:tcPr>
            <w:tcW w:w="742" w:type="dxa"/>
          </w:tcPr>
          <w:p w:rsidR="002E69CC" w:rsidRPr="005154D7" w:rsidRDefault="00C913B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</w:t>
            </w:r>
          </w:p>
        </w:tc>
        <w:tc>
          <w:tcPr>
            <w:tcW w:w="5756" w:type="dxa"/>
          </w:tcPr>
          <w:p w:rsidR="002E69CC" w:rsidRPr="005154D7" w:rsidRDefault="002E69CC" w:rsidP="002E69CC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Procurement Management </w:t>
            </w:r>
            <w:r w:rsidR="00F92361">
              <w:rPr>
                <w:sz w:val="26"/>
                <w:szCs w:val="26"/>
              </w:rPr>
              <w:t>Information System (PMIS)  Vehic</w:t>
            </w:r>
            <w:r w:rsidRPr="005154D7">
              <w:rPr>
                <w:sz w:val="26"/>
                <w:szCs w:val="26"/>
              </w:rPr>
              <w:t>le Mana</w:t>
            </w:r>
            <w:r w:rsidR="00A1417F">
              <w:rPr>
                <w:sz w:val="26"/>
                <w:szCs w:val="26"/>
              </w:rPr>
              <w:t>gement</w:t>
            </w:r>
            <w:r w:rsidRPr="005154D7">
              <w:rPr>
                <w:sz w:val="26"/>
                <w:szCs w:val="26"/>
              </w:rPr>
              <w:t xml:space="preserve"> Information System (VMIS) </w:t>
            </w:r>
            <w:r w:rsidRPr="005154D7">
              <w:rPr>
                <w:rFonts w:ascii="SutonnyMJ" w:hAnsi="SutonnyMJ"/>
                <w:sz w:val="26"/>
                <w:szCs w:val="26"/>
              </w:rPr>
              <w:t>welqK</w:t>
            </w:r>
            <w:r w:rsidRPr="005154D7">
              <w:rPr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Kg©kvjv </w:t>
            </w:r>
          </w:p>
        </w:tc>
        <w:tc>
          <w:tcPr>
            <w:tcW w:w="216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8 b‡f¤^i 2013</w:t>
            </w:r>
          </w:p>
        </w:tc>
        <w:tc>
          <w:tcPr>
            <w:tcW w:w="1530" w:type="dxa"/>
          </w:tcPr>
          <w:p w:rsidR="002E69CC" w:rsidRPr="005154D7" w:rsidRDefault="002E69CC" w:rsidP="009279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C26B6D" w:rsidRPr="005154D7" w:rsidTr="00582DB5">
        <w:trPr>
          <w:trHeight w:val="305"/>
        </w:trPr>
        <w:tc>
          <w:tcPr>
            <w:tcW w:w="742" w:type="dxa"/>
          </w:tcPr>
          <w:p w:rsidR="00C26B6D" w:rsidRPr="005154D7" w:rsidRDefault="00C913B3" w:rsidP="002E69C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13</w:t>
            </w:r>
          </w:p>
        </w:tc>
        <w:tc>
          <w:tcPr>
            <w:tcW w:w="5756" w:type="dxa"/>
          </w:tcPr>
          <w:p w:rsidR="00C26B6D" w:rsidRPr="00F92361" w:rsidRDefault="00C26B6D" w:rsidP="00D9611D">
            <w:pPr>
              <w:ind w:right="-63"/>
              <w:rPr>
                <w:sz w:val="26"/>
                <w:szCs w:val="26"/>
              </w:rPr>
            </w:pPr>
            <w:r w:rsidRPr="00F92361">
              <w:rPr>
                <w:sz w:val="26"/>
                <w:szCs w:val="26"/>
              </w:rPr>
              <w:t>Impact of Aqua-drugs on fish biodiversity</w:t>
            </w:r>
          </w:p>
        </w:tc>
        <w:tc>
          <w:tcPr>
            <w:tcW w:w="2160" w:type="dxa"/>
          </w:tcPr>
          <w:p w:rsidR="00C26B6D" w:rsidRPr="005154D7" w:rsidRDefault="00C26B6D" w:rsidP="00C34757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27-29 b‡f¤^i 2013 </w:t>
            </w:r>
          </w:p>
        </w:tc>
        <w:tc>
          <w:tcPr>
            <w:tcW w:w="1530" w:type="dxa"/>
          </w:tcPr>
          <w:p w:rsidR="00C26B6D" w:rsidRPr="005154D7" w:rsidRDefault="00C26B6D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25 Rb</w:t>
            </w:r>
          </w:p>
        </w:tc>
      </w:tr>
      <w:tr w:rsidR="00C3223C" w:rsidRPr="005154D7" w:rsidTr="00582DB5">
        <w:tc>
          <w:tcPr>
            <w:tcW w:w="742" w:type="dxa"/>
          </w:tcPr>
          <w:p w:rsidR="00C3223C" w:rsidRPr="005154D7" w:rsidRDefault="00C913B3" w:rsidP="002E69C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14</w:t>
            </w:r>
          </w:p>
        </w:tc>
        <w:tc>
          <w:tcPr>
            <w:tcW w:w="5756" w:type="dxa"/>
          </w:tcPr>
          <w:p w:rsidR="00C3223C" w:rsidRPr="005154D7" w:rsidRDefault="00C3223C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rm¨ Pvl I e¨e¯’vcbvq GKzqv WªvM‡mi e¨envi welqK cÖwk¶Y</w:t>
            </w:r>
          </w:p>
        </w:tc>
        <w:tc>
          <w:tcPr>
            <w:tcW w:w="2160" w:type="dxa"/>
          </w:tcPr>
          <w:p w:rsidR="00C3223C" w:rsidRPr="005154D7" w:rsidRDefault="00C3223C" w:rsidP="009279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6-28 b‡f¤^i 2013</w:t>
            </w:r>
          </w:p>
        </w:tc>
        <w:tc>
          <w:tcPr>
            <w:tcW w:w="1530" w:type="dxa"/>
          </w:tcPr>
          <w:p w:rsidR="00C3223C" w:rsidRPr="005154D7" w:rsidRDefault="00C3223C" w:rsidP="009279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C3223C" w:rsidRPr="005154D7" w:rsidTr="00582DB5">
        <w:tc>
          <w:tcPr>
            <w:tcW w:w="742" w:type="dxa"/>
          </w:tcPr>
          <w:p w:rsidR="00C3223C" w:rsidRPr="005154D7" w:rsidRDefault="00C913B3" w:rsidP="002E69C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15</w:t>
            </w:r>
          </w:p>
        </w:tc>
        <w:tc>
          <w:tcPr>
            <w:tcW w:w="5756" w:type="dxa"/>
          </w:tcPr>
          <w:p w:rsidR="009279AF" w:rsidRPr="005154D7" w:rsidRDefault="00C3223C" w:rsidP="009279AF">
            <w:pPr>
              <w:ind w:right="-63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MdU ‡Zjvwcqv, _vB ˆK I cv½vm gv‡Qi †cvbv Drcv`b I Pvl e¨e¯’vcbv</w:t>
            </w:r>
            <w:r w:rsidR="00116560"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3223C" w:rsidRPr="005154D7" w:rsidRDefault="00C3223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25-27 b‡f¤^i 2013 </w:t>
            </w:r>
          </w:p>
          <w:p w:rsidR="00C3223C" w:rsidRPr="005154D7" w:rsidRDefault="00C3223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3223C" w:rsidRPr="005154D7" w:rsidRDefault="00C3223C" w:rsidP="009279AF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25 Rb</w:t>
            </w:r>
          </w:p>
        </w:tc>
      </w:tr>
      <w:tr w:rsidR="009279AF" w:rsidRPr="005154D7" w:rsidTr="00582DB5">
        <w:tc>
          <w:tcPr>
            <w:tcW w:w="742" w:type="dxa"/>
          </w:tcPr>
          <w:p w:rsidR="009279AF" w:rsidRPr="005154D7" w:rsidRDefault="00C913B3" w:rsidP="002E69C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16</w:t>
            </w:r>
          </w:p>
        </w:tc>
        <w:tc>
          <w:tcPr>
            <w:tcW w:w="5756" w:type="dxa"/>
          </w:tcPr>
          <w:p w:rsidR="009279AF" w:rsidRPr="00F92361" w:rsidRDefault="009279AF" w:rsidP="00D9611D">
            <w:pPr>
              <w:ind w:right="-63"/>
              <w:rPr>
                <w:sz w:val="26"/>
                <w:szCs w:val="26"/>
              </w:rPr>
            </w:pPr>
            <w:r w:rsidRPr="00F92361">
              <w:rPr>
                <w:sz w:val="26"/>
                <w:szCs w:val="26"/>
              </w:rPr>
              <w:t>Impact of Aqua-drugs on fish biodiversity</w:t>
            </w:r>
            <w:r w:rsidR="00116560"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9279AF" w:rsidRPr="005154D7" w:rsidRDefault="009279AF" w:rsidP="00C34757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4-26 b‡f¤^i 2013</w:t>
            </w:r>
          </w:p>
        </w:tc>
        <w:tc>
          <w:tcPr>
            <w:tcW w:w="1530" w:type="dxa"/>
          </w:tcPr>
          <w:p w:rsidR="009279AF" w:rsidRPr="005154D7" w:rsidRDefault="009279AF" w:rsidP="00D9611D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30 Rb</w:t>
            </w:r>
          </w:p>
        </w:tc>
      </w:tr>
      <w:tr w:rsidR="00C34757" w:rsidRPr="005154D7" w:rsidTr="00582DB5">
        <w:tc>
          <w:tcPr>
            <w:tcW w:w="742" w:type="dxa"/>
          </w:tcPr>
          <w:p w:rsidR="00C34757" w:rsidRPr="005154D7" w:rsidRDefault="00C913B3" w:rsidP="002E69C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17</w:t>
            </w:r>
          </w:p>
        </w:tc>
        <w:tc>
          <w:tcPr>
            <w:tcW w:w="5756" w:type="dxa"/>
          </w:tcPr>
          <w:p w:rsidR="00C34757" w:rsidRPr="005154D7" w:rsidRDefault="00C34757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“Capacity enhancement of NARS through ICT and MIS application” </w:t>
            </w:r>
            <w:r w:rsidR="00116560" w:rsidRPr="005154D7">
              <w:rPr>
                <w:rFonts w:ascii="SutonnyMJ" w:hAnsi="SutonnyMJ"/>
                <w:sz w:val="26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C34757" w:rsidRPr="005154D7" w:rsidRDefault="00C34757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 b‡f¤^i 2013</w:t>
            </w:r>
          </w:p>
        </w:tc>
        <w:tc>
          <w:tcPr>
            <w:tcW w:w="1530" w:type="dxa"/>
          </w:tcPr>
          <w:p w:rsidR="00C34757" w:rsidRPr="005154D7" w:rsidRDefault="00C34757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0C4578" w:rsidRPr="005154D7" w:rsidTr="00582DB5">
        <w:tc>
          <w:tcPr>
            <w:tcW w:w="742" w:type="dxa"/>
          </w:tcPr>
          <w:p w:rsidR="000C4578" w:rsidRPr="005154D7" w:rsidRDefault="00C913B3" w:rsidP="002E69C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18</w:t>
            </w:r>
          </w:p>
        </w:tc>
        <w:tc>
          <w:tcPr>
            <w:tcW w:w="5756" w:type="dxa"/>
          </w:tcPr>
          <w:p w:rsidR="00CD1C94" w:rsidRPr="005154D7" w:rsidRDefault="000C4578" w:rsidP="00F14CBA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mvc­vB  †PBb †W‡fjc‡g›U K‡¤úv‡b›U ch©v‡jvPbv </w:t>
            </w:r>
            <w:r w:rsidR="00116560" w:rsidRPr="005154D7">
              <w:rPr>
                <w:rFonts w:ascii="SutonnyMJ" w:hAnsi="SutonnyMJ"/>
                <w:sz w:val="26"/>
                <w:szCs w:val="26"/>
              </w:rPr>
              <w:t xml:space="preserve">kxl©K </w:t>
            </w:r>
            <w:r w:rsidRPr="005154D7">
              <w:rPr>
                <w:rFonts w:ascii="SutonnyMJ" w:hAnsi="SutonnyMJ"/>
                <w:sz w:val="26"/>
                <w:szCs w:val="26"/>
              </w:rPr>
              <w:t>Kg©kvjv</w:t>
            </w:r>
          </w:p>
        </w:tc>
        <w:tc>
          <w:tcPr>
            <w:tcW w:w="2160" w:type="dxa"/>
          </w:tcPr>
          <w:p w:rsidR="000C4578" w:rsidRPr="005154D7" w:rsidRDefault="000C457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 b‡f¤^i 2013</w:t>
            </w:r>
          </w:p>
        </w:tc>
        <w:tc>
          <w:tcPr>
            <w:tcW w:w="1530" w:type="dxa"/>
          </w:tcPr>
          <w:p w:rsidR="000C4578" w:rsidRPr="005154D7" w:rsidRDefault="000C457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“Development Project Planning and Management” </w:t>
            </w:r>
            <w:r w:rsidRPr="005154D7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7-21 b‡f¤^i 2013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y³v Pvl welqK cÖwk¶Y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7-19 b‡f¤^i 2013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1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grm¨ Drcv`b e„w×‡Z DbœZ Pvl e¨e¯’vcbvÓ kxl©K cÖwkÿY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-17 b‡f¤^i 2013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2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ind w:right="-63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cwi‡ek evÜe gvQ, me&amp;Rx, M„ncvwjZ cï cvwL cvj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13-15 b‡f¤^i 2013 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3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ind w:right="-63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cwi‡ek evÜe gvQ, </w:t>
            </w:r>
            <w:r w:rsidRPr="00E735E1">
              <w:rPr>
                <w:rFonts w:ascii="SutonnyMJ" w:hAnsi="SutonnyMJ"/>
                <w:sz w:val="26"/>
                <w:szCs w:val="26"/>
              </w:rPr>
              <w:t>meRx</w:t>
            </w:r>
            <w:r w:rsidRPr="005154D7">
              <w:rPr>
                <w:rFonts w:ascii="SutonnyMJ" w:hAnsi="SutonnyMJ"/>
                <w:sz w:val="26"/>
                <w:szCs w:val="26"/>
              </w:rPr>
              <w:t>, M„ncvwjZ cï cvwL cvj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13-15 b‡f¤^i 2013 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RvZxq K…wl M‡elYv wm‡÷‡gi ˆeÁvwbK Kg©KZ©v‡`I 04 (Pvi) gvm </w:t>
            </w:r>
            <w:r>
              <w:rPr>
                <w:rFonts w:ascii="SutonnyMJ" w:hAnsi="SutonnyMJ"/>
                <w:sz w:val="26"/>
                <w:szCs w:val="26"/>
              </w:rPr>
              <w:t>†gqv`x 24Zg eywbqv`x cÖwk¶Y †Kv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m© 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6 b‡f¤^i 2013 n‡Z</w:t>
            </w:r>
          </w:p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05 gvP© 2014 ch©šÍ 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154D7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154D7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154D7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154D7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</w:t>
            </w:r>
          </w:p>
        </w:tc>
        <w:tc>
          <w:tcPr>
            <w:tcW w:w="5756" w:type="dxa"/>
          </w:tcPr>
          <w:p w:rsidR="00C50BE8" w:rsidRPr="005154D7" w:rsidRDefault="00C50BE8" w:rsidP="00EC156C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 I GjwRBwW KZ©„K Av‡qvwRZ grm¨ Kg©m~Px e¨e¯’vcbv welqK cÖwk¶Y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-24 A‡±vei 2013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</w:t>
            </w:r>
          </w:p>
        </w:tc>
        <w:tc>
          <w:tcPr>
            <w:tcW w:w="5756" w:type="dxa"/>
          </w:tcPr>
          <w:p w:rsidR="00C50BE8" w:rsidRPr="005154D7" w:rsidRDefault="00C50BE8" w:rsidP="00EC156C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RvZxq K…wl M‡elYv wm‡÷‡gi wcGmI Ges wmGmI ch©v‡qi 14 w`b †gqv`x </w:t>
            </w:r>
            <w:r w:rsidRPr="005154D7">
              <w:rPr>
                <w:sz w:val="26"/>
                <w:szCs w:val="26"/>
              </w:rPr>
              <w:t xml:space="preserve">Administration and Financial Management </w:t>
            </w:r>
            <w:r w:rsidRPr="005154D7">
              <w:rPr>
                <w:rFonts w:ascii="SutonnyMJ" w:hAnsi="SutonnyMJ"/>
                <w:sz w:val="26"/>
                <w:szCs w:val="26"/>
              </w:rPr>
              <w:t>welqK cÖwk¶Y †Kvm©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27A‡±vei n‡Z</w:t>
            </w:r>
          </w:p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09 b‡f¤^i 2013 ch©š—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 I GjwRBwW KZ©„K Av‡qvwRZ grm¨ Kg©m~Px e¨e¯’vcbv welqK cÖwk¶Y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28-30 †m‡Þ¤^i </w:t>
            </w:r>
            <w:r>
              <w:rPr>
                <w:rFonts w:ascii="SutonnyMJ" w:hAnsi="SutonnyMJ"/>
                <w:sz w:val="26"/>
                <w:szCs w:val="26"/>
              </w:rPr>
              <w:t>20</w:t>
            </w:r>
            <w:r w:rsidRPr="005154D7"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9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8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 I GjwRBwW KZ©„K Av‡qvwRZ grm¨ Kg©m~Px e¨e¯’vcbv welqK cÖwk¶Y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23-25 †m‡Þ¤^i </w:t>
            </w:r>
            <w:r>
              <w:rPr>
                <w:rFonts w:ascii="SutonnyMJ" w:hAnsi="SutonnyMJ"/>
                <w:sz w:val="26"/>
                <w:szCs w:val="26"/>
              </w:rPr>
              <w:t>20</w:t>
            </w:r>
            <w:r w:rsidRPr="005154D7"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9</w:t>
            </w:r>
          </w:p>
        </w:tc>
        <w:tc>
          <w:tcPr>
            <w:tcW w:w="5756" w:type="dxa"/>
          </w:tcPr>
          <w:p w:rsidR="00C50BE8" w:rsidRPr="005154D7" w:rsidRDefault="00C50BE8" w:rsidP="00761510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 I GjwRBwW KZ©„K Av‡qvwRZ grm¨ Kg©m~Px e¨e¯’vcbv welqK cÖwk¶Y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17-19 †m‡Þ¤^i </w:t>
            </w:r>
            <w:r>
              <w:rPr>
                <w:rFonts w:ascii="SutonnyMJ" w:hAnsi="SutonnyMJ"/>
                <w:sz w:val="26"/>
                <w:szCs w:val="26"/>
              </w:rPr>
              <w:t>20</w:t>
            </w:r>
            <w:r w:rsidRPr="005154D7"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6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0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“50</w:t>
            </w:r>
            <w:r w:rsidRPr="005154D7">
              <w:rPr>
                <w:sz w:val="26"/>
                <w:szCs w:val="26"/>
                <w:vertAlign w:val="superscript"/>
              </w:rPr>
              <w:t>th</w:t>
            </w:r>
            <w:r w:rsidRPr="005154D7">
              <w:rPr>
                <w:sz w:val="26"/>
                <w:szCs w:val="26"/>
              </w:rPr>
              <w:t xml:space="preserve"> Training Progrmme of NITUB on Basic Electronics”.</w:t>
            </w:r>
          </w:p>
        </w:tc>
        <w:tc>
          <w:tcPr>
            <w:tcW w:w="2160" w:type="dxa"/>
          </w:tcPr>
          <w:p w:rsidR="00C50BE8" w:rsidRPr="005154D7" w:rsidRDefault="00C50BE8" w:rsidP="0018313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14-19 †m‡Þ¤^i </w:t>
            </w:r>
            <w:r>
              <w:rPr>
                <w:rFonts w:ascii="SutonnyMJ" w:hAnsi="SutonnyMJ"/>
                <w:sz w:val="26"/>
                <w:szCs w:val="26"/>
              </w:rPr>
              <w:t>20</w:t>
            </w:r>
            <w:r w:rsidRPr="005154D7"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31</w:t>
            </w:r>
          </w:p>
        </w:tc>
        <w:tc>
          <w:tcPr>
            <w:tcW w:w="5756" w:type="dxa"/>
          </w:tcPr>
          <w:p w:rsidR="00C50BE8" w:rsidRPr="00660C1E" w:rsidRDefault="00C50BE8" w:rsidP="00660C1E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ÒBwjk Drcv`‡b RvUKv msiÿY I Afqvkª‡gi mydjÓ welqK cÖwkÿY </w:t>
            </w:r>
            <w:r w:rsidRPr="005154D7">
              <w:rPr>
                <w:rFonts w:ascii="SutonnyMJ" w:hAnsi="SutonnyMJ"/>
                <w:sz w:val="26"/>
                <w:szCs w:val="26"/>
              </w:rPr>
              <w:t>Y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3-04 †m‡Þ¤^i 2013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32</w:t>
            </w:r>
          </w:p>
        </w:tc>
        <w:tc>
          <w:tcPr>
            <w:tcW w:w="5756" w:type="dxa"/>
          </w:tcPr>
          <w:p w:rsidR="00C50BE8" w:rsidRPr="005154D7" w:rsidRDefault="00C50BE8" w:rsidP="00C34757">
            <w:pPr>
              <w:rPr>
                <w:rFonts w:ascii="SutonnyMJ" w:hAnsi="SutonnyMJ"/>
                <w:sz w:val="26"/>
                <w:szCs w:val="26"/>
              </w:rPr>
            </w:pPr>
            <w:r w:rsidRPr="00660C1E">
              <w:rPr>
                <w:rFonts w:ascii="SutonnyMJ" w:hAnsi="SutonnyMJ"/>
                <w:sz w:val="28"/>
                <w:szCs w:val="26"/>
              </w:rPr>
              <w:t>‡Rjv I‡qe †cvU©vj welqK wi‡d«mvm© cÖwk¶Y †Kvm©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-21 AvM÷ 2013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33</w:t>
            </w:r>
          </w:p>
        </w:tc>
        <w:tc>
          <w:tcPr>
            <w:tcW w:w="5756" w:type="dxa"/>
          </w:tcPr>
          <w:p w:rsidR="00C50BE8" w:rsidRPr="005154D7" w:rsidRDefault="00C50BE8" w:rsidP="00660C1E">
            <w:pPr>
              <w:pStyle w:val="BodyText2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ining on </w:t>
            </w:r>
            <w:r w:rsidRPr="005154D7">
              <w:rPr>
                <w:sz w:val="26"/>
                <w:szCs w:val="26"/>
              </w:rPr>
              <w:t>Financial Management Information System (FMIS)</w:t>
            </w:r>
            <w:r>
              <w:rPr>
                <w:sz w:val="26"/>
                <w:szCs w:val="26"/>
              </w:rPr>
              <w:t xml:space="preserve"> </w:t>
            </w:r>
            <w:r w:rsidRPr="005154D7">
              <w:rPr>
                <w:sz w:val="26"/>
                <w:szCs w:val="26"/>
              </w:rPr>
              <w:t>(Payroll, PF, Pension/Gratuity)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14</w:t>
            </w:r>
            <w:r>
              <w:rPr>
                <w:rFonts w:ascii="SutonnyMJ" w:hAnsi="SutonnyMJ"/>
                <w:bCs/>
                <w:sz w:val="26"/>
                <w:szCs w:val="26"/>
              </w:rPr>
              <w:t xml:space="preserve"> RyjvB 2013</w:t>
            </w:r>
          </w:p>
          <w:p w:rsidR="00C50BE8" w:rsidRPr="005154D7" w:rsidRDefault="00C50BE8" w:rsidP="00C34757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rPr>
          <w:trHeight w:val="314"/>
        </w:trPr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34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ining on </w:t>
            </w:r>
            <w:r w:rsidRPr="005154D7">
              <w:rPr>
                <w:sz w:val="26"/>
                <w:szCs w:val="26"/>
              </w:rPr>
              <w:t>Data Bank</w:t>
            </w:r>
            <w:r>
              <w:rPr>
                <w:sz w:val="26"/>
                <w:szCs w:val="26"/>
              </w:rPr>
              <w:t xml:space="preserve"> (DMIS)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>
              <w:rPr>
                <w:rFonts w:ascii="SutonnyMJ" w:hAnsi="SutonnyMJ"/>
                <w:bCs/>
                <w:sz w:val="26"/>
                <w:szCs w:val="26"/>
              </w:rPr>
              <w:t>10 RyjvB 2013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35</w:t>
            </w:r>
          </w:p>
        </w:tc>
        <w:tc>
          <w:tcPr>
            <w:tcW w:w="5756" w:type="dxa"/>
          </w:tcPr>
          <w:p w:rsidR="00C50BE8" w:rsidRPr="005154D7" w:rsidRDefault="00C50BE8" w:rsidP="00C34757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ining on </w:t>
            </w:r>
            <w:r w:rsidRPr="005154D7">
              <w:rPr>
                <w:sz w:val="26"/>
                <w:szCs w:val="26"/>
              </w:rPr>
              <w:t>Procurement Management Information System (PMIS)</w:t>
            </w:r>
          </w:p>
        </w:tc>
        <w:tc>
          <w:tcPr>
            <w:tcW w:w="216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09</w:t>
            </w:r>
            <w:r>
              <w:rPr>
                <w:rFonts w:ascii="SutonnyMJ" w:hAnsi="SutonnyMJ"/>
                <w:bCs/>
                <w:sz w:val="26"/>
                <w:szCs w:val="26"/>
              </w:rPr>
              <w:t xml:space="preserve"> RyjvB 2013</w:t>
            </w:r>
          </w:p>
        </w:tc>
        <w:tc>
          <w:tcPr>
            <w:tcW w:w="1530" w:type="dxa"/>
          </w:tcPr>
          <w:p w:rsidR="00C50BE8" w:rsidRPr="005154D7" w:rsidRDefault="00C50BE8" w:rsidP="00C3475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36</w:t>
            </w:r>
          </w:p>
        </w:tc>
        <w:tc>
          <w:tcPr>
            <w:tcW w:w="5756" w:type="dxa"/>
          </w:tcPr>
          <w:p w:rsidR="00C50BE8" w:rsidRPr="005154D7" w:rsidRDefault="00C50BE8" w:rsidP="00183135">
            <w:pPr>
              <w:pStyle w:val="BodyText2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ining on </w:t>
            </w:r>
            <w:r w:rsidRPr="005154D7">
              <w:rPr>
                <w:sz w:val="26"/>
                <w:szCs w:val="26"/>
              </w:rPr>
              <w:t>Human Resource Management Information System (HRMIS)</w:t>
            </w:r>
            <w:r>
              <w:rPr>
                <w:sz w:val="26"/>
                <w:szCs w:val="26"/>
              </w:rPr>
              <w:t xml:space="preserve"> </w:t>
            </w:r>
            <w:r w:rsidRPr="005154D7">
              <w:rPr>
                <w:sz w:val="26"/>
                <w:szCs w:val="26"/>
              </w:rPr>
              <w:t xml:space="preserve">(Personnel, Service Book, </w:t>
            </w:r>
            <w:proofErr w:type="gramStart"/>
            <w:r w:rsidRPr="005154D7">
              <w:rPr>
                <w:sz w:val="26"/>
                <w:szCs w:val="26"/>
              </w:rPr>
              <w:t>ACR</w:t>
            </w:r>
            <w:proofErr w:type="gramEnd"/>
            <w:r w:rsidRPr="005154D7">
              <w:rPr>
                <w:sz w:val="26"/>
                <w:szCs w:val="26"/>
              </w:rPr>
              <w:t>. Leave, Loan Recruitment)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08</w:t>
            </w:r>
            <w:r>
              <w:rPr>
                <w:rFonts w:ascii="SutonnyMJ" w:hAnsi="SutonnyMJ"/>
                <w:bCs/>
                <w:sz w:val="26"/>
                <w:szCs w:val="26"/>
              </w:rPr>
              <w:t xml:space="preserve"> RyjvB 2013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37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r w:rsidRPr="005154D7">
              <w:rPr>
                <w:bCs/>
                <w:sz w:val="26"/>
                <w:szCs w:val="26"/>
              </w:rPr>
              <w:t>“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evsjv‡`‡ki mvgyw`ªK grm¨ m¤ú`: m¤¢vebv I Dbœqb †KŠkjÓ 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>kxl©K Av‡jvPbv mfv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sz w:val="26"/>
                <w:szCs w:val="26"/>
              </w:rPr>
            </w:pPr>
            <w:r>
              <w:rPr>
                <w:rFonts w:ascii="SutonnyMJ" w:hAnsi="SutonnyMJ"/>
                <w:bCs/>
                <w:sz w:val="26"/>
                <w:szCs w:val="26"/>
              </w:rPr>
              <w:t>07 RyjvB 2013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4 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38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pStyle w:val="BodyText2"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ining on </w:t>
            </w:r>
            <w:r w:rsidRPr="005154D7">
              <w:rPr>
                <w:sz w:val="26"/>
                <w:szCs w:val="26"/>
              </w:rPr>
              <w:t>Financial Management Information System (FMIS)</w:t>
            </w:r>
            <w:r>
              <w:rPr>
                <w:sz w:val="26"/>
                <w:szCs w:val="26"/>
              </w:rPr>
              <w:t xml:space="preserve"> </w:t>
            </w:r>
            <w:r w:rsidRPr="005154D7">
              <w:rPr>
                <w:sz w:val="26"/>
                <w:szCs w:val="26"/>
              </w:rPr>
              <w:t>(Budget, Audit, Accounts &amp;</w:t>
            </w:r>
            <w:r>
              <w:rPr>
                <w:sz w:val="26"/>
                <w:szCs w:val="26"/>
              </w:rPr>
              <w:t xml:space="preserve"> </w:t>
            </w:r>
            <w:r w:rsidRPr="005154D7">
              <w:rPr>
                <w:sz w:val="26"/>
                <w:szCs w:val="26"/>
              </w:rPr>
              <w:t>Reports)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07</w:t>
            </w:r>
            <w:r>
              <w:rPr>
                <w:rFonts w:ascii="SutonnyMJ" w:hAnsi="SutonnyMJ"/>
                <w:bCs/>
                <w:sz w:val="26"/>
                <w:szCs w:val="26"/>
              </w:rPr>
              <w:t xml:space="preserve"> RyjvB 2013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39</w:t>
            </w:r>
          </w:p>
        </w:tc>
        <w:tc>
          <w:tcPr>
            <w:tcW w:w="5756" w:type="dxa"/>
          </w:tcPr>
          <w:p w:rsidR="00C50BE8" w:rsidRPr="005154D7" w:rsidRDefault="00C50BE8" w:rsidP="00183135">
            <w:pPr>
              <w:ind w:right="-63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cwi‡ek evÜe gvQ I gvb m¤§Z km¨ Drcv`b cÖwk¶Y Kg©myPx  </w:t>
            </w:r>
          </w:p>
        </w:tc>
        <w:tc>
          <w:tcPr>
            <w:tcW w:w="2160" w:type="dxa"/>
          </w:tcPr>
          <w:p w:rsidR="00C50BE8" w:rsidRPr="005154D7" w:rsidRDefault="00C50BE8" w:rsidP="00116560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8-30 Ryb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2013 </w:t>
            </w:r>
          </w:p>
        </w:tc>
        <w:tc>
          <w:tcPr>
            <w:tcW w:w="1530" w:type="dxa"/>
          </w:tcPr>
          <w:p w:rsidR="00C50BE8" w:rsidRPr="005154D7" w:rsidRDefault="00C50BE8" w:rsidP="00116560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0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b`x‡Z LvuPvq gvQ PvlÓ kxl©K cÖwkÿ</w:t>
            </w:r>
            <w:r>
              <w:rPr>
                <w:rFonts w:ascii="SutonnyMJ" w:hAnsi="SutonnyMJ" w:cs="SutonnyMJ"/>
                <w:sz w:val="26"/>
                <w:szCs w:val="26"/>
              </w:rPr>
              <w:t>Y</w:t>
            </w:r>
          </w:p>
        </w:tc>
        <w:tc>
          <w:tcPr>
            <w:tcW w:w="2160" w:type="dxa"/>
          </w:tcPr>
          <w:p w:rsidR="00C50BE8" w:rsidRPr="005154D7" w:rsidRDefault="00C50BE8" w:rsidP="00116560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8-29 Ryb 20</w:t>
            </w:r>
            <w:r w:rsidRPr="005154D7"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1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cwi‡ekevÜe gvQ/wPswo Pvl I ¸YMZgvbm¤úbœ gvQ/wPswo Drcv`b kxl©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7 - 29 Ryb 2013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2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vQ Pv‡l ¶wZKi ivmvqwbK `ªe¨vw`i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cÖfve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7-29 Ryb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tabs>
                <w:tab w:val="left" w:pos="452"/>
                <w:tab w:val="center" w:pos="756"/>
              </w:tabs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3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weGdAviAvB/GjwRBwW KZ©„K Av‡qvwRZ </w:t>
            </w:r>
            <w:r w:rsidRPr="005154D7">
              <w:rPr>
                <w:sz w:val="26"/>
                <w:szCs w:val="26"/>
              </w:rPr>
              <w:t xml:space="preserve">“ </w:t>
            </w:r>
            <w:r w:rsidRPr="005154D7">
              <w:rPr>
                <w:rFonts w:ascii="SutonnyMJ" w:hAnsi="SutonnyMJ"/>
                <w:sz w:val="26"/>
                <w:szCs w:val="26"/>
              </w:rPr>
              <w:t>Kvc© bvm©vix</w:t>
            </w:r>
            <w:r w:rsidRPr="005154D7">
              <w:rPr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7-29 Ryb 2013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4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ÔÔKvßvB n«‡` mnbkxj grm¨ Drcv`b I e¨e¯’vcbv Ó kxl©K cÖwk¶Y| 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7-29 Ryb 2013</w:t>
            </w:r>
          </w:p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30 </w:t>
            </w:r>
            <w:r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5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Research Management Information System (RMIS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7 Ryb 2013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6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Vehicle Management Information System (VMIS)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7 Ryb 2013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7</w:t>
            </w:r>
          </w:p>
        </w:tc>
        <w:tc>
          <w:tcPr>
            <w:tcW w:w="5756" w:type="dxa"/>
          </w:tcPr>
          <w:p w:rsidR="00C50BE8" w:rsidRPr="005154D7" w:rsidRDefault="00C50BE8" w:rsidP="000E54C5">
            <w:pPr>
              <w:rPr>
                <w:bCs/>
                <w:sz w:val="26"/>
                <w:szCs w:val="26"/>
              </w:rPr>
            </w:pPr>
            <w:r w:rsidRPr="005154D7">
              <w:rPr>
                <w:bCs/>
                <w:sz w:val="26"/>
                <w:szCs w:val="26"/>
              </w:rPr>
              <w:t xml:space="preserve">“Integrated Application of Satellite Remote Sensing and Geoinformation Technology for Study of </w:t>
            </w:r>
            <w:r w:rsidRPr="005154D7">
              <w:rPr>
                <w:bCs/>
                <w:sz w:val="26"/>
                <w:szCs w:val="26"/>
              </w:rPr>
              <w:lastRenderedPageBreak/>
              <w:t>Climate Change Impacts in Bangladesh</w:t>
            </w:r>
            <w:r>
              <w:rPr>
                <w:bCs/>
                <w:sz w:val="26"/>
                <w:szCs w:val="26"/>
              </w:rPr>
              <w:t xml:space="preserve">”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kxl©K cÖwkÿY</w:t>
            </w:r>
          </w:p>
        </w:tc>
        <w:tc>
          <w:tcPr>
            <w:tcW w:w="216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lastRenderedPageBreak/>
              <w:t>27 Ryb 2013</w:t>
            </w:r>
          </w:p>
        </w:tc>
        <w:tc>
          <w:tcPr>
            <w:tcW w:w="1530" w:type="dxa"/>
          </w:tcPr>
          <w:p w:rsidR="00C50BE8" w:rsidRPr="005154D7" w:rsidRDefault="00C50BE8" w:rsidP="000E54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756" w:type="dxa"/>
          </w:tcPr>
          <w:p w:rsidR="00C50BE8" w:rsidRPr="005154D7" w:rsidRDefault="00C50BE8" w:rsidP="006570F7">
            <w:pPr>
              <w:rPr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8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imvP© †g‡_v‡WvjwR wcwcAvi -2008 Ges Awdm e¨e¯’vcbv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6-28 Ryb </w:t>
            </w:r>
            <w:r w:rsidRPr="005154D7">
              <w:rPr>
                <w:rFonts w:ascii="SutonnyMJ" w:hAnsi="SutonnyMJ"/>
                <w:sz w:val="26"/>
                <w:szCs w:val="26"/>
              </w:rPr>
              <w:t>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49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b`x `~lY I grm¨ m¤ú‡`i Dci Gi cÖfve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6- 28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0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ind w:right="-63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it-IT"/>
              </w:rPr>
              <w:t xml:space="preserve">LvuPvq gvQ Pvl I e¨e¯’vcbv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it-IT"/>
              </w:rPr>
              <w:t>26-27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1</w:t>
            </w:r>
          </w:p>
        </w:tc>
        <w:tc>
          <w:tcPr>
            <w:tcW w:w="5756" w:type="dxa"/>
          </w:tcPr>
          <w:p w:rsidR="00C50BE8" w:rsidRPr="005154D7" w:rsidRDefault="00C50BE8" w:rsidP="00183135">
            <w:pPr>
              <w:ind w:right="-63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cwi‡ek evÜe gvQ Pvl I gvb m¤§Z grm¨ Drcv`b welqK cÖwk¶Y Kg©m~Px  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5-27 Ryb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2013 </w:t>
            </w:r>
          </w:p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2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b`x‡Z LvuPvq gvQ PvlÓ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-26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3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DbœZ grm¨ Pvl e¨e¯’vcbv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5-27 Ryb </w:t>
            </w:r>
            <w:r w:rsidRPr="005154D7">
              <w:rPr>
                <w:rFonts w:ascii="SutonnyMJ" w:hAnsi="SutonnyMJ"/>
                <w:sz w:val="26"/>
                <w:szCs w:val="26"/>
              </w:rPr>
              <w:t>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4</w:t>
            </w:r>
          </w:p>
        </w:tc>
        <w:tc>
          <w:tcPr>
            <w:tcW w:w="5756" w:type="dxa"/>
          </w:tcPr>
          <w:p w:rsidR="00C50BE8" w:rsidRPr="005154D7" w:rsidRDefault="00C50BE8" w:rsidP="00CD1C94">
            <w:pPr>
              <w:ind w:right="-63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cwi‡ek evÜe gvQ, meRx I M„ncvwjZ cïcvwL</w:t>
            </w:r>
            <w:r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cvjb welqK cÖwk¶Y 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4-26 Ryb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2013 </w:t>
            </w:r>
          </w:p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2D25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5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DbœZ wPswo Pv‡l Lv`¨ I Lv`¨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e¨e¯’vcbv kxl©K cÖwkÿ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4- 26 Ryb 2013</w:t>
            </w:r>
          </w:p>
        </w:tc>
        <w:tc>
          <w:tcPr>
            <w:tcW w:w="1530" w:type="dxa"/>
          </w:tcPr>
          <w:p w:rsidR="00C50BE8" w:rsidRPr="005154D7" w:rsidRDefault="00C50BE8" w:rsidP="006570F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6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`x `~lY I grm¨ m¤ú‡`i Dci Gi cÖfveÓ welqK cÖwkÿY</w:t>
            </w:r>
          </w:p>
        </w:tc>
        <w:tc>
          <w:tcPr>
            <w:tcW w:w="2160" w:type="dxa"/>
          </w:tcPr>
          <w:p w:rsidR="00C50BE8" w:rsidRPr="005154D7" w:rsidRDefault="00C50BE8" w:rsidP="00197EC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3-25 Ryb 2013</w:t>
            </w:r>
          </w:p>
        </w:tc>
        <w:tc>
          <w:tcPr>
            <w:tcW w:w="1530" w:type="dxa"/>
          </w:tcPr>
          <w:p w:rsidR="00C50BE8" w:rsidRPr="005154D7" w:rsidRDefault="00C50BE8" w:rsidP="00FD6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7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rm¨ Pv‡l welv³ ivmvqwbK `ªe¨vw`i e¨envi I Gi ÿwZKi cÖfve welqK MYm‡PZbZv e„w×‡Z MYgva¨‡gi f’wgKv kxl©K cÖwkÿY</w:t>
            </w:r>
          </w:p>
        </w:tc>
        <w:tc>
          <w:tcPr>
            <w:tcW w:w="2160" w:type="dxa"/>
          </w:tcPr>
          <w:p w:rsidR="00C50BE8" w:rsidRPr="005154D7" w:rsidRDefault="00C50BE8" w:rsidP="006570F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3-25 Ryb </w:t>
            </w:r>
            <w:r w:rsidRPr="005154D7">
              <w:rPr>
                <w:rFonts w:ascii="SutonnyMJ" w:hAnsi="SutonnyMJ"/>
                <w:sz w:val="26"/>
                <w:szCs w:val="26"/>
              </w:rPr>
              <w:t>2013</w:t>
            </w:r>
          </w:p>
        </w:tc>
        <w:tc>
          <w:tcPr>
            <w:tcW w:w="1530" w:type="dxa"/>
          </w:tcPr>
          <w:p w:rsidR="00C50BE8" w:rsidRPr="005154D7" w:rsidRDefault="00C50BE8" w:rsidP="006570F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8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ÒDbœZ c×wZ‡Z gvQ Pvl e¨e¯’vcbvÓ welq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Pr="005154D7">
              <w:rPr>
                <w:rFonts w:ascii="SutonnyMJ" w:hAnsi="SutonnyMJ"/>
                <w:sz w:val="26"/>
                <w:szCs w:val="26"/>
              </w:rPr>
              <w:t>2-24 Ryb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59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cvsMvm gv‡Qi †cvbv Drcv`b I Pvlvev` c×wZÓ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-23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60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RvUKv/Bwjk Afqvkª‡gi mydj I cÖfveÓ welq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-23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61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jc w:val="both"/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Technique for Rice cum-Prawn culture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1-23 Ryb </w:t>
            </w:r>
            <w:r w:rsidRPr="005154D7">
              <w:rPr>
                <w:rFonts w:ascii="SutonnyMJ" w:hAnsi="SutonnyMJ"/>
                <w:sz w:val="26"/>
                <w:szCs w:val="26"/>
              </w:rPr>
              <w:t>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62</w:t>
            </w:r>
          </w:p>
        </w:tc>
        <w:tc>
          <w:tcPr>
            <w:tcW w:w="5756" w:type="dxa"/>
          </w:tcPr>
          <w:p w:rsidR="00C50BE8" w:rsidRPr="005154D7" w:rsidRDefault="00C50BE8" w:rsidP="00E13C3B">
            <w:pPr>
              <w:ind w:right="-63"/>
              <w:rPr>
                <w:rFonts w:ascii="SutonnyMJ" w:hAnsi="SutonnyMJ"/>
                <w:sz w:val="26"/>
                <w:szCs w:val="26"/>
                <w:lang w:val="it-IT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avb †¶‡Z gvQ Pvl</w:t>
            </w:r>
          </w:p>
        </w:tc>
        <w:tc>
          <w:tcPr>
            <w:tcW w:w="2160" w:type="dxa"/>
          </w:tcPr>
          <w:p w:rsidR="00C50BE8" w:rsidRPr="005154D7" w:rsidRDefault="00C50BE8" w:rsidP="00E13C3B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1-23 Ryb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2013 </w:t>
            </w:r>
          </w:p>
        </w:tc>
        <w:tc>
          <w:tcPr>
            <w:tcW w:w="1530" w:type="dxa"/>
          </w:tcPr>
          <w:p w:rsidR="00C50BE8" w:rsidRPr="005154D7" w:rsidRDefault="00C50BE8" w:rsidP="00E13C3B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63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`vD`Kvw›` cøvebf‚wg‡Z gv‡Qi Drcv`b I Rxe‰ewP‡Îi Dci gvQ Pv‡li cÖfve Ó kxl©K cÖwkÿ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-21 Ryb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4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64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bCs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Library Management Information System (LMIS)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yb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C5119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65</w:t>
            </w:r>
          </w:p>
        </w:tc>
        <w:tc>
          <w:tcPr>
            <w:tcW w:w="5756" w:type="dxa"/>
          </w:tcPr>
          <w:p w:rsidR="00C50BE8" w:rsidRPr="005154D7" w:rsidRDefault="00C50BE8" w:rsidP="00CD1C94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rm¨ Pv‡l welv³ ivmvqwbK `ªe¨vw`i e¨envi I Gi ÿwZKi cÖfve welq</w:t>
            </w:r>
            <w:r>
              <w:rPr>
                <w:rFonts w:ascii="SutonnyMJ" w:hAnsi="SutonnyMJ"/>
                <w:sz w:val="26"/>
                <w:szCs w:val="26"/>
              </w:rPr>
              <w:t>K MYm‡PZbZv e„w×‡Z MYgva¨‡gi fyw</w:t>
            </w:r>
            <w:r w:rsidRPr="005154D7">
              <w:rPr>
                <w:rFonts w:ascii="SutonnyMJ" w:hAnsi="SutonnyMJ"/>
                <w:sz w:val="26"/>
                <w:szCs w:val="26"/>
              </w:rPr>
              <w:t>gKv kxl©K cÖwkÿ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9-21 Ryb </w:t>
            </w:r>
            <w:r w:rsidRPr="005154D7">
              <w:rPr>
                <w:rFonts w:ascii="SutonnyMJ" w:hAnsi="SutonnyMJ"/>
                <w:sz w:val="26"/>
                <w:szCs w:val="26"/>
              </w:rPr>
              <w:t>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6</w:t>
            </w:r>
          </w:p>
        </w:tc>
        <w:tc>
          <w:tcPr>
            <w:tcW w:w="5756" w:type="dxa"/>
          </w:tcPr>
          <w:p w:rsidR="00C50BE8" w:rsidRPr="005154D7" w:rsidRDefault="00C50BE8" w:rsidP="000E0D26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ÕÕKvßvB †j‡K LuvPvq g‡bv‡m· ‡Zjvwcqv gvQ PvlÓ kxl©K cÖwkÿY</w:t>
            </w:r>
          </w:p>
        </w:tc>
        <w:tc>
          <w:tcPr>
            <w:tcW w:w="2160" w:type="dxa"/>
          </w:tcPr>
          <w:p w:rsidR="00C50BE8" w:rsidRPr="005154D7" w:rsidRDefault="00C50BE8" w:rsidP="000E0D26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9-20 Ryb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30 </w:t>
            </w:r>
            <w:r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7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weGdAviAvB/GjwRBwW KZ©„K Av‡qvwRZ </w:t>
            </w:r>
            <w:r w:rsidRPr="005154D7">
              <w:rPr>
                <w:sz w:val="26"/>
                <w:szCs w:val="26"/>
              </w:rPr>
              <w:t xml:space="preserve">“ </w:t>
            </w:r>
            <w:r w:rsidRPr="005154D7">
              <w:rPr>
                <w:rFonts w:ascii="SutonnyMJ" w:hAnsi="SutonnyMJ"/>
                <w:sz w:val="26"/>
                <w:szCs w:val="26"/>
              </w:rPr>
              <w:t>Kvc© bvm©vix</w:t>
            </w:r>
            <w:r w:rsidRPr="005154D7">
              <w:rPr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8-20 Ryb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7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8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Awdm I A_© e¨e¯’vcbv welqK cÖwkÿ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8-20 Ryb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9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RjR cwi‡e‡ki AYyRxe Ges grm¨ Pv‡l G‡`i ¸i“Z¡ kxl©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8- 20 Ry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3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0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`vD`Kvw›` cøvebf‚wg‡Z gv‡Qi Drcv`b I Rxe‰ewP‡Îi Dci gvQ Pv‡li cÖfve Ó kxl©K cÖwkÿ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8-19 Ryb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4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20070F" w:rsidRDefault="00C50BE8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5756" w:type="dxa"/>
          </w:tcPr>
          <w:p w:rsidR="00C50BE8" w:rsidRPr="0020070F" w:rsidRDefault="00C50BE8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C50BE8" w:rsidRPr="0020070F" w:rsidRDefault="00C50BE8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C50BE8" w:rsidRPr="0020070F" w:rsidRDefault="00C50BE8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1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I wPswoi †ivM I ¯^v¯’¨ e¨e¯’vcbv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7-19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2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rPr>
                <w:bCs/>
                <w:sz w:val="26"/>
                <w:szCs w:val="26"/>
              </w:rPr>
            </w:pPr>
            <w:r w:rsidRPr="005154D7">
              <w:rPr>
                <w:bCs/>
                <w:sz w:val="26"/>
                <w:szCs w:val="26"/>
              </w:rPr>
              <w:t>The Regional workshop on “ Climate Change and Capacity Building for the Coastal People”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3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weGdAviAvB/GjwRBwW KZ©„K Av‡qvwRZ </w:t>
            </w:r>
            <w:r w:rsidRPr="005154D7">
              <w:rPr>
                <w:sz w:val="26"/>
                <w:szCs w:val="26"/>
              </w:rPr>
              <w:t xml:space="preserve">“ </w:t>
            </w:r>
            <w:r w:rsidRPr="005154D7">
              <w:rPr>
                <w:rFonts w:ascii="SutonnyMJ" w:hAnsi="SutonnyMJ"/>
                <w:sz w:val="26"/>
                <w:szCs w:val="26"/>
              </w:rPr>
              <w:t>Kvc© bvm©vix</w:t>
            </w:r>
            <w:r w:rsidRPr="005154D7">
              <w:rPr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-17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4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4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gvQ I wPswoi †ivM I ¯^v¯’¨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e¨e¯’vcbv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-17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5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ÒDbœZ c×wZ‡Z gvQ Pvl e¨e¯’vcbvÓ welqK cÖwk¶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2-14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>76</w:t>
            </w:r>
          </w:p>
        </w:tc>
        <w:tc>
          <w:tcPr>
            <w:tcW w:w="5756" w:type="dxa"/>
          </w:tcPr>
          <w:p w:rsidR="00C50BE8" w:rsidRPr="005154D7" w:rsidRDefault="00C50BE8" w:rsidP="00394A29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M‡elYvi AMÖMwZ I evwl©K (2013-14Bs)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</w:rPr>
              <w:t>M‡elYv cÖKí cÖ¯—vebv ch©v‡jvPbv</w:t>
            </w:r>
            <w:r>
              <w:rPr>
                <w:rFonts w:ascii="SutonnyMJ" w:hAnsi="SutonnyMJ"/>
                <w:sz w:val="26"/>
                <w:szCs w:val="26"/>
              </w:rPr>
              <w:t xml:space="preserve"> welqK Kg©kvjv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2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8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7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ÕÕKvßvB †j‡K LuvPvq g‡bv‡m·</w:t>
            </w:r>
            <w:r>
              <w:rPr>
                <w:rFonts w:ascii="SutonnyMJ" w:hAnsi="SutonnyMJ"/>
                <w:sz w:val="26"/>
                <w:szCs w:val="26"/>
              </w:rPr>
              <w:t xml:space="preserve"> ‡Zjvwcqv gvQ PvlÓ kxl©K cÖwkÿY</w:t>
            </w:r>
          </w:p>
        </w:tc>
        <w:tc>
          <w:tcPr>
            <w:tcW w:w="2160" w:type="dxa"/>
          </w:tcPr>
          <w:p w:rsidR="00C50BE8" w:rsidRPr="005154D7" w:rsidRDefault="00C50BE8" w:rsidP="00394A2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0-11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30 </w:t>
            </w:r>
            <w:r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8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e‡½vcmvM‡ii grm¨ m¤ú` Avni‡Y ¶wZKi Rvj e¨env‡ii cÖfve I cÖwZKvi kxl©K cÖwk¶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9 - 10 Ry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3</w:t>
            </w:r>
          </w:p>
          <w:p w:rsidR="00C50BE8" w:rsidRPr="005154D7" w:rsidRDefault="00C50BE8" w:rsidP="00D92D2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9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weGdAviAvB/GjwRBwW KZ©„K Av‡qvwRZ </w:t>
            </w:r>
            <w:r w:rsidRPr="005154D7">
              <w:rPr>
                <w:sz w:val="26"/>
                <w:szCs w:val="26"/>
              </w:rPr>
              <w:t xml:space="preserve">“ </w:t>
            </w:r>
            <w:r w:rsidRPr="005154D7">
              <w:rPr>
                <w:rFonts w:ascii="SutonnyMJ" w:hAnsi="SutonnyMJ"/>
                <w:sz w:val="26"/>
                <w:szCs w:val="26"/>
              </w:rPr>
              <w:t>Kvc© bvm©vix</w:t>
            </w:r>
            <w:r w:rsidRPr="005154D7">
              <w:rPr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8-10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0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gvQ I wPswo †ivM mbv³KiY, cªwZ‡ivaÖ I cÖwZKv‡ii Dcvq kxl©K cÖwk¶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6 - 08 Ry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3</w:t>
            </w:r>
          </w:p>
          <w:p w:rsidR="00C50BE8" w:rsidRPr="005154D7" w:rsidRDefault="00C50BE8" w:rsidP="00D92D2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1</w:t>
            </w:r>
          </w:p>
        </w:tc>
        <w:tc>
          <w:tcPr>
            <w:tcW w:w="5756" w:type="dxa"/>
          </w:tcPr>
          <w:p w:rsidR="00C50BE8" w:rsidRPr="005154D7" w:rsidRDefault="00C50BE8" w:rsidP="006570F7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Pv‡l ÿwZKi ivmvqwbK `ªe¨vw`i cÖfve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7- 09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2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wek¦ cwi‡ek w`em 2013 Dcj‡ÿ¨ RYm‡PZbZvg~jKÓ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5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Pr="005154D7">
              <w:rPr>
                <w:rFonts w:ascii="SutonnyMJ" w:hAnsi="SutonnyMJ"/>
                <w:sz w:val="26"/>
                <w:szCs w:val="26"/>
              </w:rPr>
              <w:t>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3</w:t>
            </w:r>
          </w:p>
        </w:tc>
        <w:tc>
          <w:tcPr>
            <w:tcW w:w="5756" w:type="dxa"/>
          </w:tcPr>
          <w:p w:rsidR="00C50BE8" w:rsidRPr="005154D7" w:rsidRDefault="00C50BE8" w:rsidP="00225EC5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Kvc© RvZxq gv‡Qi wgkÖÖPvl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4-06 Ry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4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WvKvwZqv b`x‡Z LvuPvq g‡bv‡m· †Zjvwcqv gvQ PvlÓ kxl©K cÖwkÿY</w:t>
            </w:r>
          </w:p>
        </w:tc>
        <w:tc>
          <w:tcPr>
            <w:tcW w:w="216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3-04 Ryb 2013</w:t>
            </w:r>
          </w:p>
        </w:tc>
        <w:tc>
          <w:tcPr>
            <w:tcW w:w="1530" w:type="dxa"/>
          </w:tcPr>
          <w:p w:rsidR="00C50BE8" w:rsidRPr="005154D7" w:rsidRDefault="00C50BE8" w:rsidP="00D92D2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5</w:t>
            </w:r>
          </w:p>
        </w:tc>
        <w:tc>
          <w:tcPr>
            <w:tcW w:w="5756" w:type="dxa"/>
          </w:tcPr>
          <w:p w:rsidR="00C50BE8" w:rsidRPr="005154D7" w:rsidRDefault="00C50BE8" w:rsidP="00394A29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ÒAwdm e¨e¯’vcbv I Z_¨ AwaKviÓ welqK cÖwk¶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-02 Ryb 2013</w:t>
            </w:r>
          </w:p>
        </w:tc>
        <w:tc>
          <w:tcPr>
            <w:tcW w:w="1530" w:type="dxa"/>
          </w:tcPr>
          <w:p w:rsidR="00C50BE8" w:rsidRPr="005154D7" w:rsidRDefault="00C50BE8" w:rsidP="006570F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6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bCs/>
                <w:sz w:val="26"/>
                <w:szCs w:val="26"/>
              </w:rPr>
            </w:pPr>
            <w:r w:rsidRPr="005154D7">
              <w:rPr>
                <w:bCs/>
                <w:sz w:val="26"/>
                <w:szCs w:val="26"/>
              </w:rPr>
              <w:t xml:space="preserve">Regional Workshop on  “Quality Fish Seed Production and Certification” 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>
              <w:rPr>
                <w:rFonts w:ascii="SutonnyMJ" w:hAnsi="SutonnyMJ"/>
                <w:sz w:val="26"/>
                <w:szCs w:val="26"/>
                <w:lang w:val="nb-NO"/>
              </w:rPr>
              <w:t xml:space="preserve">     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30-31 †g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9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7</w:t>
            </w:r>
          </w:p>
        </w:tc>
        <w:tc>
          <w:tcPr>
            <w:tcW w:w="5756" w:type="dxa"/>
          </w:tcPr>
          <w:p w:rsidR="00C50BE8" w:rsidRPr="005154D7" w:rsidRDefault="00C50BE8" w:rsidP="00394A29">
            <w:pPr>
              <w:ind w:right="-63"/>
              <w:rPr>
                <w:rFonts w:ascii="SutonnyMJ" w:hAnsi="SutonnyMJ"/>
                <w:bCs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cwi‡ek evÜe gvQ, meRx I M„ncvwjZ cïcvwL</w:t>
            </w:r>
            <w:r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cvjb welqK cÖwk¶Y Kg©m~Px  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24-26 †g 2013 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8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  <w:t>Òevwl©K M‡elYv AMÖMwZ (2012-2013) ch©v‡jvPbv I M‡elYv cÖKí cÖ¯Ívebv (2013-2014) P~ovšÍKiYÓ welqK AvÂwjK Kg©kvjv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8 †g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5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9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†c‡b gvQ Pvl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 welqK cÖwk¶Y Kg©m~Px  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-18 †g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0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WvKvwZqv b`x‡Z LvuPvq g‡bv‡m· †Zjvwcqv gvQ PvlÓ kxl©K cÖwkÿ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-16 †g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1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DcK~jxq/mvgyw`ªK †R‡j, grm¨Rxwe I grm¨ e¨emvqx‡`i Bwjk m¤ú` e¨e¯’vcbv I msi¶Y wel‡q m‡PZbZvg~jK cÖwk¶Y  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14-15 †g 2013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2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bCs/>
                <w:sz w:val="26"/>
                <w:szCs w:val="26"/>
              </w:rPr>
            </w:pPr>
            <w:r w:rsidRPr="005154D7">
              <w:rPr>
                <w:bCs/>
                <w:sz w:val="26"/>
                <w:szCs w:val="26"/>
              </w:rPr>
              <w:t>Training course on “Research Proposal Preparation and Scientific Report Writing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11-16 †g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3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¯^v¯’¨m¤§Z I ¸YMZgvbm¤úbœ ïUwK gvQ Drcv`‡b weGdAviAvB wdk Wªvqv‡ii e¨envi kxl©K cÖwkÿ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08-09 †g 2013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4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ind w:right="-63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  <w:lang w:val="pl-PL"/>
              </w:rPr>
              <w:t>¯^v`y cvwb‡Z gy³v Pvl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>
              <w:rPr>
                <w:rFonts w:ascii="SutonnyMJ" w:hAnsi="SutonnyMJ"/>
                <w:sz w:val="26"/>
                <w:szCs w:val="26"/>
                <w:lang w:val="pl-PL"/>
              </w:rPr>
              <w:t>07-09 †g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>
              <w:rPr>
                <w:rFonts w:ascii="SutonnyMJ" w:hAnsi="SutonnyMJ"/>
                <w:sz w:val="26"/>
                <w:szCs w:val="26"/>
                <w:lang w:val="pl-PL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5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DcK~jxq/mvgyw`ªK †R‡j, grm¨Rxwe I grm¨ e¨emvqx‡`i Bwjk m¤ú` e¨e¯’vcbv I msi¶Y wel‡q m‡PZbZvg~jK cÖwk¶Y  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06-07 †g 2013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20070F" w:rsidRDefault="00C50BE8" w:rsidP="00FD6BF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5756" w:type="dxa"/>
          </w:tcPr>
          <w:p w:rsidR="00C50BE8" w:rsidRPr="0020070F" w:rsidRDefault="00C50BE8" w:rsidP="00FD6BF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C50BE8" w:rsidRPr="0020070F" w:rsidRDefault="00C50BE8" w:rsidP="00FD6BF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C50BE8" w:rsidRPr="0020070F" w:rsidRDefault="00C50BE8" w:rsidP="00FD6BF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6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DcK~jxq mvgyw`ªK †R‡j. grm¨Rxwe I grm¨ e¨eemvqx‡`i grm¨ m¤ú` e¨e¯’vcbv I msi¶Y wel‡q DØy×KiY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9-30 GwcÖj 2013</w:t>
            </w: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7</w:t>
            </w:r>
          </w:p>
        </w:tc>
        <w:tc>
          <w:tcPr>
            <w:tcW w:w="5756" w:type="dxa"/>
          </w:tcPr>
          <w:p w:rsidR="00C50BE8" w:rsidRPr="005154D7" w:rsidRDefault="00C50BE8" w:rsidP="00851BF5">
            <w:pPr>
              <w:ind w:right="-63"/>
              <w:rPr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gv‡Qi †iv‡Mi KviY I cÖwZKv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ind w:right="-63"/>
              <w:jc w:val="center"/>
              <w:rPr>
                <w:rFonts w:ascii="SutonnyMJ" w:hAnsi="SutonnyMJ"/>
                <w:sz w:val="26"/>
                <w:szCs w:val="26"/>
                <w:lang w:val="pl-PL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28-30 GwcÖj 2013</w:t>
            </w:r>
          </w:p>
        </w:tc>
        <w:tc>
          <w:tcPr>
            <w:tcW w:w="1530" w:type="dxa"/>
          </w:tcPr>
          <w:p w:rsidR="00C50BE8" w:rsidRPr="005154D7" w:rsidRDefault="00C50BE8" w:rsidP="00851BF5">
            <w:pPr>
              <w:ind w:right="-63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pl-PL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8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DcK~jxq mvgyw`ªK †R‡j. grm¨Rxwe I </w:t>
            </w:r>
            <w:r>
              <w:rPr>
                <w:rFonts w:ascii="SutonnyMJ" w:hAnsi="SutonnyMJ"/>
                <w:sz w:val="26"/>
                <w:szCs w:val="26"/>
              </w:rPr>
              <w:t>grm¨ e¨</w:t>
            </w:r>
            <w:r w:rsidRPr="005154D7">
              <w:rPr>
                <w:rFonts w:ascii="SutonnyMJ" w:hAnsi="SutonnyMJ"/>
                <w:sz w:val="26"/>
                <w:szCs w:val="26"/>
              </w:rPr>
              <w:t>emvqx‡`i grm¨ m¤ú` e¨e¯’vcbv I msi¶Y wel‡q DØy×KiY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7-28 GwcÖj 2013</w:t>
            </w: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9</w:t>
            </w:r>
          </w:p>
        </w:tc>
        <w:tc>
          <w:tcPr>
            <w:tcW w:w="5756" w:type="dxa"/>
          </w:tcPr>
          <w:p w:rsidR="00C50BE8" w:rsidRPr="005154D7" w:rsidRDefault="00C50BE8" w:rsidP="00225EC5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cv½vm Pv‡li DbœZ Kjv‡KŠkj kxl©K cÖwkÿ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6-28 GwcÖj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3</w:t>
            </w: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0</w:t>
            </w:r>
          </w:p>
        </w:tc>
        <w:tc>
          <w:tcPr>
            <w:tcW w:w="5756" w:type="dxa"/>
          </w:tcPr>
          <w:p w:rsidR="00C50BE8" w:rsidRPr="005154D7" w:rsidRDefault="00C50BE8" w:rsidP="00225EC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bCs/>
                <w:sz w:val="26"/>
                <w:szCs w:val="26"/>
              </w:rPr>
              <w:t xml:space="preserve">¯^v¯’¨m¤§Z I ¸YMZgvb m¤úbœ ïUwK gvQ Drcv`‡b weGdAviAvB </w:t>
            </w:r>
            <w:r w:rsidRPr="005154D7">
              <w:rPr>
                <w:rFonts w:ascii="SutonnyMJ" w:hAnsi="SutonnyMJ" w:cs="SutonnyMJ"/>
                <w:bCs/>
                <w:sz w:val="26"/>
                <w:szCs w:val="26"/>
              </w:rPr>
              <w:lastRenderedPageBreak/>
              <w:t>wdk Wªvqv‡ii e¨env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pacing w:val="8"/>
                <w:sz w:val="26"/>
                <w:szCs w:val="26"/>
              </w:rPr>
              <w:lastRenderedPageBreak/>
              <w:t>06-07GwcÖj</w:t>
            </w:r>
            <w:r w:rsidRPr="005154D7">
              <w:rPr>
                <w:rFonts w:ascii="SutonnyMJ" w:hAnsi="SutonnyMJ" w:cs="SutonnyMJ"/>
                <w:bCs/>
                <w:sz w:val="26"/>
                <w:szCs w:val="26"/>
              </w:rPr>
              <w:t xml:space="preserve"> 2013</w:t>
            </w: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>101</w:t>
            </w:r>
          </w:p>
        </w:tc>
        <w:tc>
          <w:tcPr>
            <w:tcW w:w="5756" w:type="dxa"/>
          </w:tcPr>
          <w:p w:rsidR="00C50BE8" w:rsidRPr="00851BF5" w:rsidRDefault="00C50BE8" w:rsidP="00225EC5">
            <w:pPr>
              <w:jc w:val="both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851BF5">
              <w:rPr>
                <w:rFonts w:ascii="SutonnyMJ" w:hAnsi="SutonnyMJ" w:cs="SutonnyMJ"/>
                <w:sz w:val="26"/>
                <w:szCs w:val="26"/>
              </w:rPr>
              <w:t>DbœZ c×wZ‡Z gvQ Pvl I e¨e¯’vcbv †KŠkj kxl©K cÖwkÿ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 w:cs="SutonnyMJ"/>
                <w:spacing w:val="8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3-05 GwcÖj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3</w:t>
            </w: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2</w:t>
            </w:r>
          </w:p>
        </w:tc>
        <w:tc>
          <w:tcPr>
            <w:tcW w:w="5756" w:type="dxa"/>
          </w:tcPr>
          <w:p w:rsidR="00C50BE8" w:rsidRPr="005154D7" w:rsidRDefault="00C50BE8" w:rsidP="00D85CD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b-NO"/>
              </w:rPr>
              <w:t>"ICT and MIS applicatin of NARS</w:t>
            </w:r>
            <w:r w:rsidRPr="005154D7">
              <w:rPr>
                <w:bCs/>
                <w:sz w:val="26"/>
                <w:szCs w:val="26"/>
                <w:lang w:val="nb-NO"/>
              </w:rPr>
              <w:t xml:space="preserve">” </w:t>
            </w:r>
            <w:r w:rsidRPr="005154D7">
              <w:rPr>
                <w:rFonts w:ascii="SutonnyMJ" w:hAnsi="SutonnyMJ"/>
                <w:bCs/>
                <w:sz w:val="26"/>
                <w:szCs w:val="26"/>
                <w:lang w:val="nb-NO"/>
              </w:rPr>
              <w:t>kxl©K cÖwk¶Y</w:t>
            </w:r>
          </w:p>
        </w:tc>
        <w:tc>
          <w:tcPr>
            <w:tcW w:w="2160" w:type="dxa"/>
          </w:tcPr>
          <w:p w:rsidR="00C50BE8" w:rsidRPr="005154D7" w:rsidRDefault="00C50BE8" w:rsidP="00394A29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>
              <w:rPr>
                <w:rFonts w:ascii="SutonnyMJ" w:hAnsi="SutonnyMJ"/>
                <w:sz w:val="26"/>
                <w:szCs w:val="26"/>
                <w:lang w:val="nb-NO"/>
              </w:rPr>
              <w:t>31 gvP©-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4 GwcÖj 2013</w:t>
            </w: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3</w:t>
            </w:r>
          </w:p>
        </w:tc>
        <w:tc>
          <w:tcPr>
            <w:tcW w:w="5756" w:type="dxa"/>
          </w:tcPr>
          <w:p w:rsidR="00C50BE8" w:rsidRPr="005154D7" w:rsidRDefault="00C50BE8" w:rsidP="00225EC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DcK‚jxq/mvgzw`«K †R‡j, grm¨Rxwe I grm¨ e¨emvqx‡`i</w:t>
            </w:r>
            <w:r w:rsidRPr="005154D7">
              <w:rPr>
                <w:rFonts w:ascii="SutonnyMJ" w:eastAsia="ヒラギノ角ゴ Pro W3" w:hAnsi="SutonnyMJ" w:cs="SutonnyMJ"/>
                <w:color w:val="000000"/>
                <w:sz w:val="26"/>
                <w:szCs w:val="26"/>
              </w:rPr>
              <w:t xml:space="preserve"> nv½i RvZxq gv‡Q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e¨e¤nvcbv I msi¶Y wel‡q m‡PZbZv g‚jK cÖwk¶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4 - 25 gvP©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3</w:t>
            </w: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4</w:t>
            </w:r>
          </w:p>
        </w:tc>
        <w:tc>
          <w:tcPr>
            <w:tcW w:w="5756" w:type="dxa"/>
          </w:tcPr>
          <w:p w:rsidR="00C50BE8" w:rsidRPr="005154D7" w:rsidRDefault="00C50BE8" w:rsidP="00225EC5">
            <w:pPr>
              <w:rPr>
                <w:rFonts w:ascii="SutonnyMJ" w:hAnsi="SutonnyMJ"/>
                <w:bCs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weGdAviAvB I GjwRBwW KZ©„K †hŠ_ Av‡qvwRZ </w:t>
            </w:r>
            <w:r w:rsidRPr="005154D7">
              <w:rPr>
                <w:sz w:val="26"/>
                <w:szCs w:val="26"/>
              </w:rPr>
              <w:t>“</w:t>
            </w:r>
            <w:r w:rsidRPr="005154D7">
              <w:rPr>
                <w:rFonts w:ascii="SutonnyMJ" w:hAnsi="SutonnyMJ"/>
                <w:sz w:val="26"/>
                <w:szCs w:val="26"/>
              </w:rPr>
              <w:t>Kvc© bvm©vix I cyKz‡i grm¨Pvl</w:t>
            </w:r>
            <w:r w:rsidRPr="005154D7">
              <w:rPr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8E06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>18-20 gvP© 2013</w:t>
            </w: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5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mylg AvK…wZi Bwjk Drcv`b e„w×‡Z Bwjk Afqvkªg Ges RvUKv msiÿ‡Yi cÖfve I mydjÓ kxl©K cÖwkÿ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1-12 gvP© 2013</w:t>
            </w:r>
          </w:p>
          <w:p w:rsidR="00C50BE8" w:rsidRPr="005154D7" w:rsidRDefault="00C50BE8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6</w:t>
            </w:r>
          </w:p>
        </w:tc>
        <w:tc>
          <w:tcPr>
            <w:tcW w:w="5756" w:type="dxa"/>
          </w:tcPr>
          <w:p w:rsidR="00C50BE8" w:rsidRPr="005154D7" w:rsidRDefault="00C50BE8" w:rsidP="00FD6BF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WvKvwZqv b`x‡Z LvuPvq g‡bv‡m· †Zjvwcqv gvQ PvlÓ kxl©K cÖwkÿY</w:t>
            </w:r>
          </w:p>
        </w:tc>
        <w:tc>
          <w:tcPr>
            <w:tcW w:w="2160" w:type="dxa"/>
          </w:tcPr>
          <w:p w:rsidR="00C50BE8" w:rsidRPr="005154D7" w:rsidRDefault="00C50BE8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9-10 gvP ©2013</w:t>
            </w:r>
          </w:p>
          <w:p w:rsidR="00C50BE8" w:rsidRPr="005154D7" w:rsidRDefault="00C50BE8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851BF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7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ind w:left="46" w:hanging="46"/>
              <w:rPr>
                <w:bCs/>
                <w:sz w:val="26"/>
                <w:szCs w:val="26"/>
              </w:rPr>
            </w:pPr>
            <w:r w:rsidRPr="005154D7">
              <w:rPr>
                <w:bCs/>
                <w:sz w:val="26"/>
                <w:szCs w:val="26"/>
              </w:rPr>
              <w:t>BAES In</w:t>
            </w:r>
            <w:r>
              <w:rPr>
                <w:bCs/>
                <w:sz w:val="26"/>
                <w:szCs w:val="26"/>
              </w:rPr>
              <w:t xml:space="preserve">ternational conference 2013 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welqK </w:t>
            </w:r>
            <w:r>
              <w:rPr>
                <w:rFonts w:ascii="SutonnyMJ" w:hAnsi="SutonnyMJ"/>
                <w:bCs/>
                <w:sz w:val="26"/>
                <w:szCs w:val="26"/>
              </w:rPr>
              <w:t>Kg©kvjv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7-08</w:t>
            </w:r>
            <w:r>
              <w:rPr>
                <w:rFonts w:ascii="SutonnyMJ" w:hAnsi="SutonnyMJ"/>
                <w:sz w:val="26"/>
                <w:szCs w:val="26"/>
                <w:lang w:val="nb-NO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gvP©  2013</w:t>
            </w:r>
          </w:p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8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weGdAviAvB I GjwRBwW KZ©„K †hŠ_ Av‡qvwRZ </w:t>
            </w:r>
            <w:r w:rsidRPr="005154D7">
              <w:rPr>
                <w:sz w:val="26"/>
                <w:szCs w:val="26"/>
              </w:rPr>
              <w:t>“</w:t>
            </w:r>
            <w:r w:rsidRPr="005154D7">
              <w:rPr>
                <w:rFonts w:ascii="SutonnyMJ" w:hAnsi="SutonnyMJ"/>
                <w:sz w:val="26"/>
                <w:szCs w:val="26"/>
              </w:rPr>
              <w:t>Kvc© bvm©vix I cyKz‡i grm¨Pvl</w:t>
            </w:r>
            <w:r w:rsidRPr="005154D7">
              <w:rPr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5-07 gvP©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9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weGdAviAvB I GjwRBwW KZ©„K †hŠ_ Av‡qvwRZ </w:t>
            </w:r>
            <w:r w:rsidRPr="005154D7">
              <w:rPr>
                <w:sz w:val="26"/>
                <w:szCs w:val="26"/>
              </w:rPr>
              <w:t>“</w:t>
            </w:r>
            <w:r w:rsidRPr="005154D7">
              <w:rPr>
                <w:rFonts w:ascii="SutonnyMJ" w:hAnsi="SutonnyMJ"/>
                <w:sz w:val="26"/>
                <w:szCs w:val="26"/>
              </w:rPr>
              <w:t>Kvc© bvm©vix I cyKz‡i grm¨Pvl</w:t>
            </w:r>
            <w:r w:rsidRPr="005154D7">
              <w:rPr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-04  gvP© 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0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ind w:left="46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bCs/>
                <w:sz w:val="26"/>
                <w:szCs w:val="26"/>
              </w:rPr>
              <w:t>Training Course on “Website Development and Red Hat Linux (RHCE-6)”.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pStyle w:val="BodyTextIndent"/>
              <w:ind w:firstLine="0"/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3-14 gvP©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pStyle w:val="BodyTextIndent"/>
              <w:ind w:firstLine="0"/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1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RvUKv/Bwjk Afqvkª‡gi mydj I cÖfveÓ welqK cÖwkÿY</w:t>
            </w:r>
          </w:p>
        </w:tc>
        <w:tc>
          <w:tcPr>
            <w:tcW w:w="2160" w:type="dxa"/>
          </w:tcPr>
          <w:p w:rsidR="00C50BE8" w:rsidRPr="005154D7" w:rsidRDefault="00C50BE8" w:rsidP="00394A2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9-20 †deªæqvix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2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DcK‚jxq/mvgzw`«K †R‡j, grm¨Rxwe I grm¨ e¨emvqx‡`i</w:t>
            </w:r>
            <w:r w:rsidRPr="005154D7">
              <w:rPr>
                <w:rFonts w:ascii="SutonnyMJ" w:eastAsia="ヒラギノ角ゴ Pro W3" w:hAnsi="SutonnyMJ" w:cs="SutonnyMJ"/>
                <w:color w:val="000000"/>
                <w:sz w:val="26"/>
                <w:szCs w:val="26"/>
              </w:rPr>
              <w:t xml:space="preserve"> nv½i RvZxq gv‡Q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e¨e¤nvcbv I msi¶Y wel‡q m‡PZbZv g‚j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16-17 †deª“qvix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3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DcK‚jxq/mvgzw`«K †R‡j, grm¨Rxwe I grm¨ e¨emvqx‡`i</w:t>
            </w:r>
            <w:r w:rsidRPr="005154D7">
              <w:rPr>
                <w:rFonts w:ascii="SutonnyMJ" w:eastAsia="ヒラギノ角ゴ Pro W3" w:hAnsi="SutonnyMJ" w:cs="SutonnyMJ"/>
                <w:color w:val="000000"/>
                <w:sz w:val="26"/>
                <w:szCs w:val="26"/>
              </w:rPr>
              <w:t xml:space="preserve"> nv½i RvZxq gv‡Q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e¨e¤nvcbv I msi¶Y wel‡q m‡PZbZv g‚j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16-17 †deª“qvwi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4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”</w:t>
            </w:r>
            <w:r w:rsidRPr="005154D7">
              <w:rPr>
                <w:sz w:val="26"/>
                <w:szCs w:val="26"/>
                <w:lang w:val="nb-NO"/>
              </w:rPr>
              <w:t xml:space="preserve">Application of ICT in Agricultural Research and Development” 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pStyle w:val="BodyTextIndent"/>
              <w:ind w:firstLine="0"/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 xml:space="preserve">12 </w:t>
            </w:r>
            <w:r w:rsidRPr="005154D7">
              <w:rPr>
                <w:rFonts w:ascii="SutonnyMJ" w:hAnsi="SutonnyMJ"/>
                <w:sz w:val="26"/>
                <w:szCs w:val="26"/>
              </w:rPr>
              <w:t>‡deª“qvix 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pStyle w:val="BodyTextIndent"/>
              <w:ind w:firstLine="0"/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5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sz w:val="26"/>
                <w:szCs w:val="26"/>
              </w:rPr>
            </w:pPr>
            <w:r w:rsidRPr="005154D7">
              <w:rPr>
                <w:bCs/>
                <w:sz w:val="26"/>
                <w:szCs w:val="26"/>
              </w:rPr>
              <w:t>BAE</w:t>
            </w:r>
            <w:r>
              <w:rPr>
                <w:bCs/>
                <w:sz w:val="26"/>
                <w:szCs w:val="26"/>
              </w:rPr>
              <w:t>S International conference 2013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welqK </w:t>
            </w:r>
            <w:r>
              <w:rPr>
                <w:rFonts w:ascii="SutonnyMJ" w:hAnsi="SutonnyMJ"/>
                <w:bCs/>
                <w:sz w:val="26"/>
                <w:szCs w:val="26"/>
              </w:rPr>
              <w:t>Kg©kvjv</w:t>
            </w:r>
          </w:p>
        </w:tc>
        <w:tc>
          <w:tcPr>
            <w:tcW w:w="2160" w:type="dxa"/>
          </w:tcPr>
          <w:p w:rsidR="00C50BE8" w:rsidRPr="005154D7" w:rsidRDefault="00C50BE8" w:rsidP="00394A29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394A29">
              <w:rPr>
                <w:rFonts w:ascii="SutonnyMJ" w:hAnsi="SutonnyMJ"/>
                <w:sz w:val="24"/>
                <w:szCs w:val="26"/>
                <w:lang w:val="nb-NO"/>
              </w:rPr>
              <w:t xml:space="preserve">10-14 </w:t>
            </w:r>
            <w:r>
              <w:rPr>
                <w:rFonts w:ascii="SutonnyMJ" w:hAnsi="SutonnyMJ"/>
                <w:sz w:val="26"/>
                <w:szCs w:val="26"/>
                <w:lang w:val="nb-NO"/>
              </w:rPr>
              <w:t xml:space="preserve">†deª“qvix 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6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WvKvwZqv b`x‡Z LvuPvq g‡bv‡m· †Zjvwcqv gvQ PvlÓ kxl©K cÖwkÿ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9-10 †deªæqvix 2013</w:t>
            </w:r>
          </w:p>
        </w:tc>
        <w:tc>
          <w:tcPr>
            <w:tcW w:w="1530" w:type="dxa"/>
          </w:tcPr>
          <w:p w:rsidR="00C50BE8" w:rsidRPr="005154D7" w:rsidRDefault="00C50BE8" w:rsidP="00394A2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7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bCs/>
                <w:i/>
                <w:sz w:val="26"/>
                <w:szCs w:val="26"/>
              </w:rPr>
              <w:t>“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GdAviAvB D™¢vweZ DbœZ grm¨Pvl cÖhyw³</w:t>
            </w:r>
            <w:r>
              <w:rPr>
                <w:rFonts w:ascii="SutonnyMJ" w:hAnsi="SutonnyMJ"/>
                <w:sz w:val="26"/>
                <w:szCs w:val="26"/>
              </w:rPr>
              <w:t>Ó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394A29">
            <w:pPr>
              <w:rPr>
                <w:rFonts w:ascii="SutonnyMJ" w:hAnsi="SutonnyMJ"/>
                <w:sz w:val="26"/>
                <w:szCs w:val="26"/>
              </w:rPr>
            </w:pPr>
            <w:r w:rsidRPr="00394A29">
              <w:rPr>
                <w:rFonts w:ascii="SutonnyMJ" w:hAnsi="SutonnyMJ"/>
                <w:sz w:val="24"/>
                <w:szCs w:val="26"/>
              </w:rPr>
              <w:t xml:space="preserve">04-08 </w:t>
            </w:r>
            <w:r w:rsidRPr="005154D7">
              <w:rPr>
                <w:rFonts w:ascii="SutonnyMJ" w:hAnsi="SutonnyMJ"/>
                <w:sz w:val="26"/>
                <w:szCs w:val="26"/>
              </w:rPr>
              <w:t>‡deª“qvix 2013</w:t>
            </w:r>
          </w:p>
        </w:tc>
        <w:tc>
          <w:tcPr>
            <w:tcW w:w="1530" w:type="dxa"/>
          </w:tcPr>
          <w:p w:rsidR="00C50BE8" w:rsidRPr="005154D7" w:rsidRDefault="00C50BE8" w:rsidP="00394A2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8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sz w:val="26"/>
                <w:szCs w:val="26"/>
                <w:lang w:val="nb-NO"/>
              </w:rPr>
              <w:t xml:space="preserve">“Financial Management and Project Accounting Procedure for NARC Accounts Personnel” 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kxl©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 xml:space="preserve">31 Rvbyqvix </w:t>
            </w:r>
            <w:r>
              <w:rPr>
                <w:rFonts w:ascii="SutonnyMJ" w:hAnsi="SutonnyMJ"/>
                <w:sz w:val="26"/>
                <w:szCs w:val="26"/>
                <w:lang w:val="nb-NO"/>
              </w:rPr>
              <w:t xml:space="preserve">- 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2 †deª“qvix 2013</w:t>
            </w:r>
          </w:p>
        </w:tc>
        <w:tc>
          <w:tcPr>
            <w:tcW w:w="1530" w:type="dxa"/>
          </w:tcPr>
          <w:p w:rsidR="00C50BE8" w:rsidRPr="005154D7" w:rsidRDefault="00C50BE8" w:rsidP="00394A29">
            <w:pPr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20070F" w:rsidRDefault="00C50BE8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5756" w:type="dxa"/>
          </w:tcPr>
          <w:p w:rsidR="00C50BE8" w:rsidRPr="0020070F" w:rsidRDefault="00C50BE8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C50BE8" w:rsidRPr="0020070F" w:rsidRDefault="00C50BE8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C50BE8" w:rsidRPr="0020070F" w:rsidRDefault="00C50BE8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9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RvZxq K…wl M‡elYv wm‡÷‡gi ˆeÁvwbK Kg©KZ©v‡`i 04 (Pvi) gvm †gqv`x  23Zg eywbqv`x cÖwk¶Y †Kv‡m© AskMÖn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23 Rvbyqvix n‡Z 23 †g 2013 Bs ch©šÍ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3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0</w:t>
            </w:r>
          </w:p>
        </w:tc>
        <w:tc>
          <w:tcPr>
            <w:tcW w:w="5756" w:type="dxa"/>
          </w:tcPr>
          <w:p w:rsidR="00C50BE8" w:rsidRPr="005154D7" w:rsidRDefault="00C50BE8" w:rsidP="00A647EA">
            <w:pPr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154D7">
              <w:rPr>
                <w:bCs/>
                <w:i/>
                <w:sz w:val="26"/>
                <w:szCs w:val="26"/>
                <w:lang w:val="pt-BR"/>
              </w:rPr>
              <w:t>“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GdAviAvB D™¢vweZ DbœZ </w:t>
            </w:r>
            <w:r>
              <w:rPr>
                <w:rFonts w:ascii="SutonnyMJ" w:hAnsi="SutonnyMJ"/>
                <w:sz w:val="26"/>
                <w:szCs w:val="26"/>
              </w:rPr>
              <w:t>grm¨QPvl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cÖhyw³</w:t>
            </w:r>
            <w:r>
              <w:rPr>
                <w:rFonts w:ascii="SutonnyMJ" w:hAnsi="SutonnyMJ"/>
                <w:sz w:val="26"/>
                <w:szCs w:val="26"/>
              </w:rPr>
              <w:t>Ó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-24 Rvbyqvix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1</w:t>
            </w:r>
          </w:p>
        </w:tc>
        <w:tc>
          <w:tcPr>
            <w:tcW w:w="5756" w:type="dxa"/>
          </w:tcPr>
          <w:p w:rsidR="00C50BE8" w:rsidRPr="005154D7" w:rsidRDefault="00C50BE8" w:rsidP="00D9611D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Financial Mana</w:t>
            </w:r>
            <w:r>
              <w:rPr>
                <w:sz w:val="26"/>
                <w:szCs w:val="26"/>
              </w:rPr>
              <w:t>gement &amp; Procurement Procedures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D9611D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2-17 Rvbyqvix 2013</w:t>
            </w:r>
          </w:p>
        </w:tc>
        <w:tc>
          <w:tcPr>
            <w:tcW w:w="1530" w:type="dxa"/>
          </w:tcPr>
          <w:p w:rsidR="00C50BE8" w:rsidRPr="005154D7" w:rsidRDefault="00C50BE8" w:rsidP="00D9611D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>122</w:t>
            </w:r>
          </w:p>
        </w:tc>
        <w:tc>
          <w:tcPr>
            <w:tcW w:w="5756" w:type="dxa"/>
          </w:tcPr>
          <w:p w:rsidR="00C50BE8" w:rsidRPr="005154D7" w:rsidRDefault="00C50BE8" w:rsidP="00D3238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bCs/>
                <w:sz w:val="26"/>
                <w:szCs w:val="26"/>
                <w:lang w:val="pt-BR"/>
              </w:rPr>
              <w:t xml:space="preserve">grm¨ Awa`ß‡ii Aaxb BDwbqb ch©v‡q grm¨Pvl cÖhyw³ †mev m¤cÖmviY cÖKí Gi AvIZvq </w:t>
            </w:r>
            <w:r w:rsidRPr="005154D7">
              <w:rPr>
                <w:bCs/>
                <w:i/>
                <w:sz w:val="26"/>
                <w:szCs w:val="26"/>
                <w:lang w:val="pt-BR"/>
              </w:rPr>
              <w:t>“</w:t>
            </w:r>
            <w:r>
              <w:rPr>
                <w:rFonts w:ascii="SutonnyMJ" w:hAnsi="SutonnyMJ"/>
                <w:sz w:val="26"/>
                <w:szCs w:val="26"/>
              </w:rPr>
              <w:t xml:space="preserve"> weGdAviAvB D™¢vweZ DbœZ grm¨QPvl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cÖhyw³ welqK cÖwk¶Y</w:t>
            </w:r>
            <w:r w:rsidRPr="005154D7">
              <w:rPr>
                <w:bCs/>
                <w:i/>
                <w:sz w:val="26"/>
                <w:szCs w:val="26"/>
                <w:lang w:val="pt-BR"/>
              </w:rPr>
              <w:t>”</w:t>
            </w:r>
            <w:r w:rsidRPr="005154D7">
              <w:rPr>
                <w:rFonts w:ascii="SutonnyMJ" w:hAnsi="SutonnyMJ" w:cs="SutonnyMJ"/>
                <w:sz w:val="26"/>
                <w:szCs w:val="26"/>
                <w:lang w:val="pt-BR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†Kv‡m© AskMÖnY</w:t>
            </w:r>
          </w:p>
        </w:tc>
        <w:tc>
          <w:tcPr>
            <w:tcW w:w="2160" w:type="dxa"/>
          </w:tcPr>
          <w:p w:rsidR="00C50BE8" w:rsidRPr="005154D7" w:rsidRDefault="00C50BE8" w:rsidP="00A06EA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08-12 </w:t>
            </w:r>
            <w:r w:rsidRPr="005154D7">
              <w:rPr>
                <w:rFonts w:ascii="SutonnyMJ" w:hAnsi="SutonnyMJ"/>
                <w:sz w:val="26"/>
                <w:szCs w:val="26"/>
              </w:rPr>
              <w:t>Rvbyqvix 2013</w:t>
            </w:r>
          </w:p>
        </w:tc>
        <w:tc>
          <w:tcPr>
            <w:tcW w:w="1530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3</w:t>
            </w:r>
          </w:p>
        </w:tc>
        <w:tc>
          <w:tcPr>
            <w:tcW w:w="5756" w:type="dxa"/>
          </w:tcPr>
          <w:p w:rsidR="00C50BE8" w:rsidRPr="005154D7" w:rsidRDefault="00C50BE8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Financial Mana</w:t>
            </w:r>
            <w:r>
              <w:rPr>
                <w:sz w:val="26"/>
                <w:szCs w:val="26"/>
              </w:rPr>
              <w:t>gement &amp; Procurement Procedures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C50BE8" w:rsidRPr="005154D7" w:rsidRDefault="00C50BE8" w:rsidP="00DF01AB">
            <w:pPr>
              <w:pStyle w:val="BodyTextIndent"/>
              <w:ind w:firstLine="0"/>
              <w:rPr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-10</w:t>
            </w:r>
            <w:r w:rsidRPr="005154D7">
              <w:rPr>
                <w:rFonts w:ascii="SutonnyMJ" w:hAnsi="SutonnyMJ"/>
                <w:sz w:val="26"/>
                <w:szCs w:val="26"/>
              </w:rPr>
              <w:t>Rvvbyqvix  2013</w:t>
            </w:r>
          </w:p>
          <w:p w:rsidR="00C50BE8" w:rsidRPr="005154D7" w:rsidRDefault="00C50BE8" w:rsidP="00DF01AB">
            <w:pPr>
              <w:pStyle w:val="BodyText2"/>
              <w:spacing w:after="0" w:line="240" w:lineRule="auto"/>
              <w:ind w:left="176" w:hanging="18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50BE8" w:rsidRPr="005154D7" w:rsidRDefault="00C50BE8" w:rsidP="00DF01AB">
            <w:pPr>
              <w:pStyle w:val="BodyTextIndent"/>
              <w:ind w:firstLine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C50BE8" w:rsidRPr="005154D7" w:rsidTr="00582DB5">
        <w:tc>
          <w:tcPr>
            <w:tcW w:w="742" w:type="dxa"/>
          </w:tcPr>
          <w:p w:rsidR="00C50BE8" w:rsidRPr="005154D7" w:rsidRDefault="00C50BE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4</w:t>
            </w:r>
          </w:p>
        </w:tc>
        <w:tc>
          <w:tcPr>
            <w:tcW w:w="5756" w:type="dxa"/>
          </w:tcPr>
          <w:p w:rsidR="00C50BE8" w:rsidRPr="005154D7" w:rsidRDefault="00C50BE8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“Review Workshop on M&amp;E activities in the NARS” </w:t>
            </w:r>
            <w:r w:rsidRPr="005154D7">
              <w:rPr>
                <w:rFonts w:ascii="SutonnyMJ" w:hAnsi="SutonnyMJ"/>
                <w:sz w:val="26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C50BE8" w:rsidRPr="005154D7" w:rsidRDefault="00C50BE8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vbyqvix 2013 ZvwiL</w:t>
            </w:r>
          </w:p>
        </w:tc>
        <w:tc>
          <w:tcPr>
            <w:tcW w:w="1530" w:type="dxa"/>
          </w:tcPr>
          <w:p w:rsidR="00C50BE8" w:rsidRPr="005154D7" w:rsidRDefault="00C50BE8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4 Rb</w:t>
            </w:r>
          </w:p>
        </w:tc>
      </w:tr>
      <w:tr w:rsidR="00C50BE8" w:rsidRPr="005154D7" w:rsidTr="00582DB5">
        <w:tc>
          <w:tcPr>
            <w:tcW w:w="8658" w:type="dxa"/>
            <w:gridSpan w:val="3"/>
          </w:tcPr>
          <w:p w:rsidR="00C50BE8" w:rsidRPr="00F3569D" w:rsidRDefault="00C50BE8" w:rsidP="006570F7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F3569D">
              <w:rPr>
                <w:rFonts w:ascii="SutonnyMJ" w:hAnsi="SutonnyMJ"/>
                <w:b/>
                <w:sz w:val="32"/>
                <w:szCs w:val="26"/>
              </w:rPr>
              <w:t xml:space="preserve">                                                                                Dc‡gvU </w:t>
            </w:r>
          </w:p>
        </w:tc>
        <w:tc>
          <w:tcPr>
            <w:tcW w:w="1530" w:type="dxa"/>
          </w:tcPr>
          <w:p w:rsidR="00C50BE8" w:rsidRPr="00F3569D" w:rsidRDefault="00C50BE8" w:rsidP="006570F7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F3569D">
              <w:rPr>
                <w:rFonts w:ascii="SutonnyMJ" w:hAnsi="SutonnyMJ"/>
                <w:b/>
                <w:sz w:val="32"/>
                <w:szCs w:val="26"/>
              </w:rPr>
              <w:t>2505 Rb</w:t>
            </w:r>
          </w:p>
        </w:tc>
      </w:tr>
    </w:tbl>
    <w:p w:rsidR="000A5A8C" w:rsidRDefault="000A5A8C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42"/>
        <w:gridCol w:w="5486"/>
        <w:gridCol w:w="2250"/>
        <w:gridCol w:w="1530"/>
      </w:tblGrid>
      <w:tr w:rsidR="000A5A8C" w:rsidRPr="005154D7" w:rsidTr="00DA5589">
        <w:tc>
          <w:tcPr>
            <w:tcW w:w="742" w:type="dxa"/>
          </w:tcPr>
          <w:p w:rsidR="000A5A8C" w:rsidRPr="0020070F" w:rsidRDefault="000A5A8C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486" w:type="dxa"/>
          </w:tcPr>
          <w:p w:rsidR="000A5A8C" w:rsidRPr="0020070F" w:rsidRDefault="000A5A8C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250" w:type="dxa"/>
          </w:tcPr>
          <w:p w:rsidR="000A5A8C" w:rsidRPr="0020070F" w:rsidRDefault="000A5A8C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0A5A8C" w:rsidRPr="0020070F" w:rsidRDefault="000A5A8C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0A5A8C" w:rsidRPr="005154D7" w:rsidTr="00DA5589">
        <w:tc>
          <w:tcPr>
            <w:tcW w:w="10008" w:type="dxa"/>
            <w:gridSpan w:val="4"/>
          </w:tcPr>
          <w:p w:rsidR="000A5A8C" w:rsidRPr="004563BA" w:rsidRDefault="000A5A8C" w:rsidP="000A5A8C">
            <w:pPr>
              <w:jc w:val="center"/>
              <w:rPr>
                <w:rFonts w:ascii="SutonnyMJ" w:hAnsi="SutonnyMJ"/>
                <w:b/>
                <w:sz w:val="8"/>
                <w:szCs w:val="26"/>
              </w:rPr>
            </w:pPr>
          </w:p>
          <w:p w:rsidR="000A5A8C" w:rsidRPr="000A5A8C" w:rsidRDefault="000A5A8C" w:rsidP="000A5A8C">
            <w:pPr>
              <w:jc w:val="center"/>
              <w:rPr>
                <w:rFonts w:ascii="SutonnyMJ" w:hAnsi="SutonnyMJ"/>
                <w:b/>
                <w:sz w:val="36"/>
                <w:szCs w:val="26"/>
                <w:lang w:val="nb-NO"/>
              </w:rPr>
            </w:pPr>
            <w:r w:rsidRPr="000A5A8C">
              <w:rPr>
                <w:rFonts w:ascii="SutonnyMJ" w:hAnsi="SutonnyMJ"/>
                <w:b/>
                <w:sz w:val="36"/>
                <w:szCs w:val="26"/>
              </w:rPr>
              <w:t>wW‡m¤^i 2012</w:t>
            </w:r>
            <w:r>
              <w:rPr>
                <w:rFonts w:ascii="SutonnyMJ" w:hAnsi="SutonnyMJ"/>
                <w:b/>
                <w:sz w:val="36"/>
                <w:szCs w:val="26"/>
              </w:rPr>
              <w:t>-</w:t>
            </w:r>
            <w:r w:rsidRPr="000A5A8C">
              <w:rPr>
                <w:rFonts w:ascii="SutonnyMJ" w:hAnsi="SutonnyMJ"/>
                <w:b/>
                <w:sz w:val="36"/>
                <w:szCs w:val="26"/>
              </w:rPr>
              <w:t xml:space="preserve">Rvbyqvix 2012 </w:t>
            </w:r>
          </w:p>
          <w:p w:rsidR="000A5A8C" w:rsidRPr="004563BA" w:rsidRDefault="000A5A8C" w:rsidP="000A5A8C">
            <w:pPr>
              <w:jc w:val="center"/>
              <w:rPr>
                <w:rFonts w:ascii="SutonnyMJ" w:hAnsi="SutonnyMJ"/>
                <w:b/>
                <w:sz w:val="10"/>
                <w:szCs w:val="26"/>
              </w:rPr>
            </w:pP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5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 grm¨ Drcv`b e„w×‡Z DbœZ Pvl e¨e¯’vcbvÓ kxl©K cÖwkÿ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9-31 wW‡m¤^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6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9-31 wW‡m¤^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7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-24 wW‡m¤^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8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8-20 wW‡m¤^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6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9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“Monitoring &amp; Evaluation and Impact Assessment of Agricultural Projects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 xml:space="preserve">17-20 </w:t>
            </w:r>
            <w:r w:rsidRPr="005154D7">
              <w:rPr>
                <w:rFonts w:ascii="SutonnyMJ" w:hAnsi="SutonnyMJ"/>
                <w:sz w:val="26"/>
                <w:szCs w:val="26"/>
              </w:rPr>
              <w:t>wW‡m¤^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3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0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jc w:val="both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sz w:val="26"/>
                <w:szCs w:val="26"/>
                <w:lang w:val="nb-NO"/>
              </w:rPr>
              <w:t>Inception Workshop on Opportunities for food industrial placement for the graduate of Food Science and Technology CVASU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 xml:space="preserve">12 </w:t>
            </w:r>
            <w:r w:rsidRPr="005154D7">
              <w:rPr>
                <w:rFonts w:ascii="SutonnyMJ" w:hAnsi="SutonnyMJ"/>
                <w:sz w:val="26"/>
                <w:szCs w:val="26"/>
              </w:rPr>
              <w:t>wW‡m¤^i 2012</w:t>
            </w:r>
          </w:p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</w:p>
          <w:p w:rsidR="00F3569D" w:rsidRPr="005154D7" w:rsidRDefault="00F3569D" w:rsidP="00DF01AB">
            <w:pPr>
              <w:ind w:left="305" w:hanging="305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1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M‡elYv cwiKíbv, Awdm, cÖkvlY I A_© e¨e¯’vcbv welqK cÖ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8-11 wW‡m¤^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3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2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jc w:val="both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Ògv Bwjk i¶v Kvh©µg g~j¨vqb Ges RvUKv msi¶Y Kg©m~wP ev¯—evqb welqKÓ Kg©kvjv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6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W‡m¤^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3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DcK~jxq/mvgyw`ªK †R‡j, grm¨Rxwe I grm¨ e¨emvqx‡`i DcK~jxq/mvgyw`ªK grm¨m¤ú` e¨e¯’vcbv I msi¶Y wel‡q m‡PZbZvg~jK cÖwk¶Y Kg©m~Px 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6-27 b‡f¤^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2</w:t>
            </w:r>
          </w:p>
          <w:p w:rsidR="00F3569D" w:rsidRPr="005154D7" w:rsidRDefault="00F3569D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4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DcK~jxq/mvgyw`ªK †R‡j,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grm¨Rxwe I grm¨ e¨emvqx‡`i Dc Ky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jxq/mvgyw`ªK grm¨m¤ú` e¨e¯’vcbv I cÖwk¶Y wel‡q m‡PZbZvg~jK cÖwk¶Y Kg©m~Px 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7-18  b‡f¤^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2</w:t>
            </w:r>
          </w:p>
          <w:p w:rsidR="00F3569D" w:rsidRPr="005154D7" w:rsidRDefault="00F3569D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5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“G2 review and planning workshop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-09 b‡f¤^i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6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P Softwa</w:t>
            </w:r>
            <w:r w:rsidRPr="005154D7">
              <w:rPr>
                <w:sz w:val="26"/>
                <w:szCs w:val="26"/>
              </w:rPr>
              <w:t>re training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-05 b‡f¤^i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7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-23 A‡±ve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8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6-18 A‡±ve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4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9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9-11 A‡±ve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0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-04 A‡±ve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6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1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sz w:val="26"/>
                <w:szCs w:val="26"/>
              </w:rPr>
              <w:t>11</w:t>
            </w:r>
            <w:r w:rsidRPr="005154D7">
              <w:rPr>
                <w:sz w:val="26"/>
                <w:szCs w:val="26"/>
                <w:vertAlign w:val="superscript"/>
              </w:rPr>
              <w:t>th</w:t>
            </w:r>
            <w:r w:rsidRPr="005154D7">
              <w:rPr>
                <w:sz w:val="26"/>
                <w:szCs w:val="26"/>
              </w:rPr>
              <w:t xml:space="preserve">  Meeting of the Coordinating Committee of the Bangladesh INASP-PERii Consortium (BIPC)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‡m‡Þ¤^i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2</w:t>
            </w:r>
          </w:p>
        </w:tc>
        <w:tc>
          <w:tcPr>
            <w:tcW w:w="5486" w:type="dxa"/>
          </w:tcPr>
          <w:p w:rsidR="00F3569D" w:rsidRPr="005154D7" w:rsidRDefault="00F3569D" w:rsidP="00F3569D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Equipment and Software for ICT and MIS” </w:t>
            </w:r>
            <w:r w:rsidRPr="005154D7">
              <w:rPr>
                <w:rFonts w:ascii="SutonnyMJ" w:hAnsi="SutonnyMJ"/>
                <w:sz w:val="26"/>
                <w:szCs w:val="26"/>
              </w:rPr>
              <w:t>welqK</w:t>
            </w:r>
            <w:r>
              <w:rPr>
                <w:rFonts w:ascii="SutonnyMJ" w:hAnsi="SutonnyMJ"/>
                <w:sz w:val="26"/>
                <w:szCs w:val="26"/>
              </w:rPr>
              <w:t xml:space="preserve"> cª</w:t>
            </w:r>
            <w:r w:rsidRPr="005154D7">
              <w:rPr>
                <w:rFonts w:ascii="SutonnyMJ" w:hAnsi="SutonnyMJ"/>
                <w:sz w:val="26"/>
                <w:szCs w:val="26"/>
              </w:rPr>
              <w:t>wk¶Y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-30 RyjvB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3</w:t>
            </w:r>
          </w:p>
        </w:tc>
        <w:tc>
          <w:tcPr>
            <w:tcW w:w="5486" w:type="dxa"/>
          </w:tcPr>
          <w:p w:rsidR="00F3569D" w:rsidRPr="005154D7" w:rsidRDefault="00F3569D" w:rsidP="00F3569D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Equipment and Software for ICT and MIS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welqK cÖwk¶</w:t>
            </w:r>
            <w:r>
              <w:rPr>
                <w:rFonts w:ascii="SutonnyMJ" w:hAnsi="SutonnyMJ"/>
                <w:sz w:val="26"/>
                <w:szCs w:val="26"/>
              </w:rPr>
              <w:t>Y</w:t>
            </w:r>
          </w:p>
        </w:tc>
        <w:tc>
          <w:tcPr>
            <w:tcW w:w="2250" w:type="dxa"/>
          </w:tcPr>
          <w:p w:rsidR="00F3569D" w:rsidRPr="005154D7" w:rsidRDefault="00F3569D" w:rsidP="00F3569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-23 RyjvB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5154D7" w:rsidRDefault="00F3569D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4</w:t>
            </w:r>
          </w:p>
        </w:tc>
        <w:tc>
          <w:tcPr>
            <w:tcW w:w="5486" w:type="dxa"/>
          </w:tcPr>
          <w:p w:rsidR="00F3569D" w:rsidRPr="005154D7" w:rsidRDefault="00F3569D" w:rsidP="00DF01AB">
            <w:pPr>
              <w:jc w:val="both"/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  <w:t xml:space="preserve">grm¨ mßvn 2012 Dcj‡¶ mvgyw`ªK grm¨ m¤ú‡`i myóz e¨envi welqK </w:t>
            </w:r>
            <w:r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250" w:type="dxa"/>
          </w:tcPr>
          <w:p w:rsidR="00F3569D" w:rsidRPr="005154D7" w:rsidRDefault="00F3569D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12 RyjvB 2012</w:t>
            </w:r>
          </w:p>
        </w:tc>
        <w:tc>
          <w:tcPr>
            <w:tcW w:w="1530" w:type="dxa"/>
          </w:tcPr>
          <w:p w:rsidR="00F3569D" w:rsidRPr="005154D7" w:rsidRDefault="00F3569D" w:rsidP="00DF01AB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  <w:tr w:rsidR="00F3569D" w:rsidRPr="005154D7" w:rsidTr="00DA5589">
        <w:tc>
          <w:tcPr>
            <w:tcW w:w="742" w:type="dxa"/>
          </w:tcPr>
          <w:p w:rsidR="00F3569D" w:rsidRPr="0020070F" w:rsidRDefault="00F3569D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486" w:type="dxa"/>
          </w:tcPr>
          <w:p w:rsidR="00F3569D" w:rsidRPr="0020070F" w:rsidRDefault="00F3569D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250" w:type="dxa"/>
          </w:tcPr>
          <w:p w:rsidR="00F3569D" w:rsidRPr="0020070F" w:rsidRDefault="00F3569D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F3569D" w:rsidRPr="0020070F" w:rsidRDefault="00F3569D" w:rsidP="00D9611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BE1C61" w:rsidRDefault="00BE1C61" w:rsidP="00D9611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E1C61">
              <w:rPr>
                <w:rFonts w:ascii="SutonnyMJ" w:hAnsi="SutonnyMJ"/>
                <w:sz w:val="26"/>
                <w:szCs w:val="26"/>
              </w:rPr>
              <w:t>145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“Equipment and Software for ICT and MIS” </w:t>
            </w:r>
            <w:r w:rsidRPr="005154D7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8-12 RyjvB 2012</w:t>
            </w:r>
          </w:p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6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DbœZ cØwZ‡Z gvQ Pvl I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8-30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7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  <w:t>Òevwl©K M‡elYv AMÖMwZ (2011-2012) ch©v‡jvPbv I M‡elYv cÖKí cÖ¯Ívebv (2012-2013) P~ovšÍKiYÓ welqK AvÂwjK Kg©kvjv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7 Ryb 2012</w:t>
            </w:r>
          </w:p>
          <w:p w:rsidR="00BE1C61" w:rsidRPr="005154D7" w:rsidRDefault="00BE1C61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BE1C61" w:rsidRPr="005154D7" w:rsidRDefault="00BE1C61" w:rsidP="00DF01AB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8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Kvc© RvZxq gv‡Qi DbœZ cØwZ‡Z †cvbv cvjb I  Pvl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6-28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9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kxjv KuvKovi DbœZ Pvl d¨v‡Uwbs I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6-28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0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Pswoi DbœZZi Pvlvev` Kjv‡KŠkj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6- 28 Ryb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1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ÔÔKvßvB n«‡`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mnbkxj grm¨ Drcv`b I e¨e¯’vcbv Ó kxl©K </w:t>
            </w:r>
            <w:r>
              <w:rPr>
                <w:rFonts w:ascii="SutonnyMJ" w:hAnsi="SutonnyMJ"/>
                <w:sz w:val="26"/>
                <w:szCs w:val="26"/>
              </w:rPr>
              <w:t>c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Öwk¶Y| 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6-28 Ryb 2012</w:t>
            </w:r>
          </w:p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2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M‡elYvi AMÖMwZ I evwl©K (2012-13Bs)</w:t>
            </w:r>
            <w:r>
              <w:rPr>
                <w:rFonts w:ascii="SutonnyMJ" w:hAnsi="SutonnyMJ"/>
                <w:sz w:val="26"/>
                <w:szCs w:val="26"/>
              </w:rPr>
              <w:t xml:space="preserve"> M‡elYv cÖKí cÖ¯Í</w:t>
            </w:r>
            <w:r w:rsidRPr="005154D7">
              <w:rPr>
                <w:rFonts w:ascii="SutonnyMJ" w:hAnsi="SutonnyMJ"/>
                <w:sz w:val="26"/>
                <w:szCs w:val="26"/>
              </w:rPr>
              <w:t>vebv ch©v‡jvPbv</w:t>
            </w:r>
            <w:r>
              <w:rPr>
                <w:rFonts w:ascii="SutonnyMJ" w:hAnsi="SutonnyMJ"/>
                <w:sz w:val="26"/>
                <w:szCs w:val="26"/>
              </w:rPr>
              <w:t xml:space="preserve"> welqK Kg©kvjv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4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8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3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Pv‡l Lv`¨ I e¨e¯’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2- 25 Ryb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4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M„nv½Y n¨vPvix‡Z Mj`v wPswoi †cvbv Drcv`b I Pvl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2-25 Ryb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5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rm¨ Pv‡l welv³ ivmvqwbK `ªe¨vw`i e¨envi I Gi ÿwZKi cÖfve welqK MYm‡PZbZv e„w×‡Z MYgva¨‡gi f’wgKv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2-24 Ryb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6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I wPswoi †ivM I ¯^¯’¨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-23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7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‡bvbv †Usivi K…wÎg cÖRbb I †cvbv Drcv`b †KŠkj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-22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8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ÕÕKvßvB †j‡K LuvPvq g‡bv‡m·</w:t>
            </w:r>
            <w:r>
              <w:rPr>
                <w:rFonts w:ascii="SutonnyMJ" w:hAnsi="SutonnyMJ"/>
                <w:sz w:val="26"/>
                <w:szCs w:val="26"/>
              </w:rPr>
              <w:t xml:space="preserve"> ‡Zjvwcqv gvQ PvlÓ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-21 Ryb 2012</w:t>
            </w:r>
          </w:p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9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Pv‡l ¶wZKi ivmvqwbK `ªe¨vw`i cÖfve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8-20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0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avb‡ÿ‡Z gvQ Pvl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8-20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1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DcK~jxq/mvgyw`ªK †R‡j, grm¨Rxwe I grm¨ e¨emvqx‡`i mvgyw`ªK grm¨m¤ú` e¨e¯’vcbv I msi¶Y wel‡q m‡PZbZvg~jK cÖwk¶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18-19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BE1C61" w:rsidRDefault="00BE1C61" w:rsidP="0091689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E1C61">
              <w:rPr>
                <w:rFonts w:ascii="SutonnyMJ" w:hAnsi="SutonnyMJ"/>
                <w:sz w:val="26"/>
                <w:szCs w:val="26"/>
              </w:rPr>
              <w:t>162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WvKvwZqv b`x‡Z LvuPvq g‡bv‡m· †Zjvwcqv gvQ PvlÓ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6-17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3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ÕÕKvßvB †j‡K LuvPvq g‡bv‡m· ‡Zjvwcqv gvQ PvlÓ kxl©K cÖwkÿY|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6- 17 Ryb 2012</w:t>
            </w:r>
          </w:p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4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DbœZ cØwZ‡Z gvQ Pvl I e¨e¯’vcbv Kjv‡KŠkj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-16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5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rm¨ Pv‡l welv³ ivmvqwbK `ªe¨vw`i e¨envi I Gi ÿwZKi cÖfve welqK MYm‡PZbZv e„w×‡Z MYgva¨‡gi f~wgKv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-17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6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DcK~jxq/mvgyw`ªK, grm¨Rxwe I grm¨ e¨emvqx‡`i DcK~jxq gv‡Qi e¨e¯’vcbv I msiÿY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4- 15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7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gvQ I wPswoi †ivM I ¯^v¯’¨ e¨e¯’vcbvÓ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3-15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9</w:t>
            </w:r>
          </w:p>
        </w:tc>
        <w:tc>
          <w:tcPr>
            <w:tcW w:w="5486" w:type="dxa"/>
          </w:tcPr>
          <w:p w:rsidR="00BE1C61" w:rsidRPr="005154D7" w:rsidRDefault="00BE1C61" w:rsidP="00DF01AB">
            <w:pPr>
              <w:jc w:val="both"/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Kvc© RvZxq gv‡Qi wgkÖ  Pvl e¨e¯’vcbv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1-13 Ryb 2012</w:t>
            </w:r>
          </w:p>
        </w:tc>
        <w:tc>
          <w:tcPr>
            <w:tcW w:w="1530" w:type="dxa"/>
          </w:tcPr>
          <w:p w:rsidR="00BE1C61" w:rsidRPr="005154D7" w:rsidRDefault="00BE1C61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20070F" w:rsidRDefault="00BE1C61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µwgK </w:t>
            </w:r>
            <w:r w:rsidRPr="0020070F">
              <w:rPr>
                <w:rFonts w:ascii="SutonnyMJ" w:hAnsi="SutonnyMJ"/>
                <w:b/>
                <w:sz w:val="26"/>
                <w:szCs w:val="26"/>
              </w:rPr>
              <w:lastRenderedPageBreak/>
              <w:t>bs</w:t>
            </w:r>
          </w:p>
        </w:tc>
        <w:tc>
          <w:tcPr>
            <w:tcW w:w="5486" w:type="dxa"/>
          </w:tcPr>
          <w:p w:rsidR="00BE1C61" w:rsidRPr="0020070F" w:rsidRDefault="00BE1C61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lastRenderedPageBreak/>
              <w:t xml:space="preserve"> ‡`‡k AbywôZ cÖwk¶Y/†mwgbv‡ii bvg</w:t>
            </w:r>
          </w:p>
        </w:tc>
        <w:tc>
          <w:tcPr>
            <w:tcW w:w="2250" w:type="dxa"/>
          </w:tcPr>
          <w:p w:rsidR="00BE1C61" w:rsidRPr="0020070F" w:rsidRDefault="00BE1C61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BE1C61" w:rsidRPr="0020070F" w:rsidRDefault="00BE1C61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AskMÖnYKvixi </w:t>
            </w:r>
            <w:r w:rsidRPr="0020070F">
              <w:rPr>
                <w:rFonts w:ascii="SutonnyMJ" w:hAnsi="SutonnyMJ"/>
                <w:b/>
                <w:sz w:val="26"/>
                <w:szCs w:val="26"/>
              </w:rPr>
              <w:lastRenderedPageBreak/>
              <w:t>msL¨v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>170</w:t>
            </w:r>
          </w:p>
        </w:tc>
        <w:tc>
          <w:tcPr>
            <w:tcW w:w="5486" w:type="dxa"/>
          </w:tcPr>
          <w:p w:rsidR="00BE1C61" w:rsidRPr="005154D7" w:rsidRDefault="00BE1C61" w:rsidP="00B5753B">
            <w:pPr>
              <w:rPr>
                <w:rFonts w:ascii="SutonnyMJ" w:eastAsia="ヒラギノ角ゴ Pro W3" w:hAnsi="SutonnyMJ" w:cs="SutonnyMJ"/>
                <w:color w:val="000000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DcK~jxq/mvgyw`ªK †R‡j, grm¨Rxwe I grm¨ e¨emvqx‡`i DcK~jxq/mvgyw`ªK grm¨m¤ú` e¨e¯’vcbv I msi¶Y wel‡q m‡PZbZvg~jK cÖwk¶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11-12 Ryb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1</w:t>
            </w:r>
          </w:p>
        </w:tc>
        <w:tc>
          <w:tcPr>
            <w:tcW w:w="5486" w:type="dxa"/>
          </w:tcPr>
          <w:p w:rsidR="00BE1C61" w:rsidRPr="005154D7" w:rsidRDefault="00BE1C61" w:rsidP="00FD6BF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Pswo I av‡bi mgwš^Z Pvl c×wZ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ÿ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0-12 Ryb 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2</w:t>
            </w:r>
          </w:p>
        </w:tc>
        <w:tc>
          <w:tcPr>
            <w:tcW w:w="5486" w:type="dxa"/>
          </w:tcPr>
          <w:p w:rsidR="00BE1C61" w:rsidRPr="005154D7" w:rsidRDefault="00BE1C61" w:rsidP="00FD6BF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gvQ Pv‡li DbœZ c×wZÓ kxl©K cÖwkÿ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-06 Ryb 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3</w:t>
            </w:r>
          </w:p>
        </w:tc>
        <w:tc>
          <w:tcPr>
            <w:tcW w:w="5486" w:type="dxa"/>
          </w:tcPr>
          <w:p w:rsidR="00BE1C61" w:rsidRPr="005154D7" w:rsidRDefault="00BE1C61" w:rsidP="006570F7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wPswoi †ivM mbv³KiY, cÖwZ‡iva I wbqš¿Y 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04- 06 Ryb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4</w:t>
            </w:r>
          </w:p>
        </w:tc>
        <w:tc>
          <w:tcPr>
            <w:tcW w:w="5486" w:type="dxa"/>
          </w:tcPr>
          <w:p w:rsidR="00BE1C61" w:rsidRPr="005154D7" w:rsidRDefault="00BE1C61" w:rsidP="00C911D2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sz w:val="26"/>
                <w:szCs w:val="26"/>
                <w:lang w:val="nb-NO"/>
              </w:rPr>
              <w:t xml:space="preserve">”Windows, MS Office &amp; Unicode” 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 xml:space="preserve">welqK cÖwk¶Y 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ind w:left="252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>
              <w:rPr>
                <w:rFonts w:ascii="SutonnyMJ" w:hAnsi="SutonnyMJ"/>
                <w:sz w:val="26"/>
                <w:szCs w:val="26"/>
                <w:lang w:val="nb-NO"/>
              </w:rPr>
              <w:t>03-07 Ryb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 xml:space="preserve"> 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5</w:t>
            </w:r>
          </w:p>
        </w:tc>
        <w:tc>
          <w:tcPr>
            <w:tcW w:w="5486" w:type="dxa"/>
          </w:tcPr>
          <w:p w:rsidR="00BE1C61" w:rsidRPr="005154D7" w:rsidRDefault="00BE1C61" w:rsidP="00225EC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cyKzi cÖ¯ÍÍwZ‡Z KxUbvk‡Ki e¨envi Ges Gi ÿwZKi cÖfve kxl©K cÖwkÿ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3-06 Ryb 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6</w:t>
            </w:r>
          </w:p>
        </w:tc>
        <w:tc>
          <w:tcPr>
            <w:tcW w:w="5486" w:type="dxa"/>
          </w:tcPr>
          <w:p w:rsidR="00BE1C61" w:rsidRPr="005154D7" w:rsidRDefault="00BE1C61" w:rsidP="00FD6BF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WvKvwZqv b`x‡Z LvuPvq g‡bv‡m· †Zjvwcqv gvQ PvlÓ kxl©K cÖwkÿ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-31 †g 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7</w:t>
            </w:r>
          </w:p>
        </w:tc>
        <w:tc>
          <w:tcPr>
            <w:tcW w:w="5486" w:type="dxa"/>
          </w:tcPr>
          <w:p w:rsidR="00BE1C61" w:rsidRPr="005154D7" w:rsidRDefault="00BE1C61" w:rsidP="00225EC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M„nv½b Mj`v wPswo n¨vPvix‡Z wPswo †cvbv Drcv`b kxl©K cÖwkÿ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8-31 ‡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8</w:t>
            </w:r>
          </w:p>
        </w:tc>
        <w:tc>
          <w:tcPr>
            <w:tcW w:w="5486" w:type="dxa"/>
          </w:tcPr>
          <w:p w:rsidR="00BE1C61" w:rsidRPr="005154D7" w:rsidRDefault="00BE1C61" w:rsidP="00225EC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‡Qi Rxe‰ewP‡Îi Dci ivmvqwbK `ªe¨vw`i cÖfve kxl©K cÖwkÿ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7-29 †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9</w:t>
            </w:r>
          </w:p>
        </w:tc>
        <w:tc>
          <w:tcPr>
            <w:tcW w:w="5486" w:type="dxa"/>
          </w:tcPr>
          <w:p w:rsidR="00BE1C61" w:rsidRPr="005154D7" w:rsidRDefault="00BE1C61" w:rsidP="00225EC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cwi‡ek evÜe wPswo Pv‡l gvwU I cvwbi ¸Yv¸Y e¨e¯’vcbv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kxl©K cÖwkÿ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6- 28 ‡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0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</w:pPr>
            <w:r w:rsidRPr="005154D7">
              <w:rPr>
                <w:rFonts w:ascii="SutonnyMJ" w:eastAsia="ヒラギノ角ゴ Pro W3" w:hAnsi="SutonnyMJ" w:cs="SutonnyMJ"/>
                <w:color w:val="000000"/>
                <w:sz w:val="26"/>
                <w:szCs w:val="26"/>
              </w:rPr>
              <w:t>nv½i RvZxq gvQ msi¶Y 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e¨e¤nvcbvq DcK‚jxq/mvgzw`«K †R‡j, grm¨Rxwe I grm¨ e¨emvqx‡`i m‡PZbZv g‚j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6-27 †g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1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‡Qi Rxe‰ewP‡Îi Dci ivmvqwbK `ªe¨vw`i cÖfve kxl©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4-26 †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2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wjk Afqvkª‡gi mydj I cÖfveÓ welq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-26 †g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30 </w:t>
            </w:r>
            <w:r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C5119" w:rsidRDefault="00BE1C61" w:rsidP="0091689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C5119">
              <w:rPr>
                <w:rFonts w:ascii="SutonnyMJ" w:hAnsi="SutonnyMJ"/>
                <w:sz w:val="26"/>
                <w:szCs w:val="26"/>
              </w:rPr>
              <w:t>183</w:t>
            </w:r>
          </w:p>
        </w:tc>
        <w:tc>
          <w:tcPr>
            <w:tcW w:w="5486" w:type="dxa"/>
          </w:tcPr>
          <w:p w:rsidR="00BE1C61" w:rsidRPr="005154D7" w:rsidRDefault="00BE1C61" w:rsidP="00C911D2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cwi‡ek evÜe gvQ/wPswo Pv‡l gvwU I cvwbi ¸Yv¸b e¨e¯’vcbv</w:t>
            </w: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elq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-23 †g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4</w:t>
            </w:r>
          </w:p>
        </w:tc>
        <w:tc>
          <w:tcPr>
            <w:tcW w:w="5486" w:type="dxa"/>
          </w:tcPr>
          <w:p w:rsidR="00BE1C61" w:rsidRPr="005154D7" w:rsidRDefault="00BE1C61" w:rsidP="00C911D2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I wPswo Pv‡l Dbœgv‡bi m¤ú~iK Lv`¨ ˆZix I DËg Lv`¨ e¨e¯’vcbv kxl©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9-22 ‡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5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wjk Afqvkª‡gi mydj I cÖfveÓ welq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7-21 †g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30 </w:t>
            </w:r>
            <w:r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6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‡Qi Drcv`bkxjZvq welv³ ivmvqwbK `ªe¨vw`i cÖfve kxl©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7-19 †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7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</w:pP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wbivc` gvQ I wPswo Pv‡li Rb¨ B.BD Ges BDGmGdwWG wewaweavb 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15-17 †g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8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cwi‡ek evÜe gvQ/wPswo Pv‡l gvwU I cvwbi ¸Yv¸b e¨e¯’vcbv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-17 †g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9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Pv‡l Lv`¨ I e¨e¯’cbv</w:t>
            </w: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elq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4-17 ‡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0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wjk Afqvkª‡gi mydj I cÖfveÓ welqK cÖwkÿ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3-17 †g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30 </w:t>
            </w:r>
            <w:r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1</w:t>
            </w:r>
          </w:p>
        </w:tc>
        <w:tc>
          <w:tcPr>
            <w:tcW w:w="5486" w:type="dxa"/>
          </w:tcPr>
          <w:p w:rsidR="00BE1C61" w:rsidRPr="005154D7" w:rsidRDefault="00BE1C61" w:rsidP="00C911D2">
            <w:pPr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</w:pPr>
            <w:r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gvQ/</w:t>
            </w: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wPswoi †ivM wbY©q, cÖwZKvi I wbqš¿b c×wZ 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12-14 †g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2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‡Qi Drcv`b e„w×‡Z DbœZ Pvl e¨e¯’vcbv welq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0-12 †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3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Bwjk Afqvkª‡gi mydj I cÖfveÓ welqK cÖwkÿY</w:t>
            </w:r>
          </w:p>
        </w:tc>
        <w:tc>
          <w:tcPr>
            <w:tcW w:w="2250" w:type="dxa"/>
          </w:tcPr>
          <w:p w:rsidR="00BE1C61" w:rsidRPr="005154D7" w:rsidRDefault="00BE1C61" w:rsidP="00C911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8-12 †g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4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I wPswoi †ivM I Lv`¨ e¨e¯’vcbv kxl©K cÖwl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06-08 †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566176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5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cwi‡ek evÜe gvQ Pvl I gvbmgcbœ grm¨ Drcv`b welq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06-08 †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E1C6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6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I wPswoi †ivM mbv³KiY cÖwZ‡iva I wbqš¿b kxl©K 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02-04 †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20070F" w:rsidRDefault="00BE1C61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5486" w:type="dxa"/>
          </w:tcPr>
          <w:p w:rsidR="00BE1C61" w:rsidRPr="0020070F" w:rsidRDefault="00BE1C61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250" w:type="dxa"/>
          </w:tcPr>
          <w:p w:rsidR="00BE1C61" w:rsidRPr="0020070F" w:rsidRDefault="00BE1C61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BE1C61" w:rsidRPr="0020070F" w:rsidRDefault="00BE1C61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7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cwi‡ek evÜe gvQ Pv‡l gvwU I cvwbi ¸Yv¸Y ˆewkó¨ kxl©K </w:t>
            </w:r>
            <w:r w:rsidRPr="005154D7">
              <w:rPr>
                <w:rFonts w:ascii="SutonnyMJ" w:hAnsi="SutonnyMJ"/>
                <w:sz w:val="26"/>
                <w:szCs w:val="26"/>
              </w:rPr>
              <w:lastRenderedPageBreak/>
              <w:t>cÖwkÿ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02-04 †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>198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</w:pPr>
            <w:r w:rsidRPr="005154D7">
              <w:rPr>
                <w:rFonts w:ascii="SutonnyMJ" w:eastAsia="ヒラギノ角ゴ Pro W3" w:hAnsi="SutonnyMJ" w:cs="SutonnyMJ"/>
                <w:color w:val="000000"/>
                <w:sz w:val="26"/>
                <w:szCs w:val="26"/>
              </w:rPr>
              <w:t>nv½i RvZxq gvQ msi¶Y 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e¨e¤nvcbvq DcK‚jxq/mvgzw`«K †R‡j, grm¨Rxwe I grm¨ e¨emvqx‡`i m‡PZbZv g‚j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2-03 †g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9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  <w:lang w:val="nb-NO"/>
              </w:rPr>
              <w:t xml:space="preserve">Marine Small Scale Fisheries National Strategic workshop 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29-30 GwcÖj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0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DcK~jxq/mvgyw`ªK †R‡j, grm¨Rxwe I grm¨ e¨emvqx‡`i DcK~jxq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/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mvgyw`ªK grm¨m¤ú` e¨e¯’vcbv I msi¶Y wel‡q m‡PZbZvg~j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9-30 GwcÖj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1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gvQ Pv‡l Lv`¨ I e¨e¯’vcbv </w:t>
            </w: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8GÖwcÖj-1‡g </w:t>
            </w:r>
            <w:r w:rsidRPr="005154D7">
              <w:rPr>
                <w:rFonts w:ascii="SutonnyMJ" w:hAnsi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2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DcK~jxq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/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mvgyw`ªK †R‡j, grm¨Rxwe I grm¨ e¨emvqx‡`i DcK~jxq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/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mvgyw`ªK grm¨m¤ú` e¨e¯’vcbv I msi¶Y wel‡q m‡PZbZvg~j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7-28 GwcÖj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3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“Training of  Trainers on Integrated and Management”</w:t>
            </w:r>
            <w:r>
              <w:rPr>
                <w:sz w:val="26"/>
                <w:szCs w:val="26"/>
              </w:rPr>
              <w:t xml:space="preserve"> </w:t>
            </w:r>
            <w:r w:rsidRPr="005154D7">
              <w:rPr>
                <w:sz w:val="26"/>
                <w:szCs w:val="26"/>
              </w:rPr>
              <w:t>Or</w:t>
            </w:r>
            <w:r>
              <w:rPr>
                <w:sz w:val="26"/>
                <w:szCs w:val="26"/>
              </w:rPr>
              <w:t>ganized by BRAC, AIDA and BFRI”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-26 GwcÖj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32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B5753B" w:rsidRDefault="00B5753B" w:rsidP="0091689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5753B">
              <w:rPr>
                <w:rFonts w:ascii="SutonnyMJ" w:hAnsi="SutonnyMJ"/>
                <w:sz w:val="26"/>
                <w:szCs w:val="26"/>
              </w:rPr>
              <w:t>204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</w:pP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¯^v¯’¨m¤§Z I ¸bMZgvb m¤úbœ ïUwK gvQ Drcv`‡b weGdAviAvB wdk Wªvqv‡ii e¨envi 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10-11 GwcÖj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5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</w:pP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¯^v¯’¨m¤§Z I ¸bMZgvb m¤úbœ ïUwK gvQ Drcv`‡b weGdAviAvB wdk Wªvqv‡ii e¨envi 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8-09 GwcÖj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6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cwi‡ek evÜe wPswo Pv‡l gvwU I cvwbi ¸Yv¸Y e¨e¯’vcbv </w:t>
            </w: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7- 09 GÖwcÖj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7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vQ Pv‡l ÿwZKi ivmvqwbK `ªe¨vw`i cÖfve</w:t>
            </w: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 xml:space="preserve"> 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7- 09 GÖwcÖj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8</w:t>
            </w:r>
          </w:p>
        </w:tc>
        <w:tc>
          <w:tcPr>
            <w:tcW w:w="5486" w:type="dxa"/>
          </w:tcPr>
          <w:p w:rsidR="00BE1C61" w:rsidRPr="005154D7" w:rsidRDefault="00BE1C61" w:rsidP="00963697">
            <w:pPr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 xml:space="preserve">B-dvBj g¨v‡bR‡g›U wm‡÷g Kw¤úDUvi </w:t>
            </w: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ind w:left="252"/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>
              <w:rPr>
                <w:rFonts w:ascii="SutonnyMJ" w:hAnsi="SutonnyMJ"/>
                <w:sz w:val="26"/>
                <w:szCs w:val="26"/>
                <w:lang w:val="nb-NO"/>
              </w:rPr>
              <w:t xml:space="preserve">06 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GwcÖj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01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9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 w:cs="SutonnyMJ"/>
                <w:sz w:val="26"/>
                <w:szCs w:val="26"/>
                <w:lang w:val="pt-BR"/>
              </w:rPr>
            </w:pPr>
            <w:r w:rsidRPr="005154D7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>cwi‡ek evÜe wPswo Pvl I ¯^v¯’¨ e¨e¯’vcbv 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06-08 gvP©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5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10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RvZxq K…wl M‡elYv wm‡÷‡gi ˆeÁvwbK Kg©KZ©v‡`I 04 (Pvi) gvm ‡gqv`x 22Zg eywbqv`x cÖwk¶Y </w:t>
            </w:r>
          </w:p>
        </w:tc>
        <w:tc>
          <w:tcPr>
            <w:tcW w:w="2250" w:type="dxa"/>
          </w:tcPr>
          <w:p w:rsidR="00BE1C61" w:rsidRPr="005154D7" w:rsidRDefault="00BE1C61" w:rsidP="0096369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6 †deª“qvix n‡Z 04 Ryb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11</w:t>
            </w:r>
          </w:p>
        </w:tc>
        <w:tc>
          <w:tcPr>
            <w:tcW w:w="5486" w:type="dxa"/>
          </w:tcPr>
          <w:p w:rsidR="00BE1C61" w:rsidRPr="005154D7" w:rsidRDefault="00BE1C61" w:rsidP="00963697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Presentation of MS research on Effect of dipping time in </w:t>
            </w:r>
            <w:r>
              <w:rPr>
                <w:sz w:val="26"/>
                <w:szCs w:val="26"/>
              </w:rPr>
              <w:t>brine on the quality of smoked S</w:t>
            </w:r>
            <w:r w:rsidRPr="005154D7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l</w:t>
            </w:r>
            <w:r w:rsidRPr="005154D7">
              <w:rPr>
                <w:sz w:val="26"/>
                <w:szCs w:val="26"/>
              </w:rPr>
              <w:t>ver carp stored at ambient temperature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kxl©K </w:t>
            </w:r>
            <w:r>
              <w:rPr>
                <w:rFonts w:ascii="SutonnyMJ" w:hAnsi="SutonnyMJ"/>
                <w:sz w:val="26"/>
                <w:szCs w:val="26"/>
              </w:rPr>
              <w:t>Kg©kvjv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9 Rvbyqvix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4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12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weGdAviAvB Ges wUwUGgBD, weGAviwm KZ©„K †hŠ_ Av‡qvwRZ </w:t>
            </w:r>
            <w:r w:rsidRPr="005154D7">
              <w:rPr>
                <w:sz w:val="26"/>
                <w:szCs w:val="26"/>
              </w:rPr>
              <w:t>“</w:t>
            </w:r>
            <w:r w:rsidRPr="005154D7">
              <w:rPr>
                <w:rFonts w:ascii="SutonnyMJ" w:hAnsi="SutonnyMJ"/>
                <w:sz w:val="26"/>
                <w:szCs w:val="26"/>
              </w:rPr>
              <w:t>DbœZ grm¨ Pvl e¨e¯’vcbv cÖhyw³</w:t>
            </w:r>
            <w:r w:rsidRPr="005154D7">
              <w:rPr>
                <w:sz w:val="26"/>
                <w:szCs w:val="26"/>
              </w:rPr>
              <w:t>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 kxl©K cÖwk¶Y </w:t>
            </w:r>
          </w:p>
        </w:tc>
        <w:tc>
          <w:tcPr>
            <w:tcW w:w="2250" w:type="dxa"/>
          </w:tcPr>
          <w:p w:rsidR="00BE1C61" w:rsidRPr="005154D7" w:rsidRDefault="00BE1C61" w:rsidP="0096369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</w:t>
            </w:r>
            <w:r>
              <w:rPr>
                <w:rFonts w:ascii="SutonnyMJ" w:hAnsi="SutonnyMJ"/>
                <w:sz w:val="26"/>
                <w:szCs w:val="26"/>
              </w:rPr>
              <w:t>-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23</w:t>
            </w:r>
            <w:r>
              <w:rPr>
                <w:rFonts w:ascii="SutonnyMJ" w:hAnsi="SutonnyMJ"/>
                <w:sz w:val="26"/>
                <w:szCs w:val="26"/>
                <w:lang w:val="nb-NO"/>
              </w:rPr>
              <w:t xml:space="preserve"> Rvbyqvix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 xml:space="preserve">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  <w:lang w:val="nb-NO"/>
              </w:rPr>
            </w:pP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>27 Rb</w:t>
            </w:r>
          </w:p>
        </w:tc>
      </w:tr>
      <w:tr w:rsidR="00BE1C61" w:rsidRPr="005154D7" w:rsidTr="00DA5589">
        <w:tc>
          <w:tcPr>
            <w:tcW w:w="742" w:type="dxa"/>
          </w:tcPr>
          <w:p w:rsidR="00BE1C61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13</w:t>
            </w:r>
          </w:p>
        </w:tc>
        <w:tc>
          <w:tcPr>
            <w:tcW w:w="5486" w:type="dxa"/>
          </w:tcPr>
          <w:p w:rsidR="00BE1C61" w:rsidRPr="005154D7" w:rsidRDefault="00BE1C61" w:rsidP="008B27A5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'Technical Report Writing and Editing’</w:t>
            </w:r>
            <w:r>
              <w:rPr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250" w:type="dxa"/>
          </w:tcPr>
          <w:p w:rsidR="00BE1C61" w:rsidRPr="005154D7" w:rsidRDefault="00BE1C61" w:rsidP="008B27A5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  <w:lang w:val="nb-NO"/>
              </w:rPr>
              <w:t>15-19 Rvbyqvix</w:t>
            </w:r>
            <w:r w:rsidRPr="005154D7">
              <w:rPr>
                <w:rFonts w:ascii="SutonnyMJ" w:hAnsi="SutonnyMJ"/>
                <w:sz w:val="26"/>
                <w:szCs w:val="26"/>
                <w:lang w:val="nb-NO"/>
              </w:rPr>
              <w:t xml:space="preserve"> 2012</w:t>
            </w:r>
          </w:p>
        </w:tc>
        <w:tc>
          <w:tcPr>
            <w:tcW w:w="1530" w:type="dxa"/>
          </w:tcPr>
          <w:p w:rsidR="00BE1C61" w:rsidRPr="005154D7" w:rsidRDefault="00BE1C6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BE1C61" w:rsidRPr="005154D7" w:rsidTr="00DA5589">
        <w:tc>
          <w:tcPr>
            <w:tcW w:w="8478" w:type="dxa"/>
            <w:gridSpan w:val="3"/>
          </w:tcPr>
          <w:p w:rsidR="00BE1C61" w:rsidRPr="00A02393" w:rsidRDefault="00BE1C61" w:rsidP="000B64ED">
            <w:pPr>
              <w:jc w:val="right"/>
              <w:rPr>
                <w:rFonts w:ascii="SutonnyMJ" w:hAnsi="SutonnyMJ"/>
                <w:b/>
                <w:sz w:val="32"/>
                <w:szCs w:val="26"/>
              </w:rPr>
            </w:pPr>
            <w:r w:rsidRPr="00A02393">
              <w:rPr>
                <w:rFonts w:ascii="SutonnyMJ" w:hAnsi="SutonnyMJ"/>
                <w:b/>
                <w:sz w:val="32"/>
                <w:szCs w:val="26"/>
              </w:rPr>
              <w:t>Dc‡gvU</w:t>
            </w:r>
          </w:p>
        </w:tc>
        <w:tc>
          <w:tcPr>
            <w:tcW w:w="1530" w:type="dxa"/>
          </w:tcPr>
          <w:p w:rsidR="00BE1C61" w:rsidRPr="00A02393" w:rsidRDefault="00BE1C61" w:rsidP="00225EC5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A02393">
              <w:rPr>
                <w:rFonts w:ascii="SutonnyMJ" w:hAnsi="SutonnyMJ"/>
                <w:b/>
                <w:sz w:val="32"/>
                <w:szCs w:val="26"/>
              </w:rPr>
              <w:t>1965 Rb</w:t>
            </w:r>
          </w:p>
        </w:tc>
      </w:tr>
    </w:tbl>
    <w:p w:rsidR="00963697" w:rsidRDefault="00963697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42"/>
        <w:gridCol w:w="5486"/>
        <w:gridCol w:w="90"/>
        <w:gridCol w:w="2160"/>
        <w:gridCol w:w="1530"/>
      </w:tblGrid>
      <w:tr w:rsidR="00963697" w:rsidRPr="005154D7" w:rsidTr="00DA5589">
        <w:tc>
          <w:tcPr>
            <w:tcW w:w="742" w:type="dxa"/>
          </w:tcPr>
          <w:p w:rsidR="00963697" w:rsidRPr="0020070F" w:rsidRDefault="00963697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486" w:type="dxa"/>
          </w:tcPr>
          <w:p w:rsidR="00963697" w:rsidRPr="0020070F" w:rsidRDefault="00963697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250" w:type="dxa"/>
            <w:gridSpan w:val="2"/>
          </w:tcPr>
          <w:p w:rsidR="00963697" w:rsidRPr="0020070F" w:rsidRDefault="00963697" w:rsidP="006551B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963697" w:rsidRPr="0020070F" w:rsidRDefault="00963697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963697" w:rsidRPr="005154D7" w:rsidTr="00DA5589">
        <w:tc>
          <w:tcPr>
            <w:tcW w:w="10008" w:type="dxa"/>
            <w:gridSpan w:val="5"/>
          </w:tcPr>
          <w:p w:rsidR="00963697" w:rsidRPr="005444F0" w:rsidRDefault="00963697" w:rsidP="006551BB">
            <w:pPr>
              <w:jc w:val="center"/>
              <w:rPr>
                <w:rFonts w:ascii="SutonnyMJ" w:hAnsi="SutonnyMJ"/>
                <w:sz w:val="12"/>
                <w:szCs w:val="26"/>
              </w:rPr>
            </w:pPr>
          </w:p>
          <w:p w:rsidR="00963697" w:rsidRPr="000A5A8C" w:rsidRDefault="00963697" w:rsidP="006551BB">
            <w:pPr>
              <w:jc w:val="center"/>
              <w:rPr>
                <w:rFonts w:ascii="SutonnyMJ" w:hAnsi="SutonnyMJ"/>
                <w:sz w:val="2"/>
                <w:szCs w:val="26"/>
              </w:rPr>
            </w:pPr>
          </w:p>
          <w:p w:rsidR="00963697" w:rsidRPr="000A5A8C" w:rsidRDefault="00963697" w:rsidP="006551BB">
            <w:pPr>
              <w:jc w:val="center"/>
              <w:rPr>
                <w:rFonts w:ascii="SutonnyMJ" w:hAnsi="SutonnyMJ"/>
                <w:b/>
                <w:sz w:val="34"/>
                <w:szCs w:val="26"/>
              </w:rPr>
            </w:pPr>
            <w:r w:rsidRPr="000A5A8C">
              <w:rPr>
                <w:rFonts w:ascii="SutonnyMJ" w:hAnsi="SutonnyMJ"/>
                <w:b/>
                <w:sz w:val="34"/>
                <w:szCs w:val="26"/>
              </w:rPr>
              <w:t>Rvbyqvix 2011- wW‡m¤^i 2011</w:t>
            </w:r>
          </w:p>
          <w:p w:rsidR="00963697" w:rsidRPr="000A5A8C" w:rsidRDefault="00963697" w:rsidP="006551BB">
            <w:pPr>
              <w:jc w:val="center"/>
              <w:rPr>
                <w:rFonts w:ascii="SutonnyMJ" w:hAnsi="SutonnyMJ"/>
                <w:sz w:val="2"/>
                <w:szCs w:val="26"/>
              </w:rPr>
            </w:pPr>
          </w:p>
          <w:p w:rsidR="00963697" w:rsidRPr="005444F0" w:rsidRDefault="00963697" w:rsidP="006551BB">
            <w:pPr>
              <w:jc w:val="center"/>
              <w:rPr>
                <w:rFonts w:ascii="SutonnyMJ" w:hAnsi="SutonnyMJ"/>
                <w:sz w:val="12"/>
                <w:szCs w:val="26"/>
              </w:rPr>
            </w:pPr>
            <w:r>
              <w:rPr>
                <w:rFonts w:ascii="SutonnyMJ" w:hAnsi="SutonnyMJ"/>
                <w:sz w:val="12"/>
                <w:szCs w:val="26"/>
              </w:rPr>
              <w:t>[</w:t>
            </w:r>
          </w:p>
        </w:tc>
      </w:tr>
      <w:tr w:rsidR="00963697" w:rsidRPr="005154D7" w:rsidTr="000709C2">
        <w:tc>
          <w:tcPr>
            <w:tcW w:w="742" w:type="dxa"/>
          </w:tcPr>
          <w:p w:rsidR="00963697" w:rsidRPr="005154D7" w:rsidRDefault="00CA4CB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1</w:t>
            </w:r>
            <w:r w:rsidR="00B5753B"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5576" w:type="dxa"/>
            <w:gridSpan w:val="2"/>
          </w:tcPr>
          <w:p w:rsidR="00963697" w:rsidRPr="005154D7" w:rsidRDefault="00963697" w:rsidP="00225EC5">
            <w:pPr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963697" w:rsidRPr="005154D7" w:rsidRDefault="00963697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-31 wW‡m¤^i 2011</w:t>
            </w:r>
          </w:p>
        </w:tc>
        <w:tc>
          <w:tcPr>
            <w:tcW w:w="1530" w:type="dxa"/>
          </w:tcPr>
          <w:p w:rsidR="00963697" w:rsidRPr="005154D7" w:rsidRDefault="00963697" w:rsidP="00225E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 Rb</w:t>
            </w:r>
          </w:p>
        </w:tc>
      </w:tr>
      <w:tr w:rsidR="00963697" w:rsidRPr="005154D7" w:rsidTr="000709C2">
        <w:tc>
          <w:tcPr>
            <w:tcW w:w="742" w:type="dxa"/>
          </w:tcPr>
          <w:p w:rsidR="00963697" w:rsidRPr="005154D7" w:rsidRDefault="00CA4CB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1</w:t>
            </w:r>
            <w:r w:rsidR="00B5753B"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5576" w:type="dxa"/>
            <w:gridSpan w:val="2"/>
          </w:tcPr>
          <w:p w:rsidR="00963697" w:rsidRPr="005154D7" w:rsidRDefault="00963697" w:rsidP="00225EC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weGdAviAvB/GjwRBwW KZ©„K †hŠ_ Av‡qvwRZ </w:t>
            </w:r>
            <w:r w:rsidRPr="005154D7">
              <w:rPr>
                <w:sz w:val="26"/>
                <w:szCs w:val="26"/>
              </w:rPr>
              <w:t xml:space="preserve">Training Course: </w:t>
            </w:r>
            <w:r w:rsidRPr="005154D7">
              <w:rPr>
                <w:bCs/>
                <w:sz w:val="26"/>
                <w:szCs w:val="26"/>
              </w:rPr>
              <w:t>TOT Training on LCS on Earthwork Methods</w:t>
            </w:r>
            <w:r w:rsidRPr="005154D7">
              <w:rPr>
                <w:rFonts w:ascii="SutonnyMJ" w:hAnsi="SutonnyMJ"/>
                <w:bCs/>
                <w:sz w:val="26"/>
                <w:szCs w:val="26"/>
              </w:rPr>
              <w:t xml:space="preserve"> welqK cÖwk¶Y</w:t>
            </w:r>
          </w:p>
        </w:tc>
        <w:tc>
          <w:tcPr>
            <w:tcW w:w="2160" w:type="dxa"/>
          </w:tcPr>
          <w:p w:rsidR="00963697" w:rsidRPr="005154D7" w:rsidRDefault="00415265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-20 wW‡m¤^i</w:t>
            </w:r>
            <w:r w:rsidR="00963697" w:rsidRPr="005154D7">
              <w:rPr>
                <w:rFonts w:ascii="SutonnyMJ" w:hAnsi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963697" w:rsidRPr="005154D7" w:rsidRDefault="00963697" w:rsidP="00225E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1 Rb</w:t>
            </w:r>
          </w:p>
        </w:tc>
      </w:tr>
      <w:tr w:rsidR="00963697" w:rsidRPr="005154D7" w:rsidTr="000709C2">
        <w:tc>
          <w:tcPr>
            <w:tcW w:w="742" w:type="dxa"/>
          </w:tcPr>
          <w:p w:rsidR="00963697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16</w:t>
            </w:r>
          </w:p>
        </w:tc>
        <w:tc>
          <w:tcPr>
            <w:tcW w:w="5576" w:type="dxa"/>
            <w:gridSpan w:val="2"/>
          </w:tcPr>
          <w:p w:rsidR="00963697" w:rsidRPr="005154D7" w:rsidRDefault="00963697" w:rsidP="00225EC5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eªæW gvQ e¨e¯’vcbv I †cvbv Drcv`b</w:t>
            </w:r>
            <w:r w:rsidR="00FB5891" w:rsidRPr="005154D7"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963697" w:rsidRPr="005154D7" w:rsidRDefault="00415265" w:rsidP="006551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-14 wW‡m¤^i</w:t>
            </w:r>
            <w:r w:rsidR="00963697" w:rsidRPr="005154D7">
              <w:rPr>
                <w:rFonts w:ascii="SutonnyMJ" w:hAnsi="SutonnyMJ" w:cs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963697" w:rsidRPr="005154D7" w:rsidRDefault="00963697" w:rsidP="00225E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963697" w:rsidRPr="005154D7" w:rsidTr="000709C2">
        <w:tc>
          <w:tcPr>
            <w:tcW w:w="742" w:type="dxa"/>
          </w:tcPr>
          <w:p w:rsidR="00963697" w:rsidRPr="005154D7" w:rsidRDefault="00CA4CB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="00B5753B">
              <w:rPr>
                <w:rFonts w:ascii="SutonnyMJ" w:hAnsi="SutonnyMJ"/>
                <w:sz w:val="26"/>
                <w:szCs w:val="26"/>
              </w:rPr>
              <w:t>17</w:t>
            </w:r>
          </w:p>
        </w:tc>
        <w:tc>
          <w:tcPr>
            <w:tcW w:w="5576" w:type="dxa"/>
            <w:gridSpan w:val="2"/>
          </w:tcPr>
          <w:p w:rsidR="00963697" w:rsidRPr="005154D7" w:rsidRDefault="00963697" w:rsidP="00225EC5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BOBLME Hilsa Fisheries Stock Assessment Field Training.</w:t>
            </w:r>
          </w:p>
        </w:tc>
        <w:tc>
          <w:tcPr>
            <w:tcW w:w="2160" w:type="dxa"/>
          </w:tcPr>
          <w:p w:rsidR="00963697" w:rsidRPr="005154D7" w:rsidRDefault="00963697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5-06 wW‡m¤^i 2011</w:t>
            </w:r>
          </w:p>
          <w:p w:rsidR="00963697" w:rsidRPr="005154D7" w:rsidRDefault="00963697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963697" w:rsidRPr="005154D7" w:rsidRDefault="00963697" w:rsidP="00225EC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963697" w:rsidRPr="005154D7" w:rsidTr="000709C2">
        <w:tc>
          <w:tcPr>
            <w:tcW w:w="742" w:type="dxa"/>
          </w:tcPr>
          <w:p w:rsidR="00963697" w:rsidRPr="005154D7" w:rsidRDefault="00CA4CB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="00B5753B">
              <w:rPr>
                <w:rFonts w:ascii="SutonnyMJ" w:hAnsi="SutonnyMJ"/>
                <w:sz w:val="26"/>
                <w:szCs w:val="26"/>
              </w:rPr>
              <w:t>18</w:t>
            </w:r>
          </w:p>
        </w:tc>
        <w:tc>
          <w:tcPr>
            <w:tcW w:w="5576" w:type="dxa"/>
            <w:gridSpan w:val="2"/>
          </w:tcPr>
          <w:p w:rsidR="00963697" w:rsidRPr="005154D7" w:rsidRDefault="00963697" w:rsidP="00293742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963697" w:rsidRPr="005154D7" w:rsidRDefault="00415265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-05 wW‡m¤^i</w:t>
            </w:r>
            <w:r w:rsidR="00963697" w:rsidRPr="005154D7">
              <w:rPr>
                <w:rFonts w:ascii="SutonnyMJ" w:hAnsi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963697" w:rsidRPr="005154D7" w:rsidRDefault="0096369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 Rb</w:t>
            </w:r>
          </w:p>
        </w:tc>
      </w:tr>
      <w:tr w:rsidR="00FB5891" w:rsidRPr="005154D7" w:rsidTr="000709C2">
        <w:tc>
          <w:tcPr>
            <w:tcW w:w="742" w:type="dxa"/>
          </w:tcPr>
          <w:p w:rsidR="00FB5891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="00B5753B">
              <w:rPr>
                <w:rFonts w:ascii="SutonnyMJ" w:hAnsi="SutonnyMJ"/>
                <w:sz w:val="26"/>
                <w:szCs w:val="26"/>
              </w:rPr>
              <w:t>19</w:t>
            </w:r>
          </w:p>
        </w:tc>
        <w:tc>
          <w:tcPr>
            <w:tcW w:w="5576" w:type="dxa"/>
            <w:gridSpan w:val="2"/>
          </w:tcPr>
          <w:p w:rsidR="00FB5891" w:rsidRPr="005154D7" w:rsidRDefault="00FB5891" w:rsidP="008B27A5">
            <w:pPr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-28 b‡f¤^i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FB5891" w:rsidRPr="005154D7" w:rsidTr="000709C2">
        <w:tc>
          <w:tcPr>
            <w:tcW w:w="742" w:type="dxa"/>
          </w:tcPr>
          <w:p w:rsidR="00FB5891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2</w:t>
            </w:r>
            <w:r w:rsidR="00B5753B">
              <w:rPr>
                <w:rFonts w:ascii="SutonnyMJ" w:hAnsi="SutonnyMJ"/>
                <w:sz w:val="26"/>
                <w:szCs w:val="26"/>
              </w:rPr>
              <w:t>0</w:t>
            </w:r>
          </w:p>
        </w:tc>
        <w:tc>
          <w:tcPr>
            <w:tcW w:w="5576" w:type="dxa"/>
            <w:gridSpan w:val="2"/>
          </w:tcPr>
          <w:p w:rsidR="00FB5891" w:rsidRPr="005154D7" w:rsidRDefault="00FB5891" w:rsidP="008B27A5">
            <w:pPr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3-24 b‡f¤^i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 Rb</w:t>
            </w:r>
          </w:p>
        </w:tc>
      </w:tr>
      <w:tr w:rsidR="00FB5891" w:rsidRPr="005154D7" w:rsidTr="000709C2">
        <w:tc>
          <w:tcPr>
            <w:tcW w:w="742" w:type="dxa"/>
          </w:tcPr>
          <w:p w:rsidR="00FB5891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2</w:t>
            </w:r>
            <w:r w:rsidR="00B5753B"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5576" w:type="dxa"/>
            <w:gridSpan w:val="2"/>
          </w:tcPr>
          <w:p w:rsidR="00FB5891" w:rsidRPr="005154D7" w:rsidRDefault="00FB5891" w:rsidP="008B27A5">
            <w:pPr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-21 b‡f¤^i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8 Rb</w:t>
            </w:r>
          </w:p>
        </w:tc>
      </w:tr>
      <w:tr w:rsidR="00FB5891" w:rsidRPr="005154D7" w:rsidTr="000709C2">
        <w:tc>
          <w:tcPr>
            <w:tcW w:w="742" w:type="dxa"/>
          </w:tcPr>
          <w:p w:rsidR="00FB5891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2</w:t>
            </w:r>
            <w:r w:rsidR="00B5753B"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5576" w:type="dxa"/>
            <w:gridSpan w:val="2"/>
          </w:tcPr>
          <w:p w:rsidR="00FB5891" w:rsidRPr="005154D7" w:rsidRDefault="00FB5891" w:rsidP="00293742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FB5891" w:rsidRPr="005154D7" w:rsidRDefault="00FB5891" w:rsidP="006551B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-16 b‡f¤^i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FB5891" w:rsidRPr="005154D7" w:rsidRDefault="00FB5891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FB5891" w:rsidRPr="005154D7" w:rsidTr="000709C2">
        <w:tc>
          <w:tcPr>
            <w:tcW w:w="742" w:type="dxa"/>
          </w:tcPr>
          <w:p w:rsidR="00FB5891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2</w:t>
            </w:r>
            <w:r w:rsidR="00B5753B"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5576" w:type="dxa"/>
            <w:gridSpan w:val="2"/>
          </w:tcPr>
          <w:p w:rsidR="00FB5891" w:rsidRPr="005154D7" w:rsidRDefault="00FB5891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6-27 A‡±vei 2011</w:t>
            </w:r>
          </w:p>
        </w:tc>
        <w:tc>
          <w:tcPr>
            <w:tcW w:w="153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 Rb</w:t>
            </w:r>
          </w:p>
        </w:tc>
      </w:tr>
      <w:tr w:rsidR="00FB5891" w:rsidRPr="005154D7" w:rsidTr="000709C2">
        <w:tc>
          <w:tcPr>
            <w:tcW w:w="742" w:type="dxa"/>
          </w:tcPr>
          <w:p w:rsidR="00FB5891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2</w:t>
            </w:r>
            <w:r w:rsidR="00B5753B"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5576" w:type="dxa"/>
            <w:gridSpan w:val="2"/>
          </w:tcPr>
          <w:p w:rsidR="00FB5891" w:rsidRPr="005154D7" w:rsidRDefault="00FB5891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grm¨ Kg©m~Px e¨e¯’vcbv welqK cÖwk¶Y</w:t>
            </w:r>
          </w:p>
        </w:tc>
        <w:tc>
          <w:tcPr>
            <w:tcW w:w="216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3-24 A‡±vei 2011</w:t>
            </w:r>
          </w:p>
        </w:tc>
        <w:tc>
          <w:tcPr>
            <w:tcW w:w="1530" w:type="dxa"/>
          </w:tcPr>
          <w:p w:rsidR="00FB5891" w:rsidRPr="005154D7" w:rsidRDefault="00FB5891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B410A8" w:rsidRPr="005154D7" w:rsidTr="000709C2">
        <w:tc>
          <w:tcPr>
            <w:tcW w:w="742" w:type="dxa"/>
          </w:tcPr>
          <w:p w:rsidR="00B410A8" w:rsidRPr="005154D7" w:rsidRDefault="00B5753B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25</w:t>
            </w:r>
          </w:p>
        </w:tc>
        <w:tc>
          <w:tcPr>
            <w:tcW w:w="5576" w:type="dxa"/>
            <w:gridSpan w:val="2"/>
          </w:tcPr>
          <w:p w:rsidR="00B410A8" w:rsidRPr="005154D7" w:rsidRDefault="00B410A8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“ 12</w:t>
            </w:r>
            <w:r w:rsidRPr="005154D7">
              <w:rPr>
                <w:sz w:val="26"/>
                <w:szCs w:val="26"/>
                <w:vertAlign w:val="superscript"/>
              </w:rPr>
              <w:t>th</w:t>
            </w:r>
            <w:r w:rsidRPr="005154D7">
              <w:rPr>
                <w:sz w:val="26"/>
                <w:szCs w:val="26"/>
              </w:rPr>
              <w:t xml:space="preserve"> houman Resource Planning” </w:t>
            </w:r>
            <w:r w:rsidRPr="005154D7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B410A8" w:rsidRPr="005154D7" w:rsidRDefault="00B410A8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6-20 A‡±vei 2011</w:t>
            </w:r>
          </w:p>
        </w:tc>
        <w:tc>
          <w:tcPr>
            <w:tcW w:w="1530" w:type="dxa"/>
          </w:tcPr>
          <w:p w:rsidR="00B410A8" w:rsidRPr="005154D7" w:rsidRDefault="00B410A8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B410A8" w:rsidRPr="005154D7" w:rsidTr="000709C2">
        <w:tc>
          <w:tcPr>
            <w:tcW w:w="742" w:type="dxa"/>
          </w:tcPr>
          <w:p w:rsidR="00B410A8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="00B5753B">
              <w:rPr>
                <w:rFonts w:ascii="SutonnyMJ" w:hAnsi="SutonnyMJ"/>
                <w:sz w:val="26"/>
                <w:szCs w:val="26"/>
              </w:rPr>
              <w:t>26</w:t>
            </w:r>
          </w:p>
        </w:tc>
        <w:tc>
          <w:tcPr>
            <w:tcW w:w="5576" w:type="dxa"/>
            <w:gridSpan w:val="2"/>
          </w:tcPr>
          <w:p w:rsidR="00B410A8" w:rsidRPr="005154D7" w:rsidRDefault="00B410A8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Research Methodology </w:t>
            </w:r>
            <w:r w:rsidRPr="005154D7">
              <w:rPr>
                <w:rFonts w:ascii="SutonnyMJ" w:hAnsi="SutonnyMJ"/>
                <w:sz w:val="26"/>
                <w:szCs w:val="26"/>
              </w:rPr>
              <w:t>kxl©K</w:t>
            </w:r>
            <w:r w:rsidRPr="005154D7">
              <w:rPr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cÖwk¶Y </w:t>
            </w:r>
          </w:p>
        </w:tc>
        <w:tc>
          <w:tcPr>
            <w:tcW w:w="2160" w:type="dxa"/>
          </w:tcPr>
          <w:p w:rsidR="00B410A8" w:rsidRPr="005154D7" w:rsidRDefault="00D15D46" w:rsidP="00D15D4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-22</w:t>
            </w:r>
            <w:r w:rsidR="00B410A8" w:rsidRPr="005154D7">
              <w:rPr>
                <w:rFonts w:ascii="SutonnyMJ" w:hAnsi="SutonnyMJ"/>
                <w:sz w:val="26"/>
                <w:szCs w:val="26"/>
              </w:rPr>
              <w:t>†m‡Þ¤^i  2012</w:t>
            </w:r>
          </w:p>
        </w:tc>
        <w:tc>
          <w:tcPr>
            <w:tcW w:w="1530" w:type="dxa"/>
          </w:tcPr>
          <w:p w:rsidR="00B410A8" w:rsidRPr="005154D7" w:rsidRDefault="00B410A8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B410A8" w:rsidRPr="005154D7" w:rsidTr="000709C2">
        <w:tc>
          <w:tcPr>
            <w:tcW w:w="742" w:type="dxa"/>
          </w:tcPr>
          <w:p w:rsidR="00B410A8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="00B5753B">
              <w:rPr>
                <w:rFonts w:ascii="SutonnyMJ" w:hAnsi="SutonnyMJ"/>
                <w:sz w:val="26"/>
                <w:szCs w:val="26"/>
              </w:rPr>
              <w:t>27</w:t>
            </w:r>
          </w:p>
        </w:tc>
        <w:tc>
          <w:tcPr>
            <w:tcW w:w="5576" w:type="dxa"/>
            <w:gridSpan w:val="2"/>
          </w:tcPr>
          <w:p w:rsidR="00B410A8" w:rsidRPr="005154D7" w:rsidRDefault="00B410A8" w:rsidP="008B27A5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grm¨ mßvn, 2011 Dcj‡¶¨ Òmvgyw`ªK `~lY I Lv`¨ wbivcËvÓ welqK †mwgbvi</w:t>
            </w:r>
          </w:p>
        </w:tc>
        <w:tc>
          <w:tcPr>
            <w:tcW w:w="2160" w:type="dxa"/>
          </w:tcPr>
          <w:p w:rsidR="00B410A8" w:rsidRPr="005154D7" w:rsidRDefault="00B410A8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yjvB, 2011</w:t>
            </w:r>
          </w:p>
          <w:p w:rsidR="00B410A8" w:rsidRPr="005154D7" w:rsidRDefault="00B410A8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B410A8" w:rsidRPr="005154D7" w:rsidRDefault="00B410A8" w:rsidP="008B27A5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70 Rb</w:t>
            </w:r>
          </w:p>
        </w:tc>
      </w:tr>
      <w:tr w:rsidR="00B410A8" w:rsidRPr="005154D7" w:rsidTr="000709C2">
        <w:tc>
          <w:tcPr>
            <w:tcW w:w="742" w:type="dxa"/>
          </w:tcPr>
          <w:p w:rsidR="00B410A8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="00B5753B">
              <w:rPr>
                <w:rFonts w:ascii="SutonnyMJ" w:hAnsi="SutonnyMJ"/>
                <w:sz w:val="26"/>
                <w:szCs w:val="26"/>
              </w:rPr>
              <w:t>28</w:t>
            </w:r>
          </w:p>
        </w:tc>
        <w:tc>
          <w:tcPr>
            <w:tcW w:w="5576" w:type="dxa"/>
            <w:gridSpan w:val="2"/>
          </w:tcPr>
          <w:p w:rsidR="00B410A8" w:rsidRPr="005154D7" w:rsidRDefault="00B410A8" w:rsidP="008B27A5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b¯^v¯’¨ myi¶vq wbivc` gvQ P</w:t>
            </w:r>
            <w:r w:rsidRPr="005154D7">
              <w:rPr>
                <w:rFonts w:ascii="SutonnyMJ" w:hAnsi="SutonnyMJ"/>
                <w:sz w:val="26"/>
                <w:szCs w:val="26"/>
              </w:rPr>
              <w:t>v</w:t>
            </w:r>
            <w:r>
              <w:rPr>
                <w:rFonts w:ascii="SutonnyMJ" w:hAnsi="SutonnyMJ"/>
                <w:sz w:val="26"/>
                <w:szCs w:val="26"/>
              </w:rPr>
              <w:t>l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kxl©K †mwgbvi</w:t>
            </w:r>
          </w:p>
        </w:tc>
        <w:tc>
          <w:tcPr>
            <w:tcW w:w="2160" w:type="dxa"/>
          </w:tcPr>
          <w:p w:rsidR="00B410A8" w:rsidRPr="005154D7" w:rsidRDefault="00B410A8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 RyjvB 2011</w:t>
            </w:r>
          </w:p>
        </w:tc>
        <w:tc>
          <w:tcPr>
            <w:tcW w:w="1530" w:type="dxa"/>
          </w:tcPr>
          <w:p w:rsidR="00B410A8" w:rsidRPr="005154D7" w:rsidRDefault="00B410A8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60 Rb</w:t>
            </w:r>
          </w:p>
        </w:tc>
      </w:tr>
      <w:tr w:rsidR="00B410A8" w:rsidRPr="005154D7" w:rsidTr="000709C2">
        <w:tc>
          <w:tcPr>
            <w:tcW w:w="742" w:type="dxa"/>
          </w:tcPr>
          <w:p w:rsidR="00B410A8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="00B5753B">
              <w:rPr>
                <w:rFonts w:ascii="SutonnyMJ" w:hAnsi="SutonnyMJ"/>
                <w:sz w:val="26"/>
                <w:szCs w:val="26"/>
              </w:rPr>
              <w:t>29</w:t>
            </w:r>
          </w:p>
        </w:tc>
        <w:tc>
          <w:tcPr>
            <w:tcW w:w="5576" w:type="dxa"/>
            <w:gridSpan w:val="2"/>
          </w:tcPr>
          <w:p w:rsidR="00B410A8" w:rsidRPr="005154D7" w:rsidRDefault="00B410A8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Kvc© bvm©vix e¨e¯’vcbv welqK cÖwk¶Y</w:t>
            </w:r>
          </w:p>
        </w:tc>
        <w:tc>
          <w:tcPr>
            <w:tcW w:w="2160" w:type="dxa"/>
          </w:tcPr>
          <w:p w:rsidR="00B410A8" w:rsidRPr="005154D7" w:rsidRDefault="00B410A8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0-12 RyjvB 2011</w:t>
            </w:r>
          </w:p>
        </w:tc>
        <w:tc>
          <w:tcPr>
            <w:tcW w:w="1530" w:type="dxa"/>
          </w:tcPr>
          <w:p w:rsidR="00B410A8" w:rsidRPr="005154D7" w:rsidRDefault="00B410A8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4 Rb</w:t>
            </w:r>
          </w:p>
        </w:tc>
      </w:tr>
      <w:tr w:rsidR="000709C2" w:rsidRPr="005154D7" w:rsidTr="000709C2">
        <w:tc>
          <w:tcPr>
            <w:tcW w:w="742" w:type="dxa"/>
          </w:tcPr>
          <w:p w:rsidR="000709C2" w:rsidRPr="005154D7" w:rsidRDefault="005C45EC" w:rsidP="008352D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="008352D7">
              <w:rPr>
                <w:rFonts w:ascii="SutonnyMJ" w:hAnsi="SutonnyMJ"/>
                <w:sz w:val="26"/>
                <w:szCs w:val="26"/>
              </w:rPr>
              <w:t>30</w:t>
            </w:r>
          </w:p>
        </w:tc>
        <w:tc>
          <w:tcPr>
            <w:tcW w:w="5576" w:type="dxa"/>
            <w:gridSpan w:val="2"/>
          </w:tcPr>
          <w:p w:rsidR="000709C2" w:rsidRPr="005154D7" w:rsidRDefault="000709C2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Kvc© bvm©vix e¨e¯’vcbv welqK cÖwk¶Y</w:t>
            </w:r>
          </w:p>
        </w:tc>
        <w:tc>
          <w:tcPr>
            <w:tcW w:w="216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5-07 RyjvB 2011</w:t>
            </w:r>
          </w:p>
        </w:tc>
        <w:tc>
          <w:tcPr>
            <w:tcW w:w="153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0709C2" w:rsidRPr="005154D7" w:rsidTr="000709C2">
        <w:tc>
          <w:tcPr>
            <w:tcW w:w="742" w:type="dxa"/>
          </w:tcPr>
          <w:p w:rsidR="000709C2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3</w:t>
            </w:r>
            <w:r w:rsidR="008352D7"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5576" w:type="dxa"/>
            <w:gridSpan w:val="2"/>
          </w:tcPr>
          <w:p w:rsidR="000709C2" w:rsidRPr="005154D7" w:rsidRDefault="000709C2" w:rsidP="008B27A5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ÒK·evRvi AÂ‡j grm¨ †m±‡i e¨eüZ ivmvqwbK I Jlavw`i Drm, cÖKvi‡f` I e¨enviÓ welqK Kg©kvjv</w:t>
            </w:r>
          </w:p>
        </w:tc>
        <w:tc>
          <w:tcPr>
            <w:tcW w:w="216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0  Ry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50 Rb</w:t>
            </w:r>
          </w:p>
        </w:tc>
      </w:tr>
      <w:tr w:rsidR="000709C2" w:rsidRPr="005154D7" w:rsidTr="000709C2">
        <w:tc>
          <w:tcPr>
            <w:tcW w:w="742" w:type="dxa"/>
          </w:tcPr>
          <w:p w:rsidR="000709C2" w:rsidRPr="005154D7" w:rsidRDefault="005C45EC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3</w:t>
            </w:r>
            <w:r w:rsidR="008352D7"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5576" w:type="dxa"/>
            <w:gridSpan w:val="2"/>
          </w:tcPr>
          <w:p w:rsidR="000709C2" w:rsidRPr="005154D7" w:rsidRDefault="000709C2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M‡elYvi AMÖMwZ I evwl©K (2011-12Bs) M‡elYv cÖKí </w:t>
            </w:r>
            <w:r>
              <w:rPr>
                <w:rFonts w:ascii="SutonnyMJ" w:hAnsi="SutonnyMJ"/>
                <w:sz w:val="26"/>
                <w:szCs w:val="26"/>
              </w:rPr>
              <w:t>cÖ¯Í</w:t>
            </w:r>
            <w:r w:rsidRPr="005154D7">
              <w:rPr>
                <w:rFonts w:ascii="SutonnyMJ" w:hAnsi="SutonnyMJ"/>
                <w:sz w:val="26"/>
                <w:szCs w:val="26"/>
              </w:rPr>
              <w:t>vebv ch©v‡jvPbv</w:t>
            </w:r>
            <w:r>
              <w:rPr>
                <w:rFonts w:ascii="SutonnyMJ" w:hAnsi="SutonnyMJ"/>
                <w:sz w:val="26"/>
                <w:szCs w:val="26"/>
              </w:rPr>
              <w:t xml:space="preserve"> welqK Kg©kvjv</w:t>
            </w:r>
          </w:p>
        </w:tc>
        <w:tc>
          <w:tcPr>
            <w:tcW w:w="216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9 Ryb 2011</w:t>
            </w:r>
          </w:p>
        </w:tc>
        <w:tc>
          <w:tcPr>
            <w:tcW w:w="153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80 Rb</w:t>
            </w:r>
          </w:p>
        </w:tc>
      </w:tr>
      <w:tr w:rsidR="000709C2" w:rsidRPr="005154D7" w:rsidTr="000709C2">
        <w:tc>
          <w:tcPr>
            <w:tcW w:w="742" w:type="dxa"/>
          </w:tcPr>
          <w:p w:rsidR="000709C2" w:rsidRPr="005154D7" w:rsidRDefault="00C12398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3</w:t>
            </w:r>
            <w:r w:rsidR="008352D7"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5576" w:type="dxa"/>
            <w:gridSpan w:val="2"/>
          </w:tcPr>
          <w:p w:rsidR="000709C2" w:rsidRPr="005154D7" w:rsidRDefault="000709C2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Pswo Lv`¨ Dbœq‡b MYgva¨‡gi f~wgKv welqK cÖwk¶Y</w:t>
            </w:r>
          </w:p>
        </w:tc>
        <w:tc>
          <w:tcPr>
            <w:tcW w:w="216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8- 30 Ryb 2011</w:t>
            </w:r>
          </w:p>
        </w:tc>
        <w:tc>
          <w:tcPr>
            <w:tcW w:w="153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0709C2" w:rsidRPr="005154D7" w:rsidTr="000709C2">
        <w:tc>
          <w:tcPr>
            <w:tcW w:w="742" w:type="dxa"/>
          </w:tcPr>
          <w:p w:rsidR="000709C2" w:rsidRPr="005154D7" w:rsidRDefault="00BD5E1A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3</w:t>
            </w:r>
            <w:r w:rsidR="008352D7"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5576" w:type="dxa"/>
            <w:gridSpan w:val="2"/>
          </w:tcPr>
          <w:p w:rsidR="000709C2" w:rsidRPr="005154D7" w:rsidRDefault="000709C2" w:rsidP="008B27A5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Kvc© bvm©vix e¨e¯’vcbv welqK cÖwk¶Y</w:t>
            </w:r>
          </w:p>
        </w:tc>
        <w:tc>
          <w:tcPr>
            <w:tcW w:w="216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7-29 Ryb 2011</w:t>
            </w:r>
          </w:p>
        </w:tc>
        <w:tc>
          <w:tcPr>
            <w:tcW w:w="153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3 Rb</w:t>
            </w:r>
          </w:p>
        </w:tc>
      </w:tr>
      <w:tr w:rsidR="000709C2" w:rsidRPr="005154D7" w:rsidTr="000709C2">
        <w:tc>
          <w:tcPr>
            <w:tcW w:w="742" w:type="dxa"/>
          </w:tcPr>
          <w:p w:rsidR="000709C2" w:rsidRPr="005154D7" w:rsidRDefault="00BD5E1A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r w:rsidR="008352D7">
              <w:rPr>
                <w:rFonts w:ascii="SutonnyMJ" w:hAnsi="SutonnyMJ"/>
                <w:sz w:val="26"/>
                <w:szCs w:val="26"/>
              </w:rPr>
              <w:t>35</w:t>
            </w:r>
          </w:p>
        </w:tc>
        <w:tc>
          <w:tcPr>
            <w:tcW w:w="5576" w:type="dxa"/>
            <w:gridSpan w:val="2"/>
          </w:tcPr>
          <w:p w:rsidR="000709C2" w:rsidRPr="005154D7" w:rsidRDefault="000709C2" w:rsidP="008B27A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Ó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†KŠwjZvwËK ¸Y m¤úbœ eªæW ÷K Dbœqb I e¨e¯’vcbv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6"/>
                <w:szCs w:val="26"/>
              </w:rPr>
              <w:t>Ó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cÖwk¶Y</w:t>
            </w:r>
          </w:p>
        </w:tc>
        <w:tc>
          <w:tcPr>
            <w:tcW w:w="216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7-29 Ryb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1</w:t>
            </w:r>
          </w:p>
        </w:tc>
        <w:tc>
          <w:tcPr>
            <w:tcW w:w="1530" w:type="dxa"/>
          </w:tcPr>
          <w:p w:rsidR="000709C2" w:rsidRPr="005154D7" w:rsidRDefault="000709C2" w:rsidP="008B27A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0 Rb</w:t>
            </w:r>
          </w:p>
        </w:tc>
      </w:tr>
      <w:tr w:rsidR="000709C2" w:rsidRPr="005154D7" w:rsidTr="000709C2">
        <w:tc>
          <w:tcPr>
            <w:tcW w:w="742" w:type="dxa"/>
          </w:tcPr>
          <w:p w:rsidR="000709C2" w:rsidRPr="0020070F" w:rsidRDefault="000709C2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576" w:type="dxa"/>
            <w:gridSpan w:val="2"/>
          </w:tcPr>
          <w:p w:rsidR="000709C2" w:rsidRPr="0020070F" w:rsidRDefault="000709C2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0709C2" w:rsidRPr="0020070F" w:rsidRDefault="000709C2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0709C2" w:rsidRPr="0020070F" w:rsidRDefault="000709C2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A02393" w:rsidRDefault="00A02393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02393">
              <w:rPr>
                <w:rFonts w:ascii="SutonnyMJ" w:hAnsi="SutonnyMJ"/>
                <w:sz w:val="26"/>
                <w:szCs w:val="26"/>
              </w:rPr>
              <w:t>236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mgwš^Z avb I wPswoi DbœZ Pvl †KŠkj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6-28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4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A02393" w:rsidRDefault="00A02393" w:rsidP="00A0239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02393">
              <w:rPr>
                <w:rFonts w:ascii="SutonnyMJ" w:hAnsi="SutonnyMJ"/>
                <w:sz w:val="26"/>
                <w:szCs w:val="26"/>
              </w:rPr>
              <w:t>237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Òwbivc` gvQ I wPswo Pv‡li Rb¨ B. BD. Ges BDGmGdwWG wewa-weavbÓ </w:t>
            </w:r>
            <w:r w:rsidRPr="005154D7">
              <w:rPr>
                <w:rFonts w:ascii="SutonnyMJ" w:hAnsi="SutonnyMJ" w:cs="SutonnyMJ"/>
                <w:spacing w:val="8"/>
                <w:sz w:val="26"/>
                <w:szCs w:val="26"/>
              </w:rPr>
              <w:t>kxl©K cÖwk¶Y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6 - 28 Ry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b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1 (mKvj)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4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A02393" w:rsidRDefault="00A02393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02393">
              <w:rPr>
                <w:rFonts w:ascii="SutonnyMJ" w:hAnsi="SutonnyMJ"/>
                <w:sz w:val="26"/>
                <w:szCs w:val="26"/>
              </w:rPr>
              <w:t>238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ÒwPswo Pv‡l RxweZ Lv`¨ Pvl e¨e¯’vcbv Ó kxl©K cÖwk¶Y 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6 - 28 Ryb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1 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4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A02393" w:rsidRDefault="00A02393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02393">
              <w:rPr>
                <w:rFonts w:ascii="SutonnyMJ" w:hAnsi="SutonnyMJ"/>
                <w:sz w:val="26"/>
                <w:szCs w:val="26"/>
              </w:rPr>
              <w:t>239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¶wZKviK ivmvqwbK `ªe¨vw`I e¨envi I cÖfve wel‡q Rbm‡PZbZv m„wó‡Z Z_¨ gva¨‡gi f~wgKv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-27 Ryb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2011Bs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58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A02393" w:rsidRDefault="00A02393" w:rsidP="008B27A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02393">
              <w:rPr>
                <w:rFonts w:ascii="SutonnyMJ" w:hAnsi="SutonnyMJ"/>
                <w:sz w:val="26"/>
                <w:szCs w:val="26"/>
              </w:rPr>
              <w:t>240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“National Biotechnology Policy Action Plan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kxl©K †mwgbvi 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1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DbœZ cØwZ‡Z gvQ Pvl I e¨e¯’vcbv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-26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2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ÒAwaKZi gvQ Drcv`‡bi Rb¨ m‡ev©rK…ó grm¨Pvl e¨e¯’vcbvÓ </w:t>
            </w:r>
            <w:r w:rsidRPr="005154D7">
              <w:rPr>
                <w:rFonts w:ascii="SutonnyMJ" w:hAnsi="SutonnyMJ" w:cs="SutonnyMJ"/>
                <w:spacing w:val="8"/>
                <w:sz w:val="26"/>
                <w:szCs w:val="26"/>
              </w:rPr>
              <w:t>kxl©K cÖwk¶Y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3 - 25 Ry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4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3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ÒgvQ Pv‡l KxUbvk‡Ki ¶wZKi cÖfveÓ </w:t>
            </w:r>
            <w:r w:rsidRPr="005154D7">
              <w:rPr>
                <w:rFonts w:ascii="SutonnyMJ" w:hAnsi="SutonnyMJ" w:cs="SutonnyMJ"/>
                <w:spacing w:val="8"/>
                <w:sz w:val="26"/>
                <w:szCs w:val="26"/>
              </w:rPr>
              <w:t>kxl©K cÖwk¶Y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g©m~Px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3 - 25 Ry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1 (weKvj)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4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4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cyKz‡i cÖvK…wZK Lv`¨ Drcv`‡b mv‡ii h_</w:t>
            </w:r>
            <w:r>
              <w:rPr>
                <w:rFonts w:ascii="SutonnyMJ" w:hAnsi="SutonnyMJ"/>
                <w:sz w:val="26"/>
                <w:szCs w:val="26"/>
              </w:rPr>
              <w:t>v</w:t>
            </w:r>
            <w:r w:rsidRPr="005154D7">
              <w:rPr>
                <w:rFonts w:ascii="SutonnyMJ" w:hAnsi="SutonnyMJ"/>
                <w:sz w:val="26"/>
                <w:szCs w:val="26"/>
              </w:rPr>
              <w:t>h_ e¨env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3-25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4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5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eGdAviAvB/GjwRBwW KZ©„K †hŠ_ Av‡qvwRZ Kvc© bvm©vix e¨e¯’vcbv welq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-23 Ryb 2011Bs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1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6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Quality Control of Shrimp Products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0- 22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7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ÔÔDbœZ wPswo Pv‡l gRy`,NbZ¡,Lv`¨ cÖ‡qvM I ‡ivM evjvB cÖwZ‡iva e¨e¯’vcbvÕÕ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3- 15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8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M„nv½Y n¨vPvix‡Z Mj`v wPswoi †cvbv Drcv`b I Pvl e¨e¯’vcbv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1-15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9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cwi‡ek evÜe gvQ Pvl Gi Rb¨ gvwU I cvwbi ¸bv¸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8-10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0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“Proven Technologics in the Southern Delta of Bangladesh” </w:t>
            </w:r>
            <w:r w:rsidRPr="005154D7">
              <w:rPr>
                <w:rFonts w:ascii="SutonnyMJ" w:hAnsi="SutonnyMJ"/>
                <w:sz w:val="26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8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1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Pswo I av‡bi mgwš^Z Pvl c×wZ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7-09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2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grm¨ Rxwe‰ewP‡Îi Dci RjR ivmvqwb‡Ki cÖfve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-13 Ryb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3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5154D7">
              <w:rPr>
                <w:sz w:val="26"/>
                <w:szCs w:val="26"/>
              </w:rPr>
              <w:t>“Impact and benefits of hilsa sanetuaries and jatka conservation and population structure and stock size of hilsa”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kxl©K Kg©kvjv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29-30 †g 2011 </w:t>
            </w:r>
          </w:p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4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Ò‡R‡j, grm¨Rxwe I e¨emvqx‡`i mvgyw`ªK grm¨m¤ú` msi¶Y wel‡q DØy×KiYÓ </w:t>
            </w:r>
            <w:r w:rsidRPr="005154D7">
              <w:rPr>
                <w:rFonts w:ascii="SutonnyMJ" w:hAnsi="SutonnyMJ" w:cs="SutonnyMJ"/>
                <w:spacing w:val="8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8 - 29 †g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5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ÒmvMi †eûw›`Rv‡ji weGdAviAvB g‡Wj I mvgyw`ªK grm¨m¤ú` e¨e¯’vcbvq GB g‡W‡ji fzwgKvÓ kxl©K </w:t>
            </w:r>
            <w:r w:rsidRPr="005154D7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5 - 26 †g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6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Ó wPOwoi Lv`¨ cÖ¯‘Z cÖ‡qvM c×wZÓ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4-26 †g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7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ÒweGdAviAvB wdk Wªvqv‡ii gva¨‡g ¯^v¯’¨m¤§Z I ¸YMZgvb m¤úbœ ïUwK gvQ Drcv`bÓ kxl©K </w:t>
            </w:r>
            <w:r w:rsidRPr="005154D7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3 - 24 †g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8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M„nv½Y n¨vPvix‡Z Mj`v wPswoi †cvbv Drcv`b I Pvl e¨e¯’vcbv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7- 21 †g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9</w:t>
            </w:r>
          </w:p>
        </w:tc>
        <w:tc>
          <w:tcPr>
            <w:tcW w:w="5576" w:type="dxa"/>
            <w:gridSpan w:val="2"/>
          </w:tcPr>
          <w:p w:rsidR="00A02393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Quality Control of Shrimp Products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  <w:p w:rsidR="00A02393" w:rsidRPr="005154D7" w:rsidRDefault="00A02393" w:rsidP="00DF01AB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7- 19 †g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20070F" w:rsidRDefault="00A02393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576" w:type="dxa"/>
            <w:gridSpan w:val="2"/>
          </w:tcPr>
          <w:p w:rsidR="00A02393" w:rsidRPr="0020070F" w:rsidRDefault="00A02393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A02393" w:rsidRPr="0020070F" w:rsidRDefault="00A02393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A02393" w:rsidRPr="0020070F" w:rsidRDefault="00A02393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0070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0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Ò‡R‡j, grm¨Rxwe I e¨emvqx‡`i mvgyw`ªK grm¨m¤ú` msi¶Y wel‡q DØy×KiYÓ </w:t>
            </w:r>
            <w:r w:rsidRPr="005154D7">
              <w:rPr>
                <w:rFonts w:ascii="SutonnyMJ" w:hAnsi="SutonnyMJ" w:cs="SutonnyMJ"/>
                <w:spacing w:val="8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4 - 15 †g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2011</w:t>
            </w:r>
          </w:p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1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‡N‡i wPswo †ivM m¤ú‡K© m‡PZbZvg~jK kxl©K Kg©kvjv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2 †g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7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A02393" w:rsidRDefault="00A02393" w:rsidP="0091689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02393">
              <w:rPr>
                <w:rFonts w:ascii="SutonnyMJ" w:hAnsi="SutonnyMJ"/>
                <w:sz w:val="26"/>
                <w:szCs w:val="26"/>
              </w:rPr>
              <w:t>262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Outreach and Information Dissemination</w:t>
            </w:r>
            <w:r>
              <w:rPr>
                <w:rFonts w:ascii="SutonnyMJ" w:hAnsi="SutonnyMJ"/>
                <w:sz w:val="26"/>
                <w:szCs w:val="26"/>
              </w:rPr>
              <w:t xml:space="preserve"> welqK Kg©k</w:t>
            </w:r>
            <w:r w:rsidRPr="005154D7">
              <w:rPr>
                <w:rFonts w:ascii="SutonnyMJ" w:hAnsi="SutonnyMJ"/>
                <w:sz w:val="26"/>
                <w:szCs w:val="26"/>
              </w:rPr>
              <w:t>vjv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8 GwcÖj 2011Bs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3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cwi‡ek evÜe gvQ I wPswo Pv‡li Rb¨ gvwU I cvwbi ˆewkó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4-26 GwcÖj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4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4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ivmvqwbKgy³ Avavwbweo wPswoi Pvl c×wZ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17-19 GwcÖj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4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20070F" w:rsidRDefault="00A02393" w:rsidP="008B27A5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DbœZ cwienb I wPswoi Avni‡Y¨Ëi cwiPh©v †KŠkj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7-09 GwcÖj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5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cÖKí ev¯Íevqb BdwbU weGAviwm: GbGwUwc †dR-1 KZ©„K Av‡qvwRZ cwiex¶Y I g~j¨vqY (</w:t>
            </w:r>
            <w:r w:rsidRPr="005154D7">
              <w:rPr>
                <w:sz w:val="26"/>
                <w:szCs w:val="26"/>
              </w:rPr>
              <w:t xml:space="preserve">Monitoring &amp; Evaluation) </w:t>
            </w:r>
            <w:r w:rsidRPr="005154D7">
              <w:rPr>
                <w:rFonts w:ascii="SutonnyMJ" w:hAnsi="SutonnyMJ"/>
                <w:sz w:val="26"/>
                <w:szCs w:val="26"/>
              </w:rPr>
              <w:t>wel‡q cÖwk¶Y †Kvm©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9-31 gvP©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6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E05D77">
              <w:rPr>
                <w:rFonts w:ascii="SutonnyMJ" w:hAnsi="SutonnyMJ" w:cs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ÒRvUKv/Bwjk Afqvkª‡gi mydj I cÖfveÓ welqK cÖwkÿ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9-30 gvP© 2011</w:t>
            </w:r>
          </w:p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7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cwiex¶Y I g~j¨vqY (</w:t>
            </w:r>
            <w:r w:rsidRPr="005154D7">
              <w:rPr>
                <w:sz w:val="26"/>
                <w:szCs w:val="26"/>
              </w:rPr>
              <w:t xml:space="preserve">Monitoring &amp; Evaluation) </w:t>
            </w:r>
            <w:r>
              <w:rPr>
                <w:rFonts w:ascii="SutonnyMJ" w:hAnsi="SutonnyMJ"/>
                <w:sz w:val="26"/>
                <w:szCs w:val="26"/>
              </w:rPr>
              <w:t>wel</w:t>
            </w:r>
            <w:r w:rsidRPr="005154D7">
              <w:rPr>
                <w:rFonts w:ascii="SutonnyMJ" w:hAnsi="SutonnyMJ"/>
                <w:sz w:val="26"/>
                <w:szCs w:val="26"/>
              </w:rPr>
              <w:t>q</w:t>
            </w:r>
            <w:r>
              <w:rPr>
                <w:rFonts w:ascii="SutonnyMJ" w:hAnsi="SutonnyMJ"/>
                <w:sz w:val="26"/>
                <w:szCs w:val="26"/>
              </w:rPr>
              <w:t>K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 cÖwk¶Y 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2-24 gvP© 2011</w:t>
            </w:r>
          </w:p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02 </w:t>
            </w:r>
            <w:r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8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wPswo I av‡bi mgwš^Z Pvl c×wZ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14-16 gvP©,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9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wPswoi †ivM mbv³KiY, cÖwZ‡iva I wbqš¿Y 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2- 14 gvP©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0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Avavwbweo wPswo Pvl c×wZ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8-10 gvP©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1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wPswo I av‡bi mgwš^Z Pvl c×wZ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06-08 gvP©,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25 </w:t>
            </w:r>
            <w:r>
              <w:rPr>
                <w:rFonts w:ascii="SutonnyMJ" w:hAnsi="SutonnyMJ" w:cs="SutonnyMJ"/>
                <w:sz w:val="26"/>
                <w:szCs w:val="26"/>
              </w:rPr>
              <w:t>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2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DbœZ cwienb I wPswo Avni‡YvËi cwiPh©v †KŠkj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C943C3" w:rsidRDefault="00A02393" w:rsidP="00DF01AB">
            <w:pPr>
              <w:rPr>
                <w:rFonts w:ascii="SutonnyMJ" w:hAnsi="SutonnyMJ"/>
                <w:sz w:val="25"/>
                <w:szCs w:val="25"/>
              </w:rPr>
            </w:pPr>
            <w:r w:rsidRPr="00C943C3">
              <w:rPr>
                <w:rFonts w:ascii="SutonnyMJ" w:hAnsi="SutonnyMJ"/>
                <w:sz w:val="25"/>
                <w:szCs w:val="25"/>
              </w:rPr>
              <w:t>24- 26 †deª“qvix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3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>Presentation on coastal aquaculture-agriculture issues</w:t>
            </w:r>
            <w:r>
              <w:rPr>
                <w:rFonts w:ascii="SutonnyMJ" w:hAnsi="SutonnyMJ"/>
                <w:sz w:val="26"/>
                <w:szCs w:val="26"/>
              </w:rPr>
              <w:t xml:space="preserve"> welqK Kg©k</w:t>
            </w:r>
            <w:r w:rsidRPr="005154D7">
              <w:rPr>
                <w:rFonts w:ascii="SutonnyMJ" w:hAnsi="SutonnyMJ"/>
                <w:sz w:val="26"/>
                <w:szCs w:val="26"/>
              </w:rPr>
              <w:t>vjv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6 ‡deª“qvix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6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4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Technical Report Writing and Editing </w:t>
            </w:r>
            <w:r w:rsidRPr="005154D7"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3-17 †deª“qvix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 xml:space="preserve"> 01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5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sz w:val="26"/>
                <w:szCs w:val="26"/>
              </w:rPr>
              <w:t xml:space="preserve">Practical Action Bangladesh </w:t>
            </w:r>
            <w:r w:rsidRPr="005154D7">
              <w:rPr>
                <w:rFonts w:ascii="SutonnyMJ" w:hAnsi="SutonnyMJ"/>
                <w:sz w:val="26"/>
                <w:szCs w:val="26"/>
              </w:rPr>
              <w:t xml:space="preserve">Gi A_©vq‡b Av‡qvwRZ grm¨ welqK `¶Zv Dbœqb </w:t>
            </w:r>
            <w:r>
              <w:rPr>
                <w:rFonts w:ascii="SutonnyMJ" w:hAnsi="SutonnyMJ"/>
                <w:sz w:val="26"/>
                <w:szCs w:val="26"/>
              </w:rPr>
              <w:t xml:space="preserve">welqK </w:t>
            </w:r>
            <w:r w:rsidRPr="005154D7">
              <w:rPr>
                <w:rFonts w:ascii="SutonnyMJ" w:hAnsi="SutonnyMJ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05-07 †deª“qvix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6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Mj`v wPswoi M„nv½Y n¨vPvix wbg©vY I cwiPvjbv Ges wcGj jvjb cvjb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-</w:t>
            </w:r>
            <w:r w:rsidRPr="005154D7">
              <w:rPr>
                <w:rFonts w:ascii="SutonnyMJ" w:hAnsi="SutonnyMJ"/>
                <w:sz w:val="26"/>
                <w:szCs w:val="26"/>
              </w:rPr>
              <w:t>07 †deª“</w:t>
            </w:r>
            <w:r>
              <w:rPr>
                <w:rFonts w:ascii="SutonnyMJ" w:hAnsi="SutonnyMJ"/>
                <w:sz w:val="26"/>
                <w:szCs w:val="26"/>
              </w:rPr>
              <w:t xml:space="preserve">qvix </w:t>
            </w:r>
            <w:r w:rsidRPr="005154D7">
              <w:rPr>
                <w:rFonts w:ascii="SutonnyMJ" w:hAnsi="SutonnyMJ"/>
                <w:sz w:val="26"/>
                <w:szCs w:val="26"/>
              </w:rPr>
              <w:t>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1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7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Avav-wbweo wPswo Pvl Kjv‡KŠkj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-</w:t>
            </w:r>
            <w:r w:rsidRPr="005154D7">
              <w:rPr>
                <w:rFonts w:ascii="SutonnyMJ" w:hAnsi="SutonnyMJ"/>
                <w:sz w:val="26"/>
                <w:szCs w:val="26"/>
              </w:rPr>
              <w:t>03 †deª“qvix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8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>wPswoi DbœZi Pvlvev` Kjv‡KŠkj kxl©K cÖwk¶Y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-03 †deª“qvwi</w:t>
            </w:r>
            <w:r w:rsidRPr="005154D7">
              <w:rPr>
                <w:rFonts w:ascii="SutonnyMJ" w:hAnsi="SutonnyMJ" w:cs="SutonnyMJ"/>
                <w:sz w:val="26"/>
                <w:szCs w:val="26"/>
              </w:rPr>
              <w:t>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154D7">
              <w:rPr>
                <w:rFonts w:ascii="SutonnyMJ" w:hAnsi="SutonnyMJ" w:cs="SutonnyMJ"/>
                <w:sz w:val="26"/>
                <w:szCs w:val="26"/>
              </w:rPr>
              <w:t xml:space="preserve">25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9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Avav-wbweo wPswo Pvl Kjv‡KŠkj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-</w:t>
            </w:r>
            <w:r w:rsidRPr="005154D7">
              <w:rPr>
                <w:rFonts w:ascii="SutonnyMJ" w:hAnsi="SutonnyMJ"/>
                <w:sz w:val="26"/>
                <w:szCs w:val="26"/>
              </w:rPr>
              <w:t>07 Rvbyqvix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5154D7">
              <w:rPr>
                <w:rFonts w:ascii="SutonnyMJ" w:hAnsi="SutonnyMJ"/>
                <w:sz w:val="26"/>
                <w:szCs w:val="26"/>
              </w:rPr>
              <w:t>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0709C2">
        <w:tc>
          <w:tcPr>
            <w:tcW w:w="742" w:type="dxa"/>
          </w:tcPr>
          <w:p w:rsidR="00A02393" w:rsidRPr="005154D7" w:rsidRDefault="00A02393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80</w:t>
            </w:r>
          </w:p>
        </w:tc>
        <w:tc>
          <w:tcPr>
            <w:tcW w:w="5576" w:type="dxa"/>
            <w:gridSpan w:val="2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wPswo I av‡bi mgwš^Z Pvl c×wZ</w:t>
            </w:r>
          </w:p>
        </w:tc>
        <w:tc>
          <w:tcPr>
            <w:tcW w:w="2160" w:type="dxa"/>
          </w:tcPr>
          <w:p w:rsidR="00A02393" w:rsidRPr="005154D7" w:rsidRDefault="00A02393" w:rsidP="00DF01A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-</w:t>
            </w:r>
            <w:r w:rsidRPr="005154D7">
              <w:rPr>
                <w:rFonts w:ascii="SutonnyMJ" w:hAnsi="SutonnyMJ"/>
                <w:sz w:val="26"/>
                <w:szCs w:val="26"/>
              </w:rPr>
              <w:t>08 Rvbyqvix 2011</w:t>
            </w:r>
          </w:p>
        </w:tc>
        <w:tc>
          <w:tcPr>
            <w:tcW w:w="1530" w:type="dxa"/>
          </w:tcPr>
          <w:p w:rsidR="00A02393" w:rsidRPr="005154D7" w:rsidRDefault="00A02393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154D7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A02393" w:rsidRPr="005154D7" w:rsidTr="00DA5589">
        <w:tc>
          <w:tcPr>
            <w:tcW w:w="8478" w:type="dxa"/>
            <w:gridSpan w:val="4"/>
          </w:tcPr>
          <w:p w:rsidR="00A02393" w:rsidRPr="00A02393" w:rsidRDefault="00A02393" w:rsidP="00FD5819">
            <w:pPr>
              <w:jc w:val="right"/>
              <w:rPr>
                <w:rFonts w:ascii="SutonnyMJ" w:hAnsi="SutonnyMJ"/>
                <w:b/>
                <w:sz w:val="32"/>
                <w:szCs w:val="26"/>
              </w:rPr>
            </w:pPr>
            <w:r w:rsidRPr="00A02393">
              <w:rPr>
                <w:rFonts w:ascii="SutonnyMJ" w:hAnsi="SutonnyMJ"/>
                <w:b/>
                <w:sz w:val="32"/>
                <w:szCs w:val="26"/>
              </w:rPr>
              <w:t>Dc‡gvU</w:t>
            </w:r>
          </w:p>
        </w:tc>
        <w:tc>
          <w:tcPr>
            <w:tcW w:w="1530" w:type="dxa"/>
          </w:tcPr>
          <w:p w:rsidR="00A02393" w:rsidRPr="00A02393" w:rsidRDefault="00A02393" w:rsidP="00C65C8E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A02393">
              <w:rPr>
                <w:rFonts w:ascii="SutonnyMJ" w:hAnsi="SutonnyMJ"/>
                <w:b/>
                <w:sz w:val="32"/>
                <w:szCs w:val="26"/>
              </w:rPr>
              <w:t>1752 Rb</w:t>
            </w:r>
          </w:p>
        </w:tc>
      </w:tr>
    </w:tbl>
    <w:p w:rsidR="006F1BAD" w:rsidRDefault="006F1BAD">
      <w: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783"/>
        <w:gridCol w:w="5535"/>
        <w:gridCol w:w="2160"/>
        <w:gridCol w:w="1530"/>
      </w:tblGrid>
      <w:tr w:rsidR="005444F0" w:rsidRPr="005444F0" w:rsidTr="00A852E7">
        <w:tc>
          <w:tcPr>
            <w:tcW w:w="783" w:type="dxa"/>
          </w:tcPr>
          <w:p w:rsidR="005444F0" w:rsidRPr="00A852E7" w:rsidRDefault="005444F0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A852E7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535" w:type="dxa"/>
          </w:tcPr>
          <w:p w:rsidR="005444F0" w:rsidRPr="00A852E7" w:rsidRDefault="005444F0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A852E7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5444F0" w:rsidRPr="00A852E7" w:rsidRDefault="005444F0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A852E7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5444F0" w:rsidRPr="00A852E7" w:rsidRDefault="005444F0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A852E7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5444F0" w:rsidRPr="005444F0" w:rsidTr="00A852E7">
        <w:tc>
          <w:tcPr>
            <w:tcW w:w="10008" w:type="dxa"/>
            <w:gridSpan w:val="4"/>
          </w:tcPr>
          <w:p w:rsidR="005444F0" w:rsidRPr="005444F0" w:rsidRDefault="005444F0" w:rsidP="005444F0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5444F0" w:rsidRPr="005444F0" w:rsidRDefault="00FD5819" w:rsidP="005444F0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5444F0">
              <w:rPr>
                <w:rFonts w:ascii="SutonnyMJ" w:hAnsi="SutonnyMJ"/>
                <w:b/>
                <w:sz w:val="32"/>
                <w:szCs w:val="26"/>
              </w:rPr>
              <w:t>wW‡m¤^i 2010</w:t>
            </w:r>
            <w:r>
              <w:rPr>
                <w:rFonts w:ascii="SutonnyMJ" w:hAnsi="SutonnyMJ"/>
                <w:b/>
                <w:sz w:val="32"/>
                <w:szCs w:val="26"/>
              </w:rPr>
              <w:t>- Rvbyqvix 2010</w:t>
            </w:r>
            <w:r w:rsidR="005444F0" w:rsidRPr="005444F0">
              <w:rPr>
                <w:rFonts w:ascii="SutonnyMJ" w:hAnsi="SutonnyMJ"/>
                <w:b/>
                <w:sz w:val="32"/>
                <w:szCs w:val="26"/>
              </w:rPr>
              <w:t xml:space="preserve"> </w:t>
            </w:r>
          </w:p>
          <w:p w:rsidR="005444F0" w:rsidRPr="005444F0" w:rsidRDefault="005444F0" w:rsidP="005444F0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81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Avav-wbweo wPswo Pvl Kjv‡KŠkj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2- 24 wW‡m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82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Bbw÷wUD‡Ui weÁvbx‡`i Rb¨ M‡elYv cwiKíbv I Awdm e¨e¯’vcbv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1-14 wW‡m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9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83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Avav-wbweo wPswo Pvl Kjv‡KŠkj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9- 11 wW‡m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84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Avavwbweo wPswo Pvl c×wZ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7-09 wW‡m¤^i 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25 </w:t>
            </w:r>
            <w:r>
              <w:rPr>
                <w:rFonts w:ascii="SutonnyMJ" w:hAnsi="SutonnyMJ" w:cs="SutonnyMJ"/>
                <w:sz w:val="26"/>
                <w:szCs w:val="26"/>
              </w:rPr>
              <w:t>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85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-03 wW‡m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86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b/>
                <w:sz w:val="26"/>
                <w:szCs w:val="26"/>
              </w:rPr>
            </w:pPr>
            <w:r w:rsidRPr="00A32631">
              <w:rPr>
                <w:rFonts w:ascii="SutonnyMJ" w:hAnsi="SutonnyMJ"/>
                <w:sz w:val="26"/>
                <w:szCs w:val="26"/>
              </w:rPr>
              <w:t xml:space="preserve">weGdAviAvB/GjwRBwW KZ©„K †hŠ_ Av‡qvwRZ </w:t>
            </w:r>
            <w:r w:rsidRPr="00A32631">
              <w:rPr>
                <w:sz w:val="26"/>
                <w:szCs w:val="26"/>
              </w:rPr>
              <w:t>TOT</w:t>
            </w:r>
            <w:r w:rsidRPr="005444F0">
              <w:rPr>
                <w:sz w:val="26"/>
                <w:szCs w:val="26"/>
              </w:rPr>
              <w:t xml:space="preserve"> Course on LCS Training</w:t>
            </w:r>
            <w:r>
              <w:rPr>
                <w:sz w:val="26"/>
                <w:szCs w:val="26"/>
              </w:rPr>
              <w:t xml:space="preserve"> </w:t>
            </w:r>
            <w:r w:rsidRPr="005444F0">
              <w:rPr>
                <w:rFonts w:ascii="SutonnyMJ" w:hAnsi="SutonnyMJ"/>
                <w:sz w:val="26"/>
                <w:szCs w:val="26"/>
              </w:rPr>
              <w:t>grm¨ Kg©m~Px e¨e¯’vcbv welqK cÖwk¶Y</w:t>
            </w:r>
          </w:p>
        </w:tc>
        <w:tc>
          <w:tcPr>
            <w:tcW w:w="2160" w:type="dxa"/>
          </w:tcPr>
          <w:p w:rsidR="00255E6E" w:rsidRPr="00A32631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32631">
              <w:rPr>
                <w:rFonts w:ascii="SutonnyMJ" w:hAnsi="SutonnyMJ"/>
                <w:sz w:val="26"/>
                <w:szCs w:val="26"/>
              </w:rPr>
              <w:t>28-30 b‡f¤^i 2010</w:t>
            </w:r>
          </w:p>
        </w:tc>
        <w:tc>
          <w:tcPr>
            <w:tcW w:w="1530" w:type="dxa"/>
          </w:tcPr>
          <w:p w:rsidR="00255E6E" w:rsidRPr="00A32631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32631">
              <w:rPr>
                <w:rFonts w:ascii="SutonnyMJ" w:hAnsi="SutonnyMJ"/>
                <w:sz w:val="26"/>
                <w:szCs w:val="26"/>
              </w:rPr>
              <w:t>26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87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Improved shrimp culture technique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7-29  b‡f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88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 Lv‡`¨ welv³ Gw›Uev‡qvwU· Gi e¨envi Ges gvbe‡`‡n Gi ÿwZKi cÖfve welqK cÖwk¶Y</w:t>
            </w:r>
          </w:p>
        </w:tc>
        <w:tc>
          <w:tcPr>
            <w:tcW w:w="2160" w:type="dxa"/>
          </w:tcPr>
          <w:p w:rsidR="00255E6E" w:rsidRPr="00A32631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32631">
              <w:rPr>
                <w:rFonts w:ascii="SutonnyMJ" w:hAnsi="SutonnyMJ"/>
                <w:sz w:val="26"/>
                <w:szCs w:val="26"/>
              </w:rPr>
              <w:t>12- 14 b‡f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89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†ivM mbv³KiY, cÖwZ‡iva I wbqš¿Y welqK cÖwk¶Y</w:t>
            </w:r>
          </w:p>
        </w:tc>
        <w:tc>
          <w:tcPr>
            <w:tcW w:w="2160" w:type="dxa"/>
          </w:tcPr>
          <w:p w:rsidR="00255E6E" w:rsidRPr="00A32631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32631">
              <w:rPr>
                <w:rFonts w:ascii="SutonnyMJ" w:hAnsi="SutonnyMJ"/>
                <w:sz w:val="26"/>
                <w:szCs w:val="26"/>
              </w:rPr>
              <w:t>09- 11 b‡f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 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0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255E6E" w:rsidRPr="00A32631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32631">
              <w:rPr>
                <w:rFonts w:ascii="SutonnyMJ" w:hAnsi="SutonnyMJ"/>
                <w:sz w:val="26"/>
                <w:szCs w:val="26"/>
              </w:rPr>
              <w:t>05- 07 b‡f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1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Lv`¨ cÖ¯‘Z I cÖ‡qvM c×wZ welqK cÖwk¶Y</w:t>
            </w:r>
          </w:p>
        </w:tc>
        <w:tc>
          <w:tcPr>
            <w:tcW w:w="2160" w:type="dxa"/>
          </w:tcPr>
          <w:p w:rsidR="00255E6E" w:rsidRPr="00A32631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32631">
              <w:rPr>
                <w:rFonts w:ascii="SutonnyMJ" w:hAnsi="SutonnyMJ"/>
                <w:sz w:val="26"/>
                <w:szCs w:val="26"/>
              </w:rPr>
              <w:t>05- 07 b‡f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2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255E6E" w:rsidRPr="00A32631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32631">
              <w:rPr>
                <w:rFonts w:ascii="SutonnyMJ" w:hAnsi="SutonnyMJ"/>
                <w:sz w:val="26"/>
                <w:szCs w:val="26"/>
              </w:rPr>
              <w:t>02- 04 b‡f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3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Lv`¨ cÖ¯‘Z I cÖ‡qvM c×wZ welqK cÖwk¶Y</w:t>
            </w:r>
          </w:p>
        </w:tc>
        <w:tc>
          <w:tcPr>
            <w:tcW w:w="2160" w:type="dxa"/>
          </w:tcPr>
          <w:p w:rsidR="00255E6E" w:rsidRPr="00A32631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32631">
              <w:rPr>
                <w:rFonts w:ascii="SutonnyMJ" w:hAnsi="SutonnyMJ"/>
                <w:sz w:val="26"/>
                <w:szCs w:val="26"/>
              </w:rPr>
              <w:t>02- 04 b‡f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4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In-house seminar of  “Polymerase chaina Reaction (PCR)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3 b‡f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7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5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 DbœZZi Pvlvev` Kjv‡KŠkj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6- 28</w:t>
            </w:r>
            <w:r>
              <w:rPr>
                <w:rFonts w:ascii="SutonnyMJ" w:hAnsi="SutonnyMJ"/>
                <w:sz w:val="26"/>
                <w:szCs w:val="26"/>
              </w:rPr>
              <w:t xml:space="preserve"> A‡±vei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6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Lv`¨ cÖ¯‘Z I cÖ‡qvM c×wZ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6- 28</w:t>
            </w:r>
            <w:r>
              <w:rPr>
                <w:rFonts w:ascii="SutonnyMJ" w:hAnsi="SutonnyMJ"/>
                <w:sz w:val="26"/>
                <w:szCs w:val="26"/>
              </w:rPr>
              <w:t xml:space="preserve"> A‡±vei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7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 DbœZZi Pvlvev` Kjv‡KŠkj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1- 23</w:t>
            </w:r>
            <w:r>
              <w:rPr>
                <w:rFonts w:ascii="SutonnyMJ" w:hAnsi="SutonnyMJ"/>
                <w:sz w:val="26"/>
                <w:szCs w:val="26"/>
              </w:rPr>
              <w:t xml:space="preserve"> A‡±vei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8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Lv`¨ cÖ¯‘Z I cÖ‡qvM c×wZ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1- 23</w:t>
            </w:r>
            <w:r>
              <w:rPr>
                <w:rFonts w:ascii="SutonnyMJ" w:hAnsi="SutonnyMJ"/>
                <w:sz w:val="26"/>
                <w:szCs w:val="26"/>
              </w:rPr>
              <w:t xml:space="preserve"> A‡±vei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299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k¦ Lv`¨ w`em Ges †UwjdzU Kg©m~Px 2010</w:t>
            </w:r>
            <w:r>
              <w:rPr>
                <w:rFonts w:ascii="SutonnyMJ" w:hAnsi="SutonnyMJ"/>
                <w:sz w:val="26"/>
                <w:szCs w:val="26"/>
              </w:rPr>
              <w:t xml:space="preserve"> welqK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†mwgbvi 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ind w:left="252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6 A‡±vei,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04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0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Research Methodology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09-21 A‡±vei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2010 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1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cwi‡ek evÜe wPswo Pv‡l gvwU I cvwbi ¸Yv¸Y e¨e¯’vcbv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6- 08</w:t>
            </w:r>
            <w:r>
              <w:rPr>
                <w:rFonts w:ascii="SutonnyMJ" w:hAnsi="SutonnyMJ"/>
                <w:sz w:val="26"/>
                <w:szCs w:val="26"/>
              </w:rPr>
              <w:t xml:space="preserve"> A‡±vei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2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 I av‡bi mgwš^Z Pvl c×wZ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6- 08</w:t>
            </w:r>
            <w:r>
              <w:rPr>
                <w:rFonts w:ascii="SutonnyMJ" w:hAnsi="SutonnyMJ"/>
                <w:sz w:val="26"/>
                <w:szCs w:val="26"/>
              </w:rPr>
              <w:t xml:space="preserve"> A‡±vei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3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Research Methodology </w:t>
            </w:r>
            <w:r w:rsidRPr="005444F0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‡m‡Þ¤^i-</w:t>
            </w:r>
            <w:r w:rsidRPr="005444F0">
              <w:rPr>
                <w:rFonts w:ascii="SutonnyMJ" w:hAnsi="SutonnyMJ"/>
                <w:sz w:val="26"/>
                <w:szCs w:val="26"/>
              </w:rPr>
              <w:t>07</w:t>
            </w:r>
            <w:r>
              <w:rPr>
                <w:rFonts w:ascii="SutonnyMJ" w:hAnsi="SutonnyMJ"/>
                <w:sz w:val="26"/>
                <w:szCs w:val="26"/>
              </w:rPr>
              <w:t xml:space="preserve"> A‡±vei 20</w:t>
            </w:r>
            <w:r w:rsidRPr="005444F0"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4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- 27†m‡Þ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5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cwi‡ek evÜe wPswo Pv‡l gvwU I cvwbi ¸Yv¸Y e¨e¯’vcbv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- 27†m‡Þ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6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i DbœZZi Pvlvev` Kjv‡KŠkj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2- 24†m‡Þ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 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7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cwi‡ek evÜe wPswo Pv‡l gvwU I cvwbi ¸Yv¸Y e¨e¯’vcbv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2- 24†m‡Þ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8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“</w:t>
            </w:r>
            <w:r w:rsidRPr="005444F0">
              <w:rPr>
                <w:rFonts w:ascii="SutonnyMJ" w:hAnsi="SutonnyMJ"/>
                <w:sz w:val="26"/>
                <w:szCs w:val="26"/>
              </w:rPr>
              <w:t>wjd `¶Zv Dbœqb †Kvm©</w:t>
            </w:r>
            <w:r w:rsidRPr="005444F0">
              <w:rPr>
                <w:sz w:val="26"/>
                <w:szCs w:val="26"/>
              </w:rPr>
              <w:t xml:space="preserve">”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9-25 †m‡Þ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09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 xml:space="preserve">RvZxq K…wl M‡elYv wm‡÷‡gi ‰eÁvwbK Kg©KZ©v‡`i 04 (Pvi) gvm †gqv`x  21Zg eywbqv`x cÖwk¶Y 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ind w:left="252" w:hanging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9 †m‡Þ¤^i</w:t>
            </w:r>
            <w:r>
              <w:rPr>
                <w:rFonts w:ascii="SutonnyMJ" w:hAnsi="SutonnyMJ"/>
                <w:sz w:val="26"/>
                <w:szCs w:val="26"/>
              </w:rPr>
              <w:t>-18 wW‡m¤^i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5444F0">
              <w:rPr>
                <w:rFonts w:ascii="SutonnyMJ" w:hAnsi="SutonnyMJ"/>
                <w:b/>
                <w:sz w:val="28"/>
                <w:szCs w:val="26"/>
              </w:rPr>
              <w:lastRenderedPageBreak/>
              <w:t>µwgK bs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5444F0">
              <w:rPr>
                <w:rFonts w:ascii="SutonnyMJ" w:hAnsi="SutonnyMJ"/>
                <w:b/>
                <w:sz w:val="28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5444F0">
              <w:rPr>
                <w:rFonts w:ascii="SutonnyMJ" w:hAnsi="SutonnyMJ"/>
                <w:b/>
                <w:sz w:val="28"/>
                <w:szCs w:val="26"/>
              </w:rPr>
              <w:t>mgqKvj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5444F0">
              <w:rPr>
                <w:rFonts w:ascii="SutonnyMJ" w:hAnsi="SutonnyMJ"/>
                <w:b/>
                <w:sz w:val="28"/>
                <w:szCs w:val="26"/>
              </w:rPr>
              <w:t>AskMÖnYKvixi msL¨v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0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Mj`v wPswoi M„nv½Y n¨vPvix wbg©vY I cwiPvjbv Ges wc.Gj jvjb cvjb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</w:t>
            </w:r>
            <w:r w:rsidRPr="005444F0">
              <w:rPr>
                <w:rFonts w:ascii="SutonnyMJ" w:hAnsi="SutonnyMJ"/>
                <w:sz w:val="26"/>
                <w:szCs w:val="26"/>
              </w:rPr>
              <w:t>- 05†m‡Þ¤^i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5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1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grm¨ mßvn ,2010 Dcj‡¶ weGdAviAvB mvgyw`ªK †K›`ª KZ©©„K m¤cÖwZ D™¢vweZ cÖhyw³ mg~n I RvZxq Lv`¨ wbivcËv weav‡b Bnvi f~wgKv kxl©K ‡mwgbvi 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</w:t>
            </w:r>
            <w:r>
              <w:rPr>
                <w:rFonts w:ascii="SutonnyMJ" w:hAnsi="SutonnyMJ" w:cs="SutonnyMJ"/>
                <w:sz w:val="26"/>
                <w:szCs w:val="26"/>
              </w:rPr>
              <w:t>6 Ryjv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2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Avwgl RvZxh Lv`¨ wbivcËv wbwðZKi‡Y grm¨ Pvl I e¨e¯’vcbv cÖhyw³ D™¢veb I m¤cÖmvi‡Yi ¸i“Z¡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3 †k RyjvB 2010</w:t>
            </w:r>
          </w:p>
        </w:tc>
        <w:tc>
          <w:tcPr>
            <w:tcW w:w="1530" w:type="dxa"/>
          </w:tcPr>
          <w:p w:rsidR="00255E6E" w:rsidRPr="003335CE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335CE">
              <w:rPr>
                <w:rFonts w:ascii="SutonnyMJ" w:hAnsi="SutonnyMJ"/>
                <w:sz w:val="26"/>
                <w:szCs w:val="26"/>
              </w:rPr>
              <w:t>25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3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“Food Safety &amp; Quality Assurance of Shrimp and Fish with Special Emphasis of HACCP System” </w:t>
            </w:r>
            <w:r w:rsidRPr="005444F0"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1-15 RyjvB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06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4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wPswo †ivM I ¯^v¯’¨ e¨e¯’vcbv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9-30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5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wPswo n¨vPvix I Pv‡l e¨eüZ G¨vw›Uev‡qvwUKm&amp; I Ab¨vb¨ ivmvqwbK Dcv`v‡bi eZ©gvb Ae¯’v I fwel¨r cÖwZwµqv welqK Kg©kvjv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9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6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ÔÔKvßvB n«‡`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5444F0">
              <w:rPr>
                <w:rFonts w:ascii="SutonnyMJ" w:hAnsi="SutonnyMJ"/>
                <w:sz w:val="26"/>
                <w:szCs w:val="26"/>
              </w:rPr>
              <w:t>mnbkxj grm¨ Drcv`b I e¨e¯’vcb</w:t>
            </w:r>
            <w:r>
              <w:rPr>
                <w:rFonts w:ascii="SutonnyMJ" w:hAnsi="SutonnyMJ"/>
                <w:sz w:val="26"/>
                <w:szCs w:val="26"/>
              </w:rPr>
              <w:t>v Ó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8- 30 Ryb 2010</w:t>
            </w:r>
          </w:p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    </w:t>
            </w: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7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“</w:t>
            </w:r>
            <w:r w:rsidRPr="005444F0">
              <w:rPr>
                <w:rFonts w:ascii="SutonnyMJ" w:hAnsi="SutonnyMJ"/>
                <w:sz w:val="26"/>
                <w:szCs w:val="26"/>
              </w:rPr>
              <w:t>DbœZ c×wZ‡Z KvuKov Pvl d¨v‡Uwbs Kjv‡KŠkj</w:t>
            </w:r>
            <w:r w:rsidRPr="005444F0">
              <w:rPr>
                <w:sz w:val="26"/>
                <w:szCs w:val="26"/>
              </w:rPr>
              <w:t>”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8 Ryb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7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8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ÒLvuPvq gvQ PvlÓ kxl©K cÖwkÿ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6-28 Ryb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19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DcK~jxq AÂ‡j dmjPµ wfwËK cwi‡ek mnbxq wPswo I gv‡Qi Pvl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6-28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0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“</w:t>
            </w:r>
            <w:r w:rsidRPr="005444F0">
              <w:rPr>
                <w:rFonts w:ascii="SutonnyMJ" w:hAnsi="SutonnyMJ"/>
                <w:sz w:val="26"/>
                <w:szCs w:val="26"/>
              </w:rPr>
              <w:t>DbœZ wPswo Pvl e¨e¯’vcbv</w:t>
            </w:r>
            <w:r w:rsidRPr="005444F0">
              <w:rPr>
                <w:sz w:val="26"/>
                <w:szCs w:val="26"/>
              </w:rPr>
              <w:t>”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6-28 Ryb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1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GdAviAvB wMd&amp;U †Zjvwcqvi g‡bv‡m· †cvbv Drcv`b n¨vPvix e¨e¯’vcbv I Pvl c×wZ kxl©K cÖwkÿ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4-26 Ryb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2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DbœZ grm¨ Pvl I  e¨e¯’vcbv welq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3-25 Ryb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 xml:space="preserve">30 </w:t>
            </w:r>
            <w:r w:rsidRPr="005444F0"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6570F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3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cwi‡ek evÜe wPswo Pvl I ¯^v¯’¨ e¨e¯’vcbv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3-25 Ryb 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4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cwi‡ek evÜe wPswo Pvl I ¯^v¯’¨ e¨e¯’vcbv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0-22 Ryb 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5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DbœZ c×wZ‡Z cyKz‡i gvQ Pvl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0-22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6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ÓDcK~jxq †N‡i hyMcr evM`v I Mj`v wPswo Pvl e¨e¯’vcbv Ó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0-22 Ryb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7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DbœZ cØwZ‡Z gvQ Pvl I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spacing w:line="36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3-24 Ryb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spacing w:line="36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8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ÔÔKvßvB n«‡`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5444F0">
              <w:rPr>
                <w:rFonts w:ascii="SutonnyMJ" w:hAnsi="SutonnyMJ"/>
                <w:sz w:val="26"/>
                <w:szCs w:val="26"/>
              </w:rPr>
              <w:t>mnbkxj grm¨ Drcv`b I e¨e¯’vcbv Ó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spacing w:line="36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5- 17 Ryb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spacing w:line="36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</w:t>
            </w:r>
            <w:r>
              <w:rPr>
                <w:rFonts w:ascii="SutonnyMJ" w:hAnsi="SutonnyMJ"/>
                <w:sz w:val="26"/>
                <w:szCs w:val="26"/>
              </w:rPr>
              <w:t xml:space="preserve">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29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weGdAviAvB wdk Wªvqv‡ii gva¨‡g ¯^v¯’¨m¤§Z I ¸bMZgvb m¤úbœ ïUwK gvQ Drcv`b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kxl„K 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5-16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30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DbœZ c×wZ‡Z cyKz‡i gvQ Pvl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4-16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31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“</w:t>
            </w:r>
            <w:r w:rsidRPr="005444F0">
              <w:rPr>
                <w:rFonts w:ascii="SutonnyMJ" w:hAnsi="SutonnyMJ"/>
                <w:sz w:val="26"/>
                <w:szCs w:val="26"/>
              </w:rPr>
              <w:t>GKwU evwo GKwU Lvgvi</w:t>
            </w:r>
            <w:r w:rsidRPr="005444F0">
              <w:rPr>
                <w:sz w:val="26"/>
                <w:szCs w:val="26"/>
              </w:rPr>
              <w:t xml:space="preserve">” </w:t>
            </w:r>
            <w:r w:rsidRPr="005444F0">
              <w:rPr>
                <w:rFonts w:ascii="SutonnyMJ" w:hAnsi="SutonnyMJ"/>
                <w:sz w:val="26"/>
                <w:szCs w:val="26"/>
              </w:rPr>
              <w:t>kxl©K Kg©kvjv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3-14 Ryb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02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32</w:t>
            </w:r>
          </w:p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weGdAviAvB wdk Wªvqv‡ii gva¨‡g ¯^v¯’¨m¤§Z I ¸bMZgvb m¤úbœ ïUwK gvQ Drcv`b </w:t>
            </w:r>
            <w:r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-14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255E6E" w:rsidRPr="005444F0" w:rsidTr="00255E6E">
        <w:trPr>
          <w:trHeight w:val="314"/>
        </w:trPr>
        <w:tc>
          <w:tcPr>
            <w:tcW w:w="783" w:type="dxa"/>
          </w:tcPr>
          <w:p w:rsidR="00255E6E" w:rsidRPr="00255E6E" w:rsidRDefault="00255E6E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33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KuvKov Pvl, d¨v‡Uwbs I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0-12 Ryb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255E6E" w:rsidRPr="005444F0" w:rsidTr="00A852E7">
        <w:tc>
          <w:tcPr>
            <w:tcW w:w="783" w:type="dxa"/>
          </w:tcPr>
          <w:p w:rsidR="00255E6E" w:rsidRPr="00255E6E" w:rsidRDefault="00255E6E" w:rsidP="00946A4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255E6E">
              <w:rPr>
                <w:rFonts w:ascii="SutonnyMJ" w:hAnsi="SutonnyMJ"/>
                <w:sz w:val="26"/>
                <w:szCs w:val="26"/>
              </w:rPr>
              <w:t>334</w:t>
            </w:r>
          </w:p>
        </w:tc>
        <w:tc>
          <w:tcPr>
            <w:tcW w:w="5535" w:type="dxa"/>
          </w:tcPr>
          <w:p w:rsidR="00255E6E" w:rsidRPr="005444F0" w:rsidRDefault="00255E6E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weGdAviAvB wdk Wªvqv‡ii gva¨‡g ¯^v¯’¨m¤§Z I ¸bMZgvb m¤úbœ ïUwK gvQ Drcv`b cÖwk¶Y</w:t>
            </w:r>
          </w:p>
        </w:tc>
        <w:tc>
          <w:tcPr>
            <w:tcW w:w="216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9-10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255E6E" w:rsidRPr="005444F0" w:rsidRDefault="00255E6E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2B058C" w:rsidRDefault="004A756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B058C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535" w:type="dxa"/>
          </w:tcPr>
          <w:p w:rsidR="004A7567" w:rsidRPr="002B058C" w:rsidRDefault="004A756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B058C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4A7567" w:rsidRPr="002B058C" w:rsidRDefault="004A756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B058C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4A7567" w:rsidRPr="002B058C" w:rsidRDefault="004A756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2B058C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946A4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35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evsjv‡`k grm¨ M‡elYv Bbw÷wUDU, b`x‡K›`ª, Pvu`cy‡ii evwl©K M‡elYv AMÖMwZ (2009-10) ch©v‡jvPbv I fwel¨Z M‡elYv cÖKí cÖ¯Ívebv (2010-11) cÖYqb</w:t>
            </w:r>
            <w:r w:rsidRPr="005444F0">
              <w:rPr>
                <w:sz w:val="26"/>
                <w:szCs w:val="26"/>
              </w:rPr>
              <w:t>”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kxl©K AvÂwjK Kg©kvjv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9 Ryb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8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946A4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36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weGdAviAvB wdk Wªvqv‡ii gva¨‡g ¯^v¯’¨m¤§Z I ¸bMZgvb m¤úbœ ïUwK gvQ Drcv`b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7-08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946A4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37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ÒLvuPvq gvQ PvlÓ kxl©K cÖwkÿ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3-05 Ryb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946A4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38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‡bvbv †Usivi K…wÎg cÖRbb I †cvbv Drcv`b †KŠkj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9-31 †g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39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E05D77">
              <w:rPr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  <w:r w:rsidRPr="00E05D77">
              <w:rPr>
                <w:rFonts w:ascii="SutonnyMJ" w:hAnsi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wjk m¤úv` msiÿY I e¨e¯’vcbvÓ welqK</w:t>
            </w:r>
            <w:r w:rsidRPr="00E05D77">
              <w:rPr>
                <w:rFonts w:ascii="AdarshaLipiNormal" w:hAnsi="AdarshaLipiNormal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05D77">
              <w:rPr>
                <w:rFonts w:ascii="SutonnyMJ" w:hAnsi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Öwkÿ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8-30 †g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0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KuvKov Pvl, d¨v‡Uwbs I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6-28 †g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1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 xml:space="preserve">weGdAviAvB wMd&amp;U †Zjvwcqvi g‡bv‡m· †cvbv Drcv`b n¨vPvix e¨e¯’vcbv I Pvl c×wZ kxl©K cÖwkÿY 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6-28 †g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2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evwl©K M‡elYv AMÖMwZ (2009-10) ch©v‡jvPbv I M‡elYv cÖKí c«¯Ívebv (2010-11) P~ovš—KiY welqK AvÂwjK Kg©kvjv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6 †g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3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GdAviAvB I GjwRBwW  KZ©„K Av‡qvwRZ grm¨ Kg©m~Px e¨e¯’vcbv welq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-27 †g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21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4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GdAviAvB I GjwRBwW  KZ©„K Av‡qvwRZ grm¨ Kg©m~Px e¨e¯’vcbv welq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2-24 †g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5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DcK~jxq †N‡i ch©vqµwgK evM`v wPswo I mgwš^Z avb-gvQ/wPswo Pvl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8-10 †g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6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DcK~jxq †N‡i ch©vqµwgK evM`v wPswo I mgwš^Z avb-gvQ/wPswo Pvl e¨e¯’vcbv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8-10 †g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7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DbœZ grm¨ Pvl I  e¨e¯’vcbv welq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-06 †g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 xml:space="preserve">30 </w:t>
            </w:r>
            <w:r w:rsidRPr="005444F0">
              <w:rPr>
                <w:rFonts w:ascii="SutonnyMJ" w:hAnsi="SutonnyMJ"/>
                <w:sz w:val="26"/>
                <w:szCs w:val="26"/>
              </w:rPr>
              <w:t>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8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ÒmvMi †eûw›`Rv‡ji weGdAviAvB g‡Wj I mvgyw`ªK grm¨m¤ú` e¨e¯’vcbvq GB g‡W‡ji fzwgKv</w:t>
            </w:r>
            <w:r>
              <w:rPr>
                <w:rFonts w:ascii="SutonnyMJ" w:hAnsi="SutonnyMJ" w:cs="SutonnyMJ"/>
                <w:sz w:val="26"/>
                <w:szCs w:val="26"/>
              </w:rPr>
              <w:t>Ó  welqK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9-30 GwcÖj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49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PKSF </w:t>
            </w:r>
            <w:r w:rsidRPr="005444F0">
              <w:rPr>
                <w:rFonts w:ascii="SutonnyMJ" w:hAnsi="SutonnyMJ"/>
                <w:sz w:val="26"/>
                <w:szCs w:val="26"/>
              </w:rPr>
              <w:t>I</w:t>
            </w:r>
            <w:r w:rsidRPr="005444F0">
              <w:rPr>
                <w:sz w:val="26"/>
                <w:szCs w:val="26"/>
              </w:rPr>
              <w:t xml:space="preserve"> BFRI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Gi †hŠ_ D‡`¨v‡M DbœZ grm¨ Pvl I  e¨e¯’vcbv </w:t>
            </w:r>
            <w:r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 </w:t>
            </w:r>
            <w:r w:rsidRPr="005444F0">
              <w:rPr>
                <w:rFonts w:ascii="SutonnyMJ" w:hAnsi="SutonnyMJ"/>
                <w:sz w:val="26"/>
                <w:szCs w:val="26"/>
              </w:rPr>
              <w:t>26-29 GwcÖj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0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DbœZ †Ni e¨e¯’vcbv Kjv‡KŠkj kxl©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4-26 GwcÖj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1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DbœZ †Ni e¨e¯’vcbv Kjv‡KŠkj kxl©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4-26 GwcÖj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2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ÒmvMi †eûw›`Rv‡ji weGdAviAvB g‡Wj I mvgyw`ªK grm¨m¤ú` e¨e¯’vcbvq GB g‡W‡ji fzwgKv welqKÓ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0-21 GwcÖj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4A7567" w:rsidRPr="005444F0" w:rsidTr="00A852E7">
        <w:tc>
          <w:tcPr>
            <w:tcW w:w="783" w:type="dxa"/>
          </w:tcPr>
          <w:p w:rsidR="004A7567" w:rsidRPr="004A7567" w:rsidRDefault="004A7567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3</w:t>
            </w:r>
          </w:p>
        </w:tc>
        <w:tc>
          <w:tcPr>
            <w:tcW w:w="5535" w:type="dxa"/>
          </w:tcPr>
          <w:p w:rsidR="004A7567" w:rsidRPr="005444F0" w:rsidRDefault="004A7567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PKSF </w:t>
            </w:r>
            <w:r w:rsidRPr="005444F0">
              <w:rPr>
                <w:rFonts w:ascii="SutonnyMJ" w:hAnsi="SutonnyMJ"/>
                <w:sz w:val="26"/>
                <w:szCs w:val="26"/>
              </w:rPr>
              <w:t>I</w:t>
            </w:r>
            <w:r w:rsidRPr="005444F0">
              <w:rPr>
                <w:sz w:val="26"/>
                <w:szCs w:val="26"/>
              </w:rPr>
              <w:t xml:space="preserve"> BFRI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Gi †hŠ_ D‡`¨v‡M DbœZ grm¨ Pvl I  e¨e¯’vcbv </w:t>
            </w:r>
            <w:r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4A7567" w:rsidRPr="005444F0" w:rsidRDefault="004A7567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2-15 GwcÖj 2010</w:t>
            </w:r>
          </w:p>
        </w:tc>
        <w:tc>
          <w:tcPr>
            <w:tcW w:w="1530" w:type="dxa"/>
          </w:tcPr>
          <w:p w:rsidR="004A7567" w:rsidRPr="005444F0" w:rsidRDefault="004A7567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30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4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DcK~jxq GjvKvq g„`y jebv³ cvwb‡Z cv½vm I wMd&amp;U †Zjvwdqvi Pvl c×wZ kxl©K cÖwk¶Y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6-08 GwcÖj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5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Ó</w:t>
            </w:r>
            <w:r w:rsidRPr="005444F0">
              <w:rPr>
                <w:rFonts w:ascii="SutonnyMJ" w:hAnsi="SutonnyMJ"/>
                <w:sz w:val="26"/>
                <w:szCs w:val="26"/>
              </w:rPr>
              <w:t>grm¨ n¨vPvix e¨e¯’vcbv I †cvbv Drcv`b Kjv‡KŠkj</w:t>
            </w:r>
            <w:r>
              <w:rPr>
                <w:rFonts w:ascii="SutonnyMJ" w:hAnsi="SutonnyMJ"/>
                <w:sz w:val="26"/>
                <w:szCs w:val="26"/>
              </w:rPr>
              <w:t>Ó  kxl©K cÖwk¶Y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4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GwcÖj, 2010</w:t>
            </w:r>
          </w:p>
          <w:p w:rsidR="005C5119" w:rsidRPr="005444F0" w:rsidRDefault="005C511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11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6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cwi‡ek evÜe wPswo Pvl I ¯^v¯’¨ e¨e¯’vcbv kxl©K cÖwk¶Y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0gvP© - 1 GwcÖj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7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Bwjk m¤ú` Dbœqb Bwjk Afqvkªg I cÖRbb †¶Î msi¶‡Yi cÖ‡qvRbxqZv kxl©K †mwgbvi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gvP© 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80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8</w:t>
            </w:r>
          </w:p>
        </w:tc>
        <w:tc>
          <w:tcPr>
            <w:tcW w:w="5535" w:type="dxa"/>
          </w:tcPr>
          <w:p w:rsidR="005C5119" w:rsidRDefault="005C511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†jvbv cvwbi wPswoi Avavwbweo Pvl c×wZ kxl©K cÖwk¶Y  </w:t>
            </w:r>
          </w:p>
          <w:p w:rsidR="005C5119" w:rsidRPr="005444F0" w:rsidRDefault="005C5119" w:rsidP="00DF01AB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16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6-08 gvP©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7344AF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344AF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535" w:type="dxa"/>
          </w:tcPr>
          <w:p w:rsidR="005C5119" w:rsidRPr="007344AF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344AF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</w:tcPr>
          <w:p w:rsidR="005C5119" w:rsidRPr="007344AF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344AF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530" w:type="dxa"/>
          </w:tcPr>
          <w:p w:rsidR="005C5119" w:rsidRPr="007344AF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344AF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59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Computer Application &amp; English Language Course</w:t>
            </w:r>
            <w:r>
              <w:rPr>
                <w:rFonts w:ascii="SutonnyMJ" w:hAnsi="SutonnyMJ"/>
                <w:sz w:val="26"/>
                <w:szCs w:val="26"/>
              </w:rPr>
              <w:t xml:space="preserve"> kxl©K cÖwk¶Y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 xml:space="preserve">01-18 </w:t>
            </w:r>
            <w:r>
              <w:rPr>
                <w:rFonts w:ascii="SutonnyMJ" w:hAnsi="SutonnyMJ"/>
                <w:sz w:val="26"/>
                <w:szCs w:val="26"/>
              </w:rPr>
              <w:t xml:space="preserve">gvP©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60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“Technical Report Writing and Editing” </w:t>
            </w:r>
            <w:r w:rsidRPr="005444F0">
              <w:rPr>
                <w:rFonts w:ascii="SutonnyMJ" w:hAnsi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07-11 gvP© </w:t>
            </w:r>
            <w:r w:rsidRPr="005444F0">
              <w:rPr>
                <w:rFonts w:ascii="SutonnyMJ" w:hAnsi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02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61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DbœZ wPswo Pv‡l gRy` NbZ¡ I Lv`¨ e¨e¯’vcbv kxl©K cÖwk¶Y 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3-25 †deª“qvwi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62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Kw¤úDUvi welqK cÖwk¶Y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ind w:left="252"/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 xml:space="preserve">31 Rvbyqvix </w:t>
            </w:r>
            <w:r>
              <w:rPr>
                <w:rFonts w:ascii="SutonnyMJ" w:hAnsi="SutonnyMJ"/>
                <w:sz w:val="26"/>
                <w:szCs w:val="26"/>
              </w:rPr>
              <w:t>-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03 †deª“qvix 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18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63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Training LCS on Earthwork Methods 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6-28 Rvbyqvix 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24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64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Fisheries Program Orientation Course</w:t>
            </w:r>
            <w:r>
              <w:rPr>
                <w:sz w:val="26"/>
                <w:szCs w:val="26"/>
              </w:rPr>
              <w:t xml:space="preserve"> 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kxl©K cÖwk¶Y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2-13  Rvbyqvix 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32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A7567">
              <w:rPr>
                <w:rFonts w:ascii="SutonnyMJ" w:hAnsi="SutonnyMJ"/>
                <w:sz w:val="26"/>
                <w:szCs w:val="26"/>
              </w:rPr>
              <w:t>365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“Project Development and Management Management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0-14 Rvbyqvix 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5C5119" w:rsidRPr="005444F0" w:rsidTr="00A852E7">
        <w:tc>
          <w:tcPr>
            <w:tcW w:w="783" w:type="dxa"/>
          </w:tcPr>
          <w:p w:rsidR="005C5119" w:rsidRPr="004A7567" w:rsidRDefault="005C5119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66</w:t>
            </w:r>
          </w:p>
        </w:tc>
        <w:tc>
          <w:tcPr>
            <w:tcW w:w="5535" w:type="dxa"/>
          </w:tcPr>
          <w:p w:rsidR="005C5119" w:rsidRPr="005444F0" w:rsidRDefault="005C511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Computer Literacy &amp; English Language Course</w:t>
            </w:r>
          </w:p>
        </w:tc>
        <w:tc>
          <w:tcPr>
            <w:tcW w:w="2160" w:type="dxa"/>
          </w:tcPr>
          <w:p w:rsidR="005C5119" w:rsidRPr="005444F0" w:rsidRDefault="005C511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0-28 Rvbyqvix 2010</w:t>
            </w:r>
          </w:p>
        </w:tc>
        <w:tc>
          <w:tcPr>
            <w:tcW w:w="1530" w:type="dxa"/>
          </w:tcPr>
          <w:p w:rsidR="005C5119" w:rsidRPr="005444F0" w:rsidRDefault="005C511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01 Rb</w:t>
            </w:r>
          </w:p>
        </w:tc>
      </w:tr>
      <w:tr w:rsidR="005C5119" w:rsidRPr="005444F0" w:rsidTr="00A852E7">
        <w:tc>
          <w:tcPr>
            <w:tcW w:w="8478" w:type="dxa"/>
            <w:gridSpan w:val="3"/>
          </w:tcPr>
          <w:p w:rsidR="005C5119" w:rsidRPr="004A7567" w:rsidRDefault="005C5119" w:rsidP="00951236">
            <w:pPr>
              <w:ind w:left="252"/>
              <w:jc w:val="right"/>
              <w:rPr>
                <w:rFonts w:ascii="SutonnyMJ" w:hAnsi="SutonnyMJ"/>
                <w:b/>
                <w:sz w:val="32"/>
                <w:szCs w:val="26"/>
              </w:rPr>
            </w:pPr>
            <w:r w:rsidRPr="004A7567">
              <w:rPr>
                <w:rFonts w:ascii="SutonnyMJ" w:hAnsi="SutonnyMJ"/>
                <w:b/>
                <w:sz w:val="32"/>
                <w:szCs w:val="26"/>
              </w:rPr>
              <w:t>Dc‡gvU</w:t>
            </w:r>
          </w:p>
        </w:tc>
        <w:tc>
          <w:tcPr>
            <w:tcW w:w="1530" w:type="dxa"/>
          </w:tcPr>
          <w:p w:rsidR="005C5119" w:rsidRPr="004A7567" w:rsidRDefault="005C5119" w:rsidP="00293742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4A7567">
              <w:rPr>
                <w:rFonts w:ascii="SutonnyMJ" w:hAnsi="SutonnyMJ"/>
                <w:b/>
                <w:sz w:val="32"/>
                <w:szCs w:val="26"/>
              </w:rPr>
              <w:t>2475 Rb</w:t>
            </w:r>
          </w:p>
        </w:tc>
      </w:tr>
    </w:tbl>
    <w:p w:rsidR="00951236" w:rsidRDefault="00951236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83"/>
        <w:gridCol w:w="5175"/>
        <w:gridCol w:w="270"/>
        <w:gridCol w:w="1890"/>
        <w:gridCol w:w="270"/>
        <w:gridCol w:w="1620"/>
      </w:tblGrid>
      <w:tr w:rsidR="00951236" w:rsidRPr="005444F0" w:rsidTr="000E360D">
        <w:tc>
          <w:tcPr>
            <w:tcW w:w="783" w:type="dxa"/>
          </w:tcPr>
          <w:p w:rsidR="00951236" w:rsidRPr="000E360D" w:rsidRDefault="00951236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E360D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445" w:type="dxa"/>
            <w:gridSpan w:val="2"/>
          </w:tcPr>
          <w:p w:rsidR="00951236" w:rsidRPr="000E360D" w:rsidRDefault="00951236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E360D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  <w:gridSpan w:val="2"/>
          </w:tcPr>
          <w:p w:rsidR="00951236" w:rsidRPr="000E360D" w:rsidRDefault="00951236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E360D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620" w:type="dxa"/>
          </w:tcPr>
          <w:p w:rsidR="00951236" w:rsidRPr="000E360D" w:rsidRDefault="00951236" w:rsidP="0091689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E360D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951236" w:rsidRPr="005444F0" w:rsidTr="000E360D">
        <w:tc>
          <w:tcPr>
            <w:tcW w:w="10008" w:type="dxa"/>
            <w:gridSpan w:val="6"/>
          </w:tcPr>
          <w:p w:rsidR="00951236" w:rsidRPr="00BF4EB1" w:rsidRDefault="00951236" w:rsidP="00951236">
            <w:pPr>
              <w:rPr>
                <w:rFonts w:ascii="SutonnyMJ" w:hAnsi="SutonnyMJ"/>
                <w:b/>
                <w:sz w:val="8"/>
                <w:szCs w:val="26"/>
              </w:rPr>
            </w:pPr>
          </w:p>
          <w:p w:rsidR="00951236" w:rsidRPr="00951236" w:rsidRDefault="00951236" w:rsidP="00951236">
            <w:pPr>
              <w:jc w:val="center"/>
              <w:rPr>
                <w:rFonts w:ascii="SutonnyMJ" w:hAnsi="SutonnyMJ"/>
                <w:b/>
                <w:sz w:val="34"/>
                <w:szCs w:val="26"/>
              </w:rPr>
            </w:pPr>
            <w:r w:rsidRPr="00951236">
              <w:rPr>
                <w:rFonts w:ascii="SutonnyMJ" w:hAnsi="SutonnyMJ"/>
                <w:b/>
                <w:sz w:val="34"/>
                <w:szCs w:val="26"/>
              </w:rPr>
              <w:t>Rvbyqvix 2009- wW‡m¤^i 2009</w:t>
            </w:r>
          </w:p>
          <w:p w:rsidR="00951236" w:rsidRPr="00951236" w:rsidRDefault="00951236" w:rsidP="00951236">
            <w:pPr>
              <w:jc w:val="center"/>
              <w:rPr>
                <w:rFonts w:ascii="SutonnyMJ" w:hAnsi="SutonnyMJ"/>
                <w:b/>
                <w:sz w:val="16"/>
                <w:szCs w:val="26"/>
              </w:rPr>
            </w:pP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67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Fisheries Program Orientation Course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9-30 wW‡m¤^i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5444F0">
              <w:rPr>
                <w:rFonts w:ascii="SutonnyMJ" w:hAnsi="SutonnyMJ"/>
                <w:b/>
                <w:sz w:val="26"/>
                <w:szCs w:val="26"/>
              </w:rPr>
              <w:t>17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68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Research Methodology </w:t>
            </w:r>
            <w:r w:rsidRPr="005444F0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 xml:space="preserve">26 wW‡m¤^i 2009 </w:t>
            </w:r>
            <w:r>
              <w:rPr>
                <w:rFonts w:ascii="SutonnyMJ" w:hAnsi="SutonnyMJ"/>
                <w:sz w:val="26"/>
                <w:szCs w:val="26"/>
              </w:rPr>
              <w:t>-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07 Rvbyqvix 2010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69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ÒmvMi †eûw›`Rv‡ji weGdAviAvB g‡Wj I mvgyw`ªK grm¨m¤ú` e¨e¯’vcbvq GB g‡W‡ji fzwgKv Ó welqK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-26 wW‡m¤^i,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0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Fisheries Program Orientation Course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3-24 wW‡m¤^i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BF4EB1">
              <w:rPr>
                <w:rFonts w:ascii="SutonnyMJ" w:hAnsi="SutonnyMJ"/>
                <w:sz w:val="26"/>
                <w:szCs w:val="26"/>
              </w:rPr>
              <w:t>19</w:t>
            </w:r>
            <w:r w:rsidRPr="005444F0">
              <w:rPr>
                <w:rFonts w:ascii="SutonnyMJ" w:hAnsi="SutonnyMJ"/>
                <w:b/>
                <w:sz w:val="26"/>
                <w:szCs w:val="26"/>
              </w:rPr>
              <w:t xml:space="preserve">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1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ÒmvMi †eûw›`Rv‡ji weGdAviAvB g‡Wj I mvgyw`ªK grm¨m¤ú` e¨e¯’vcbvq GB g‡W‡ji fzwgKvÓ welq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3-24 wW‡m¤^i 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2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Fisheries Program Orientation Course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0-21 wW‡m¤^i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BF4EB1">
              <w:rPr>
                <w:rFonts w:ascii="SutonnyMJ" w:hAnsi="SutonnyMJ"/>
                <w:sz w:val="26"/>
                <w:szCs w:val="26"/>
              </w:rPr>
              <w:t>22</w:t>
            </w:r>
            <w:r w:rsidRPr="005444F0">
              <w:rPr>
                <w:rFonts w:ascii="SutonnyMJ" w:hAnsi="SutonnyMJ"/>
                <w:b/>
                <w:sz w:val="26"/>
                <w:szCs w:val="26"/>
              </w:rPr>
              <w:t xml:space="preserve">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3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Research Methodology </w:t>
            </w:r>
            <w:r w:rsidRPr="005444F0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2-24wW‡m¤^i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4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Bbw÷wUD‡Ui Kg©KZ©v‡`I Kw¤úDUvi welq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8-12 b‡f¤^i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5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International Workshop on Gender Participation in the Development of Science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4-15 b‡f¤^i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6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Administration and Financial Management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0-24 A‡±vei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7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Basic Office Management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4-29 A‡±vei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8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RvZxq K…wl M‡elYv wm‡÷‡gi ˆeÁvwbK Kg©KZ©v‡`I 4 (Pvi) gvm †gqv‡` eywbqv`x cÖwk¶Y †Kvm©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0 †m‡Þ¤^i 2009-27 Rvbyqvix 2010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3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79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Pangasius Aquaculture Dialogue- PAD Meeting at BAU, Mymensingh.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2 AvMó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4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0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 xml:space="preserve">weGdAviAvB/GjwRBwW Av‡qvwRZ </w:t>
            </w:r>
            <w:r w:rsidRPr="005444F0">
              <w:rPr>
                <w:sz w:val="26"/>
                <w:szCs w:val="26"/>
              </w:rPr>
              <w:t xml:space="preserve">Program Orientions </w:t>
            </w:r>
            <w:r w:rsidRPr="005444F0">
              <w:rPr>
                <w:rFonts w:ascii="SutonnyMJ" w:hAnsi="SutonnyMJ"/>
                <w:sz w:val="26"/>
                <w:szCs w:val="26"/>
              </w:rPr>
              <w:t>welq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9-20 AvMó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1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evwl©K M‡elYv cwiKíbv ch©v‡jvPbv 2009-2010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6 Ryjv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0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2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Training Workshop on Improving Project Formulation Capability for BFRI Scientists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7 Ryjv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3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BFRI/LGED </w:t>
            </w:r>
            <w:r w:rsidRPr="005444F0">
              <w:rPr>
                <w:rFonts w:ascii="SutonnyMJ" w:hAnsi="SutonnyMJ"/>
                <w:sz w:val="26"/>
                <w:szCs w:val="26"/>
              </w:rPr>
              <w:t>Av‡qvwRZ grm¨ Kg©m~Px e¨e¯’vcbv kxl©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8-30 Ryjv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7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4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DbœZ c×wZ‡Z gvQ Pvl kxl©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1 Ryj</w:t>
            </w:r>
            <w:r>
              <w:rPr>
                <w:rFonts w:ascii="SutonnyMJ" w:hAnsi="SutonnyMJ"/>
                <w:sz w:val="26"/>
                <w:szCs w:val="26"/>
              </w:rPr>
              <w:t xml:space="preserve">vB </w:t>
            </w:r>
            <w:r w:rsidRPr="005444F0">
              <w:rPr>
                <w:rFonts w:ascii="SutonnyMJ" w:hAnsi="SutonnyMJ"/>
                <w:sz w:val="26"/>
                <w:szCs w:val="26"/>
              </w:rPr>
              <w:t>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4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5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DbœZ c×wZ‡Z grm¨ n¨vPvix e¨e¯’vcbv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8-30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6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Bgv‡RwÝ †mvjvi Wªvqv‡ii gva¨‡g ¯^v¯’¨m¤§Z ïUKx ˆZwii Kjv‡KŠkj welq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8-30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7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jc w:val="both"/>
              <w:rPr>
                <w:sz w:val="26"/>
                <w:szCs w:val="26"/>
              </w:rPr>
            </w:pPr>
            <w:r w:rsidRPr="00E05D77">
              <w:rPr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  <w:r w:rsidRPr="00E05D77">
              <w:rPr>
                <w:rFonts w:ascii="SutonnyMJ" w:hAnsi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wjk m¤úv` msiÿY I e¨e¯’vcbvÓ welqK</w:t>
            </w:r>
            <w:r w:rsidRPr="00E05D77">
              <w:rPr>
                <w:rFonts w:ascii="AdarshaLipiNormal" w:hAnsi="AdarshaLipiNormal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05D77">
              <w:rPr>
                <w:rFonts w:ascii="SutonnyMJ" w:hAnsi="SutonnyMJ"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Öwkÿ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7-29 Ry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8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‡N‡i wPswo I gv‡Qi wgkªPvl Kjv‡KŠkj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7-29 Ry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89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Inter-Cooperation (IC)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Gi n¨vPvix gvwjK‡`i n¨vPvix I bvm©vix e¨e¯’vcbv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-28 Ry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2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90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wPswo †ivM I ¯^v¯’¨ e¨e¯’vcbv kxl©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8425FC" w:rsidRDefault="00344F99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25FC">
              <w:rPr>
                <w:rFonts w:ascii="SutonnyMJ" w:hAnsi="SutonnyMJ"/>
                <w:sz w:val="26"/>
                <w:szCs w:val="26"/>
              </w:rPr>
              <w:t>391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¯^v`ycvwb †K‡›`ªi weMZ eQ‡ii M‡elYv AMÖMwZ ch©v‡jvPbv I 2009-10 mv‡ji M‡elYv cwiKíbv P~ovšÍKiY kxl©K Kg©kvjv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4 Ry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2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5444F0">
              <w:rPr>
                <w:rFonts w:ascii="SutonnyMJ" w:hAnsi="SutonnyMJ"/>
                <w:b/>
                <w:sz w:val="28"/>
                <w:szCs w:val="26"/>
              </w:rPr>
              <w:lastRenderedPageBreak/>
              <w:t>µwgK bs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5444F0">
              <w:rPr>
                <w:rFonts w:ascii="SutonnyMJ" w:hAnsi="SutonnyMJ"/>
                <w:b/>
                <w:sz w:val="28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5444F0">
              <w:rPr>
                <w:rFonts w:ascii="SutonnyMJ" w:hAnsi="SutonnyMJ"/>
                <w:b/>
                <w:sz w:val="28"/>
                <w:szCs w:val="26"/>
              </w:rPr>
              <w:t>mgqKvj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5444F0">
              <w:rPr>
                <w:rFonts w:ascii="SutonnyMJ" w:hAnsi="SutonnyMJ"/>
                <w:b/>
                <w:sz w:val="28"/>
                <w:szCs w:val="26"/>
              </w:rPr>
              <w:t>AskMÖnYKvixi msL¨v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344F99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4F99">
              <w:rPr>
                <w:rFonts w:ascii="SutonnyMJ" w:hAnsi="SutonnyMJ"/>
                <w:sz w:val="26"/>
                <w:szCs w:val="26"/>
              </w:rPr>
              <w:t>392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DcK~jxq †N‡i DbœZ grm¨Pvl e¨e¯’vcbv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1-23 Ry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344F99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4F99">
              <w:rPr>
                <w:rFonts w:ascii="SutonnyMJ" w:hAnsi="SutonnyMJ"/>
                <w:sz w:val="26"/>
                <w:szCs w:val="26"/>
              </w:rPr>
              <w:t>393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evsjv‡`k grm¨ M‡elYv Bbw÷wUDU, b`x‡K›`ª, Pvu`cy‡ii evwl©K M‡elYv AMÖMwZ (2008-09) ch©v‡jvPbv I fwel¨Z M‡elYv cÖKí cÖ¯Ívebv (2009-10) cÖYqb</w:t>
            </w:r>
            <w:r w:rsidRPr="005444F0">
              <w:rPr>
                <w:sz w:val="26"/>
                <w:szCs w:val="26"/>
              </w:rPr>
              <w:t>”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kxl©K AvÂwjK Kg©kvjv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8 Ryb 2009</w:t>
            </w:r>
          </w:p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8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344F99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4F99">
              <w:rPr>
                <w:rFonts w:ascii="SutonnyMJ" w:hAnsi="SutonnyMJ"/>
                <w:sz w:val="26"/>
                <w:szCs w:val="26"/>
              </w:rPr>
              <w:t>394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Pswo Avni‡YvËi DbœZ cwiPh©v Kjv‡KŠkj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4-16 Ry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344F99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4F99">
              <w:rPr>
                <w:rFonts w:ascii="SutonnyMJ" w:hAnsi="SutonnyMJ"/>
                <w:sz w:val="26"/>
                <w:szCs w:val="26"/>
              </w:rPr>
              <w:t>395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evwl©K M‡elYv AMÖMwZ (2008-09) ch©v‡jvPbv I M‡elYv cÖKí c«¯Ívebv (2009-10) P~ov</w:t>
            </w:r>
            <w:r w:rsidRPr="005444F0">
              <w:rPr>
                <w:rFonts w:ascii="SutonnyMJ" w:hAnsi="SutonnyMJ" w:cs="SutonnyMJ"/>
                <w:bCs/>
                <w:spacing w:val="8"/>
                <w:sz w:val="26"/>
                <w:szCs w:val="26"/>
              </w:rPr>
              <w:t>šÍ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KiY welqK AÂwjK Kg©kvjv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8 Ryb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6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396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evwl©K (2009-10) M‡elYv cÖKí cÖ¯—vebv ch©v‡jvPbv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 Ry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93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397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Intellectual Property Rights (IPR)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 xml:space="preserve">28‡g </w:t>
            </w:r>
            <w:r>
              <w:rPr>
                <w:rFonts w:ascii="SutonnyMJ" w:hAnsi="SutonnyMJ"/>
                <w:sz w:val="26"/>
                <w:szCs w:val="26"/>
              </w:rPr>
              <w:t>-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1jv Ryb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398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Bgv‡R©wm© †mvjvi Wªvqv‡ii gva¨‡g ¯^v¯’¨m¤§Z ïUKx ˆZwii Kjv‡KŠkj welq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8-29 †g </w:t>
            </w:r>
            <w:r w:rsidRPr="005444F0">
              <w:rPr>
                <w:rFonts w:ascii="SutonnyMJ" w:hAnsi="SutonnyMJ" w:cs="SutonnyMJ"/>
                <w:sz w:val="26"/>
                <w:szCs w:val="26"/>
              </w:rPr>
              <w:t>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399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‡bvbv †Usivi K…wÎg cÖRbb I †cvbv Drcv`b †KŠkj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6-28 †g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0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jc w:val="both"/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Technical Report Writing and Editing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-28 †g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1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ÒmvMi †eûw›`Rv‡ji weGdAviAvB g‡Wj I mvgyw`ªK grm¨m¤ú` e¨e¯’vcbvq GB g‡W‡ji fzwgKvÓ  welq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6-27 †g,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2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 xml:space="preserve">ÒmvMi †eûw›`Rv‡ji weGdAviAvB g‡Wj I mvgyw`ªK grm¨m¤ú` e¨e¯’vcbvq GB g‡W‡ji fzwgKv welqKÓ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4-25 †g,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3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jc w:val="both"/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Training Workshop on Procurement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3-25 †g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4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jc w:val="both"/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Training Workshop on Financial Management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6-18 †g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5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KuvKov Pvl, d¨v‡Uwbs I e¨e¯’vcbv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3-05 †g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6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 xml:space="preserve">RvZxh K…wl M‡elYv wm‡÷‡gi ˆeÁvwbK Kg©KZ©v‡`i 13(†Zi) w`b †gqv`x </w:t>
            </w:r>
            <w:r w:rsidRPr="005444F0">
              <w:rPr>
                <w:sz w:val="26"/>
                <w:szCs w:val="26"/>
              </w:rPr>
              <w:t xml:space="preserve">Research Methodology </w:t>
            </w:r>
            <w:r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GwcÖj †_‡K 07 †g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7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GdAviAvB/GjwRBwW KZ©„K grm¨ Kg©m~Px e¨e¯’vcbv welq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1-23 GwcÖj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8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GdAviAvB/GjwRBwW KZ©„K grm¨ Kg©m~Px e¨e¯’vcbv welq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7-09 GwcÖj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4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09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GdAviAvB/GjwRBwW KZ©„K grm¨ Kg©m~Px e¨e¯’vcbv welqK 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-03 GwcÖj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0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KuvKov Pvl, d¨v‡Uwbs I e¨e¯’vcbv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9-31 gvP©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1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GdAviAvB/GjwR</w:t>
            </w:r>
            <w:r>
              <w:rPr>
                <w:rFonts w:ascii="SutonnyMJ" w:hAnsi="SutonnyMJ"/>
                <w:sz w:val="26"/>
                <w:szCs w:val="26"/>
              </w:rPr>
              <w:t>BwW KZ©„K grm¨ Drcv`b Kjv‡KŠkj Óavb-gvQ Drcv`bÓ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3-25 gvP©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9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2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Inception Workshop on “IPR, PVP, Food safety, Sanitary &amp; Measures”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kxl©K </w:t>
            </w:r>
            <w:r>
              <w:rPr>
                <w:rFonts w:ascii="SutonnyMJ" w:hAnsi="SutonnyMJ" w:cs="SutonnyMJ"/>
                <w:spacing w:val="8"/>
                <w:sz w:val="26"/>
                <w:szCs w:val="26"/>
              </w:rPr>
              <w:t>Kg©kvjv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9 gvP©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3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GdAviAvB/GjwR</w:t>
            </w:r>
            <w:r>
              <w:rPr>
                <w:rFonts w:ascii="SutonnyMJ" w:hAnsi="SutonnyMJ"/>
                <w:sz w:val="26"/>
                <w:szCs w:val="26"/>
              </w:rPr>
              <w:t xml:space="preserve">BwW KZ©„K grm¨ Drcv`b Kjv‡KŠkj Óavb-gvQ Drcv`bÓ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7-19 gvP©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4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National Workshop on Prioritization of Research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3-14 gvP©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4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5</w:t>
            </w:r>
          </w:p>
        </w:tc>
        <w:tc>
          <w:tcPr>
            <w:tcW w:w="5445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weGdAviAvB/GjwRBwW KZ©„K grm¨</w:t>
            </w:r>
            <w:r>
              <w:rPr>
                <w:rFonts w:ascii="SutonnyMJ" w:hAnsi="SutonnyMJ"/>
                <w:sz w:val="26"/>
                <w:szCs w:val="26"/>
              </w:rPr>
              <w:t xml:space="preserve"> Drcv`b Kjv‡KŠkj  Óavb-gvQ Drcv`bÓ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kxl©K </w:t>
            </w:r>
            <w:r w:rsidRPr="005444F0">
              <w:rPr>
                <w:rFonts w:ascii="SutonnyMJ" w:hAnsi="SutonnyMJ" w:cs="SutonnyMJ"/>
                <w:spacing w:val="8"/>
                <w:sz w:val="26"/>
                <w:szCs w:val="26"/>
              </w:rPr>
              <w:t>cÖwk¶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1-13 gvP© 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344F99" w:rsidRPr="005444F0" w:rsidTr="000E360D">
        <w:tc>
          <w:tcPr>
            <w:tcW w:w="783" w:type="dxa"/>
          </w:tcPr>
          <w:p w:rsidR="00344F99" w:rsidRPr="00037168" w:rsidRDefault="00344F99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6</w:t>
            </w:r>
          </w:p>
        </w:tc>
        <w:tc>
          <w:tcPr>
            <w:tcW w:w="5445" w:type="dxa"/>
            <w:gridSpan w:val="2"/>
          </w:tcPr>
          <w:p w:rsidR="00344F99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21</w:t>
            </w:r>
            <w:r w:rsidRPr="005444F0">
              <w:rPr>
                <w:sz w:val="26"/>
                <w:szCs w:val="26"/>
                <w:vertAlign w:val="superscript"/>
              </w:rPr>
              <w:t>st</w:t>
            </w:r>
            <w:r w:rsidRPr="005444F0">
              <w:rPr>
                <w:sz w:val="26"/>
                <w:szCs w:val="26"/>
              </w:rPr>
              <w:t xml:space="preserve">  Bangladesh Science Conference</w:t>
            </w:r>
            <w:r>
              <w:rPr>
                <w:sz w:val="26"/>
                <w:szCs w:val="26"/>
              </w:rPr>
              <w:t xml:space="preserve">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welqK </w:t>
            </w:r>
            <w:r>
              <w:rPr>
                <w:rFonts w:ascii="SutonnyMJ" w:hAnsi="SutonnyMJ"/>
                <w:sz w:val="26"/>
                <w:szCs w:val="26"/>
              </w:rPr>
              <w:t>Kg©kvjv</w:t>
            </w:r>
          </w:p>
          <w:p w:rsidR="00344F99" w:rsidRPr="005444F0" w:rsidRDefault="00344F99" w:rsidP="00DF01AB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-20 ‡deª“qvix</w:t>
            </w:r>
            <w:r w:rsidRPr="005444F0">
              <w:rPr>
                <w:rFonts w:ascii="SutonnyMJ" w:hAnsi="SutonnyMJ"/>
                <w:sz w:val="26"/>
                <w:szCs w:val="26"/>
              </w:rPr>
              <w:t>2009</w:t>
            </w:r>
          </w:p>
        </w:tc>
        <w:tc>
          <w:tcPr>
            <w:tcW w:w="1620" w:type="dxa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4 Rb</w:t>
            </w:r>
          </w:p>
        </w:tc>
      </w:tr>
      <w:tr w:rsidR="00344F99" w:rsidRPr="005444F0" w:rsidTr="00037168">
        <w:tc>
          <w:tcPr>
            <w:tcW w:w="783" w:type="dxa"/>
          </w:tcPr>
          <w:p w:rsidR="00344F99" w:rsidRPr="00042E25" w:rsidRDefault="00344F9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42E25">
              <w:rPr>
                <w:rFonts w:ascii="SutonnyMJ" w:hAnsi="SutonnyMJ"/>
                <w:b/>
                <w:sz w:val="26"/>
                <w:szCs w:val="26"/>
              </w:rPr>
              <w:lastRenderedPageBreak/>
              <w:t>µwgK bs</w:t>
            </w:r>
          </w:p>
        </w:tc>
        <w:tc>
          <w:tcPr>
            <w:tcW w:w="5175" w:type="dxa"/>
          </w:tcPr>
          <w:p w:rsidR="00344F99" w:rsidRPr="00042E25" w:rsidRDefault="00344F9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42E25">
              <w:rPr>
                <w:rFonts w:ascii="SutonnyMJ" w:hAnsi="SutonnyMJ"/>
                <w:b/>
                <w:sz w:val="26"/>
                <w:szCs w:val="26"/>
              </w:rPr>
              <w:t xml:space="preserve"> ‡`‡k AbywôZ cÖwk¶Y/†mwgbv‡ii bvg</w:t>
            </w:r>
          </w:p>
        </w:tc>
        <w:tc>
          <w:tcPr>
            <w:tcW w:w="2160" w:type="dxa"/>
            <w:gridSpan w:val="2"/>
          </w:tcPr>
          <w:p w:rsidR="00344F99" w:rsidRPr="00042E25" w:rsidRDefault="00344F9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42E25">
              <w:rPr>
                <w:rFonts w:ascii="SutonnyMJ" w:hAnsi="SutonnyMJ"/>
                <w:b/>
                <w:sz w:val="26"/>
                <w:szCs w:val="26"/>
              </w:rPr>
              <w:t>mgqKvj</w:t>
            </w:r>
          </w:p>
        </w:tc>
        <w:tc>
          <w:tcPr>
            <w:tcW w:w="1890" w:type="dxa"/>
            <w:gridSpan w:val="2"/>
          </w:tcPr>
          <w:p w:rsidR="00344F99" w:rsidRPr="00042E25" w:rsidRDefault="00344F99" w:rsidP="00DF01A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042E25">
              <w:rPr>
                <w:rFonts w:ascii="SutonnyMJ" w:hAnsi="SutonnyMJ"/>
                <w:b/>
                <w:sz w:val="26"/>
                <w:szCs w:val="26"/>
              </w:rPr>
              <w:t>AskMÖnYKvixi msL¨v</w:t>
            </w:r>
          </w:p>
        </w:tc>
      </w:tr>
      <w:tr w:rsidR="00344F99" w:rsidRPr="005444F0" w:rsidTr="00037168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7</w:t>
            </w:r>
          </w:p>
        </w:tc>
        <w:tc>
          <w:tcPr>
            <w:tcW w:w="5175" w:type="dxa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“Training Workshop on procurement”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3-25 †deª“qvix</w:t>
            </w:r>
            <w:r w:rsidRPr="005444F0">
              <w:rPr>
                <w:rFonts w:ascii="SutonnyMJ" w:hAnsi="SutonnyMJ"/>
                <w:sz w:val="26"/>
                <w:szCs w:val="26"/>
              </w:rPr>
              <w:t>2009</w:t>
            </w:r>
          </w:p>
        </w:tc>
        <w:tc>
          <w:tcPr>
            <w:tcW w:w="189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344F99" w:rsidRPr="005444F0" w:rsidTr="00037168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8</w:t>
            </w:r>
          </w:p>
        </w:tc>
        <w:tc>
          <w:tcPr>
            <w:tcW w:w="5175" w:type="dxa"/>
          </w:tcPr>
          <w:p w:rsidR="00344F99" w:rsidRPr="005444F0" w:rsidRDefault="00344F9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ÒLvuPvq gvQ PvlÓ kxl©K cÖwkÿ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6-18 †deªæqvix2009</w:t>
            </w:r>
          </w:p>
        </w:tc>
        <w:tc>
          <w:tcPr>
            <w:tcW w:w="189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344F99" w:rsidRPr="005444F0" w:rsidTr="00037168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19</w:t>
            </w:r>
          </w:p>
        </w:tc>
        <w:tc>
          <w:tcPr>
            <w:tcW w:w="5175" w:type="dxa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 xml:space="preserve">“Training Workshop on Financial Management”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4-16 †deª“qvix 2009</w:t>
            </w:r>
          </w:p>
        </w:tc>
        <w:tc>
          <w:tcPr>
            <w:tcW w:w="189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3 Rb</w:t>
            </w:r>
          </w:p>
        </w:tc>
      </w:tr>
      <w:tr w:rsidR="00344F99" w:rsidRPr="005444F0" w:rsidTr="00037168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20</w:t>
            </w:r>
          </w:p>
        </w:tc>
        <w:tc>
          <w:tcPr>
            <w:tcW w:w="5175" w:type="dxa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Ó</w:t>
            </w:r>
            <w:r w:rsidRPr="005444F0">
              <w:rPr>
                <w:sz w:val="26"/>
                <w:szCs w:val="26"/>
              </w:rPr>
              <w:t xml:space="preserve">Governance Sustainable Development and Poverty Reduction” </w:t>
            </w:r>
            <w:r w:rsidRPr="005444F0">
              <w:rPr>
                <w:rFonts w:ascii="SutonnyMJ" w:hAnsi="SutonnyMJ"/>
                <w:sz w:val="26"/>
                <w:szCs w:val="26"/>
              </w:rPr>
              <w:t xml:space="preserve">welqK cÖwk¶Y 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-05 †deªqvix 2009</w:t>
            </w:r>
          </w:p>
        </w:tc>
        <w:tc>
          <w:tcPr>
            <w:tcW w:w="189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2 Rb</w:t>
            </w:r>
          </w:p>
        </w:tc>
      </w:tr>
      <w:tr w:rsidR="00344F99" w:rsidRPr="005444F0" w:rsidTr="00037168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21</w:t>
            </w:r>
          </w:p>
        </w:tc>
        <w:tc>
          <w:tcPr>
            <w:tcW w:w="5175" w:type="dxa"/>
          </w:tcPr>
          <w:p w:rsidR="00344F99" w:rsidRPr="005444F0" w:rsidRDefault="00344F99" w:rsidP="00DF01AB">
            <w:pPr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19Zg eywbqv`x cÖwk¶Y †Kvm©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 Rvbyqvix-26 GwcÖj2009</w:t>
            </w:r>
          </w:p>
        </w:tc>
        <w:tc>
          <w:tcPr>
            <w:tcW w:w="189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344F99" w:rsidRPr="005444F0" w:rsidTr="00037168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22</w:t>
            </w:r>
          </w:p>
        </w:tc>
        <w:tc>
          <w:tcPr>
            <w:tcW w:w="5175" w:type="dxa"/>
          </w:tcPr>
          <w:p w:rsidR="00344F99" w:rsidRPr="005444F0" w:rsidRDefault="00344F99" w:rsidP="00DF0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bCs/>
                <w:spacing w:val="8"/>
                <w:sz w:val="26"/>
                <w:szCs w:val="26"/>
                <w:lang w:val="pt-BR"/>
              </w:rPr>
              <w:t xml:space="preserve">cwi‡ek evÜe wPswo Pvl I ¯^v¯’¨ e¨e¯’vcbv kxl©K cÖwk¶Y  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26-28 Rvbyqvwi,2009</w:t>
            </w:r>
          </w:p>
        </w:tc>
        <w:tc>
          <w:tcPr>
            <w:tcW w:w="189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5444F0">
              <w:rPr>
                <w:rFonts w:ascii="SutonnyMJ" w:hAnsi="SutonnyMJ" w:cs="SutonnyMJ"/>
                <w:sz w:val="26"/>
                <w:szCs w:val="26"/>
              </w:rPr>
              <w:t>30 Rb</w:t>
            </w:r>
          </w:p>
        </w:tc>
      </w:tr>
      <w:tr w:rsidR="00344F99" w:rsidRPr="005444F0" w:rsidTr="00037168">
        <w:tc>
          <w:tcPr>
            <w:tcW w:w="783" w:type="dxa"/>
          </w:tcPr>
          <w:p w:rsidR="00344F99" w:rsidRPr="00037168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037168">
              <w:rPr>
                <w:rFonts w:ascii="SutonnyMJ" w:hAnsi="SutonnyMJ"/>
                <w:sz w:val="26"/>
                <w:szCs w:val="26"/>
              </w:rPr>
              <w:t>423</w:t>
            </w:r>
          </w:p>
        </w:tc>
        <w:tc>
          <w:tcPr>
            <w:tcW w:w="5175" w:type="dxa"/>
          </w:tcPr>
          <w:p w:rsidR="00344F99" w:rsidRPr="005444F0" w:rsidRDefault="00344F99" w:rsidP="00DF01A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cwi‡ek evÜe cv½vm gv‡Qi DbœZ Pvl e¨e¯’vcbv kxl©K cÖwkÿY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5-27 Rvbyqvix 2009</w:t>
            </w:r>
          </w:p>
        </w:tc>
        <w:tc>
          <w:tcPr>
            <w:tcW w:w="189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30 Rb</w:t>
            </w:r>
          </w:p>
        </w:tc>
      </w:tr>
      <w:tr w:rsidR="00344F99" w:rsidRPr="005444F0" w:rsidTr="00037168">
        <w:tc>
          <w:tcPr>
            <w:tcW w:w="783" w:type="dxa"/>
          </w:tcPr>
          <w:p w:rsidR="00344F99" w:rsidRPr="00037168" w:rsidRDefault="00344F99" w:rsidP="002937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24</w:t>
            </w:r>
          </w:p>
        </w:tc>
        <w:tc>
          <w:tcPr>
            <w:tcW w:w="5175" w:type="dxa"/>
          </w:tcPr>
          <w:p w:rsidR="00344F99" w:rsidRPr="005444F0" w:rsidRDefault="00344F99" w:rsidP="00DF01AB">
            <w:pPr>
              <w:rPr>
                <w:sz w:val="26"/>
                <w:szCs w:val="26"/>
              </w:rPr>
            </w:pPr>
            <w:r w:rsidRPr="005444F0">
              <w:rPr>
                <w:sz w:val="26"/>
                <w:szCs w:val="26"/>
              </w:rPr>
              <w:t>BIMSTEC Fisheries Meeting on Sustainable Fisheries in the Bay of Bengal</w:t>
            </w:r>
          </w:p>
        </w:tc>
        <w:tc>
          <w:tcPr>
            <w:tcW w:w="216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20-22 Rvbyqvix 2009</w:t>
            </w:r>
          </w:p>
        </w:tc>
        <w:tc>
          <w:tcPr>
            <w:tcW w:w="1890" w:type="dxa"/>
            <w:gridSpan w:val="2"/>
          </w:tcPr>
          <w:p w:rsidR="00344F99" w:rsidRPr="005444F0" w:rsidRDefault="00344F99" w:rsidP="00DF01A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5444F0">
              <w:rPr>
                <w:rFonts w:ascii="SutonnyMJ" w:hAnsi="SutonnyMJ"/>
                <w:sz w:val="26"/>
                <w:szCs w:val="26"/>
              </w:rPr>
              <w:t>01 Rb</w:t>
            </w:r>
          </w:p>
        </w:tc>
      </w:tr>
      <w:tr w:rsidR="00344F99" w:rsidRPr="005444F0" w:rsidTr="00037168">
        <w:tc>
          <w:tcPr>
            <w:tcW w:w="8118" w:type="dxa"/>
            <w:gridSpan w:val="4"/>
          </w:tcPr>
          <w:p w:rsidR="00344F99" w:rsidRPr="00037168" w:rsidRDefault="00344F99" w:rsidP="00E04141">
            <w:pPr>
              <w:jc w:val="right"/>
              <w:rPr>
                <w:rFonts w:ascii="SutonnyMJ" w:hAnsi="SutonnyMJ"/>
                <w:b/>
                <w:sz w:val="32"/>
                <w:szCs w:val="26"/>
              </w:rPr>
            </w:pPr>
            <w:r w:rsidRPr="00037168">
              <w:rPr>
                <w:rFonts w:ascii="SutonnyMJ" w:hAnsi="SutonnyMJ"/>
                <w:b/>
                <w:sz w:val="32"/>
                <w:szCs w:val="26"/>
              </w:rPr>
              <w:t>Dc‡gvU</w:t>
            </w:r>
          </w:p>
        </w:tc>
        <w:tc>
          <w:tcPr>
            <w:tcW w:w="1890" w:type="dxa"/>
            <w:gridSpan w:val="2"/>
          </w:tcPr>
          <w:p w:rsidR="00344F99" w:rsidRPr="00037168" w:rsidRDefault="00344F99" w:rsidP="00C65C8E">
            <w:pPr>
              <w:jc w:val="center"/>
              <w:rPr>
                <w:rFonts w:ascii="SutonnyMJ" w:hAnsi="SutonnyMJ"/>
                <w:b/>
                <w:sz w:val="32"/>
                <w:szCs w:val="26"/>
              </w:rPr>
            </w:pPr>
            <w:r w:rsidRPr="00037168">
              <w:rPr>
                <w:rFonts w:ascii="SutonnyMJ" w:hAnsi="SutonnyMJ"/>
                <w:b/>
                <w:sz w:val="32"/>
                <w:szCs w:val="26"/>
              </w:rPr>
              <w:t>1391 Rb</w:t>
            </w:r>
          </w:p>
        </w:tc>
      </w:tr>
      <w:tr w:rsidR="00344F99" w:rsidRPr="005444F0" w:rsidTr="00037168">
        <w:tc>
          <w:tcPr>
            <w:tcW w:w="8118" w:type="dxa"/>
            <w:gridSpan w:val="4"/>
          </w:tcPr>
          <w:p w:rsidR="00344F99" w:rsidRPr="00037168" w:rsidRDefault="00344F99" w:rsidP="00C65C8E">
            <w:pPr>
              <w:jc w:val="right"/>
              <w:rPr>
                <w:rFonts w:ascii="SutonnyMJ" w:hAnsi="SutonnyMJ"/>
                <w:b/>
                <w:sz w:val="36"/>
                <w:szCs w:val="26"/>
              </w:rPr>
            </w:pPr>
            <w:r w:rsidRPr="00037168">
              <w:rPr>
                <w:rFonts w:ascii="SutonnyMJ" w:hAnsi="SutonnyMJ"/>
                <w:b/>
                <w:sz w:val="36"/>
                <w:szCs w:val="26"/>
              </w:rPr>
              <w:t xml:space="preserve">                                               me©‡gvU</w:t>
            </w:r>
          </w:p>
        </w:tc>
        <w:tc>
          <w:tcPr>
            <w:tcW w:w="1890" w:type="dxa"/>
            <w:gridSpan w:val="2"/>
          </w:tcPr>
          <w:p w:rsidR="00344F99" w:rsidRPr="00037168" w:rsidRDefault="00344F99" w:rsidP="00293742">
            <w:pPr>
              <w:jc w:val="center"/>
              <w:rPr>
                <w:rFonts w:ascii="SutonnyMJ" w:hAnsi="SutonnyMJ"/>
                <w:b/>
                <w:sz w:val="36"/>
                <w:szCs w:val="26"/>
              </w:rPr>
            </w:pPr>
            <w:r w:rsidRPr="00037168">
              <w:rPr>
                <w:rFonts w:ascii="SutonnyMJ" w:hAnsi="SutonnyMJ"/>
                <w:b/>
                <w:sz w:val="36"/>
                <w:szCs w:val="26"/>
              </w:rPr>
              <w:t>10,088 Rb</w:t>
            </w:r>
          </w:p>
        </w:tc>
      </w:tr>
    </w:tbl>
    <w:p w:rsidR="00DF3802" w:rsidRDefault="00DF3802" w:rsidP="005203A5">
      <w:pPr>
        <w:rPr>
          <w:rFonts w:ascii="SutonnyMJ" w:hAnsi="SutonnyMJ"/>
          <w:sz w:val="24"/>
          <w:szCs w:val="20"/>
        </w:rPr>
      </w:pPr>
    </w:p>
    <w:p w:rsidR="00DF3802" w:rsidRDefault="00DF3802" w:rsidP="005203A5">
      <w:pPr>
        <w:rPr>
          <w:rFonts w:ascii="SutonnyMJ" w:hAnsi="SutonnyMJ"/>
          <w:sz w:val="24"/>
          <w:szCs w:val="20"/>
        </w:rPr>
      </w:pPr>
    </w:p>
    <w:p w:rsidR="00DF3802" w:rsidRDefault="00DF3802" w:rsidP="00DF3802">
      <w:pPr>
        <w:jc w:val="right"/>
        <w:rPr>
          <w:rFonts w:ascii="SutonnyMJ" w:hAnsi="SutonnyMJ"/>
          <w:sz w:val="24"/>
          <w:szCs w:val="20"/>
        </w:rPr>
      </w:pPr>
      <w:r>
        <w:rPr>
          <w:rFonts w:ascii="SutonnyMJ" w:hAnsi="SutonnyMJ"/>
          <w:sz w:val="24"/>
          <w:szCs w:val="20"/>
        </w:rPr>
        <w:t xml:space="preserve">                                                                                                                   </w:t>
      </w:r>
      <w:r>
        <w:rPr>
          <w:rFonts w:ascii="SutonnyMJ" w:hAnsi="SutonnyMJ"/>
          <w:noProof/>
          <w:sz w:val="24"/>
          <w:szCs w:val="20"/>
        </w:rPr>
        <w:drawing>
          <wp:inline distT="0" distB="0" distL="0" distR="0">
            <wp:extent cx="1143000" cy="838200"/>
            <wp:effectExtent l="19050" t="0" r="0" b="0"/>
            <wp:docPr id="1" name="Picture 2" descr="L:\Min.Report\putul.si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in.Report\putul.sig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02" w:rsidRDefault="00DF3802" w:rsidP="005203A5">
      <w:pPr>
        <w:rPr>
          <w:rFonts w:ascii="SutonnyMJ" w:hAnsi="SutonnyMJ"/>
          <w:sz w:val="24"/>
          <w:szCs w:val="20"/>
        </w:rPr>
      </w:pPr>
    </w:p>
    <w:p w:rsidR="00DF3802" w:rsidRPr="006E729F" w:rsidRDefault="00DF3802" w:rsidP="005203A5">
      <w:pPr>
        <w:rPr>
          <w:rFonts w:ascii="SutonnyMJ" w:hAnsi="SutonnyMJ"/>
          <w:sz w:val="24"/>
          <w:szCs w:val="20"/>
        </w:rPr>
      </w:pPr>
    </w:p>
    <w:sectPr w:rsidR="00DF3802" w:rsidRPr="006E729F" w:rsidSect="006E729F">
      <w:pgSz w:w="12240" w:h="15840"/>
      <w:pgMar w:top="1152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ヒラギノ角ゴ Pro W3">
    <w:charset w:val="00"/>
    <w:family w:val="roman"/>
    <w:pitch w:val="default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.75pt;height:38.25pt;visibility:visible;mso-wrap-style:square" o:bullet="t">
        <v:imagedata r:id="rId1" o:title="pavel"/>
      </v:shape>
    </w:pict>
  </w:numPicBullet>
  <w:abstractNum w:abstractNumId="0">
    <w:nsid w:val="002962B7"/>
    <w:multiLevelType w:val="hybridMultilevel"/>
    <w:tmpl w:val="89E221E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A52EA"/>
    <w:multiLevelType w:val="multilevel"/>
    <w:tmpl w:val="AD44A3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D3514"/>
    <w:multiLevelType w:val="hybridMultilevel"/>
    <w:tmpl w:val="CC6AA922"/>
    <w:lvl w:ilvl="0" w:tplc="67CA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56673"/>
    <w:multiLevelType w:val="hybridMultilevel"/>
    <w:tmpl w:val="127ED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41A8F"/>
    <w:multiLevelType w:val="hybridMultilevel"/>
    <w:tmpl w:val="09E28E0A"/>
    <w:lvl w:ilvl="0" w:tplc="B57281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215FF"/>
    <w:multiLevelType w:val="hybridMultilevel"/>
    <w:tmpl w:val="52D42418"/>
    <w:lvl w:ilvl="0" w:tplc="A37C4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2E6098"/>
    <w:multiLevelType w:val="hybridMultilevel"/>
    <w:tmpl w:val="AE9893DA"/>
    <w:lvl w:ilvl="0" w:tplc="D7C2A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D62DB"/>
    <w:multiLevelType w:val="hybridMultilevel"/>
    <w:tmpl w:val="98547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824405"/>
    <w:multiLevelType w:val="hybridMultilevel"/>
    <w:tmpl w:val="962A39E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DB"/>
    <w:rsid w:val="00000416"/>
    <w:rsid w:val="00002606"/>
    <w:rsid w:val="00004117"/>
    <w:rsid w:val="0001137E"/>
    <w:rsid w:val="00015103"/>
    <w:rsid w:val="00020D3E"/>
    <w:rsid w:val="00021EBD"/>
    <w:rsid w:val="00023944"/>
    <w:rsid w:val="0002507B"/>
    <w:rsid w:val="00036576"/>
    <w:rsid w:val="00037168"/>
    <w:rsid w:val="00042E25"/>
    <w:rsid w:val="0005525F"/>
    <w:rsid w:val="0006136C"/>
    <w:rsid w:val="00061EC9"/>
    <w:rsid w:val="0006254D"/>
    <w:rsid w:val="0006625A"/>
    <w:rsid w:val="00066274"/>
    <w:rsid w:val="000709C2"/>
    <w:rsid w:val="00075CCD"/>
    <w:rsid w:val="00081635"/>
    <w:rsid w:val="0008206A"/>
    <w:rsid w:val="000837AE"/>
    <w:rsid w:val="00085A74"/>
    <w:rsid w:val="00091D6E"/>
    <w:rsid w:val="00092E00"/>
    <w:rsid w:val="000A0E04"/>
    <w:rsid w:val="000A2166"/>
    <w:rsid w:val="000A5A8C"/>
    <w:rsid w:val="000B31B6"/>
    <w:rsid w:val="000B64ED"/>
    <w:rsid w:val="000C3CB3"/>
    <w:rsid w:val="000C4578"/>
    <w:rsid w:val="000D5DDD"/>
    <w:rsid w:val="000D6206"/>
    <w:rsid w:val="000D676E"/>
    <w:rsid w:val="000E000A"/>
    <w:rsid w:val="000E0D26"/>
    <w:rsid w:val="000E10C7"/>
    <w:rsid w:val="000E360D"/>
    <w:rsid w:val="000E3C9C"/>
    <w:rsid w:val="000E4787"/>
    <w:rsid w:val="000E54C5"/>
    <w:rsid w:val="000E6EA9"/>
    <w:rsid w:val="000F1CC0"/>
    <w:rsid w:val="000F2BB7"/>
    <w:rsid w:val="000F41BE"/>
    <w:rsid w:val="000F6C60"/>
    <w:rsid w:val="000F75CB"/>
    <w:rsid w:val="001003CA"/>
    <w:rsid w:val="00101A6C"/>
    <w:rsid w:val="00116560"/>
    <w:rsid w:val="0011698B"/>
    <w:rsid w:val="00126FCD"/>
    <w:rsid w:val="00134E14"/>
    <w:rsid w:val="00135117"/>
    <w:rsid w:val="00141C5F"/>
    <w:rsid w:val="00142F5C"/>
    <w:rsid w:val="0015158E"/>
    <w:rsid w:val="001551C5"/>
    <w:rsid w:val="001561C8"/>
    <w:rsid w:val="00160071"/>
    <w:rsid w:val="00164D80"/>
    <w:rsid w:val="00165CA2"/>
    <w:rsid w:val="00166FB1"/>
    <w:rsid w:val="00173FEC"/>
    <w:rsid w:val="00182AD5"/>
    <w:rsid w:val="00183135"/>
    <w:rsid w:val="00183909"/>
    <w:rsid w:val="001900C2"/>
    <w:rsid w:val="0019488E"/>
    <w:rsid w:val="00197E13"/>
    <w:rsid w:val="00197ECB"/>
    <w:rsid w:val="001A1D52"/>
    <w:rsid w:val="001A56DC"/>
    <w:rsid w:val="001A63DA"/>
    <w:rsid w:val="001C5CA0"/>
    <w:rsid w:val="001C752D"/>
    <w:rsid w:val="001D5B9E"/>
    <w:rsid w:val="001D6BB7"/>
    <w:rsid w:val="001E1D55"/>
    <w:rsid w:val="001F0B27"/>
    <w:rsid w:val="001F14EA"/>
    <w:rsid w:val="001F53F2"/>
    <w:rsid w:val="001F65FD"/>
    <w:rsid w:val="001F7117"/>
    <w:rsid w:val="001F7184"/>
    <w:rsid w:val="0020070F"/>
    <w:rsid w:val="0020522D"/>
    <w:rsid w:val="00206DFB"/>
    <w:rsid w:val="0021127D"/>
    <w:rsid w:val="002149C5"/>
    <w:rsid w:val="00216C7D"/>
    <w:rsid w:val="00225EC5"/>
    <w:rsid w:val="0022783A"/>
    <w:rsid w:val="00232354"/>
    <w:rsid w:val="002401CC"/>
    <w:rsid w:val="002552FA"/>
    <w:rsid w:val="00255E6E"/>
    <w:rsid w:val="00266207"/>
    <w:rsid w:val="00270119"/>
    <w:rsid w:val="002725F7"/>
    <w:rsid w:val="00293742"/>
    <w:rsid w:val="002A2341"/>
    <w:rsid w:val="002B058C"/>
    <w:rsid w:val="002B5197"/>
    <w:rsid w:val="002D2404"/>
    <w:rsid w:val="002D3D48"/>
    <w:rsid w:val="002D6136"/>
    <w:rsid w:val="002D7E5A"/>
    <w:rsid w:val="002E532C"/>
    <w:rsid w:val="002E69CC"/>
    <w:rsid w:val="002F18ED"/>
    <w:rsid w:val="002F34BB"/>
    <w:rsid w:val="002F6EF8"/>
    <w:rsid w:val="00302639"/>
    <w:rsid w:val="00306761"/>
    <w:rsid w:val="00310684"/>
    <w:rsid w:val="003124A3"/>
    <w:rsid w:val="00312A15"/>
    <w:rsid w:val="0031594D"/>
    <w:rsid w:val="00330846"/>
    <w:rsid w:val="003335CE"/>
    <w:rsid w:val="00343C5D"/>
    <w:rsid w:val="00344F99"/>
    <w:rsid w:val="00353843"/>
    <w:rsid w:val="003644D0"/>
    <w:rsid w:val="00364BC1"/>
    <w:rsid w:val="0036678C"/>
    <w:rsid w:val="00367CCA"/>
    <w:rsid w:val="0037099E"/>
    <w:rsid w:val="00372393"/>
    <w:rsid w:val="00372F21"/>
    <w:rsid w:val="00375C2D"/>
    <w:rsid w:val="00377EFB"/>
    <w:rsid w:val="003800E1"/>
    <w:rsid w:val="00382CA2"/>
    <w:rsid w:val="00383931"/>
    <w:rsid w:val="00387518"/>
    <w:rsid w:val="00394A29"/>
    <w:rsid w:val="0039601C"/>
    <w:rsid w:val="003A16F6"/>
    <w:rsid w:val="003A1FBC"/>
    <w:rsid w:val="003A3E81"/>
    <w:rsid w:val="003A7192"/>
    <w:rsid w:val="003B090F"/>
    <w:rsid w:val="003B71EB"/>
    <w:rsid w:val="003D30D7"/>
    <w:rsid w:val="003D3111"/>
    <w:rsid w:val="003E0264"/>
    <w:rsid w:val="003E3E26"/>
    <w:rsid w:val="003E5418"/>
    <w:rsid w:val="003E7D74"/>
    <w:rsid w:val="003F5AF1"/>
    <w:rsid w:val="004009B1"/>
    <w:rsid w:val="00402B26"/>
    <w:rsid w:val="00405716"/>
    <w:rsid w:val="00407191"/>
    <w:rsid w:val="00407419"/>
    <w:rsid w:val="00411F09"/>
    <w:rsid w:val="00413867"/>
    <w:rsid w:val="00415265"/>
    <w:rsid w:val="00417899"/>
    <w:rsid w:val="0042135E"/>
    <w:rsid w:val="00426895"/>
    <w:rsid w:val="004317FD"/>
    <w:rsid w:val="004323ED"/>
    <w:rsid w:val="00447965"/>
    <w:rsid w:val="00452434"/>
    <w:rsid w:val="00454002"/>
    <w:rsid w:val="004563BA"/>
    <w:rsid w:val="00461A55"/>
    <w:rsid w:val="00463B56"/>
    <w:rsid w:val="00464D4F"/>
    <w:rsid w:val="00476269"/>
    <w:rsid w:val="004837E3"/>
    <w:rsid w:val="00486D71"/>
    <w:rsid w:val="004932C1"/>
    <w:rsid w:val="004A5B56"/>
    <w:rsid w:val="004A7567"/>
    <w:rsid w:val="004B2D0D"/>
    <w:rsid w:val="004B7612"/>
    <w:rsid w:val="004B77F7"/>
    <w:rsid w:val="004C0E3F"/>
    <w:rsid w:val="004C506B"/>
    <w:rsid w:val="004D470A"/>
    <w:rsid w:val="004D6D0C"/>
    <w:rsid w:val="004E3E59"/>
    <w:rsid w:val="004F1BD6"/>
    <w:rsid w:val="00511034"/>
    <w:rsid w:val="005154D7"/>
    <w:rsid w:val="00516E71"/>
    <w:rsid w:val="005203A5"/>
    <w:rsid w:val="00521294"/>
    <w:rsid w:val="005214A1"/>
    <w:rsid w:val="00521AE4"/>
    <w:rsid w:val="00523BE2"/>
    <w:rsid w:val="005245D6"/>
    <w:rsid w:val="005326A6"/>
    <w:rsid w:val="005328FF"/>
    <w:rsid w:val="00533A56"/>
    <w:rsid w:val="005404A2"/>
    <w:rsid w:val="0054320A"/>
    <w:rsid w:val="005444F0"/>
    <w:rsid w:val="00556B65"/>
    <w:rsid w:val="0056463D"/>
    <w:rsid w:val="00566176"/>
    <w:rsid w:val="00567F70"/>
    <w:rsid w:val="00573DE6"/>
    <w:rsid w:val="0058201C"/>
    <w:rsid w:val="00582DB5"/>
    <w:rsid w:val="00585DE1"/>
    <w:rsid w:val="00587BEA"/>
    <w:rsid w:val="005916C4"/>
    <w:rsid w:val="00591E16"/>
    <w:rsid w:val="00595D62"/>
    <w:rsid w:val="00595DFA"/>
    <w:rsid w:val="005A3896"/>
    <w:rsid w:val="005A4F18"/>
    <w:rsid w:val="005A522C"/>
    <w:rsid w:val="005B1540"/>
    <w:rsid w:val="005B2E7B"/>
    <w:rsid w:val="005B337B"/>
    <w:rsid w:val="005C298D"/>
    <w:rsid w:val="005C45EC"/>
    <w:rsid w:val="005C4A93"/>
    <w:rsid w:val="005C5119"/>
    <w:rsid w:val="005C5682"/>
    <w:rsid w:val="005D4556"/>
    <w:rsid w:val="005D6455"/>
    <w:rsid w:val="005D7B63"/>
    <w:rsid w:val="005E3B36"/>
    <w:rsid w:val="005E4493"/>
    <w:rsid w:val="005E732C"/>
    <w:rsid w:val="005E7D9A"/>
    <w:rsid w:val="005F3ED6"/>
    <w:rsid w:val="006054DB"/>
    <w:rsid w:val="006055BD"/>
    <w:rsid w:val="006060A3"/>
    <w:rsid w:val="00606EA9"/>
    <w:rsid w:val="0061082C"/>
    <w:rsid w:val="006130E3"/>
    <w:rsid w:val="00616208"/>
    <w:rsid w:val="00617D04"/>
    <w:rsid w:val="006220E0"/>
    <w:rsid w:val="00624AF6"/>
    <w:rsid w:val="00626978"/>
    <w:rsid w:val="00653F10"/>
    <w:rsid w:val="00654FA1"/>
    <w:rsid w:val="006551BB"/>
    <w:rsid w:val="006570F7"/>
    <w:rsid w:val="00660C1E"/>
    <w:rsid w:val="00667504"/>
    <w:rsid w:val="00671EBB"/>
    <w:rsid w:val="00681396"/>
    <w:rsid w:val="00695DE0"/>
    <w:rsid w:val="0069681C"/>
    <w:rsid w:val="006A0057"/>
    <w:rsid w:val="006A4188"/>
    <w:rsid w:val="006A52E8"/>
    <w:rsid w:val="006A6A01"/>
    <w:rsid w:val="006B0F91"/>
    <w:rsid w:val="006B62A1"/>
    <w:rsid w:val="006C28D5"/>
    <w:rsid w:val="006C5A46"/>
    <w:rsid w:val="006C622A"/>
    <w:rsid w:val="006C7EE2"/>
    <w:rsid w:val="006D04C9"/>
    <w:rsid w:val="006D66AD"/>
    <w:rsid w:val="006D6891"/>
    <w:rsid w:val="006D73EA"/>
    <w:rsid w:val="006E3C0A"/>
    <w:rsid w:val="006E729F"/>
    <w:rsid w:val="006F0C3F"/>
    <w:rsid w:val="006F16E0"/>
    <w:rsid w:val="006F1BAD"/>
    <w:rsid w:val="0070030F"/>
    <w:rsid w:val="00701EBE"/>
    <w:rsid w:val="00705493"/>
    <w:rsid w:val="00711CDC"/>
    <w:rsid w:val="00714966"/>
    <w:rsid w:val="00717F6D"/>
    <w:rsid w:val="0072274A"/>
    <w:rsid w:val="00727E6B"/>
    <w:rsid w:val="007344AF"/>
    <w:rsid w:val="00734943"/>
    <w:rsid w:val="00734B49"/>
    <w:rsid w:val="00734CE0"/>
    <w:rsid w:val="007366AA"/>
    <w:rsid w:val="00747E66"/>
    <w:rsid w:val="00760F02"/>
    <w:rsid w:val="00761510"/>
    <w:rsid w:val="00774A4F"/>
    <w:rsid w:val="00781833"/>
    <w:rsid w:val="00791AF4"/>
    <w:rsid w:val="007A02A5"/>
    <w:rsid w:val="007B1552"/>
    <w:rsid w:val="007B39D4"/>
    <w:rsid w:val="007B64ED"/>
    <w:rsid w:val="007C115A"/>
    <w:rsid w:val="007C2353"/>
    <w:rsid w:val="007C259D"/>
    <w:rsid w:val="007C27E1"/>
    <w:rsid w:val="007C4220"/>
    <w:rsid w:val="007D0BFB"/>
    <w:rsid w:val="007D2F9D"/>
    <w:rsid w:val="007D797B"/>
    <w:rsid w:val="007D7A55"/>
    <w:rsid w:val="007E631A"/>
    <w:rsid w:val="007F1B3F"/>
    <w:rsid w:val="007F4928"/>
    <w:rsid w:val="007F787B"/>
    <w:rsid w:val="0080133F"/>
    <w:rsid w:val="00805E22"/>
    <w:rsid w:val="00806526"/>
    <w:rsid w:val="008071EE"/>
    <w:rsid w:val="00812F73"/>
    <w:rsid w:val="008243E5"/>
    <w:rsid w:val="00833CF9"/>
    <w:rsid w:val="008352D7"/>
    <w:rsid w:val="008355D5"/>
    <w:rsid w:val="008410EF"/>
    <w:rsid w:val="008425FC"/>
    <w:rsid w:val="00846B16"/>
    <w:rsid w:val="00846D0A"/>
    <w:rsid w:val="00851BF5"/>
    <w:rsid w:val="00854E6D"/>
    <w:rsid w:val="00862B69"/>
    <w:rsid w:val="00871017"/>
    <w:rsid w:val="0088258C"/>
    <w:rsid w:val="0088557F"/>
    <w:rsid w:val="0089370F"/>
    <w:rsid w:val="0089407B"/>
    <w:rsid w:val="008969B9"/>
    <w:rsid w:val="008B2055"/>
    <w:rsid w:val="008B27A5"/>
    <w:rsid w:val="008B397B"/>
    <w:rsid w:val="008B443B"/>
    <w:rsid w:val="008B6BF6"/>
    <w:rsid w:val="008C23DD"/>
    <w:rsid w:val="008C5C7B"/>
    <w:rsid w:val="008D3363"/>
    <w:rsid w:val="008D47ED"/>
    <w:rsid w:val="008D7B4F"/>
    <w:rsid w:val="008E06F5"/>
    <w:rsid w:val="008E0B35"/>
    <w:rsid w:val="008E4A35"/>
    <w:rsid w:val="008E588D"/>
    <w:rsid w:val="008E5992"/>
    <w:rsid w:val="008E648B"/>
    <w:rsid w:val="008E6AB9"/>
    <w:rsid w:val="009039A3"/>
    <w:rsid w:val="00903B86"/>
    <w:rsid w:val="00907423"/>
    <w:rsid w:val="00907941"/>
    <w:rsid w:val="00910C7C"/>
    <w:rsid w:val="00913F4C"/>
    <w:rsid w:val="00916892"/>
    <w:rsid w:val="00917FE5"/>
    <w:rsid w:val="009279AF"/>
    <w:rsid w:val="00927F38"/>
    <w:rsid w:val="00932671"/>
    <w:rsid w:val="00937047"/>
    <w:rsid w:val="00942664"/>
    <w:rsid w:val="009441C6"/>
    <w:rsid w:val="00946470"/>
    <w:rsid w:val="00946A45"/>
    <w:rsid w:val="00950CAF"/>
    <w:rsid w:val="00951236"/>
    <w:rsid w:val="009617FE"/>
    <w:rsid w:val="00963697"/>
    <w:rsid w:val="00966DB4"/>
    <w:rsid w:val="00974147"/>
    <w:rsid w:val="00976F29"/>
    <w:rsid w:val="009811D8"/>
    <w:rsid w:val="00984204"/>
    <w:rsid w:val="00984CDE"/>
    <w:rsid w:val="00984F9E"/>
    <w:rsid w:val="0098774B"/>
    <w:rsid w:val="009900B3"/>
    <w:rsid w:val="009A441F"/>
    <w:rsid w:val="009B7A36"/>
    <w:rsid w:val="009D6DB0"/>
    <w:rsid w:val="009E7F76"/>
    <w:rsid w:val="009F1261"/>
    <w:rsid w:val="009F3E38"/>
    <w:rsid w:val="00A012CE"/>
    <w:rsid w:val="00A02393"/>
    <w:rsid w:val="00A06EAA"/>
    <w:rsid w:val="00A12AE4"/>
    <w:rsid w:val="00A132B5"/>
    <w:rsid w:val="00A1417F"/>
    <w:rsid w:val="00A2029D"/>
    <w:rsid w:val="00A20F99"/>
    <w:rsid w:val="00A2311B"/>
    <w:rsid w:val="00A23794"/>
    <w:rsid w:val="00A32631"/>
    <w:rsid w:val="00A32CB5"/>
    <w:rsid w:val="00A36749"/>
    <w:rsid w:val="00A4106C"/>
    <w:rsid w:val="00A42692"/>
    <w:rsid w:val="00A478AE"/>
    <w:rsid w:val="00A51C9C"/>
    <w:rsid w:val="00A54905"/>
    <w:rsid w:val="00A64505"/>
    <w:rsid w:val="00A647EA"/>
    <w:rsid w:val="00A7357D"/>
    <w:rsid w:val="00A74989"/>
    <w:rsid w:val="00A77EE1"/>
    <w:rsid w:val="00A852E7"/>
    <w:rsid w:val="00AA7E45"/>
    <w:rsid w:val="00AB27FC"/>
    <w:rsid w:val="00AB3216"/>
    <w:rsid w:val="00AC2434"/>
    <w:rsid w:val="00AC4367"/>
    <w:rsid w:val="00AC58A9"/>
    <w:rsid w:val="00AD1D14"/>
    <w:rsid w:val="00AD2FDA"/>
    <w:rsid w:val="00AD412E"/>
    <w:rsid w:val="00AE1640"/>
    <w:rsid w:val="00AE23BD"/>
    <w:rsid w:val="00AE5371"/>
    <w:rsid w:val="00AE7F45"/>
    <w:rsid w:val="00AF53D4"/>
    <w:rsid w:val="00B00D43"/>
    <w:rsid w:val="00B04404"/>
    <w:rsid w:val="00B0451D"/>
    <w:rsid w:val="00B05AC6"/>
    <w:rsid w:val="00B10B82"/>
    <w:rsid w:val="00B17543"/>
    <w:rsid w:val="00B23E08"/>
    <w:rsid w:val="00B34280"/>
    <w:rsid w:val="00B3493A"/>
    <w:rsid w:val="00B4086E"/>
    <w:rsid w:val="00B410A8"/>
    <w:rsid w:val="00B5753B"/>
    <w:rsid w:val="00B65F9E"/>
    <w:rsid w:val="00B7111A"/>
    <w:rsid w:val="00B71AD2"/>
    <w:rsid w:val="00B75B6F"/>
    <w:rsid w:val="00B803F0"/>
    <w:rsid w:val="00B8700E"/>
    <w:rsid w:val="00B91916"/>
    <w:rsid w:val="00BA1975"/>
    <w:rsid w:val="00BA624C"/>
    <w:rsid w:val="00BB4D46"/>
    <w:rsid w:val="00BB5D36"/>
    <w:rsid w:val="00BB67D5"/>
    <w:rsid w:val="00BC5ACA"/>
    <w:rsid w:val="00BC61E2"/>
    <w:rsid w:val="00BD5E1A"/>
    <w:rsid w:val="00BE1C61"/>
    <w:rsid w:val="00BE7026"/>
    <w:rsid w:val="00BF047F"/>
    <w:rsid w:val="00BF49E6"/>
    <w:rsid w:val="00BF4EB1"/>
    <w:rsid w:val="00BF6599"/>
    <w:rsid w:val="00BF70C5"/>
    <w:rsid w:val="00C02C36"/>
    <w:rsid w:val="00C0441C"/>
    <w:rsid w:val="00C07B97"/>
    <w:rsid w:val="00C12398"/>
    <w:rsid w:val="00C13396"/>
    <w:rsid w:val="00C15E7E"/>
    <w:rsid w:val="00C207C9"/>
    <w:rsid w:val="00C209BD"/>
    <w:rsid w:val="00C26B6D"/>
    <w:rsid w:val="00C313C3"/>
    <w:rsid w:val="00C31A4A"/>
    <w:rsid w:val="00C3223C"/>
    <w:rsid w:val="00C3407E"/>
    <w:rsid w:val="00C34757"/>
    <w:rsid w:val="00C36430"/>
    <w:rsid w:val="00C44CCB"/>
    <w:rsid w:val="00C50BE8"/>
    <w:rsid w:val="00C5274A"/>
    <w:rsid w:val="00C55C69"/>
    <w:rsid w:val="00C62A35"/>
    <w:rsid w:val="00C6460E"/>
    <w:rsid w:val="00C65C8E"/>
    <w:rsid w:val="00C7299B"/>
    <w:rsid w:val="00C8394C"/>
    <w:rsid w:val="00C860CE"/>
    <w:rsid w:val="00C910C5"/>
    <w:rsid w:val="00C911D2"/>
    <w:rsid w:val="00C913B3"/>
    <w:rsid w:val="00C943C3"/>
    <w:rsid w:val="00CA4CBE"/>
    <w:rsid w:val="00CA5CF2"/>
    <w:rsid w:val="00CA7C05"/>
    <w:rsid w:val="00CB0F8B"/>
    <w:rsid w:val="00CB6C3D"/>
    <w:rsid w:val="00CC229A"/>
    <w:rsid w:val="00CC3C19"/>
    <w:rsid w:val="00CD128B"/>
    <w:rsid w:val="00CD1C94"/>
    <w:rsid w:val="00CE5C29"/>
    <w:rsid w:val="00CF4AE3"/>
    <w:rsid w:val="00CF4DDB"/>
    <w:rsid w:val="00D038E5"/>
    <w:rsid w:val="00D04F93"/>
    <w:rsid w:val="00D10B48"/>
    <w:rsid w:val="00D147A8"/>
    <w:rsid w:val="00D15D46"/>
    <w:rsid w:val="00D15E66"/>
    <w:rsid w:val="00D2193B"/>
    <w:rsid w:val="00D22833"/>
    <w:rsid w:val="00D24FAE"/>
    <w:rsid w:val="00D2505C"/>
    <w:rsid w:val="00D25D6F"/>
    <w:rsid w:val="00D26E6B"/>
    <w:rsid w:val="00D31A7B"/>
    <w:rsid w:val="00D32385"/>
    <w:rsid w:val="00D44AB2"/>
    <w:rsid w:val="00D620A1"/>
    <w:rsid w:val="00D629A3"/>
    <w:rsid w:val="00D64CE7"/>
    <w:rsid w:val="00D64CF1"/>
    <w:rsid w:val="00D70DCD"/>
    <w:rsid w:val="00D72657"/>
    <w:rsid w:val="00D805D5"/>
    <w:rsid w:val="00D85CDC"/>
    <w:rsid w:val="00D85D6B"/>
    <w:rsid w:val="00D8652C"/>
    <w:rsid w:val="00D9090F"/>
    <w:rsid w:val="00D928B1"/>
    <w:rsid w:val="00D92D25"/>
    <w:rsid w:val="00D93D1F"/>
    <w:rsid w:val="00D94703"/>
    <w:rsid w:val="00D9611D"/>
    <w:rsid w:val="00DA1D2A"/>
    <w:rsid w:val="00DA406D"/>
    <w:rsid w:val="00DA5589"/>
    <w:rsid w:val="00DA6128"/>
    <w:rsid w:val="00DA6E7F"/>
    <w:rsid w:val="00DB28E6"/>
    <w:rsid w:val="00DB3A55"/>
    <w:rsid w:val="00DC2092"/>
    <w:rsid w:val="00DC70E6"/>
    <w:rsid w:val="00DD7555"/>
    <w:rsid w:val="00DE57BC"/>
    <w:rsid w:val="00DE65C0"/>
    <w:rsid w:val="00DE74DB"/>
    <w:rsid w:val="00DF01AB"/>
    <w:rsid w:val="00DF3802"/>
    <w:rsid w:val="00DF5072"/>
    <w:rsid w:val="00DF60A5"/>
    <w:rsid w:val="00E04141"/>
    <w:rsid w:val="00E05D77"/>
    <w:rsid w:val="00E10B62"/>
    <w:rsid w:val="00E13C3B"/>
    <w:rsid w:val="00E24E7A"/>
    <w:rsid w:val="00E2655E"/>
    <w:rsid w:val="00E362F0"/>
    <w:rsid w:val="00E41DAE"/>
    <w:rsid w:val="00E4732A"/>
    <w:rsid w:val="00E52F36"/>
    <w:rsid w:val="00E70A9D"/>
    <w:rsid w:val="00E735E1"/>
    <w:rsid w:val="00E75BD5"/>
    <w:rsid w:val="00E75D1C"/>
    <w:rsid w:val="00E77324"/>
    <w:rsid w:val="00E8443A"/>
    <w:rsid w:val="00E90FEC"/>
    <w:rsid w:val="00EA3A52"/>
    <w:rsid w:val="00EA4AD8"/>
    <w:rsid w:val="00EA5CF6"/>
    <w:rsid w:val="00EB0EA2"/>
    <w:rsid w:val="00EB3193"/>
    <w:rsid w:val="00EB3A16"/>
    <w:rsid w:val="00EB78E0"/>
    <w:rsid w:val="00EC156C"/>
    <w:rsid w:val="00EC295B"/>
    <w:rsid w:val="00ED173B"/>
    <w:rsid w:val="00EE13B3"/>
    <w:rsid w:val="00EE4F3B"/>
    <w:rsid w:val="00EE7309"/>
    <w:rsid w:val="00EF54EE"/>
    <w:rsid w:val="00EF72C2"/>
    <w:rsid w:val="00F0584D"/>
    <w:rsid w:val="00F07D07"/>
    <w:rsid w:val="00F14CBA"/>
    <w:rsid w:val="00F16695"/>
    <w:rsid w:val="00F17D3C"/>
    <w:rsid w:val="00F21910"/>
    <w:rsid w:val="00F21913"/>
    <w:rsid w:val="00F25EA6"/>
    <w:rsid w:val="00F31FE5"/>
    <w:rsid w:val="00F3569D"/>
    <w:rsid w:val="00F35AC0"/>
    <w:rsid w:val="00F36F76"/>
    <w:rsid w:val="00F40D90"/>
    <w:rsid w:val="00F426A5"/>
    <w:rsid w:val="00F46873"/>
    <w:rsid w:val="00F46F55"/>
    <w:rsid w:val="00F5149A"/>
    <w:rsid w:val="00F52599"/>
    <w:rsid w:val="00F54EE7"/>
    <w:rsid w:val="00F55524"/>
    <w:rsid w:val="00F56925"/>
    <w:rsid w:val="00F63173"/>
    <w:rsid w:val="00F66077"/>
    <w:rsid w:val="00F70005"/>
    <w:rsid w:val="00F7194E"/>
    <w:rsid w:val="00F75C98"/>
    <w:rsid w:val="00F90C7A"/>
    <w:rsid w:val="00F90F55"/>
    <w:rsid w:val="00F92361"/>
    <w:rsid w:val="00F95656"/>
    <w:rsid w:val="00FA4F1B"/>
    <w:rsid w:val="00FB4C65"/>
    <w:rsid w:val="00FB4E7A"/>
    <w:rsid w:val="00FB558F"/>
    <w:rsid w:val="00FB5891"/>
    <w:rsid w:val="00FC030E"/>
    <w:rsid w:val="00FD1B07"/>
    <w:rsid w:val="00FD4C30"/>
    <w:rsid w:val="00FD5819"/>
    <w:rsid w:val="00FD6BF5"/>
    <w:rsid w:val="00FE023A"/>
    <w:rsid w:val="00FE076D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03A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203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203A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203A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203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203A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203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203A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03A5"/>
    <w:rPr>
      <w:color w:val="0000FF"/>
      <w:u w:val="single"/>
    </w:rPr>
  </w:style>
  <w:style w:type="paragraph" w:customStyle="1" w:styleId="CharCharCharCharCharCharCharChar">
    <w:name w:val="Char Char Char Char Char Char Char Char"/>
    <w:basedOn w:val="Normal"/>
    <w:rsid w:val="005203A5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742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7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90F55"/>
    <w:pPr>
      <w:spacing w:after="0" w:line="240" w:lineRule="auto"/>
    </w:pPr>
  </w:style>
  <w:style w:type="paragraph" w:customStyle="1" w:styleId="CharCharCharCharCharCharCharChar0">
    <w:name w:val="Char Char Char Char Char Char Char Char"/>
    <w:basedOn w:val="Normal"/>
    <w:rsid w:val="002B5197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03A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203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203A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203A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203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203A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203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203A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03A5"/>
    <w:rPr>
      <w:color w:val="0000FF"/>
      <w:u w:val="single"/>
    </w:rPr>
  </w:style>
  <w:style w:type="paragraph" w:customStyle="1" w:styleId="CharCharCharCharCharCharCharChar">
    <w:name w:val="Char Char Char Char Char Char Char Char"/>
    <w:basedOn w:val="Normal"/>
    <w:rsid w:val="005203A5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742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7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90F55"/>
    <w:pPr>
      <w:spacing w:after="0" w:line="240" w:lineRule="auto"/>
    </w:pPr>
  </w:style>
  <w:style w:type="paragraph" w:customStyle="1" w:styleId="CharCharCharCharCharCharCharChar0">
    <w:name w:val="Char Char Char Char Char Char Char Char"/>
    <w:basedOn w:val="Normal"/>
    <w:rsid w:val="002B5197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7D02-3243-4E5F-B66D-CE43FCE6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20116</Words>
  <Characters>114666</Characters>
  <Application>Microsoft Office Word</Application>
  <DocSecurity>0</DocSecurity>
  <Lines>955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RI</Company>
  <LinksUpToDate>false</LinksUpToDate>
  <CharactersWithSpaces>13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war</dc:creator>
  <cp:lastModifiedBy>shahid</cp:lastModifiedBy>
  <cp:revision>2</cp:revision>
  <cp:lastPrinted>2016-03-22T10:35:00Z</cp:lastPrinted>
  <dcterms:created xsi:type="dcterms:W3CDTF">2018-09-30T00:58:00Z</dcterms:created>
  <dcterms:modified xsi:type="dcterms:W3CDTF">2018-09-30T00:58:00Z</dcterms:modified>
</cp:coreProperties>
</file>